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smallCaps w:val="0"/>
          <w:color w:val="auto"/>
          <w:sz w:val="22"/>
          <w:szCs w:val="22"/>
        </w:rPr>
        <w:id w:val="311138917"/>
        <w:docPartObj>
          <w:docPartGallery w:val="Table of Contents"/>
          <w:docPartUnique/>
        </w:docPartObj>
      </w:sdtPr>
      <w:sdtEndPr>
        <w:rPr>
          <w:noProof/>
        </w:rPr>
      </w:sdtEndPr>
      <w:sdtContent>
        <w:p w14:paraId="12E1F762" w14:textId="1ADA30CE" w:rsidR="00534E79" w:rsidRPr="00EA5AE3" w:rsidRDefault="00534E79" w:rsidP="00534E79">
          <w:pPr>
            <w:pStyle w:val="TOCHeading"/>
            <w:numPr>
              <w:ilvl w:val="0"/>
              <w:numId w:val="0"/>
            </w:numPr>
            <w:ind w:left="432" w:hanging="432"/>
            <w:rPr>
              <w:rStyle w:val="Heading1Char"/>
            </w:rPr>
          </w:pPr>
          <w:r w:rsidRPr="00EA5AE3">
            <w:rPr>
              <w:rStyle w:val="Heading1Char"/>
            </w:rPr>
            <w:t>Mục lục</w:t>
          </w:r>
        </w:p>
        <w:p w14:paraId="6737F63C" w14:textId="77777777" w:rsidR="00EA5AE3" w:rsidRDefault="00534E79">
          <w:pPr>
            <w:pStyle w:val="TOC1"/>
            <w:tabs>
              <w:tab w:val="right" w:leader="dot" w:pos="9017"/>
            </w:tabs>
            <w:rPr>
              <w:rStyle w:val="Hyperlink"/>
              <w:noProof/>
            </w:rPr>
          </w:pPr>
          <w:r>
            <w:fldChar w:fldCharType="begin"/>
          </w:r>
          <w:r>
            <w:instrText xml:space="preserve"> TOC \o "1-3" \h \z \u </w:instrText>
          </w:r>
          <w:r>
            <w:fldChar w:fldCharType="separate"/>
          </w:r>
          <w:hyperlink w:anchor="_Toc403652987" w:history="1">
            <w:r w:rsidR="00EA5AE3" w:rsidRPr="001C27ED">
              <w:rPr>
                <w:rStyle w:val="Hyperlink"/>
                <w:noProof/>
              </w:rPr>
              <w:t>Bảng phân công công việc</w:t>
            </w:r>
            <w:r w:rsidR="00EA5AE3">
              <w:rPr>
                <w:noProof/>
                <w:webHidden/>
              </w:rPr>
              <w:tab/>
            </w:r>
            <w:r w:rsidR="00EA5AE3">
              <w:rPr>
                <w:noProof/>
                <w:webHidden/>
              </w:rPr>
              <w:fldChar w:fldCharType="begin"/>
            </w:r>
            <w:r w:rsidR="00EA5AE3">
              <w:rPr>
                <w:noProof/>
                <w:webHidden/>
              </w:rPr>
              <w:instrText xml:space="preserve"> PAGEREF _Toc403652987 \h </w:instrText>
            </w:r>
            <w:r w:rsidR="00EA5AE3">
              <w:rPr>
                <w:noProof/>
                <w:webHidden/>
              </w:rPr>
            </w:r>
            <w:r w:rsidR="00EA5AE3">
              <w:rPr>
                <w:noProof/>
                <w:webHidden/>
              </w:rPr>
              <w:fldChar w:fldCharType="separate"/>
            </w:r>
            <w:r w:rsidR="00EA5AE3">
              <w:rPr>
                <w:noProof/>
                <w:webHidden/>
              </w:rPr>
              <w:t>2</w:t>
            </w:r>
            <w:r w:rsidR="00EA5AE3">
              <w:rPr>
                <w:noProof/>
                <w:webHidden/>
              </w:rPr>
              <w:fldChar w:fldCharType="end"/>
            </w:r>
          </w:hyperlink>
        </w:p>
        <w:p w14:paraId="2810270C" w14:textId="58200EC5" w:rsidR="00395F07" w:rsidRPr="00395F07" w:rsidRDefault="00395F07" w:rsidP="00395F07">
          <w:r>
            <w:t>Kế hoạch bảo trì phần mềm</w:t>
          </w:r>
        </w:p>
        <w:p w14:paraId="68EE4093" w14:textId="77777777" w:rsidR="00EA5AE3" w:rsidRDefault="009A613B">
          <w:pPr>
            <w:pStyle w:val="TOC1"/>
            <w:tabs>
              <w:tab w:val="left" w:pos="440"/>
              <w:tab w:val="right" w:leader="dot" w:pos="9017"/>
            </w:tabs>
            <w:rPr>
              <w:noProof/>
            </w:rPr>
          </w:pPr>
          <w:hyperlink w:anchor="_Toc403652988" w:history="1">
            <w:r w:rsidR="00EA5AE3" w:rsidRPr="001C27ED">
              <w:rPr>
                <w:rStyle w:val="Hyperlink"/>
                <w:noProof/>
                <w14:scene3d>
                  <w14:camera w14:prst="orthographicFront"/>
                  <w14:lightRig w14:rig="threePt" w14:dir="t">
                    <w14:rot w14:lat="0" w14:lon="0" w14:rev="0"/>
                  </w14:lightRig>
                </w14:scene3d>
              </w:rPr>
              <w:t>1</w:t>
            </w:r>
            <w:r w:rsidR="00EA5AE3">
              <w:rPr>
                <w:noProof/>
              </w:rPr>
              <w:tab/>
            </w:r>
            <w:r w:rsidR="00EA5AE3" w:rsidRPr="001C27ED">
              <w:rPr>
                <w:rStyle w:val="Hyperlink"/>
                <w:noProof/>
              </w:rPr>
              <w:t>Giới thiệu</w:t>
            </w:r>
            <w:r w:rsidR="00EA5AE3">
              <w:rPr>
                <w:noProof/>
                <w:webHidden/>
              </w:rPr>
              <w:tab/>
            </w:r>
            <w:r w:rsidR="00EA5AE3">
              <w:rPr>
                <w:noProof/>
                <w:webHidden/>
              </w:rPr>
              <w:fldChar w:fldCharType="begin"/>
            </w:r>
            <w:r w:rsidR="00EA5AE3">
              <w:rPr>
                <w:noProof/>
                <w:webHidden/>
              </w:rPr>
              <w:instrText xml:space="preserve"> PAGEREF _Toc403652988 \h </w:instrText>
            </w:r>
            <w:r w:rsidR="00EA5AE3">
              <w:rPr>
                <w:noProof/>
                <w:webHidden/>
              </w:rPr>
            </w:r>
            <w:r w:rsidR="00EA5AE3">
              <w:rPr>
                <w:noProof/>
                <w:webHidden/>
              </w:rPr>
              <w:fldChar w:fldCharType="separate"/>
            </w:r>
            <w:r w:rsidR="00EA5AE3">
              <w:rPr>
                <w:noProof/>
                <w:webHidden/>
              </w:rPr>
              <w:t>4</w:t>
            </w:r>
            <w:r w:rsidR="00EA5AE3">
              <w:rPr>
                <w:noProof/>
                <w:webHidden/>
              </w:rPr>
              <w:fldChar w:fldCharType="end"/>
            </w:r>
          </w:hyperlink>
        </w:p>
        <w:p w14:paraId="17302D02" w14:textId="77777777" w:rsidR="00EA5AE3" w:rsidRDefault="009A613B">
          <w:pPr>
            <w:pStyle w:val="TOC1"/>
            <w:tabs>
              <w:tab w:val="left" w:pos="440"/>
              <w:tab w:val="right" w:leader="dot" w:pos="9017"/>
            </w:tabs>
            <w:rPr>
              <w:noProof/>
            </w:rPr>
          </w:pPr>
          <w:hyperlink w:anchor="_Toc403652989" w:history="1">
            <w:r w:rsidR="00EA5AE3" w:rsidRPr="001C27ED">
              <w:rPr>
                <w:rStyle w:val="Hyperlink"/>
                <w:noProof/>
                <w14:scene3d>
                  <w14:camera w14:prst="orthographicFront"/>
                  <w14:lightRig w14:rig="threePt" w14:dir="t">
                    <w14:rot w14:lat="0" w14:lon="0" w14:rev="0"/>
                  </w14:lightRig>
                </w14:scene3d>
              </w:rPr>
              <w:t>2</w:t>
            </w:r>
            <w:r w:rsidR="00EA5AE3">
              <w:rPr>
                <w:noProof/>
              </w:rPr>
              <w:tab/>
            </w:r>
            <w:r w:rsidR="00EA5AE3" w:rsidRPr="001C27ED">
              <w:rPr>
                <w:rStyle w:val="Hyperlink"/>
                <w:noProof/>
              </w:rPr>
              <w:t>Tài liệu tham khảo</w:t>
            </w:r>
            <w:r w:rsidR="00EA5AE3">
              <w:rPr>
                <w:noProof/>
                <w:webHidden/>
              </w:rPr>
              <w:tab/>
            </w:r>
            <w:r w:rsidR="00EA5AE3">
              <w:rPr>
                <w:noProof/>
                <w:webHidden/>
              </w:rPr>
              <w:fldChar w:fldCharType="begin"/>
            </w:r>
            <w:r w:rsidR="00EA5AE3">
              <w:rPr>
                <w:noProof/>
                <w:webHidden/>
              </w:rPr>
              <w:instrText xml:space="preserve"> PAGEREF _Toc403652989 \h </w:instrText>
            </w:r>
            <w:r w:rsidR="00EA5AE3">
              <w:rPr>
                <w:noProof/>
                <w:webHidden/>
              </w:rPr>
            </w:r>
            <w:r w:rsidR="00EA5AE3">
              <w:rPr>
                <w:noProof/>
                <w:webHidden/>
              </w:rPr>
              <w:fldChar w:fldCharType="separate"/>
            </w:r>
            <w:r w:rsidR="00EA5AE3">
              <w:rPr>
                <w:noProof/>
                <w:webHidden/>
              </w:rPr>
              <w:t>4</w:t>
            </w:r>
            <w:r w:rsidR="00EA5AE3">
              <w:rPr>
                <w:noProof/>
                <w:webHidden/>
              </w:rPr>
              <w:fldChar w:fldCharType="end"/>
            </w:r>
          </w:hyperlink>
        </w:p>
        <w:p w14:paraId="2E3B64E4" w14:textId="77777777" w:rsidR="00EA5AE3" w:rsidRDefault="009A613B">
          <w:pPr>
            <w:pStyle w:val="TOC1"/>
            <w:tabs>
              <w:tab w:val="left" w:pos="440"/>
              <w:tab w:val="right" w:leader="dot" w:pos="9017"/>
            </w:tabs>
            <w:rPr>
              <w:noProof/>
            </w:rPr>
          </w:pPr>
          <w:hyperlink w:anchor="_Toc403652990" w:history="1">
            <w:r w:rsidR="00EA5AE3" w:rsidRPr="001C27ED">
              <w:rPr>
                <w:rStyle w:val="Hyperlink"/>
                <w:noProof/>
                <w14:scene3d>
                  <w14:camera w14:prst="orthographicFront"/>
                  <w14:lightRig w14:rig="threePt" w14:dir="t">
                    <w14:rot w14:lat="0" w14:lon="0" w14:rev="0"/>
                  </w14:lightRig>
                </w14:scene3d>
              </w:rPr>
              <w:t>3</w:t>
            </w:r>
            <w:r w:rsidR="00EA5AE3">
              <w:rPr>
                <w:noProof/>
              </w:rPr>
              <w:tab/>
            </w:r>
            <w:r w:rsidR="00EA5AE3" w:rsidRPr="001C27ED">
              <w:rPr>
                <w:rStyle w:val="Hyperlink"/>
                <w:noProof/>
              </w:rPr>
              <w:t>các định nghĩa</w:t>
            </w:r>
            <w:r w:rsidR="00EA5AE3">
              <w:rPr>
                <w:noProof/>
                <w:webHidden/>
              </w:rPr>
              <w:tab/>
            </w:r>
            <w:r w:rsidR="00EA5AE3">
              <w:rPr>
                <w:noProof/>
                <w:webHidden/>
              </w:rPr>
              <w:fldChar w:fldCharType="begin"/>
            </w:r>
            <w:r w:rsidR="00EA5AE3">
              <w:rPr>
                <w:noProof/>
                <w:webHidden/>
              </w:rPr>
              <w:instrText xml:space="preserve"> PAGEREF _Toc403652990 \h </w:instrText>
            </w:r>
            <w:r w:rsidR="00EA5AE3">
              <w:rPr>
                <w:noProof/>
                <w:webHidden/>
              </w:rPr>
            </w:r>
            <w:r w:rsidR="00EA5AE3">
              <w:rPr>
                <w:noProof/>
                <w:webHidden/>
              </w:rPr>
              <w:fldChar w:fldCharType="separate"/>
            </w:r>
            <w:r w:rsidR="00EA5AE3">
              <w:rPr>
                <w:noProof/>
                <w:webHidden/>
              </w:rPr>
              <w:t>4</w:t>
            </w:r>
            <w:r w:rsidR="00EA5AE3">
              <w:rPr>
                <w:noProof/>
                <w:webHidden/>
              </w:rPr>
              <w:fldChar w:fldCharType="end"/>
            </w:r>
          </w:hyperlink>
        </w:p>
        <w:p w14:paraId="379A5D63" w14:textId="77777777" w:rsidR="00EA5AE3" w:rsidRDefault="009A613B">
          <w:pPr>
            <w:pStyle w:val="TOC1"/>
            <w:tabs>
              <w:tab w:val="left" w:pos="440"/>
              <w:tab w:val="right" w:leader="dot" w:pos="9017"/>
            </w:tabs>
            <w:rPr>
              <w:noProof/>
            </w:rPr>
          </w:pPr>
          <w:hyperlink w:anchor="_Toc403652991" w:history="1">
            <w:r w:rsidR="00EA5AE3" w:rsidRPr="001C27ED">
              <w:rPr>
                <w:rStyle w:val="Hyperlink"/>
                <w:noProof/>
                <w14:scene3d>
                  <w14:camera w14:prst="orthographicFront"/>
                  <w14:lightRig w14:rig="threePt" w14:dir="t">
                    <w14:rot w14:lat="0" w14:lon="0" w14:rev="0"/>
                  </w14:lightRig>
                </w14:scene3d>
              </w:rPr>
              <w:t>4</w:t>
            </w:r>
            <w:r w:rsidR="00EA5AE3">
              <w:rPr>
                <w:noProof/>
              </w:rPr>
              <w:tab/>
            </w:r>
            <w:r w:rsidR="00EA5AE3" w:rsidRPr="001C27ED">
              <w:rPr>
                <w:rStyle w:val="Hyperlink"/>
                <w:noProof/>
              </w:rPr>
              <w:t>tổng quan về bảo trì phần mềm</w:t>
            </w:r>
            <w:r w:rsidR="00EA5AE3">
              <w:rPr>
                <w:noProof/>
                <w:webHidden/>
              </w:rPr>
              <w:tab/>
            </w:r>
            <w:r w:rsidR="00EA5AE3">
              <w:rPr>
                <w:noProof/>
                <w:webHidden/>
              </w:rPr>
              <w:fldChar w:fldCharType="begin"/>
            </w:r>
            <w:r w:rsidR="00EA5AE3">
              <w:rPr>
                <w:noProof/>
                <w:webHidden/>
              </w:rPr>
              <w:instrText xml:space="preserve"> PAGEREF _Toc403652991 \h </w:instrText>
            </w:r>
            <w:r w:rsidR="00EA5AE3">
              <w:rPr>
                <w:noProof/>
                <w:webHidden/>
              </w:rPr>
            </w:r>
            <w:r w:rsidR="00EA5AE3">
              <w:rPr>
                <w:noProof/>
                <w:webHidden/>
              </w:rPr>
              <w:fldChar w:fldCharType="separate"/>
            </w:r>
            <w:r w:rsidR="00EA5AE3">
              <w:rPr>
                <w:noProof/>
                <w:webHidden/>
              </w:rPr>
              <w:t>4</w:t>
            </w:r>
            <w:r w:rsidR="00EA5AE3">
              <w:rPr>
                <w:noProof/>
                <w:webHidden/>
              </w:rPr>
              <w:fldChar w:fldCharType="end"/>
            </w:r>
          </w:hyperlink>
        </w:p>
        <w:p w14:paraId="37FD81A5" w14:textId="77777777" w:rsidR="00EA5AE3" w:rsidRDefault="009A613B">
          <w:pPr>
            <w:pStyle w:val="TOC2"/>
            <w:tabs>
              <w:tab w:val="left" w:pos="880"/>
              <w:tab w:val="right" w:leader="dot" w:pos="9017"/>
            </w:tabs>
            <w:rPr>
              <w:noProof/>
            </w:rPr>
          </w:pPr>
          <w:hyperlink w:anchor="_Toc403652992" w:history="1">
            <w:r w:rsidR="00EA5AE3" w:rsidRPr="001C27ED">
              <w:rPr>
                <w:rStyle w:val="Hyperlink"/>
                <w:noProof/>
              </w:rPr>
              <w:t>4.1</w:t>
            </w:r>
            <w:r w:rsidR="00EA5AE3">
              <w:rPr>
                <w:noProof/>
              </w:rPr>
              <w:tab/>
            </w:r>
            <w:r w:rsidR="00EA5AE3" w:rsidRPr="001C27ED">
              <w:rPr>
                <w:rStyle w:val="Hyperlink"/>
                <w:noProof/>
              </w:rPr>
              <w:t>Tổ chức bảo trì</w:t>
            </w:r>
            <w:r w:rsidR="00EA5AE3">
              <w:rPr>
                <w:noProof/>
                <w:webHidden/>
              </w:rPr>
              <w:tab/>
            </w:r>
            <w:r w:rsidR="00EA5AE3">
              <w:rPr>
                <w:noProof/>
                <w:webHidden/>
              </w:rPr>
              <w:fldChar w:fldCharType="begin"/>
            </w:r>
            <w:r w:rsidR="00EA5AE3">
              <w:rPr>
                <w:noProof/>
                <w:webHidden/>
              </w:rPr>
              <w:instrText xml:space="preserve"> PAGEREF _Toc403652992 \h </w:instrText>
            </w:r>
            <w:r w:rsidR="00EA5AE3">
              <w:rPr>
                <w:noProof/>
                <w:webHidden/>
              </w:rPr>
            </w:r>
            <w:r w:rsidR="00EA5AE3">
              <w:rPr>
                <w:noProof/>
                <w:webHidden/>
              </w:rPr>
              <w:fldChar w:fldCharType="separate"/>
            </w:r>
            <w:r w:rsidR="00EA5AE3">
              <w:rPr>
                <w:noProof/>
                <w:webHidden/>
              </w:rPr>
              <w:t>4</w:t>
            </w:r>
            <w:r w:rsidR="00EA5AE3">
              <w:rPr>
                <w:noProof/>
                <w:webHidden/>
              </w:rPr>
              <w:fldChar w:fldCharType="end"/>
            </w:r>
          </w:hyperlink>
        </w:p>
        <w:p w14:paraId="13637940" w14:textId="77777777" w:rsidR="00EA5AE3" w:rsidRDefault="009A613B">
          <w:pPr>
            <w:pStyle w:val="TOC2"/>
            <w:tabs>
              <w:tab w:val="left" w:pos="880"/>
              <w:tab w:val="right" w:leader="dot" w:pos="9017"/>
            </w:tabs>
            <w:rPr>
              <w:noProof/>
            </w:rPr>
          </w:pPr>
          <w:hyperlink w:anchor="_Toc403652993" w:history="1">
            <w:r w:rsidR="00EA5AE3" w:rsidRPr="001C27ED">
              <w:rPr>
                <w:rStyle w:val="Hyperlink"/>
                <w:noProof/>
              </w:rPr>
              <w:t>4.2</w:t>
            </w:r>
            <w:r w:rsidR="00EA5AE3">
              <w:rPr>
                <w:noProof/>
              </w:rPr>
              <w:tab/>
            </w:r>
            <w:r w:rsidR="00EA5AE3" w:rsidRPr="001C27ED">
              <w:rPr>
                <w:rStyle w:val="Hyperlink"/>
                <w:noProof/>
              </w:rPr>
              <w:t>Kế hoạch làm việc</w:t>
            </w:r>
            <w:r w:rsidR="00EA5AE3">
              <w:rPr>
                <w:noProof/>
                <w:webHidden/>
              </w:rPr>
              <w:tab/>
            </w:r>
            <w:r w:rsidR="00EA5AE3">
              <w:rPr>
                <w:noProof/>
                <w:webHidden/>
              </w:rPr>
              <w:fldChar w:fldCharType="begin"/>
            </w:r>
            <w:r w:rsidR="00EA5AE3">
              <w:rPr>
                <w:noProof/>
                <w:webHidden/>
              </w:rPr>
              <w:instrText xml:space="preserve"> PAGEREF _Toc403652993 \h </w:instrText>
            </w:r>
            <w:r w:rsidR="00EA5AE3">
              <w:rPr>
                <w:noProof/>
                <w:webHidden/>
              </w:rPr>
            </w:r>
            <w:r w:rsidR="00EA5AE3">
              <w:rPr>
                <w:noProof/>
                <w:webHidden/>
              </w:rPr>
              <w:fldChar w:fldCharType="separate"/>
            </w:r>
            <w:r w:rsidR="00EA5AE3">
              <w:rPr>
                <w:noProof/>
                <w:webHidden/>
              </w:rPr>
              <w:t>5</w:t>
            </w:r>
            <w:r w:rsidR="00EA5AE3">
              <w:rPr>
                <w:noProof/>
                <w:webHidden/>
              </w:rPr>
              <w:fldChar w:fldCharType="end"/>
            </w:r>
          </w:hyperlink>
        </w:p>
        <w:p w14:paraId="6A2F4BB6" w14:textId="77777777" w:rsidR="00EA5AE3" w:rsidRDefault="009A613B">
          <w:pPr>
            <w:pStyle w:val="TOC2"/>
            <w:tabs>
              <w:tab w:val="left" w:pos="880"/>
              <w:tab w:val="right" w:leader="dot" w:pos="9017"/>
            </w:tabs>
            <w:rPr>
              <w:noProof/>
            </w:rPr>
          </w:pPr>
          <w:hyperlink w:anchor="_Toc403652994" w:history="1">
            <w:r w:rsidR="00EA5AE3" w:rsidRPr="001C27ED">
              <w:rPr>
                <w:rStyle w:val="Hyperlink"/>
                <w:noProof/>
              </w:rPr>
              <w:t>4.3</w:t>
            </w:r>
            <w:r w:rsidR="00EA5AE3">
              <w:rPr>
                <w:noProof/>
              </w:rPr>
              <w:tab/>
            </w:r>
            <w:r w:rsidR="00EA5AE3" w:rsidRPr="001C27ED">
              <w:rPr>
                <w:rStyle w:val="Hyperlink"/>
                <w:noProof/>
              </w:rPr>
              <w:t>Tóm tắt tài nguyên</w:t>
            </w:r>
            <w:r w:rsidR="00EA5AE3">
              <w:rPr>
                <w:noProof/>
                <w:webHidden/>
              </w:rPr>
              <w:tab/>
            </w:r>
            <w:r w:rsidR="00EA5AE3">
              <w:rPr>
                <w:noProof/>
                <w:webHidden/>
              </w:rPr>
              <w:fldChar w:fldCharType="begin"/>
            </w:r>
            <w:r w:rsidR="00EA5AE3">
              <w:rPr>
                <w:noProof/>
                <w:webHidden/>
              </w:rPr>
              <w:instrText xml:space="preserve"> PAGEREF _Toc403652994 \h </w:instrText>
            </w:r>
            <w:r w:rsidR="00EA5AE3">
              <w:rPr>
                <w:noProof/>
                <w:webHidden/>
              </w:rPr>
            </w:r>
            <w:r w:rsidR="00EA5AE3">
              <w:rPr>
                <w:noProof/>
                <w:webHidden/>
              </w:rPr>
              <w:fldChar w:fldCharType="separate"/>
            </w:r>
            <w:r w:rsidR="00EA5AE3">
              <w:rPr>
                <w:noProof/>
                <w:webHidden/>
              </w:rPr>
              <w:t>6</w:t>
            </w:r>
            <w:r w:rsidR="00EA5AE3">
              <w:rPr>
                <w:noProof/>
                <w:webHidden/>
              </w:rPr>
              <w:fldChar w:fldCharType="end"/>
            </w:r>
          </w:hyperlink>
        </w:p>
        <w:p w14:paraId="33787F8D" w14:textId="77777777" w:rsidR="00EA5AE3" w:rsidRDefault="009A613B">
          <w:pPr>
            <w:pStyle w:val="TOC2"/>
            <w:tabs>
              <w:tab w:val="left" w:pos="880"/>
              <w:tab w:val="right" w:leader="dot" w:pos="9017"/>
            </w:tabs>
            <w:rPr>
              <w:noProof/>
            </w:rPr>
          </w:pPr>
          <w:hyperlink w:anchor="_Toc403652995" w:history="1">
            <w:r w:rsidR="00EA5AE3" w:rsidRPr="001C27ED">
              <w:rPr>
                <w:rStyle w:val="Hyperlink"/>
                <w:noProof/>
              </w:rPr>
              <w:t>4.4</w:t>
            </w:r>
            <w:r w:rsidR="00EA5AE3">
              <w:rPr>
                <w:noProof/>
              </w:rPr>
              <w:tab/>
            </w:r>
            <w:r w:rsidR="00EA5AE3" w:rsidRPr="001C27ED">
              <w:rPr>
                <w:rStyle w:val="Hyperlink"/>
                <w:noProof/>
              </w:rPr>
              <w:t>Công cụ, kỹ thuật và phương pháp</w:t>
            </w:r>
            <w:r w:rsidR="00EA5AE3">
              <w:rPr>
                <w:noProof/>
                <w:webHidden/>
              </w:rPr>
              <w:tab/>
            </w:r>
            <w:r w:rsidR="00EA5AE3">
              <w:rPr>
                <w:noProof/>
                <w:webHidden/>
              </w:rPr>
              <w:fldChar w:fldCharType="begin"/>
            </w:r>
            <w:r w:rsidR="00EA5AE3">
              <w:rPr>
                <w:noProof/>
                <w:webHidden/>
              </w:rPr>
              <w:instrText xml:space="preserve"> PAGEREF _Toc403652995 \h </w:instrText>
            </w:r>
            <w:r w:rsidR="00EA5AE3">
              <w:rPr>
                <w:noProof/>
                <w:webHidden/>
              </w:rPr>
            </w:r>
            <w:r w:rsidR="00EA5AE3">
              <w:rPr>
                <w:noProof/>
                <w:webHidden/>
              </w:rPr>
              <w:fldChar w:fldCharType="separate"/>
            </w:r>
            <w:r w:rsidR="00EA5AE3">
              <w:rPr>
                <w:noProof/>
                <w:webHidden/>
              </w:rPr>
              <w:t>6</w:t>
            </w:r>
            <w:r w:rsidR="00EA5AE3">
              <w:rPr>
                <w:noProof/>
                <w:webHidden/>
              </w:rPr>
              <w:fldChar w:fldCharType="end"/>
            </w:r>
          </w:hyperlink>
        </w:p>
        <w:p w14:paraId="30C2166C" w14:textId="77777777" w:rsidR="00EA5AE3" w:rsidRDefault="009A613B">
          <w:pPr>
            <w:pStyle w:val="TOC1"/>
            <w:tabs>
              <w:tab w:val="left" w:pos="440"/>
              <w:tab w:val="right" w:leader="dot" w:pos="9017"/>
            </w:tabs>
            <w:rPr>
              <w:noProof/>
            </w:rPr>
          </w:pPr>
          <w:hyperlink w:anchor="_Toc403652996" w:history="1">
            <w:r w:rsidR="00EA5AE3" w:rsidRPr="001C27ED">
              <w:rPr>
                <w:rStyle w:val="Hyperlink"/>
                <w:noProof/>
                <w14:scene3d>
                  <w14:camera w14:prst="orthographicFront"/>
                  <w14:lightRig w14:rig="threePt" w14:dir="t">
                    <w14:rot w14:lat="0" w14:lon="0" w14:rev="0"/>
                  </w14:lightRig>
                </w14:scene3d>
              </w:rPr>
              <w:t>5</w:t>
            </w:r>
            <w:r w:rsidR="00EA5AE3">
              <w:rPr>
                <w:noProof/>
              </w:rPr>
              <w:tab/>
            </w:r>
            <w:r w:rsidR="00EA5AE3" w:rsidRPr="001C27ED">
              <w:rPr>
                <w:rStyle w:val="Hyperlink"/>
                <w:noProof/>
              </w:rPr>
              <w:t>Quy trình bảo trì phần mềm</w:t>
            </w:r>
            <w:r w:rsidR="00EA5AE3">
              <w:rPr>
                <w:noProof/>
                <w:webHidden/>
              </w:rPr>
              <w:tab/>
            </w:r>
            <w:r w:rsidR="00EA5AE3">
              <w:rPr>
                <w:noProof/>
                <w:webHidden/>
              </w:rPr>
              <w:fldChar w:fldCharType="begin"/>
            </w:r>
            <w:r w:rsidR="00EA5AE3">
              <w:rPr>
                <w:noProof/>
                <w:webHidden/>
              </w:rPr>
              <w:instrText xml:space="preserve"> PAGEREF _Toc403652996 \h </w:instrText>
            </w:r>
            <w:r w:rsidR="00EA5AE3">
              <w:rPr>
                <w:noProof/>
                <w:webHidden/>
              </w:rPr>
            </w:r>
            <w:r w:rsidR="00EA5AE3">
              <w:rPr>
                <w:noProof/>
                <w:webHidden/>
              </w:rPr>
              <w:fldChar w:fldCharType="separate"/>
            </w:r>
            <w:r w:rsidR="00EA5AE3">
              <w:rPr>
                <w:noProof/>
                <w:webHidden/>
              </w:rPr>
              <w:t>8</w:t>
            </w:r>
            <w:r w:rsidR="00EA5AE3">
              <w:rPr>
                <w:noProof/>
                <w:webHidden/>
              </w:rPr>
              <w:fldChar w:fldCharType="end"/>
            </w:r>
          </w:hyperlink>
        </w:p>
        <w:p w14:paraId="20E2EAAE" w14:textId="77777777" w:rsidR="00EA5AE3" w:rsidRDefault="009A613B">
          <w:pPr>
            <w:pStyle w:val="TOC1"/>
            <w:tabs>
              <w:tab w:val="left" w:pos="440"/>
              <w:tab w:val="right" w:leader="dot" w:pos="9017"/>
            </w:tabs>
            <w:rPr>
              <w:noProof/>
            </w:rPr>
          </w:pPr>
          <w:hyperlink w:anchor="_Toc403652997" w:history="1">
            <w:r w:rsidR="00EA5AE3" w:rsidRPr="001C27ED">
              <w:rPr>
                <w:rStyle w:val="Hyperlink"/>
                <w:noProof/>
                <w14:scene3d>
                  <w14:camera w14:prst="orthographicFront"/>
                  <w14:lightRig w14:rig="threePt" w14:dir="t">
                    <w14:rot w14:lat="0" w14:lon="0" w14:rev="0"/>
                  </w14:lightRig>
                </w14:scene3d>
              </w:rPr>
              <w:t>6</w:t>
            </w:r>
            <w:r w:rsidR="00EA5AE3">
              <w:rPr>
                <w:noProof/>
              </w:rPr>
              <w:tab/>
            </w:r>
            <w:r w:rsidR="00EA5AE3" w:rsidRPr="001C27ED">
              <w:rPr>
                <w:rStyle w:val="Hyperlink"/>
                <w:noProof/>
              </w:rPr>
              <w:t>Quản lý cấu hình</w:t>
            </w:r>
            <w:r w:rsidR="00EA5AE3">
              <w:rPr>
                <w:noProof/>
                <w:webHidden/>
              </w:rPr>
              <w:tab/>
            </w:r>
            <w:r w:rsidR="00EA5AE3">
              <w:rPr>
                <w:noProof/>
                <w:webHidden/>
              </w:rPr>
              <w:fldChar w:fldCharType="begin"/>
            </w:r>
            <w:r w:rsidR="00EA5AE3">
              <w:rPr>
                <w:noProof/>
                <w:webHidden/>
              </w:rPr>
              <w:instrText xml:space="preserve"> PAGEREF _Toc403652997 \h </w:instrText>
            </w:r>
            <w:r w:rsidR="00EA5AE3">
              <w:rPr>
                <w:noProof/>
                <w:webHidden/>
              </w:rPr>
            </w:r>
            <w:r w:rsidR="00EA5AE3">
              <w:rPr>
                <w:noProof/>
                <w:webHidden/>
              </w:rPr>
              <w:fldChar w:fldCharType="separate"/>
            </w:r>
            <w:r w:rsidR="00EA5AE3">
              <w:rPr>
                <w:noProof/>
                <w:webHidden/>
              </w:rPr>
              <w:t>11</w:t>
            </w:r>
            <w:r w:rsidR="00EA5AE3">
              <w:rPr>
                <w:noProof/>
                <w:webHidden/>
              </w:rPr>
              <w:fldChar w:fldCharType="end"/>
            </w:r>
          </w:hyperlink>
        </w:p>
        <w:p w14:paraId="18ABAD7E" w14:textId="4E37D5DF" w:rsidR="00395F07" w:rsidRPr="00072653" w:rsidRDefault="009A613B" w:rsidP="00072653">
          <w:pPr>
            <w:pStyle w:val="TOC1"/>
            <w:tabs>
              <w:tab w:val="left" w:pos="440"/>
              <w:tab w:val="right" w:leader="dot" w:pos="9017"/>
            </w:tabs>
            <w:rPr>
              <w:noProof/>
              <w:color w:val="5F5F5F" w:themeColor="hyperlink"/>
              <w:u w:val="single"/>
            </w:rPr>
          </w:pPr>
          <w:hyperlink w:anchor="_Toc403652998" w:history="1">
            <w:r w:rsidR="00EA5AE3" w:rsidRPr="001C27ED">
              <w:rPr>
                <w:rStyle w:val="Hyperlink"/>
                <w:noProof/>
                <w14:scene3d>
                  <w14:camera w14:prst="orthographicFront"/>
                  <w14:lightRig w14:rig="threePt" w14:dir="t">
                    <w14:rot w14:lat="0" w14:lon="0" w14:rev="0"/>
                  </w14:lightRig>
                </w14:scene3d>
              </w:rPr>
              <w:t>7</w:t>
            </w:r>
            <w:r w:rsidR="00EA5AE3">
              <w:rPr>
                <w:noProof/>
              </w:rPr>
              <w:tab/>
            </w:r>
            <w:r w:rsidR="00EA5AE3" w:rsidRPr="001C27ED">
              <w:rPr>
                <w:rStyle w:val="Hyperlink"/>
                <w:noProof/>
              </w:rPr>
              <w:t>Quản lý chất lượng</w:t>
            </w:r>
            <w:r w:rsidR="00EA5AE3">
              <w:rPr>
                <w:noProof/>
                <w:webHidden/>
              </w:rPr>
              <w:tab/>
            </w:r>
            <w:r w:rsidR="00EA5AE3">
              <w:rPr>
                <w:noProof/>
                <w:webHidden/>
              </w:rPr>
              <w:fldChar w:fldCharType="begin"/>
            </w:r>
            <w:r w:rsidR="00EA5AE3">
              <w:rPr>
                <w:noProof/>
                <w:webHidden/>
              </w:rPr>
              <w:instrText xml:space="preserve"> PAGEREF _Toc403652998 \h </w:instrText>
            </w:r>
            <w:r w:rsidR="00EA5AE3">
              <w:rPr>
                <w:noProof/>
                <w:webHidden/>
              </w:rPr>
            </w:r>
            <w:r w:rsidR="00EA5AE3">
              <w:rPr>
                <w:noProof/>
                <w:webHidden/>
              </w:rPr>
              <w:fldChar w:fldCharType="separate"/>
            </w:r>
            <w:r w:rsidR="00EA5AE3">
              <w:rPr>
                <w:noProof/>
                <w:webHidden/>
              </w:rPr>
              <w:t>11</w:t>
            </w:r>
            <w:r w:rsidR="00EA5AE3">
              <w:rPr>
                <w:noProof/>
                <w:webHidden/>
              </w:rPr>
              <w:fldChar w:fldCharType="end"/>
            </w:r>
          </w:hyperlink>
        </w:p>
        <w:p w14:paraId="283C5D3B" w14:textId="77777777" w:rsidR="00EA5AE3" w:rsidRDefault="009A613B">
          <w:pPr>
            <w:pStyle w:val="TOC1"/>
            <w:tabs>
              <w:tab w:val="right" w:leader="dot" w:pos="9017"/>
            </w:tabs>
            <w:rPr>
              <w:noProof/>
            </w:rPr>
          </w:pPr>
          <w:hyperlink w:anchor="_Toc403652999" w:history="1">
            <w:r w:rsidR="00EA5AE3" w:rsidRPr="001C27ED">
              <w:rPr>
                <w:rStyle w:val="Hyperlink"/>
                <w:noProof/>
              </w:rPr>
              <w:t>Theo dõi phiên bản tài liệu</w:t>
            </w:r>
            <w:r w:rsidR="00EA5AE3">
              <w:rPr>
                <w:noProof/>
                <w:webHidden/>
              </w:rPr>
              <w:tab/>
            </w:r>
            <w:r w:rsidR="00EA5AE3">
              <w:rPr>
                <w:noProof/>
                <w:webHidden/>
              </w:rPr>
              <w:fldChar w:fldCharType="begin"/>
            </w:r>
            <w:r w:rsidR="00EA5AE3">
              <w:rPr>
                <w:noProof/>
                <w:webHidden/>
              </w:rPr>
              <w:instrText xml:space="preserve"> PAGEREF _Toc403652999 \h </w:instrText>
            </w:r>
            <w:r w:rsidR="00EA5AE3">
              <w:rPr>
                <w:noProof/>
                <w:webHidden/>
              </w:rPr>
            </w:r>
            <w:r w:rsidR="00EA5AE3">
              <w:rPr>
                <w:noProof/>
                <w:webHidden/>
              </w:rPr>
              <w:fldChar w:fldCharType="separate"/>
            </w:r>
            <w:r w:rsidR="00EA5AE3">
              <w:rPr>
                <w:noProof/>
                <w:webHidden/>
              </w:rPr>
              <w:t>16</w:t>
            </w:r>
            <w:r w:rsidR="00EA5AE3">
              <w:rPr>
                <w:noProof/>
                <w:webHidden/>
              </w:rPr>
              <w:fldChar w:fldCharType="end"/>
            </w:r>
          </w:hyperlink>
        </w:p>
        <w:p w14:paraId="2ED17A20" w14:textId="77777777" w:rsidR="00EA5AE3" w:rsidRDefault="009A613B">
          <w:pPr>
            <w:pStyle w:val="TOC1"/>
            <w:tabs>
              <w:tab w:val="left" w:pos="440"/>
              <w:tab w:val="right" w:leader="dot" w:pos="9017"/>
            </w:tabs>
            <w:rPr>
              <w:noProof/>
            </w:rPr>
          </w:pPr>
          <w:hyperlink w:anchor="_Toc403653000" w:history="1">
            <w:r w:rsidR="00EA5AE3" w:rsidRPr="001C27ED">
              <w:rPr>
                <w:rStyle w:val="Hyperlink"/>
                <w:noProof/>
                <w14:scene3d>
                  <w14:camera w14:prst="orthographicFront"/>
                  <w14:lightRig w14:rig="threePt" w14:dir="t">
                    <w14:rot w14:lat="0" w14:lon="0" w14:rev="0"/>
                  </w14:lightRig>
                </w14:scene3d>
              </w:rPr>
              <w:t>1</w:t>
            </w:r>
            <w:r w:rsidR="00EA5AE3">
              <w:rPr>
                <w:noProof/>
              </w:rPr>
              <w:tab/>
            </w:r>
            <w:r w:rsidR="00EA5AE3" w:rsidRPr="001C27ED">
              <w:rPr>
                <w:rStyle w:val="Hyperlink"/>
                <w:noProof/>
              </w:rPr>
              <w:t>Giới thiệu</w:t>
            </w:r>
            <w:r w:rsidR="00EA5AE3">
              <w:rPr>
                <w:noProof/>
                <w:webHidden/>
              </w:rPr>
              <w:tab/>
            </w:r>
            <w:r w:rsidR="00EA5AE3">
              <w:rPr>
                <w:noProof/>
                <w:webHidden/>
              </w:rPr>
              <w:fldChar w:fldCharType="begin"/>
            </w:r>
            <w:r w:rsidR="00EA5AE3">
              <w:rPr>
                <w:noProof/>
                <w:webHidden/>
              </w:rPr>
              <w:instrText xml:space="preserve"> PAGEREF _Toc403653000 \h </w:instrText>
            </w:r>
            <w:r w:rsidR="00EA5AE3">
              <w:rPr>
                <w:noProof/>
                <w:webHidden/>
              </w:rPr>
            </w:r>
            <w:r w:rsidR="00EA5AE3">
              <w:rPr>
                <w:noProof/>
                <w:webHidden/>
              </w:rPr>
              <w:fldChar w:fldCharType="separate"/>
            </w:r>
            <w:r w:rsidR="00EA5AE3">
              <w:rPr>
                <w:noProof/>
                <w:webHidden/>
              </w:rPr>
              <w:t>17</w:t>
            </w:r>
            <w:r w:rsidR="00EA5AE3">
              <w:rPr>
                <w:noProof/>
                <w:webHidden/>
              </w:rPr>
              <w:fldChar w:fldCharType="end"/>
            </w:r>
          </w:hyperlink>
        </w:p>
        <w:p w14:paraId="3546E15C" w14:textId="77777777" w:rsidR="00EA5AE3" w:rsidRDefault="009A613B">
          <w:pPr>
            <w:pStyle w:val="TOC2"/>
            <w:tabs>
              <w:tab w:val="left" w:pos="880"/>
              <w:tab w:val="right" w:leader="dot" w:pos="9017"/>
            </w:tabs>
            <w:rPr>
              <w:noProof/>
            </w:rPr>
          </w:pPr>
          <w:hyperlink w:anchor="_Toc403653001" w:history="1">
            <w:r w:rsidR="00EA5AE3" w:rsidRPr="001C27ED">
              <w:rPr>
                <w:rStyle w:val="Hyperlink"/>
                <w:noProof/>
              </w:rPr>
              <w:t>1.1</w:t>
            </w:r>
            <w:r w:rsidR="00EA5AE3">
              <w:rPr>
                <w:noProof/>
              </w:rPr>
              <w:tab/>
            </w:r>
            <w:r w:rsidR="00EA5AE3" w:rsidRPr="001C27ED">
              <w:rPr>
                <w:rStyle w:val="Hyperlink"/>
                <w:noProof/>
              </w:rPr>
              <w:t>Mục đích</w:t>
            </w:r>
            <w:r w:rsidR="00EA5AE3">
              <w:rPr>
                <w:noProof/>
                <w:webHidden/>
              </w:rPr>
              <w:tab/>
            </w:r>
            <w:r w:rsidR="00EA5AE3">
              <w:rPr>
                <w:noProof/>
                <w:webHidden/>
              </w:rPr>
              <w:fldChar w:fldCharType="begin"/>
            </w:r>
            <w:r w:rsidR="00EA5AE3">
              <w:rPr>
                <w:noProof/>
                <w:webHidden/>
              </w:rPr>
              <w:instrText xml:space="preserve"> PAGEREF _Toc403653001 \h </w:instrText>
            </w:r>
            <w:r w:rsidR="00EA5AE3">
              <w:rPr>
                <w:noProof/>
                <w:webHidden/>
              </w:rPr>
            </w:r>
            <w:r w:rsidR="00EA5AE3">
              <w:rPr>
                <w:noProof/>
                <w:webHidden/>
              </w:rPr>
              <w:fldChar w:fldCharType="separate"/>
            </w:r>
            <w:r w:rsidR="00EA5AE3">
              <w:rPr>
                <w:noProof/>
                <w:webHidden/>
              </w:rPr>
              <w:t>17</w:t>
            </w:r>
            <w:r w:rsidR="00EA5AE3">
              <w:rPr>
                <w:noProof/>
                <w:webHidden/>
              </w:rPr>
              <w:fldChar w:fldCharType="end"/>
            </w:r>
          </w:hyperlink>
        </w:p>
        <w:p w14:paraId="7B40680D" w14:textId="77777777" w:rsidR="00EA5AE3" w:rsidRDefault="009A613B">
          <w:pPr>
            <w:pStyle w:val="TOC2"/>
            <w:tabs>
              <w:tab w:val="left" w:pos="880"/>
              <w:tab w:val="right" w:leader="dot" w:pos="9017"/>
            </w:tabs>
            <w:rPr>
              <w:noProof/>
            </w:rPr>
          </w:pPr>
          <w:hyperlink w:anchor="_Toc403653002" w:history="1">
            <w:r w:rsidR="00EA5AE3" w:rsidRPr="001C27ED">
              <w:rPr>
                <w:rStyle w:val="Hyperlink"/>
                <w:noProof/>
              </w:rPr>
              <w:t>1.2</w:t>
            </w:r>
            <w:r w:rsidR="00EA5AE3">
              <w:rPr>
                <w:noProof/>
              </w:rPr>
              <w:tab/>
            </w:r>
            <w:r w:rsidR="00EA5AE3" w:rsidRPr="001C27ED">
              <w:rPr>
                <w:rStyle w:val="Hyperlink"/>
                <w:noProof/>
              </w:rPr>
              <w:t>Nhóm người đọc</w:t>
            </w:r>
            <w:r w:rsidR="00EA5AE3">
              <w:rPr>
                <w:noProof/>
                <w:webHidden/>
              </w:rPr>
              <w:tab/>
            </w:r>
            <w:r w:rsidR="00EA5AE3">
              <w:rPr>
                <w:noProof/>
                <w:webHidden/>
              </w:rPr>
              <w:fldChar w:fldCharType="begin"/>
            </w:r>
            <w:r w:rsidR="00EA5AE3">
              <w:rPr>
                <w:noProof/>
                <w:webHidden/>
              </w:rPr>
              <w:instrText xml:space="preserve"> PAGEREF _Toc403653002 \h </w:instrText>
            </w:r>
            <w:r w:rsidR="00EA5AE3">
              <w:rPr>
                <w:noProof/>
                <w:webHidden/>
              </w:rPr>
            </w:r>
            <w:r w:rsidR="00EA5AE3">
              <w:rPr>
                <w:noProof/>
                <w:webHidden/>
              </w:rPr>
              <w:fldChar w:fldCharType="separate"/>
            </w:r>
            <w:r w:rsidR="00EA5AE3">
              <w:rPr>
                <w:noProof/>
                <w:webHidden/>
              </w:rPr>
              <w:t>17</w:t>
            </w:r>
            <w:r w:rsidR="00EA5AE3">
              <w:rPr>
                <w:noProof/>
                <w:webHidden/>
              </w:rPr>
              <w:fldChar w:fldCharType="end"/>
            </w:r>
          </w:hyperlink>
        </w:p>
        <w:p w14:paraId="70E4AE8F" w14:textId="77777777" w:rsidR="00EA5AE3" w:rsidRDefault="009A613B">
          <w:pPr>
            <w:pStyle w:val="TOC2"/>
            <w:tabs>
              <w:tab w:val="left" w:pos="880"/>
              <w:tab w:val="right" w:leader="dot" w:pos="9017"/>
            </w:tabs>
            <w:rPr>
              <w:noProof/>
            </w:rPr>
          </w:pPr>
          <w:hyperlink w:anchor="_Toc403653003" w:history="1">
            <w:r w:rsidR="00EA5AE3" w:rsidRPr="001C27ED">
              <w:rPr>
                <w:rStyle w:val="Hyperlink"/>
                <w:noProof/>
              </w:rPr>
              <w:t>1.3</w:t>
            </w:r>
            <w:r w:rsidR="00EA5AE3">
              <w:rPr>
                <w:noProof/>
              </w:rPr>
              <w:tab/>
            </w:r>
            <w:r w:rsidR="00EA5AE3" w:rsidRPr="001C27ED">
              <w:rPr>
                <w:rStyle w:val="Hyperlink"/>
                <w:noProof/>
              </w:rPr>
              <w:t>Bảng chú giải thuật ngữ</w:t>
            </w:r>
            <w:r w:rsidR="00EA5AE3">
              <w:rPr>
                <w:noProof/>
                <w:webHidden/>
              </w:rPr>
              <w:tab/>
            </w:r>
            <w:r w:rsidR="00EA5AE3">
              <w:rPr>
                <w:noProof/>
                <w:webHidden/>
              </w:rPr>
              <w:fldChar w:fldCharType="begin"/>
            </w:r>
            <w:r w:rsidR="00EA5AE3">
              <w:rPr>
                <w:noProof/>
                <w:webHidden/>
              </w:rPr>
              <w:instrText xml:space="preserve"> PAGEREF _Toc403653003 \h </w:instrText>
            </w:r>
            <w:r w:rsidR="00EA5AE3">
              <w:rPr>
                <w:noProof/>
                <w:webHidden/>
              </w:rPr>
            </w:r>
            <w:r w:rsidR="00EA5AE3">
              <w:rPr>
                <w:noProof/>
                <w:webHidden/>
              </w:rPr>
              <w:fldChar w:fldCharType="separate"/>
            </w:r>
            <w:r w:rsidR="00EA5AE3">
              <w:rPr>
                <w:noProof/>
                <w:webHidden/>
              </w:rPr>
              <w:t>17</w:t>
            </w:r>
            <w:r w:rsidR="00EA5AE3">
              <w:rPr>
                <w:noProof/>
                <w:webHidden/>
              </w:rPr>
              <w:fldChar w:fldCharType="end"/>
            </w:r>
          </w:hyperlink>
        </w:p>
        <w:p w14:paraId="10099D43" w14:textId="77777777" w:rsidR="00EA5AE3" w:rsidRDefault="009A613B">
          <w:pPr>
            <w:pStyle w:val="TOC2"/>
            <w:tabs>
              <w:tab w:val="left" w:pos="880"/>
              <w:tab w:val="right" w:leader="dot" w:pos="9017"/>
            </w:tabs>
            <w:rPr>
              <w:noProof/>
            </w:rPr>
          </w:pPr>
          <w:hyperlink w:anchor="_Toc403653004" w:history="1">
            <w:r w:rsidR="00EA5AE3" w:rsidRPr="001C27ED">
              <w:rPr>
                <w:rStyle w:val="Hyperlink"/>
                <w:noProof/>
              </w:rPr>
              <w:t>1.4</w:t>
            </w:r>
            <w:r w:rsidR="00EA5AE3">
              <w:rPr>
                <w:noProof/>
              </w:rPr>
              <w:tab/>
            </w:r>
            <w:r w:rsidR="00EA5AE3" w:rsidRPr="001C27ED">
              <w:rPr>
                <w:rStyle w:val="Hyperlink"/>
                <w:noProof/>
              </w:rPr>
              <w:t>Tài liệu tham khảo</w:t>
            </w:r>
            <w:r w:rsidR="00EA5AE3">
              <w:rPr>
                <w:noProof/>
                <w:webHidden/>
              </w:rPr>
              <w:tab/>
            </w:r>
            <w:r w:rsidR="00EA5AE3">
              <w:rPr>
                <w:noProof/>
                <w:webHidden/>
              </w:rPr>
              <w:fldChar w:fldCharType="begin"/>
            </w:r>
            <w:r w:rsidR="00EA5AE3">
              <w:rPr>
                <w:noProof/>
                <w:webHidden/>
              </w:rPr>
              <w:instrText xml:space="preserve"> PAGEREF _Toc403653004 \h </w:instrText>
            </w:r>
            <w:r w:rsidR="00EA5AE3">
              <w:rPr>
                <w:noProof/>
                <w:webHidden/>
              </w:rPr>
            </w:r>
            <w:r w:rsidR="00EA5AE3">
              <w:rPr>
                <w:noProof/>
                <w:webHidden/>
              </w:rPr>
              <w:fldChar w:fldCharType="separate"/>
            </w:r>
            <w:r w:rsidR="00EA5AE3">
              <w:rPr>
                <w:noProof/>
                <w:webHidden/>
              </w:rPr>
              <w:t>17</w:t>
            </w:r>
            <w:r w:rsidR="00EA5AE3">
              <w:rPr>
                <w:noProof/>
                <w:webHidden/>
              </w:rPr>
              <w:fldChar w:fldCharType="end"/>
            </w:r>
          </w:hyperlink>
        </w:p>
        <w:p w14:paraId="5BE2C9D0" w14:textId="77777777" w:rsidR="00EA5AE3" w:rsidRDefault="009A613B">
          <w:pPr>
            <w:pStyle w:val="TOC1"/>
            <w:tabs>
              <w:tab w:val="left" w:pos="440"/>
              <w:tab w:val="right" w:leader="dot" w:pos="9017"/>
            </w:tabs>
            <w:rPr>
              <w:noProof/>
            </w:rPr>
          </w:pPr>
          <w:hyperlink w:anchor="_Toc403653005" w:history="1">
            <w:r w:rsidR="00EA5AE3" w:rsidRPr="001C27ED">
              <w:rPr>
                <w:rStyle w:val="Hyperlink"/>
                <w:noProof/>
                <w14:scene3d>
                  <w14:camera w14:prst="orthographicFront"/>
                  <w14:lightRig w14:rig="threePt" w14:dir="t">
                    <w14:rot w14:lat="0" w14:lon="0" w14:rev="0"/>
                  </w14:lightRig>
                </w14:scene3d>
              </w:rPr>
              <w:t>2</w:t>
            </w:r>
            <w:r w:rsidR="00EA5AE3">
              <w:rPr>
                <w:noProof/>
              </w:rPr>
              <w:tab/>
            </w:r>
            <w:r w:rsidR="00EA5AE3" w:rsidRPr="001C27ED">
              <w:rPr>
                <w:rStyle w:val="Hyperlink"/>
                <w:noProof/>
              </w:rPr>
              <w:t>Phân tích sự tác động của các yêu cầu thay đổi</w:t>
            </w:r>
            <w:r w:rsidR="00EA5AE3">
              <w:rPr>
                <w:noProof/>
                <w:webHidden/>
              </w:rPr>
              <w:tab/>
            </w:r>
            <w:r w:rsidR="00EA5AE3">
              <w:rPr>
                <w:noProof/>
                <w:webHidden/>
              </w:rPr>
              <w:fldChar w:fldCharType="begin"/>
            </w:r>
            <w:r w:rsidR="00EA5AE3">
              <w:rPr>
                <w:noProof/>
                <w:webHidden/>
              </w:rPr>
              <w:instrText xml:space="preserve"> PAGEREF _Toc403653005 \h </w:instrText>
            </w:r>
            <w:r w:rsidR="00EA5AE3">
              <w:rPr>
                <w:noProof/>
                <w:webHidden/>
              </w:rPr>
            </w:r>
            <w:r w:rsidR="00EA5AE3">
              <w:rPr>
                <w:noProof/>
                <w:webHidden/>
              </w:rPr>
              <w:fldChar w:fldCharType="separate"/>
            </w:r>
            <w:r w:rsidR="00EA5AE3">
              <w:rPr>
                <w:noProof/>
                <w:webHidden/>
              </w:rPr>
              <w:t>17</w:t>
            </w:r>
            <w:r w:rsidR="00EA5AE3">
              <w:rPr>
                <w:noProof/>
                <w:webHidden/>
              </w:rPr>
              <w:fldChar w:fldCharType="end"/>
            </w:r>
          </w:hyperlink>
        </w:p>
        <w:p w14:paraId="26650C6D" w14:textId="77777777" w:rsidR="00EA5AE3" w:rsidRDefault="009A613B">
          <w:pPr>
            <w:pStyle w:val="TOC2"/>
            <w:tabs>
              <w:tab w:val="left" w:pos="880"/>
              <w:tab w:val="right" w:leader="dot" w:pos="9017"/>
            </w:tabs>
            <w:rPr>
              <w:noProof/>
            </w:rPr>
          </w:pPr>
          <w:hyperlink w:anchor="_Toc403653006" w:history="1">
            <w:r w:rsidR="00EA5AE3" w:rsidRPr="001C27ED">
              <w:rPr>
                <w:rStyle w:val="Hyperlink"/>
                <w:noProof/>
              </w:rPr>
              <w:t>2.1</w:t>
            </w:r>
            <w:r w:rsidR="00EA5AE3">
              <w:rPr>
                <w:noProof/>
              </w:rPr>
              <w:tab/>
            </w:r>
            <w:r w:rsidR="00EA5AE3" w:rsidRPr="001C27ED">
              <w:rPr>
                <w:rStyle w:val="Hyperlink"/>
                <w:noProof/>
              </w:rPr>
              <w:t>Đề xuất các yêu cầu thay đổi</w:t>
            </w:r>
            <w:r w:rsidR="00EA5AE3">
              <w:rPr>
                <w:noProof/>
                <w:webHidden/>
              </w:rPr>
              <w:tab/>
            </w:r>
            <w:r w:rsidR="00EA5AE3">
              <w:rPr>
                <w:noProof/>
                <w:webHidden/>
              </w:rPr>
              <w:fldChar w:fldCharType="begin"/>
            </w:r>
            <w:r w:rsidR="00EA5AE3">
              <w:rPr>
                <w:noProof/>
                <w:webHidden/>
              </w:rPr>
              <w:instrText xml:space="preserve"> PAGEREF _Toc403653006 \h </w:instrText>
            </w:r>
            <w:r w:rsidR="00EA5AE3">
              <w:rPr>
                <w:noProof/>
                <w:webHidden/>
              </w:rPr>
            </w:r>
            <w:r w:rsidR="00EA5AE3">
              <w:rPr>
                <w:noProof/>
                <w:webHidden/>
              </w:rPr>
              <w:fldChar w:fldCharType="separate"/>
            </w:r>
            <w:r w:rsidR="00EA5AE3">
              <w:rPr>
                <w:noProof/>
                <w:webHidden/>
              </w:rPr>
              <w:t>17</w:t>
            </w:r>
            <w:r w:rsidR="00EA5AE3">
              <w:rPr>
                <w:noProof/>
                <w:webHidden/>
              </w:rPr>
              <w:fldChar w:fldCharType="end"/>
            </w:r>
          </w:hyperlink>
        </w:p>
        <w:p w14:paraId="0D9A7F9A" w14:textId="77777777" w:rsidR="00EA5AE3" w:rsidRDefault="009A613B">
          <w:pPr>
            <w:pStyle w:val="TOC2"/>
            <w:tabs>
              <w:tab w:val="left" w:pos="880"/>
              <w:tab w:val="right" w:leader="dot" w:pos="9017"/>
            </w:tabs>
            <w:rPr>
              <w:noProof/>
            </w:rPr>
          </w:pPr>
          <w:hyperlink w:anchor="_Toc403653007" w:history="1">
            <w:r w:rsidR="00EA5AE3" w:rsidRPr="001C27ED">
              <w:rPr>
                <w:rStyle w:val="Hyperlink"/>
                <w:noProof/>
              </w:rPr>
              <w:t>2.2</w:t>
            </w:r>
            <w:r w:rsidR="00EA5AE3">
              <w:rPr>
                <w:noProof/>
              </w:rPr>
              <w:tab/>
            </w:r>
            <w:r w:rsidR="00EA5AE3" w:rsidRPr="001C27ED">
              <w:rPr>
                <w:rStyle w:val="Hyperlink"/>
                <w:noProof/>
              </w:rPr>
              <w:t>Tiếp nhận các yêu cầu thay đổi</w:t>
            </w:r>
            <w:r w:rsidR="00EA5AE3">
              <w:rPr>
                <w:noProof/>
                <w:webHidden/>
              </w:rPr>
              <w:tab/>
            </w:r>
            <w:r w:rsidR="00EA5AE3">
              <w:rPr>
                <w:noProof/>
                <w:webHidden/>
              </w:rPr>
              <w:fldChar w:fldCharType="begin"/>
            </w:r>
            <w:r w:rsidR="00EA5AE3">
              <w:rPr>
                <w:noProof/>
                <w:webHidden/>
              </w:rPr>
              <w:instrText xml:space="preserve"> PAGEREF _Toc403653007 \h </w:instrText>
            </w:r>
            <w:r w:rsidR="00EA5AE3">
              <w:rPr>
                <w:noProof/>
                <w:webHidden/>
              </w:rPr>
            </w:r>
            <w:r w:rsidR="00EA5AE3">
              <w:rPr>
                <w:noProof/>
                <w:webHidden/>
              </w:rPr>
              <w:fldChar w:fldCharType="separate"/>
            </w:r>
            <w:r w:rsidR="00EA5AE3">
              <w:rPr>
                <w:noProof/>
                <w:webHidden/>
              </w:rPr>
              <w:t>25</w:t>
            </w:r>
            <w:r w:rsidR="00EA5AE3">
              <w:rPr>
                <w:noProof/>
                <w:webHidden/>
              </w:rPr>
              <w:fldChar w:fldCharType="end"/>
            </w:r>
          </w:hyperlink>
        </w:p>
        <w:p w14:paraId="7B1DEDCA" w14:textId="77777777" w:rsidR="00EA5AE3" w:rsidRDefault="009A613B">
          <w:pPr>
            <w:pStyle w:val="TOC2"/>
            <w:tabs>
              <w:tab w:val="left" w:pos="880"/>
              <w:tab w:val="right" w:leader="dot" w:pos="9017"/>
            </w:tabs>
            <w:rPr>
              <w:noProof/>
            </w:rPr>
          </w:pPr>
          <w:hyperlink w:anchor="_Toc403653008" w:history="1">
            <w:r w:rsidR="00EA5AE3" w:rsidRPr="001C27ED">
              <w:rPr>
                <w:rStyle w:val="Hyperlink"/>
                <w:noProof/>
              </w:rPr>
              <w:t>2.3</w:t>
            </w:r>
            <w:r w:rsidR="00EA5AE3">
              <w:rPr>
                <w:noProof/>
              </w:rPr>
              <w:tab/>
            </w:r>
            <w:r w:rsidR="00EA5AE3" w:rsidRPr="001C27ED">
              <w:rPr>
                <w:rStyle w:val="Hyperlink"/>
                <w:noProof/>
              </w:rPr>
              <w:t>Phân tích sự tác động</w:t>
            </w:r>
            <w:r w:rsidR="00EA5AE3">
              <w:rPr>
                <w:noProof/>
                <w:webHidden/>
              </w:rPr>
              <w:tab/>
            </w:r>
            <w:r w:rsidR="00EA5AE3">
              <w:rPr>
                <w:noProof/>
                <w:webHidden/>
              </w:rPr>
              <w:fldChar w:fldCharType="begin"/>
            </w:r>
            <w:r w:rsidR="00EA5AE3">
              <w:rPr>
                <w:noProof/>
                <w:webHidden/>
              </w:rPr>
              <w:instrText xml:space="preserve"> PAGEREF _Toc403653008 \h </w:instrText>
            </w:r>
            <w:r w:rsidR="00EA5AE3">
              <w:rPr>
                <w:noProof/>
                <w:webHidden/>
              </w:rPr>
            </w:r>
            <w:r w:rsidR="00EA5AE3">
              <w:rPr>
                <w:noProof/>
                <w:webHidden/>
              </w:rPr>
              <w:fldChar w:fldCharType="separate"/>
            </w:r>
            <w:r w:rsidR="00EA5AE3">
              <w:rPr>
                <w:noProof/>
                <w:webHidden/>
              </w:rPr>
              <w:t>31</w:t>
            </w:r>
            <w:r w:rsidR="00EA5AE3">
              <w:rPr>
                <w:noProof/>
                <w:webHidden/>
              </w:rPr>
              <w:fldChar w:fldCharType="end"/>
            </w:r>
          </w:hyperlink>
        </w:p>
        <w:p w14:paraId="46385D16" w14:textId="77777777" w:rsidR="00EA5AE3" w:rsidRDefault="009A613B">
          <w:pPr>
            <w:pStyle w:val="TOC2"/>
            <w:tabs>
              <w:tab w:val="left" w:pos="880"/>
              <w:tab w:val="right" w:leader="dot" w:pos="9017"/>
            </w:tabs>
            <w:rPr>
              <w:noProof/>
            </w:rPr>
          </w:pPr>
          <w:hyperlink w:anchor="_Toc403653009" w:history="1">
            <w:r w:rsidR="00EA5AE3" w:rsidRPr="001C27ED">
              <w:rPr>
                <w:rStyle w:val="Hyperlink"/>
                <w:noProof/>
              </w:rPr>
              <w:t>2.4</w:t>
            </w:r>
            <w:r w:rsidR="00EA5AE3">
              <w:rPr>
                <w:noProof/>
              </w:rPr>
              <w:tab/>
            </w:r>
            <w:r w:rsidR="00EA5AE3" w:rsidRPr="001C27ED">
              <w:rPr>
                <w:rStyle w:val="Hyperlink"/>
                <w:noProof/>
              </w:rPr>
              <w:t>Phê duyệt các yêu cầu thay đổi</w:t>
            </w:r>
            <w:r w:rsidR="00EA5AE3">
              <w:rPr>
                <w:noProof/>
                <w:webHidden/>
              </w:rPr>
              <w:tab/>
            </w:r>
            <w:r w:rsidR="00EA5AE3">
              <w:rPr>
                <w:noProof/>
                <w:webHidden/>
              </w:rPr>
              <w:fldChar w:fldCharType="begin"/>
            </w:r>
            <w:r w:rsidR="00EA5AE3">
              <w:rPr>
                <w:noProof/>
                <w:webHidden/>
              </w:rPr>
              <w:instrText xml:space="preserve"> PAGEREF _Toc403653009 \h </w:instrText>
            </w:r>
            <w:r w:rsidR="00EA5AE3">
              <w:rPr>
                <w:noProof/>
                <w:webHidden/>
              </w:rPr>
            </w:r>
            <w:r w:rsidR="00EA5AE3">
              <w:rPr>
                <w:noProof/>
                <w:webHidden/>
              </w:rPr>
              <w:fldChar w:fldCharType="separate"/>
            </w:r>
            <w:r w:rsidR="00EA5AE3">
              <w:rPr>
                <w:noProof/>
                <w:webHidden/>
              </w:rPr>
              <w:t>41</w:t>
            </w:r>
            <w:r w:rsidR="00EA5AE3">
              <w:rPr>
                <w:noProof/>
                <w:webHidden/>
              </w:rPr>
              <w:fldChar w:fldCharType="end"/>
            </w:r>
          </w:hyperlink>
        </w:p>
        <w:p w14:paraId="01DC31F0" w14:textId="116351EC" w:rsidR="00534E79" w:rsidRDefault="00534E79">
          <w:r>
            <w:rPr>
              <w:b/>
              <w:bCs/>
              <w:noProof/>
            </w:rPr>
            <w:fldChar w:fldCharType="end"/>
          </w:r>
        </w:p>
      </w:sdtContent>
    </w:sdt>
    <w:p w14:paraId="2AD79B29" w14:textId="77777777" w:rsidR="00EA5AE3" w:rsidRDefault="00EA5AE3" w:rsidP="00534E79"/>
    <w:p w14:paraId="38CE5338" w14:textId="77777777" w:rsidR="00EA5AE3" w:rsidRDefault="00EA5AE3">
      <w:pPr>
        <w:jc w:val="left"/>
      </w:pPr>
      <w:r>
        <w:br w:type="page"/>
      </w:r>
    </w:p>
    <w:tbl>
      <w:tblPr>
        <w:tblStyle w:val="TableGrid"/>
        <w:tblpPr w:leftFromText="180" w:rightFromText="180" w:vertAnchor="page" w:horzAnchor="margin" w:tblpY="2568"/>
        <w:tblW w:w="5000" w:type="pct"/>
        <w:tblLook w:val="04A0" w:firstRow="1" w:lastRow="0" w:firstColumn="1" w:lastColumn="0" w:noHBand="0" w:noVBand="1"/>
      </w:tblPr>
      <w:tblGrid>
        <w:gridCol w:w="987"/>
        <w:gridCol w:w="1898"/>
        <w:gridCol w:w="3137"/>
        <w:gridCol w:w="1197"/>
        <w:gridCol w:w="1798"/>
      </w:tblGrid>
      <w:tr w:rsidR="00EA5AE3" w14:paraId="45B875D0" w14:textId="77777777" w:rsidTr="00EA5AE3">
        <w:tc>
          <w:tcPr>
            <w:tcW w:w="547" w:type="pct"/>
            <w:shd w:val="clear" w:color="auto" w:fill="F2F2F2" w:themeFill="background1" w:themeFillShade="F2"/>
          </w:tcPr>
          <w:p w14:paraId="53E2FBAE" w14:textId="77777777" w:rsidR="00EA5AE3" w:rsidRDefault="00EA5AE3" w:rsidP="00EA5AE3">
            <w:r>
              <w:lastRenderedPageBreak/>
              <w:t>MSSV</w:t>
            </w:r>
          </w:p>
        </w:tc>
        <w:tc>
          <w:tcPr>
            <w:tcW w:w="1052" w:type="pct"/>
            <w:shd w:val="clear" w:color="auto" w:fill="F2F2F2" w:themeFill="background1" w:themeFillShade="F2"/>
          </w:tcPr>
          <w:p w14:paraId="45DE3048" w14:textId="77777777" w:rsidR="00EA5AE3" w:rsidRDefault="00EA5AE3" w:rsidP="00EA5AE3">
            <w:r>
              <w:t>Tên thành viên</w:t>
            </w:r>
          </w:p>
        </w:tc>
        <w:tc>
          <w:tcPr>
            <w:tcW w:w="1739" w:type="pct"/>
            <w:shd w:val="clear" w:color="auto" w:fill="F2F2F2" w:themeFill="background1" w:themeFillShade="F2"/>
          </w:tcPr>
          <w:p w14:paraId="77EF0D79" w14:textId="77777777" w:rsidR="00EA5AE3" w:rsidRDefault="00EA5AE3" w:rsidP="00EA5AE3">
            <w:r>
              <w:t>Công việc được phân công</w:t>
            </w:r>
          </w:p>
        </w:tc>
        <w:tc>
          <w:tcPr>
            <w:tcW w:w="664" w:type="pct"/>
            <w:shd w:val="clear" w:color="auto" w:fill="F2F2F2" w:themeFill="background1" w:themeFillShade="F2"/>
          </w:tcPr>
          <w:p w14:paraId="28E4DA90" w14:textId="77777777" w:rsidR="00EA5AE3" w:rsidRDefault="00EA5AE3" w:rsidP="00EA5AE3">
            <w:r>
              <w:t>Mức độ hoàn thành</w:t>
            </w:r>
          </w:p>
        </w:tc>
        <w:tc>
          <w:tcPr>
            <w:tcW w:w="997" w:type="pct"/>
            <w:shd w:val="clear" w:color="auto" w:fill="F2F2F2" w:themeFill="background1" w:themeFillShade="F2"/>
          </w:tcPr>
          <w:p w14:paraId="6EA186AC" w14:textId="77777777" w:rsidR="00EA5AE3" w:rsidRDefault="00EA5AE3" w:rsidP="00EA5AE3">
            <w:r>
              <w:t>Tinh thần trách nhiệm – kỷ luật</w:t>
            </w:r>
          </w:p>
        </w:tc>
      </w:tr>
      <w:tr w:rsidR="00EA5AE3" w14:paraId="6228B1FF" w14:textId="77777777" w:rsidTr="00EA5AE3">
        <w:tc>
          <w:tcPr>
            <w:tcW w:w="547" w:type="pct"/>
            <w:vMerge w:val="restart"/>
          </w:tcPr>
          <w:p w14:paraId="508C73D2" w14:textId="77777777" w:rsidR="00EA5AE3" w:rsidRDefault="00EA5AE3" w:rsidP="00EA5AE3">
            <w:r>
              <w:t>1111280</w:t>
            </w:r>
          </w:p>
        </w:tc>
        <w:tc>
          <w:tcPr>
            <w:tcW w:w="1052" w:type="pct"/>
            <w:vMerge w:val="restart"/>
          </w:tcPr>
          <w:p w14:paraId="37440F2A" w14:textId="77777777" w:rsidR="00EA5AE3" w:rsidRDefault="00EA5AE3" w:rsidP="00EA5AE3">
            <w:r>
              <w:t>Lương Đức Duy</w:t>
            </w:r>
          </w:p>
        </w:tc>
        <w:tc>
          <w:tcPr>
            <w:tcW w:w="1739" w:type="pct"/>
          </w:tcPr>
          <w:p w14:paraId="490689DC" w14:textId="77777777" w:rsidR="00EA5AE3" w:rsidRDefault="00EA5AE3" w:rsidP="00EA5AE3">
            <w:r>
              <w:t>Quản lý dự án</w:t>
            </w:r>
          </w:p>
        </w:tc>
        <w:tc>
          <w:tcPr>
            <w:tcW w:w="664" w:type="pct"/>
          </w:tcPr>
          <w:p w14:paraId="1AE3A154" w14:textId="77777777" w:rsidR="00EA5AE3" w:rsidRDefault="00EA5AE3" w:rsidP="00EA5AE3">
            <w:r>
              <w:t>100%</w:t>
            </w:r>
          </w:p>
        </w:tc>
        <w:tc>
          <w:tcPr>
            <w:tcW w:w="997" w:type="pct"/>
            <w:vMerge w:val="restart"/>
          </w:tcPr>
          <w:p w14:paraId="29B0D647" w14:textId="77777777" w:rsidR="00EA5AE3" w:rsidRDefault="00EA5AE3" w:rsidP="00EA5AE3">
            <w:r>
              <w:t>Tốt</w:t>
            </w:r>
          </w:p>
          <w:p w14:paraId="00193591" w14:textId="77777777" w:rsidR="00EA5AE3" w:rsidRDefault="00EA5AE3" w:rsidP="00EA5AE3"/>
        </w:tc>
      </w:tr>
      <w:tr w:rsidR="00EA5AE3" w14:paraId="5ECC7614" w14:textId="77777777" w:rsidTr="00EA5AE3">
        <w:tc>
          <w:tcPr>
            <w:tcW w:w="547" w:type="pct"/>
            <w:vMerge/>
          </w:tcPr>
          <w:p w14:paraId="4E4177ED" w14:textId="77777777" w:rsidR="00EA5AE3" w:rsidRDefault="00EA5AE3" w:rsidP="00EA5AE3"/>
        </w:tc>
        <w:tc>
          <w:tcPr>
            <w:tcW w:w="1052" w:type="pct"/>
            <w:vMerge/>
          </w:tcPr>
          <w:p w14:paraId="40A2A2FA" w14:textId="77777777" w:rsidR="00EA5AE3" w:rsidRDefault="00EA5AE3" w:rsidP="00EA5AE3"/>
        </w:tc>
        <w:tc>
          <w:tcPr>
            <w:tcW w:w="1739" w:type="pct"/>
          </w:tcPr>
          <w:p w14:paraId="3A532F88" w14:textId="77777777" w:rsidR="00EA5AE3" w:rsidRDefault="00EA5AE3" w:rsidP="00EA5AE3">
            <w:r>
              <w:t>Thay đổi giao diện phần mềm cho đẹp hơn</w:t>
            </w:r>
          </w:p>
        </w:tc>
        <w:tc>
          <w:tcPr>
            <w:tcW w:w="664" w:type="pct"/>
          </w:tcPr>
          <w:p w14:paraId="24533EAA" w14:textId="77777777" w:rsidR="00EA5AE3" w:rsidRDefault="00EA5AE3" w:rsidP="00EA5AE3">
            <w:r>
              <w:t>100%</w:t>
            </w:r>
          </w:p>
        </w:tc>
        <w:tc>
          <w:tcPr>
            <w:tcW w:w="997" w:type="pct"/>
            <w:vMerge/>
          </w:tcPr>
          <w:p w14:paraId="2897B376" w14:textId="77777777" w:rsidR="00EA5AE3" w:rsidRDefault="00EA5AE3" w:rsidP="00EA5AE3"/>
        </w:tc>
      </w:tr>
      <w:tr w:rsidR="00EA5AE3" w14:paraId="19E06C1A" w14:textId="77777777" w:rsidTr="00EA5AE3">
        <w:tc>
          <w:tcPr>
            <w:tcW w:w="547" w:type="pct"/>
            <w:vMerge/>
          </w:tcPr>
          <w:p w14:paraId="64DAD0A7" w14:textId="77777777" w:rsidR="00EA5AE3" w:rsidRDefault="00EA5AE3" w:rsidP="00EA5AE3"/>
        </w:tc>
        <w:tc>
          <w:tcPr>
            <w:tcW w:w="1052" w:type="pct"/>
            <w:vMerge/>
          </w:tcPr>
          <w:p w14:paraId="39838C62" w14:textId="77777777" w:rsidR="00EA5AE3" w:rsidRDefault="00EA5AE3" w:rsidP="00EA5AE3"/>
        </w:tc>
        <w:tc>
          <w:tcPr>
            <w:tcW w:w="1739" w:type="pct"/>
          </w:tcPr>
          <w:p w14:paraId="06AD4CCB" w14:textId="77777777" w:rsidR="00EA5AE3" w:rsidRDefault="00EA5AE3" w:rsidP="00EA5AE3">
            <w:r>
              <w:t>Thay đổi giao diện cho tương thích với màn hình thiết bị di động</w:t>
            </w:r>
          </w:p>
        </w:tc>
        <w:tc>
          <w:tcPr>
            <w:tcW w:w="664" w:type="pct"/>
          </w:tcPr>
          <w:p w14:paraId="4167BC45" w14:textId="77777777" w:rsidR="00EA5AE3" w:rsidRDefault="00EA5AE3" w:rsidP="00EA5AE3">
            <w:r>
              <w:t>100%</w:t>
            </w:r>
          </w:p>
        </w:tc>
        <w:tc>
          <w:tcPr>
            <w:tcW w:w="997" w:type="pct"/>
            <w:vMerge/>
          </w:tcPr>
          <w:p w14:paraId="43AE8992" w14:textId="77777777" w:rsidR="00EA5AE3" w:rsidRDefault="00EA5AE3" w:rsidP="00EA5AE3"/>
        </w:tc>
      </w:tr>
      <w:tr w:rsidR="00EA5AE3" w14:paraId="69252C70" w14:textId="77777777" w:rsidTr="00EA5AE3">
        <w:tc>
          <w:tcPr>
            <w:tcW w:w="547" w:type="pct"/>
            <w:vMerge/>
          </w:tcPr>
          <w:p w14:paraId="519FCE8D" w14:textId="77777777" w:rsidR="00EA5AE3" w:rsidRDefault="00EA5AE3" w:rsidP="00EA5AE3"/>
        </w:tc>
        <w:tc>
          <w:tcPr>
            <w:tcW w:w="1052" w:type="pct"/>
            <w:vMerge/>
          </w:tcPr>
          <w:p w14:paraId="7AC3DE65" w14:textId="77777777" w:rsidR="00EA5AE3" w:rsidRDefault="00EA5AE3" w:rsidP="00EA5AE3"/>
        </w:tc>
        <w:tc>
          <w:tcPr>
            <w:tcW w:w="1739" w:type="pct"/>
          </w:tcPr>
          <w:p w14:paraId="4737CD77" w14:textId="77777777" w:rsidR="00EA5AE3" w:rsidRDefault="00EA5AE3" w:rsidP="00EA5AE3">
            <w:r>
              <w:t>Chỉnh sửa các tính năng quản lý, cập nhật, tìm kiếm lại sử dụng tải dữ liệu bằng Ajax</w:t>
            </w:r>
          </w:p>
        </w:tc>
        <w:tc>
          <w:tcPr>
            <w:tcW w:w="664" w:type="pct"/>
          </w:tcPr>
          <w:p w14:paraId="42D222F9" w14:textId="77777777" w:rsidR="00EA5AE3" w:rsidRDefault="00EA5AE3" w:rsidP="00EA5AE3">
            <w:r>
              <w:t>100%</w:t>
            </w:r>
          </w:p>
        </w:tc>
        <w:tc>
          <w:tcPr>
            <w:tcW w:w="997" w:type="pct"/>
            <w:vMerge/>
          </w:tcPr>
          <w:p w14:paraId="12949502" w14:textId="77777777" w:rsidR="00EA5AE3" w:rsidRDefault="00EA5AE3" w:rsidP="00EA5AE3"/>
        </w:tc>
      </w:tr>
      <w:tr w:rsidR="00EA5AE3" w14:paraId="699A1D7D" w14:textId="77777777" w:rsidTr="00EA5AE3">
        <w:tc>
          <w:tcPr>
            <w:tcW w:w="547" w:type="pct"/>
            <w:vMerge w:val="restart"/>
          </w:tcPr>
          <w:p w14:paraId="5226C62A" w14:textId="77777777" w:rsidR="00EA5AE3" w:rsidRDefault="00EA5AE3" w:rsidP="00EA5AE3">
            <w:r>
              <w:t>1111321</w:t>
            </w:r>
          </w:p>
        </w:tc>
        <w:tc>
          <w:tcPr>
            <w:tcW w:w="1052" w:type="pct"/>
            <w:vMerge w:val="restart"/>
          </w:tcPr>
          <w:p w14:paraId="348D0E4D" w14:textId="77777777" w:rsidR="00EA5AE3" w:rsidRDefault="00EA5AE3" w:rsidP="00EA5AE3">
            <w:r>
              <w:t>Hồ Hữu Nhân</w:t>
            </w:r>
          </w:p>
        </w:tc>
        <w:tc>
          <w:tcPr>
            <w:tcW w:w="1739" w:type="pct"/>
          </w:tcPr>
          <w:p w14:paraId="226A8008" w14:textId="77777777" w:rsidR="00EA5AE3" w:rsidRDefault="00EA5AE3" w:rsidP="00EA5AE3">
            <w:r>
              <w:t>Cải thiện chức năng tìm kiếm</w:t>
            </w:r>
          </w:p>
        </w:tc>
        <w:tc>
          <w:tcPr>
            <w:tcW w:w="664" w:type="pct"/>
          </w:tcPr>
          <w:p w14:paraId="6ABE877F" w14:textId="77777777" w:rsidR="00EA5AE3" w:rsidRDefault="00EA5AE3" w:rsidP="00EA5AE3">
            <w:r>
              <w:t>100%</w:t>
            </w:r>
          </w:p>
        </w:tc>
        <w:tc>
          <w:tcPr>
            <w:tcW w:w="997" w:type="pct"/>
            <w:vMerge w:val="restart"/>
          </w:tcPr>
          <w:p w14:paraId="2A61161D" w14:textId="77777777" w:rsidR="00EA5AE3" w:rsidRDefault="00EA5AE3" w:rsidP="00EA5AE3">
            <w:r>
              <w:t>Tốt</w:t>
            </w:r>
          </w:p>
        </w:tc>
      </w:tr>
      <w:tr w:rsidR="00EA5AE3" w14:paraId="3CA57A92" w14:textId="77777777" w:rsidTr="00EA5AE3">
        <w:tc>
          <w:tcPr>
            <w:tcW w:w="547" w:type="pct"/>
            <w:vMerge/>
          </w:tcPr>
          <w:p w14:paraId="586A4523" w14:textId="77777777" w:rsidR="00EA5AE3" w:rsidRDefault="00EA5AE3" w:rsidP="00EA5AE3"/>
        </w:tc>
        <w:tc>
          <w:tcPr>
            <w:tcW w:w="1052" w:type="pct"/>
            <w:vMerge/>
          </w:tcPr>
          <w:p w14:paraId="7FEB2BCC" w14:textId="77777777" w:rsidR="00EA5AE3" w:rsidRDefault="00EA5AE3" w:rsidP="00EA5AE3"/>
        </w:tc>
        <w:tc>
          <w:tcPr>
            <w:tcW w:w="1739" w:type="pct"/>
          </w:tcPr>
          <w:p w14:paraId="7BFC3A60" w14:textId="77777777" w:rsidR="00EA5AE3" w:rsidRDefault="00EA5AE3" w:rsidP="00EA5AE3">
            <w:r>
              <w:t>Chuyển đổi hệ quản trị csdl</w:t>
            </w:r>
          </w:p>
        </w:tc>
        <w:tc>
          <w:tcPr>
            <w:tcW w:w="664" w:type="pct"/>
          </w:tcPr>
          <w:p w14:paraId="16586C17" w14:textId="77777777" w:rsidR="00EA5AE3" w:rsidRDefault="00EA5AE3" w:rsidP="00EA5AE3">
            <w:r>
              <w:t>90%</w:t>
            </w:r>
          </w:p>
        </w:tc>
        <w:tc>
          <w:tcPr>
            <w:tcW w:w="997" w:type="pct"/>
            <w:vMerge/>
          </w:tcPr>
          <w:p w14:paraId="59376188" w14:textId="77777777" w:rsidR="00EA5AE3" w:rsidRDefault="00EA5AE3" w:rsidP="00EA5AE3"/>
        </w:tc>
      </w:tr>
      <w:tr w:rsidR="00EA5AE3" w14:paraId="1DED3B30" w14:textId="77777777" w:rsidTr="00EA5AE3">
        <w:tc>
          <w:tcPr>
            <w:tcW w:w="547" w:type="pct"/>
            <w:vMerge w:val="restart"/>
          </w:tcPr>
          <w:p w14:paraId="335BF68D" w14:textId="77777777" w:rsidR="00EA5AE3" w:rsidRDefault="00EA5AE3" w:rsidP="00EA5AE3">
            <w:r>
              <w:t>1111282</w:t>
            </w:r>
          </w:p>
        </w:tc>
        <w:tc>
          <w:tcPr>
            <w:tcW w:w="1052" w:type="pct"/>
            <w:vMerge w:val="restart"/>
          </w:tcPr>
          <w:p w14:paraId="6A0E4BF2" w14:textId="77777777" w:rsidR="00EA5AE3" w:rsidRDefault="00EA5AE3" w:rsidP="00EA5AE3">
            <w:r>
              <w:t>Trần Thanh Điền</w:t>
            </w:r>
          </w:p>
        </w:tc>
        <w:tc>
          <w:tcPr>
            <w:tcW w:w="1739" w:type="pct"/>
          </w:tcPr>
          <w:p w14:paraId="4184831E" w14:textId="77777777" w:rsidR="00EA5AE3" w:rsidRDefault="00EA5AE3" w:rsidP="00EA5AE3">
            <w:r>
              <w:t>Cập nhật chú thích cho toàn bộ mã nguồn</w:t>
            </w:r>
          </w:p>
        </w:tc>
        <w:tc>
          <w:tcPr>
            <w:tcW w:w="664" w:type="pct"/>
          </w:tcPr>
          <w:p w14:paraId="13A6E793" w14:textId="77777777" w:rsidR="00EA5AE3" w:rsidRDefault="00EA5AE3" w:rsidP="00EA5AE3">
            <w:r>
              <w:t>90%</w:t>
            </w:r>
          </w:p>
        </w:tc>
        <w:tc>
          <w:tcPr>
            <w:tcW w:w="997" w:type="pct"/>
            <w:vMerge w:val="restart"/>
          </w:tcPr>
          <w:p w14:paraId="050EA56F" w14:textId="77777777" w:rsidR="00EA5AE3" w:rsidRDefault="00EA5AE3" w:rsidP="00EA5AE3">
            <w:r>
              <w:t>Tốt</w:t>
            </w:r>
          </w:p>
        </w:tc>
      </w:tr>
      <w:tr w:rsidR="00EA5AE3" w14:paraId="00762A67" w14:textId="77777777" w:rsidTr="00EA5AE3">
        <w:tc>
          <w:tcPr>
            <w:tcW w:w="547" w:type="pct"/>
            <w:vMerge/>
          </w:tcPr>
          <w:p w14:paraId="31046C31" w14:textId="77777777" w:rsidR="00EA5AE3" w:rsidRDefault="00EA5AE3" w:rsidP="00EA5AE3"/>
        </w:tc>
        <w:tc>
          <w:tcPr>
            <w:tcW w:w="1052" w:type="pct"/>
            <w:vMerge/>
          </w:tcPr>
          <w:p w14:paraId="11B75FC8" w14:textId="77777777" w:rsidR="00EA5AE3" w:rsidRDefault="00EA5AE3" w:rsidP="00EA5AE3"/>
        </w:tc>
        <w:tc>
          <w:tcPr>
            <w:tcW w:w="1739" w:type="pct"/>
          </w:tcPr>
          <w:p w14:paraId="42E2362D" w14:textId="77777777" w:rsidR="00EA5AE3" w:rsidRDefault="00EA5AE3" w:rsidP="00EA5AE3">
            <w:r>
              <w:t>Cập nhật tài liệu</w:t>
            </w:r>
          </w:p>
        </w:tc>
        <w:tc>
          <w:tcPr>
            <w:tcW w:w="664" w:type="pct"/>
          </w:tcPr>
          <w:p w14:paraId="7B4530DD" w14:textId="77777777" w:rsidR="00EA5AE3" w:rsidRDefault="00EA5AE3" w:rsidP="00EA5AE3">
            <w:r>
              <w:t>90%</w:t>
            </w:r>
          </w:p>
        </w:tc>
        <w:tc>
          <w:tcPr>
            <w:tcW w:w="997" w:type="pct"/>
            <w:vMerge/>
          </w:tcPr>
          <w:p w14:paraId="28708A4B" w14:textId="77777777" w:rsidR="00EA5AE3" w:rsidRDefault="00EA5AE3" w:rsidP="00EA5AE3"/>
        </w:tc>
      </w:tr>
      <w:tr w:rsidR="00EA5AE3" w14:paraId="32E74C25" w14:textId="77777777" w:rsidTr="00EA5AE3">
        <w:tc>
          <w:tcPr>
            <w:tcW w:w="547" w:type="pct"/>
            <w:vMerge w:val="restart"/>
          </w:tcPr>
          <w:p w14:paraId="50456C03" w14:textId="77777777" w:rsidR="00EA5AE3" w:rsidRDefault="00EA5AE3" w:rsidP="00EA5AE3">
            <w:r>
              <w:t>1111327</w:t>
            </w:r>
          </w:p>
        </w:tc>
        <w:tc>
          <w:tcPr>
            <w:tcW w:w="1052" w:type="pct"/>
            <w:vMerge w:val="restart"/>
          </w:tcPr>
          <w:p w14:paraId="124D8A95" w14:textId="77777777" w:rsidR="00EA5AE3" w:rsidRDefault="00EA5AE3" w:rsidP="00EA5AE3">
            <w:r>
              <w:t>Ngô Minh Phương</w:t>
            </w:r>
          </w:p>
        </w:tc>
        <w:tc>
          <w:tcPr>
            <w:tcW w:w="1739" w:type="pct"/>
          </w:tcPr>
          <w:p w14:paraId="43CA2CC0" w14:textId="77777777" w:rsidR="00EA5AE3" w:rsidRDefault="00EA5AE3" w:rsidP="00EA5AE3">
            <w:r>
              <w:t>Chỉnh sửa các thông báo lỗi từ tiếng Anh thành tiếng Việt</w:t>
            </w:r>
          </w:p>
        </w:tc>
        <w:tc>
          <w:tcPr>
            <w:tcW w:w="664" w:type="pct"/>
          </w:tcPr>
          <w:p w14:paraId="3E23AB8D" w14:textId="77777777" w:rsidR="00EA5AE3" w:rsidRDefault="00EA5AE3" w:rsidP="00EA5AE3">
            <w:r>
              <w:t>100%</w:t>
            </w:r>
          </w:p>
        </w:tc>
        <w:tc>
          <w:tcPr>
            <w:tcW w:w="997" w:type="pct"/>
            <w:vMerge w:val="restart"/>
          </w:tcPr>
          <w:p w14:paraId="797905FA" w14:textId="77777777" w:rsidR="00EA5AE3" w:rsidRDefault="00EA5AE3" w:rsidP="00EA5AE3">
            <w:r>
              <w:t>Tốt</w:t>
            </w:r>
          </w:p>
        </w:tc>
      </w:tr>
      <w:tr w:rsidR="00EA5AE3" w14:paraId="4AE65F8B" w14:textId="77777777" w:rsidTr="00EA5AE3">
        <w:tc>
          <w:tcPr>
            <w:tcW w:w="547" w:type="pct"/>
            <w:vMerge/>
          </w:tcPr>
          <w:p w14:paraId="6E60F8E3" w14:textId="77777777" w:rsidR="00EA5AE3" w:rsidRDefault="00EA5AE3" w:rsidP="00EA5AE3"/>
        </w:tc>
        <w:tc>
          <w:tcPr>
            <w:tcW w:w="1052" w:type="pct"/>
            <w:vMerge/>
          </w:tcPr>
          <w:p w14:paraId="19390751" w14:textId="77777777" w:rsidR="00EA5AE3" w:rsidRDefault="00EA5AE3" w:rsidP="00EA5AE3"/>
        </w:tc>
        <w:tc>
          <w:tcPr>
            <w:tcW w:w="1739" w:type="pct"/>
          </w:tcPr>
          <w:p w14:paraId="3BDA62CD" w14:textId="77777777" w:rsidR="00EA5AE3" w:rsidRDefault="00EA5AE3" w:rsidP="00EA5AE3">
            <w:r>
              <w:t>Hiệu chỉnh chức năng quản lý đơn vị</w:t>
            </w:r>
          </w:p>
        </w:tc>
        <w:tc>
          <w:tcPr>
            <w:tcW w:w="664" w:type="pct"/>
          </w:tcPr>
          <w:p w14:paraId="440D2B0A" w14:textId="77777777" w:rsidR="00EA5AE3" w:rsidRDefault="00EA5AE3" w:rsidP="00EA5AE3">
            <w:r>
              <w:t>100%</w:t>
            </w:r>
          </w:p>
        </w:tc>
        <w:tc>
          <w:tcPr>
            <w:tcW w:w="997" w:type="pct"/>
            <w:vMerge/>
          </w:tcPr>
          <w:p w14:paraId="4838ECEF" w14:textId="77777777" w:rsidR="00EA5AE3" w:rsidRDefault="00EA5AE3" w:rsidP="00EA5AE3"/>
        </w:tc>
      </w:tr>
      <w:tr w:rsidR="00EA5AE3" w14:paraId="0FCCDC9C" w14:textId="77777777" w:rsidTr="00EA5AE3">
        <w:tc>
          <w:tcPr>
            <w:tcW w:w="547" w:type="pct"/>
            <w:vMerge/>
          </w:tcPr>
          <w:p w14:paraId="02EC45B8" w14:textId="77777777" w:rsidR="00EA5AE3" w:rsidRDefault="00EA5AE3" w:rsidP="00EA5AE3"/>
        </w:tc>
        <w:tc>
          <w:tcPr>
            <w:tcW w:w="1052" w:type="pct"/>
            <w:vMerge/>
          </w:tcPr>
          <w:p w14:paraId="3D3B5EBD" w14:textId="77777777" w:rsidR="00EA5AE3" w:rsidRDefault="00EA5AE3" w:rsidP="00EA5AE3"/>
        </w:tc>
        <w:tc>
          <w:tcPr>
            <w:tcW w:w="1739" w:type="pct"/>
          </w:tcPr>
          <w:p w14:paraId="29AE49A9" w14:textId="77777777" w:rsidR="00EA5AE3" w:rsidRDefault="00EA5AE3" w:rsidP="00EA5AE3">
            <w:r>
              <w:t>Hiệu chỉnh chức năng cập nhật máy biến áp</w:t>
            </w:r>
          </w:p>
        </w:tc>
        <w:tc>
          <w:tcPr>
            <w:tcW w:w="664" w:type="pct"/>
          </w:tcPr>
          <w:p w14:paraId="1E4CB070" w14:textId="77777777" w:rsidR="00EA5AE3" w:rsidRDefault="00EA5AE3" w:rsidP="00EA5AE3">
            <w:r>
              <w:t>100%</w:t>
            </w:r>
          </w:p>
        </w:tc>
        <w:tc>
          <w:tcPr>
            <w:tcW w:w="997" w:type="pct"/>
            <w:vMerge/>
          </w:tcPr>
          <w:p w14:paraId="7F197C92" w14:textId="77777777" w:rsidR="00EA5AE3" w:rsidRDefault="00EA5AE3" w:rsidP="00EA5AE3"/>
        </w:tc>
      </w:tr>
      <w:tr w:rsidR="00EA5AE3" w14:paraId="6D3633EA" w14:textId="77777777" w:rsidTr="00EA5AE3">
        <w:tc>
          <w:tcPr>
            <w:tcW w:w="547" w:type="pct"/>
            <w:vMerge/>
          </w:tcPr>
          <w:p w14:paraId="413811FB" w14:textId="77777777" w:rsidR="00EA5AE3" w:rsidRDefault="00EA5AE3" w:rsidP="00EA5AE3"/>
        </w:tc>
        <w:tc>
          <w:tcPr>
            <w:tcW w:w="1052" w:type="pct"/>
            <w:vMerge/>
          </w:tcPr>
          <w:p w14:paraId="1F16A4B3" w14:textId="77777777" w:rsidR="00EA5AE3" w:rsidRDefault="00EA5AE3" w:rsidP="00EA5AE3"/>
        </w:tc>
        <w:tc>
          <w:tcPr>
            <w:tcW w:w="1739" w:type="pct"/>
          </w:tcPr>
          <w:p w14:paraId="42B92AB0" w14:textId="77777777" w:rsidR="00EA5AE3" w:rsidRDefault="00EA5AE3" w:rsidP="00EA5AE3">
            <w:r>
              <w:t>Hiệu chỉnh chức năng tình trạng máy biến áp</w:t>
            </w:r>
          </w:p>
        </w:tc>
        <w:tc>
          <w:tcPr>
            <w:tcW w:w="664" w:type="pct"/>
          </w:tcPr>
          <w:p w14:paraId="54A77C9A" w14:textId="77777777" w:rsidR="00EA5AE3" w:rsidRDefault="00EA5AE3" w:rsidP="00EA5AE3">
            <w:r>
              <w:t>100%</w:t>
            </w:r>
          </w:p>
        </w:tc>
        <w:tc>
          <w:tcPr>
            <w:tcW w:w="997" w:type="pct"/>
            <w:vMerge/>
          </w:tcPr>
          <w:p w14:paraId="3863F18B" w14:textId="77777777" w:rsidR="00EA5AE3" w:rsidRDefault="00EA5AE3" w:rsidP="00EA5AE3"/>
        </w:tc>
      </w:tr>
    </w:tbl>
    <w:p w14:paraId="3C7585DF" w14:textId="77777777" w:rsidR="00EA5AE3" w:rsidRDefault="00EA5AE3" w:rsidP="00EA5AE3">
      <w:pPr>
        <w:pStyle w:val="Heading1"/>
        <w:numPr>
          <w:ilvl w:val="0"/>
          <w:numId w:val="0"/>
        </w:numPr>
      </w:pPr>
      <w:bookmarkStart w:id="0" w:name="_Toc403652987"/>
      <w:r>
        <w:t>Bảng phân công công việc</w:t>
      </w:r>
      <w:bookmarkEnd w:id="0"/>
    </w:p>
    <w:p w14:paraId="72A3A15D" w14:textId="77777777" w:rsidR="00EA5AE3" w:rsidRDefault="00EA5AE3" w:rsidP="00EA5AE3">
      <w:pPr>
        <w:jc w:val="left"/>
      </w:pPr>
    </w:p>
    <w:p w14:paraId="0A72637A" w14:textId="77777777" w:rsidR="00EA5AE3" w:rsidRDefault="00EA5AE3" w:rsidP="00EA5AE3">
      <w:pPr>
        <w:jc w:val="left"/>
      </w:pPr>
    </w:p>
    <w:p w14:paraId="777397FA" w14:textId="039D97BA" w:rsidR="00534E79" w:rsidRDefault="00EA5AE3" w:rsidP="00EA5AE3">
      <w:pPr>
        <w:jc w:val="left"/>
      </w:pPr>
      <w:r>
        <w:br w:type="page"/>
      </w:r>
    </w:p>
    <w:p w14:paraId="3FF41FEC" w14:textId="45E2196F" w:rsidR="00842FA3" w:rsidRPr="00EA5AE3" w:rsidRDefault="00842FA3" w:rsidP="00842FA3">
      <w:pPr>
        <w:pBdr>
          <w:top w:val="single" w:sz="24" w:space="10" w:color="auto"/>
        </w:pBdr>
        <w:autoSpaceDE w:val="0"/>
        <w:autoSpaceDN w:val="0"/>
        <w:adjustRightInd w:val="0"/>
        <w:spacing w:before="240" w:line="240" w:lineRule="auto"/>
        <w:jc w:val="right"/>
        <w:rPr>
          <w:rStyle w:val="Strong"/>
          <w:sz w:val="62"/>
          <w:szCs w:val="62"/>
        </w:rPr>
      </w:pPr>
      <w:r w:rsidRPr="00EA5AE3">
        <w:rPr>
          <w:rStyle w:val="Strong"/>
          <w:sz w:val="62"/>
          <w:szCs w:val="62"/>
        </w:rPr>
        <w:t>Kế Hoạch 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5D01A627"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2B045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610B01E6" w14:textId="3D056434" w:rsidR="00DD48A5" w:rsidRPr="00534E79" w:rsidRDefault="00842FA3" w:rsidP="00534E79">
      <w:pPr>
        <w:jc w:val="left"/>
        <w:rPr>
          <w:rFonts w:cs="Times New Roman"/>
          <w:sz w:val="24"/>
          <w:szCs w:val="24"/>
        </w:rPr>
      </w:pPr>
      <w:r>
        <w:rPr>
          <w:rFonts w:cs="Times New Roman"/>
          <w:b/>
          <w:bCs/>
          <w:smallCaps/>
          <w:sz w:val="24"/>
          <w:szCs w:val="24"/>
        </w:rPr>
        <w:br w:type="page"/>
      </w:r>
    </w:p>
    <w:p w14:paraId="2DB7375B" w14:textId="4A34A18A" w:rsidR="0011536B" w:rsidRDefault="008A6A3B" w:rsidP="00887E07">
      <w:pPr>
        <w:pStyle w:val="Heading1"/>
        <w:numPr>
          <w:ilvl w:val="0"/>
          <w:numId w:val="23"/>
        </w:numPr>
      </w:pPr>
      <w:bookmarkStart w:id="1" w:name="_Toc403312557"/>
      <w:bookmarkStart w:id="2" w:name="_Toc403652988"/>
      <w:r>
        <w:t>Giới thiệu</w:t>
      </w:r>
      <w:bookmarkEnd w:id="1"/>
      <w:bookmarkEnd w:id="2"/>
    </w:p>
    <w:p w14:paraId="1DC85BDD" w14:textId="7608E66F" w:rsidR="008A6A3B" w:rsidRDefault="003D4F97" w:rsidP="00887E07">
      <w:pPr>
        <w:pStyle w:val="ListParagraph"/>
        <w:numPr>
          <w:ilvl w:val="0"/>
          <w:numId w:val="2"/>
        </w:numPr>
      </w:pPr>
      <w:r>
        <w:t>Ch</w:t>
      </w:r>
      <w:r w:rsidRPr="003D4F97">
        <w:t>ương trình quản lý MBA</w:t>
      </w:r>
      <w:r>
        <w:t>(Máy biế</w:t>
      </w:r>
      <w:r w:rsidR="002C1422">
        <w:t>n áp).</w:t>
      </w:r>
    </w:p>
    <w:p w14:paraId="18843430" w14:textId="409E506A" w:rsidR="008A6A3B" w:rsidRDefault="008A6A3B" w:rsidP="00887E07">
      <w:pPr>
        <w:pStyle w:val="ListParagraph"/>
        <w:numPr>
          <w:ilvl w:val="0"/>
          <w:numId w:val="2"/>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887E07">
      <w:pPr>
        <w:pStyle w:val="ListParagraph"/>
        <w:numPr>
          <w:ilvl w:val="0"/>
          <w:numId w:val="2"/>
        </w:numPr>
      </w:pPr>
      <w:r>
        <w:t>Phạm vi bảo trì phần mềm</w:t>
      </w:r>
    </w:p>
    <w:p w14:paraId="5D64FFCA" w14:textId="75F30991" w:rsidR="008A6A3B" w:rsidRPr="00890B5E" w:rsidRDefault="008A6A3B" w:rsidP="00890B5E">
      <w:pPr>
        <w:ind w:firstLine="360"/>
        <w:rPr>
          <w:b/>
        </w:rPr>
      </w:pPr>
      <w:r w:rsidRPr="00890B5E">
        <w:rPr>
          <w:b/>
        </w:rPr>
        <w:t>Bảo trì hiệ</w:t>
      </w:r>
      <w:r w:rsidR="000D7868" w:rsidRPr="00890B5E">
        <w:rPr>
          <w:b/>
        </w:rPr>
        <w:t>u</w:t>
      </w:r>
      <w:r w:rsidRPr="00890B5E">
        <w:rPr>
          <w:b/>
        </w:rPr>
        <w:t xml:space="preserve"> chỉnh có giới hạn</w:t>
      </w:r>
      <w:r w:rsidR="001C46D3" w:rsidRPr="00890B5E">
        <w:rPr>
          <w:b/>
        </w:rPr>
        <w:t>: chỉ những yêu cầu hiệu chỉnh có độ ưu tiên cao nhất mới được thực hiện.</w:t>
      </w:r>
    </w:p>
    <w:p w14:paraId="147FC5FB" w14:textId="3F1AC500" w:rsidR="0014054C" w:rsidRDefault="00566A0A" w:rsidP="000637E7">
      <w:pPr>
        <w:pStyle w:val="Heading1"/>
      </w:pPr>
      <w:bookmarkStart w:id="3" w:name="_Toc403312558"/>
      <w:bookmarkStart w:id="4" w:name="_Toc403652989"/>
      <w:r>
        <w:t>T</w:t>
      </w:r>
      <w:r w:rsidR="008A6A3B">
        <w:t>ài liệu tham khảo</w:t>
      </w:r>
      <w:bookmarkEnd w:id="3"/>
      <w:bookmarkEnd w:id="4"/>
    </w:p>
    <w:p w14:paraId="246FEE5D" w14:textId="42ED1850" w:rsidR="00DB4965" w:rsidRDefault="00DB4965" w:rsidP="00DB4965">
      <w:r>
        <w:t xml:space="preserve">[1] </w:t>
      </w:r>
      <w:r>
        <w:rPr>
          <w:b/>
          <w:bCs/>
        </w:rPr>
        <w:t>Slide bài giảng</w:t>
      </w:r>
      <w:r>
        <w:t xml:space="preserve">, thạc sĩ Phan Phương Lan, Khoa CNTT &amp; TT, Đại học Cần Thơ. </w:t>
      </w:r>
    </w:p>
    <w:p w14:paraId="35FD9C46" w14:textId="5D60FEC6" w:rsidR="00E73BD9" w:rsidRDefault="00DB4965" w:rsidP="00DB4965">
      <w:pPr>
        <w:rPr>
          <w:b/>
          <w:bCs/>
        </w:rPr>
      </w:pPr>
      <w:r>
        <w:t xml:space="preserve">[2] </w:t>
      </w:r>
      <w:r>
        <w:rPr>
          <w:b/>
          <w:bCs/>
        </w:rPr>
        <w:t>Tài liệu báo cáo dự án Website quản lý MBA</w:t>
      </w:r>
      <w:r w:rsidR="003E0A78">
        <w:rPr>
          <w:b/>
          <w:bCs/>
        </w:rPr>
        <w:t>.</w:t>
      </w:r>
    </w:p>
    <w:p w14:paraId="6D1AC77F" w14:textId="4AB12068" w:rsidR="00E73BD9" w:rsidRPr="00E73BD9" w:rsidRDefault="00E73BD9" w:rsidP="00DB4965">
      <w:pPr>
        <w:rPr>
          <w:b/>
          <w:bCs/>
        </w:rPr>
      </w:pPr>
      <w:r w:rsidRPr="00E15590">
        <w:rPr>
          <w:bCs/>
        </w:rPr>
        <w:t>[</w:t>
      </w:r>
      <w:r w:rsidR="001D5B91" w:rsidRPr="00E15590">
        <w:rPr>
          <w:bCs/>
        </w:rPr>
        <w:t>3</w:t>
      </w:r>
      <w:r w:rsidRPr="00E15590">
        <w:rPr>
          <w:bCs/>
        </w:rPr>
        <w:t>]</w:t>
      </w:r>
      <w:r>
        <w:rPr>
          <w:b/>
          <w:bCs/>
        </w:rPr>
        <w:t xml:space="preserve"> Tài liệu của sản phẩm Website quản lý MBA.</w:t>
      </w:r>
    </w:p>
    <w:p w14:paraId="12188A48" w14:textId="108528ED" w:rsidR="000817C2" w:rsidRDefault="00DB4965" w:rsidP="00DB4965">
      <w:pPr>
        <w:rPr>
          <w:b/>
        </w:rPr>
      </w:pPr>
      <w:r>
        <w:t>[</w:t>
      </w:r>
      <w:r w:rsidR="003C24D2">
        <w:t>4</w:t>
      </w:r>
      <w:r>
        <w:t xml:space="preserve">] </w:t>
      </w:r>
      <w:r w:rsidRPr="00DB4965">
        <w:rPr>
          <w:b/>
        </w:rPr>
        <w:t>Tài liệu củ</w:t>
      </w:r>
      <w:r w:rsidR="000817C2">
        <w:rPr>
          <w:b/>
        </w:rPr>
        <w:t>a khách hàng.</w:t>
      </w:r>
    </w:p>
    <w:p w14:paraId="55402805" w14:textId="22FEE5A4" w:rsidR="00B14100" w:rsidRPr="00DB4965" w:rsidRDefault="00B14100" w:rsidP="00043D6B">
      <w:pPr>
        <w:rPr>
          <w:b/>
        </w:rPr>
      </w:pPr>
      <w:r>
        <w:t>[</w:t>
      </w:r>
      <w:r w:rsidR="00043D6B">
        <w:t>5</w:t>
      </w:r>
      <w:r>
        <w:t xml:space="preserve">] </w:t>
      </w:r>
      <w:r>
        <w:rPr>
          <w:b/>
          <w:bCs/>
        </w:rPr>
        <w:t>Chuẩn IEEE 1219</w:t>
      </w:r>
      <w:r>
        <w:t>, Viện kỹ nghệ Điện và Điện Tử IEEE, 1998.</w:t>
      </w:r>
    </w:p>
    <w:p w14:paraId="3F4EC53B" w14:textId="50803407" w:rsidR="008A6A3B" w:rsidRDefault="008A6A3B" w:rsidP="000637E7">
      <w:pPr>
        <w:pStyle w:val="Heading1"/>
      </w:pPr>
      <w:bookmarkStart w:id="5" w:name="_Toc403312559"/>
      <w:bookmarkStart w:id="6" w:name="_Toc403652990"/>
      <w:r>
        <w:t>các định nghĩa</w:t>
      </w:r>
      <w:bookmarkEnd w:id="5"/>
      <w:bookmarkEnd w:id="6"/>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4484BE1B" w:rsidR="001C46D3" w:rsidRPr="005F2D90" w:rsidRDefault="006E260C" w:rsidP="006E260C">
            <w:pPr>
              <w:pStyle w:val="ListParagraph"/>
              <w:spacing w:after="0"/>
              <w:ind w:left="360"/>
            </w:pPr>
            <w:r>
              <w:t>1</w:t>
            </w: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293213ED" w:rsidR="008A6A3B" w:rsidRDefault="008A6A3B" w:rsidP="000637E7">
      <w:pPr>
        <w:pStyle w:val="Heading1"/>
      </w:pPr>
      <w:bookmarkStart w:id="7" w:name="_Toc403312560"/>
      <w:bookmarkStart w:id="8" w:name="_Toc403652991"/>
      <w:r>
        <w:t>tổng quan về bảo trì phần mềm</w:t>
      </w:r>
      <w:bookmarkEnd w:id="7"/>
      <w:bookmarkEnd w:id="8"/>
    </w:p>
    <w:p w14:paraId="3398C995" w14:textId="5DB54EB8" w:rsidR="008A6A3B" w:rsidRDefault="008A6A3B" w:rsidP="000637E7">
      <w:pPr>
        <w:pStyle w:val="Heading2"/>
      </w:pPr>
      <w:bookmarkStart w:id="9" w:name="_Toc403312561"/>
      <w:bookmarkStart w:id="10" w:name="_Toc403652992"/>
      <w:r>
        <w:t>Tổ chức bảo trì</w:t>
      </w:r>
      <w:bookmarkEnd w:id="9"/>
      <w:bookmarkEnd w:id="10"/>
    </w:p>
    <w:p w14:paraId="35791678" w14:textId="5A7FA591" w:rsidR="00C62A9D" w:rsidRDefault="00C62A9D" w:rsidP="00080264">
      <w:pPr>
        <w:ind w:firstLine="576"/>
      </w:pPr>
      <w:r>
        <w:t>Tổ chức nhóm bảo trì theo hàng ngang, tức là các thành viên đều đảm nhận tất cả các công việc trong quá trình bảo trì. Mỗi người sẽ bảo trì một phần của hệ thống.</w:t>
      </w:r>
    </w:p>
    <w:p w14:paraId="11A2E8AA" w14:textId="3D2AAC31" w:rsidR="00390189" w:rsidRDefault="00390189" w:rsidP="00080264">
      <w:pPr>
        <w:ind w:firstLine="576"/>
      </w:pPr>
      <w:r>
        <w:t>Thực hiện các buổi họp nhóm thảo luận 2 tuần 1 lần.</w:t>
      </w:r>
      <w:r w:rsidR="00B02597">
        <w:t xml:space="preserve"> Các thành viên báo cáo về công việc của mình. Giải quyết các khuất mắc trong quá trình bảo trì.</w:t>
      </w:r>
    </w:p>
    <w:tbl>
      <w:tblPr>
        <w:tblStyle w:val="TableGrid"/>
        <w:tblW w:w="5000" w:type="pct"/>
        <w:tblLook w:val="04A0" w:firstRow="1" w:lastRow="0" w:firstColumn="1" w:lastColumn="0" w:noHBand="0" w:noVBand="1"/>
      </w:tblPr>
      <w:tblGrid>
        <w:gridCol w:w="610"/>
        <w:gridCol w:w="1270"/>
        <w:gridCol w:w="1659"/>
        <w:gridCol w:w="1987"/>
        <w:gridCol w:w="3491"/>
      </w:tblGrid>
      <w:tr w:rsidR="00366CE8" w14:paraId="0CA2B3D3" w14:textId="20157078" w:rsidTr="007C068D">
        <w:tc>
          <w:tcPr>
            <w:tcW w:w="338" w:type="pct"/>
          </w:tcPr>
          <w:p w14:paraId="7A777CC0" w14:textId="5EDF6FCD" w:rsidR="00366CE8" w:rsidRDefault="00366CE8" w:rsidP="00D2351F">
            <w:pPr>
              <w:pStyle w:val="ListParagraph"/>
              <w:ind w:left="0"/>
            </w:pPr>
            <w:r>
              <w:t>STT</w:t>
            </w:r>
          </w:p>
        </w:tc>
        <w:tc>
          <w:tcPr>
            <w:tcW w:w="704" w:type="pct"/>
          </w:tcPr>
          <w:p w14:paraId="54F9CAC2" w14:textId="3CD0E251" w:rsidR="00366CE8" w:rsidRDefault="00366CE8" w:rsidP="00D2351F">
            <w:pPr>
              <w:pStyle w:val="ListParagraph"/>
              <w:ind w:left="0"/>
            </w:pPr>
            <w:r>
              <w:t>Họ tên</w:t>
            </w:r>
          </w:p>
        </w:tc>
        <w:tc>
          <w:tcPr>
            <w:tcW w:w="920" w:type="pct"/>
          </w:tcPr>
          <w:p w14:paraId="0DE45BCE" w14:textId="348704E9" w:rsidR="00366CE8" w:rsidRDefault="00366CE8" w:rsidP="00D2351F">
            <w:pPr>
              <w:pStyle w:val="ListParagraph"/>
              <w:ind w:left="0"/>
            </w:pPr>
            <w:r>
              <w:t>Vai trò</w:t>
            </w:r>
          </w:p>
        </w:tc>
        <w:tc>
          <w:tcPr>
            <w:tcW w:w="1102" w:type="pct"/>
          </w:tcPr>
          <w:p w14:paraId="477B12A5" w14:textId="70C28E75" w:rsidR="00366CE8" w:rsidRDefault="00366CE8" w:rsidP="00D2351F">
            <w:pPr>
              <w:pStyle w:val="ListParagraph"/>
              <w:ind w:left="0"/>
            </w:pPr>
            <w:r>
              <w:t>Công việc</w:t>
            </w:r>
          </w:p>
        </w:tc>
        <w:tc>
          <w:tcPr>
            <w:tcW w:w="1936" w:type="pct"/>
          </w:tcPr>
          <w:p w14:paraId="7188770B" w14:textId="6E398A16" w:rsidR="00366CE8" w:rsidRDefault="00366CE8" w:rsidP="00D2351F">
            <w:pPr>
              <w:pStyle w:val="ListParagraph"/>
              <w:ind w:left="0"/>
            </w:pPr>
            <w:r>
              <w:t>Kênh giao tiếp</w:t>
            </w:r>
          </w:p>
        </w:tc>
      </w:tr>
      <w:tr w:rsidR="00366CE8" w14:paraId="1730FD28" w14:textId="1B4BDDD4" w:rsidTr="007C068D">
        <w:tc>
          <w:tcPr>
            <w:tcW w:w="338" w:type="pct"/>
          </w:tcPr>
          <w:p w14:paraId="58D94BCA" w14:textId="33EA9BF3" w:rsidR="00366CE8" w:rsidRDefault="00366CE8" w:rsidP="00D2351F">
            <w:pPr>
              <w:pStyle w:val="ListParagraph"/>
              <w:ind w:left="0"/>
            </w:pPr>
            <w:r>
              <w:t>1</w:t>
            </w:r>
          </w:p>
        </w:tc>
        <w:tc>
          <w:tcPr>
            <w:tcW w:w="704" w:type="pct"/>
          </w:tcPr>
          <w:p w14:paraId="233D6FAF" w14:textId="578E64D1" w:rsidR="00366CE8" w:rsidRPr="00D2351F" w:rsidRDefault="00366CE8" w:rsidP="00D2351F">
            <w:pPr>
              <w:pStyle w:val="ListParagraph"/>
              <w:ind w:left="0"/>
            </w:pPr>
            <w:r>
              <w:t>Lương Đức Duy</w:t>
            </w:r>
          </w:p>
        </w:tc>
        <w:tc>
          <w:tcPr>
            <w:tcW w:w="920" w:type="pct"/>
          </w:tcPr>
          <w:p w14:paraId="06F24440" w14:textId="0CBE8D7B" w:rsidR="00366CE8" w:rsidRDefault="00366CE8" w:rsidP="00D2351F">
            <w:pPr>
              <w:pStyle w:val="ListParagraph"/>
              <w:ind w:left="0"/>
            </w:pPr>
            <w:r>
              <w:t>Trưởng nhóm</w:t>
            </w:r>
          </w:p>
        </w:tc>
        <w:tc>
          <w:tcPr>
            <w:tcW w:w="1102" w:type="pct"/>
          </w:tcPr>
          <w:p w14:paraId="4A6D7FA2" w14:textId="77777777" w:rsidR="00366CE8" w:rsidRDefault="00366CE8" w:rsidP="00D2351F">
            <w:pPr>
              <w:pStyle w:val="ListParagraph"/>
              <w:ind w:left="0"/>
            </w:pPr>
            <w:r>
              <w:t>Quản lý dự án</w:t>
            </w:r>
          </w:p>
          <w:p w14:paraId="008395AE" w14:textId="5AA40A86" w:rsidR="00366CE8" w:rsidRDefault="00366CE8" w:rsidP="00D2351F">
            <w:pPr>
              <w:pStyle w:val="ListParagraph"/>
              <w:ind w:left="0"/>
            </w:pPr>
            <w:r>
              <w:t>Đề xuất yêu cầu</w:t>
            </w:r>
          </w:p>
          <w:p w14:paraId="02D19F4C" w14:textId="1DDD6A92" w:rsidR="00366CE8" w:rsidRDefault="00366CE8" w:rsidP="00D2351F">
            <w:pPr>
              <w:pStyle w:val="ListParagraph"/>
              <w:ind w:left="0"/>
            </w:pPr>
            <w:r>
              <w:t>Thiết kế</w:t>
            </w:r>
          </w:p>
          <w:p w14:paraId="6E90B806" w14:textId="77777777" w:rsidR="00366CE8" w:rsidRDefault="00366CE8" w:rsidP="00D2351F">
            <w:pPr>
              <w:pStyle w:val="ListParagraph"/>
              <w:ind w:left="0"/>
            </w:pPr>
            <w:r>
              <w:t>Hiệu chỉnh lỗi</w:t>
            </w:r>
          </w:p>
          <w:p w14:paraId="30736701" w14:textId="77777777" w:rsidR="00366CE8" w:rsidRDefault="00366CE8" w:rsidP="00D2351F">
            <w:pPr>
              <w:pStyle w:val="ListParagraph"/>
              <w:ind w:left="0"/>
            </w:pPr>
            <w:r>
              <w:t>Kiểm thử</w:t>
            </w:r>
          </w:p>
          <w:p w14:paraId="785FD2DD" w14:textId="56435253" w:rsidR="00366CE8" w:rsidRDefault="00366CE8" w:rsidP="00D2351F">
            <w:pPr>
              <w:pStyle w:val="ListParagraph"/>
              <w:ind w:left="0"/>
            </w:pPr>
            <w:r>
              <w:t>Phê chuẩn</w:t>
            </w:r>
          </w:p>
        </w:tc>
        <w:tc>
          <w:tcPr>
            <w:tcW w:w="1936" w:type="pct"/>
          </w:tcPr>
          <w:p w14:paraId="1736AFBD" w14:textId="5B831BEB" w:rsidR="00366CE8" w:rsidRDefault="00062A6F" w:rsidP="00D2351F">
            <w:pPr>
              <w:pStyle w:val="ListParagraph"/>
              <w:ind w:left="0"/>
            </w:pPr>
            <w:r>
              <w:t xml:space="preserve">Email: </w:t>
            </w:r>
            <w:hyperlink r:id="rId8" w:history="1">
              <w:r w:rsidRPr="0029428D">
                <w:rPr>
                  <w:rStyle w:val="Hyperlink"/>
                </w:rPr>
                <w:t>duy111280@student.ctu.edu.vn</w:t>
              </w:r>
            </w:hyperlink>
          </w:p>
          <w:p w14:paraId="4FD2ECF3" w14:textId="77777777" w:rsidR="00062A6F" w:rsidRDefault="00062A6F" w:rsidP="00D2351F">
            <w:pPr>
              <w:pStyle w:val="ListParagraph"/>
              <w:ind w:left="0"/>
            </w:pPr>
            <w:r>
              <w:t>Số điện thoại:</w:t>
            </w:r>
          </w:p>
          <w:p w14:paraId="29A50F20" w14:textId="77777777" w:rsidR="00062A6F" w:rsidRDefault="00062A6F" w:rsidP="00D2351F">
            <w:pPr>
              <w:pStyle w:val="ListParagraph"/>
              <w:ind w:left="0"/>
            </w:pPr>
            <w:r>
              <w:t>01208 031 857</w:t>
            </w:r>
          </w:p>
          <w:p w14:paraId="4889D92B" w14:textId="48C52EC6" w:rsidR="00062A6F" w:rsidRDefault="00062A6F" w:rsidP="00D2351F">
            <w:pPr>
              <w:pStyle w:val="ListParagraph"/>
              <w:ind w:left="0"/>
            </w:pPr>
          </w:p>
        </w:tc>
      </w:tr>
      <w:tr w:rsidR="00366CE8" w14:paraId="207F11B1" w14:textId="6B5D2793" w:rsidTr="007C068D">
        <w:tc>
          <w:tcPr>
            <w:tcW w:w="338" w:type="pct"/>
          </w:tcPr>
          <w:p w14:paraId="24BC6E51" w14:textId="7DFDA7DC" w:rsidR="00366CE8" w:rsidRDefault="00366CE8" w:rsidP="00D2351F">
            <w:pPr>
              <w:pStyle w:val="ListParagraph"/>
              <w:ind w:left="0"/>
            </w:pPr>
            <w:r>
              <w:t>2</w:t>
            </w:r>
          </w:p>
        </w:tc>
        <w:tc>
          <w:tcPr>
            <w:tcW w:w="704" w:type="pct"/>
          </w:tcPr>
          <w:p w14:paraId="6BE0E134" w14:textId="5036EF2D" w:rsidR="00366CE8" w:rsidRDefault="00366CE8" w:rsidP="00D2351F">
            <w:pPr>
              <w:pStyle w:val="ListParagraph"/>
              <w:ind w:left="0"/>
            </w:pPr>
            <w:r>
              <w:t>Ngô Minh Phương</w:t>
            </w:r>
          </w:p>
        </w:tc>
        <w:tc>
          <w:tcPr>
            <w:tcW w:w="920" w:type="pct"/>
          </w:tcPr>
          <w:p w14:paraId="2D2C888B" w14:textId="66826EB5" w:rsidR="00366CE8" w:rsidRDefault="00366CE8" w:rsidP="00D2351F">
            <w:pPr>
              <w:pStyle w:val="ListParagraph"/>
              <w:ind w:left="0"/>
            </w:pPr>
            <w:r>
              <w:t>Thành viên</w:t>
            </w:r>
          </w:p>
        </w:tc>
        <w:tc>
          <w:tcPr>
            <w:tcW w:w="1102" w:type="pct"/>
          </w:tcPr>
          <w:p w14:paraId="1CFEF419" w14:textId="77777777" w:rsidR="00366CE8" w:rsidRDefault="00366CE8" w:rsidP="00C62A9D">
            <w:pPr>
              <w:pStyle w:val="ListParagraph"/>
              <w:ind w:left="0"/>
            </w:pPr>
            <w:r>
              <w:t>Đề xuất yêu cầu</w:t>
            </w:r>
          </w:p>
          <w:p w14:paraId="7BE721DE" w14:textId="77777777" w:rsidR="00366CE8" w:rsidRDefault="00366CE8" w:rsidP="00C62A9D">
            <w:pPr>
              <w:pStyle w:val="ListParagraph"/>
              <w:ind w:left="0"/>
            </w:pPr>
            <w:r>
              <w:t>Thiết kế</w:t>
            </w:r>
          </w:p>
          <w:p w14:paraId="6D0B4A17" w14:textId="77777777" w:rsidR="00366CE8" w:rsidRDefault="00366CE8" w:rsidP="00C62A9D">
            <w:pPr>
              <w:pStyle w:val="ListParagraph"/>
              <w:ind w:left="0"/>
            </w:pPr>
            <w:r>
              <w:t>Hiệu chỉnh lỗi</w:t>
            </w:r>
          </w:p>
          <w:p w14:paraId="6FBA267F" w14:textId="77777777" w:rsidR="00366CE8" w:rsidRDefault="00366CE8" w:rsidP="00C62A9D">
            <w:pPr>
              <w:pStyle w:val="ListParagraph"/>
              <w:ind w:left="0"/>
            </w:pPr>
            <w:r>
              <w:t>Kiểm thử</w:t>
            </w:r>
          </w:p>
          <w:p w14:paraId="42BFB367" w14:textId="5363C900" w:rsidR="00366CE8" w:rsidRDefault="00366CE8" w:rsidP="00C62A9D">
            <w:pPr>
              <w:pStyle w:val="ListParagraph"/>
              <w:ind w:left="0"/>
            </w:pPr>
            <w:r>
              <w:t>Phê chuẩn</w:t>
            </w:r>
          </w:p>
        </w:tc>
        <w:tc>
          <w:tcPr>
            <w:tcW w:w="1936" w:type="pct"/>
          </w:tcPr>
          <w:p w14:paraId="5938A1DD" w14:textId="77777777" w:rsidR="00D24A64" w:rsidRDefault="00080264" w:rsidP="00C62A9D">
            <w:pPr>
              <w:pStyle w:val="ListParagraph"/>
              <w:ind w:left="0"/>
            </w:pPr>
            <w:r>
              <w:t>Email:</w:t>
            </w:r>
          </w:p>
          <w:p w14:paraId="73234EC9" w14:textId="6CA66F94" w:rsidR="00366CE8" w:rsidRDefault="009A613B" w:rsidP="00C62A9D">
            <w:pPr>
              <w:pStyle w:val="ListParagraph"/>
              <w:ind w:left="0"/>
            </w:pPr>
            <w:hyperlink r:id="rId9" w:history="1">
              <w:r w:rsidR="00D24A64" w:rsidRPr="00D24A64">
                <w:rPr>
                  <w:rStyle w:val="Hyperlink"/>
                </w:rPr>
                <w:t>dien111282@student.ctu.edu.vn</w:t>
              </w:r>
            </w:hyperlink>
          </w:p>
          <w:p w14:paraId="6FC43440" w14:textId="163F5639" w:rsidR="00080264" w:rsidRDefault="00080264" w:rsidP="00C62A9D">
            <w:pPr>
              <w:pStyle w:val="ListParagraph"/>
              <w:ind w:left="0"/>
            </w:pPr>
            <w:r>
              <w:t>Số điện thoại:</w:t>
            </w:r>
            <w:r w:rsidR="00D24A64">
              <w:t xml:space="preserve"> 01689 118 577</w:t>
            </w:r>
          </w:p>
        </w:tc>
      </w:tr>
      <w:tr w:rsidR="00366CE8" w14:paraId="6E273B61" w14:textId="55157336" w:rsidTr="007C068D">
        <w:tc>
          <w:tcPr>
            <w:tcW w:w="338" w:type="pct"/>
          </w:tcPr>
          <w:p w14:paraId="7F75AB39" w14:textId="2C9267BD" w:rsidR="00366CE8" w:rsidRDefault="00366CE8" w:rsidP="00D2351F">
            <w:pPr>
              <w:pStyle w:val="ListParagraph"/>
              <w:ind w:left="0"/>
            </w:pPr>
            <w:r>
              <w:t>3</w:t>
            </w:r>
          </w:p>
        </w:tc>
        <w:tc>
          <w:tcPr>
            <w:tcW w:w="704" w:type="pct"/>
          </w:tcPr>
          <w:p w14:paraId="6036B931" w14:textId="19F51262" w:rsidR="00366CE8" w:rsidRDefault="00366CE8" w:rsidP="00D2351F">
            <w:pPr>
              <w:pStyle w:val="ListParagraph"/>
              <w:ind w:left="0"/>
            </w:pPr>
            <w:r>
              <w:t>Hồ Hữu Nhân</w:t>
            </w:r>
          </w:p>
        </w:tc>
        <w:tc>
          <w:tcPr>
            <w:tcW w:w="920" w:type="pct"/>
          </w:tcPr>
          <w:p w14:paraId="2E6B8703" w14:textId="723D65F0" w:rsidR="00366CE8" w:rsidRDefault="00366CE8" w:rsidP="00D2351F">
            <w:pPr>
              <w:pStyle w:val="ListParagraph"/>
              <w:ind w:left="0"/>
            </w:pPr>
            <w:r>
              <w:t>Thành viên</w:t>
            </w:r>
          </w:p>
        </w:tc>
        <w:tc>
          <w:tcPr>
            <w:tcW w:w="1102" w:type="pct"/>
          </w:tcPr>
          <w:p w14:paraId="093392F6" w14:textId="77777777" w:rsidR="00366CE8" w:rsidRDefault="00366CE8" w:rsidP="00C62A9D">
            <w:pPr>
              <w:pStyle w:val="ListParagraph"/>
              <w:ind w:left="0"/>
            </w:pPr>
            <w:r>
              <w:t>Đề xuất yêu cầu</w:t>
            </w:r>
          </w:p>
          <w:p w14:paraId="1A9994ED" w14:textId="77777777" w:rsidR="00366CE8" w:rsidRDefault="00366CE8" w:rsidP="00C62A9D">
            <w:pPr>
              <w:pStyle w:val="ListParagraph"/>
              <w:ind w:left="0"/>
            </w:pPr>
            <w:r>
              <w:t>Thiết kế</w:t>
            </w:r>
          </w:p>
          <w:p w14:paraId="10F30C5C" w14:textId="77777777" w:rsidR="00366CE8" w:rsidRDefault="00366CE8" w:rsidP="00C62A9D">
            <w:pPr>
              <w:pStyle w:val="ListParagraph"/>
              <w:ind w:left="0"/>
            </w:pPr>
            <w:r>
              <w:t>Hiệu chỉnh lỗi</w:t>
            </w:r>
          </w:p>
          <w:p w14:paraId="3622F060" w14:textId="77777777" w:rsidR="00366CE8" w:rsidRDefault="00366CE8" w:rsidP="00C62A9D">
            <w:pPr>
              <w:pStyle w:val="ListParagraph"/>
              <w:ind w:left="0"/>
            </w:pPr>
            <w:r>
              <w:t>Kiểm thử</w:t>
            </w:r>
          </w:p>
          <w:p w14:paraId="218500AE" w14:textId="756C5183" w:rsidR="00366CE8" w:rsidRDefault="00366CE8" w:rsidP="00C62A9D">
            <w:pPr>
              <w:pStyle w:val="ListParagraph"/>
              <w:ind w:left="0"/>
            </w:pPr>
            <w:r>
              <w:t>Phê chuẩn</w:t>
            </w:r>
          </w:p>
        </w:tc>
        <w:tc>
          <w:tcPr>
            <w:tcW w:w="1936" w:type="pct"/>
          </w:tcPr>
          <w:p w14:paraId="01D4AF9C" w14:textId="104B9758" w:rsidR="00366CE8" w:rsidRDefault="00080264" w:rsidP="00C62A9D">
            <w:pPr>
              <w:pStyle w:val="ListParagraph"/>
              <w:ind w:left="0"/>
            </w:pPr>
            <w:r>
              <w:t>Email:</w:t>
            </w:r>
            <w:r w:rsidR="00255A6C">
              <w:t xml:space="preserve"> nhan111321@student.ctu.edu.vn</w:t>
            </w:r>
          </w:p>
          <w:p w14:paraId="32F1B11D" w14:textId="3EF9B7C7" w:rsidR="00080264" w:rsidRDefault="00080264" w:rsidP="00C62A9D">
            <w:pPr>
              <w:pStyle w:val="ListParagraph"/>
              <w:ind w:left="0"/>
            </w:pPr>
            <w:r>
              <w:t>Số điện thoại:</w:t>
            </w:r>
            <w:r w:rsidR="00255A6C">
              <w:t xml:space="preserve"> 0986 732 457</w:t>
            </w:r>
          </w:p>
        </w:tc>
      </w:tr>
      <w:tr w:rsidR="00366CE8" w14:paraId="5F89E8FA" w14:textId="7D247ED9" w:rsidTr="007C068D">
        <w:tc>
          <w:tcPr>
            <w:tcW w:w="338" w:type="pct"/>
          </w:tcPr>
          <w:p w14:paraId="13408EE0" w14:textId="5761A5A6" w:rsidR="00366CE8" w:rsidRDefault="00366CE8" w:rsidP="00D2351F">
            <w:pPr>
              <w:pStyle w:val="ListParagraph"/>
              <w:ind w:left="0"/>
            </w:pPr>
            <w:r>
              <w:t>4</w:t>
            </w:r>
          </w:p>
        </w:tc>
        <w:tc>
          <w:tcPr>
            <w:tcW w:w="704" w:type="pct"/>
          </w:tcPr>
          <w:p w14:paraId="2EB5DCF3" w14:textId="4324403C" w:rsidR="00366CE8" w:rsidRDefault="00366CE8" w:rsidP="002B0454">
            <w:pPr>
              <w:pStyle w:val="ListParagraph"/>
              <w:ind w:left="0"/>
            </w:pPr>
            <w:r>
              <w:t xml:space="preserve">Trần Thanh </w:t>
            </w:r>
            <w:r w:rsidR="002B0454">
              <w:t>Đ</w:t>
            </w:r>
            <w:r>
              <w:t>iền</w:t>
            </w:r>
          </w:p>
        </w:tc>
        <w:tc>
          <w:tcPr>
            <w:tcW w:w="920" w:type="pct"/>
          </w:tcPr>
          <w:p w14:paraId="11EA2B40" w14:textId="2DCAFA35" w:rsidR="00366CE8" w:rsidRDefault="00366CE8" w:rsidP="00D2351F">
            <w:pPr>
              <w:pStyle w:val="ListParagraph"/>
              <w:ind w:left="0"/>
            </w:pPr>
            <w:r>
              <w:t>Thành viên</w:t>
            </w:r>
          </w:p>
        </w:tc>
        <w:tc>
          <w:tcPr>
            <w:tcW w:w="1102" w:type="pct"/>
          </w:tcPr>
          <w:p w14:paraId="17A141CE" w14:textId="77777777" w:rsidR="00366CE8" w:rsidRDefault="00366CE8" w:rsidP="00C62A9D">
            <w:pPr>
              <w:pStyle w:val="ListParagraph"/>
              <w:ind w:left="0"/>
            </w:pPr>
            <w:r>
              <w:t>Đề xuất yêu cầu</w:t>
            </w:r>
          </w:p>
          <w:p w14:paraId="20662AE5" w14:textId="77777777" w:rsidR="00366CE8" w:rsidRDefault="00366CE8" w:rsidP="00C62A9D">
            <w:pPr>
              <w:pStyle w:val="ListParagraph"/>
              <w:ind w:left="0"/>
            </w:pPr>
            <w:r>
              <w:t>Thiết kế</w:t>
            </w:r>
          </w:p>
          <w:p w14:paraId="0A88495E" w14:textId="77777777" w:rsidR="00366CE8" w:rsidRDefault="00366CE8" w:rsidP="00C62A9D">
            <w:pPr>
              <w:pStyle w:val="ListParagraph"/>
              <w:ind w:left="0"/>
            </w:pPr>
            <w:r>
              <w:t>Hiệu chỉnh lỗi</w:t>
            </w:r>
          </w:p>
          <w:p w14:paraId="57800919" w14:textId="77777777" w:rsidR="00366CE8" w:rsidRDefault="00366CE8" w:rsidP="00C62A9D">
            <w:pPr>
              <w:pStyle w:val="ListParagraph"/>
              <w:ind w:left="0"/>
            </w:pPr>
            <w:r>
              <w:t>Kiểm thử</w:t>
            </w:r>
          </w:p>
          <w:p w14:paraId="3E94E283" w14:textId="65E9DD52" w:rsidR="00366CE8" w:rsidRDefault="00366CE8" w:rsidP="00C62A9D">
            <w:pPr>
              <w:pStyle w:val="ListParagraph"/>
              <w:ind w:left="0"/>
            </w:pPr>
            <w:r>
              <w:t>Phê chuẩn</w:t>
            </w:r>
          </w:p>
        </w:tc>
        <w:tc>
          <w:tcPr>
            <w:tcW w:w="1936" w:type="pct"/>
          </w:tcPr>
          <w:p w14:paraId="5FC1A8E6" w14:textId="77777777" w:rsidR="00366CE8" w:rsidRDefault="00080264" w:rsidP="00C62A9D">
            <w:pPr>
              <w:pStyle w:val="ListParagraph"/>
              <w:ind w:left="0"/>
            </w:pPr>
            <w:r>
              <w:t>Email:</w:t>
            </w:r>
          </w:p>
          <w:p w14:paraId="693EEAB2" w14:textId="6BEF78FE" w:rsidR="002B0454" w:rsidRDefault="009A613B" w:rsidP="00C62A9D">
            <w:pPr>
              <w:pStyle w:val="ListParagraph"/>
              <w:ind w:left="0"/>
            </w:pPr>
            <w:hyperlink r:id="rId10" w:history="1">
              <w:r w:rsidR="002B0454" w:rsidRPr="002B0454">
                <w:rPr>
                  <w:rStyle w:val="Hyperlink"/>
                </w:rPr>
                <w:t>dien111828@student.ctu.edu.vn</w:t>
              </w:r>
            </w:hyperlink>
          </w:p>
          <w:p w14:paraId="02EE37C7" w14:textId="2D083316" w:rsidR="00080264" w:rsidRDefault="00080264" w:rsidP="00C62A9D">
            <w:pPr>
              <w:pStyle w:val="ListParagraph"/>
              <w:ind w:left="0"/>
            </w:pPr>
            <w:r>
              <w:t>Số điện thoại:</w:t>
            </w:r>
            <w:r w:rsidR="002B0454">
              <w:t xml:space="preserve"> 01689 118 577</w:t>
            </w:r>
          </w:p>
          <w:p w14:paraId="7C233873" w14:textId="77777777" w:rsidR="00080264" w:rsidRDefault="00080264" w:rsidP="00C62A9D">
            <w:pPr>
              <w:pStyle w:val="ListParagraph"/>
              <w:ind w:left="0"/>
            </w:pPr>
          </w:p>
        </w:tc>
      </w:tr>
    </w:tbl>
    <w:p w14:paraId="2C25F8B2" w14:textId="51430F0F" w:rsidR="001C46D3" w:rsidRDefault="008A6A3B" w:rsidP="007154E8">
      <w:pPr>
        <w:pStyle w:val="Heading2"/>
      </w:pPr>
      <w:bookmarkStart w:id="11" w:name="_Toc403312562"/>
      <w:bookmarkStart w:id="12" w:name="_Toc403652993"/>
      <w:r>
        <w:t>Kế hoạch làm việc</w:t>
      </w:r>
      <w:bookmarkEnd w:id="11"/>
      <w:bookmarkEnd w:id="12"/>
    </w:p>
    <w:tbl>
      <w:tblPr>
        <w:tblStyle w:val="TableGrid"/>
        <w:tblW w:w="5000" w:type="pct"/>
        <w:tblLook w:val="04A0" w:firstRow="1" w:lastRow="0" w:firstColumn="1" w:lastColumn="0" w:noHBand="0" w:noVBand="1"/>
      </w:tblPr>
      <w:tblGrid>
        <w:gridCol w:w="790"/>
        <w:gridCol w:w="4734"/>
        <w:gridCol w:w="3493"/>
      </w:tblGrid>
      <w:tr w:rsidR="0052763B" w14:paraId="2212D56F" w14:textId="77777777" w:rsidTr="004852F1">
        <w:tc>
          <w:tcPr>
            <w:tcW w:w="438" w:type="pct"/>
          </w:tcPr>
          <w:p w14:paraId="4CE5C862" w14:textId="3863E24D" w:rsidR="0052763B" w:rsidRDefault="0052763B" w:rsidP="0044016D">
            <w:r>
              <w:t>Tuần</w:t>
            </w:r>
          </w:p>
        </w:tc>
        <w:tc>
          <w:tcPr>
            <w:tcW w:w="2625" w:type="pct"/>
          </w:tcPr>
          <w:p w14:paraId="46A09812" w14:textId="34ACDE7A" w:rsidR="0052763B" w:rsidRDefault="0052763B" w:rsidP="0044016D">
            <w:r>
              <w:t>Nội dung</w:t>
            </w:r>
          </w:p>
        </w:tc>
        <w:tc>
          <w:tcPr>
            <w:tcW w:w="1937" w:type="pct"/>
          </w:tcPr>
          <w:p w14:paraId="19F6B459" w14:textId="66DFB6C6" w:rsidR="0052763B" w:rsidRDefault="0052763B" w:rsidP="0044016D">
            <w:r>
              <w:t>Công việc của thành viên</w:t>
            </w:r>
          </w:p>
        </w:tc>
      </w:tr>
      <w:tr w:rsidR="0052763B" w14:paraId="1EFF04B2" w14:textId="77777777" w:rsidTr="004852F1">
        <w:tc>
          <w:tcPr>
            <w:tcW w:w="438" w:type="pct"/>
          </w:tcPr>
          <w:p w14:paraId="4792CE1A" w14:textId="21A0C48B" w:rsidR="0052763B" w:rsidRDefault="000B117D" w:rsidP="0044016D">
            <w:r>
              <w:t>4</w:t>
            </w:r>
          </w:p>
        </w:tc>
        <w:tc>
          <w:tcPr>
            <w:tcW w:w="2625" w:type="pct"/>
          </w:tcPr>
          <w:p w14:paraId="26FC0184" w14:textId="77777777" w:rsidR="0052763B" w:rsidRDefault="0052763B" w:rsidP="0044016D">
            <w:r>
              <w:t>Họp nhóm.</w:t>
            </w:r>
          </w:p>
          <w:p w14:paraId="4BA61477" w14:textId="3D6BF2FF" w:rsidR="0052763B" w:rsidRDefault="0052763B" w:rsidP="0044016D">
            <w:r>
              <w:t>Xác định năng lực, mức độ hiểu biết của thành viên đối với Framework CodeIgniter</w:t>
            </w:r>
          </w:p>
          <w:p w14:paraId="29BC82AF" w14:textId="77777777" w:rsidR="0052763B" w:rsidRDefault="0052763B" w:rsidP="0044016D">
            <w:r>
              <w:t>Lên kế hoạch bảo trì</w:t>
            </w:r>
          </w:p>
          <w:p w14:paraId="347910D4" w14:textId="4A18B621" w:rsidR="0052763B" w:rsidRDefault="0052763B" w:rsidP="0044016D">
            <w:r>
              <w:t>Lên kế hoạch tập huấn thành viên</w:t>
            </w:r>
          </w:p>
        </w:tc>
        <w:tc>
          <w:tcPr>
            <w:tcW w:w="1937" w:type="pct"/>
          </w:tcPr>
          <w:p w14:paraId="24E2AD0C" w14:textId="77777777" w:rsidR="0052763B" w:rsidRDefault="0052763B" w:rsidP="0044016D">
            <w:r>
              <w:t>Lương Đức Duy:</w:t>
            </w:r>
          </w:p>
          <w:p w14:paraId="238764AB" w14:textId="7AAFE7E2" w:rsidR="0052763B" w:rsidRDefault="0052763B" w:rsidP="0044016D">
            <w:r>
              <w:t>Lập kế hoạch.</w:t>
            </w:r>
          </w:p>
        </w:tc>
      </w:tr>
      <w:tr w:rsidR="0052763B" w14:paraId="10DDE25A" w14:textId="77777777" w:rsidTr="004852F1">
        <w:tc>
          <w:tcPr>
            <w:tcW w:w="438" w:type="pct"/>
          </w:tcPr>
          <w:p w14:paraId="1D87AC36" w14:textId="3455995E" w:rsidR="0052763B" w:rsidRDefault="00F9656A" w:rsidP="0044016D">
            <w:r>
              <w:t>5</w:t>
            </w:r>
            <w:r w:rsidR="0052763B">
              <w:t xml:space="preserve"> - 10</w:t>
            </w:r>
          </w:p>
        </w:tc>
        <w:tc>
          <w:tcPr>
            <w:tcW w:w="2625" w:type="pct"/>
          </w:tcPr>
          <w:p w14:paraId="20FD55F5" w14:textId="77777777" w:rsidR="0052763B" w:rsidRDefault="0052763B" w:rsidP="0044016D">
            <w:r>
              <w:t>Cài đặt, sử dụng phần mềm.</w:t>
            </w:r>
          </w:p>
          <w:p w14:paraId="37365EE4" w14:textId="31D76747" w:rsidR="00DE6DE5" w:rsidRDefault="00DE6DE5" w:rsidP="0044016D">
            <w:r>
              <w:t>Các thành viên sử dụng, phát hiện lỗi và ghi chú lại các lỗi trong quá trình sử dụng.</w:t>
            </w:r>
          </w:p>
        </w:tc>
        <w:tc>
          <w:tcPr>
            <w:tcW w:w="1937" w:type="pct"/>
          </w:tcPr>
          <w:p w14:paraId="3BE30FB2" w14:textId="73203668" w:rsidR="0052763B" w:rsidRDefault="0052763B" w:rsidP="0044016D">
            <w:r>
              <w:t>Tất cả thành viên cùng thực hiện</w:t>
            </w:r>
          </w:p>
        </w:tc>
      </w:tr>
      <w:tr w:rsidR="0052763B" w14:paraId="106C6B71" w14:textId="77777777" w:rsidTr="004852F1">
        <w:tc>
          <w:tcPr>
            <w:tcW w:w="438" w:type="pct"/>
          </w:tcPr>
          <w:p w14:paraId="545DE451" w14:textId="2A629768" w:rsidR="0052763B" w:rsidRDefault="0052763B" w:rsidP="0044016D">
            <w:r>
              <w:t>11</w:t>
            </w:r>
          </w:p>
        </w:tc>
        <w:tc>
          <w:tcPr>
            <w:tcW w:w="2625" w:type="pct"/>
          </w:tcPr>
          <w:p w14:paraId="2FA1EF60" w14:textId="77777777" w:rsidR="0052763B" w:rsidRDefault="00DE6DE5" w:rsidP="0044016D">
            <w:r>
              <w:t>Họp nhóm.</w:t>
            </w:r>
          </w:p>
          <w:p w14:paraId="201DF0E7" w14:textId="77777777" w:rsidR="00DE6DE5" w:rsidRDefault="00DE6DE5" w:rsidP="0044016D">
            <w:r>
              <w:t xml:space="preserve">Các thành viên thảo luận </w:t>
            </w:r>
            <w:r w:rsidR="004852F1">
              <w:t>về các lỗi thu thập được trong quá trình sử dụng.</w:t>
            </w:r>
          </w:p>
          <w:p w14:paraId="182129E9" w14:textId="4B51A164" w:rsidR="004852F1" w:rsidRDefault="004852F1" w:rsidP="0044016D">
            <w:r>
              <w:t>Phân tích sự tác động của các yêu cầu đề xuất.</w:t>
            </w:r>
          </w:p>
          <w:p w14:paraId="1F2E2E66" w14:textId="0341C22F" w:rsidR="004852F1" w:rsidRDefault="004852F1" w:rsidP="0044016D">
            <w:r>
              <w:t>Phân tích mức độ ưu tiên của các đề xuất.</w:t>
            </w:r>
          </w:p>
          <w:p w14:paraId="5368F383" w14:textId="15A959B0" w:rsidR="004852F1" w:rsidRDefault="004852F1" w:rsidP="0044016D">
            <w:r>
              <w:t>Phân công công việc bảo trì tương ứng với đề xuất.</w:t>
            </w:r>
          </w:p>
        </w:tc>
        <w:tc>
          <w:tcPr>
            <w:tcW w:w="1937" w:type="pct"/>
          </w:tcPr>
          <w:p w14:paraId="1CE27F0B" w14:textId="77777777" w:rsidR="0052763B" w:rsidRDefault="004852F1" w:rsidP="0044016D">
            <w:r>
              <w:t>Lương Đức Duy:</w:t>
            </w:r>
          </w:p>
          <w:p w14:paraId="3AD5B515" w14:textId="77777777" w:rsidR="004852F1" w:rsidRDefault="004852F1" w:rsidP="00887E07">
            <w:pPr>
              <w:pStyle w:val="ListParagraph"/>
              <w:numPr>
                <w:ilvl w:val="0"/>
                <w:numId w:val="6"/>
              </w:numPr>
            </w:pPr>
            <w:r>
              <w:t>Tổng hợp các đề xuất thay đổi.</w:t>
            </w:r>
          </w:p>
          <w:p w14:paraId="512C44AC" w14:textId="77777777" w:rsidR="004852F1" w:rsidRDefault="004852F1" w:rsidP="00887E07">
            <w:pPr>
              <w:pStyle w:val="ListParagraph"/>
              <w:numPr>
                <w:ilvl w:val="0"/>
                <w:numId w:val="6"/>
              </w:numPr>
            </w:pPr>
            <w:r>
              <w:t>Phân công các đề xuất cho các thành viên.</w:t>
            </w:r>
          </w:p>
          <w:p w14:paraId="0CC32AEB" w14:textId="07FFDB7A" w:rsidR="004852F1" w:rsidRDefault="004852F1" w:rsidP="00887E07">
            <w:pPr>
              <w:pStyle w:val="ListParagraph"/>
              <w:numPr>
                <w:ilvl w:val="0"/>
                <w:numId w:val="6"/>
              </w:numPr>
            </w:pPr>
            <w:r>
              <w:t>Đưa ra quyết định các đề xuất nào sẽ được làm và các đề xuất nào sẽ không được làm</w:t>
            </w:r>
          </w:p>
          <w:p w14:paraId="059837B2" w14:textId="77777777" w:rsidR="004852F1" w:rsidRDefault="004852F1" w:rsidP="0044016D">
            <w:r>
              <w:t>Ngô Minh Phương, Trần Thanh Điền, Hồ Hữu Nhân:</w:t>
            </w:r>
          </w:p>
          <w:p w14:paraId="3B9D6C26" w14:textId="77777777" w:rsidR="004852F1" w:rsidRDefault="004852F1" w:rsidP="00887E07">
            <w:pPr>
              <w:pStyle w:val="ListParagraph"/>
              <w:numPr>
                <w:ilvl w:val="0"/>
                <w:numId w:val="6"/>
              </w:numPr>
            </w:pPr>
            <w:r>
              <w:t>Lập phiếu đề xuất, phân tích sự tác động đối với các đề xuất được phân công.</w:t>
            </w:r>
          </w:p>
          <w:p w14:paraId="21E432E7" w14:textId="77777777" w:rsidR="004852F1" w:rsidRDefault="004852F1" w:rsidP="00887E07">
            <w:pPr>
              <w:pStyle w:val="ListParagraph"/>
              <w:numPr>
                <w:ilvl w:val="0"/>
                <w:numId w:val="6"/>
              </w:numPr>
            </w:pPr>
            <w:r>
              <w:t>Đưa ra quyết định các đề xuất nào sẽ được làm và các đề xuất nào sẽ không được làm</w:t>
            </w:r>
          </w:p>
          <w:p w14:paraId="7C52D2C3" w14:textId="4C8BC96F" w:rsidR="004852F1" w:rsidRDefault="004852F1" w:rsidP="0044016D"/>
        </w:tc>
      </w:tr>
      <w:tr w:rsidR="004852F1" w14:paraId="0E474549" w14:textId="77777777" w:rsidTr="004852F1">
        <w:tc>
          <w:tcPr>
            <w:tcW w:w="438" w:type="pct"/>
          </w:tcPr>
          <w:p w14:paraId="1B727AF9" w14:textId="3481FC12" w:rsidR="004852F1" w:rsidRDefault="004852F1" w:rsidP="004852F1">
            <w:r>
              <w:t>12-13</w:t>
            </w:r>
          </w:p>
        </w:tc>
        <w:tc>
          <w:tcPr>
            <w:tcW w:w="2625" w:type="pct"/>
          </w:tcPr>
          <w:p w14:paraId="15FB0BBB" w14:textId="5AFDBA6E" w:rsidR="004852F1" w:rsidRDefault="004852F1" w:rsidP="004852F1">
            <w:r>
              <w:t>Thiết kế</w:t>
            </w:r>
          </w:p>
          <w:p w14:paraId="2A2C9EAC" w14:textId="77777777" w:rsidR="004852F1" w:rsidRDefault="004852F1" w:rsidP="004852F1">
            <w:r>
              <w:t>Họp nhóm thảo luận về các vấn đề khuất mắc trong quá trình thiết kế</w:t>
            </w:r>
          </w:p>
          <w:p w14:paraId="11E46320" w14:textId="79B00917" w:rsidR="004852F1" w:rsidRDefault="004852F1" w:rsidP="004852F1">
            <w:r>
              <w:t>Tập huấn các thành viên các kỹ năng cần thiết liên quan đến sản phẩm cần bảo trì</w:t>
            </w:r>
          </w:p>
        </w:tc>
        <w:tc>
          <w:tcPr>
            <w:tcW w:w="1937" w:type="pct"/>
          </w:tcPr>
          <w:p w14:paraId="01BB6CBD" w14:textId="7C77E8E2" w:rsidR="004852F1" w:rsidRDefault="004852F1" w:rsidP="004852F1">
            <w:r>
              <w:t>Tất cả thành viên cùng thực hiện</w:t>
            </w:r>
          </w:p>
        </w:tc>
      </w:tr>
      <w:tr w:rsidR="004852F1" w14:paraId="3ED83D34" w14:textId="77777777" w:rsidTr="004852F1">
        <w:tc>
          <w:tcPr>
            <w:tcW w:w="438" w:type="pct"/>
          </w:tcPr>
          <w:p w14:paraId="65DB6C34" w14:textId="08B0D7B3" w:rsidR="004852F1" w:rsidRDefault="004852F1" w:rsidP="004852F1">
            <w:r>
              <w:t>14</w:t>
            </w:r>
          </w:p>
        </w:tc>
        <w:tc>
          <w:tcPr>
            <w:tcW w:w="2625" w:type="pct"/>
          </w:tcPr>
          <w:p w14:paraId="20A32729" w14:textId="77777777" w:rsidR="004852F1" w:rsidRDefault="004852F1" w:rsidP="004852F1">
            <w:r>
              <w:t>Cài đặt</w:t>
            </w:r>
          </w:p>
          <w:p w14:paraId="2DD2ECB8" w14:textId="2E220339" w:rsidR="004852F1" w:rsidRDefault="004852F1" w:rsidP="004852F1">
            <w:r>
              <w:t>Họp nhóm thảo luận về các vấn đề khuất mắc trong quá trình cài đặt.</w:t>
            </w:r>
          </w:p>
        </w:tc>
        <w:tc>
          <w:tcPr>
            <w:tcW w:w="1937" w:type="pct"/>
          </w:tcPr>
          <w:p w14:paraId="0FD022EB" w14:textId="24609EF8" w:rsidR="004852F1" w:rsidRDefault="004852F1" w:rsidP="004852F1">
            <w:r>
              <w:t>Tất cả thành viên cùng thực hiện</w:t>
            </w:r>
          </w:p>
        </w:tc>
      </w:tr>
      <w:tr w:rsidR="004852F1" w14:paraId="10D355E5" w14:textId="77777777" w:rsidTr="004852F1">
        <w:tc>
          <w:tcPr>
            <w:tcW w:w="438" w:type="pct"/>
          </w:tcPr>
          <w:p w14:paraId="7E642264" w14:textId="1692DA22" w:rsidR="004852F1" w:rsidRDefault="004852F1" w:rsidP="004852F1">
            <w:r>
              <w:t>15</w:t>
            </w:r>
          </w:p>
        </w:tc>
        <w:tc>
          <w:tcPr>
            <w:tcW w:w="2625" w:type="pct"/>
          </w:tcPr>
          <w:p w14:paraId="5E8210B6" w14:textId="77777777" w:rsidR="004852F1" w:rsidRDefault="004852F1" w:rsidP="004852F1">
            <w:r>
              <w:t>Kiểm thử</w:t>
            </w:r>
          </w:p>
          <w:p w14:paraId="6288405A" w14:textId="3EC80D7A" w:rsidR="004852F1" w:rsidRDefault="004852F1" w:rsidP="004852F1">
            <w:r>
              <w:t>Họp nhóm, tổng hợp kết quả kiểm thử</w:t>
            </w:r>
          </w:p>
        </w:tc>
        <w:tc>
          <w:tcPr>
            <w:tcW w:w="1937" w:type="pct"/>
          </w:tcPr>
          <w:p w14:paraId="20199770" w14:textId="326611DA" w:rsidR="004852F1" w:rsidRDefault="004852F1" w:rsidP="004852F1">
            <w:r>
              <w:t>Tất cả thành viên cùng thực hiện</w:t>
            </w:r>
          </w:p>
        </w:tc>
      </w:tr>
      <w:tr w:rsidR="00345502" w14:paraId="1E86F67E" w14:textId="77777777" w:rsidTr="004852F1">
        <w:tc>
          <w:tcPr>
            <w:tcW w:w="438" w:type="pct"/>
          </w:tcPr>
          <w:p w14:paraId="46E8F182" w14:textId="3AAB1558" w:rsidR="00345502" w:rsidRDefault="00345502" w:rsidP="004852F1">
            <w:r>
              <w:t>16</w:t>
            </w:r>
          </w:p>
        </w:tc>
        <w:tc>
          <w:tcPr>
            <w:tcW w:w="2625" w:type="pct"/>
          </w:tcPr>
          <w:p w14:paraId="7B8311AF" w14:textId="77777777" w:rsidR="00345502" w:rsidRDefault="00345502" w:rsidP="004852F1">
            <w:r>
              <w:t>Viết slide báo cáo</w:t>
            </w:r>
          </w:p>
          <w:p w14:paraId="7185D912" w14:textId="54658168" w:rsidR="004658F0" w:rsidRDefault="004658F0" w:rsidP="004852F1">
            <w:r>
              <w:t>Họp nhóm t</w:t>
            </w:r>
            <w:r w:rsidR="00345502">
              <w:t>ổng hợp tài liệ</w:t>
            </w:r>
            <w:r>
              <w:t>u, thống nhất về nội dung báo cáo.</w:t>
            </w:r>
          </w:p>
        </w:tc>
        <w:tc>
          <w:tcPr>
            <w:tcW w:w="1937" w:type="pct"/>
          </w:tcPr>
          <w:p w14:paraId="2F282DC3" w14:textId="77777777" w:rsidR="00345502" w:rsidRDefault="00345502" w:rsidP="004852F1">
            <w:r>
              <w:t>Lương Đức Duy: viết slide báo cáo.</w:t>
            </w:r>
          </w:p>
          <w:p w14:paraId="36E5875E" w14:textId="7A306BC5" w:rsidR="00345502" w:rsidRDefault="00345502" w:rsidP="004852F1">
            <w:r>
              <w:t>Ngô Minh Phương, Hồ Hữu Nhân, Trần Thanh Điền: tổng hợp tài liệu.</w:t>
            </w:r>
          </w:p>
        </w:tc>
      </w:tr>
    </w:tbl>
    <w:p w14:paraId="49A7E2A3" w14:textId="73C43CEF" w:rsidR="008A6A3B" w:rsidRDefault="008A6A3B" w:rsidP="000637E7">
      <w:pPr>
        <w:pStyle w:val="Heading2"/>
      </w:pPr>
      <w:bookmarkStart w:id="13" w:name="_Toc403312563"/>
      <w:bookmarkStart w:id="14" w:name="_Toc403652994"/>
      <w:r>
        <w:t>Tóm tắt tài nguyên</w:t>
      </w:r>
      <w:bookmarkEnd w:id="13"/>
      <w:bookmarkEnd w:id="14"/>
    </w:p>
    <w:p w14:paraId="48D7F816" w14:textId="76C93C72" w:rsidR="00EF5648" w:rsidRDefault="00EF5648" w:rsidP="00887E07">
      <w:pPr>
        <w:pStyle w:val="ListParagraph"/>
        <w:numPr>
          <w:ilvl w:val="0"/>
          <w:numId w:val="7"/>
        </w:numPr>
      </w:pPr>
      <w:r>
        <w:t>Nhân sự: Lương Đức Duy, Ngô Minh Phương, Hồ Hữu Nhân, Trần Thanh Điền.</w:t>
      </w:r>
    </w:p>
    <w:p w14:paraId="2E6BC09E" w14:textId="33B649A4" w:rsidR="00EF5648" w:rsidRDefault="00EF5648" w:rsidP="00887E07">
      <w:pPr>
        <w:pStyle w:val="ListParagraph"/>
        <w:numPr>
          <w:ilvl w:val="0"/>
          <w:numId w:val="7"/>
        </w:numPr>
      </w:pPr>
      <w:r>
        <w:t xml:space="preserve">Công cụ: Sublime Text 2, Bracket 0.43, </w:t>
      </w:r>
      <w:r w:rsidR="00E77A3D">
        <w:t>Crunch</w:t>
      </w:r>
      <w:r w:rsidR="00AD187D">
        <w:t xml:space="preserve"> 1.8.3</w:t>
      </w:r>
      <w:r w:rsidR="00E77A3D">
        <w:t xml:space="preserve">, </w:t>
      </w:r>
      <w:r w:rsidR="00E80BFA">
        <w:t>XAMPP v3.2.1, Google Chrome 38, Mozilla Firefox 33</w:t>
      </w:r>
      <w:r w:rsidR="003627E4">
        <w:t xml:space="preserve">, Microsoft </w:t>
      </w:r>
      <w:r w:rsidR="00C40ABA">
        <w:t>Word 2013, Micrsoft Excel 2013, Unified Functional Testing 12.01</w:t>
      </w:r>
      <w:r w:rsidR="003046D4">
        <w:t>, Github</w:t>
      </w:r>
      <w:r w:rsidR="000F336C">
        <w:t>.</w:t>
      </w:r>
    </w:p>
    <w:p w14:paraId="1322DF0D" w14:textId="06A614DF" w:rsidR="008A6A3B" w:rsidRDefault="008A6A3B" w:rsidP="000637E7">
      <w:pPr>
        <w:pStyle w:val="Heading2"/>
      </w:pPr>
      <w:bookmarkStart w:id="15" w:name="_Toc403312564"/>
      <w:bookmarkStart w:id="16" w:name="_Toc403652995"/>
      <w:r w:rsidRPr="008A6A3B">
        <w:t>Công cụ, kỹ thuật và phương pháp</w:t>
      </w:r>
      <w:bookmarkEnd w:id="15"/>
      <w:bookmarkEnd w:id="16"/>
    </w:p>
    <w:p w14:paraId="5E5B24D6" w14:textId="62C70E4A" w:rsidR="00E77A3D" w:rsidRDefault="00E77A3D" w:rsidP="00E77A3D">
      <w:r>
        <w:t>Công cụ:</w:t>
      </w:r>
    </w:p>
    <w:p w14:paraId="69A10EF0" w14:textId="64C14A8D" w:rsidR="00E77A3D" w:rsidRDefault="00E77A3D" w:rsidP="00887E07">
      <w:pPr>
        <w:pStyle w:val="ListParagraph"/>
        <w:numPr>
          <w:ilvl w:val="0"/>
          <w:numId w:val="8"/>
        </w:numPr>
      </w:pPr>
      <w:r>
        <w:t xml:space="preserve">Sublime Text 2, Bracket 0.43: lập trình </w:t>
      </w:r>
      <w:r w:rsidR="002B2953">
        <w:t>PHP</w:t>
      </w:r>
      <w:r>
        <w:t>, Javascript</w:t>
      </w:r>
      <w:r w:rsidR="002B2953">
        <w:t>, Jquery</w:t>
      </w:r>
      <w:r>
        <w:t>.</w:t>
      </w:r>
    </w:p>
    <w:p w14:paraId="278660FD" w14:textId="3F2EE65C" w:rsidR="00E77A3D" w:rsidRDefault="007F4337" w:rsidP="00887E07">
      <w:pPr>
        <w:pStyle w:val="ListParagraph"/>
        <w:numPr>
          <w:ilvl w:val="0"/>
          <w:numId w:val="8"/>
        </w:numPr>
      </w:pPr>
      <w:r>
        <w:t>Crunch 1.8.3: lập trình file less để buid ra css.</w:t>
      </w:r>
    </w:p>
    <w:p w14:paraId="77416CE7" w14:textId="23FD40AC" w:rsidR="00F70538" w:rsidRDefault="00F70538" w:rsidP="00887E07">
      <w:pPr>
        <w:pStyle w:val="ListParagraph"/>
        <w:numPr>
          <w:ilvl w:val="0"/>
          <w:numId w:val="8"/>
        </w:numPr>
      </w:pPr>
      <w:r>
        <w:t>XAMPP v3.2.1: dựng Apache, MySQL để cài đặt phần mềm.</w:t>
      </w:r>
    </w:p>
    <w:p w14:paraId="0E02FEFF" w14:textId="31921DB9" w:rsidR="00F70538" w:rsidRDefault="00B77F90" w:rsidP="00887E07">
      <w:pPr>
        <w:pStyle w:val="ListParagraph"/>
        <w:numPr>
          <w:ilvl w:val="0"/>
          <w:numId w:val="8"/>
        </w:numPr>
      </w:pPr>
      <w:r>
        <w:t>Google Chrome 38, Mozilla Firefox 33: hiển thị kết quả bảo trì, test thử các chức năng bằng tay.</w:t>
      </w:r>
    </w:p>
    <w:p w14:paraId="76C9AA2B" w14:textId="682AFECB" w:rsidR="00B77F90" w:rsidRDefault="00B77F90" w:rsidP="00887E07">
      <w:pPr>
        <w:pStyle w:val="ListParagraph"/>
        <w:numPr>
          <w:ilvl w:val="0"/>
          <w:numId w:val="8"/>
        </w:numPr>
      </w:pPr>
      <w:r>
        <w:t>Microsoft Word 2013, Microsoft Excel 2013: viết tài liệu.</w:t>
      </w:r>
    </w:p>
    <w:p w14:paraId="4D8AFD7A" w14:textId="7412551A" w:rsidR="00B77F90" w:rsidRDefault="00B77F90" w:rsidP="00887E07">
      <w:pPr>
        <w:pStyle w:val="ListParagraph"/>
        <w:numPr>
          <w:ilvl w:val="0"/>
          <w:numId w:val="8"/>
        </w:numPr>
      </w:pPr>
      <w:r>
        <w:t>Unified Functional Testing 12.01: kiểm thử giao diện, chức năng.</w:t>
      </w:r>
    </w:p>
    <w:p w14:paraId="547DAAE7" w14:textId="7E57C9F1" w:rsidR="00B77F90" w:rsidRDefault="00B77F90" w:rsidP="00887E07">
      <w:pPr>
        <w:pStyle w:val="ListParagraph"/>
        <w:numPr>
          <w:ilvl w:val="0"/>
          <w:numId w:val="8"/>
        </w:numPr>
      </w:pPr>
      <w:r>
        <w:t>Github: quản lý cấu hình.</w:t>
      </w:r>
    </w:p>
    <w:p w14:paraId="7AFBBE19" w14:textId="57254786" w:rsidR="00B77F90" w:rsidRDefault="00B77F90" w:rsidP="00B77F90">
      <w:r>
        <w:t>Kỹ thuật, phương pháp:</w:t>
      </w:r>
    </w:p>
    <w:p w14:paraId="59FCED37" w14:textId="431840A1" w:rsidR="00B77F90" w:rsidRDefault="00B77F90" w:rsidP="00887E07">
      <w:pPr>
        <w:pStyle w:val="ListParagraph"/>
        <w:numPr>
          <w:ilvl w:val="0"/>
          <w:numId w:val="9"/>
        </w:numPr>
      </w:pPr>
      <w:r>
        <w:t>PHP: lập trình server-side.</w:t>
      </w:r>
    </w:p>
    <w:p w14:paraId="07C3FED5" w14:textId="0513E948" w:rsidR="00484656" w:rsidRDefault="00484656" w:rsidP="00887E07">
      <w:pPr>
        <w:pStyle w:val="ListParagraph"/>
        <w:numPr>
          <w:ilvl w:val="0"/>
          <w:numId w:val="9"/>
        </w:numPr>
      </w:pPr>
      <w:r>
        <w:t>CodeIgniter: framework hỗ trợ PHP được sử dụng trong phần mềm.</w:t>
      </w:r>
    </w:p>
    <w:p w14:paraId="4C35B2C6" w14:textId="48C8DB8E" w:rsidR="00B77F90" w:rsidRDefault="00B77F90" w:rsidP="00887E07">
      <w:pPr>
        <w:pStyle w:val="ListParagraph"/>
        <w:numPr>
          <w:ilvl w:val="0"/>
          <w:numId w:val="9"/>
        </w:numPr>
      </w:pPr>
      <w:r>
        <w:t>Javascript: lập trình client-side.</w:t>
      </w:r>
    </w:p>
    <w:p w14:paraId="0C699013" w14:textId="5A95A53C" w:rsidR="00B77F90" w:rsidRDefault="00B77F90" w:rsidP="00887E07">
      <w:pPr>
        <w:pStyle w:val="ListParagraph"/>
        <w:numPr>
          <w:ilvl w:val="0"/>
          <w:numId w:val="9"/>
        </w:numPr>
      </w:pPr>
      <w:r>
        <w:t>Jquery: hỗ trợ các thư viện giúp lập trình Javascript nhanh chóng và hiệu quả.</w:t>
      </w:r>
    </w:p>
    <w:p w14:paraId="22DEF882" w14:textId="4B1A9BA8" w:rsidR="00973F6C" w:rsidRDefault="00973F6C" w:rsidP="00887E07">
      <w:pPr>
        <w:pStyle w:val="ListParagraph"/>
        <w:numPr>
          <w:ilvl w:val="0"/>
          <w:numId w:val="9"/>
        </w:numPr>
      </w:pPr>
      <w:r>
        <w:t>CSS: trang trí giao diện, trình bày bố cục cho sản phẩm.</w:t>
      </w:r>
    </w:p>
    <w:p w14:paraId="5C9BA855" w14:textId="6CB2354D" w:rsidR="00B77F90" w:rsidRDefault="00B77F90" w:rsidP="00887E07">
      <w:pPr>
        <w:pStyle w:val="ListParagraph"/>
        <w:numPr>
          <w:ilvl w:val="0"/>
          <w:numId w:val="9"/>
        </w:numPr>
      </w:pPr>
      <w:r>
        <w:t>Less: lập trình CSS theo hướng đối tượng, giúp dễ đọc, dễ bảo trì.</w:t>
      </w:r>
    </w:p>
    <w:p w14:paraId="43C59D37" w14:textId="0F2D30C8" w:rsidR="00633E0F" w:rsidRDefault="00633E0F" w:rsidP="00887E07">
      <w:pPr>
        <w:pStyle w:val="ListParagraph"/>
        <w:numPr>
          <w:ilvl w:val="0"/>
          <w:numId w:val="9"/>
        </w:numPr>
      </w:pPr>
      <w:r>
        <w:t>Boostrap 3: framework CSS giúp tăng tốc thiết kế giao diện.</w:t>
      </w:r>
    </w:p>
    <w:p w14:paraId="2D6DE9E1" w14:textId="2B6F4AC1" w:rsidR="00B77F90" w:rsidRDefault="00973F6C" w:rsidP="00887E07">
      <w:pPr>
        <w:pStyle w:val="ListParagraph"/>
        <w:numPr>
          <w:ilvl w:val="0"/>
          <w:numId w:val="9"/>
        </w:numPr>
      </w:pPr>
      <w:r>
        <w:t>Ajax: hỗ trợ thay đổi nội dung trang bất đồng bộ, không tốn tài nguyên tải lại toàn bộ trang.</w:t>
      </w:r>
    </w:p>
    <w:p w14:paraId="5D7D4FE7" w14:textId="5BC38668" w:rsidR="00973F6C" w:rsidRDefault="00973F6C" w:rsidP="00887E07">
      <w:pPr>
        <w:pStyle w:val="ListParagraph"/>
        <w:numPr>
          <w:ilvl w:val="0"/>
          <w:numId w:val="9"/>
        </w:numPr>
      </w:pPr>
      <w:r>
        <w:t>HTML</w:t>
      </w:r>
      <w:r w:rsidR="001B3285">
        <w:t>: hiển thị nội dung website.</w:t>
      </w:r>
    </w:p>
    <w:p w14:paraId="05CEC2E7" w14:textId="6B0DBE65" w:rsidR="000550DA" w:rsidRDefault="000550DA" w:rsidP="000550DA">
      <w:r>
        <w:t>Môi trường vận hành và kiểm thử:</w:t>
      </w:r>
    </w:p>
    <w:p w14:paraId="4D41A96E" w14:textId="76E98030" w:rsidR="000550DA" w:rsidRDefault="000550DA" w:rsidP="00887E07">
      <w:pPr>
        <w:pStyle w:val="ListParagraph"/>
        <w:numPr>
          <w:ilvl w:val="0"/>
          <w:numId w:val="10"/>
        </w:numPr>
      </w:pPr>
      <w:r>
        <w:t>Windows 8.1, Windows 7.</w:t>
      </w:r>
    </w:p>
    <w:p w14:paraId="3E7C7A1C" w14:textId="77777777" w:rsidR="0001688A" w:rsidRDefault="0001688A" w:rsidP="000550DA"/>
    <w:p w14:paraId="63741228" w14:textId="5FAC09EA" w:rsidR="00670825" w:rsidRDefault="000550DA" w:rsidP="000550DA">
      <w:r>
        <w:t>Nhân sự:</w:t>
      </w:r>
    </w:p>
    <w:p w14:paraId="20E9CC8F" w14:textId="779686E4" w:rsidR="00670825" w:rsidRDefault="00412BF6" w:rsidP="00887E07">
      <w:pPr>
        <w:pStyle w:val="ListParagraph"/>
        <w:numPr>
          <w:ilvl w:val="0"/>
          <w:numId w:val="10"/>
        </w:numPr>
        <w:jc w:val="left"/>
      </w:pPr>
      <w:r>
        <w:t>Mức độ: 1: Không biết, 2: Biết chút chút, 3:Biết, 4: Biết rõ, 5: Biết rất rõ.</w:t>
      </w:r>
    </w:p>
    <w:p w14:paraId="66D936D7" w14:textId="32BAD5BF" w:rsidR="00412BF6" w:rsidRDefault="00412BF6" w:rsidP="00887E07">
      <w:pPr>
        <w:pStyle w:val="ListParagraph"/>
        <w:numPr>
          <w:ilvl w:val="0"/>
          <w:numId w:val="10"/>
        </w:numPr>
        <w:jc w:val="left"/>
      </w:pPr>
      <w:r>
        <w:t>Hỗ trợ: “-“ không cần hỗ trợ.</w:t>
      </w:r>
    </w:p>
    <w:tbl>
      <w:tblPr>
        <w:tblStyle w:val="TableGrid"/>
        <w:tblW w:w="5000" w:type="pct"/>
        <w:tblLook w:val="04A0" w:firstRow="1" w:lastRow="0" w:firstColumn="1" w:lastColumn="0" w:noHBand="0" w:noVBand="1"/>
      </w:tblPr>
      <w:tblGrid>
        <w:gridCol w:w="608"/>
        <w:gridCol w:w="1939"/>
        <w:gridCol w:w="1134"/>
        <w:gridCol w:w="2101"/>
        <w:gridCol w:w="1017"/>
        <w:gridCol w:w="2218"/>
      </w:tblGrid>
      <w:tr w:rsidR="00384553" w14:paraId="33DAB362" w14:textId="77777777" w:rsidTr="0001688A">
        <w:tc>
          <w:tcPr>
            <w:tcW w:w="337" w:type="pct"/>
            <w:vMerge w:val="restart"/>
          </w:tcPr>
          <w:p w14:paraId="0626269A" w14:textId="4CAE93B7" w:rsidR="00384553" w:rsidRDefault="00384553" w:rsidP="00670825">
            <w:pPr>
              <w:jc w:val="left"/>
            </w:pPr>
            <w:r>
              <w:t>STT</w:t>
            </w:r>
          </w:p>
        </w:tc>
        <w:tc>
          <w:tcPr>
            <w:tcW w:w="1075" w:type="pct"/>
            <w:vMerge w:val="restart"/>
          </w:tcPr>
          <w:p w14:paraId="00A3A60F" w14:textId="793A0D2A" w:rsidR="00384553" w:rsidRDefault="00384553" w:rsidP="00670825">
            <w:pPr>
              <w:jc w:val="left"/>
            </w:pPr>
            <w:r>
              <w:t>Thành viên</w:t>
            </w:r>
          </w:p>
        </w:tc>
        <w:tc>
          <w:tcPr>
            <w:tcW w:w="1794" w:type="pct"/>
            <w:gridSpan w:val="2"/>
          </w:tcPr>
          <w:p w14:paraId="21264533" w14:textId="2E68D277" w:rsidR="00384553" w:rsidRDefault="00384553" w:rsidP="00670825">
            <w:pPr>
              <w:jc w:val="left"/>
            </w:pPr>
            <w:r>
              <w:t>PHP, CodeIgniter</w:t>
            </w:r>
          </w:p>
        </w:tc>
        <w:tc>
          <w:tcPr>
            <w:tcW w:w="1794" w:type="pct"/>
            <w:gridSpan w:val="2"/>
          </w:tcPr>
          <w:p w14:paraId="54396E66" w14:textId="065EEFEF" w:rsidR="00384553" w:rsidRDefault="00384553" w:rsidP="00670825">
            <w:pPr>
              <w:jc w:val="left"/>
            </w:pPr>
            <w:r>
              <w:t>Javascript, Jquery</w:t>
            </w:r>
          </w:p>
        </w:tc>
      </w:tr>
      <w:tr w:rsidR="00847102" w14:paraId="2E640F9C" w14:textId="77777777" w:rsidTr="0001688A">
        <w:tc>
          <w:tcPr>
            <w:tcW w:w="337" w:type="pct"/>
            <w:vMerge/>
          </w:tcPr>
          <w:p w14:paraId="39803B67" w14:textId="77777777" w:rsidR="00384553" w:rsidRDefault="00384553" w:rsidP="00670825">
            <w:pPr>
              <w:jc w:val="left"/>
            </w:pPr>
          </w:p>
        </w:tc>
        <w:tc>
          <w:tcPr>
            <w:tcW w:w="1075" w:type="pct"/>
            <w:vMerge/>
          </w:tcPr>
          <w:p w14:paraId="0773C440" w14:textId="77777777" w:rsidR="00384553" w:rsidRDefault="00384553" w:rsidP="00670825">
            <w:pPr>
              <w:jc w:val="left"/>
            </w:pPr>
          </w:p>
        </w:tc>
        <w:tc>
          <w:tcPr>
            <w:tcW w:w="629" w:type="pct"/>
          </w:tcPr>
          <w:p w14:paraId="35D38C99" w14:textId="0FC58AEC" w:rsidR="00384553" w:rsidRDefault="00384553" w:rsidP="00670825">
            <w:pPr>
              <w:jc w:val="left"/>
            </w:pPr>
            <w:r>
              <w:t>Mức độ</w:t>
            </w:r>
          </w:p>
        </w:tc>
        <w:tc>
          <w:tcPr>
            <w:tcW w:w="1165" w:type="pct"/>
          </w:tcPr>
          <w:p w14:paraId="7F3C78F4" w14:textId="2E664F96" w:rsidR="00384553" w:rsidRDefault="00384553" w:rsidP="00670825">
            <w:pPr>
              <w:jc w:val="left"/>
            </w:pPr>
            <w:r>
              <w:t>Hỗ trợ</w:t>
            </w:r>
          </w:p>
        </w:tc>
        <w:tc>
          <w:tcPr>
            <w:tcW w:w="564" w:type="pct"/>
          </w:tcPr>
          <w:p w14:paraId="67D7F189" w14:textId="4672C050" w:rsidR="00384553" w:rsidRDefault="00384553" w:rsidP="00670825">
            <w:pPr>
              <w:jc w:val="left"/>
            </w:pPr>
            <w:r>
              <w:t>Mức độ</w:t>
            </w:r>
          </w:p>
        </w:tc>
        <w:tc>
          <w:tcPr>
            <w:tcW w:w="1230" w:type="pct"/>
          </w:tcPr>
          <w:p w14:paraId="4DF92133" w14:textId="3B488C7D" w:rsidR="00384553" w:rsidRDefault="00384553" w:rsidP="00670825">
            <w:pPr>
              <w:jc w:val="left"/>
            </w:pPr>
            <w:r>
              <w:t>Hỗ trợ</w:t>
            </w:r>
          </w:p>
        </w:tc>
      </w:tr>
      <w:tr w:rsidR="00D51702" w14:paraId="30CC74B6" w14:textId="77777777" w:rsidTr="0001688A">
        <w:tc>
          <w:tcPr>
            <w:tcW w:w="337" w:type="pct"/>
          </w:tcPr>
          <w:p w14:paraId="682096A8" w14:textId="6065B855" w:rsidR="00D51702" w:rsidRDefault="00D51702" w:rsidP="00670825">
            <w:pPr>
              <w:jc w:val="left"/>
            </w:pPr>
            <w:r>
              <w:t>1</w:t>
            </w:r>
          </w:p>
        </w:tc>
        <w:tc>
          <w:tcPr>
            <w:tcW w:w="1075" w:type="pct"/>
          </w:tcPr>
          <w:p w14:paraId="4540A5FD" w14:textId="4317EBF5" w:rsidR="00D51702" w:rsidRDefault="00D51702" w:rsidP="00670825">
            <w:pPr>
              <w:jc w:val="left"/>
            </w:pPr>
            <w:r>
              <w:t>Lương Đức Duy</w:t>
            </w:r>
          </w:p>
        </w:tc>
        <w:tc>
          <w:tcPr>
            <w:tcW w:w="629" w:type="pct"/>
          </w:tcPr>
          <w:p w14:paraId="38A50450" w14:textId="7595AA3F" w:rsidR="00D51702" w:rsidRDefault="00D51702" w:rsidP="00847102">
            <w:pPr>
              <w:jc w:val="left"/>
            </w:pPr>
            <w:r>
              <w:t xml:space="preserve"> </w:t>
            </w:r>
            <w:r w:rsidR="00847102">
              <w:t>2</w:t>
            </w:r>
          </w:p>
        </w:tc>
        <w:tc>
          <w:tcPr>
            <w:tcW w:w="1165" w:type="pct"/>
          </w:tcPr>
          <w:p w14:paraId="5C2CB785" w14:textId="24BE0F9C" w:rsidR="00D51702" w:rsidRDefault="00D51702" w:rsidP="00670825">
            <w:pPr>
              <w:jc w:val="left"/>
            </w:pPr>
            <w:r>
              <w:t>Cần hỗ trợ để hiểu rõ mã nguồn</w:t>
            </w:r>
          </w:p>
        </w:tc>
        <w:tc>
          <w:tcPr>
            <w:tcW w:w="564" w:type="pct"/>
          </w:tcPr>
          <w:p w14:paraId="3AD445EF" w14:textId="420F6C03" w:rsidR="00D51702" w:rsidRDefault="00847102" w:rsidP="00670825">
            <w:pPr>
              <w:jc w:val="left"/>
            </w:pPr>
            <w:r>
              <w:t>4</w:t>
            </w:r>
          </w:p>
        </w:tc>
        <w:tc>
          <w:tcPr>
            <w:tcW w:w="1230" w:type="pct"/>
          </w:tcPr>
          <w:p w14:paraId="3A8956A3" w14:textId="7B8F3FAA" w:rsidR="00D51702" w:rsidRDefault="00847102" w:rsidP="00670825">
            <w:pPr>
              <w:jc w:val="left"/>
            </w:pPr>
            <w:r>
              <w:t>-</w:t>
            </w:r>
          </w:p>
        </w:tc>
      </w:tr>
      <w:tr w:rsidR="00D51702" w14:paraId="5C6E148F" w14:textId="77777777" w:rsidTr="0001688A">
        <w:tc>
          <w:tcPr>
            <w:tcW w:w="337" w:type="pct"/>
          </w:tcPr>
          <w:p w14:paraId="2EA63F50" w14:textId="6D896CBD" w:rsidR="00D51702" w:rsidRDefault="00D51702" w:rsidP="00670825">
            <w:pPr>
              <w:jc w:val="left"/>
            </w:pPr>
            <w:r>
              <w:t>2</w:t>
            </w:r>
          </w:p>
        </w:tc>
        <w:tc>
          <w:tcPr>
            <w:tcW w:w="1075" w:type="pct"/>
          </w:tcPr>
          <w:p w14:paraId="3AD7A7B2" w14:textId="25F783A5" w:rsidR="00D51702" w:rsidRDefault="00D51702" w:rsidP="00670825">
            <w:pPr>
              <w:jc w:val="left"/>
            </w:pPr>
            <w:r>
              <w:t>Ngô Minh Phương</w:t>
            </w:r>
          </w:p>
        </w:tc>
        <w:tc>
          <w:tcPr>
            <w:tcW w:w="629" w:type="pct"/>
          </w:tcPr>
          <w:p w14:paraId="1D6BBE40" w14:textId="69DD1AE5" w:rsidR="00D51702" w:rsidRDefault="00847102" w:rsidP="00670825">
            <w:pPr>
              <w:jc w:val="left"/>
            </w:pPr>
            <w:r>
              <w:t>4</w:t>
            </w:r>
          </w:p>
        </w:tc>
        <w:tc>
          <w:tcPr>
            <w:tcW w:w="1165" w:type="pct"/>
          </w:tcPr>
          <w:p w14:paraId="7E492403" w14:textId="08979CF3" w:rsidR="00D51702" w:rsidRDefault="00847102" w:rsidP="00670825">
            <w:pPr>
              <w:jc w:val="left"/>
            </w:pPr>
            <w:r>
              <w:t>-</w:t>
            </w:r>
          </w:p>
        </w:tc>
        <w:tc>
          <w:tcPr>
            <w:tcW w:w="564" w:type="pct"/>
          </w:tcPr>
          <w:p w14:paraId="0F2691B1" w14:textId="53DBB5E3" w:rsidR="00D51702" w:rsidRDefault="006F7189" w:rsidP="00670825">
            <w:pPr>
              <w:jc w:val="left"/>
            </w:pPr>
            <w:r>
              <w:t>3</w:t>
            </w:r>
          </w:p>
        </w:tc>
        <w:tc>
          <w:tcPr>
            <w:tcW w:w="1230" w:type="pct"/>
          </w:tcPr>
          <w:p w14:paraId="56F78AD0" w14:textId="7C8C452C" w:rsidR="00D51702" w:rsidRDefault="00633E0F" w:rsidP="00670825">
            <w:pPr>
              <w:jc w:val="left"/>
            </w:pPr>
            <w:r>
              <w:t>-</w:t>
            </w:r>
          </w:p>
        </w:tc>
      </w:tr>
      <w:tr w:rsidR="00D51702" w14:paraId="450E325B" w14:textId="77777777" w:rsidTr="0001688A">
        <w:tc>
          <w:tcPr>
            <w:tcW w:w="337" w:type="pct"/>
          </w:tcPr>
          <w:p w14:paraId="06179C0D" w14:textId="533BFA2F" w:rsidR="00D51702" w:rsidRDefault="00D51702" w:rsidP="00670825">
            <w:pPr>
              <w:jc w:val="left"/>
            </w:pPr>
            <w:r>
              <w:t>3</w:t>
            </w:r>
          </w:p>
        </w:tc>
        <w:tc>
          <w:tcPr>
            <w:tcW w:w="1075" w:type="pct"/>
          </w:tcPr>
          <w:p w14:paraId="52CA59FD" w14:textId="238219EC" w:rsidR="00D51702" w:rsidRDefault="00D51702" w:rsidP="00670825">
            <w:pPr>
              <w:jc w:val="left"/>
            </w:pPr>
            <w:r>
              <w:t>Hồ Hữu Nhân</w:t>
            </w:r>
          </w:p>
        </w:tc>
        <w:tc>
          <w:tcPr>
            <w:tcW w:w="629" w:type="pct"/>
          </w:tcPr>
          <w:p w14:paraId="1E1A68C4" w14:textId="64AF76B8" w:rsidR="00D51702" w:rsidRDefault="00847102" w:rsidP="00670825">
            <w:pPr>
              <w:jc w:val="left"/>
            </w:pPr>
            <w:r>
              <w:t>2</w:t>
            </w:r>
          </w:p>
        </w:tc>
        <w:tc>
          <w:tcPr>
            <w:tcW w:w="1165" w:type="pct"/>
          </w:tcPr>
          <w:p w14:paraId="37EB32C0" w14:textId="09BE9121" w:rsidR="00D51702" w:rsidRDefault="00847102" w:rsidP="00670825">
            <w:pPr>
              <w:jc w:val="left"/>
            </w:pPr>
            <w:r>
              <w:t>Cần hỗ trợ để hiểu rõ mã nguồn</w:t>
            </w:r>
          </w:p>
        </w:tc>
        <w:tc>
          <w:tcPr>
            <w:tcW w:w="564" w:type="pct"/>
          </w:tcPr>
          <w:p w14:paraId="2DC433BA" w14:textId="2EDDB496" w:rsidR="00D51702" w:rsidRDefault="006F7189" w:rsidP="00670825">
            <w:pPr>
              <w:jc w:val="left"/>
            </w:pPr>
            <w:r>
              <w:t>1</w:t>
            </w:r>
          </w:p>
        </w:tc>
        <w:tc>
          <w:tcPr>
            <w:tcW w:w="1230" w:type="pct"/>
          </w:tcPr>
          <w:p w14:paraId="5506C28B" w14:textId="498AAC2C" w:rsidR="00D51702" w:rsidRDefault="006F7189" w:rsidP="006F7189">
            <w:pPr>
              <w:jc w:val="left"/>
            </w:pPr>
            <w:r>
              <w:t>Cần hỗ trợ để hiểu lập trình Javascript</w:t>
            </w:r>
          </w:p>
        </w:tc>
      </w:tr>
      <w:tr w:rsidR="00D51702" w14:paraId="2973BB5F" w14:textId="77777777" w:rsidTr="0001688A">
        <w:tc>
          <w:tcPr>
            <w:tcW w:w="337" w:type="pct"/>
          </w:tcPr>
          <w:p w14:paraId="4BBEF01A" w14:textId="57E7E7AE" w:rsidR="00D51702" w:rsidRDefault="00D51702" w:rsidP="00670825">
            <w:pPr>
              <w:jc w:val="left"/>
            </w:pPr>
            <w:r>
              <w:t>4</w:t>
            </w:r>
          </w:p>
        </w:tc>
        <w:tc>
          <w:tcPr>
            <w:tcW w:w="1075" w:type="pct"/>
          </w:tcPr>
          <w:p w14:paraId="770DFA4C" w14:textId="76AFD294" w:rsidR="00D51702" w:rsidRDefault="00D51702" w:rsidP="00670825">
            <w:pPr>
              <w:jc w:val="left"/>
            </w:pPr>
            <w:r>
              <w:t>Trần Thanh Điền</w:t>
            </w:r>
          </w:p>
        </w:tc>
        <w:tc>
          <w:tcPr>
            <w:tcW w:w="629" w:type="pct"/>
          </w:tcPr>
          <w:p w14:paraId="7116EF8B" w14:textId="3A6A638F" w:rsidR="00D51702" w:rsidRDefault="00847102" w:rsidP="00670825">
            <w:pPr>
              <w:jc w:val="left"/>
            </w:pPr>
            <w:r>
              <w:t>2</w:t>
            </w:r>
          </w:p>
        </w:tc>
        <w:tc>
          <w:tcPr>
            <w:tcW w:w="1165" w:type="pct"/>
          </w:tcPr>
          <w:p w14:paraId="6E48222E" w14:textId="3DE04CC2" w:rsidR="00D51702" w:rsidRDefault="00847102" w:rsidP="00670825">
            <w:pPr>
              <w:jc w:val="left"/>
            </w:pPr>
            <w:r>
              <w:t>Cần hỗ trợ để hiểu rõ mã nguồn</w:t>
            </w:r>
          </w:p>
        </w:tc>
        <w:tc>
          <w:tcPr>
            <w:tcW w:w="564" w:type="pct"/>
          </w:tcPr>
          <w:p w14:paraId="00394A6E" w14:textId="0A65A048" w:rsidR="00D51702" w:rsidRDefault="006F7189" w:rsidP="00670825">
            <w:pPr>
              <w:jc w:val="left"/>
            </w:pPr>
            <w:r>
              <w:t>2</w:t>
            </w:r>
          </w:p>
        </w:tc>
        <w:tc>
          <w:tcPr>
            <w:tcW w:w="1230" w:type="pct"/>
          </w:tcPr>
          <w:p w14:paraId="60542031" w14:textId="041D9F44" w:rsidR="00D51702" w:rsidRDefault="006F7189" w:rsidP="00670825">
            <w:pPr>
              <w:jc w:val="left"/>
            </w:pPr>
            <w:r>
              <w:t>Cần hỗ trợ để hiểu lập trình Javascript</w:t>
            </w:r>
          </w:p>
        </w:tc>
      </w:tr>
    </w:tbl>
    <w:p w14:paraId="1574E134" w14:textId="26A1616C" w:rsidR="000550DA" w:rsidRDefault="000550DA" w:rsidP="000550DA"/>
    <w:tbl>
      <w:tblPr>
        <w:tblStyle w:val="TableGrid"/>
        <w:tblW w:w="5000" w:type="pct"/>
        <w:tblLook w:val="04A0" w:firstRow="1" w:lastRow="0" w:firstColumn="1" w:lastColumn="0" w:noHBand="0" w:noVBand="1"/>
      </w:tblPr>
      <w:tblGrid>
        <w:gridCol w:w="608"/>
        <w:gridCol w:w="1275"/>
        <w:gridCol w:w="1188"/>
        <w:gridCol w:w="1190"/>
        <w:gridCol w:w="1190"/>
        <w:gridCol w:w="1188"/>
        <w:gridCol w:w="1190"/>
        <w:gridCol w:w="1188"/>
      </w:tblGrid>
      <w:tr w:rsidR="00D51702" w14:paraId="030DAF3D" w14:textId="2630BD9D" w:rsidTr="0001688A">
        <w:trPr>
          <w:trHeight w:val="433"/>
        </w:trPr>
        <w:tc>
          <w:tcPr>
            <w:tcW w:w="336" w:type="pct"/>
            <w:vMerge w:val="restart"/>
          </w:tcPr>
          <w:p w14:paraId="2D771807" w14:textId="77777777" w:rsidR="00D51702" w:rsidRDefault="00D51702" w:rsidP="00384553">
            <w:pPr>
              <w:jc w:val="left"/>
            </w:pPr>
            <w:r>
              <w:t>STT</w:t>
            </w:r>
          </w:p>
        </w:tc>
        <w:tc>
          <w:tcPr>
            <w:tcW w:w="707" w:type="pct"/>
            <w:vMerge w:val="restart"/>
          </w:tcPr>
          <w:p w14:paraId="4CE1873B" w14:textId="77777777" w:rsidR="00D51702" w:rsidRDefault="00D51702" w:rsidP="00384553">
            <w:pPr>
              <w:jc w:val="left"/>
            </w:pPr>
            <w:r>
              <w:t>Thành viên</w:t>
            </w:r>
          </w:p>
        </w:tc>
        <w:tc>
          <w:tcPr>
            <w:tcW w:w="1319" w:type="pct"/>
            <w:gridSpan w:val="2"/>
          </w:tcPr>
          <w:p w14:paraId="1D88735B" w14:textId="20B02D77" w:rsidR="00D51702" w:rsidRDefault="00D51702" w:rsidP="00384553">
            <w:pPr>
              <w:jc w:val="left"/>
            </w:pPr>
            <w:r>
              <w:t>CSS, Less</w:t>
            </w:r>
            <w:r w:rsidR="00517845">
              <w:t>, Bootstrap</w:t>
            </w:r>
          </w:p>
        </w:tc>
        <w:tc>
          <w:tcPr>
            <w:tcW w:w="1319" w:type="pct"/>
            <w:gridSpan w:val="2"/>
          </w:tcPr>
          <w:p w14:paraId="062D86E8" w14:textId="30E9047A" w:rsidR="00D51702" w:rsidRDefault="00D51702" w:rsidP="00384553">
            <w:pPr>
              <w:jc w:val="left"/>
            </w:pPr>
            <w:r>
              <w:t>Ajax</w:t>
            </w:r>
          </w:p>
        </w:tc>
        <w:tc>
          <w:tcPr>
            <w:tcW w:w="1319" w:type="pct"/>
            <w:gridSpan w:val="2"/>
          </w:tcPr>
          <w:p w14:paraId="36E6F7D1" w14:textId="765D7DBB" w:rsidR="00D51702" w:rsidRDefault="00D51702" w:rsidP="00384553">
            <w:pPr>
              <w:jc w:val="left"/>
            </w:pPr>
            <w:r>
              <w:t>Github</w:t>
            </w:r>
          </w:p>
        </w:tc>
      </w:tr>
      <w:tr w:rsidR="00847102" w14:paraId="585C2CB0" w14:textId="55BDE737" w:rsidTr="0001688A">
        <w:trPr>
          <w:trHeight w:val="433"/>
        </w:trPr>
        <w:tc>
          <w:tcPr>
            <w:tcW w:w="336" w:type="pct"/>
            <w:vMerge/>
          </w:tcPr>
          <w:p w14:paraId="3F08719B" w14:textId="77777777" w:rsidR="00384553" w:rsidRDefault="00384553" w:rsidP="00384553">
            <w:pPr>
              <w:jc w:val="left"/>
            </w:pPr>
          </w:p>
        </w:tc>
        <w:tc>
          <w:tcPr>
            <w:tcW w:w="707" w:type="pct"/>
            <w:vMerge/>
          </w:tcPr>
          <w:p w14:paraId="41FB14DD" w14:textId="77777777" w:rsidR="00384553" w:rsidRDefault="00384553" w:rsidP="00384553">
            <w:pPr>
              <w:jc w:val="left"/>
            </w:pPr>
          </w:p>
        </w:tc>
        <w:tc>
          <w:tcPr>
            <w:tcW w:w="659" w:type="pct"/>
          </w:tcPr>
          <w:p w14:paraId="65BB6D7B" w14:textId="047E0ED4" w:rsidR="00384553" w:rsidRDefault="00384553" w:rsidP="00384553">
            <w:pPr>
              <w:jc w:val="left"/>
            </w:pPr>
            <w:r>
              <w:t>Mức độ</w:t>
            </w:r>
          </w:p>
        </w:tc>
        <w:tc>
          <w:tcPr>
            <w:tcW w:w="660" w:type="pct"/>
          </w:tcPr>
          <w:p w14:paraId="6263FEE5" w14:textId="730B8041" w:rsidR="00384553" w:rsidRDefault="00384553" w:rsidP="00384553">
            <w:pPr>
              <w:jc w:val="left"/>
            </w:pPr>
            <w:r>
              <w:t>Hỗ trợ</w:t>
            </w:r>
          </w:p>
        </w:tc>
        <w:tc>
          <w:tcPr>
            <w:tcW w:w="660" w:type="pct"/>
          </w:tcPr>
          <w:p w14:paraId="313670A8" w14:textId="1B442205" w:rsidR="00384553" w:rsidRDefault="00384553" w:rsidP="00384553">
            <w:pPr>
              <w:jc w:val="left"/>
            </w:pPr>
            <w:r>
              <w:t>Mức độ</w:t>
            </w:r>
          </w:p>
        </w:tc>
        <w:tc>
          <w:tcPr>
            <w:tcW w:w="659" w:type="pct"/>
          </w:tcPr>
          <w:p w14:paraId="7853A2E9" w14:textId="29BD1185" w:rsidR="00384553" w:rsidRDefault="00384553" w:rsidP="00384553">
            <w:pPr>
              <w:jc w:val="left"/>
            </w:pPr>
            <w:r>
              <w:t>Hỗ trợ</w:t>
            </w:r>
          </w:p>
        </w:tc>
        <w:tc>
          <w:tcPr>
            <w:tcW w:w="660" w:type="pct"/>
          </w:tcPr>
          <w:p w14:paraId="2FD4314B" w14:textId="5555D576" w:rsidR="00384553" w:rsidRDefault="00384553" w:rsidP="00384553">
            <w:pPr>
              <w:jc w:val="left"/>
            </w:pPr>
            <w:r>
              <w:t>Mức độ</w:t>
            </w:r>
          </w:p>
        </w:tc>
        <w:tc>
          <w:tcPr>
            <w:tcW w:w="659" w:type="pct"/>
          </w:tcPr>
          <w:p w14:paraId="715BFE19" w14:textId="1E97D09F" w:rsidR="00384553" w:rsidRDefault="00384553" w:rsidP="00384553">
            <w:pPr>
              <w:jc w:val="left"/>
            </w:pPr>
            <w:r>
              <w:t>Hỗ trợ</w:t>
            </w:r>
          </w:p>
        </w:tc>
      </w:tr>
      <w:tr w:rsidR="00847102" w14:paraId="05EADE76" w14:textId="712FEC1B" w:rsidTr="0001688A">
        <w:tc>
          <w:tcPr>
            <w:tcW w:w="336" w:type="pct"/>
          </w:tcPr>
          <w:p w14:paraId="632B43F0" w14:textId="77777777" w:rsidR="00384553" w:rsidRDefault="00384553" w:rsidP="00384553">
            <w:pPr>
              <w:jc w:val="left"/>
            </w:pPr>
            <w:r>
              <w:t>1</w:t>
            </w:r>
          </w:p>
        </w:tc>
        <w:tc>
          <w:tcPr>
            <w:tcW w:w="707" w:type="pct"/>
          </w:tcPr>
          <w:p w14:paraId="0DDA2C87" w14:textId="77777777" w:rsidR="00384553" w:rsidRDefault="00384553" w:rsidP="00384553">
            <w:pPr>
              <w:jc w:val="left"/>
            </w:pPr>
            <w:r>
              <w:t>Lương Đức Duy</w:t>
            </w:r>
          </w:p>
        </w:tc>
        <w:tc>
          <w:tcPr>
            <w:tcW w:w="659" w:type="pct"/>
          </w:tcPr>
          <w:p w14:paraId="59353657" w14:textId="2C46A00C" w:rsidR="00384553" w:rsidRDefault="00633E0F" w:rsidP="00384553">
            <w:pPr>
              <w:jc w:val="left"/>
            </w:pPr>
            <w:r>
              <w:t>4</w:t>
            </w:r>
          </w:p>
        </w:tc>
        <w:tc>
          <w:tcPr>
            <w:tcW w:w="660" w:type="pct"/>
          </w:tcPr>
          <w:p w14:paraId="69729D9E" w14:textId="2C76B7F7" w:rsidR="00384553" w:rsidRDefault="00633E0F" w:rsidP="00384553">
            <w:pPr>
              <w:jc w:val="left"/>
            </w:pPr>
            <w:r>
              <w:t>-</w:t>
            </w:r>
          </w:p>
        </w:tc>
        <w:tc>
          <w:tcPr>
            <w:tcW w:w="660" w:type="pct"/>
          </w:tcPr>
          <w:p w14:paraId="6D159375" w14:textId="5ECB09A6" w:rsidR="00384553" w:rsidRDefault="00633E0F" w:rsidP="00384553">
            <w:pPr>
              <w:jc w:val="left"/>
            </w:pPr>
            <w:r>
              <w:t>5</w:t>
            </w:r>
          </w:p>
        </w:tc>
        <w:tc>
          <w:tcPr>
            <w:tcW w:w="659" w:type="pct"/>
          </w:tcPr>
          <w:p w14:paraId="2DACB521" w14:textId="2E3E10E7" w:rsidR="00384553" w:rsidRDefault="00633E0F" w:rsidP="00384553">
            <w:pPr>
              <w:jc w:val="left"/>
            </w:pPr>
            <w:r>
              <w:t>-</w:t>
            </w:r>
          </w:p>
        </w:tc>
        <w:tc>
          <w:tcPr>
            <w:tcW w:w="660" w:type="pct"/>
          </w:tcPr>
          <w:p w14:paraId="482D9241" w14:textId="1E1B4177" w:rsidR="00384553" w:rsidRDefault="00633E0F" w:rsidP="00384553">
            <w:pPr>
              <w:jc w:val="left"/>
            </w:pPr>
            <w:r>
              <w:t>4</w:t>
            </w:r>
          </w:p>
        </w:tc>
        <w:tc>
          <w:tcPr>
            <w:tcW w:w="659" w:type="pct"/>
          </w:tcPr>
          <w:p w14:paraId="5681BEB8" w14:textId="16AB3A04" w:rsidR="00384553" w:rsidRDefault="00633E0F" w:rsidP="00384553">
            <w:pPr>
              <w:jc w:val="left"/>
            </w:pPr>
            <w:r>
              <w:t>-</w:t>
            </w:r>
          </w:p>
        </w:tc>
      </w:tr>
      <w:tr w:rsidR="00847102" w14:paraId="6F9C478D" w14:textId="4A7E7CDF" w:rsidTr="0001688A">
        <w:tc>
          <w:tcPr>
            <w:tcW w:w="336" w:type="pct"/>
          </w:tcPr>
          <w:p w14:paraId="1E64F6D0" w14:textId="77777777" w:rsidR="00384553" w:rsidRDefault="00384553" w:rsidP="00384553">
            <w:pPr>
              <w:jc w:val="left"/>
            </w:pPr>
            <w:r>
              <w:t>2</w:t>
            </w:r>
          </w:p>
        </w:tc>
        <w:tc>
          <w:tcPr>
            <w:tcW w:w="707" w:type="pct"/>
          </w:tcPr>
          <w:p w14:paraId="225D47E8" w14:textId="77777777" w:rsidR="00384553" w:rsidRDefault="00384553" w:rsidP="00384553">
            <w:pPr>
              <w:jc w:val="left"/>
            </w:pPr>
            <w:r>
              <w:t>Ngô Minh Phương</w:t>
            </w:r>
          </w:p>
        </w:tc>
        <w:tc>
          <w:tcPr>
            <w:tcW w:w="659" w:type="pct"/>
          </w:tcPr>
          <w:p w14:paraId="5175408C" w14:textId="0AF24717" w:rsidR="00384553" w:rsidRDefault="00633E0F" w:rsidP="00384553">
            <w:pPr>
              <w:jc w:val="left"/>
            </w:pPr>
            <w:r>
              <w:t>2</w:t>
            </w:r>
          </w:p>
        </w:tc>
        <w:tc>
          <w:tcPr>
            <w:tcW w:w="660" w:type="pct"/>
          </w:tcPr>
          <w:p w14:paraId="1A3A1C6B" w14:textId="26966F73" w:rsidR="00384553" w:rsidRDefault="008920F0" w:rsidP="00384553">
            <w:pPr>
              <w:jc w:val="left"/>
            </w:pPr>
            <w:r>
              <w:t xml:space="preserve">- </w:t>
            </w:r>
          </w:p>
        </w:tc>
        <w:tc>
          <w:tcPr>
            <w:tcW w:w="660" w:type="pct"/>
          </w:tcPr>
          <w:p w14:paraId="4260FB61" w14:textId="4C8CD787" w:rsidR="00384553" w:rsidRDefault="008920F0" w:rsidP="00384553">
            <w:pPr>
              <w:jc w:val="left"/>
            </w:pPr>
            <w:r>
              <w:t>3</w:t>
            </w:r>
          </w:p>
        </w:tc>
        <w:tc>
          <w:tcPr>
            <w:tcW w:w="659" w:type="pct"/>
          </w:tcPr>
          <w:p w14:paraId="7E4E0F31" w14:textId="065751E8" w:rsidR="00384553" w:rsidRDefault="008920F0" w:rsidP="00384553">
            <w:pPr>
              <w:jc w:val="left"/>
            </w:pPr>
            <w:r>
              <w:t>-</w:t>
            </w:r>
          </w:p>
        </w:tc>
        <w:tc>
          <w:tcPr>
            <w:tcW w:w="660" w:type="pct"/>
          </w:tcPr>
          <w:p w14:paraId="0BAAACAD" w14:textId="55B21B0A" w:rsidR="00384553" w:rsidRDefault="008920F0" w:rsidP="00384553">
            <w:pPr>
              <w:jc w:val="left"/>
            </w:pPr>
            <w:r>
              <w:t>4</w:t>
            </w:r>
          </w:p>
        </w:tc>
        <w:tc>
          <w:tcPr>
            <w:tcW w:w="659" w:type="pct"/>
          </w:tcPr>
          <w:p w14:paraId="718963A8" w14:textId="2CC42B19" w:rsidR="00384553" w:rsidRDefault="008920F0" w:rsidP="00384553">
            <w:pPr>
              <w:jc w:val="left"/>
            </w:pPr>
            <w:r>
              <w:t>-</w:t>
            </w:r>
          </w:p>
        </w:tc>
      </w:tr>
      <w:tr w:rsidR="00847102" w14:paraId="0961E61C" w14:textId="3EC10C68" w:rsidTr="0001688A">
        <w:tc>
          <w:tcPr>
            <w:tcW w:w="336" w:type="pct"/>
          </w:tcPr>
          <w:p w14:paraId="5971D5DF" w14:textId="77777777" w:rsidR="00384553" w:rsidRDefault="00384553" w:rsidP="00384553">
            <w:pPr>
              <w:jc w:val="left"/>
            </w:pPr>
            <w:r>
              <w:t>3</w:t>
            </w:r>
          </w:p>
        </w:tc>
        <w:tc>
          <w:tcPr>
            <w:tcW w:w="707" w:type="pct"/>
          </w:tcPr>
          <w:p w14:paraId="7F26AA58" w14:textId="77777777" w:rsidR="00384553" w:rsidRDefault="00384553" w:rsidP="00384553">
            <w:pPr>
              <w:jc w:val="left"/>
            </w:pPr>
            <w:r>
              <w:t>Hồ Hữu Nhân</w:t>
            </w:r>
          </w:p>
        </w:tc>
        <w:tc>
          <w:tcPr>
            <w:tcW w:w="659" w:type="pct"/>
          </w:tcPr>
          <w:p w14:paraId="56A8D919" w14:textId="743E6145" w:rsidR="00384553" w:rsidRDefault="008920F0" w:rsidP="00384553">
            <w:pPr>
              <w:jc w:val="left"/>
            </w:pPr>
            <w:r>
              <w:t>2</w:t>
            </w:r>
          </w:p>
        </w:tc>
        <w:tc>
          <w:tcPr>
            <w:tcW w:w="660" w:type="pct"/>
          </w:tcPr>
          <w:p w14:paraId="269D7C76" w14:textId="182693BF" w:rsidR="00384553" w:rsidRDefault="008920F0" w:rsidP="00384553">
            <w:pPr>
              <w:jc w:val="left"/>
            </w:pPr>
            <w:r>
              <w:t>-</w:t>
            </w:r>
          </w:p>
        </w:tc>
        <w:tc>
          <w:tcPr>
            <w:tcW w:w="660" w:type="pct"/>
          </w:tcPr>
          <w:p w14:paraId="02BC6F52" w14:textId="52353A72" w:rsidR="00384553" w:rsidRDefault="008920F0" w:rsidP="00384553">
            <w:pPr>
              <w:jc w:val="left"/>
            </w:pPr>
            <w:r>
              <w:t>1</w:t>
            </w:r>
          </w:p>
        </w:tc>
        <w:tc>
          <w:tcPr>
            <w:tcW w:w="659" w:type="pct"/>
          </w:tcPr>
          <w:p w14:paraId="745F1136" w14:textId="5EEDE79A" w:rsidR="00384553" w:rsidRDefault="008920F0" w:rsidP="00384553">
            <w:pPr>
              <w:jc w:val="left"/>
            </w:pPr>
            <w:r>
              <w:t>-</w:t>
            </w:r>
          </w:p>
        </w:tc>
        <w:tc>
          <w:tcPr>
            <w:tcW w:w="660" w:type="pct"/>
          </w:tcPr>
          <w:p w14:paraId="3509095B" w14:textId="1FD56C2E" w:rsidR="00384553" w:rsidRDefault="0083161E" w:rsidP="00384553">
            <w:pPr>
              <w:jc w:val="left"/>
            </w:pPr>
            <w:r>
              <w:t>3</w:t>
            </w:r>
          </w:p>
        </w:tc>
        <w:tc>
          <w:tcPr>
            <w:tcW w:w="659" w:type="pct"/>
          </w:tcPr>
          <w:p w14:paraId="0F05CCAC" w14:textId="53C77D2E" w:rsidR="00384553" w:rsidRDefault="0083161E" w:rsidP="00384553">
            <w:pPr>
              <w:jc w:val="left"/>
            </w:pPr>
            <w:r>
              <w:t>-</w:t>
            </w:r>
          </w:p>
        </w:tc>
      </w:tr>
      <w:tr w:rsidR="00847102" w14:paraId="7E1BB998" w14:textId="6C89A29F" w:rsidTr="0001688A">
        <w:tc>
          <w:tcPr>
            <w:tcW w:w="336" w:type="pct"/>
          </w:tcPr>
          <w:p w14:paraId="0BC588A2" w14:textId="77777777" w:rsidR="00384553" w:rsidRDefault="00384553" w:rsidP="00384553">
            <w:pPr>
              <w:jc w:val="left"/>
            </w:pPr>
            <w:r>
              <w:t>4</w:t>
            </w:r>
          </w:p>
        </w:tc>
        <w:tc>
          <w:tcPr>
            <w:tcW w:w="707" w:type="pct"/>
          </w:tcPr>
          <w:p w14:paraId="341754C4" w14:textId="77777777" w:rsidR="00384553" w:rsidRDefault="00384553" w:rsidP="00384553">
            <w:pPr>
              <w:jc w:val="left"/>
            </w:pPr>
            <w:r>
              <w:t>Trần Thanh Điền</w:t>
            </w:r>
          </w:p>
        </w:tc>
        <w:tc>
          <w:tcPr>
            <w:tcW w:w="659" w:type="pct"/>
          </w:tcPr>
          <w:p w14:paraId="0A491EB2" w14:textId="1AFECDA5" w:rsidR="00384553" w:rsidRDefault="008920F0" w:rsidP="00384553">
            <w:pPr>
              <w:jc w:val="left"/>
            </w:pPr>
            <w:r>
              <w:t>2</w:t>
            </w:r>
          </w:p>
        </w:tc>
        <w:tc>
          <w:tcPr>
            <w:tcW w:w="660" w:type="pct"/>
          </w:tcPr>
          <w:p w14:paraId="322B3F19" w14:textId="3C2402D1" w:rsidR="00384553" w:rsidRDefault="008920F0" w:rsidP="00384553">
            <w:pPr>
              <w:jc w:val="left"/>
            </w:pPr>
            <w:r>
              <w:t>-</w:t>
            </w:r>
          </w:p>
        </w:tc>
        <w:tc>
          <w:tcPr>
            <w:tcW w:w="660" w:type="pct"/>
          </w:tcPr>
          <w:p w14:paraId="402070E8" w14:textId="5F101089" w:rsidR="00384553" w:rsidRDefault="008920F0" w:rsidP="00384553">
            <w:pPr>
              <w:jc w:val="left"/>
            </w:pPr>
            <w:r>
              <w:t>1</w:t>
            </w:r>
          </w:p>
        </w:tc>
        <w:tc>
          <w:tcPr>
            <w:tcW w:w="659" w:type="pct"/>
          </w:tcPr>
          <w:p w14:paraId="515413E5" w14:textId="67DAF33B" w:rsidR="00384553" w:rsidRDefault="008920F0" w:rsidP="00384553">
            <w:pPr>
              <w:jc w:val="left"/>
            </w:pPr>
            <w:r>
              <w:t>-</w:t>
            </w:r>
          </w:p>
        </w:tc>
        <w:tc>
          <w:tcPr>
            <w:tcW w:w="660" w:type="pct"/>
          </w:tcPr>
          <w:p w14:paraId="6732FA66" w14:textId="7E23FAB1" w:rsidR="00384553" w:rsidRDefault="0083161E" w:rsidP="00384553">
            <w:pPr>
              <w:jc w:val="left"/>
            </w:pPr>
            <w:r>
              <w:t>3</w:t>
            </w:r>
          </w:p>
        </w:tc>
        <w:tc>
          <w:tcPr>
            <w:tcW w:w="659" w:type="pct"/>
          </w:tcPr>
          <w:p w14:paraId="77309A2E" w14:textId="271A265A" w:rsidR="00384553" w:rsidRDefault="0083161E" w:rsidP="00384553">
            <w:pPr>
              <w:jc w:val="left"/>
            </w:pPr>
            <w:r>
              <w:t>-</w:t>
            </w:r>
          </w:p>
        </w:tc>
      </w:tr>
    </w:tbl>
    <w:p w14:paraId="665D37AA" w14:textId="77777777" w:rsidR="001B1FD8" w:rsidRDefault="001B1FD8" w:rsidP="001B1FD8">
      <w:bookmarkStart w:id="17" w:name="_Toc403312565"/>
    </w:p>
    <w:p w14:paraId="63D0C25F" w14:textId="77777777" w:rsidR="001B1FD8" w:rsidRDefault="001B1FD8">
      <w:pPr>
        <w:jc w:val="left"/>
        <w:rPr>
          <w:rFonts w:asciiTheme="majorHAnsi" w:eastAsiaTheme="majorEastAsia" w:hAnsiTheme="majorHAnsi" w:cstheme="majorBidi"/>
          <w:b/>
          <w:bCs/>
          <w:smallCaps/>
          <w:color w:val="000000" w:themeColor="text1"/>
          <w:sz w:val="36"/>
          <w:szCs w:val="36"/>
        </w:rPr>
      </w:pPr>
      <w:r>
        <w:br w:type="page"/>
      </w:r>
    </w:p>
    <w:p w14:paraId="6D9DE896" w14:textId="60ADAB82" w:rsidR="008A6A3B" w:rsidRPr="000637E7" w:rsidRDefault="008A6A3B" w:rsidP="000637E7">
      <w:pPr>
        <w:pStyle w:val="Heading1"/>
      </w:pPr>
      <w:bookmarkStart w:id="18" w:name="_Toc403652996"/>
      <w:r w:rsidRPr="000637E7">
        <w:t>Quy trình bảo trì phần mềm</w:t>
      </w:r>
      <w:bookmarkEnd w:id="17"/>
      <w:bookmarkEnd w:id="18"/>
    </w:p>
    <w:p w14:paraId="27AA955B" w14:textId="2029A01F" w:rsidR="00D61983" w:rsidRDefault="00D61983" w:rsidP="00DC67A6">
      <w:pPr>
        <w:rPr>
          <w:b/>
        </w:rPr>
      </w:pPr>
      <w:r w:rsidRPr="00D61983">
        <w:rPr>
          <w:b/>
        </w:rPr>
        <w:t>Mô hình theo chuẩn IEEE 1219</w:t>
      </w:r>
    </w:p>
    <w:p w14:paraId="119B3D61" w14:textId="563A1E0B" w:rsidR="00040C2E" w:rsidRPr="00DC67A6" w:rsidRDefault="00040C2E" w:rsidP="00DC67A6">
      <w:pPr>
        <w:rPr>
          <w:b/>
        </w:rPr>
      </w:pPr>
      <w:r w:rsidRPr="00DC67A6">
        <w:rPr>
          <w:b/>
        </w:rPr>
        <w:t>Nhận dạng vấn đề/thay đổi, phân loại và xếp mức ưu tiên (ND, PL, XUT)</w:t>
      </w:r>
    </w:p>
    <w:p w14:paraId="2F79B841" w14:textId="0CC0DD0B" w:rsidR="00216DD4" w:rsidRDefault="00111946" w:rsidP="00040C2E">
      <w:pPr>
        <w:ind w:left="360"/>
      </w:pPr>
      <w:r>
        <w:rPr>
          <w:noProof/>
        </w:rPr>
        <mc:AlternateContent>
          <mc:Choice Requires="wpg">
            <w:drawing>
              <wp:inline distT="0" distB="0" distL="0" distR="0" wp14:anchorId="5DECA94A" wp14:editId="0AAA99CA">
                <wp:extent cx="5732500" cy="1866510"/>
                <wp:effectExtent l="0" t="0" r="1905" b="635"/>
                <wp:docPr id="14" name="Group 14"/>
                <wp:cNvGraphicFramePr/>
                <a:graphic xmlns:a="http://schemas.openxmlformats.org/drawingml/2006/main">
                  <a:graphicData uri="http://schemas.microsoft.com/office/word/2010/wordprocessingGroup">
                    <wpg:wgp>
                      <wpg:cNvGrpSpPr/>
                      <wpg:grpSpPr>
                        <a:xfrm>
                          <a:off x="0" y="0"/>
                          <a:ext cx="5732500" cy="1866510"/>
                          <a:chOff x="0" y="186750"/>
                          <a:chExt cx="6385955" cy="2079276"/>
                        </a:xfrm>
                      </wpg:grpSpPr>
                      <wps:wsp>
                        <wps:cNvPr id="217" name="Text Box 2"/>
                        <wps:cNvSpPr txBox="1">
                          <a:spLocks noChangeArrowheads="1"/>
                        </wps:cNvSpPr>
                        <wps:spPr bwMode="auto">
                          <a:xfrm>
                            <a:off x="1767512" y="186750"/>
                            <a:ext cx="3512163" cy="543271"/>
                          </a:xfrm>
                          <a:prstGeom prst="rect">
                            <a:avLst/>
                          </a:prstGeom>
                          <a:solidFill>
                            <a:srgbClr val="FFFFFF"/>
                          </a:solidFill>
                          <a:ln w="9525">
                            <a:noFill/>
                            <a:miter lim="800000"/>
                            <a:headEnd/>
                            <a:tailEnd/>
                          </a:ln>
                        </wps:spPr>
                        <wps:txbx>
                          <w:txbxContent>
                            <w:p w14:paraId="3C334E63" w14:textId="77777777" w:rsidR="00EA5AE3" w:rsidRDefault="00EA5AE3" w:rsidP="00887E07">
                              <w:pPr>
                                <w:pStyle w:val="ListParagraph"/>
                                <w:numPr>
                                  <w:ilvl w:val="0"/>
                                  <w:numId w:val="15"/>
                                </w:numPr>
                              </w:pPr>
                              <w:r>
                                <w:t>Nhận dạng yêu cầu thay đổi là duy nhất.</w:t>
                              </w:r>
                            </w:p>
                            <w:p w14:paraId="1753020F" w14:textId="77777777" w:rsidR="00EA5AE3" w:rsidRDefault="00EA5AE3" w:rsidP="00887E07">
                              <w:pPr>
                                <w:pStyle w:val="ListParagraph"/>
                                <w:numPr>
                                  <w:ilvl w:val="0"/>
                                  <w:numId w:val="15"/>
                                </w:numPr>
                              </w:pPr>
                              <w:r>
                                <w:t>Đưa yêu cầu thay đổi vào hồ sơ</w:t>
                              </w:r>
                            </w:p>
                          </w:txbxContent>
                        </wps:txbx>
                        <wps:bodyPr rot="0" vert="horz" wrap="square" lIns="91440" tIns="45720" rIns="91440" bIns="45720" anchor="t" anchorCtr="0">
                          <a:noAutofit/>
                        </wps:bodyPr>
                      </wps:wsp>
                      <wps:wsp>
                        <wps:cNvPr id="1" name="Text Box 2"/>
                        <wps:cNvSpPr txBox="1">
                          <a:spLocks noChangeArrowheads="1"/>
                        </wps:cNvSpPr>
                        <wps:spPr bwMode="auto">
                          <a:xfrm>
                            <a:off x="2087880" y="944715"/>
                            <a:ext cx="1241460" cy="4223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2C7F9" w14:textId="77777777" w:rsidR="00EA5AE3" w:rsidRDefault="00EA5AE3" w:rsidP="00111946">
                              <w:pPr>
                                <w:jc w:val="center"/>
                              </w:pPr>
                              <w:r>
                                <w:t>ND, PL, XU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944535"/>
                            <a:ext cx="1307246" cy="418770"/>
                          </a:xfrm>
                          <a:prstGeom prst="rect">
                            <a:avLst/>
                          </a:prstGeom>
                          <a:solidFill>
                            <a:srgbClr val="FFFFFF"/>
                          </a:solidFill>
                          <a:ln w="9525">
                            <a:noFill/>
                            <a:miter lim="800000"/>
                            <a:headEnd/>
                            <a:tailEnd/>
                          </a:ln>
                        </wps:spPr>
                        <wps:txbx>
                          <w:txbxContent>
                            <w:p w14:paraId="423E8315" w14:textId="77777777" w:rsidR="00EA5AE3" w:rsidRPr="004D063F" w:rsidRDefault="00EA5AE3" w:rsidP="004D063F">
                              <w:r w:rsidRPr="004D063F">
                                <w:t>Yêu cầu thay đổi</w:t>
                              </w:r>
                            </w:p>
                          </w:txbxContent>
                        </wps:txbx>
                        <wps:bodyPr rot="0" vert="horz" wrap="square" lIns="91440" tIns="45720" rIns="91440" bIns="45720" anchor="t" anchorCtr="0">
                          <a:spAutoFit/>
                        </wps:bodyPr>
                      </wps:wsp>
                      <wps:wsp>
                        <wps:cNvPr id="3" name="Text Box 3"/>
                        <wps:cNvSpPr txBox="1">
                          <a:spLocks noChangeArrowheads="1"/>
                        </wps:cNvSpPr>
                        <wps:spPr bwMode="auto">
                          <a:xfrm>
                            <a:off x="3558540" y="944715"/>
                            <a:ext cx="2827415" cy="634523"/>
                          </a:xfrm>
                          <a:prstGeom prst="rect">
                            <a:avLst/>
                          </a:prstGeom>
                          <a:solidFill>
                            <a:srgbClr val="FFFFFF"/>
                          </a:solidFill>
                          <a:ln w="9525">
                            <a:noFill/>
                            <a:miter lim="800000"/>
                            <a:headEnd/>
                            <a:tailEnd/>
                          </a:ln>
                        </wps:spPr>
                        <wps:txbx>
                          <w:txbxContent>
                            <w:p w14:paraId="73379E7C" w14:textId="77777777" w:rsidR="00EA5AE3" w:rsidRDefault="00EA5AE3" w:rsidP="00887E07">
                              <w:pPr>
                                <w:pStyle w:val="ListParagraph"/>
                                <w:numPr>
                                  <w:ilvl w:val="0"/>
                                  <w:numId w:val="16"/>
                                </w:numPr>
                              </w:pPr>
                              <w:r>
                                <w:t xml:space="preserve">Yêu cầu thay đổi được thông qua </w:t>
                              </w:r>
                            </w:p>
                            <w:p w14:paraId="37C7DD6E" w14:textId="77777777" w:rsidR="00EA5AE3" w:rsidRPr="00822C05" w:rsidRDefault="00EA5AE3" w:rsidP="00887E07">
                              <w:pPr>
                                <w:pStyle w:val="ListParagraph"/>
                                <w:numPr>
                                  <w:ilvl w:val="0"/>
                                  <w:numId w:val="16"/>
                                </w:numPr>
                              </w:pPr>
                              <w:r>
                                <w:t xml:space="preserve">Các quyết định của tiến trình </w:t>
                              </w:r>
                            </w:p>
                          </w:txbxContent>
                        </wps:txbx>
                        <wps:bodyPr rot="0" vert="horz" wrap="square" lIns="91440" tIns="45720" rIns="91440" bIns="45720" anchor="t" anchorCtr="0">
                          <a:spAutoFit/>
                        </wps:bodyPr>
                      </wps:wsp>
                      <wps:wsp>
                        <wps:cNvPr id="4" name="Text Box 4"/>
                        <wps:cNvSpPr txBox="1">
                          <a:spLocks noChangeArrowheads="1"/>
                        </wps:cNvSpPr>
                        <wps:spPr bwMode="auto">
                          <a:xfrm>
                            <a:off x="1767730" y="1631503"/>
                            <a:ext cx="2827415" cy="634523"/>
                          </a:xfrm>
                          <a:prstGeom prst="rect">
                            <a:avLst/>
                          </a:prstGeom>
                          <a:solidFill>
                            <a:schemeClr val="bg1"/>
                          </a:solidFill>
                          <a:ln w="9525">
                            <a:noFill/>
                            <a:miter lim="800000"/>
                            <a:headEnd/>
                            <a:tailEnd/>
                          </a:ln>
                        </wps:spPr>
                        <wps:txbx>
                          <w:txbxContent>
                            <w:p w14:paraId="09868B79" w14:textId="77777777" w:rsidR="00EA5AE3" w:rsidRDefault="00EA5AE3" w:rsidP="00887E07">
                              <w:pPr>
                                <w:pStyle w:val="ListParagraph"/>
                                <w:numPr>
                                  <w:ilvl w:val="0"/>
                                  <w:numId w:val="16"/>
                                </w:numPr>
                              </w:pPr>
                              <w:r>
                                <w:t>Số các yêu cầu thay đổi</w:t>
                              </w:r>
                            </w:p>
                            <w:p w14:paraId="09A15184" w14:textId="77777777" w:rsidR="00EA5AE3" w:rsidRPr="00822C05" w:rsidRDefault="00EA5AE3" w:rsidP="00887E07">
                              <w:pPr>
                                <w:pStyle w:val="ListParagraph"/>
                                <w:numPr>
                                  <w:ilvl w:val="0"/>
                                  <w:numId w:val="16"/>
                                </w:numPr>
                              </w:pPr>
                              <w:r>
                                <w:t>Thời gian cần để phê chuẩn vấn đề</w:t>
                              </w:r>
                            </w:p>
                          </w:txbxContent>
                        </wps:txbx>
                        <wps:bodyPr rot="0" vert="horz" wrap="square" lIns="91440" tIns="45720" rIns="91440" bIns="45720" anchor="t" anchorCtr="0">
                          <a:spAutoFit/>
                        </wps:bodyPr>
                      </wps:wsp>
                      <wps:wsp>
                        <wps:cNvPr id="6" name="Straight Arrow Connector 6"/>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697313" y="1340969"/>
                            <a:ext cx="0" cy="254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ECA94A" id="Group 14" o:spid="_x0000_s1026" style="width:451.4pt;height:146.95pt;mso-position-horizontal-relative:char;mso-position-vertical-relative:line" coordorigin=",1867" coordsize="63859,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">
                <v:shapetype id="_x0000_t202" coordsize="21600,21600" o:spt="202" path="m,l,21600r21600,l21600,xe">
                  <v:stroke joinstyle="miter"/>
                  <v:path gradientshapeok="t" o:connecttype="rect"/>
                </v:shapetype>
                <v:shape id="Text Box 2" o:spid="_x0000_s1027" type="#_x0000_t202" style="position:absolute;left:17675;top:1867;width:35121;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C334E63" w14:textId="77777777" w:rsidR="00EA5AE3" w:rsidRDefault="00EA5AE3" w:rsidP="00887E07">
                        <w:pPr>
                          <w:pStyle w:val="ListParagraph"/>
                          <w:numPr>
                            <w:ilvl w:val="0"/>
                            <w:numId w:val="15"/>
                          </w:numPr>
                        </w:pPr>
                        <w:r>
                          <w:t>Nhận dạng yêu cầu thay đổi là duy nhất.</w:t>
                        </w:r>
                      </w:p>
                      <w:p w14:paraId="1753020F" w14:textId="77777777" w:rsidR="00EA5AE3" w:rsidRDefault="00EA5AE3" w:rsidP="00887E07">
                        <w:pPr>
                          <w:pStyle w:val="ListParagraph"/>
                          <w:numPr>
                            <w:ilvl w:val="0"/>
                            <w:numId w:val="15"/>
                          </w:numPr>
                        </w:pPr>
                        <w:r>
                          <w:t>Đưa yêu cầu thay đổi vào hồ sơ</w:t>
                        </w:r>
                      </w:p>
                    </w:txbxContent>
                  </v:textbox>
                </v:shape>
                <v:shape id="Text Box 2" o:spid="_x0000_s1028" type="#_x0000_t202" style="position:absolute;left:20878;top:9447;width:1241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8Mb0A&#10;AADaAAAADwAAAGRycy9kb3ducmV2LnhtbERPSwrCMBDdC94hjOBOU12IVKOIIIgi4gd0OTRjW2wm&#10;tYm13t4Igqvh8b4znTemEDVVLresYNCPQBAnVuecKjifVr0xCOeRNRaWScGbHMxn7dYUY21ffKD6&#10;6FMRQtjFqCDzvoyldElGBl3flsSBu9nKoA+wSqWu8BXCTSGHUTSSBnMODRmWtMwouR+fRsF9PzrL&#10;7b6+uNNuY9xju7sWC69Ut9MsJiA8Nf4v/rnXOsyH7yvfK2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y8Mb0AAADaAAAADwAAAAAAAAAAAAAAAACYAgAAZHJzL2Rvd25yZXYu&#10;eG1sUEsFBgAAAAAEAAQA9QAAAIIDAAAAAA==&#10;" fillcolor="white [3201]" strokecolor="black [3200]" strokeweight="1pt">
                  <v:textbox style="mso-fit-shape-to-text:t">
                    <w:txbxContent>
                      <w:p w14:paraId="6682C7F9" w14:textId="77777777" w:rsidR="00EA5AE3" w:rsidRDefault="00EA5AE3" w:rsidP="00111946">
                        <w:pPr>
                          <w:jc w:val="center"/>
                        </w:pPr>
                        <w:r>
                          <w:t>ND, PL, XUT</w:t>
                        </w:r>
                      </w:p>
                    </w:txbxContent>
                  </v:textbox>
                </v:shape>
                <v:shape id="Text Box 2" o:spid="_x0000_s1029" type="#_x0000_t202" style="position:absolute;top:9445;width:13072;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14:paraId="423E8315" w14:textId="77777777" w:rsidR="00EA5AE3" w:rsidRPr="004D063F" w:rsidRDefault="00EA5AE3" w:rsidP="004D063F">
                        <w:r w:rsidRPr="004D063F">
                          <w:t>Yêu cầu thay đổi</w:t>
                        </w:r>
                      </w:p>
                    </w:txbxContent>
                  </v:textbox>
                </v:shape>
                <v:shape id="Text Box 3" o:spid="_x0000_s1030" type="#_x0000_t202" style="position:absolute;left:35585;top:9447;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3379E7C" w14:textId="77777777" w:rsidR="00EA5AE3" w:rsidRDefault="00EA5AE3" w:rsidP="00887E07">
                        <w:pPr>
                          <w:pStyle w:val="ListParagraph"/>
                          <w:numPr>
                            <w:ilvl w:val="0"/>
                            <w:numId w:val="16"/>
                          </w:numPr>
                        </w:pPr>
                        <w:r>
                          <w:t xml:space="preserve">Yêu cầu thay đổi được thông qua </w:t>
                        </w:r>
                      </w:p>
                      <w:p w14:paraId="37C7DD6E" w14:textId="77777777" w:rsidR="00EA5AE3" w:rsidRPr="00822C05" w:rsidRDefault="00EA5AE3" w:rsidP="00887E07">
                        <w:pPr>
                          <w:pStyle w:val="ListParagraph"/>
                          <w:numPr>
                            <w:ilvl w:val="0"/>
                            <w:numId w:val="16"/>
                          </w:numPr>
                        </w:pPr>
                        <w:r>
                          <w:t xml:space="preserve">Các quyết định của tiến trình </w:t>
                        </w:r>
                      </w:p>
                    </w:txbxContent>
                  </v:textbox>
                </v:shape>
                <v:shape id="Text Box 4" o:spid="_x0000_s1031" type="#_x0000_t202" style="position:absolute;left:17677;top:16315;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14:paraId="09868B79" w14:textId="77777777" w:rsidR="00EA5AE3" w:rsidRDefault="00EA5AE3" w:rsidP="00887E07">
                        <w:pPr>
                          <w:pStyle w:val="ListParagraph"/>
                          <w:numPr>
                            <w:ilvl w:val="0"/>
                            <w:numId w:val="16"/>
                          </w:numPr>
                        </w:pPr>
                        <w:r>
                          <w:t>Số các yêu cầu thay đổi</w:t>
                        </w:r>
                      </w:p>
                      <w:p w14:paraId="09A15184" w14:textId="77777777" w:rsidR="00EA5AE3" w:rsidRPr="00822C05" w:rsidRDefault="00EA5AE3" w:rsidP="00887E07">
                        <w:pPr>
                          <w:pStyle w:val="ListParagraph"/>
                          <w:numPr>
                            <w:ilvl w:val="0"/>
                            <w:numId w:val="16"/>
                          </w:numPr>
                        </w:pPr>
                        <w:r>
                          <w:t>Thời gian cần để phê chuẩn vấn đề</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Straight Arrow Connector 7" o:spid="_x0000_s103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9" o:spid="_x0000_s103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line id="Straight Connector 12" o:spid="_x0000_s1035" style="position:absolute;visibility:visible;mso-wrap-style:square" from="26973,13409" to="2697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w10:anchorlock/>
              </v:group>
            </w:pict>
          </mc:Fallback>
        </mc:AlternateContent>
      </w:r>
    </w:p>
    <w:p w14:paraId="321712C4" w14:textId="4D762FBA" w:rsidR="00F4031E" w:rsidRPr="00DC67A6" w:rsidRDefault="00711500" w:rsidP="00DC67A6">
      <w:pPr>
        <w:rPr>
          <w:b/>
        </w:rPr>
      </w:pPr>
      <w:r w:rsidRPr="00DC67A6">
        <w:rPr>
          <w:b/>
        </w:rPr>
        <w:t>Phân tích</w:t>
      </w:r>
    </w:p>
    <w:p w14:paraId="27EA8E82" w14:textId="228F180D" w:rsidR="00711500" w:rsidRDefault="00711500" w:rsidP="00F4031E">
      <w:pPr>
        <w:ind w:left="360"/>
        <w:rPr>
          <w:b/>
        </w:rPr>
      </w:pPr>
      <w:r>
        <w:rPr>
          <w:noProof/>
        </w:rPr>
        <mc:AlternateContent>
          <mc:Choice Requires="wpg">
            <w:drawing>
              <wp:inline distT="0" distB="0" distL="0" distR="0" wp14:anchorId="669A82C3" wp14:editId="6B66312D">
                <wp:extent cx="5732145" cy="2981715"/>
                <wp:effectExtent l="0" t="0" r="1905" b="9525"/>
                <wp:docPr id="5" name="Group 5"/>
                <wp:cNvGraphicFramePr/>
                <a:graphic xmlns:a="http://schemas.openxmlformats.org/drawingml/2006/main">
                  <a:graphicData uri="http://schemas.microsoft.com/office/word/2010/wordprocessingGroup">
                    <wpg:wgp>
                      <wpg:cNvGrpSpPr/>
                      <wpg:grpSpPr>
                        <a:xfrm>
                          <a:off x="0" y="0"/>
                          <a:ext cx="5732145" cy="2981715"/>
                          <a:chOff x="0" y="61672"/>
                          <a:chExt cx="6385955" cy="2010982"/>
                        </a:xfrm>
                      </wpg:grpSpPr>
                      <wps:wsp>
                        <wps:cNvPr id="8" name="Text Box 2"/>
                        <wps:cNvSpPr txBox="1">
                          <a:spLocks noChangeArrowheads="1"/>
                        </wps:cNvSpPr>
                        <wps:spPr bwMode="auto">
                          <a:xfrm>
                            <a:off x="1767840" y="61672"/>
                            <a:ext cx="3419024" cy="570453"/>
                          </a:xfrm>
                          <a:prstGeom prst="rect">
                            <a:avLst/>
                          </a:prstGeom>
                          <a:solidFill>
                            <a:srgbClr val="FFFFFF"/>
                          </a:solidFill>
                          <a:ln w="9525">
                            <a:noFill/>
                            <a:miter lim="800000"/>
                            <a:headEnd/>
                            <a:tailEnd/>
                          </a:ln>
                        </wps:spPr>
                        <wps:txbx>
                          <w:txbxContent>
                            <w:p w14:paraId="67ED6A62" w14:textId="77777777" w:rsidR="00EA5AE3" w:rsidRDefault="00EA5AE3" w:rsidP="00887E07">
                              <w:pPr>
                                <w:pStyle w:val="ListParagraph"/>
                                <w:numPr>
                                  <w:ilvl w:val="0"/>
                                  <w:numId w:val="17"/>
                                </w:numPr>
                              </w:pPr>
                              <w:r>
                                <w:t>Thực hiện các xem lại kỹ thuật</w:t>
                              </w:r>
                            </w:p>
                            <w:p w14:paraId="1A172EA9" w14:textId="21CEFC1C" w:rsidR="00EA5AE3" w:rsidRDefault="00EA5AE3" w:rsidP="00887E07">
                              <w:pPr>
                                <w:pStyle w:val="ListParagraph"/>
                                <w:numPr>
                                  <w:ilvl w:val="0"/>
                                  <w:numId w:val="17"/>
                                </w:numPr>
                              </w:pPr>
                              <w:r>
                                <w:t>Kiểm tra tài liệu được cập nhật</w:t>
                              </w:r>
                            </w:p>
                            <w:p w14:paraId="0665C2F1" w14:textId="1CAA8462" w:rsidR="00EA5AE3" w:rsidRDefault="00EA5AE3" w:rsidP="00887E07">
                              <w:pPr>
                                <w:pStyle w:val="ListParagraph"/>
                                <w:numPr>
                                  <w:ilvl w:val="0"/>
                                  <w:numId w:val="17"/>
                                </w:numPr>
                              </w:pPr>
                              <w:r>
                                <w:t>Kiểm tra chiến lược kiểm thử</w:t>
                              </w:r>
                            </w:p>
                            <w:p w14:paraId="2B1D39B8" w14:textId="54A55EA5" w:rsidR="00EA5AE3" w:rsidRDefault="00EA5AE3" w:rsidP="00887E07">
                              <w:pPr>
                                <w:pStyle w:val="ListParagraph"/>
                                <w:numPr>
                                  <w:ilvl w:val="0"/>
                                  <w:numId w:val="17"/>
                                </w:numPr>
                              </w:pPr>
                              <w:r>
                                <w:t>Nhận dạng các vấn đề an toàn và bảo mật</w:t>
                              </w:r>
                            </w:p>
                          </w:txbxContent>
                        </wps:txbx>
                        <wps:bodyPr rot="0" vert="horz" wrap="square" lIns="91440" tIns="45720" rIns="91440" bIns="45720" anchor="t" anchorCtr="0">
                          <a:noAutofit/>
                        </wps:bodyPr>
                      </wps:wsp>
                      <wps:wsp>
                        <wps:cNvPr id="10"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37E4D" w14:textId="5C2D2152" w:rsidR="00EA5AE3" w:rsidRDefault="00EA5AE3" w:rsidP="002A36F3">
                              <w:r>
                                <w:t>Phân tích</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2113132A" w14:textId="40717AA4" w:rsidR="00EA5AE3" w:rsidRDefault="00EA5AE3" w:rsidP="00887E07">
                              <w:pPr>
                                <w:pStyle w:val="ListParagraph"/>
                                <w:numPr>
                                  <w:ilvl w:val="0"/>
                                  <w:numId w:val="18"/>
                                </w:numPr>
                                <w:ind w:left="284" w:hanging="284"/>
                              </w:pPr>
                              <w:r>
                                <w:t>Yêu cầu thay đổi đã được kiểm tra</w:t>
                              </w:r>
                            </w:p>
                            <w:p w14:paraId="73D2E7AE" w14:textId="5C7ABD9E" w:rsidR="00EA5AE3" w:rsidRDefault="00EA5AE3" w:rsidP="00887E07">
                              <w:pPr>
                                <w:pStyle w:val="ListParagraph"/>
                                <w:numPr>
                                  <w:ilvl w:val="0"/>
                                  <w:numId w:val="18"/>
                                </w:numPr>
                                <w:ind w:left="284" w:hanging="284"/>
                              </w:pPr>
                              <w:r>
                                <w:t>Thông tin về nguồn tài nguyên ban đầu và các thông tin khác trong hồ sơ</w:t>
                              </w:r>
                            </w:p>
                            <w:p w14:paraId="6D4CA742" w14:textId="26BC8766" w:rsidR="00EA5AE3" w:rsidRDefault="00EA5AE3" w:rsidP="00887E07">
                              <w:pPr>
                                <w:pStyle w:val="ListParagraph"/>
                                <w:numPr>
                                  <w:ilvl w:val="0"/>
                                  <w:numId w:val="18"/>
                                </w:numPr>
                                <w:ind w:left="284" w:hanging="284"/>
                              </w:pPr>
                              <w:r>
                                <w:t>Tài liệu của hệ thống và dự án, nếu có</w:t>
                              </w:r>
                            </w:p>
                          </w:txbxContent>
                        </wps:txbx>
                        <wps:bodyPr rot="0" vert="horz" wrap="square" lIns="91440" tIns="45720" rIns="91440" bIns="45720" anchor="t" anchorCtr="0">
                          <a:noAutofit/>
                        </wps:bodyPr>
                      </wps:wsp>
                      <wps:wsp>
                        <wps:cNvPr id="15" name="Text Box 15"/>
                        <wps:cNvSpPr txBox="1">
                          <a:spLocks noChangeArrowheads="1"/>
                        </wps:cNvSpPr>
                        <wps:spPr bwMode="auto">
                          <a:xfrm>
                            <a:off x="3558540" y="621046"/>
                            <a:ext cx="2827415" cy="946417"/>
                          </a:xfrm>
                          <a:prstGeom prst="rect">
                            <a:avLst/>
                          </a:prstGeom>
                          <a:solidFill>
                            <a:srgbClr val="FFFFFF"/>
                          </a:solidFill>
                          <a:ln w="9525">
                            <a:noFill/>
                            <a:miter lim="800000"/>
                            <a:headEnd/>
                            <a:tailEnd/>
                          </a:ln>
                        </wps:spPr>
                        <wps:txbx>
                          <w:txbxContent>
                            <w:p w14:paraId="2C1CB04C" w14:textId="0842F1AA" w:rsidR="00EA5AE3" w:rsidRDefault="00EA5AE3" w:rsidP="00887E07">
                              <w:pPr>
                                <w:pStyle w:val="ListParagraph"/>
                                <w:numPr>
                                  <w:ilvl w:val="0"/>
                                  <w:numId w:val="16"/>
                                </w:numPr>
                              </w:pPr>
                              <w:r>
                                <w:t>Phân tích tình khả thi của các yêu cầu thay đổi</w:t>
                              </w:r>
                            </w:p>
                            <w:p w14:paraId="63A41612" w14:textId="0B3DB84A" w:rsidR="00EA5AE3" w:rsidRDefault="00EA5AE3" w:rsidP="00887E07">
                              <w:pPr>
                                <w:pStyle w:val="ListParagraph"/>
                                <w:numPr>
                                  <w:ilvl w:val="0"/>
                                  <w:numId w:val="16"/>
                                </w:numPr>
                              </w:pPr>
                              <w:r>
                                <w:t>Báo cáo phân tích chi tiết</w:t>
                              </w:r>
                            </w:p>
                            <w:p w14:paraId="28EF8ECD" w14:textId="59D3A4D4" w:rsidR="00EA5AE3" w:rsidRDefault="00EA5AE3" w:rsidP="00887E07">
                              <w:pPr>
                                <w:pStyle w:val="ListParagraph"/>
                                <w:numPr>
                                  <w:ilvl w:val="0"/>
                                  <w:numId w:val="16"/>
                                </w:numPr>
                              </w:pPr>
                              <w:r>
                                <w:t>Các yêu cầu được cập nhật</w:t>
                              </w:r>
                            </w:p>
                            <w:p w14:paraId="09461549" w14:textId="276750D4" w:rsidR="00EA5AE3" w:rsidRDefault="00EA5AE3" w:rsidP="00887E07">
                              <w:pPr>
                                <w:pStyle w:val="ListParagraph"/>
                                <w:numPr>
                                  <w:ilvl w:val="0"/>
                                  <w:numId w:val="16"/>
                                </w:numPr>
                              </w:pPr>
                              <w:r>
                                <w:t>Danh sách thay đổi</w:t>
                              </w:r>
                            </w:p>
                            <w:p w14:paraId="60AB3795" w14:textId="6CE16853" w:rsidR="00EA5AE3" w:rsidRDefault="00EA5AE3" w:rsidP="00887E07">
                              <w:pPr>
                                <w:pStyle w:val="ListParagraph"/>
                                <w:numPr>
                                  <w:ilvl w:val="0"/>
                                  <w:numId w:val="16"/>
                                </w:numPr>
                              </w:pPr>
                              <w:r>
                                <w:t>Chiến lược kiểm thử</w:t>
                              </w:r>
                            </w:p>
                            <w:p w14:paraId="2C1CA1A5" w14:textId="1E6C2D91" w:rsidR="00EA5AE3" w:rsidRPr="00822C05" w:rsidRDefault="00EA5AE3" w:rsidP="00887E07">
                              <w:pPr>
                                <w:pStyle w:val="ListParagraph"/>
                                <w:numPr>
                                  <w:ilvl w:val="0"/>
                                  <w:numId w:val="16"/>
                                </w:numPr>
                              </w:pPr>
                              <w:r>
                                <w:t>Kế hoạch thực hiện</w:t>
                              </w:r>
                            </w:p>
                          </w:txbxContent>
                        </wps:txbx>
                        <wps:bodyPr rot="0" vert="horz" wrap="square" lIns="91440" tIns="45720" rIns="91440" bIns="45720" anchor="t" anchorCtr="0">
                          <a:noAutofit/>
                        </wps:bodyPr>
                      </wps:wsp>
                      <wps:wsp>
                        <wps:cNvPr id="16" name="Text Box 16"/>
                        <wps:cNvSpPr txBox="1">
                          <a:spLocks noChangeArrowheads="1"/>
                        </wps:cNvSpPr>
                        <wps:spPr bwMode="auto">
                          <a:xfrm>
                            <a:off x="1767730" y="1603460"/>
                            <a:ext cx="3215395" cy="469194"/>
                          </a:xfrm>
                          <a:prstGeom prst="rect">
                            <a:avLst/>
                          </a:prstGeom>
                          <a:solidFill>
                            <a:srgbClr val="FFFFFF"/>
                          </a:solidFill>
                          <a:ln w="9525">
                            <a:noFill/>
                            <a:miter lim="800000"/>
                            <a:headEnd/>
                            <a:tailEnd/>
                          </a:ln>
                        </wps:spPr>
                        <wps:txbx>
                          <w:txbxContent>
                            <w:p w14:paraId="615E5961" w14:textId="77777777" w:rsidR="00EA5AE3" w:rsidRDefault="00EA5AE3" w:rsidP="00887E07">
                              <w:pPr>
                                <w:pStyle w:val="ListParagraph"/>
                                <w:numPr>
                                  <w:ilvl w:val="0"/>
                                  <w:numId w:val="16"/>
                                </w:numPr>
                              </w:pPr>
                              <w:r>
                                <w:t>Các thay đổi yêu cầu</w:t>
                              </w:r>
                            </w:p>
                            <w:p w14:paraId="7B97D7D8" w14:textId="77777777" w:rsidR="00EA5AE3" w:rsidRDefault="00EA5AE3" w:rsidP="00887E07">
                              <w:pPr>
                                <w:pStyle w:val="ListParagraph"/>
                                <w:numPr>
                                  <w:ilvl w:val="0"/>
                                  <w:numId w:val="16"/>
                                </w:numPr>
                              </w:pPr>
                              <w:r>
                                <w:t>Tỷ lệ lỗi của tài liệu</w:t>
                              </w:r>
                            </w:p>
                            <w:p w14:paraId="54FCA7C6" w14:textId="0B40721B" w:rsidR="00EA5AE3" w:rsidRPr="00822C05" w:rsidRDefault="00EA5AE3" w:rsidP="00887E07">
                              <w:pPr>
                                <w:pStyle w:val="ListParagraph"/>
                                <w:numPr>
                                  <w:ilvl w:val="0"/>
                                  <w:numId w:val="16"/>
                                </w:numPr>
                              </w:pPr>
                              <w:r>
                                <w:t>Công sức cho từng lĩnh vực chức năng</w:t>
                              </w:r>
                            </w:p>
                          </w:txbxContent>
                        </wps:txbx>
                        <wps:bodyPr rot="0" vert="horz" wrap="square" lIns="91440" tIns="45720" rIns="91440" bIns="45720" anchor="t" anchorCtr="0">
                          <a:noAutofit/>
                        </wps:bodyPr>
                      </wps:wsp>
                      <wps:wsp>
                        <wps:cNvPr id="17" name="Straight Arrow Connector 1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697313" y="632125"/>
                            <a:ext cx="0" cy="305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0" idx="2"/>
                        </wps:cNvCnPr>
                        <wps:spPr>
                          <a:xfrm flipH="1">
                            <a:off x="2700638" y="1164723"/>
                            <a:ext cx="7972" cy="438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9A82C3" id="Group 5" o:spid="_x0000_s1036" style="width:451.35pt;height:234.8pt;mso-position-horizontal-relative:char;mso-position-vertical-relative:line" coordorigin=",616" coordsize="63859,2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">
                <v:shape id="Text Box 2" o:spid="_x0000_s1037" type="#_x0000_t202" style="position:absolute;left:17678;top:616;width:3419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7ED6A62" w14:textId="77777777" w:rsidR="00EA5AE3" w:rsidRDefault="00EA5AE3" w:rsidP="00887E07">
                        <w:pPr>
                          <w:pStyle w:val="ListParagraph"/>
                          <w:numPr>
                            <w:ilvl w:val="0"/>
                            <w:numId w:val="17"/>
                          </w:numPr>
                        </w:pPr>
                        <w:r>
                          <w:t>Thực hiện các xem lại kỹ thuật</w:t>
                        </w:r>
                      </w:p>
                      <w:p w14:paraId="1A172EA9" w14:textId="21CEFC1C" w:rsidR="00EA5AE3" w:rsidRDefault="00EA5AE3" w:rsidP="00887E07">
                        <w:pPr>
                          <w:pStyle w:val="ListParagraph"/>
                          <w:numPr>
                            <w:ilvl w:val="0"/>
                            <w:numId w:val="17"/>
                          </w:numPr>
                        </w:pPr>
                        <w:r>
                          <w:t>Kiểm tra tài liệu được cập nhật</w:t>
                        </w:r>
                      </w:p>
                      <w:p w14:paraId="0665C2F1" w14:textId="1CAA8462" w:rsidR="00EA5AE3" w:rsidRDefault="00EA5AE3" w:rsidP="00887E07">
                        <w:pPr>
                          <w:pStyle w:val="ListParagraph"/>
                          <w:numPr>
                            <w:ilvl w:val="0"/>
                            <w:numId w:val="17"/>
                          </w:numPr>
                        </w:pPr>
                        <w:r>
                          <w:t>Kiểm tra chiến lược kiểm thử</w:t>
                        </w:r>
                      </w:p>
                      <w:p w14:paraId="2B1D39B8" w14:textId="54A55EA5" w:rsidR="00EA5AE3" w:rsidRDefault="00EA5AE3" w:rsidP="00887E07">
                        <w:pPr>
                          <w:pStyle w:val="ListParagraph"/>
                          <w:numPr>
                            <w:ilvl w:val="0"/>
                            <w:numId w:val="17"/>
                          </w:numPr>
                        </w:pPr>
                        <w:r>
                          <w:t>Nhận dạng các vấn đề an toàn và bảo mật</w:t>
                        </w:r>
                      </w:p>
                    </w:txbxContent>
                  </v:textbox>
                </v:shape>
                <v:shape id="Text Box 2" o:spid="_x0000_s103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14:paraId="68337E4D" w14:textId="5C2D2152" w:rsidR="00EA5AE3" w:rsidRDefault="00EA5AE3" w:rsidP="002A36F3">
                        <w:r>
                          <w:t>Phân tích</w:t>
                        </w:r>
                      </w:p>
                    </w:txbxContent>
                  </v:textbox>
                </v:shape>
                <v:shape id="Text Box 11" o:spid="_x0000_s103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13132A" w14:textId="40717AA4" w:rsidR="00EA5AE3" w:rsidRDefault="00EA5AE3" w:rsidP="00887E07">
                        <w:pPr>
                          <w:pStyle w:val="ListParagraph"/>
                          <w:numPr>
                            <w:ilvl w:val="0"/>
                            <w:numId w:val="18"/>
                          </w:numPr>
                          <w:ind w:left="284" w:hanging="284"/>
                        </w:pPr>
                        <w:r>
                          <w:t>Yêu cầu thay đổi đã được kiểm tra</w:t>
                        </w:r>
                      </w:p>
                      <w:p w14:paraId="73D2E7AE" w14:textId="5C7ABD9E" w:rsidR="00EA5AE3" w:rsidRDefault="00EA5AE3" w:rsidP="00887E07">
                        <w:pPr>
                          <w:pStyle w:val="ListParagraph"/>
                          <w:numPr>
                            <w:ilvl w:val="0"/>
                            <w:numId w:val="18"/>
                          </w:numPr>
                          <w:ind w:left="284" w:hanging="284"/>
                        </w:pPr>
                        <w:r>
                          <w:t>Thông tin về nguồn tài nguyên ban đầu và các thông tin khác trong hồ sơ</w:t>
                        </w:r>
                      </w:p>
                      <w:p w14:paraId="6D4CA742" w14:textId="26BC8766" w:rsidR="00EA5AE3" w:rsidRDefault="00EA5AE3" w:rsidP="00887E07">
                        <w:pPr>
                          <w:pStyle w:val="ListParagraph"/>
                          <w:numPr>
                            <w:ilvl w:val="0"/>
                            <w:numId w:val="18"/>
                          </w:numPr>
                          <w:ind w:left="284" w:hanging="284"/>
                        </w:pPr>
                        <w:r>
                          <w:t>Tài liệu của hệ thống và dự án, nếu có</w:t>
                        </w:r>
                      </w:p>
                    </w:txbxContent>
                  </v:textbox>
                </v:shape>
                <v:shape id="Text Box 15" o:spid="_x0000_s1040" type="#_x0000_t202" style="position:absolute;left:35585;top:6210;width:28274;height: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C1CB04C" w14:textId="0842F1AA" w:rsidR="00EA5AE3" w:rsidRDefault="00EA5AE3" w:rsidP="00887E07">
                        <w:pPr>
                          <w:pStyle w:val="ListParagraph"/>
                          <w:numPr>
                            <w:ilvl w:val="0"/>
                            <w:numId w:val="16"/>
                          </w:numPr>
                        </w:pPr>
                        <w:r>
                          <w:t>Phân tích tình khả thi của các yêu cầu thay đổi</w:t>
                        </w:r>
                      </w:p>
                      <w:p w14:paraId="63A41612" w14:textId="0B3DB84A" w:rsidR="00EA5AE3" w:rsidRDefault="00EA5AE3" w:rsidP="00887E07">
                        <w:pPr>
                          <w:pStyle w:val="ListParagraph"/>
                          <w:numPr>
                            <w:ilvl w:val="0"/>
                            <w:numId w:val="16"/>
                          </w:numPr>
                        </w:pPr>
                        <w:r>
                          <w:t>Báo cáo phân tích chi tiết</w:t>
                        </w:r>
                      </w:p>
                      <w:p w14:paraId="28EF8ECD" w14:textId="59D3A4D4" w:rsidR="00EA5AE3" w:rsidRDefault="00EA5AE3" w:rsidP="00887E07">
                        <w:pPr>
                          <w:pStyle w:val="ListParagraph"/>
                          <w:numPr>
                            <w:ilvl w:val="0"/>
                            <w:numId w:val="16"/>
                          </w:numPr>
                        </w:pPr>
                        <w:r>
                          <w:t>Các yêu cầu được cập nhật</w:t>
                        </w:r>
                      </w:p>
                      <w:p w14:paraId="09461549" w14:textId="276750D4" w:rsidR="00EA5AE3" w:rsidRDefault="00EA5AE3" w:rsidP="00887E07">
                        <w:pPr>
                          <w:pStyle w:val="ListParagraph"/>
                          <w:numPr>
                            <w:ilvl w:val="0"/>
                            <w:numId w:val="16"/>
                          </w:numPr>
                        </w:pPr>
                        <w:r>
                          <w:t>Danh sách thay đổi</w:t>
                        </w:r>
                      </w:p>
                      <w:p w14:paraId="60AB3795" w14:textId="6CE16853" w:rsidR="00EA5AE3" w:rsidRDefault="00EA5AE3" w:rsidP="00887E07">
                        <w:pPr>
                          <w:pStyle w:val="ListParagraph"/>
                          <w:numPr>
                            <w:ilvl w:val="0"/>
                            <w:numId w:val="16"/>
                          </w:numPr>
                        </w:pPr>
                        <w:r>
                          <w:t>Chiến lược kiểm thử</w:t>
                        </w:r>
                      </w:p>
                      <w:p w14:paraId="2C1CA1A5" w14:textId="1E6C2D91" w:rsidR="00EA5AE3" w:rsidRPr="00822C05" w:rsidRDefault="00EA5AE3" w:rsidP="00887E07">
                        <w:pPr>
                          <w:pStyle w:val="ListParagraph"/>
                          <w:numPr>
                            <w:ilvl w:val="0"/>
                            <w:numId w:val="16"/>
                          </w:numPr>
                        </w:pPr>
                        <w:r>
                          <w:t>Kế hoạch thực hiện</w:t>
                        </w:r>
                      </w:p>
                    </w:txbxContent>
                  </v:textbox>
                </v:shape>
                <v:shape id="Text Box 16" o:spid="_x0000_s1041" type="#_x0000_t202" style="position:absolute;left:17677;top:16034;width:3215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615E5961" w14:textId="77777777" w:rsidR="00EA5AE3" w:rsidRDefault="00EA5AE3" w:rsidP="00887E07">
                        <w:pPr>
                          <w:pStyle w:val="ListParagraph"/>
                          <w:numPr>
                            <w:ilvl w:val="0"/>
                            <w:numId w:val="16"/>
                          </w:numPr>
                        </w:pPr>
                        <w:r>
                          <w:t>Các thay đổi yêu cầu</w:t>
                        </w:r>
                      </w:p>
                      <w:p w14:paraId="7B97D7D8" w14:textId="77777777" w:rsidR="00EA5AE3" w:rsidRDefault="00EA5AE3" w:rsidP="00887E07">
                        <w:pPr>
                          <w:pStyle w:val="ListParagraph"/>
                          <w:numPr>
                            <w:ilvl w:val="0"/>
                            <w:numId w:val="16"/>
                          </w:numPr>
                        </w:pPr>
                        <w:r>
                          <w:t>Tỷ lệ lỗi của tài liệu</w:t>
                        </w:r>
                      </w:p>
                      <w:p w14:paraId="54FCA7C6" w14:textId="0B40721B" w:rsidR="00EA5AE3" w:rsidRPr="00822C05" w:rsidRDefault="00EA5AE3" w:rsidP="00887E07">
                        <w:pPr>
                          <w:pStyle w:val="ListParagraph"/>
                          <w:numPr>
                            <w:ilvl w:val="0"/>
                            <w:numId w:val="16"/>
                          </w:numPr>
                        </w:pPr>
                        <w:r>
                          <w:t>Công sức cho từng lĩnh vực chức năng</w:t>
                        </w:r>
                      </w:p>
                    </w:txbxContent>
                  </v:textbox>
                </v:shape>
                <v:shape id="Straight Arrow Connector 17" o:spid="_x0000_s104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18" o:spid="_x0000_s104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44" type="#_x0000_t32" style="position:absolute;left:26973;top:6321;width:0;height:3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line id="Straight Connector 20" o:spid="_x0000_s1045" style="position:absolute;flip:x;visibility:visible;mso-wrap-style:square" from="27006,11647" to="27086,1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w10:anchorlock/>
              </v:group>
            </w:pict>
          </mc:Fallback>
        </mc:AlternateContent>
      </w:r>
    </w:p>
    <w:p w14:paraId="728D17D1" w14:textId="486CBE4F" w:rsidR="00DC67A6" w:rsidRPr="00DC67A6" w:rsidRDefault="00DC67A6" w:rsidP="00B97527">
      <w:pPr>
        <w:jc w:val="left"/>
        <w:rPr>
          <w:b/>
        </w:rPr>
      </w:pPr>
      <w:r w:rsidRPr="00DC67A6">
        <w:rPr>
          <w:b/>
        </w:rPr>
        <w:t>Thiết k</w:t>
      </w:r>
      <w:r w:rsidR="008F0B81">
        <w:rPr>
          <w:noProof/>
        </w:rPr>
        <mc:AlternateContent>
          <mc:Choice Requires="wpg">
            <w:drawing>
              <wp:inline distT="0" distB="0" distL="0" distR="0" wp14:anchorId="49C56D4A" wp14:editId="0491F96E">
                <wp:extent cx="5732145" cy="2967259"/>
                <wp:effectExtent l="0" t="0" r="1905" b="5080"/>
                <wp:docPr id="21" name="Group 21"/>
                <wp:cNvGraphicFramePr/>
                <a:graphic xmlns:a="http://schemas.openxmlformats.org/drawingml/2006/main">
                  <a:graphicData uri="http://schemas.microsoft.com/office/word/2010/wordprocessingGroup">
                    <wpg:wgp>
                      <wpg:cNvGrpSpPr/>
                      <wpg:grpSpPr>
                        <a:xfrm>
                          <a:off x="0" y="0"/>
                          <a:ext cx="5732145" cy="2967259"/>
                          <a:chOff x="0" y="203494"/>
                          <a:chExt cx="6385955" cy="2001232"/>
                        </a:xfrm>
                      </wpg:grpSpPr>
                      <wps:wsp>
                        <wps:cNvPr id="22" name="Text Box 2"/>
                        <wps:cNvSpPr txBox="1">
                          <a:spLocks noChangeArrowheads="1"/>
                        </wps:cNvSpPr>
                        <wps:spPr bwMode="auto">
                          <a:xfrm>
                            <a:off x="1767840" y="203494"/>
                            <a:ext cx="4565058" cy="441973"/>
                          </a:xfrm>
                          <a:prstGeom prst="rect">
                            <a:avLst/>
                          </a:prstGeom>
                          <a:solidFill>
                            <a:srgbClr val="FFFFFF"/>
                          </a:solidFill>
                          <a:ln w="9525">
                            <a:noFill/>
                            <a:miter lim="800000"/>
                            <a:headEnd/>
                            <a:tailEnd/>
                          </a:ln>
                        </wps:spPr>
                        <wps:txbx>
                          <w:txbxContent>
                            <w:p w14:paraId="67F50F31" w14:textId="77777777" w:rsidR="00EA5AE3" w:rsidRDefault="00EA5AE3" w:rsidP="00887E07">
                              <w:pPr>
                                <w:pStyle w:val="ListParagraph"/>
                                <w:numPr>
                                  <w:ilvl w:val="0"/>
                                  <w:numId w:val="17"/>
                                </w:numPr>
                              </w:pPr>
                              <w:r>
                                <w:t>Quản lý sự kiểm tra của phần mềm</w:t>
                              </w:r>
                            </w:p>
                            <w:p w14:paraId="3F54C1F0" w14:textId="77777777" w:rsidR="00EA5AE3" w:rsidRDefault="00EA5AE3" w:rsidP="00887E07">
                              <w:pPr>
                                <w:pStyle w:val="ListParagraph"/>
                                <w:numPr>
                                  <w:ilvl w:val="0"/>
                                  <w:numId w:val="17"/>
                                </w:numPr>
                              </w:pPr>
                              <w:r>
                                <w:t>Kiểm tra thiết kế được ghi lại</w:t>
                              </w:r>
                            </w:p>
                            <w:p w14:paraId="31A0E6AF" w14:textId="77777777" w:rsidR="00EA5AE3" w:rsidRDefault="00EA5AE3" w:rsidP="00887E07">
                              <w:pPr>
                                <w:pStyle w:val="ListParagraph"/>
                                <w:numPr>
                                  <w:ilvl w:val="0"/>
                                  <w:numId w:val="17"/>
                                </w:numPr>
                              </w:pPr>
                              <w:r>
                                <w:t>Xác định tính có thể theo viết của yêu cầu đối với thiết kế</w:t>
                              </w:r>
                            </w:p>
                          </w:txbxContent>
                        </wps:txbx>
                        <wps:bodyPr rot="0" vert="horz" wrap="square" lIns="91440" tIns="45720" rIns="91440" bIns="45720" anchor="t" anchorCtr="0">
                          <a:noAutofit/>
                        </wps:bodyPr>
                      </wps:wsp>
                      <wps:wsp>
                        <wps:cNvPr id="2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BEA0E5" w14:textId="77777777" w:rsidR="00EA5AE3" w:rsidRDefault="00EA5AE3" w:rsidP="008F0B81">
                              <w:r>
                                <w:t>Thiết kế</w:t>
                              </w:r>
                            </w:p>
                          </w:txbxContent>
                        </wps:txbx>
                        <wps:bodyPr rot="0" vert="horz" wrap="square" lIns="91440" tIns="45720" rIns="91440" bIns="45720" anchor="t" anchorCtr="0">
                          <a:noAutofit/>
                        </wps:bodyPr>
                      </wps:wsp>
                      <wps:wsp>
                        <wps:cNvPr id="24" name="Text Box 24"/>
                        <wps:cNvSpPr txBox="1">
                          <a:spLocks noChangeArrowheads="1"/>
                        </wps:cNvSpPr>
                        <wps:spPr bwMode="auto">
                          <a:xfrm>
                            <a:off x="0" y="662237"/>
                            <a:ext cx="1722480" cy="810643"/>
                          </a:xfrm>
                          <a:prstGeom prst="rect">
                            <a:avLst/>
                          </a:prstGeom>
                          <a:solidFill>
                            <a:srgbClr val="FFFFFF"/>
                          </a:solidFill>
                          <a:ln w="9525">
                            <a:noFill/>
                            <a:miter lim="800000"/>
                            <a:headEnd/>
                            <a:tailEnd/>
                          </a:ln>
                        </wps:spPr>
                        <wps:txbx>
                          <w:txbxContent>
                            <w:p w14:paraId="202F1216" w14:textId="77777777" w:rsidR="00EA5AE3" w:rsidRDefault="00EA5AE3" w:rsidP="00887E07">
                              <w:pPr>
                                <w:pStyle w:val="ListParagraph"/>
                                <w:numPr>
                                  <w:ilvl w:val="0"/>
                                  <w:numId w:val="18"/>
                                </w:numPr>
                                <w:ind w:left="284" w:hanging="284"/>
                              </w:pPr>
                              <w:r>
                                <w:t>Kết xuất của giai đoạn phân tích</w:t>
                              </w:r>
                            </w:p>
                            <w:p w14:paraId="48D5A5DE" w14:textId="77777777" w:rsidR="00EA5AE3" w:rsidRDefault="00EA5AE3" w:rsidP="00887E07">
                              <w:pPr>
                                <w:pStyle w:val="ListParagraph"/>
                                <w:numPr>
                                  <w:ilvl w:val="0"/>
                                  <w:numId w:val="18"/>
                                </w:numPr>
                                <w:ind w:left="284" w:hanging="284"/>
                              </w:pPr>
                              <w:r>
                                <w:t>Tài liệu của dự án và hệ thống</w:t>
                              </w:r>
                            </w:p>
                            <w:p w14:paraId="47490140" w14:textId="77777777" w:rsidR="00EA5AE3" w:rsidRDefault="00EA5AE3" w:rsidP="00887E07">
                              <w:pPr>
                                <w:pStyle w:val="ListParagraph"/>
                                <w:numPr>
                                  <w:ilvl w:val="0"/>
                                  <w:numId w:val="18"/>
                                </w:numPr>
                                <w:ind w:left="284" w:hanging="284"/>
                              </w:pPr>
                              <w:r>
                                <w:t>Mã nguồn và cơ sở dữ liệu hiện có</w:t>
                              </w:r>
                            </w:p>
                          </w:txbxContent>
                        </wps:txbx>
                        <wps:bodyPr rot="0" vert="horz" wrap="square" lIns="91440" tIns="45720" rIns="91440" bIns="45720" anchor="t" anchorCtr="0">
                          <a:noAutofit/>
                        </wps:bodyPr>
                      </wps:wsp>
                      <wps:wsp>
                        <wps:cNvPr id="25" name="Text Box 2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56C1D8A7" w14:textId="77777777" w:rsidR="00EA5AE3" w:rsidRDefault="00EA5AE3" w:rsidP="00887E07">
                              <w:pPr>
                                <w:pStyle w:val="ListParagraph"/>
                                <w:numPr>
                                  <w:ilvl w:val="0"/>
                                  <w:numId w:val="16"/>
                                </w:numPr>
                              </w:pPr>
                              <w:r>
                                <w:t>Danh sách thay đổi được xem lại</w:t>
                              </w:r>
                            </w:p>
                            <w:p w14:paraId="65A167CA" w14:textId="77777777" w:rsidR="00EA5AE3" w:rsidRDefault="00EA5AE3" w:rsidP="00887E07">
                              <w:pPr>
                                <w:pStyle w:val="ListParagraph"/>
                                <w:numPr>
                                  <w:ilvl w:val="0"/>
                                  <w:numId w:val="16"/>
                                </w:numPr>
                              </w:pPr>
                              <w:r>
                                <w:t>Baseline của thiết kế được cập nhật</w:t>
                              </w:r>
                            </w:p>
                            <w:p w14:paraId="7C17AA83" w14:textId="77777777" w:rsidR="00EA5AE3" w:rsidRDefault="00EA5AE3" w:rsidP="00887E07">
                              <w:pPr>
                                <w:pStyle w:val="ListParagraph"/>
                                <w:numPr>
                                  <w:ilvl w:val="0"/>
                                  <w:numId w:val="16"/>
                                </w:numPr>
                              </w:pPr>
                              <w:r>
                                <w:t>Các kế hoạch kiểm thử được cập nhật</w:t>
                              </w:r>
                            </w:p>
                            <w:p w14:paraId="32F566A4" w14:textId="77777777" w:rsidR="00EA5AE3" w:rsidRDefault="00EA5AE3" w:rsidP="00887E07">
                              <w:pPr>
                                <w:pStyle w:val="ListParagraph"/>
                                <w:numPr>
                                  <w:ilvl w:val="0"/>
                                  <w:numId w:val="16"/>
                                </w:numPr>
                              </w:pPr>
                              <w:r>
                                <w:t>Phân tích chi tiết được xem lại</w:t>
                              </w:r>
                            </w:p>
                            <w:p w14:paraId="0B6F6F95" w14:textId="77777777" w:rsidR="00EA5AE3" w:rsidRDefault="00EA5AE3" w:rsidP="00887E07">
                              <w:pPr>
                                <w:pStyle w:val="ListParagraph"/>
                                <w:numPr>
                                  <w:ilvl w:val="0"/>
                                  <w:numId w:val="16"/>
                                </w:numPr>
                              </w:pPr>
                              <w:r>
                                <w:t>Kế hoạch thực thi được xem lại</w:t>
                              </w:r>
                            </w:p>
                            <w:p w14:paraId="4D185DFA" w14:textId="77777777" w:rsidR="00EA5AE3" w:rsidRPr="00822C05" w:rsidRDefault="00EA5AE3" w:rsidP="00887E07">
                              <w:pPr>
                                <w:pStyle w:val="ListParagraph"/>
                                <w:numPr>
                                  <w:ilvl w:val="0"/>
                                  <w:numId w:val="16"/>
                                </w:numPr>
                              </w:pPr>
                              <w:r>
                                <w:t>Các rủi ro và ràng buộc được ghi chép</w:t>
                              </w:r>
                            </w:p>
                          </w:txbxContent>
                        </wps:txbx>
                        <wps:bodyPr rot="0" vert="horz" wrap="square" lIns="91440" tIns="45720" rIns="91440" bIns="45720" anchor="t" anchorCtr="0">
                          <a:noAutofit/>
                        </wps:bodyPr>
                      </wps:wsp>
                      <wps:wsp>
                        <wps:cNvPr id="26" name="Text Box 26"/>
                        <wps:cNvSpPr txBox="1">
                          <a:spLocks noChangeArrowheads="1"/>
                        </wps:cNvSpPr>
                        <wps:spPr bwMode="auto">
                          <a:xfrm>
                            <a:off x="1767730" y="1735532"/>
                            <a:ext cx="3656830" cy="469194"/>
                          </a:xfrm>
                          <a:prstGeom prst="rect">
                            <a:avLst/>
                          </a:prstGeom>
                          <a:solidFill>
                            <a:srgbClr val="FFFFFF"/>
                          </a:solidFill>
                          <a:ln w="9525">
                            <a:noFill/>
                            <a:miter lim="800000"/>
                            <a:headEnd/>
                            <a:tailEnd/>
                          </a:ln>
                        </wps:spPr>
                        <wps:txbx>
                          <w:txbxContent>
                            <w:p w14:paraId="3ADA1829" w14:textId="77777777" w:rsidR="00EA5AE3" w:rsidRDefault="00EA5AE3" w:rsidP="00887E07">
                              <w:pPr>
                                <w:pStyle w:val="ListParagraph"/>
                                <w:numPr>
                                  <w:ilvl w:val="0"/>
                                  <w:numId w:val="16"/>
                                </w:numPr>
                              </w:pPr>
                              <w:r>
                                <w:t>Độ phức tạp của phần mềm</w:t>
                              </w:r>
                            </w:p>
                            <w:p w14:paraId="5BDDBCA7" w14:textId="77777777" w:rsidR="00EA5AE3" w:rsidRDefault="00EA5AE3" w:rsidP="00887E07">
                              <w:pPr>
                                <w:pStyle w:val="ListParagraph"/>
                                <w:numPr>
                                  <w:ilvl w:val="0"/>
                                  <w:numId w:val="16"/>
                                </w:numPr>
                              </w:pPr>
                              <w:r>
                                <w:t>Tỷ lệ lỗi</w:t>
                              </w:r>
                            </w:p>
                            <w:p w14:paraId="649B31C0" w14:textId="77777777" w:rsidR="00EA5AE3" w:rsidRPr="00822C05" w:rsidRDefault="00EA5AE3" w:rsidP="00887E07">
                              <w:pPr>
                                <w:pStyle w:val="ListParagraph"/>
                                <w:numPr>
                                  <w:ilvl w:val="0"/>
                                  <w:numId w:val="16"/>
                                </w:numPr>
                              </w:pPr>
                              <w:r>
                                <w:t>Số dòng mã lệnh được cập nhật, kiểm thử</w:t>
                              </w:r>
                            </w:p>
                          </w:txbxContent>
                        </wps:txbx>
                        <wps:bodyPr rot="0" vert="horz" wrap="square" lIns="91440" tIns="45720" rIns="91440" bIns="45720" anchor="t" anchorCtr="0">
                          <a:noAutofit/>
                        </wps:bodyPr>
                      </wps:wsp>
                      <wps:wsp>
                        <wps:cNvPr id="27" name="Straight Arrow Connector 2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3" idx="2"/>
                        </wps:cNvCnPr>
                        <wps:spPr>
                          <a:xfrm flipH="1">
                            <a:off x="2698810" y="1164723"/>
                            <a:ext cx="9800" cy="539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C56D4A" id="Group 21" o:spid="_x0000_s1046" style="width:451.35pt;height:233.65pt;mso-position-horizontal-relative:char;mso-position-vertical-relative:line" coordorigin=",2034" coordsize="63859,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">
                <v:shape id="Text Box 2" o:spid="_x0000_s1047" type="#_x0000_t202" style="position:absolute;left:17678;top:2034;width:4565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7F50F31" w14:textId="77777777" w:rsidR="00EA5AE3" w:rsidRDefault="00EA5AE3" w:rsidP="00887E07">
                        <w:pPr>
                          <w:pStyle w:val="ListParagraph"/>
                          <w:numPr>
                            <w:ilvl w:val="0"/>
                            <w:numId w:val="17"/>
                          </w:numPr>
                        </w:pPr>
                        <w:r>
                          <w:t>Quản lý sự kiểm tra của phần mềm</w:t>
                        </w:r>
                      </w:p>
                      <w:p w14:paraId="3F54C1F0" w14:textId="77777777" w:rsidR="00EA5AE3" w:rsidRDefault="00EA5AE3" w:rsidP="00887E07">
                        <w:pPr>
                          <w:pStyle w:val="ListParagraph"/>
                          <w:numPr>
                            <w:ilvl w:val="0"/>
                            <w:numId w:val="17"/>
                          </w:numPr>
                        </w:pPr>
                        <w:r>
                          <w:t>Kiểm tra thiết kế được ghi lại</w:t>
                        </w:r>
                      </w:p>
                      <w:p w14:paraId="31A0E6AF" w14:textId="77777777" w:rsidR="00EA5AE3" w:rsidRDefault="00EA5AE3" w:rsidP="00887E07">
                        <w:pPr>
                          <w:pStyle w:val="ListParagraph"/>
                          <w:numPr>
                            <w:ilvl w:val="0"/>
                            <w:numId w:val="17"/>
                          </w:numPr>
                        </w:pPr>
                        <w:r>
                          <w:t>Xác định tính có thể theo viết của yêu cầu đối với thiết kế</w:t>
                        </w:r>
                      </w:p>
                    </w:txbxContent>
                  </v:textbox>
                </v:shape>
                <v:shape id="Text Box 2" o:spid="_x0000_s104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14:paraId="04BEA0E5" w14:textId="77777777" w:rsidR="00EA5AE3" w:rsidRDefault="00EA5AE3" w:rsidP="008F0B81">
                        <w:r>
                          <w:t>Thiết kế</w:t>
                        </w:r>
                      </w:p>
                    </w:txbxContent>
                  </v:textbox>
                </v:shape>
                <v:shape id="Text Box 24" o:spid="_x0000_s1049" type="#_x0000_t202" style="position:absolute;top:6622;width:17224;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02F1216" w14:textId="77777777" w:rsidR="00EA5AE3" w:rsidRDefault="00EA5AE3" w:rsidP="00887E07">
                        <w:pPr>
                          <w:pStyle w:val="ListParagraph"/>
                          <w:numPr>
                            <w:ilvl w:val="0"/>
                            <w:numId w:val="18"/>
                          </w:numPr>
                          <w:ind w:left="284" w:hanging="284"/>
                        </w:pPr>
                        <w:r>
                          <w:t>Kết xuất của giai đoạn phân tích</w:t>
                        </w:r>
                      </w:p>
                      <w:p w14:paraId="48D5A5DE" w14:textId="77777777" w:rsidR="00EA5AE3" w:rsidRDefault="00EA5AE3" w:rsidP="00887E07">
                        <w:pPr>
                          <w:pStyle w:val="ListParagraph"/>
                          <w:numPr>
                            <w:ilvl w:val="0"/>
                            <w:numId w:val="18"/>
                          </w:numPr>
                          <w:ind w:left="284" w:hanging="284"/>
                        </w:pPr>
                        <w:r>
                          <w:t>Tài liệu của dự án và hệ thống</w:t>
                        </w:r>
                      </w:p>
                      <w:p w14:paraId="47490140" w14:textId="77777777" w:rsidR="00EA5AE3" w:rsidRDefault="00EA5AE3" w:rsidP="00887E07">
                        <w:pPr>
                          <w:pStyle w:val="ListParagraph"/>
                          <w:numPr>
                            <w:ilvl w:val="0"/>
                            <w:numId w:val="18"/>
                          </w:numPr>
                          <w:ind w:left="284" w:hanging="284"/>
                        </w:pPr>
                        <w:r>
                          <w:t>Mã nguồn và cơ sở dữ liệu hiện có</w:t>
                        </w:r>
                      </w:p>
                    </w:txbxContent>
                  </v:textbox>
                </v:shape>
                <v:shape id="Text Box 25" o:spid="_x0000_s105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6C1D8A7" w14:textId="77777777" w:rsidR="00EA5AE3" w:rsidRDefault="00EA5AE3" w:rsidP="00887E07">
                        <w:pPr>
                          <w:pStyle w:val="ListParagraph"/>
                          <w:numPr>
                            <w:ilvl w:val="0"/>
                            <w:numId w:val="16"/>
                          </w:numPr>
                        </w:pPr>
                        <w:r>
                          <w:t>Danh sách thay đổi được xem lại</w:t>
                        </w:r>
                      </w:p>
                      <w:p w14:paraId="65A167CA" w14:textId="77777777" w:rsidR="00EA5AE3" w:rsidRDefault="00EA5AE3" w:rsidP="00887E07">
                        <w:pPr>
                          <w:pStyle w:val="ListParagraph"/>
                          <w:numPr>
                            <w:ilvl w:val="0"/>
                            <w:numId w:val="16"/>
                          </w:numPr>
                        </w:pPr>
                        <w:r>
                          <w:t>Baseline của thiết kế được cập nhật</w:t>
                        </w:r>
                      </w:p>
                      <w:p w14:paraId="7C17AA83" w14:textId="77777777" w:rsidR="00EA5AE3" w:rsidRDefault="00EA5AE3" w:rsidP="00887E07">
                        <w:pPr>
                          <w:pStyle w:val="ListParagraph"/>
                          <w:numPr>
                            <w:ilvl w:val="0"/>
                            <w:numId w:val="16"/>
                          </w:numPr>
                        </w:pPr>
                        <w:r>
                          <w:t>Các kế hoạch kiểm thử được cập nhật</w:t>
                        </w:r>
                      </w:p>
                      <w:p w14:paraId="32F566A4" w14:textId="77777777" w:rsidR="00EA5AE3" w:rsidRDefault="00EA5AE3" w:rsidP="00887E07">
                        <w:pPr>
                          <w:pStyle w:val="ListParagraph"/>
                          <w:numPr>
                            <w:ilvl w:val="0"/>
                            <w:numId w:val="16"/>
                          </w:numPr>
                        </w:pPr>
                        <w:r>
                          <w:t>Phân tích chi tiết được xem lại</w:t>
                        </w:r>
                      </w:p>
                      <w:p w14:paraId="0B6F6F95" w14:textId="77777777" w:rsidR="00EA5AE3" w:rsidRDefault="00EA5AE3" w:rsidP="00887E07">
                        <w:pPr>
                          <w:pStyle w:val="ListParagraph"/>
                          <w:numPr>
                            <w:ilvl w:val="0"/>
                            <w:numId w:val="16"/>
                          </w:numPr>
                        </w:pPr>
                        <w:r>
                          <w:t>Kế hoạch thực thi được xem lại</w:t>
                        </w:r>
                      </w:p>
                      <w:p w14:paraId="4D185DFA" w14:textId="77777777" w:rsidR="00EA5AE3" w:rsidRPr="00822C05" w:rsidRDefault="00EA5AE3" w:rsidP="00887E07">
                        <w:pPr>
                          <w:pStyle w:val="ListParagraph"/>
                          <w:numPr>
                            <w:ilvl w:val="0"/>
                            <w:numId w:val="16"/>
                          </w:numPr>
                        </w:pPr>
                        <w:r>
                          <w:t>Các rủi ro và ràng buộc được ghi chép</w:t>
                        </w:r>
                      </w:p>
                    </w:txbxContent>
                  </v:textbox>
                </v:shape>
                <v:shape id="Text Box 26" o:spid="_x0000_s1051" type="#_x0000_t202" style="position:absolute;left:17677;top:17355;width:36568;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ADA1829" w14:textId="77777777" w:rsidR="00EA5AE3" w:rsidRDefault="00EA5AE3" w:rsidP="00887E07">
                        <w:pPr>
                          <w:pStyle w:val="ListParagraph"/>
                          <w:numPr>
                            <w:ilvl w:val="0"/>
                            <w:numId w:val="16"/>
                          </w:numPr>
                        </w:pPr>
                        <w:r>
                          <w:t>Độ phức tạp của phần mềm</w:t>
                        </w:r>
                      </w:p>
                      <w:p w14:paraId="5BDDBCA7" w14:textId="77777777" w:rsidR="00EA5AE3" w:rsidRDefault="00EA5AE3" w:rsidP="00887E07">
                        <w:pPr>
                          <w:pStyle w:val="ListParagraph"/>
                          <w:numPr>
                            <w:ilvl w:val="0"/>
                            <w:numId w:val="16"/>
                          </w:numPr>
                        </w:pPr>
                        <w:r>
                          <w:t>Tỷ lệ lỗi</w:t>
                        </w:r>
                      </w:p>
                      <w:p w14:paraId="649B31C0" w14:textId="77777777" w:rsidR="00EA5AE3" w:rsidRPr="00822C05" w:rsidRDefault="00EA5AE3" w:rsidP="00887E07">
                        <w:pPr>
                          <w:pStyle w:val="ListParagraph"/>
                          <w:numPr>
                            <w:ilvl w:val="0"/>
                            <w:numId w:val="16"/>
                          </w:numPr>
                        </w:pPr>
                        <w:r>
                          <w:t>Số dòng mã lệnh được cập nhật, kiểm thử</w:t>
                        </w:r>
                      </w:p>
                    </w:txbxContent>
                  </v:textbox>
                </v:shape>
                <v:shape id="Straight Arrow Connector 27" o:spid="_x0000_s105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5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5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line id="Straight Connector 30" o:spid="_x0000_s1055" style="position:absolute;flip:x;visibility:visible;mso-wrap-style:square" from="26988,11647" to="27086,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w10:anchorlock/>
              </v:group>
            </w:pict>
          </mc:Fallback>
        </mc:AlternateContent>
      </w:r>
    </w:p>
    <w:p w14:paraId="0327BAAE" w14:textId="4DC0EC0D" w:rsidR="00DA7854" w:rsidRDefault="00AD50DC" w:rsidP="006D50EF">
      <w:pPr>
        <w:rPr>
          <w:b/>
        </w:rPr>
      </w:pPr>
      <w:r>
        <w:rPr>
          <w:b/>
        </w:rPr>
        <w:t>Thực thi</w:t>
      </w:r>
    </w:p>
    <w:p w14:paraId="64D268EA" w14:textId="4FFF2FF2" w:rsidR="00260A72" w:rsidRDefault="00AD50DC" w:rsidP="006D50EF">
      <w:pPr>
        <w:rPr>
          <w:b/>
        </w:rPr>
      </w:pPr>
      <w:r>
        <w:rPr>
          <w:noProof/>
        </w:rPr>
        <mc:AlternateContent>
          <mc:Choice Requires="wpg">
            <w:drawing>
              <wp:inline distT="0" distB="0" distL="0" distR="0" wp14:anchorId="773B2BA0" wp14:editId="5410A3E5">
                <wp:extent cx="5732145" cy="3208019"/>
                <wp:effectExtent l="0" t="0" r="1905" b="0"/>
                <wp:docPr id="31" name="Group 31"/>
                <wp:cNvGraphicFramePr/>
                <a:graphic xmlns:a="http://schemas.openxmlformats.org/drawingml/2006/main">
                  <a:graphicData uri="http://schemas.microsoft.com/office/word/2010/wordprocessingGroup">
                    <wpg:wgp>
                      <wpg:cNvGrpSpPr/>
                      <wpg:grpSpPr>
                        <a:xfrm>
                          <a:off x="0" y="0"/>
                          <a:ext cx="5732145" cy="3208019"/>
                          <a:chOff x="0" y="1"/>
                          <a:chExt cx="6385955" cy="2163610"/>
                        </a:xfrm>
                      </wpg:grpSpPr>
                      <wps:wsp>
                        <wps:cNvPr id="192" name="Text Box 2"/>
                        <wps:cNvSpPr txBox="1">
                          <a:spLocks noChangeArrowheads="1"/>
                        </wps:cNvSpPr>
                        <wps:spPr bwMode="auto">
                          <a:xfrm>
                            <a:off x="1767840" y="1"/>
                            <a:ext cx="4250960" cy="769640"/>
                          </a:xfrm>
                          <a:prstGeom prst="rect">
                            <a:avLst/>
                          </a:prstGeom>
                          <a:solidFill>
                            <a:srgbClr val="FFFFFF"/>
                          </a:solidFill>
                          <a:ln w="9525">
                            <a:noFill/>
                            <a:miter lim="800000"/>
                            <a:headEnd/>
                            <a:tailEnd/>
                          </a:ln>
                        </wps:spPr>
                        <wps:txbx>
                          <w:txbxContent>
                            <w:p w14:paraId="6FEC5E53" w14:textId="77777777" w:rsidR="00EA5AE3" w:rsidRDefault="00EA5AE3" w:rsidP="00887E07">
                              <w:pPr>
                                <w:pStyle w:val="ListParagraph"/>
                                <w:numPr>
                                  <w:ilvl w:val="0"/>
                                  <w:numId w:val="17"/>
                                </w:numPr>
                              </w:pPr>
                              <w:r>
                                <w:t>Kiểm tra tài liệu kỹ thuật và huấn luyện có được cập nhật</w:t>
                              </w:r>
                            </w:p>
                            <w:p w14:paraId="59EB79CE" w14:textId="77777777" w:rsidR="00EA5AE3" w:rsidRDefault="00EA5AE3" w:rsidP="00887E07">
                              <w:pPr>
                                <w:pStyle w:val="ListParagraph"/>
                                <w:numPr>
                                  <w:ilvl w:val="0"/>
                                  <w:numId w:val="17"/>
                                </w:numPr>
                              </w:pPr>
                              <w:r>
                                <w:t>Đảm bảo kiểm thử đơn vị và tích hợp được thực hiện và được ghi chép</w:t>
                              </w:r>
                            </w:p>
                            <w:p w14:paraId="4F37DD8F" w14:textId="39ACC427" w:rsidR="00EA5AE3" w:rsidRDefault="00EA5AE3" w:rsidP="00887E07">
                              <w:pPr>
                                <w:pStyle w:val="ListParagraph"/>
                                <w:numPr>
                                  <w:ilvl w:val="0"/>
                                  <w:numId w:val="17"/>
                                </w:numPr>
                              </w:pPr>
                              <w:r>
                                <w:t>Kiểm tra tính có thể theo vết của thiết kế đối với mã lệnh</w:t>
                              </w:r>
                            </w:p>
                          </w:txbxContent>
                        </wps:txbx>
                        <wps:bodyPr rot="0" vert="horz" wrap="square" lIns="91440" tIns="45720" rIns="91440" bIns="45720" anchor="t" anchorCtr="0">
                          <a:noAutofit/>
                        </wps:bodyPr>
                      </wps:wsp>
                      <wps:wsp>
                        <wps:cNvPr id="19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58B61" w14:textId="652C68C4" w:rsidR="00EA5AE3" w:rsidRDefault="00EA5AE3" w:rsidP="00AD50DC">
                              <w:r>
                                <w:t>Thực thi</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5DE2B86F" w14:textId="77777777" w:rsidR="00EA5AE3" w:rsidRDefault="00EA5AE3" w:rsidP="00887E07">
                              <w:pPr>
                                <w:pStyle w:val="ListParagraph"/>
                                <w:numPr>
                                  <w:ilvl w:val="0"/>
                                  <w:numId w:val="18"/>
                                </w:numPr>
                                <w:ind w:left="284" w:hanging="284"/>
                              </w:pPr>
                              <w:r>
                                <w:t>Các kết quả của giai đoạn thiết kế</w:t>
                              </w:r>
                            </w:p>
                            <w:p w14:paraId="5DCA4FE4" w14:textId="77777777" w:rsidR="00EA5AE3" w:rsidRDefault="00EA5AE3" w:rsidP="00887E07">
                              <w:pPr>
                                <w:pStyle w:val="ListParagraph"/>
                                <w:numPr>
                                  <w:ilvl w:val="0"/>
                                  <w:numId w:val="18"/>
                                </w:numPr>
                                <w:ind w:left="284" w:hanging="284"/>
                              </w:pPr>
                              <w:r>
                                <w:t>Mã nguồn và cơ sở dữ liệu hiện có</w:t>
                              </w:r>
                            </w:p>
                            <w:p w14:paraId="34A305BC" w14:textId="3567C84D" w:rsidR="00EA5AE3" w:rsidRDefault="00EA5AE3" w:rsidP="00887E07">
                              <w:pPr>
                                <w:pStyle w:val="ListParagraph"/>
                                <w:numPr>
                                  <w:ilvl w:val="0"/>
                                  <w:numId w:val="18"/>
                                </w:numPr>
                                <w:ind w:left="284" w:hanging="284"/>
                              </w:pPr>
                              <w:r>
                                <w:t>Tài liệu của hệ thống và dự án</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07B5126A" w14:textId="46ED37B2" w:rsidR="00EA5AE3" w:rsidRDefault="00EA5AE3" w:rsidP="00887E07">
                              <w:pPr>
                                <w:pStyle w:val="ListParagraph"/>
                                <w:numPr>
                                  <w:ilvl w:val="0"/>
                                  <w:numId w:val="16"/>
                                </w:numPr>
                              </w:pPr>
                              <w:r>
                                <w:t xml:space="preserve">Cập nhật: Phần mềm, Tài liệu thiết kế, Tài liệu kiểm thử, Tài liệu người dùng, Tài liệu huấn luyện, </w:t>
                              </w:r>
                            </w:p>
                            <w:p w14:paraId="07D5D787" w14:textId="77777777" w:rsidR="00EA5AE3" w:rsidRDefault="00EA5AE3" w:rsidP="00887E07">
                              <w:pPr>
                                <w:pStyle w:val="ListParagraph"/>
                                <w:numPr>
                                  <w:ilvl w:val="0"/>
                                  <w:numId w:val="16"/>
                                </w:numPr>
                              </w:pPr>
                              <w:r>
                                <w:t>Các rủi ro và ảnh hưởng tới người dùng.</w:t>
                              </w:r>
                            </w:p>
                            <w:p w14:paraId="1C800BB4" w14:textId="31BA06D3" w:rsidR="00EA5AE3" w:rsidRPr="00822C05" w:rsidRDefault="00EA5AE3" w:rsidP="00887E07">
                              <w:pPr>
                                <w:pStyle w:val="ListParagraph"/>
                                <w:numPr>
                                  <w:ilvl w:val="0"/>
                                  <w:numId w:val="16"/>
                                </w:numPr>
                              </w:pPr>
                              <w:r>
                                <w:t>Báo cáo xem lại tính sẵn sàng của kiểm thử</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1767730" y="1843455"/>
                            <a:ext cx="3656830" cy="320156"/>
                          </a:xfrm>
                          <a:prstGeom prst="rect">
                            <a:avLst/>
                          </a:prstGeom>
                          <a:solidFill>
                            <a:srgbClr val="FFFFFF"/>
                          </a:solidFill>
                          <a:ln w="9525">
                            <a:noFill/>
                            <a:miter lim="800000"/>
                            <a:headEnd/>
                            <a:tailEnd/>
                          </a:ln>
                        </wps:spPr>
                        <wps:txbx>
                          <w:txbxContent>
                            <w:p w14:paraId="1310E3E5" w14:textId="77777777" w:rsidR="00EA5AE3" w:rsidRDefault="00EA5AE3" w:rsidP="00887E07">
                              <w:pPr>
                                <w:pStyle w:val="ListParagraph"/>
                                <w:numPr>
                                  <w:ilvl w:val="0"/>
                                  <w:numId w:val="16"/>
                                </w:numPr>
                              </w:pPr>
                              <w:r>
                                <w:t>Số lượng điểm chức năng / số dòng mã nguồn</w:t>
                              </w:r>
                            </w:p>
                            <w:p w14:paraId="598B8D05" w14:textId="0A039273" w:rsidR="00EA5AE3" w:rsidRPr="00822C05" w:rsidRDefault="00EA5AE3" w:rsidP="00887E07">
                              <w:pPr>
                                <w:pStyle w:val="ListParagraph"/>
                                <w:numPr>
                                  <w:ilvl w:val="0"/>
                                  <w:numId w:val="16"/>
                                </w:numPr>
                              </w:pPr>
                              <w:r>
                                <w:t>Tỷ lệ lỗi</w:t>
                              </w:r>
                            </w:p>
                          </w:txbxContent>
                        </wps:txbx>
                        <wps:bodyPr rot="0" vert="horz" wrap="square" lIns="91440" tIns="45720" rIns="91440" bIns="45720" anchor="t" anchorCtr="0">
                          <a:noAutofit/>
                        </wps:bodyPr>
                      </wps:wsp>
                      <wps:wsp>
                        <wps:cNvPr id="197" name="Straight Arrow Connector 19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3" idx="2"/>
                        </wps:cNvCnPr>
                        <wps:spPr>
                          <a:xfrm flipH="1">
                            <a:off x="2697480" y="1164723"/>
                            <a:ext cx="11131" cy="612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3B2BA0" id="Group 31" o:spid="_x0000_s1056" style="width:451.35pt;height:252.6pt;mso-position-horizontal-relative:char;mso-position-vertical-relative:line" coordorigin="" coordsize="6385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">
                <v:shape id="Text Box 2" o:spid="_x0000_s1057" type="#_x0000_t202" style="position:absolute;left:17678;width:42510;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6FEC5E53" w14:textId="77777777" w:rsidR="00EA5AE3" w:rsidRDefault="00EA5AE3" w:rsidP="00887E07">
                        <w:pPr>
                          <w:pStyle w:val="ListParagraph"/>
                          <w:numPr>
                            <w:ilvl w:val="0"/>
                            <w:numId w:val="17"/>
                          </w:numPr>
                        </w:pPr>
                        <w:r>
                          <w:t>Kiểm tra tài liệu kỹ thuật và huấn luyện có được cập nhật</w:t>
                        </w:r>
                      </w:p>
                      <w:p w14:paraId="59EB79CE" w14:textId="77777777" w:rsidR="00EA5AE3" w:rsidRDefault="00EA5AE3" w:rsidP="00887E07">
                        <w:pPr>
                          <w:pStyle w:val="ListParagraph"/>
                          <w:numPr>
                            <w:ilvl w:val="0"/>
                            <w:numId w:val="17"/>
                          </w:numPr>
                        </w:pPr>
                        <w:r>
                          <w:t>Đảm bảo kiểm thử đơn vị và tích hợp được thực hiện và được ghi chép</w:t>
                        </w:r>
                      </w:p>
                      <w:p w14:paraId="4F37DD8F" w14:textId="39ACC427" w:rsidR="00EA5AE3" w:rsidRDefault="00EA5AE3" w:rsidP="00887E07">
                        <w:pPr>
                          <w:pStyle w:val="ListParagraph"/>
                          <w:numPr>
                            <w:ilvl w:val="0"/>
                            <w:numId w:val="17"/>
                          </w:numPr>
                        </w:pPr>
                        <w:r>
                          <w:t>Kiểm tra tính có thể theo vết của thiết kế đối với mã lệnh</w:t>
                        </w:r>
                      </w:p>
                    </w:txbxContent>
                  </v:textbox>
                </v:shape>
                <v:shape id="Text Box 2" o:spid="_x0000_s105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g6MEA&#10;AADcAAAADwAAAGRycy9kb3ducmV2LnhtbERPS4vCMBC+L/gfwgje1tQtyFpNxQeCiJetHjwOzfSB&#10;zaQ0Wdv99xtB8DYf33NW68E04kGdqy0rmE0jEMS51TWXCq6Xw+c3COeRNTaWScEfOVino48VJtr2&#10;/EOPzJcihLBLUEHlfZtI6fKKDLqpbYkDV9jOoA+wK6XusA/hppFfUTSXBmsODRW2tKsov2e/RsEp&#10;pvstLt3Z9cU2Pupof25Oe6Um42GzBOFp8G/xy33UYf4ihu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oOjBAAAA3AAAAA8AAAAAAAAAAAAAAAAAmAIAAGRycy9kb3du&#10;cmV2LnhtbFBLBQYAAAAABAAEAPUAAACGAwAAAAA=&#10;" fillcolor="white [3201]" strokecolor="black [3200]" strokeweight="1pt">
                  <v:textbox>
                    <w:txbxContent>
                      <w:p w14:paraId="63958B61" w14:textId="652C68C4" w:rsidR="00EA5AE3" w:rsidRDefault="00EA5AE3" w:rsidP="00AD50DC">
                        <w:r>
                          <w:t>Thực thi</w:t>
                        </w:r>
                      </w:p>
                    </w:txbxContent>
                  </v:textbox>
                </v:shape>
                <v:shape id="Text Box 194" o:spid="_x0000_s105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5DE2B86F" w14:textId="77777777" w:rsidR="00EA5AE3" w:rsidRDefault="00EA5AE3" w:rsidP="00887E07">
                        <w:pPr>
                          <w:pStyle w:val="ListParagraph"/>
                          <w:numPr>
                            <w:ilvl w:val="0"/>
                            <w:numId w:val="18"/>
                          </w:numPr>
                          <w:ind w:left="284" w:hanging="284"/>
                        </w:pPr>
                        <w:r>
                          <w:t>Các kết quả của giai đoạn thiết kế</w:t>
                        </w:r>
                      </w:p>
                      <w:p w14:paraId="5DCA4FE4" w14:textId="77777777" w:rsidR="00EA5AE3" w:rsidRDefault="00EA5AE3" w:rsidP="00887E07">
                        <w:pPr>
                          <w:pStyle w:val="ListParagraph"/>
                          <w:numPr>
                            <w:ilvl w:val="0"/>
                            <w:numId w:val="18"/>
                          </w:numPr>
                          <w:ind w:left="284" w:hanging="284"/>
                        </w:pPr>
                        <w:r>
                          <w:t>Mã nguồn và cơ sở dữ liệu hiện có</w:t>
                        </w:r>
                      </w:p>
                      <w:p w14:paraId="34A305BC" w14:textId="3567C84D" w:rsidR="00EA5AE3" w:rsidRDefault="00EA5AE3" w:rsidP="00887E07">
                        <w:pPr>
                          <w:pStyle w:val="ListParagraph"/>
                          <w:numPr>
                            <w:ilvl w:val="0"/>
                            <w:numId w:val="18"/>
                          </w:numPr>
                          <w:ind w:left="284" w:hanging="284"/>
                        </w:pPr>
                        <w:r>
                          <w:t>Tài liệu của hệ thống và dự án</w:t>
                        </w:r>
                      </w:p>
                    </w:txbxContent>
                  </v:textbox>
                </v:shape>
                <v:shape id="Text Box 195" o:spid="_x0000_s106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07B5126A" w14:textId="46ED37B2" w:rsidR="00EA5AE3" w:rsidRDefault="00EA5AE3" w:rsidP="00887E07">
                        <w:pPr>
                          <w:pStyle w:val="ListParagraph"/>
                          <w:numPr>
                            <w:ilvl w:val="0"/>
                            <w:numId w:val="16"/>
                          </w:numPr>
                        </w:pPr>
                        <w:r>
                          <w:t xml:space="preserve">Cập nhật: Phần mềm, Tài liệu thiết kế, Tài liệu kiểm thử, Tài liệu người dùng, Tài liệu huấn luyện, </w:t>
                        </w:r>
                      </w:p>
                      <w:p w14:paraId="07D5D787" w14:textId="77777777" w:rsidR="00EA5AE3" w:rsidRDefault="00EA5AE3" w:rsidP="00887E07">
                        <w:pPr>
                          <w:pStyle w:val="ListParagraph"/>
                          <w:numPr>
                            <w:ilvl w:val="0"/>
                            <w:numId w:val="16"/>
                          </w:numPr>
                        </w:pPr>
                        <w:r>
                          <w:t>Các rủi ro và ảnh hưởng tới người dùng.</w:t>
                        </w:r>
                      </w:p>
                      <w:p w14:paraId="1C800BB4" w14:textId="31BA06D3" w:rsidR="00EA5AE3" w:rsidRPr="00822C05" w:rsidRDefault="00EA5AE3" w:rsidP="00887E07">
                        <w:pPr>
                          <w:pStyle w:val="ListParagraph"/>
                          <w:numPr>
                            <w:ilvl w:val="0"/>
                            <w:numId w:val="16"/>
                          </w:numPr>
                        </w:pPr>
                        <w:r>
                          <w:t>Báo cáo xem lại tính sẵn sàng của kiểm thử</w:t>
                        </w:r>
                      </w:p>
                    </w:txbxContent>
                  </v:textbox>
                </v:shape>
                <v:shape id="Text Box 196" o:spid="_x0000_s1061" type="#_x0000_t202" style="position:absolute;left:17677;top:18434;width:3656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1310E3E5" w14:textId="77777777" w:rsidR="00EA5AE3" w:rsidRDefault="00EA5AE3" w:rsidP="00887E07">
                        <w:pPr>
                          <w:pStyle w:val="ListParagraph"/>
                          <w:numPr>
                            <w:ilvl w:val="0"/>
                            <w:numId w:val="16"/>
                          </w:numPr>
                        </w:pPr>
                        <w:r>
                          <w:t>Số lượng điểm chức năng / số dòng mã nguồn</w:t>
                        </w:r>
                      </w:p>
                      <w:p w14:paraId="598B8D05" w14:textId="0A039273" w:rsidR="00EA5AE3" w:rsidRPr="00822C05" w:rsidRDefault="00EA5AE3" w:rsidP="00887E07">
                        <w:pPr>
                          <w:pStyle w:val="ListParagraph"/>
                          <w:numPr>
                            <w:ilvl w:val="0"/>
                            <w:numId w:val="16"/>
                          </w:numPr>
                        </w:pPr>
                        <w:r>
                          <w:t>Tỷ lệ lỗi</w:t>
                        </w:r>
                      </w:p>
                    </w:txbxContent>
                  </v:textbox>
                </v:shape>
                <v:shape id="Straight Arrow Connector 197" o:spid="_x0000_s106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Straight Arrow Connector 198" o:spid="_x0000_s106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Straight Arrow Connector 199" o:spid="_x0000_s106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line id="Straight Connector 200" o:spid="_x0000_s1065" style="position:absolute;flip:x;visibility:visible;mso-wrap-style:square" from="26974,11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Jx8IAAADcAAAADwAAAGRycy9kb3ducmV2LnhtbESPQYvCMBSE74L/ITzBm6buQaRrFCno&#10;7mEv6iJ7fDTPtpq8lCRq9dcbQdjjMDPfMPNlZ424kg+NYwWTcQaCuHS64UrB7349moEIEVmjcUwK&#10;7hRguej35phrd+MtXXexEgnCIUcFdYxtLmUoa7IYxq4lTt7ReYsxSV9J7fGW4NbIjyybSosNp4Ua&#10;WypqKs+7i1VQmMNf97XxHA+nx/HyQ+viZIxSw0G3+gQRqYv/4Xf7WytIRHidS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uJx8IAAADcAAAADwAAAAAAAAAAAAAA&#10;AAChAgAAZHJzL2Rvd25yZXYueG1sUEsFBgAAAAAEAAQA+QAAAJADAAAAAA==&#10;" strokecolor="black [3213]" strokeweight=".5pt">
                  <v:stroke joinstyle="miter"/>
                </v:line>
                <w10:anchorlock/>
              </v:group>
            </w:pict>
          </mc:Fallback>
        </mc:AlternateContent>
      </w:r>
    </w:p>
    <w:p w14:paraId="5D148D30" w14:textId="77777777" w:rsidR="003739EC" w:rsidRDefault="003739EC" w:rsidP="006D50EF">
      <w:pPr>
        <w:rPr>
          <w:b/>
        </w:rPr>
      </w:pPr>
    </w:p>
    <w:p w14:paraId="5FF8010F" w14:textId="77777777" w:rsidR="003739EC" w:rsidRDefault="003739EC">
      <w:pPr>
        <w:jc w:val="left"/>
        <w:rPr>
          <w:b/>
        </w:rPr>
      </w:pPr>
      <w:r>
        <w:rPr>
          <w:b/>
        </w:rPr>
        <w:br w:type="page"/>
      </w:r>
    </w:p>
    <w:p w14:paraId="1D6C7B95" w14:textId="78794925" w:rsidR="0098398F" w:rsidRDefault="0098398F" w:rsidP="006D50EF">
      <w:pPr>
        <w:rPr>
          <w:b/>
        </w:rPr>
      </w:pPr>
      <w:r>
        <w:rPr>
          <w:b/>
        </w:rPr>
        <w:t>Kiểm thử hệ thống</w:t>
      </w:r>
    </w:p>
    <w:p w14:paraId="793512D8" w14:textId="374AB68A" w:rsidR="00517A1B" w:rsidRDefault="0098398F" w:rsidP="006D50EF">
      <w:pPr>
        <w:rPr>
          <w:b/>
        </w:rPr>
      </w:pPr>
      <w:r>
        <w:rPr>
          <w:noProof/>
        </w:rPr>
        <mc:AlternateContent>
          <mc:Choice Requires="wpg">
            <w:drawing>
              <wp:inline distT="0" distB="0" distL="0" distR="0" wp14:anchorId="42312F7B" wp14:editId="6F519A2C">
                <wp:extent cx="5732145" cy="3215640"/>
                <wp:effectExtent l="0" t="0" r="1905" b="3810"/>
                <wp:docPr id="201" name="Group 201"/>
                <wp:cNvGraphicFramePr/>
                <a:graphic xmlns:a="http://schemas.openxmlformats.org/drawingml/2006/main">
                  <a:graphicData uri="http://schemas.microsoft.com/office/word/2010/wordprocessingGroup">
                    <wpg:wgp>
                      <wpg:cNvGrpSpPr/>
                      <wpg:grpSpPr>
                        <a:xfrm>
                          <a:off x="0" y="0"/>
                          <a:ext cx="5732145" cy="3215640"/>
                          <a:chOff x="0" y="210751"/>
                          <a:chExt cx="6385955" cy="2169179"/>
                        </a:xfrm>
                      </wpg:grpSpPr>
                      <wps:wsp>
                        <wps:cNvPr id="202" name="Text Box 2"/>
                        <wps:cNvSpPr txBox="1">
                          <a:spLocks noChangeArrowheads="1"/>
                        </wps:cNvSpPr>
                        <wps:spPr bwMode="auto">
                          <a:xfrm>
                            <a:off x="1767840" y="210751"/>
                            <a:ext cx="4250960" cy="472901"/>
                          </a:xfrm>
                          <a:prstGeom prst="rect">
                            <a:avLst/>
                          </a:prstGeom>
                          <a:solidFill>
                            <a:srgbClr val="FFFFFF"/>
                          </a:solidFill>
                          <a:ln w="9525">
                            <a:noFill/>
                            <a:miter lim="800000"/>
                            <a:headEnd/>
                            <a:tailEnd/>
                          </a:ln>
                        </wps:spPr>
                        <wps:txbx>
                          <w:txbxContent>
                            <w:p w14:paraId="739632D8" w14:textId="77777777" w:rsidR="00EA5AE3" w:rsidRDefault="00EA5AE3" w:rsidP="00887E07">
                              <w:pPr>
                                <w:pStyle w:val="ListParagraph"/>
                                <w:numPr>
                                  <w:ilvl w:val="0"/>
                                  <w:numId w:val="17"/>
                                </w:numPr>
                              </w:pPr>
                              <w:r>
                                <w:t>Đặt dưới sự kiểm soát cấu hình:</w:t>
                              </w:r>
                            </w:p>
                            <w:p w14:paraId="6429769D" w14:textId="77777777" w:rsidR="00EA5AE3" w:rsidRDefault="00EA5AE3" w:rsidP="00887E07">
                              <w:pPr>
                                <w:pStyle w:val="ListParagraph"/>
                                <w:numPr>
                                  <w:ilvl w:val="1"/>
                                  <w:numId w:val="17"/>
                                </w:numPr>
                              </w:pPr>
                              <w:r>
                                <w:t>Mã nguồn, các yêu cầu thay đổi</w:t>
                              </w:r>
                            </w:p>
                            <w:p w14:paraId="61D0EAF5" w14:textId="25B83F7A" w:rsidR="00EA5AE3" w:rsidRDefault="00EA5AE3" w:rsidP="00887E07">
                              <w:pPr>
                                <w:pStyle w:val="ListParagraph"/>
                                <w:numPr>
                                  <w:ilvl w:val="1"/>
                                  <w:numId w:val="17"/>
                                </w:numPr>
                              </w:pPr>
                              <w:r>
                                <w:t>Tài liệu kiểm thử</w:t>
                              </w:r>
                            </w:p>
                          </w:txbxContent>
                        </wps:txbx>
                        <wps:bodyPr rot="0" vert="horz" wrap="square" lIns="91440" tIns="45720" rIns="91440" bIns="45720" anchor="t" anchorCtr="0">
                          <a:noAutofit/>
                        </wps:bodyPr>
                      </wps:wsp>
                      <wps:wsp>
                        <wps:cNvPr id="203" name="Text Box 2"/>
                        <wps:cNvSpPr txBox="1">
                          <a:spLocks noChangeArrowheads="1"/>
                        </wps:cNvSpPr>
                        <wps:spPr bwMode="auto">
                          <a:xfrm>
                            <a:off x="2087880" y="944248"/>
                            <a:ext cx="1241460" cy="3253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D911CA" w14:textId="0CE49BA0" w:rsidR="00EA5AE3" w:rsidRDefault="00EA5AE3" w:rsidP="0098398F">
                              <w:r>
                                <w:t>Kiểm thử hệ thống</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0" y="662209"/>
                            <a:ext cx="1722480" cy="1717721"/>
                          </a:xfrm>
                          <a:prstGeom prst="rect">
                            <a:avLst/>
                          </a:prstGeom>
                          <a:solidFill>
                            <a:srgbClr val="FFFFFF"/>
                          </a:solidFill>
                          <a:ln w="9525">
                            <a:noFill/>
                            <a:miter lim="800000"/>
                            <a:headEnd/>
                            <a:tailEnd/>
                          </a:ln>
                        </wps:spPr>
                        <wps:txbx>
                          <w:txbxContent>
                            <w:p w14:paraId="650DB669" w14:textId="50047212" w:rsidR="00EA5AE3" w:rsidRPr="0098398F" w:rsidRDefault="00EA5AE3" w:rsidP="00887E07">
                              <w:pPr>
                                <w:pStyle w:val="ListParagraph"/>
                                <w:numPr>
                                  <w:ilvl w:val="0"/>
                                  <w:numId w:val="19"/>
                                </w:numPr>
                                <w:ind w:left="284" w:hanging="284"/>
                              </w:pPr>
                              <w:r w:rsidRPr="0098398F">
                                <w:t xml:space="preserve">Báo cáo xem lại tính sẵn sàng của kiểm thử </w:t>
                              </w:r>
                            </w:p>
                            <w:p w14:paraId="5A1BC73D" w14:textId="5598F7E0" w:rsidR="00EA5AE3" w:rsidRPr="0098398F" w:rsidRDefault="00EA5AE3" w:rsidP="00887E07">
                              <w:pPr>
                                <w:pStyle w:val="ListParagraph"/>
                                <w:numPr>
                                  <w:ilvl w:val="0"/>
                                  <w:numId w:val="19"/>
                                </w:numPr>
                                <w:ind w:left="284" w:hanging="284"/>
                              </w:pPr>
                              <w:r w:rsidRPr="0098398F">
                                <w:t xml:space="preserve">Các tài liệu gồm </w:t>
                              </w:r>
                            </w:p>
                            <w:p w14:paraId="76B75AFB" w14:textId="686A3652" w:rsidR="00EA5AE3" w:rsidRPr="0098398F" w:rsidRDefault="00EA5AE3" w:rsidP="00887E07">
                              <w:pPr>
                                <w:pStyle w:val="ListParagraph"/>
                                <w:numPr>
                                  <w:ilvl w:val="1"/>
                                  <w:numId w:val="19"/>
                                </w:numPr>
                                <w:ind w:left="426" w:hanging="284"/>
                              </w:pPr>
                              <w:r w:rsidRPr="0098398F">
                                <w:t xml:space="preserve">Các kế hoạch kiểm thử hệ thống </w:t>
                              </w:r>
                            </w:p>
                            <w:p w14:paraId="732A37A1" w14:textId="4DB2E1D9" w:rsidR="00EA5AE3" w:rsidRPr="0098398F" w:rsidRDefault="00EA5AE3" w:rsidP="00887E07">
                              <w:pPr>
                                <w:pStyle w:val="ListParagraph"/>
                                <w:numPr>
                                  <w:ilvl w:val="1"/>
                                  <w:numId w:val="19"/>
                                </w:numPr>
                                <w:ind w:left="426" w:hanging="284"/>
                              </w:pPr>
                              <w:r w:rsidRPr="0098398F">
                                <w:t xml:space="preserve">Các trường hợp kiểm thử hệ thống </w:t>
                              </w:r>
                            </w:p>
                            <w:p w14:paraId="35A523C9" w14:textId="11BC501A" w:rsidR="00EA5AE3" w:rsidRPr="0098398F" w:rsidRDefault="00EA5AE3" w:rsidP="00887E07">
                              <w:pPr>
                                <w:pStyle w:val="ListParagraph"/>
                                <w:numPr>
                                  <w:ilvl w:val="1"/>
                                  <w:numId w:val="19"/>
                                </w:numPr>
                                <w:ind w:left="426" w:hanging="284"/>
                              </w:pPr>
                              <w:r w:rsidRPr="0098398F">
                                <w:t xml:space="preserve">Hướng dẫn người dùng </w:t>
                              </w:r>
                            </w:p>
                            <w:p w14:paraId="1B5A9915" w14:textId="64EDCC1D" w:rsidR="00EA5AE3" w:rsidRPr="0098398F" w:rsidRDefault="00EA5AE3" w:rsidP="00887E07">
                              <w:pPr>
                                <w:pStyle w:val="ListParagraph"/>
                                <w:numPr>
                                  <w:ilvl w:val="1"/>
                                  <w:numId w:val="19"/>
                                </w:numPr>
                                <w:ind w:left="426" w:hanging="284"/>
                              </w:pPr>
                              <w:r w:rsidRPr="0098398F">
                                <w:t xml:space="preserve">Thiết kế </w:t>
                              </w:r>
                            </w:p>
                            <w:p w14:paraId="7DAF83E8" w14:textId="28948638" w:rsidR="00EA5AE3" w:rsidRPr="0098398F" w:rsidRDefault="00EA5AE3" w:rsidP="00887E07">
                              <w:pPr>
                                <w:pStyle w:val="ListParagraph"/>
                                <w:numPr>
                                  <w:ilvl w:val="0"/>
                                  <w:numId w:val="19"/>
                                </w:numPr>
                                <w:ind w:left="284" w:hanging="284"/>
                              </w:pPr>
                              <w:r w:rsidRPr="0098398F">
                                <w:t xml:space="preserve">Hệ thống được cập nhật </w:t>
                              </w:r>
                            </w:p>
                            <w:p w14:paraId="51644DD9" w14:textId="77777777" w:rsidR="00EA5AE3" w:rsidRPr="0098398F" w:rsidRDefault="00EA5AE3" w:rsidP="0098398F">
                              <w:pPr>
                                <w:ind w:left="284" w:hanging="284"/>
                              </w:pPr>
                            </w:p>
                            <w:p w14:paraId="43DF5B8B" w14:textId="5B70980A" w:rsidR="00EA5AE3" w:rsidRPr="0098398F" w:rsidRDefault="00EA5AE3" w:rsidP="0098398F">
                              <w:pPr>
                                <w:ind w:left="284" w:hanging="284"/>
                              </w:pPr>
                            </w:p>
                          </w:txbxContent>
                        </wps:txbx>
                        <wps:bodyPr rot="0" vert="horz" wrap="square" lIns="91440" tIns="45720" rIns="91440" bIns="45720" anchor="t" anchorCtr="0">
                          <a:noAutofit/>
                        </wps:bodyPr>
                      </wps:wsp>
                      <wps:wsp>
                        <wps:cNvPr id="205" name="Text Box 205"/>
                        <wps:cNvSpPr txBox="1">
                          <a:spLocks noChangeArrowheads="1"/>
                        </wps:cNvSpPr>
                        <wps:spPr bwMode="auto">
                          <a:xfrm>
                            <a:off x="3514504" y="621120"/>
                            <a:ext cx="2871451" cy="777025"/>
                          </a:xfrm>
                          <a:prstGeom prst="rect">
                            <a:avLst/>
                          </a:prstGeom>
                          <a:solidFill>
                            <a:srgbClr val="FFFFFF"/>
                          </a:solidFill>
                          <a:ln w="9525">
                            <a:noFill/>
                            <a:miter lim="800000"/>
                            <a:headEnd/>
                            <a:tailEnd/>
                          </a:ln>
                        </wps:spPr>
                        <wps:txbx>
                          <w:txbxContent>
                            <w:p w14:paraId="237FAD1C" w14:textId="71C12099" w:rsidR="00EA5AE3" w:rsidRPr="00D708E3" w:rsidRDefault="00EA5AE3" w:rsidP="00887E07">
                              <w:pPr>
                                <w:pStyle w:val="ListParagraph"/>
                                <w:numPr>
                                  <w:ilvl w:val="0"/>
                                  <w:numId w:val="20"/>
                                </w:numPr>
                              </w:pPr>
                              <w:r w:rsidRPr="00D708E3">
                                <w:t xml:space="preserve">Hệ thống được tích hợp đầy đủ và kiểm thử </w:t>
                              </w:r>
                            </w:p>
                            <w:p w14:paraId="7420E23C" w14:textId="190C7E80" w:rsidR="00EA5AE3" w:rsidRPr="00D708E3" w:rsidRDefault="00EA5AE3" w:rsidP="00887E07">
                              <w:pPr>
                                <w:pStyle w:val="ListParagraph"/>
                                <w:numPr>
                                  <w:ilvl w:val="0"/>
                                  <w:numId w:val="20"/>
                                </w:numPr>
                              </w:pPr>
                              <w:r w:rsidRPr="00D708E3">
                                <w:t xml:space="preserve">Báo cáo kiểm thử </w:t>
                              </w:r>
                            </w:p>
                            <w:p w14:paraId="2ACA3F47" w14:textId="02DC5A8C" w:rsidR="00EA5AE3" w:rsidRPr="00D708E3" w:rsidRDefault="00EA5AE3" w:rsidP="00887E07">
                              <w:pPr>
                                <w:pStyle w:val="ListParagraph"/>
                                <w:numPr>
                                  <w:ilvl w:val="0"/>
                                  <w:numId w:val="20"/>
                                </w:numPr>
                              </w:pPr>
                              <w:r w:rsidRPr="00D708E3">
                                <w:t>Báo cáo xem lại tính sẵn sàng của kiểm thử</w:t>
                              </w:r>
                              <w:r>
                                <w:t xml:space="preserve">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1767730" y="1843097"/>
                            <a:ext cx="3656830" cy="439168"/>
                          </a:xfrm>
                          <a:prstGeom prst="rect">
                            <a:avLst/>
                          </a:prstGeom>
                          <a:solidFill>
                            <a:srgbClr val="FFFFFF"/>
                          </a:solidFill>
                          <a:ln w="9525">
                            <a:noFill/>
                            <a:miter lim="800000"/>
                            <a:headEnd/>
                            <a:tailEnd/>
                          </a:ln>
                        </wps:spPr>
                        <wps:txbx>
                          <w:txbxContent>
                            <w:p w14:paraId="51070431" w14:textId="77777777" w:rsidR="00EA5AE3" w:rsidRDefault="00EA5AE3" w:rsidP="00887E07">
                              <w:pPr>
                                <w:pStyle w:val="ListParagraph"/>
                                <w:numPr>
                                  <w:ilvl w:val="0"/>
                                  <w:numId w:val="16"/>
                                </w:numPr>
                              </w:pPr>
                              <w:r>
                                <w:t>Tỉ lệ lỗi theo độ ưu tiên và loại</w:t>
                              </w:r>
                            </w:p>
                            <w:p w14:paraId="1538BF58" w14:textId="77777777" w:rsidR="00EA5AE3" w:rsidRDefault="00EA5AE3" w:rsidP="00887E07">
                              <w:pPr>
                                <w:pStyle w:val="ListParagraph"/>
                                <w:numPr>
                                  <w:ilvl w:val="0"/>
                                  <w:numId w:val="16"/>
                                </w:numPr>
                              </w:pPr>
                              <w:r>
                                <w:t>Được sinh ra</w:t>
                              </w:r>
                            </w:p>
                            <w:p w14:paraId="2F652DB7" w14:textId="3D1149E4" w:rsidR="00EA5AE3" w:rsidRPr="00822C05" w:rsidRDefault="00EA5AE3" w:rsidP="00887E07">
                              <w:pPr>
                                <w:pStyle w:val="ListParagraph"/>
                                <w:numPr>
                                  <w:ilvl w:val="0"/>
                                  <w:numId w:val="16"/>
                                </w:numPr>
                              </w:pPr>
                              <w:r>
                                <w:t>Được hiệu chỉnh</w:t>
                              </w:r>
                            </w:p>
                          </w:txbxContent>
                        </wps:txbx>
                        <wps:bodyPr rot="0" vert="horz" wrap="square" lIns="91440" tIns="45720" rIns="91440" bIns="45720" anchor="t" anchorCtr="0">
                          <a:noAutofit/>
                        </wps:bodyPr>
                      </wps:wsp>
                      <wps:wsp>
                        <wps:cNvPr id="207" name="Straight Arrow Connector 20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stCxn id="203" idx="2"/>
                        </wps:cNvCnPr>
                        <wps:spPr>
                          <a:xfrm flipH="1">
                            <a:off x="2697481" y="1269639"/>
                            <a:ext cx="11129" cy="507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312F7B" id="Group 201" o:spid="_x0000_s1066" style="width:451.35pt;height:253.2pt;mso-position-horizontal-relative:char;mso-position-vertical-relative:line" coordorigin=",2107" coordsize="63859,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">
                <v:shape id="Text Box 2" o:spid="_x0000_s1067" type="#_x0000_t202" style="position:absolute;left:17678;top:2107;width:42510;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739632D8" w14:textId="77777777" w:rsidR="00EA5AE3" w:rsidRDefault="00EA5AE3" w:rsidP="00887E07">
                        <w:pPr>
                          <w:pStyle w:val="ListParagraph"/>
                          <w:numPr>
                            <w:ilvl w:val="0"/>
                            <w:numId w:val="17"/>
                          </w:numPr>
                        </w:pPr>
                        <w:r>
                          <w:t>Đặt dưới sự kiểm soát cấu hình:</w:t>
                        </w:r>
                      </w:p>
                      <w:p w14:paraId="6429769D" w14:textId="77777777" w:rsidR="00EA5AE3" w:rsidRDefault="00EA5AE3" w:rsidP="00887E07">
                        <w:pPr>
                          <w:pStyle w:val="ListParagraph"/>
                          <w:numPr>
                            <w:ilvl w:val="1"/>
                            <w:numId w:val="17"/>
                          </w:numPr>
                        </w:pPr>
                        <w:r>
                          <w:t>Mã nguồn, các yêu cầu thay đổi</w:t>
                        </w:r>
                      </w:p>
                      <w:p w14:paraId="61D0EAF5" w14:textId="25B83F7A" w:rsidR="00EA5AE3" w:rsidRDefault="00EA5AE3" w:rsidP="00887E07">
                        <w:pPr>
                          <w:pStyle w:val="ListParagraph"/>
                          <w:numPr>
                            <w:ilvl w:val="1"/>
                            <w:numId w:val="17"/>
                          </w:numPr>
                        </w:pPr>
                        <w:r>
                          <w:t>Tài liệu kiểm thử</w:t>
                        </w:r>
                      </w:p>
                    </w:txbxContent>
                  </v:textbox>
                </v:shape>
                <v:shape id="Text Box 2" o:spid="_x0000_s1068" type="#_x0000_t202" style="position:absolute;left:20878;top:9442;width:12415;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UE8MA&#10;AADcAAAADwAAAGRycy9kb3ducmV2LnhtbESPT4vCMBTE74LfITzBmyZaEOmayroiiHhR97DHR/P6&#10;B5uX0mRt/fZGWNjjMDO/YTbbwTbiQZ2vHWtYzBUI4tyZmksN37fDbA3CB2SDjWPS8CQP22w82mBq&#10;XM8XelxDKSKEfYoaqhDaVEqfV2TRz11LHL3CdRZDlF0pTYd9hNtGLpVaSYs1x4UKW/qqKL9ff62G&#10;U0L3n6T0Z98Xu+Ro1P7cnPZaTyfD5weIQEP4D/+1j0bDUiX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UE8MAAADcAAAADwAAAAAAAAAAAAAAAACYAgAAZHJzL2Rv&#10;d25yZXYueG1sUEsFBgAAAAAEAAQA9QAAAIgDAAAAAA==&#10;" fillcolor="white [3201]" strokecolor="black [3200]" strokeweight="1pt">
                  <v:textbox>
                    <w:txbxContent>
                      <w:p w14:paraId="7AD911CA" w14:textId="0CE49BA0" w:rsidR="00EA5AE3" w:rsidRDefault="00EA5AE3" w:rsidP="0098398F">
                        <w:r>
                          <w:t>Kiểm thử hệ thống</w:t>
                        </w:r>
                      </w:p>
                    </w:txbxContent>
                  </v:textbox>
                </v:shape>
                <v:shape id="Text Box 204" o:spid="_x0000_s1069" type="#_x0000_t202" style="position:absolute;top:6622;width:17224;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650DB669" w14:textId="50047212" w:rsidR="00EA5AE3" w:rsidRPr="0098398F" w:rsidRDefault="00EA5AE3" w:rsidP="00887E07">
                        <w:pPr>
                          <w:pStyle w:val="ListParagraph"/>
                          <w:numPr>
                            <w:ilvl w:val="0"/>
                            <w:numId w:val="19"/>
                          </w:numPr>
                          <w:ind w:left="284" w:hanging="284"/>
                        </w:pPr>
                        <w:r w:rsidRPr="0098398F">
                          <w:t xml:space="preserve">Báo cáo xem lại tính sẵn sàng của kiểm thử </w:t>
                        </w:r>
                      </w:p>
                      <w:p w14:paraId="5A1BC73D" w14:textId="5598F7E0" w:rsidR="00EA5AE3" w:rsidRPr="0098398F" w:rsidRDefault="00EA5AE3" w:rsidP="00887E07">
                        <w:pPr>
                          <w:pStyle w:val="ListParagraph"/>
                          <w:numPr>
                            <w:ilvl w:val="0"/>
                            <w:numId w:val="19"/>
                          </w:numPr>
                          <w:ind w:left="284" w:hanging="284"/>
                        </w:pPr>
                        <w:r w:rsidRPr="0098398F">
                          <w:t xml:space="preserve">Các tài liệu gồm </w:t>
                        </w:r>
                      </w:p>
                      <w:p w14:paraId="76B75AFB" w14:textId="686A3652" w:rsidR="00EA5AE3" w:rsidRPr="0098398F" w:rsidRDefault="00EA5AE3" w:rsidP="00887E07">
                        <w:pPr>
                          <w:pStyle w:val="ListParagraph"/>
                          <w:numPr>
                            <w:ilvl w:val="1"/>
                            <w:numId w:val="19"/>
                          </w:numPr>
                          <w:ind w:left="426" w:hanging="284"/>
                        </w:pPr>
                        <w:r w:rsidRPr="0098398F">
                          <w:t xml:space="preserve">Các kế hoạch kiểm thử hệ thống </w:t>
                        </w:r>
                      </w:p>
                      <w:p w14:paraId="732A37A1" w14:textId="4DB2E1D9" w:rsidR="00EA5AE3" w:rsidRPr="0098398F" w:rsidRDefault="00EA5AE3" w:rsidP="00887E07">
                        <w:pPr>
                          <w:pStyle w:val="ListParagraph"/>
                          <w:numPr>
                            <w:ilvl w:val="1"/>
                            <w:numId w:val="19"/>
                          </w:numPr>
                          <w:ind w:left="426" w:hanging="284"/>
                        </w:pPr>
                        <w:r w:rsidRPr="0098398F">
                          <w:t xml:space="preserve">Các trường hợp kiểm thử hệ thống </w:t>
                        </w:r>
                      </w:p>
                      <w:p w14:paraId="35A523C9" w14:textId="11BC501A" w:rsidR="00EA5AE3" w:rsidRPr="0098398F" w:rsidRDefault="00EA5AE3" w:rsidP="00887E07">
                        <w:pPr>
                          <w:pStyle w:val="ListParagraph"/>
                          <w:numPr>
                            <w:ilvl w:val="1"/>
                            <w:numId w:val="19"/>
                          </w:numPr>
                          <w:ind w:left="426" w:hanging="284"/>
                        </w:pPr>
                        <w:r w:rsidRPr="0098398F">
                          <w:t xml:space="preserve">Hướng dẫn người dùng </w:t>
                        </w:r>
                      </w:p>
                      <w:p w14:paraId="1B5A9915" w14:textId="64EDCC1D" w:rsidR="00EA5AE3" w:rsidRPr="0098398F" w:rsidRDefault="00EA5AE3" w:rsidP="00887E07">
                        <w:pPr>
                          <w:pStyle w:val="ListParagraph"/>
                          <w:numPr>
                            <w:ilvl w:val="1"/>
                            <w:numId w:val="19"/>
                          </w:numPr>
                          <w:ind w:left="426" w:hanging="284"/>
                        </w:pPr>
                        <w:r w:rsidRPr="0098398F">
                          <w:t xml:space="preserve">Thiết kế </w:t>
                        </w:r>
                      </w:p>
                      <w:p w14:paraId="7DAF83E8" w14:textId="28948638" w:rsidR="00EA5AE3" w:rsidRPr="0098398F" w:rsidRDefault="00EA5AE3" w:rsidP="00887E07">
                        <w:pPr>
                          <w:pStyle w:val="ListParagraph"/>
                          <w:numPr>
                            <w:ilvl w:val="0"/>
                            <w:numId w:val="19"/>
                          </w:numPr>
                          <w:ind w:left="284" w:hanging="284"/>
                        </w:pPr>
                        <w:r w:rsidRPr="0098398F">
                          <w:t xml:space="preserve">Hệ thống được cập nhật </w:t>
                        </w:r>
                      </w:p>
                      <w:p w14:paraId="51644DD9" w14:textId="77777777" w:rsidR="00EA5AE3" w:rsidRPr="0098398F" w:rsidRDefault="00EA5AE3" w:rsidP="0098398F">
                        <w:pPr>
                          <w:ind w:left="284" w:hanging="284"/>
                        </w:pPr>
                      </w:p>
                      <w:p w14:paraId="43DF5B8B" w14:textId="5B70980A" w:rsidR="00EA5AE3" w:rsidRPr="0098398F" w:rsidRDefault="00EA5AE3" w:rsidP="0098398F">
                        <w:pPr>
                          <w:ind w:left="284" w:hanging="284"/>
                        </w:pPr>
                      </w:p>
                    </w:txbxContent>
                  </v:textbox>
                </v:shape>
                <v:shape id="Text Box 205" o:spid="_x0000_s1070" type="#_x0000_t202" style="position:absolute;left:35145;top:6211;width:28714;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237FAD1C" w14:textId="71C12099" w:rsidR="00EA5AE3" w:rsidRPr="00D708E3" w:rsidRDefault="00EA5AE3" w:rsidP="00887E07">
                        <w:pPr>
                          <w:pStyle w:val="ListParagraph"/>
                          <w:numPr>
                            <w:ilvl w:val="0"/>
                            <w:numId w:val="20"/>
                          </w:numPr>
                        </w:pPr>
                        <w:r w:rsidRPr="00D708E3">
                          <w:t xml:space="preserve">Hệ thống được tích hợp đầy đủ và kiểm thử </w:t>
                        </w:r>
                      </w:p>
                      <w:p w14:paraId="7420E23C" w14:textId="190C7E80" w:rsidR="00EA5AE3" w:rsidRPr="00D708E3" w:rsidRDefault="00EA5AE3" w:rsidP="00887E07">
                        <w:pPr>
                          <w:pStyle w:val="ListParagraph"/>
                          <w:numPr>
                            <w:ilvl w:val="0"/>
                            <w:numId w:val="20"/>
                          </w:numPr>
                        </w:pPr>
                        <w:r w:rsidRPr="00D708E3">
                          <w:t xml:space="preserve">Báo cáo kiểm thử </w:t>
                        </w:r>
                      </w:p>
                      <w:p w14:paraId="2ACA3F47" w14:textId="02DC5A8C" w:rsidR="00EA5AE3" w:rsidRPr="00D708E3" w:rsidRDefault="00EA5AE3" w:rsidP="00887E07">
                        <w:pPr>
                          <w:pStyle w:val="ListParagraph"/>
                          <w:numPr>
                            <w:ilvl w:val="0"/>
                            <w:numId w:val="20"/>
                          </w:numPr>
                        </w:pPr>
                        <w:r w:rsidRPr="00D708E3">
                          <w:t>Báo cáo xem lại tính sẵn sàng của kiểm thử</w:t>
                        </w:r>
                        <w:r>
                          <w:t xml:space="preserve"> </w:t>
                        </w:r>
                      </w:p>
                    </w:txbxContent>
                  </v:textbox>
                </v:shape>
                <v:shape id="Text Box 206" o:spid="_x0000_s1071" type="#_x0000_t202" style="position:absolute;left:17677;top:18430;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51070431" w14:textId="77777777" w:rsidR="00EA5AE3" w:rsidRDefault="00EA5AE3" w:rsidP="00887E07">
                        <w:pPr>
                          <w:pStyle w:val="ListParagraph"/>
                          <w:numPr>
                            <w:ilvl w:val="0"/>
                            <w:numId w:val="16"/>
                          </w:numPr>
                        </w:pPr>
                        <w:r>
                          <w:t>Tỉ lệ lỗi theo độ ưu tiên và loại</w:t>
                        </w:r>
                      </w:p>
                      <w:p w14:paraId="1538BF58" w14:textId="77777777" w:rsidR="00EA5AE3" w:rsidRDefault="00EA5AE3" w:rsidP="00887E07">
                        <w:pPr>
                          <w:pStyle w:val="ListParagraph"/>
                          <w:numPr>
                            <w:ilvl w:val="0"/>
                            <w:numId w:val="16"/>
                          </w:numPr>
                        </w:pPr>
                        <w:r>
                          <w:t>Được sinh ra</w:t>
                        </w:r>
                      </w:p>
                      <w:p w14:paraId="2F652DB7" w14:textId="3D1149E4" w:rsidR="00EA5AE3" w:rsidRPr="00822C05" w:rsidRDefault="00EA5AE3" w:rsidP="00887E07">
                        <w:pPr>
                          <w:pStyle w:val="ListParagraph"/>
                          <w:numPr>
                            <w:ilvl w:val="0"/>
                            <w:numId w:val="16"/>
                          </w:numPr>
                        </w:pPr>
                        <w:r>
                          <w:t>Được hiệu chỉnh</w:t>
                        </w:r>
                      </w:p>
                    </w:txbxContent>
                  </v:textbox>
                </v:shape>
                <v:shape id="Straight Arrow Connector 207" o:spid="_x0000_s107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Straight Arrow Connector 208" o:spid="_x0000_s107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07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line id="Straight Connector 210" o:spid="_x0000_s1075" style="position:absolute;flip:x;visibility:visible;mso-wrap-style:square" from="26974,12696" to="2708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GsAAAADcAAAADwAAAGRycy9kb3ducmV2LnhtbERPTYvCMBC9C/sfwgjeNNXDIl2jSMHV&#10;w15WpXgcmrGtm0xKErXurzcHwePjfS9WvTXiRj60jhVMJxkI4srplmsFx8NmPAcRIrJG45gUPCjA&#10;avkxWGCu3Z1/6baPtUghHHJU0MTY5VKGqiGLYeI64sSdnbcYE/S11B7vKdwaOcuyT2mx5dTQYEdF&#10;Q9Xf/moVFKY89dtvz7G8/J+vP7QpLsYoNRr26y8Qkfr4Fr/cO61gNk3z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HxrAAAAA3AAAAA8AAAAAAAAAAAAAAAAA&#10;oQIAAGRycy9kb3ducmV2LnhtbFBLBQYAAAAABAAEAPkAAACOAwAAAAA=&#10;" strokecolor="black [3213]" strokeweight=".5pt">
                  <v:stroke joinstyle="miter"/>
                </v:line>
                <w10:anchorlock/>
              </v:group>
            </w:pict>
          </mc:Fallback>
        </mc:AlternateContent>
      </w:r>
      <w:r w:rsidR="00517A1B">
        <w:rPr>
          <w:b/>
        </w:rPr>
        <w:t>Kiểm thử chấp nhận</w:t>
      </w:r>
    </w:p>
    <w:p w14:paraId="0420D2DF" w14:textId="0B867953" w:rsidR="00517A1B" w:rsidRDefault="00517A1B" w:rsidP="006D50EF">
      <w:pPr>
        <w:rPr>
          <w:b/>
        </w:rPr>
      </w:pPr>
      <w:r>
        <w:rPr>
          <w:noProof/>
        </w:rPr>
        <mc:AlternateContent>
          <mc:Choice Requires="wpg">
            <w:drawing>
              <wp:inline distT="0" distB="0" distL="0" distR="0" wp14:anchorId="40E92D02" wp14:editId="440656B8">
                <wp:extent cx="5732145" cy="3047366"/>
                <wp:effectExtent l="0" t="0" r="1905" b="635"/>
                <wp:docPr id="211" name="Group 211"/>
                <wp:cNvGraphicFramePr/>
                <a:graphic xmlns:a="http://schemas.openxmlformats.org/drawingml/2006/main">
                  <a:graphicData uri="http://schemas.microsoft.com/office/word/2010/wordprocessingGroup">
                    <wpg:wgp>
                      <wpg:cNvGrpSpPr/>
                      <wpg:grpSpPr>
                        <a:xfrm>
                          <a:off x="0" y="0"/>
                          <a:ext cx="5732145" cy="3047366"/>
                          <a:chOff x="0" y="133631"/>
                          <a:chExt cx="6385955" cy="2056091"/>
                        </a:xfrm>
                      </wpg:grpSpPr>
                      <wps:wsp>
                        <wps:cNvPr id="212" name="Text Box 2"/>
                        <wps:cNvSpPr txBox="1">
                          <a:spLocks noChangeArrowheads="1"/>
                        </wps:cNvSpPr>
                        <wps:spPr bwMode="auto">
                          <a:xfrm>
                            <a:off x="1767840" y="133631"/>
                            <a:ext cx="4471677" cy="678553"/>
                          </a:xfrm>
                          <a:prstGeom prst="rect">
                            <a:avLst/>
                          </a:prstGeom>
                          <a:solidFill>
                            <a:srgbClr val="FFFFFF"/>
                          </a:solidFill>
                          <a:ln w="9525">
                            <a:noFill/>
                            <a:miter lim="800000"/>
                            <a:headEnd/>
                            <a:tailEnd/>
                          </a:ln>
                        </wps:spPr>
                        <wps:txbx>
                          <w:txbxContent>
                            <w:p w14:paraId="7425FF7F" w14:textId="77777777" w:rsidR="00EA5AE3" w:rsidRPr="008B5B43" w:rsidRDefault="00EA5AE3" w:rsidP="00887E07">
                              <w:pPr>
                                <w:pStyle w:val="ListParagraph"/>
                                <w:numPr>
                                  <w:ilvl w:val="0"/>
                                  <w:numId w:val="22"/>
                                </w:numPr>
                              </w:pPr>
                              <w:r w:rsidRPr="008B5B43">
                                <w:t>Thực hiện kiểm thử chấp nhận</w:t>
                              </w:r>
                            </w:p>
                            <w:p w14:paraId="70C79BC0" w14:textId="77777777" w:rsidR="00EA5AE3" w:rsidRPr="008B5B43" w:rsidRDefault="00EA5AE3" w:rsidP="00887E07">
                              <w:pPr>
                                <w:pStyle w:val="ListParagraph"/>
                                <w:numPr>
                                  <w:ilvl w:val="0"/>
                                  <w:numId w:val="22"/>
                                </w:numPr>
                              </w:pPr>
                              <w:r w:rsidRPr="008B5B43">
                                <w:t>Báo cáo kết quả kiểm thử</w:t>
                              </w:r>
                            </w:p>
                            <w:p w14:paraId="34AF1541" w14:textId="77777777" w:rsidR="00EA5AE3" w:rsidRPr="008B5B43" w:rsidRDefault="00EA5AE3" w:rsidP="00887E07">
                              <w:pPr>
                                <w:pStyle w:val="ListParagraph"/>
                                <w:numPr>
                                  <w:ilvl w:val="0"/>
                                  <w:numId w:val="22"/>
                                </w:numPr>
                              </w:pPr>
                              <w:r w:rsidRPr="008B5B43">
                                <w:t>Thực hiện kiểm toán chức năng</w:t>
                              </w:r>
                            </w:p>
                            <w:p w14:paraId="4DBA1E64" w14:textId="3BCF25DF" w:rsidR="00EA5AE3" w:rsidRPr="008B5B43" w:rsidRDefault="00EA5AE3" w:rsidP="00887E07">
                              <w:pPr>
                                <w:pStyle w:val="ListParagraph"/>
                                <w:numPr>
                                  <w:ilvl w:val="0"/>
                                  <w:numId w:val="22"/>
                                </w:numPr>
                              </w:pPr>
                              <w:r w:rsidRPr="008B5B43">
                                <w:t>Đặt các tài liệu kiểm thử chấp nhận dưới sự quản lý cấu hình</w:t>
                              </w:r>
                            </w:p>
                          </w:txbxContent>
                        </wps:txbx>
                        <wps:bodyPr rot="0" vert="horz" wrap="square" lIns="91440" tIns="45720" rIns="91440" bIns="45720" anchor="t" anchorCtr="0">
                          <a:noAutofit/>
                        </wps:bodyPr>
                      </wps:wsp>
                      <wps:wsp>
                        <wps:cNvPr id="213"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AE5E9C" w14:textId="300C45D3" w:rsidR="00EA5AE3" w:rsidRDefault="00EA5AE3" w:rsidP="00517A1B">
                              <w:r>
                                <w:t>Kiểm thử chấp nhận</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73444FAD" w14:textId="1467D02C" w:rsidR="00EA5AE3" w:rsidRPr="008B5B43" w:rsidRDefault="00EA5AE3" w:rsidP="00887E07">
                              <w:pPr>
                                <w:pStyle w:val="ListParagraph"/>
                                <w:numPr>
                                  <w:ilvl w:val="0"/>
                                  <w:numId w:val="21"/>
                                </w:numPr>
                                <w:ind w:left="284" w:hanging="284"/>
                              </w:pPr>
                              <w:r w:rsidRPr="008B5B43">
                                <w:t xml:space="preserve">Báo cáo xem lại tính sẵn sàng của kiểm thử </w:t>
                              </w:r>
                            </w:p>
                            <w:p w14:paraId="1EB1A692" w14:textId="6DA9E6C6" w:rsidR="00EA5AE3" w:rsidRPr="008B5B43" w:rsidRDefault="00EA5AE3" w:rsidP="00887E07">
                              <w:pPr>
                                <w:pStyle w:val="ListParagraph"/>
                                <w:numPr>
                                  <w:ilvl w:val="0"/>
                                  <w:numId w:val="21"/>
                                </w:numPr>
                                <w:ind w:left="284" w:hanging="284"/>
                              </w:pPr>
                              <w:r w:rsidRPr="008B5B43">
                                <w:t xml:space="preserve">Hệ thống được tích hợp đầy đủ </w:t>
                              </w:r>
                            </w:p>
                            <w:p w14:paraId="205004AF" w14:textId="2A071C03" w:rsidR="00EA5AE3" w:rsidRPr="008B5B43" w:rsidRDefault="00EA5AE3" w:rsidP="00887E07">
                              <w:pPr>
                                <w:pStyle w:val="ListParagraph"/>
                                <w:numPr>
                                  <w:ilvl w:val="0"/>
                                  <w:numId w:val="21"/>
                                </w:numPr>
                                <w:ind w:left="284" w:hanging="284"/>
                              </w:pPr>
                              <w:r w:rsidRPr="008B5B43">
                                <w:t xml:space="preserve">Các kế hoạch kiểm thử chấp nhận </w:t>
                              </w:r>
                            </w:p>
                            <w:p w14:paraId="38D078A7" w14:textId="6DCA7016" w:rsidR="00EA5AE3" w:rsidRPr="008B5B43" w:rsidRDefault="00EA5AE3" w:rsidP="00887E07">
                              <w:pPr>
                                <w:pStyle w:val="ListParagraph"/>
                                <w:numPr>
                                  <w:ilvl w:val="0"/>
                                  <w:numId w:val="21"/>
                                </w:numPr>
                                <w:ind w:left="284" w:hanging="284"/>
                              </w:pPr>
                              <w:r w:rsidRPr="008B5B43">
                                <w:t xml:space="preserve">Các trường hợp kiểm thử chấp nhận </w:t>
                              </w:r>
                            </w:p>
                            <w:p w14:paraId="30B178A8" w14:textId="77777777" w:rsidR="00EA5AE3" w:rsidRPr="008B5B43" w:rsidRDefault="00EA5AE3" w:rsidP="00887E07">
                              <w:pPr>
                                <w:pStyle w:val="ListParagraph"/>
                                <w:numPr>
                                  <w:ilvl w:val="0"/>
                                  <w:numId w:val="21"/>
                                </w:numPr>
                                <w:ind w:left="284" w:hanging="284"/>
                              </w:pPr>
                              <w:r w:rsidRPr="008B5B43">
                                <w:t xml:space="preserve">Các thủ tục kiểm thử chấp nhận </w:t>
                              </w:r>
                            </w:p>
                            <w:p w14:paraId="236EA4A4" w14:textId="77777777" w:rsidR="00EA5AE3" w:rsidRPr="008B5B43" w:rsidRDefault="00EA5AE3" w:rsidP="008B5B43">
                              <w:pPr>
                                <w:ind w:left="284" w:hanging="284"/>
                              </w:pPr>
                            </w:p>
                            <w:p w14:paraId="4B8E8CF8" w14:textId="77777777" w:rsidR="00EA5AE3" w:rsidRPr="008B5B43" w:rsidRDefault="00EA5AE3" w:rsidP="008B5B43">
                              <w:pPr>
                                <w:ind w:left="284" w:hanging="284"/>
                              </w:pPr>
                            </w:p>
                          </w:txbxContent>
                        </wps:txbx>
                        <wps:bodyPr rot="0" vert="horz" wrap="square" lIns="91440" tIns="45720" rIns="91440" bIns="45720" anchor="t" anchorCtr="0">
                          <a:noAutofit/>
                        </wps:bodyPr>
                      </wps:wsp>
                      <wps:wsp>
                        <wps:cNvPr id="215" name="Text Box 215"/>
                        <wps:cNvSpPr txBox="1">
                          <a:spLocks noChangeArrowheads="1"/>
                        </wps:cNvSpPr>
                        <wps:spPr bwMode="auto">
                          <a:xfrm>
                            <a:off x="3514504" y="704555"/>
                            <a:ext cx="2871451" cy="693590"/>
                          </a:xfrm>
                          <a:prstGeom prst="rect">
                            <a:avLst/>
                          </a:prstGeom>
                          <a:solidFill>
                            <a:srgbClr val="FFFFFF"/>
                          </a:solidFill>
                          <a:ln w="9525">
                            <a:noFill/>
                            <a:miter lim="800000"/>
                            <a:headEnd/>
                            <a:tailEnd/>
                          </a:ln>
                        </wps:spPr>
                        <wps:txbx>
                          <w:txbxContent>
                            <w:p w14:paraId="23885D55" w14:textId="77777777" w:rsidR="00EA5AE3" w:rsidRDefault="00EA5AE3" w:rsidP="00887E07">
                              <w:pPr>
                                <w:pStyle w:val="ListParagraph"/>
                                <w:numPr>
                                  <w:ilvl w:val="0"/>
                                  <w:numId w:val="20"/>
                                </w:numPr>
                              </w:pPr>
                              <w:r>
                                <w:t>Baseline mới của hệ thống</w:t>
                              </w:r>
                            </w:p>
                            <w:p w14:paraId="4171384E" w14:textId="77777777" w:rsidR="00EA5AE3" w:rsidRDefault="00EA5AE3" w:rsidP="00887E07">
                              <w:pPr>
                                <w:pStyle w:val="ListParagraph"/>
                                <w:numPr>
                                  <w:ilvl w:val="0"/>
                                  <w:numId w:val="20"/>
                                </w:numPr>
                              </w:pPr>
                              <w:r>
                                <w:t>Báo cáo kiểm toán cấu hình chức năng</w:t>
                              </w:r>
                            </w:p>
                            <w:p w14:paraId="1DC3CE7B" w14:textId="2F89EB8B" w:rsidR="00EA5AE3" w:rsidRPr="00D708E3" w:rsidRDefault="00EA5AE3" w:rsidP="00887E07">
                              <w:pPr>
                                <w:pStyle w:val="ListParagraph"/>
                                <w:numPr>
                                  <w:ilvl w:val="0"/>
                                  <w:numId w:val="20"/>
                                </w:numPr>
                              </w:pPr>
                              <w:r>
                                <w:t>Báo cáo kiểm thử chấp nhận</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1767730" y="1750554"/>
                            <a:ext cx="3656830" cy="439168"/>
                          </a:xfrm>
                          <a:prstGeom prst="rect">
                            <a:avLst/>
                          </a:prstGeom>
                          <a:solidFill>
                            <a:srgbClr val="FFFFFF"/>
                          </a:solidFill>
                          <a:ln w="9525">
                            <a:noFill/>
                            <a:miter lim="800000"/>
                            <a:headEnd/>
                            <a:tailEnd/>
                          </a:ln>
                        </wps:spPr>
                        <wps:txbx>
                          <w:txbxContent>
                            <w:p w14:paraId="2B3A06D3" w14:textId="77777777" w:rsidR="00EA5AE3" w:rsidRDefault="00EA5AE3" w:rsidP="00887E07">
                              <w:pPr>
                                <w:pStyle w:val="ListParagraph"/>
                                <w:numPr>
                                  <w:ilvl w:val="0"/>
                                  <w:numId w:val="16"/>
                                </w:numPr>
                              </w:pPr>
                              <w:r>
                                <w:t>Tỉ lệ lỗi theo độ ưu tiên và loại</w:t>
                              </w:r>
                            </w:p>
                            <w:p w14:paraId="6C2496FB" w14:textId="77777777" w:rsidR="00EA5AE3" w:rsidRDefault="00EA5AE3" w:rsidP="00887E07">
                              <w:pPr>
                                <w:pStyle w:val="ListParagraph"/>
                                <w:numPr>
                                  <w:ilvl w:val="0"/>
                                  <w:numId w:val="16"/>
                                </w:numPr>
                              </w:pPr>
                              <w:r>
                                <w:t>Được sinh ra</w:t>
                              </w:r>
                            </w:p>
                            <w:p w14:paraId="36B2CE19" w14:textId="52C0FC37" w:rsidR="00EA5AE3" w:rsidRPr="00822C05" w:rsidRDefault="00EA5AE3" w:rsidP="00887E07">
                              <w:pPr>
                                <w:pStyle w:val="ListParagraph"/>
                                <w:numPr>
                                  <w:ilvl w:val="0"/>
                                  <w:numId w:val="16"/>
                                </w:numPr>
                              </w:pPr>
                              <w:r>
                                <w:t>Được hiệu chỉnh</w:t>
                              </w:r>
                            </w:p>
                          </w:txbxContent>
                        </wps:txbx>
                        <wps:bodyPr rot="0" vert="horz" wrap="square" lIns="91440" tIns="45720" rIns="91440" bIns="45720" anchor="t" anchorCtr="0">
                          <a:noAutofit/>
                        </wps:bodyPr>
                      </wps:wsp>
                      <wps:wsp>
                        <wps:cNvPr id="218" name="Straight Arrow Connector 21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stCxn id="213" idx="2"/>
                        </wps:cNvCnPr>
                        <wps:spPr>
                          <a:xfrm flipH="1">
                            <a:off x="2697481" y="1264717"/>
                            <a:ext cx="11129" cy="512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E92D02" id="Group 211" o:spid="_x0000_s1076" style="width:451.35pt;height:239.95pt;mso-position-horizontal-relative:char;mso-position-vertical-relative:line" coordorigin=",1336" coordsize="63859,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">
                <v:shape id="Text Box 2" o:spid="_x0000_s1077" type="#_x0000_t202" style="position:absolute;left:17678;top:1336;width:44717;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7425FF7F" w14:textId="77777777" w:rsidR="00EA5AE3" w:rsidRPr="008B5B43" w:rsidRDefault="00EA5AE3" w:rsidP="00887E07">
                        <w:pPr>
                          <w:pStyle w:val="ListParagraph"/>
                          <w:numPr>
                            <w:ilvl w:val="0"/>
                            <w:numId w:val="22"/>
                          </w:numPr>
                        </w:pPr>
                        <w:r w:rsidRPr="008B5B43">
                          <w:t>Thực hiện kiểm thử chấp nhận</w:t>
                        </w:r>
                      </w:p>
                      <w:p w14:paraId="70C79BC0" w14:textId="77777777" w:rsidR="00EA5AE3" w:rsidRPr="008B5B43" w:rsidRDefault="00EA5AE3" w:rsidP="00887E07">
                        <w:pPr>
                          <w:pStyle w:val="ListParagraph"/>
                          <w:numPr>
                            <w:ilvl w:val="0"/>
                            <w:numId w:val="22"/>
                          </w:numPr>
                        </w:pPr>
                        <w:r w:rsidRPr="008B5B43">
                          <w:t>Báo cáo kết quả kiểm thử</w:t>
                        </w:r>
                      </w:p>
                      <w:p w14:paraId="34AF1541" w14:textId="77777777" w:rsidR="00EA5AE3" w:rsidRPr="008B5B43" w:rsidRDefault="00EA5AE3" w:rsidP="00887E07">
                        <w:pPr>
                          <w:pStyle w:val="ListParagraph"/>
                          <w:numPr>
                            <w:ilvl w:val="0"/>
                            <w:numId w:val="22"/>
                          </w:numPr>
                        </w:pPr>
                        <w:r w:rsidRPr="008B5B43">
                          <w:t>Thực hiện kiểm toán chức năng</w:t>
                        </w:r>
                      </w:p>
                      <w:p w14:paraId="4DBA1E64" w14:textId="3BCF25DF" w:rsidR="00EA5AE3" w:rsidRPr="008B5B43" w:rsidRDefault="00EA5AE3" w:rsidP="00887E07">
                        <w:pPr>
                          <w:pStyle w:val="ListParagraph"/>
                          <w:numPr>
                            <w:ilvl w:val="0"/>
                            <w:numId w:val="22"/>
                          </w:numPr>
                        </w:pPr>
                        <w:r w:rsidRPr="008B5B43">
                          <w:t>Đặt các tài liệu kiểm thử chấp nhận dưới sự quản lý cấu hình</w:t>
                        </w:r>
                      </w:p>
                    </w:txbxContent>
                  </v:textbox>
                </v:shape>
                <v:shape id="Text Box 2" o:spid="_x0000_s107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CzsAA&#10;AADcAAAADwAAAGRycy9kb3ducmV2LnhtbESPSwvCMBCE74L/IazgTVMtiFSj+EAQ8eLj4HFp1rbY&#10;bEoTbf33RhA8DjPzDTNftqYUL6pdYVnBaBiBIE6tLjhTcL3sBlMQziNrLC2Tgjc5WC66nTkm2jZ8&#10;otfZZyJA2CWoIPe+SqR0aU4G3dBWxMG729qgD7LOpK6xCXBTynEUTaTBgsNCjhVtckof56dRcIjp&#10;cYszd3TNfR3vdbQ9loetUv1eu5qB8NT6f/jX3msF41E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fCzsAAAADcAAAADwAAAAAAAAAAAAAAAACYAgAAZHJzL2Rvd25y&#10;ZXYueG1sUEsFBgAAAAAEAAQA9QAAAIUDAAAAAA==&#10;" fillcolor="white [3201]" strokecolor="black [3200]" strokeweight="1pt">
                  <v:textbox>
                    <w:txbxContent>
                      <w:p w14:paraId="68AE5E9C" w14:textId="300C45D3" w:rsidR="00EA5AE3" w:rsidRDefault="00EA5AE3" w:rsidP="00517A1B">
                        <w:r>
                          <w:t>Kiểm thử chấp nhận</w:t>
                        </w:r>
                      </w:p>
                    </w:txbxContent>
                  </v:textbox>
                </v:shape>
                <v:shape id="Text Box 214" o:spid="_x0000_s107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73444FAD" w14:textId="1467D02C" w:rsidR="00EA5AE3" w:rsidRPr="008B5B43" w:rsidRDefault="00EA5AE3" w:rsidP="00887E07">
                        <w:pPr>
                          <w:pStyle w:val="ListParagraph"/>
                          <w:numPr>
                            <w:ilvl w:val="0"/>
                            <w:numId w:val="21"/>
                          </w:numPr>
                          <w:ind w:left="284" w:hanging="284"/>
                        </w:pPr>
                        <w:r w:rsidRPr="008B5B43">
                          <w:t xml:space="preserve">Báo cáo xem lại tính sẵn sàng của kiểm thử </w:t>
                        </w:r>
                      </w:p>
                      <w:p w14:paraId="1EB1A692" w14:textId="6DA9E6C6" w:rsidR="00EA5AE3" w:rsidRPr="008B5B43" w:rsidRDefault="00EA5AE3" w:rsidP="00887E07">
                        <w:pPr>
                          <w:pStyle w:val="ListParagraph"/>
                          <w:numPr>
                            <w:ilvl w:val="0"/>
                            <w:numId w:val="21"/>
                          </w:numPr>
                          <w:ind w:left="284" w:hanging="284"/>
                        </w:pPr>
                        <w:r w:rsidRPr="008B5B43">
                          <w:t xml:space="preserve">Hệ thống được tích hợp đầy đủ </w:t>
                        </w:r>
                      </w:p>
                      <w:p w14:paraId="205004AF" w14:textId="2A071C03" w:rsidR="00EA5AE3" w:rsidRPr="008B5B43" w:rsidRDefault="00EA5AE3" w:rsidP="00887E07">
                        <w:pPr>
                          <w:pStyle w:val="ListParagraph"/>
                          <w:numPr>
                            <w:ilvl w:val="0"/>
                            <w:numId w:val="21"/>
                          </w:numPr>
                          <w:ind w:left="284" w:hanging="284"/>
                        </w:pPr>
                        <w:r w:rsidRPr="008B5B43">
                          <w:t xml:space="preserve">Các kế hoạch kiểm thử chấp nhận </w:t>
                        </w:r>
                      </w:p>
                      <w:p w14:paraId="38D078A7" w14:textId="6DCA7016" w:rsidR="00EA5AE3" w:rsidRPr="008B5B43" w:rsidRDefault="00EA5AE3" w:rsidP="00887E07">
                        <w:pPr>
                          <w:pStyle w:val="ListParagraph"/>
                          <w:numPr>
                            <w:ilvl w:val="0"/>
                            <w:numId w:val="21"/>
                          </w:numPr>
                          <w:ind w:left="284" w:hanging="284"/>
                        </w:pPr>
                        <w:r w:rsidRPr="008B5B43">
                          <w:t xml:space="preserve">Các trường hợp kiểm thử chấp nhận </w:t>
                        </w:r>
                      </w:p>
                      <w:p w14:paraId="30B178A8" w14:textId="77777777" w:rsidR="00EA5AE3" w:rsidRPr="008B5B43" w:rsidRDefault="00EA5AE3" w:rsidP="00887E07">
                        <w:pPr>
                          <w:pStyle w:val="ListParagraph"/>
                          <w:numPr>
                            <w:ilvl w:val="0"/>
                            <w:numId w:val="21"/>
                          </w:numPr>
                          <w:ind w:left="284" w:hanging="284"/>
                        </w:pPr>
                        <w:r w:rsidRPr="008B5B43">
                          <w:t xml:space="preserve">Các thủ tục kiểm thử chấp nhận </w:t>
                        </w:r>
                      </w:p>
                      <w:p w14:paraId="236EA4A4" w14:textId="77777777" w:rsidR="00EA5AE3" w:rsidRPr="008B5B43" w:rsidRDefault="00EA5AE3" w:rsidP="008B5B43">
                        <w:pPr>
                          <w:ind w:left="284" w:hanging="284"/>
                        </w:pPr>
                      </w:p>
                      <w:p w14:paraId="4B8E8CF8" w14:textId="77777777" w:rsidR="00EA5AE3" w:rsidRPr="008B5B43" w:rsidRDefault="00EA5AE3" w:rsidP="008B5B43">
                        <w:pPr>
                          <w:ind w:left="284" w:hanging="284"/>
                        </w:pPr>
                      </w:p>
                    </w:txbxContent>
                  </v:textbox>
                </v:shape>
                <v:shape id="Text Box 215" o:spid="_x0000_s1080" type="#_x0000_t202" style="position:absolute;left:35145;top:7045;width:28714;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23885D55" w14:textId="77777777" w:rsidR="00EA5AE3" w:rsidRDefault="00EA5AE3" w:rsidP="00887E07">
                        <w:pPr>
                          <w:pStyle w:val="ListParagraph"/>
                          <w:numPr>
                            <w:ilvl w:val="0"/>
                            <w:numId w:val="20"/>
                          </w:numPr>
                        </w:pPr>
                        <w:r>
                          <w:t>Baseline mới của hệ thống</w:t>
                        </w:r>
                      </w:p>
                      <w:p w14:paraId="4171384E" w14:textId="77777777" w:rsidR="00EA5AE3" w:rsidRDefault="00EA5AE3" w:rsidP="00887E07">
                        <w:pPr>
                          <w:pStyle w:val="ListParagraph"/>
                          <w:numPr>
                            <w:ilvl w:val="0"/>
                            <w:numId w:val="20"/>
                          </w:numPr>
                        </w:pPr>
                        <w:r>
                          <w:t>Báo cáo kiểm toán cấu hình chức năng</w:t>
                        </w:r>
                      </w:p>
                      <w:p w14:paraId="1DC3CE7B" w14:textId="2F89EB8B" w:rsidR="00EA5AE3" w:rsidRPr="00D708E3" w:rsidRDefault="00EA5AE3" w:rsidP="00887E07">
                        <w:pPr>
                          <w:pStyle w:val="ListParagraph"/>
                          <w:numPr>
                            <w:ilvl w:val="0"/>
                            <w:numId w:val="20"/>
                          </w:numPr>
                        </w:pPr>
                        <w:r>
                          <w:t>Báo cáo kiểm thử chấp nhận</w:t>
                        </w:r>
                      </w:p>
                    </w:txbxContent>
                  </v:textbox>
                </v:shape>
                <v:shape id="Text Box 216" o:spid="_x0000_s1081" type="#_x0000_t202" style="position:absolute;left:17677;top:17505;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2B3A06D3" w14:textId="77777777" w:rsidR="00EA5AE3" w:rsidRDefault="00EA5AE3" w:rsidP="00887E07">
                        <w:pPr>
                          <w:pStyle w:val="ListParagraph"/>
                          <w:numPr>
                            <w:ilvl w:val="0"/>
                            <w:numId w:val="16"/>
                          </w:numPr>
                        </w:pPr>
                        <w:r>
                          <w:t>Tỉ lệ lỗi theo độ ưu tiên và loại</w:t>
                        </w:r>
                      </w:p>
                      <w:p w14:paraId="6C2496FB" w14:textId="77777777" w:rsidR="00EA5AE3" w:rsidRDefault="00EA5AE3" w:rsidP="00887E07">
                        <w:pPr>
                          <w:pStyle w:val="ListParagraph"/>
                          <w:numPr>
                            <w:ilvl w:val="0"/>
                            <w:numId w:val="16"/>
                          </w:numPr>
                        </w:pPr>
                        <w:r>
                          <w:t>Được sinh ra</w:t>
                        </w:r>
                      </w:p>
                      <w:p w14:paraId="36B2CE19" w14:textId="52C0FC37" w:rsidR="00EA5AE3" w:rsidRPr="00822C05" w:rsidRDefault="00EA5AE3" w:rsidP="00887E07">
                        <w:pPr>
                          <w:pStyle w:val="ListParagraph"/>
                          <w:numPr>
                            <w:ilvl w:val="0"/>
                            <w:numId w:val="16"/>
                          </w:numPr>
                        </w:pPr>
                        <w:r>
                          <w:t>Được hiệu chỉnh</w:t>
                        </w:r>
                      </w:p>
                    </w:txbxContent>
                  </v:textbox>
                </v:shape>
                <v:shape id="Straight Arrow Connector 218" o:spid="_x0000_s108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LLMMAAADcAAAADwAAAGRycy9kb3ducmV2LnhtbERPy2rCQBTdF/yH4Qru6kSFWqOjSKHY&#10;4sZG8bG7ZK7JYOZOyExN/HtnUejycN6LVWcrcafGG8cKRsMEBHHutOFCwWH/+foOwgdkjZVjUvAg&#10;D6tl72WBqXYt/9A9C4WIIexTVFCGUKdS+rwki37oauLIXV1jMUTYFFI32MZwW8lxkrxJi4ZjQ4k1&#10;fZSU37JfqyA/nE8z2pmjbidmuqm3l+0k+1Zq0O/WcxCBuvAv/nN/aQXjUVwb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iyzDAAAA3AAAAA8AAAAAAAAAAAAA&#10;AAAAoQIAAGRycy9kb3ducmV2LnhtbFBLBQYAAAAABAAEAPkAAACRAwAAAAA=&#10;" strokecolor="black [3213]" strokeweight=".5pt">
                  <v:stroke endarrow="block" joinstyle="miter"/>
                </v:shape>
                <v:shape id="Straight Arrow Connector 219" o:spid="_x0000_s108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Straight Arrow Connector 220" o:spid="_x0000_s108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line id="Straight Connector 221" o:spid="_x0000_s1085" style="position:absolute;flip:x;visibility:visible;mso-wrap-style:square" from="26974,12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wPMMAAADcAAAADwAAAGRycy9kb3ducmV2LnhtbESPQWsCMRSE74L/ITyhN826hyJbo5QF&#10;Ww9e1CI9PjbP3bXJy5JEXf31RhB6HGbmG2a+7K0RF/KhdaxgOslAEFdOt1wr+NmvxjMQISJrNI5J&#10;wY0CLBfDwRwL7a68pcsu1iJBOBSooImxK6QMVUMWw8R1xMk7Om8xJulrqT1eE9wamWfZu7TYclpo&#10;sKOyoepvd7YKSnP47b+/PMfD6X48b2hVnoxR6m3Uf36AiNTH//CrvdYK8nwK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DzDAAAA3AAAAA8AAAAAAAAAAAAA&#10;AAAAoQIAAGRycy9kb3ducmV2LnhtbFBLBQYAAAAABAAEAPkAAACRAwAAAAA=&#10;" strokecolor="black [3213]" strokeweight=".5pt">
                  <v:stroke joinstyle="miter"/>
                </v:line>
                <w10:anchorlock/>
              </v:group>
            </w:pict>
          </mc:Fallback>
        </mc:AlternateContent>
      </w:r>
    </w:p>
    <w:p w14:paraId="1AA87176" w14:textId="77777777" w:rsidR="008B5EEC" w:rsidRDefault="008B5EEC">
      <w:pPr>
        <w:jc w:val="left"/>
        <w:rPr>
          <w:b/>
        </w:rPr>
      </w:pPr>
      <w:r>
        <w:rPr>
          <w:b/>
        </w:rPr>
        <w:br w:type="page"/>
      </w:r>
    </w:p>
    <w:p w14:paraId="5098AC83" w14:textId="179A6F31" w:rsidR="008B5B43" w:rsidRDefault="008B5B43" w:rsidP="006D50EF">
      <w:pPr>
        <w:rPr>
          <w:b/>
        </w:rPr>
      </w:pPr>
      <w:r>
        <w:rPr>
          <w:b/>
        </w:rPr>
        <w:t>Phát hành</w:t>
      </w:r>
    </w:p>
    <w:p w14:paraId="0C1EF1F6" w14:textId="2D545BDB" w:rsidR="008B5B43" w:rsidRPr="00711500" w:rsidRDefault="008B5B43" w:rsidP="006D50EF">
      <w:pPr>
        <w:rPr>
          <w:b/>
        </w:rPr>
      </w:pPr>
      <w:r>
        <w:rPr>
          <w:noProof/>
        </w:rPr>
        <mc:AlternateContent>
          <mc:Choice Requires="wpg">
            <w:drawing>
              <wp:inline distT="0" distB="0" distL="0" distR="0" wp14:anchorId="1854A80B" wp14:editId="48B26DEA">
                <wp:extent cx="5732145" cy="2164081"/>
                <wp:effectExtent l="0" t="0" r="1905" b="7620"/>
                <wp:docPr id="222" name="Group 222"/>
                <wp:cNvGraphicFramePr/>
                <a:graphic xmlns:a="http://schemas.openxmlformats.org/drawingml/2006/main">
                  <a:graphicData uri="http://schemas.microsoft.com/office/word/2010/wordprocessingGroup">
                    <wpg:wgp>
                      <wpg:cNvGrpSpPr/>
                      <wpg:grpSpPr>
                        <a:xfrm>
                          <a:off x="0" y="0"/>
                          <a:ext cx="5732145" cy="2164081"/>
                          <a:chOff x="0" y="128490"/>
                          <a:chExt cx="6385955" cy="1460129"/>
                        </a:xfrm>
                      </wpg:grpSpPr>
                      <wps:wsp>
                        <wps:cNvPr id="223" name="Text Box 2"/>
                        <wps:cNvSpPr txBox="1">
                          <a:spLocks noChangeArrowheads="1"/>
                        </wps:cNvSpPr>
                        <wps:spPr bwMode="auto">
                          <a:xfrm>
                            <a:off x="1767840" y="128490"/>
                            <a:ext cx="4250960" cy="591249"/>
                          </a:xfrm>
                          <a:prstGeom prst="rect">
                            <a:avLst/>
                          </a:prstGeom>
                          <a:solidFill>
                            <a:srgbClr val="FFFFFF"/>
                          </a:solidFill>
                          <a:ln w="9525">
                            <a:noFill/>
                            <a:miter lim="800000"/>
                            <a:headEnd/>
                            <a:tailEnd/>
                          </a:ln>
                        </wps:spPr>
                        <wps:txbx>
                          <w:txbxContent>
                            <w:p w14:paraId="03AC5C74" w14:textId="77777777" w:rsidR="00EA5AE3" w:rsidRDefault="00EA5AE3" w:rsidP="00887E07">
                              <w:pPr>
                                <w:pStyle w:val="ListParagraph"/>
                                <w:numPr>
                                  <w:ilvl w:val="0"/>
                                  <w:numId w:val="22"/>
                                </w:numPr>
                              </w:pPr>
                              <w:r>
                                <w:t>Sắp xếp và ghi lại kiểm toán cấu hình vật lý</w:t>
                              </w:r>
                            </w:p>
                            <w:p w14:paraId="06638E6F" w14:textId="77777777" w:rsidR="00EA5AE3" w:rsidRDefault="00EA5AE3" w:rsidP="00887E07">
                              <w:pPr>
                                <w:pStyle w:val="ListParagraph"/>
                                <w:numPr>
                                  <w:ilvl w:val="0"/>
                                  <w:numId w:val="22"/>
                                </w:numPr>
                              </w:pPr>
                              <w:r>
                                <w:t>Hoàn thành tài liệu mô tả phiên bản</w:t>
                              </w:r>
                            </w:p>
                            <w:p w14:paraId="345BE5F5" w14:textId="77777777" w:rsidR="00EA5AE3" w:rsidRDefault="00EA5AE3" w:rsidP="00887E07">
                              <w:pPr>
                                <w:pStyle w:val="ListParagraph"/>
                                <w:numPr>
                                  <w:ilvl w:val="0"/>
                                  <w:numId w:val="22"/>
                                </w:numPr>
                              </w:pPr>
                              <w:r>
                                <w:t>Hoàn thành cập nhật cơ sở dữ liệu kiểm toán</w:t>
                              </w:r>
                            </w:p>
                            <w:p w14:paraId="7FB91287" w14:textId="4491B33B" w:rsidR="00EA5AE3" w:rsidRPr="008B5B43" w:rsidRDefault="00EA5AE3" w:rsidP="00887E07">
                              <w:pPr>
                                <w:pStyle w:val="ListParagraph"/>
                                <w:numPr>
                                  <w:ilvl w:val="0"/>
                                  <w:numId w:val="22"/>
                                </w:numPr>
                              </w:pPr>
                              <w:r>
                                <w:t>Đặt các nội dung phát hành dưới sự kiểm soát cấu hình</w:t>
                              </w:r>
                            </w:p>
                          </w:txbxContent>
                        </wps:txbx>
                        <wps:bodyPr rot="0" vert="horz" wrap="square" lIns="91440" tIns="45720" rIns="91440" bIns="45720" anchor="t" anchorCtr="0">
                          <a:noAutofit/>
                        </wps:bodyPr>
                      </wps:wsp>
                      <wps:wsp>
                        <wps:cNvPr id="224"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CB5975" w14:textId="271ED7BF" w:rsidR="00EA5AE3" w:rsidRDefault="00EA5AE3" w:rsidP="008B5B43">
                              <w:r>
                                <w:t>Phát hành</w:t>
                              </w:r>
                            </w:p>
                          </w:txbxContent>
                        </wps:txbx>
                        <wps:bodyPr rot="0" vert="horz" wrap="square" lIns="91440" tIns="45720" rIns="91440" bIns="45720" anchor="t" anchorCtr="0">
                          <a:noAutofit/>
                        </wps:bodyPr>
                      </wps:wsp>
                      <wps:wsp>
                        <wps:cNvPr id="225" name="Text Box 225"/>
                        <wps:cNvSpPr txBox="1">
                          <a:spLocks noChangeArrowheads="1"/>
                        </wps:cNvSpPr>
                        <wps:spPr bwMode="auto">
                          <a:xfrm>
                            <a:off x="0" y="873978"/>
                            <a:ext cx="1722480" cy="354749"/>
                          </a:xfrm>
                          <a:prstGeom prst="rect">
                            <a:avLst/>
                          </a:prstGeom>
                          <a:solidFill>
                            <a:srgbClr val="FFFFFF"/>
                          </a:solidFill>
                          <a:ln w="9525">
                            <a:noFill/>
                            <a:miter lim="800000"/>
                            <a:headEnd/>
                            <a:tailEnd/>
                          </a:ln>
                        </wps:spPr>
                        <wps:txbx>
                          <w:txbxContent>
                            <w:p w14:paraId="655A2F47" w14:textId="393BAEB4" w:rsidR="00EA5AE3" w:rsidRPr="008B5B43" w:rsidRDefault="00EA5AE3" w:rsidP="008B5B43">
                              <w:r w:rsidRPr="008B5B43">
                                <w:t>Phiên bản được kiểm thử đầy đủ của hệ thống</w:t>
                              </w:r>
                            </w:p>
                          </w:txbxContent>
                        </wps:txbx>
                        <wps:bodyPr rot="0" vert="horz" wrap="square" lIns="91440" tIns="45720" rIns="91440" bIns="45720" anchor="t" anchorCtr="0">
                          <a:noAutofit/>
                        </wps:bodyPr>
                      </wps:wsp>
                      <wps:wsp>
                        <wps:cNvPr id="226" name="Text Box 226"/>
                        <wps:cNvSpPr txBox="1">
                          <a:spLocks noChangeArrowheads="1"/>
                        </wps:cNvSpPr>
                        <wps:spPr bwMode="auto">
                          <a:xfrm>
                            <a:off x="3514504" y="868837"/>
                            <a:ext cx="2871451" cy="370173"/>
                          </a:xfrm>
                          <a:prstGeom prst="rect">
                            <a:avLst/>
                          </a:prstGeom>
                          <a:solidFill>
                            <a:srgbClr val="FFFFFF"/>
                          </a:solidFill>
                          <a:ln w="9525">
                            <a:noFill/>
                            <a:miter lim="800000"/>
                            <a:headEnd/>
                            <a:tailEnd/>
                          </a:ln>
                        </wps:spPr>
                        <wps:txbx>
                          <w:txbxContent>
                            <w:p w14:paraId="3876EC9B" w14:textId="77777777" w:rsidR="00EA5AE3" w:rsidRDefault="00EA5AE3" w:rsidP="00887E07">
                              <w:pPr>
                                <w:pStyle w:val="ListParagraph"/>
                                <w:numPr>
                                  <w:ilvl w:val="0"/>
                                  <w:numId w:val="20"/>
                                </w:numPr>
                              </w:pPr>
                              <w:r>
                                <w:t>Báo cáo kiểm toán cấu hình vật lý</w:t>
                              </w:r>
                            </w:p>
                            <w:p w14:paraId="7F364269" w14:textId="455FC13D" w:rsidR="00EA5AE3" w:rsidRPr="00D708E3" w:rsidRDefault="00EA5AE3" w:rsidP="00887E07">
                              <w:pPr>
                                <w:pStyle w:val="ListParagraph"/>
                                <w:numPr>
                                  <w:ilvl w:val="0"/>
                                  <w:numId w:val="20"/>
                                </w:numPr>
                              </w:pPr>
                              <w:r>
                                <w:t>Tài liệu mô tả phiên bản</w:t>
                              </w:r>
                            </w:p>
                          </w:txbxContent>
                        </wps:txbx>
                        <wps:bodyPr rot="0" vert="horz" wrap="square" lIns="91440" tIns="45720" rIns="91440" bIns="45720" anchor="t" anchorCtr="0">
                          <a:noAutofit/>
                        </wps:bodyPr>
                      </wps:wsp>
                      <wps:wsp>
                        <wps:cNvPr id="227" name="Text Box 227"/>
                        <wps:cNvSpPr txBox="1">
                          <a:spLocks noChangeArrowheads="1"/>
                        </wps:cNvSpPr>
                        <wps:spPr bwMode="auto">
                          <a:xfrm>
                            <a:off x="1767730" y="1385522"/>
                            <a:ext cx="1806198" cy="203097"/>
                          </a:xfrm>
                          <a:prstGeom prst="rect">
                            <a:avLst/>
                          </a:prstGeom>
                          <a:solidFill>
                            <a:srgbClr val="FFFFFF"/>
                          </a:solidFill>
                          <a:ln w="9525">
                            <a:noFill/>
                            <a:miter lim="800000"/>
                            <a:headEnd/>
                            <a:tailEnd/>
                          </a:ln>
                        </wps:spPr>
                        <wps:txbx>
                          <w:txbxContent>
                            <w:p w14:paraId="53F74494" w14:textId="77777777" w:rsidR="00EA5AE3" w:rsidRPr="00DE4EA5" w:rsidRDefault="00EA5AE3" w:rsidP="00DE4EA5">
                              <w:r w:rsidRPr="00DE4EA5">
                                <w:t xml:space="preserve">Các thay đổi của tài liệu </w:t>
                              </w:r>
                            </w:p>
                            <w:p w14:paraId="500EB1DD" w14:textId="77777777" w:rsidR="00EA5AE3" w:rsidRPr="00DE4EA5" w:rsidRDefault="00EA5AE3" w:rsidP="00DE4EA5"/>
                            <w:p w14:paraId="77629B33" w14:textId="15C394A0" w:rsidR="00EA5AE3" w:rsidRPr="00DE4EA5" w:rsidRDefault="00EA5AE3" w:rsidP="00DE4EA5"/>
                          </w:txbxContent>
                        </wps:txbx>
                        <wps:bodyPr rot="0" vert="horz" wrap="square" lIns="91440" tIns="45720" rIns="91440" bIns="45720" anchor="t" anchorCtr="0">
                          <a:noAutofit/>
                        </wps:bodyPr>
                      </wps:wsp>
                      <wps:wsp>
                        <wps:cNvPr id="228" name="Straight Arrow Connector 22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stCxn id="224" idx="2"/>
                        </wps:cNvCnPr>
                        <wps:spPr>
                          <a:xfrm flipH="1">
                            <a:off x="2705488" y="1264716"/>
                            <a:ext cx="3123" cy="14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54A80B" id="Group 222" o:spid="_x0000_s1086" style="width:451.35pt;height:170.4pt;mso-position-horizontal-relative:char;mso-position-vertical-relative:line" coordorigin=",1284" coordsize="63859,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">
                <v:shape id="Text Box 2" o:spid="_x0000_s1087" type="#_x0000_t202" style="position:absolute;left:17678;top:1284;width:42510;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03AC5C74" w14:textId="77777777" w:rsidR="00EA5AE3" w:rsidRDefault="00EA5AE3" w:rsidP="00887E07">
                        <w:pPr>
                          <w:pStyle w:val="ListParagraph"/>
                          <w:numPr>
                            <w:ilvl w:val="0"/>
                            <w:numId w:val="22"/>
                          </w:numPr>
                        </w:pPr>
                        <w:r>
                          <w:t>Sắp xếp và ghi lại kiểm toán cấu hình vật lý</w:t>
                        </w:r>
                      </w:p>
                      <w:p w14:paraId="06638E6F" w14:textId="77777777" w:rsidR="00EA5AE3" w:rsidRDefault="00EA5AE3" w:rsidP="00887E07">
                        <w:pPr>
                          <w:pStyle w:val="ListParagraph"/>
                          <w:numPr>
                            <w:ilvl w:val="0"/>
                            <w:numId w:val="22"/>
                          </w:numPr>
                        </w:pPr>
                        <w:r>
                          <w:t>Hoàn thành tài liệu mô tả phiên bản</w:t>
                        </w:r>
                      </w:p>
                      <w:p w14:paraId="345BE5F5" w14:textId="77777777" w:rsidR="00EA5AE3" w:rsidRDefault="00EA5AE3" w:rsidP="00887E07">
                        <w:pPr>
                          <w:pStyle w:val="ListParagraph"/>
                          <w:numPr>
                            <w:ilvl w:val="0"/>
                            <w:numId w:val="22"/>
                          </w:numPr>
                        </w:pPr>
                        <w:r>
                          <w:t>Hoàn thành cập nhật cơ sở dữ liệu kiểm toán</w:t>
                        </w:r>
                      </w:p>
                      <w:p w14:paraId="7FB91287" w14:textId="4491B33B" w:rsidR="00EA5AE3" w:rsidRPr="008B5B43" w:rsidRDefault="00EA5AE3" w:rsidP="00887E07">
                        <w:pPr>
                          <w:pStyle w:val="ListParagraph"/>
                          <w:numPr>
                            <w:ilvl w:val="0"/>
                            <w:numId w:val="22"/>
                          </w:numPr>
                        </w:pPr>
                        <w:r>
                          <w:t>Đặt các nội dung phát hành dưới sự kiểm soát cấu hình</w:t>
                        </w:r>
                      </w:p>
                    </w:txbxContent>
                  </v:textbox>
                </v:shape>
                <v:shape id="Text Box 2" o:spid="_x0000_s108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QB8QA&#10;AADcAAAADwAAAGRycy9kb3ducmV2LnhtbESPT4vCMBTE74LfIbwFb5puKyJdU1lXBBEv/jl4fDTP&#10;trR5KU3Wdr/9RhA8DjPzG2a1HkwjHtS5yrKCz1kEgji3uuJCwfWymy5BOI+ssbFMCv7IwTobj1aY&#10;atvziR5nX4gAYZeigtL7NpXS5SUZdDPbEgfvbjuDPsiukLrDPsBNI+MoWkiDFYeFElv6KSmvz79G&#10;wSGh+pYU7uj6+ybZ62h7bA5bpSYfw/cXCE+Df4df7b1WEMdz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kAfEAAAA3AAAAA8AAAAAAAAAAAAAAAAAmAIAAGRycy9k&#10;b3ducmV2LnhtbFBLBQYAAAAABAAEAPUAAACJAwAAAAA=&#10;" fillcolor="white [3201]" strokecolor="black [3200]" strokeweight="1pt">
                  <v:textbox>
                    <w:txbxContent>
                      <w:p w14:paraId="3FCB5975" w14:textId="271ED7BF" w:rsidR="00EA5AE3" w:rsidRDefault="00EA5AE3" w:rsidP="008B5B43">
                        <w:r>
                          <w:t>Phát hành</w:t>
                        </w:r>
                      </w:p>
                    </w:txbxContent>
                  </v:textbox>
                </v:shape>
                <v:shape id="Text Box 225" o:spid="_x0000_s1089" type="#_x0000_t202" style="position:absolute;top:8739;width:1722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55A2F47" w14:textId="393BAEB4" w:rsidR="00EA5AE3" w:rsidRPr="008B5B43" w:rsidRDefault="00EA5AE3" w:rsidP="008B5B43">
                        <w:r w:rsidRPr="008B5B43">
                          <w:t>Phiên bản được kiểm thử đầy đủ của hệ thống</w:t>
                        </w:r>
                      </w:p>
                    </w:txbxContent>
                  </v:textbox>
                </v:shape>
                <v:shape id="Text Box 226" o:spid="_x0000_s1090" type="#_x0000_t202" style="position:absolute;left:35145;top:8688;width:287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3876EC9B" w14:textId="77777777" w:rsidR="00EA5AE3" w:rsidRDefault="00EA5AE3" w:rsidP="00887E07">
                        <w:pPr>
                          <w:pStyle w:val="ListParagraph"/>
                          <w:numPr>
                            <w:ilvl w:val="0"/>
                            <w:numId w:val="20"/>
                          </w:numPr>
                        </w:pPr>
                        <w:r>
                          <w:t>Báo cáo kiểm toán cấu hình vật lý</w:t>
                        </w:r>
                      </w:p>
                      <w:p w14:paraId="7F364269" w14:textId="455FC13D" w:rsidR="00EA5AE3" w:rsidRPr="00D708E3" w:rsidRDefault="00EA5AE3" w:rsidP="00887E07">
                        <w:pPr>
                          <w:pStyle w:val="ListParagraph"/>
                          <w:numPr>
                            <w:ilvl w:val="0"/>
                            <w:numId w:val="20"/>
                          </w:numPr>
                        </w:pPr>
                        <w:r>
                          <w:t>Tài liệu mô tả phiên bản</w:t>
                        </w:r>
                      </w:p>
                    </w:txbxContent>
                  </v:textbox>
                </v:shape>
                <v:shape id="Text Box 227" o:spid="_x0000_s1091" type="#_x0000_t202" style="position:absolute;left:17677;top:13855;width:1806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53F74494" w14:textId="77777777" w:rsidR="00EA5AE3" w:rsidRPr="00DE4EA5" w:rsidRDefault="00EA5AE3" w:rsidP="00DE4EA5">
                        <w:r w:rsidRPr="00DE4EA5">
                          <w:t xml:space="preserve">Các thay đổi của tài liệu </w:t>
                        </w:r>
                      </w:p>
                      <w:p w14:paraId="500EB1DD" w14:textId="77777777" w:rsidR="00EA5AE3" w:rsidRPr="00DE4EA5" w:rsidRDefault="00EA5AE3" w:rsidP="00DE4EA5"/>
                      <w:p w14:paraId="77629B33" w14:textId="15C394A0" w:rsidR="00EA5AE3" w:rsidRPr="00DE4EA5" w:rsidRDefault="00EA5AE3" w:rsidP="00DE4EA5"/>
                    </w:txbxContent>
                  </v:textbox>
                </v:shape>
                <v:shape id="Straight Arrow Connector 228" o:spid="_x0000_s109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Straight Arrow Connector 229" o:spid="_x0000_s109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shape id="Straight Arrow Connector 230" o:spid="_x0000_s109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line id="Straight Connector 231" o:spid="_x0000_s1095" style="position:absolute;flip:x;visibility:visible;mso-wrap-style:square" from="27054,12647" to="27086,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4cQAAADcAAAADwAAAGRycy9kb3ducmV2LnhtbESPT2sCMRTE7wW/Q3iCt5pVQcpqFFnw&#10;z6GXWhGPj81zdzV5WZKoaz99IxR6HGbmN8x82Vkj7uRD41jBaJiBIC6dbrhScPhev3+ACBFZo3FM&#10;Cp4UYLnovc0x1+7BX3Tfx0okCIccFdQxtrmUoazJYhi6ljh5Z+ctxiR9JbXHR4JbI8dZNpUWG04L&#10;NbZU1FRe9zeroDDHU7fdeI7Hy8/59knr4mKMUoN+t5qBiNTF//Bfe6cVjCc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bhxAAAANwAAAAPAAAAAAAAAAAA&#10;AAAAAKECAABkcnMvZG93bnJldi54bWxQSwUGAAAAAAQABAD5AAAAkgMAAAAA&#10;" strokecolor="black [3213]" strokeweight=".5pt">
                  <v:stroke joinstyle="miter"/>
                </v:line>
                <w10:anchorlock/>
              </v:group>
            </w:pict>
          </mc:Fallback>
        </mc:AlternateContent>
      </w:r>
    </w:p>
    <w:p w14:paraId="20AC9E7B" w14:textId="3D5EADD9" w:rsidR="008A6A3B" w:rsidRPr="000637E7" w:rsidRDefault="008A6A3B" w:rsidP="000637E7">
      <w:pPr>
        <w:pStyle w:val="Heading1"/>
      </w:pPr>
      <w:bookmarkStart w:id="19" w:name="_Toc403312566"/>
      <w:bookmarkStart w:id="20" w:name="_Toc403652997"/>
      <w:r w:rsidRPr="000637E7">
        <w:t>Quản lý cấu hình</w:t>
      </w:r>
      <w:bookmarkEnd w:id="19"/>
      <w:bookmarkEnd w:id="20"/>
    </w:p>
    <w:p w14:paraId="138C3AF2" w14:textId="52AC3E21" w:rsidR="007E7A32" w:rsidRDefault="007E7A32" w:rsidP="007E7A32">
      <w:pPr>
        <w:ind w:left="360"/>
      </w:pPr>
      <w:r>
        <w:t>Công cụ quản lý cấu hình: Github.</w:t>
      </w:r>
    </w:p>
    <w:p w14:paraId="441C6B6F" w14:textId="30C59A08" w:rsidR="00FE0BCF" w:rsidRDefault="007E7A32" w:rsidP="00FE0BCF">
      <w:pPr>
        <w:ind w:left="360"/>
      </w:pPr>
      <w:r>
        <w:t xml:space="preserve">Nơi lưu trữ: </w:t>
      </w:r>
      <w:hyperlink r:id="rId11" w:history="1">
        <w:r w:rsidR="00FE0BCF" w:rsidRPr="005C6A0E">
          <w:rPr>
            <w:rStyle w:val="Hyperlink"/>
          </w:rPr>
          <w:t>https://github.com/duduct/BaoTriPhanMem/</w:t>
        </w:r>
      </w:hyperlink>
    </w:p>
    <w:p w14:paraId="1D324437" w14:textId="26ED1A83" w:rsidR="00FE0BCF" w:rsidRDefault="0082463A" w:rsidP="00FE0BCF">
      <w:pPr>
        <w:ind w:left="360"/>
      </w:pPr>
      <w:r>
        <w:t>Quy trình quản lý sự thay đổi:</w:t>
      </w:r>
    </w:p>
    <w:p w14:paraId="5F5A5148" w14:textId="4FA1FE3B" w:rsidR="0082463A" w:rsidRDefault="0082463A" w:rsidP="00887E07">
      <w:pPr>
        <w:pStyle w:val="ListParagraph"/>
        <w:numPr>
          <w:ilvl w:val="0"/>
          <w:numId w:val="11"/>
        </w:numPr>
      </w:pPr>
      <w:r>
        <w:t>Có yêu cầu thay đổi, thành viên bảo trì điền phiếu yêu cầu thay đổ</w:t>
      </w:r>
      <w:r w:rsidR="004E5111">
        <w:t>i và gửi cho người quản lý dự án.</w:t>
      </w:r>
    </w:p>
    <w:p w14:paraId="5FEAD95F" w14:textId="56821774" w:rsidR="004E5111" w:rsidRDefault="004E5111" w:rsidP="00887E07">
      <w:pPr>
        <w:pStyle w:val="ListParagraph"/>
        <w:numPr>
          <w:ilvl w:val="0"/>
          <w:numId w:val="11"/>
        </w:numPr>
      </w:pPr>
      <w:r>
        <w:t>Người quản lý dự án tiếp nhận phiếu yêu cầu thay đổi và viết phiếu tiếp nhận yêu cầu thay đổi.</w:t>
      </w:r>
    </w:p>
    <w:p w14:paraId="4E2E04FC" w14:textId="4F768B0D" w:rsidR="004E5111" w:rsidRDefault="004E5111" w:rsidP="00887E07">
      <w:pPr>
        <w:pStyle w:val="ListParagraph"/>
        <w:numPr>
          <w:ilvl w:val="0"/>
          <w:numId w:val="11"/>
        </w:numPr>
      </w:pPr>
      <w:r>
        <w:t>Nếu thay đổi hợp lệ cần thực hiện:</w:t>
      </w:r>
    </w:p>
    <w:p w14:paraId="54477A69" w14:textId="70929F89" w:rsidR="004E5111" w:rsidRDefault="004E5111" w:rsidP="00887E07">
      <w:pPr>
        <w:pStyle w:val="ListParagraph"/>
        <w:numPr>
          <w:ilvl w:val="1"/>
          <w:numId w:val="11"/>
        </w:numPr>
      </w:pPr>
      <w:r>
        <w:t xml:space="preserve">Xác định loại </w:t>
      </w:r>
      <w:r w:rsidR="00DF0716">
        <w:t>thay đổi</w:t>
      </w:r>
      <w:r>
        <w:t>, sắp xếp mức độ ưu tiên cho yêu cầu</w:t>
      </w:r>
      <w:r w:rsidR="00DF0716">
        <w:t xml:space="preserve"> thay đổi</w:t>
      </w:r>
      <w:r>
        <w:t>.</w:t>
      </w:r>
    </w:p>
    <w:p w14:paraId="53004C86" w14:textId="1202C42B" w:rsidR="004E5111" w:rsidRDefault="004E5111" w:rsidP="00887E07">
      <w:pPr>
        <w:pStyle w:val="ListParagraph"/>
        <w:numPr>
          <w:ilvl w:val="1"/>
          <w:numId w:val="11"/>
        </w:numPr>
      </w:pPr>
      <w:r>
        <w:t xml:space="preserve">Phân tích sự tác động của </w:t>
      </w:r>
      <w:r w:rsidR="00393F7D">
        <w:t>yêu cầu thay đổi</w:t>
      </w:r>
      <w:r>
        <w:t xml:space="preserve"> bao gồm: các thành phần bị ảnh hưởng, đánh giá chi phí để thực hiện yêu cầu</w:t>
      </w:r>
      <w:r w:rsidR="00613164">
        <w:t xml:space="preserve"> thay đổi</w:t>
      </w:r>
      <w:r>
        <w:t>.</w:t>
      </w:r>
    </w:p>
    <w:p w14:paraId="716C7A5B" w14:textId="4C8A06B8" w:rsidR="004E5111" w:rsidRDefault="00DF0716" w:rsidP="00887E07">
      <w:pPr>
        <w:pStyle w:val="ListParagraph"/>
        <w:numPr>
          <w:ilvl w:val="1"/>
          <w:numId w:val="11"/>
        </w:numPr>
      </w:pPr>
      <w:r>
        <w:t>If</w:t>
      </w:r>
      <w:r w:rsidR="00305A5F">
        <w:t xml:space="preserve"> yêu cầu thay đổi được phê duyệt:</w:t>
      </w:r>
    </w:p>
    <w:p w14:paraId="35900F3E" w14:textId="3709CDC1" w:rsidR="00305A5F" w:rsidRDefault="00305A5F" w:rsidP="00887E07">
      <w:pPr>
        <w:pStyle w:val="ListParagraph"/>
        <w:numPr>
          <w:ilvl w:val="2"/>
          <w:numId w:val="11"/>
        </w:numPr>
      </w:pPr>
      <w:r>
        <w:t>Repeat</w:t>
      </w:r>
    </w:p>
    <w:p w14:paraId="18C0C9C8" w14:textId="3EC3F86A" w:rsidR="00305A5F" w:rsidRDefault="00305A5F" w:rsidP="00887E07">
      <w:pPr>
        <w:pStyle w:val="ListParagraph"/>
        <w:numPr>
          <w:ilvl w:val="3"/>
          <w:numId w:val="11"/>
        </w:numPr>
      </w:pPr>
      <w:r>
        <w:t>Thực hiện thay đổi phần mềm</w:t>
      </w:r>
    </w:p>
    <w:p w14:paraId="7EA5EEB8" w14:textId="495511C8" w:rsidR="00305A5F" w:rsidRDefault="00305A5F" w:rsidP="00887E07">
      <w:pPr>
        <w:pStyle w:val="ListParagraph"/>
        <w:numPr>
          <w:ilvl w:val="3"/>
          <w:numId w:val="11"/>
        </w:numPr>
      </w:pPr>
      <w:r>
        <w:t>Ghi nhận lại các thay đổi trên mã nguồn cũng như tài liệu.</w:t>
      </w:r>
    </w:p>
    <w:p w14:paraId="4E0FA5B6" w14:textId="63F54B08" w:rsidR="00305A5F" w:rsidRDefault="00305A5F" w:rsidP="00887E07">
      <w:pPr>
        <w:pStyle w:val="ListParagraph"/>
        <w:numPr>
          <w:ilvl w:val="3"/>
          <w:numId w:val="11"/>
        </w:numPr>
      </w:pPr>
      <w:r>
        <w:t>Đánh giá chất lượng phần mềm sau khi thực hiện thay đổi.</w:t>
      </w:r>
    </w:p>
    <w:p w14:paraId="5F97F740" w14:textId="0871DD8A" w:rsidR="00305A5F" w:rsidRDefault="00305A5F" w:rsidP="00887E07">
      <w:pPr>
        <w:pStyle w:val="ListParagraph"/>
        <w:numPr>
          <w:ilvl w:val="2"/>
          <w:numId w:val="11"/>
        </w:numPr>
      </w:pPr>
      <w:r>
        <w:t>Until chất lượng phần thay đổi trên phần mềm đã đạt yêu cầu.</w:t>
      </w:r>
    </w:p>
    <w:p w14:paraId="55BF27EE" w14:textId="2408FE38" w:rsidR="006536DF" w:rsidRDefault="00DF0716" w:rsidP="00887E07">
      <w:pPr>
        <w:pStyle w:val="ListParagraph"/>
        <w:numPr>
          <w:ilvl w:val="1"/>
          <w:numId w:val="11"/>
        </w:numPr>
      </w:pPr>
      <w:r>
        <w:t>Else từ chối thực hiện yêu cầu</w:t>
      </w:r>
      <w:r w:rsidR="00B522F4">
        <w:t xml:space="preserve"> thay đổi</w:t>
      </w:r>
      <w:r>
        <w:t>.</w:t>
      </w:r>
    </w:p>
    <w:p w14:paraId="563AAF45" w14:textId="177CE5FE" w:rsidR="008A6A3B" w:rsidRDefault="008A6A3B" w:rsidP="000637E7">
      <w:pPr>
        <w:pStyle w:val="Heading1"/>
      </w:pPr>
      <w:bookmarkStart w:id="21" w:name="_Toc403312567"/>
      <w:bookmarkStart w:id="22" w:name="_Toc403652998"/>
      <w:r w:rsidRPr="008A6A3B">
        <w:t>Quản lý chất lượng</w:t>
      </w:r>
      <w:bookmarkEnd w:id="21"/>
      <w:bookmarkEnd w:id="22"/>
    </w:p>
    <w:tbl>
      <w:tblPr>
        <w:tblStyle w:val="TableGrid"/>
        <w:tblW w:w="5000" w:type="pct"/>
        <w:tblLook w:val="04A0" w:firstRow="1" w:lastRow="0" w:firstColumn="1" w:lastColumn="0" w:noHBand="0" w:noVBand="1"/>
      </w:tblPr>
      <w:tblGrid>
        <w:gridCol w:w="2078"/>
        <w:gridCol w:w="6939"/>
      </w:tblGrid>
      <w:tr w:rsidR="00FF0268" w14:paraId="27D30DCE" w14:textId="77777777" w:rsidTr="005E2E03">
        <w:tc>
          <w:tcPr>
            <w:tcW w:w="1152" w:type="pct"/>
          </w:tcPr>
          <w:p w14:paraId="1F2794BC" w14:textId="77777777" w:rsidR="00FF0268" w:rsidRDefault="00FF0268" w:rsidP="005E2E03">
            <w:r>
              <w:t>Thành phần</w:t>
            </w:r>
          </w:p>
        </w:tc>
        <w:tc>
          <w:tcPr>
            <w:tcW w:w="3848" w:type="pct"/>
          </w:tcPr>
          <w:p w14:paraId="4C81BA40" w14:textId="77777777" w:rsidR="00FF0268" w:rsidRDefault="00FF0268" w:rsidP="005E2E03">
            <w:r>
              <w:t>Quy ước</w:t>
            </w:r>
          </w:p>
        </w:tc>
      </w:tr>
      <w:tr w:rsidR="00FF0268" w14:paraId="59224033" w14:textId="77777777" w:rsidTr="005E2E03">
        <w:tc>
          <w:tcPr>
            <w:tcW w:w="1152" w:type="pct"/>
          </w:tcPr>
          <w:p w14:paraId="66C56888" w14:textId="77777777" w:rsidR="00FF0268" w:rsidRDefault="00FF0268" w:rsidP="005E2E03">
            <w:r>
              <w:t>Tài liệu</w:t>
            </w:r>
          </w:p>
        </w:tc>
        <w:tc>
          <w:tcPr>
            <w:tcW w:w="3848" w:type="pct"/>
          </w:tcPr>
          <w:p w14:paraId="3E481B4C" w14:textId="0CB6F014" w:rsidR="00FF0268" w:rsidRDefault="00FF0268" w:rsidP="005E2E03">
            <w:r>
              <w:t xml:space="preserve">Quy tắc đặt tên: BT01_TenTaiLieu_vx.x với x.x là số phiên bản, nếu có tên người tạo file thì đặt thêm hậu tố là tên người, ví du: </w:t>
            </w:r>
            <w:r w:rsidR="00786AE8">
              <w:t>BT01</w:t>
            </w:r>
            <w:r>
              <w:t>_TenTaiLieu_TenTacGiaVietLienKhongDau_vx.x.</w:t>
            </w:r>
          </w:p>
          <w:p w14:paraId="6F4C100B" w14:textId="4060759E" w:rsidR="00FF0268" w:rsidRDefault="00FF0268" w:rsidP="005E2E03">
            <w:r>
              <w:t xml:space="preserve">Font chữ: </w:t>
            </w:r>
            <w:r w:rsidR="0038248C">
              <w:t>Times New Roman</w:t>
            </w:r>
            <w:r>
              <w:t>.</w:t>
            </w:r>
          </w:p>
          <w:p w14:paraId="5410633E" w14:textId="2CD32BFD" w:rsidR="00FF0268" w:rsidRDefault="00FF0268" w:rsidP="005E2E03">
            <w:r>
              <w:t xml:space="preserve">Kích thước: </w:t>
            </w:r>
            <w:r w:rsidR="006E7804">
              <w:t>11px</w:t>
            </w:r>
            <w:r>
              <w:t>.</w:t>
            </w:r>
          </w:p>
          <w:p w14:paraId="13BC1512" w14:textId="77777777" w:rsidR="00FF0268" w:rsidRDefault="00FF0268" w:rsidP="005E2E03">
            <w:r>
              <w:t>Màu chữ: đen.</w:t>
            </w:r>
          </w:p>
          <w:p w14:paraId="31811B52" w14:textId="77777777" w:rsidR="00FF0268" w:rsidRDefault="00FF0268" w:rsidP="005E2E03">
            <w:r>
              <w:t>Các bảng phải được chỉnh cho lấp đầy phần ngang không gian.</w:t>
            </w:r>
          </w:p>
          <w:p w14:paraId="4101F314" w14:textId="77777777" w:rsidR="00FF0268" w:rsidRDefault="00FF0268" w:rsidP="005E2E03">
            <w:r>
              <w:t>Các mục heading phải được đánh số, viết thường, hoa đầu dòng.</w:t>
            </w:r>
          </w:p>
          <w:p w14:paraId="02D71B63" w14:textId="77777777" w:rsidR="00FF0268" w:rsidRDefault="00FF0268" w:rsidP="005E2E03">
            <w:r>
              <w:t>Cấu trúc tài liệu:</w:t>
            </w:r>
          </w:p>
          <w:p w14:paraId="114265A2" w14:textId="77777777" w:rsidR="00FF0268" w:rsidRDefault="00FF0268" w:rsidP="00887E07">
            <w:pPr>
              <w:pStyle w:val="ListParagraph"/>
              <w:numPr>
                <w:ilvl w:val="0"/>
                <w:numId w:val="12"/>
              </w:numPr>
              <w:spacing w:after="0" w:line="240" w:lineRule="auto"/>
              <w:jc w:val="left"/>
            </w:pPr>
            <w:r>
              <w:t>Trang cover: Ghi tên tài liệu, tên dự án, người chuẩn bị tài liệu, người phê chuẩn, ngày chuẩn bị, số phiên bản. Font-size: 14 – 32, màu chữ: đen.</w:t>
            </w:r>
          </w:p>
          <w:p w14:paraId="3B41A1F7" w14:textId="77777777" w:rsidR="00FF0268" w:rsidRDefault="00FF0268" w:rsidP="00887E07">
            <w:pPr>
              <w:pStyle w:val="ListParagraph"/>
              <w:numPr>
                <w:ilvl w:val="0"/>
                <w:numId w:val="12"/>
              </w:numPr>
              <w:spacing w:after="0" w:line="240" w:lineRule="auto"/>
              <w:jc w:val="left"/>
            </w:pPr>
            <w:r>
              <w:t>Trang nội dung:</w:t>
            </w:r>
          </w:p>
          <w:p w14:paraId="5FEF4E5B" w14:textId="77777777" w:rsidR="00FF0268" w:rsidRDefault="00FF0268" w:rsidP="00887E07">
            <w:pPr>
              <w:pStyle w:val="ListParagraph"/>
              <w:numPr>
                <w:ilvl w:val="1"/>
                <w:numId w:val="12"/>
              </w:numPr>
              <w:spacing w:after="0" w:line="240" w:lineRule="auto"/>
              <w:jc w:val="left"/>
            </w:pPr>
            <w:r>
              <w:t>Trang mục lục: chữ mục lục được định dạng heading nhưng không đánh số thứ tự. Số trang được đánh bằng số la mã, viết thường.</w:t>
            </w:r>
          </w:p>
          <w:p w14:paraId="7A9DD9CA" w14:textId="77777777" w:rsidR="00FF0268" w:rsidRDefault="00FF0268" w:rsidP="00887E07">
            <w:pPr>
              <w:pStyle w:val="ListParagraph"/>
              <w:numPr>
                <w:ilvl w:val="1"/>
                <w:numId w:val="12"/>
              </w:numPr>
              <w:spacing w:after="0" w:line="240" w:lineRule="auto"/>
              <w:jc w:val="left"/>
            </w:pPr>
            <w:r>
              <w:t>Trang theo dõi phiên bản tài liệu: ghi rõ ngày sửa đổi, người sửa đổi, lý do, phiên bản. Tiêu đề được định dạng heading nhưng không đánh số thứ tự. Số trang được đánh bằng số la mã, viết thường.</w:t>
            </w:r>
          </w:p>
          <w:p w14:paraId="14B90755" w14:textId="77777777" w:rsidR="00FF0268" w:rsidRDefault="00FF0268" w:rsidP="00887E07">
            <w:pPr>
              <w:pStyle w:val="ListParagraph"/>
              <w:numPr>
                <w:ilvl w:val="1"/>
                <w:numId w:val="12"/>
              </w:numPr>
              <w:spacing w:after="0" w:line="240" w:lineRule="auto"/>
              <w:jc w:val="left"/>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14:paraId="195AFF8E" w14:textId="77777777" w:rsidR="00FF0268" w:rsidRDefault="00FF0268" w:rsidP="005E2E03">
            <w:r>
              <w:t>Nếu là file excel thì các trang được đổi thành các sheet với nội dung và định dạng tương tự.</w:t>
            </w:r>
          </w:p>
          <w:p w14:paraId="530A9C7D" w14:textId="77777777" w:rsidR="00FF0268" w:rsidRDefault="00FF0268" w:rsidP="005E2E03"/>
        </w:tc>
      </w:tr>
      <w:tr w:rsidR="00FF0268" w14:paraId="63BF5DA1" w14:textId="77777777" w:rsidTr="005E2E03">
        <w:tc>
          <w:tcPr>
            <w:tcW w:w="1152" w:type="pct"/>
          </w:tcPr>
          <w:p w14:paraId="1205C7BC" w14:textId="77777777" w:rsidR="00FF0268" w:rsidRDefault="00FF0268" w:rsidP="005E2E03">
            <w:r>
              <w:t>Các quy ước thiết kế</w:t>
            </w:r>
          </w:p>
        </w:tc>
        <w:tc>
          <w:tcPr>
            <w:tcW w:w="3848" w:type="pct"/>
          </w:tcPr>
          <w:p w14:paraId="02CC3DA9" w14:textId="77777777" w:rsidR="00FF0268" w:rsidRDefault="00FF0268" w:rsidP="005E2E03">
            <w:r>
              <w:t>Thiết kế theo mô hình MVC</w:t>
            </w:r>
          </w:p>
          <w:p w14:paraId="70661F02" w14:textId="77777777" w:rsidR="00FF0268" w:rsidRDefault="00FF0268" w:rsidP="00887E07">
            <w:pPr>
              <w:pStyle w:val="ListParagraph"/>
              <w:numPr>
                <w:ilvl w:val="0"/>
                <w:numId w:val="13"/>
              </w:numPr>
              <w:spacing w:after="0" w:line="240" w:lineRule="auto"/>
              <w:jc w:val="left"/>
            </w:pPr>
            <w:r>
              <w:t>Các file Model: đặt tên theo quy tắc đặt tên lớp.</w:t>
            </w:r>
          </w:p>
          <w:p w14:paraId="18C08CC9" w14:textId="77777777" w:rsidR="00FF0268" w:rsidRDefault="00FF0268" w:rsidP="00887E07">
            <w:pPr>
              <w:pStyle w:val="ListParagraph"/>
              <w:numPr>
                <w:ilvl w:val="0"/>
                <w:numId w:val="13"/>
              </w:numPr>
              <w:spacing w:after="0" w:line="240" w:lineRule="auto"/>
              <w:jc w:val="left"/>
            </w:pPr>
            <w:r>
              <w:t>Các file View: đặt tên theo chức năng hiển thị, ngắn gọn, theo quy tắc Camel, ví dụ: AddAgreement, ListStudent, …</w:t>
            </w:r>
          </w:p>
          <w:p w14:paraId="2DE5CB92" w14:textId="77777777" w:rsidR="00FF0268" w:rsidRDefault="00FF0268" w:rsidP="00887E07">
            <w:pPr>
              <w:pStyle w:val="ListParagraph"/>
              <w:numPr>
                <w:ilvl w:val="0"/>
                <w:numId w:val="13"/>
              </w:numPr>
              <w:spacing w:after="0" w:line="240" w:lineRule="auto"/>
              <w:jc w:val="left"/>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FF0268" w14:paraId="47292EE1" w14:textId="77777777" w:rsidTr="005E2E03">
        <w:tc>
          <w:tcPr>
            <w:tcW w:w="1152" w:type="pct"/>
          </w:tcPr>
          <w:p w14:paraId="3F77CF2B" w14:textId="77777777" w:rsidR="00FF0268" w:rsidRDefault="00FF0268" w:rsidP="005E2E03">
            <w:r>
              <w:t>Các quy ước lập trình</w:t>
            </w:r>
          </w:p>
        </w:tc>
        <w:tc>
          <w:tcPr>
            <w:tcW w:w="3848" w:type="pct"/>
          </w:tcPr>
          <w:p w14:paraId="72536AC0" w14:textId="77777777" w:rsidR="00FF0268" w:rsidRDefault="00FF0268" w:rsidP="00887E07">
            <w:pPr>
              <w:pStyle w:val="ListParagraph"/>
              <w:numPr>
                <w:ilvl w:val="0"/>
                <w:numId w:val="13"/>
              </w:numPr>
              <w:spacing w:after="0" w:line="240" w:lineRule="auto"/>
              <w:jc w:val="left"/>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14:paraId="0533488E" w14:textId="77777777" w:rsidR="00FF0268" w:rsidRDefault="00FF0268" w:rsidP="00887E07">
            <w:pPr>
              <w:pStyle w:val="ListParagraph"/>
              <w:numPr>
                <w:ilvl w:val="0"/>
                <w:numId w:val="13"/>
              </w:numPr>
              <w:spacing w:after="0" w:line="240" w:lineRule="auto"/>
              <w:jc w:val="left"/>
            </w:pPr>
            <w:r>
              <w:t>Tên hàm: tên hàm bắt buộc phải là động từ, ngắn gọn, thể hiện mục đích của hàm, viết theo quy tắc Camel, chữ đầu tiên viết thường, ví dụ: createAgreement, editAgreement, solveEquation, updateStudentInformation, ….</w:t>
            </w:r>
          </w:p>
          <w:p w14:paraId="1B732C5B" w14:textId="77777777" w:rsidR="00FF0268" w:rsidRDefault="00FF0268" w:rsidP="00887E07">
            <w:pPr>
              <w:pStyle w:val="ListParagraph"/>
              <w:numPr>
                <w:ilvl w:val="0"/>
                <w:numId w:val="13"/>
              </w:numPr>
              <w:spacing w:after="0" w:line="240" w:lineRule="auto"/>
              <w:jc w:val="left"/>
            </w:pPr>
            <w:r>
              <w:t>Tên lớp: bắt buộc là danh từ, viết theo quy tắc Camel, ngắn gọn, thể hiện đúng bản chất của lớp, viết dưới dạng số ít, ví dụ: Student, Home, Factory, …</w:t>
            </w:r>
          </w:p>
          <w:p w14:paraId="2C795E73" w14:textId="77777777" w:rsidR="00FF0268" w:rsidRDefault="00FF0268" w:rsidP="00887E07">
            <w:pPr>
              <w:pStyle w:val="ListParagraph"/>
              <w:numPr>
                <w:ilvl w:val="0"/>
                <w:numId w:val="13"/>
              </w:numPr>
              <w:spacing w:after="0" w:line="240" w:lineRule="auto"/>
              <w:jc w:val="left"/>
            </w:pPr>
            <w:r>
              <w:t>Các dòng phải được đánh indent phù hợp để thể hiện rõ cấu trúc chương trình.</w:t>
            </w:r>
          </w:p>
        </w:tc>
      </w:tr>
      <w:tr w:rsidR="00FF0268" w14:paraId="562B5A42" w14:textId="77777777" w:rsidTr="005E2E03">
        <w:tc>
          <w:tcPr>
            <w:tcW w:w="1152" w:type="pct"/>
          </w:tcPr>
          <w:p w14:paraId="11F8440F" w14:textId="77777777" w:rsidR="00FF0268" w:rsidRDefault="00FF0268" w:rsidP="005E2E03">
            <w:r>
              <w:t>Các quy ước về chú thích</w:t>
            </w:r>
          </w:p>
        </w:tc>
        <w:tc>
          <w:tcPr>
            <w:tcW w:w="3848" w:type="pct"/>
          </w:tcPr>
          <w:p w14:paraId="7C57B083" w14:textId="77777777" w:rsidR="00FF0268" w:rsidRDefault="00FF0268" w:rsidP="00887E07">
            <w:pPr>
              <w:pStyle w:val="ListParagraph"/>
              <w:numPr>
                <w:ilvl w:val="0"/>
                <w:numId w:val="14"/>
              </w:numPr>
              <w:spacing w:after="0" w:line="240" w:lineRule="auto"/>
              <w:jc w:val="left"/>
            </w:pPr>
            <w:r>
              <w:t>Khối chú thích:</w:t>
            </w:r>
          </w:p>
          <w:p w14:paraId="4B1B9337" w14:textId="77777777" w:rsidR="00FF0268" w:rsidRDefault="00FF0268" w:rsidP="005E2E03">
            <w:pPr>
              <w:pStyle w:val="Default"/>
              <w:rPr>
                <w:sz w:val="18"/>
                <w:szCs w:val="18"/>
              </w:rPr>
            </w:pPr>
            <w:r>
              <w:rPr>
                <w:sz w:val="18"/>
                <w:szCs w:val="18"/>
              </w:rPr>
              <w:t xml:space="preserve">/* </w:t>
            </w:r>
          </w:p>
          <w:p w14:paraId="7BEB881B" w14:textId="77777777" w:rsidR="00FF0268" w:rsidRDefault="00FF0268" w:rsidP="005E2E03">
            <w:pPr>
              <w:pStyle w:val="Default"/>
              <w:rPr>
                <w:sz w:val="18"/>
                <w:szCs w:val="18"/>
              </w:rPr>
            </w:pPr>
            <w:r>
              <w:rPr>
                <w:sz w:val="18"/>
                <w:szCs w:val="18"/>
              </w:rPr>
              <w:t xml:space="preserve">* Here is a block comment. </w:t>
            </w:r>
          </w:p>
          <w:p w14:paraId="15D17FED" w14:textId="77777777" w:rsidR="00FF0268" w:rsidRDefault="00FF0268" w:rsidP="005E2E03">
            <w:pPr>
              <w:rPr>
                <w:sz w:val="18"/>
                <w:szCs w:val="18"/>
              </w:rPr>
            </w:pPr>
            <w:r>
              <w:rPr>
                <w:sz w:val="18"/>
                <w:szCs w:val="18"/>
              </w:rPr>
              <w:t>*/</w:t>
            </w:r>
          </w:p>
          <w:p w14:paraId="2125745A" w14:textId="77777777" w:rsidR="00FF0268" w:rsidRDefault="00FF0268" w:rsidP="005E2E03">
            <w:r>
              <w:t>Khối chú thích được sử dụng để mô tả thông tin files, phương thức, cấu trúc dữ liệu và giải thuật. Khối chú thích phải được đặt ở đầu file, đầu các phương thức, cấu trúc dữ liệu, giải thuật, …Khối chú thích phải ghi rõ tên tác giả, nội dung chú thích, đối với phương thức phải ghi rõ đầu vào, đầu ra, phục vụ cho chức năng nào trong hệ thống.</w:t>
            </w:r>
          </w:p>
          <w:p w14:paraId="34ED5E96" w14:textId="77777777" w:rsidR="00FF0268" w:rsidRDefault="00FF0268" w:rsidP="00887E07">
            <w:pPr>
              <w:pStyle w:val="ListParagraph"/>
              <w:numPr>
                <w:ilvl w:val="0"/>
                <w:numId w:val="14"/>
              </w:numPr>
              <w:spacing w:after="0" w:line="240" w:lineRule="auto"/>
              <w:jc w:val="left"/>
            </w:pPr>
            <w:r>
              <w:t>Chú thích dòng:</w:t>
            </w:r>
          </w:p>
          <w:p w14:paraId="11527BAF" w14:textId="77777777" w:rsidR="00FF0268" w:rsidRDefault="00FF0268" w:rsidP="005E2E03">
            <w:pPr>
              <w:pStyle w:val="Default"/>
              <w:rPr>
                <w:sz w:val="18"/>
                <w:szCs w:val="18"/>
              </w:rPr>
            </w:pPr>
            <w:r>
              <w:rPr>
                <w:sz w:val="18"/>
                <w:szCs w:val="18"/>
              </w:rPr>
              <w:t xml:space="preserve">if (condition) { </w:t>
            </w:r>
          </w:p>
          <w:p w14:paraId="245F9E3A" w14:textId="77777777" w:rsidR="00FF0268" w:rsidRDefault="00FF0268" w:rsidP="005E2E03">
            <w:pPr>
              <w:pStyle w:val="Default"/>
              <w:rPr>
                <w:sz w:val="18"/>
                <w:szCs w:val="18"/>
              </w:rPr>
            </w:pPr>
          </w:p>
          <w:p w14:paraId="0345CCA6" w14:textId="77777777" w:rsidR="00FF0268" w:rsidRDefault="00FF0268" w:rsidP="005E2E03">
            <w:pPr>
              <w:pStyle w:val="Default"/>
              <w:rPr>
                <w:sz w:val="18"/>
                <w:szCs w:val="18"/>
              </w:rPr>
            </w:pPr>
            <w:r>
              <w:rPr>
                <w:sz w:val="18"/>
                <w:szCs w:val="18"/>
              </w:rPr>
              <w:t xml:space="preserve">// Handle the condition. </w:t>
            </w:r>
          </w:p>
          <w:p w14:paraId="27C8AAE9" w14:textId="77777777" w:rsidR="00FF0268" w:rsidRDefault="00FF0268" w:rsidP="005E2E03">
            <w:pPr>
              <w:pStyle w:val="Default"/>
              <w:rPr>
                <w:sz w:val="18"/>
                <w:szCs w:val="18"/>
              </w:rPr>
            </w:pPr>
            <w:r>
              <w:rPr>
                <w:sz w:val="18"/>
                <w:szCs w:val="18"/>
              </w:rPr>
              <w:t xml:space="preserve">... </w:t>
            </w:r>
          </w:p>
          <w:p w14:paraId="585185BC" w14:textId="77777777" w:rsidR="00FF0268" w:rsidRDefault="00FF0268" w:rsidP="005E2E03">
            <w:pPr>
              <w:rPr>
                <w:sz w:val="18"/>
                <w:szCs w:val="18"/>
              </w:rPr>
            </w:pPr>
            <w:r>
              <w:rPr>
                <w:sz w:val="18"/>
                <w:szCs w:val="18"/>
              </w:rPr>
              <w:t>}</w:t>
            </w:r>
          </w:p>
          <w:p w14:paraId="4A846D04" w14:textId="77777777" w:rsidR="00FF0268" w:rsidRDefault="00FF0268" w:rsidP="005E2E03">
            <w:r>
              <w:t>Chú thích dòng được sử dụng để phân mức cho code, trước chú thích dòng nên là 1 khoảng trắng. Nếu số lượng chữ quá dài để viết chú thích dòng thì nên sử dụng khối chú thích.</w:t>
            </w:r>
          </w:p>
          <w:p w14:paraId="5557059F" w14:textId="77777777" w:rsidR="00FF0268" w:rsidRDefault="00FF0268" w:rsidP="00887E07">
            <w:pPr>
              <w:pStyle w:val="ListParagraph"/>
              <w:numPr>
                <w:ilvl w:val="0"/>
                <w:numId w:val="14"/>
              </w:numPr>
              <w:spacing w:after="0" w:line="240" w:lineRule="auto"/>
              <w:jc w:val="left"/>
            </w:pPr>
            <w:r>
              <w:t>Chú thích theo sau:</w:t>
            </w:r>
          </w:p>
          <w:p w14:paraId="067F966F" w14:textId="77777777" w:rsidR="00FF0268" w:rsidRDefault="00FF0268" w:rsidP="005E2E03">
            <w:pPr>
              <w:pStyle w:val="Default"/>
              <w:rPr>
                <w:sz w:val="18"/>
                <w:szCs w:val="18"/>
              </w:rPr>
            </w:pPr>
            <w:r>
              <w:rPr>
                <w:sz w:val="18"/>
                <w:szCs w:val="18"/>
              </w:rPr>
              <w:t xml:space="preserve">if (a == 2) { </w:t>
            </w:r>
          </w:p>
          <w:p w14:paraId="67BAC27D" w14:textId="77777777" w:rsidR="00FF0268" w:rsidRDefault="00FF0268" w:rsidP="005E2E03">
            <w:pPr>
              <w:pStyle w:val="Default"/>
              <w:rPr>
                <w:sz w:val="18"/>
                <w:szCs w:val="18"/>
              </w:rPr>
            </w:pPr>
            <w:r>
              <w:rPr>
                <w:sz w:val="18"/>
                <w:szCs w:val="18"/>
              </w:rPr>
              <w:t xml:space="preserve">return TRUE;   </w:t>
            </w:r>
            <w:r>
              <w:rPr>
                <w:sz w:val="18"/>
                <w:szCs w:val="18"/>
              </w:rPr>
              <w:tab/>
              <w:t xml:space="preserve">// special case </w:t>
            </w:r>
          </w:p>
          <w:p w14:paraId="02C42F06" w14:textId="77777777" w:rsidR="00FF0268" w:rsidRDefault="00FF0268" w:rsidP="005E2E03">
            <w:pPr>
              <w:pStyle w:val="Default"/>
              <w:rPr>
                <w:sz w:val="18"/>
                <w:szCs w:val="18"/>
              </w:rPr>
            </w:pPr>
            <w:r>
              <w:rPr>
                <w:sz w:val="18"/>
                <w:szCs w:val="18"/>
              </w:rPr>
              <w:t xml:space="preserve">} else { </w:t>
            </w:r>
          </w:p>
          <w:p w14:paraId="3B4CA517" w14:textId="77777777" w:rsidR="00FF0268" w:rsidRDefault="00FF0268" w:rsidP="005E2E03">
            <w:pPr>
              <w:pStyle w:val="Default"/>
              <w:rPr>
                <w:sz w:val="18"/>
                <w:szCs w:val="18"/>
              </w:rPr>
            </w:pPr>
            <w:r>
              <w:rPr>
                <w:sz w:val="18"/>
                <w:szCs w:val="18"/>
              </w:rPr>
              <w:t xml:space="preserve">return isPrime(a); </w:t>
            </w:r>
            <w:r>
              <w:rPr>
                <w:sz w:val="18"/>
                <w:szCs w:val="18"/>
              </w:rPr>
              <w:tab/>
              <w:t xml:space="preserve">// works only for odd a </w:t>
            </w:r>
          </w:p>
          <w:p w14:paraId="066627C5" w14:textId="77777777" w:rsidR="00FF0268" w:rsidRDefault="00FF0268" w:rsidP="005E2E03">
            <w:pPr>
              <w:rPr>
                <w:sz w:val="18"/>
                <w:szCs w:val="18"/>
              </w:rPr>
            </w:pPr>
            <w:r>
              <w:rPr>
                <w:sz w:val="18"/>
                <w:szCs w:val="18"/>
              </w:rPr>
              <w:t>}</w:t>
            </w:r>
          </w:p>
          <w:p w14:paraId="181074D4" w14:textId="77777777" w:rsidR="00FF0268" w:rsidRDefault="00FF0268" w:rsidP="005E2E03">
            <w:r>
              <w:t>Chú thích này được sử dụng để chú thích cho các dòng code, phải viết ngắn gọn, khoảng cách đủ xa để phân biệt với đoạn code.</w:t>
            </w:r>
          </w:p>
          <w:p w14:paraId="4A5EAEB3" w14:textId="77777777" w:rsidR="00FF0268" w:rsidRDefault="00FF0268" w:rsidP="00887E07">
            <w:pPr>
              <w:pStyle w:val="ListParagraph"/>
              <w:numPr>
                <w:ilvl w:val="0"/>
                <w:numId w:val="14"/>
              </w:numPr>
              <w:spacing w:after="0" w:line="240" w:lineRule="auto"/>
              <w:jc w:val="left"/>
            </w:pPr>
            <w:r>
              <w:t>Doc comment:</w:t>
            </w:r>
          </w:p>
          <w:p w14:paraId="2D60E005" w14:textId="77777777" w:rsidR="00FF0268" w:rsidRDefault="00FF0268" w:rsidP="005E2E03">
            <w:pPr>
              <w:pStyle w:val="Default"/>
              <w:rPr>
                <w:sz w:val="18"/>
                <w:szCs w:val="18"/>
              </w:rPr>
            </w:pPr>
            <w:r>
              <w:rPr>
                <w:sz w:val="18"/>
                <w:szCs w:val="18"/>
              </w:rPr>
              <w:t xml:space="preserve">/** </w:t>
            </w:r>
          </w:p>
          <w:p w14:paraId="787EF53B" w14:textId="77777777" w:rsidR="00FF0268" w:rsidRDefault="00FF0268" w:rsidP="005E2E03">
            <w:pPr>
              <w:pStyle w:val="Default"/>
              <w:rPr>
                <w:sz w:val="18"/>
                <w:szCs w:val="18"/>
              </w:rPr>
            </w:pPr>
            <w:r>
              <w:rPr>
                <w:sz w:val="18"/>
                <w:szCs w:val="18"/>
              </w:rPr>
              <w:t xml:space="preserve">* The Example class provides ... </w:t>
            </w:r>
          </w:p>
          <w:p w14:paraId="3992DB56" w14:textId="77777777" w:rsidR="00FF0268" w:rsidRDefault="00FF0268" w:rsidP="005E2E03">
            <w:pPr>
              <w:pStyle w:val="Default"/>
              <w:rPr>
                <w:sz w:val="18"/>
                <w:szCs w:val="18"/>
              </w:rPr>
            </w:pPr>
            <w:r>
              <w:rPr>
                <w:sz w:val="18"/>
                <w:szCs w:val="18"/>
              </w:rPr>
              <w:t xml:space="preserve">*/ </w:t>
            </w:r>
          </w:p>
          <w:p w14:paraId="51F5324E" w14:textId="77777777" w:rsidR="00FF0268" w:rsidRDefault="00FF0268" w:rsidP="005E2E03">
            <w:pPr>
              <w:pStyle w:val="Default"/>
              <w:rPr>
                <w:sz w:val="18"/>
                <w:szCs w:val="18"/>
              </w:rPr>
            </w:pPr>
            <w:r>
              <w:rPr>
                <w:sz w:val="18"/>
                <w:szCs w:val="18"/>
              </w:rPr>
              <w:t xml:space="preserve">public class Example { </w:t>
            </w:r>
          </w:p>
          <w:p w14:paraId="4697BFCA" w14:textId="77777777" w:rsidR="00FF0268" w:rsidRDefault="00FF0268" w:rsidP="005E2E03">
            <w:pPr>
              <w:rPr>
                <w:sz w:val="18"/>
                <w:szCs w:val="18"/>
              </w:rPr>
            </w:pPr>
            <w:r>
              <w:rPr>
                <w:sz w:val="18"/>
                <w:szCs w:val="18"/>
              </w:rPr>
              <w:tab/>
              <w:t>...</w:t>
            </w:r>
          </w:p>
          <w:p w14:paraId="46A57FF9" w14:textId="77777777" w:rsidR="00FF0268" w:rsidRDefault="00FF0268" w:rsidP="005E2E03">
            <w:r>
              <w:t>Chú thích dạng này dùng để chú thích lớp, giao diện, phương thức, được đặt trong /**…*/ Ghi rõ chức năng của lớp, đầu vào, đầu ra, nội dung xử lý của phương thức, v.v</w:t>
            </w:r>
          </w:p>
        </w:tc>
      </w:tr>
      <w:tr w:rsidR="00FF0268" w14:paraId="05984913" w14:textId="77777777" w:rsidTr="005E2E03">
        <w:tc>
          <w:tcPr>
            <w:tcW w:w="1152" w:type="pct"/>
          </w:tcPr>
          <w:p w14:paraId="4FF98895" w14:textId="77777777" w:rsidR="00FF0268" w:rsidRDefault="00FF0268" w:rsidP="005E2E03">
            <w:r>
              <w:t>Quy ước về upload file lên Github</w:t>
            </w:r>
          </w:p>
        </w:tc>
        <w:tc>
          <w:tcPr>
            <w:tcW w:w="3848" w:type="pct"/>
          </w:tcPr>
          <w:p w14:paraId="32F98B2E" w14:textId="77777777" w:rsidR="00FF0268" w:rsidRDefault="00FF0268" w:rsidP="00887E07">
            <w:pPr>
              <w:pStyle w:val="ListParagraph"/>
              <w:numPr>
                <w:ilvl w:val="0"/>
                <w:numId w:val="14"/>
              </w:numPr>
              <w:spacing w:after="0" w:line="240" w:lineRule="auto"/>
              <w:jc w:val="left"/>
            </w:pPr>
            <w:r>
              <w:t>Mỗi ngày, phải đồng bộ tất cả các file trên Github về máy tránh tình trạng chỉnh sửa trên phiên bản cũ.</w:t>
            </w:r>
          </w:p>
          <w:p w14:paraId="2A5D2F64" w14:textId="77777777" w:rsidR="00FF0268" w:rsidRDefault="00FF0268" w:rsidP="00887E07">
            <w:pPr>
              <w:pStyle w:val="ListParagraph"/>
              <w:numPr>
                <w:ilvl w:val="0"/>
                <w:numId w:val="14"/>
              </w:numPr>
              <w:spacing w:after="0" w:line="240" w:lineRule="auto"/>
              <w:jc w:val="left"/>
            </w:pPr>
            <w:r>
              <w:t>Khi upload phải xem có xảy ra đụng độ hay không, nếu xảy ra đụng độ thì phải discard change, tải phiên bản mới nhất trên Github về rồi chỉnh sửa.</w:t>
            </w:r>
          </w:p>
          <w:p w14:paraId="53EFD456" w14:textId="5E550D9E" w:rsidR="00FF0268" w:rsidRDefault="00FF0268" w:rsidP="00887E07">
            <w:pPr>
              <w:pStyle w:val="ListParagraph"/>
              <w:numPr>
                <w:ilvl w:val="0"/>
                <w:numId w:val="14"/>
              </w:numPr>
              <w:spacing w:after="0" w:line="240" w:lineRule="auto"/>
              <w:jc w:val="left"/>
            </w:pPr>
            <w:r>
              <w:t xml:space="preserve">Khi upload phải ghi rõ thao tác gì được làm, chỉnh sửa file nào, trong mục Summary. Ví dụ : Upload file </w:t>
            </w:r>
            <w:r w:rsidR="00786AE8">
              <w:t>BT01</w:t>
            </w:r>
            <w:r>
              <w:t>_TenTaiLieu_vx.x,.Mục description ghi rõ nội dung bị ảnh hưởng.</w:t>
            </w:r>
          </w:p>
          <w:p w14:paraId="32B1CC3F" w14:textId="77777777" w:rsidR="00FF0268" w:rsidRDefault="00FF0268" w:rsidP="00887E07">
            <w:pPr>
              <w:pStyle w:val="ListParagraph"/>
              <w:numPr>
                <w:ilvl w:val="0"/>
                <w:numId w:val="14"/>
              </w:numPr>
              <w:spacing w:after="0" w:line="240" w:lineRule="auto"/>
              <w:jc w:val="left"/>
            </w:pPr>
            <w:r>
              <w:t>Cuối ngày, thành viên phải gửi mail báo cáo cho nhóm trưởng để nhóm trưởng nắm tình hình tiến độ làm việc của nhóm.</w:t>
            </w:r>
          </w:p>
          <w:p w14:paraId="69F56107" w14:textId="77777777" w:rsidR="00FF0268" w:rsidRDefault="00FF0268" w:rsidP="00887E07">
            <w:pPr>
              <w:pStyle w:val="ListParagraph"/>
              <w:numPr>
                <w:ilvl w:val="0"/>
                <w:numId w:val="14"/>
              </w:numPr>
              <w:spacing w:after="0" w:line="240" w:lineRule="auto"/>
              <w:jc w:val="left"/>
            </w:pPr>
            <w:r>
              <w:t>Khi upload source code lên Github, chỉ up thư mục src trong project.</w:t>
            </w:r>
          </w:p>
        </w:tc>
      </w:tr>
      <w:tr w:rsidR="00FF0268" w14:paraId="3B0CCA50" w14:textId="77777777" w:rsidTr="005E2E03">
        <w:tc>
          <w:tcPr>
            <w:tcW w:w="1152" w:type="pct"/>
          </w:tcPr>
          <w:p w14:paraId="3E381739" w14:textId="77777777" w:rsidR="00FF0268" w:rsidRDefault="00FF0268" w:rsidP="005E2E03">
            <w:r>
              <w:t>Deffect Logging</w:t>
            </w:r>
          </w:p>
        </w:tc>
        <w:tc>
          <w:tcPr>
            <w:tcW w:w="3848" w:type="pct"/>
          </w:tcPr>
          <w:p w14:paraId="08DFBDD4" w14:textId="77777777" w:rsidR="00FF0268" w:rsidRDefault="00FF0268" w:rsidP="00887E07">
            <w:pPr>
              <w:pStyle w:val="ListParagraph"/>
              <w:numPr>
                <w:ilvl w:val="0"/>
                <w:numId w:val="14"/>
              </w:numPr>
              <w:spacing w:after="0" w:line="240" w:lineRule="auto"/>
              <w:jc w:val="left"/>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14:paraId="0A821282" w14:textId="77777777" w:rsidR="00FF0268" w:rsidRDefault="00FF0268" w:rsidP="00887E07">
            <w:pPr>
              <w:pStyle w:val="ListParagraph"/>
              <w:numPr>
                <w:ilvl w:val="0"/>
                <w:numId w:val="14"/>
              </w:numPr>
              <w:spacing w:after="0" w:line="240" w:lineRule="auto"/>
              <w:jc w:val="left"/>
            </w:pPr>
            <w:r>
              <w:t>Nếu gặp các lỗi, phải được log lại trên mục Issuse của Github. Các thành viên có trách nhiệm lên xem phần nào có liên quan thì sửa lại và phản hồi trên Github.</w:t>
            </w:r>
          </w:p>
        </w:tc>
      </w:tr>
      <w:tr w:rsidR="00FF0268" w14:paraId="212316C5" w14:textId="77777777" w:rsidTr="005E2E03">
        <w:tc>
          <w:tcPr>
            <w:tcW w:w="1152" w:type="pct"/>
          </w:tcPr>
          <w:p w14:paraId="74BA24AB" w14:textId="77777777" w:rsidR="00FF0268" w:rsidRDefault="00FF0268" w:rsidP="005E2E03">
            <w:r>
              <w:t>Quy ước về log task trên Trello</w:t>
            </w:r>
          </w:p>
        </w:tc>
        <w:tc>
          <w:tcPr>
            <w:tcW w:w="3848" w:type="pct"/>
          </w:tcPr>
          <w:p w14:paraId="241DAA83" w14:textId="77777777" w:rsidR="00FF0268" w:rsidRDefault="00FF0268" w:rsidP="00887E07">
            <w:pPr>
              <w:pStyle w:val="ListParagraph"/>
              <w:numPr>
                <w:ilvl w:val="0"/>
                <w:numId w:val="14"/>
              </w:numPr>
              <w:spacing w:after="0" w:line="240" w:lineRule="auto"/>
              <w:jc w:val="left"/>
            </w:pPr>
            <w:r>
              <w:t>Các thành viên sau khi hoàn thành xong task nào phải vào check là đã hoàn thành trên Checklist của Trello.</w:t>
            </w:r>
          </w:p>
        </w:tc>
      </w:tr>
    </w:tbl>
    <w:p w14:paraId="0F4488A0" w14:textId="665F1ED8" w:rsidR="001C46D3" w:rsidRDefault="001C46D3" w:rsidP="00887E07">
      <w:pPr>
        <w:pStyle w:val="ListParagraph"/>
        <w:numPr>
          <w:ilvl w:val="0"/>
          <w:numId w:val="3"/>
        </w:numPr>
      </w:pPr>
      <w:r>
        <w:t>Kiểm soát chất lượng</w:t>
      </w:r>
    </w:p>
    <w:p w14:paraId="390A8F53" w14:textId="103C8E4E" w:rsidR="004B2DFB" w:rsidRDefault="004B2DFB" w:rsidP="00887E07">
      <w:pPr>
        <w:pStyle w:val="ListParagraph"/>
        <w:numPr>
          <w:ilvl w:val="1"/>
          <w:numId w:val="3"/>
        </w:numPr>
      </w:pPr>
      <w:r>
        <w:t>Nhóm sẽ hoạt động vừa là nhóm bảo trì, vừa là nhóm quản lý chất lượng.</w:t>
      </w:r>
    </w:p>
    <w:p w14:paraId="35226CE9" w14:textId="7AD312EF" w:rsidR="00F660CC" w:rsidRDefault="004B2DFB" w:rsidP="00887E07">
      <w:pPr>
        <w:pStyle w:val="ListParagraph"/>
        <w:numPr>
          <w:ilvl w:val="1"/>
          <w:numId w:val="3"/>
        </w:numPr>
      </w:pPr>
      <w:r>
        <w:t>Tất cả tài liệu và mã nguồn phải được kiểm soát trong suốt quá trình bảo trì phần mềm.</w:t>
      </w:r>
    </w:p>
    <w:p w14:paraId="1D1EFD12" w14:textId="4148B41E" w:rsidR="00EA5AE3" w:rsidRDefault="00EA5AE3" w:rsidP="00EA5AE3"/>
    <w:p w14:paraId="1D32B074" w14:textId="77777777" w:rsidR="00EA5AE3" w:rsidRDefault="00EA5AE3">
      <w:pPr>
        <w:jc w:val="left"/>
      </w:pPr>
      <w:r>
        <w:br w:type="page"/>
      </w:r>
    </w:p>
    <w:p w14:paraId="40E5CF59" w14:textId="77777777" w:rsidR="00EA5AE3" w:rsidRPr="00B1441A" w:rsidRDefault="00EA5AE3" w:rsidP="00EA5AE3">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4B506605" w14:textId="77777777" w:rsidR="00EA5AE3" w:rsidRPr="00B1441A" w:rsidRDefault="00EA5AE3" w:rsidP="00EA5AE3">
      <w:pPr>
        <w:autoSpaceDE w:val="0"/>
        <w:autoSpaceDN w:val="0"/>
        <w:adjustRightInd w:val="0"/>
        <w:spacing w:line="240" w:lineRule="auto"/>
        <w:jc w:val="right"/>
        <w:rPr>
          <w:rFonts w:ascii="Arial-BoldMT" w:hAnsi="Arial-BoldMT" w:cs="Arial-BoldMT"/>
          <w:b/>
          <w:bCs/>
          <w:sz w:val="40"/>
          <w:szCs w:val="40"/>
        </w:rPr>
      </w:pPr>
    </w:p>
    <w:p w14:paraId="66669BBD" w14:textId="77777777" w:rsidR="00EA5AE3" w:rsidRPr="00B1441A" w:rsidRDefault="00EA5AE3" w:rsidP="00EA5AE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9719E45" w14:textId="77777777" w:rsidR="00EA5AE3" w:rsidRPr="00B1441A" w:rsidRDefault="00EA5AE3" w:rsidP="00EA5AE3">
      <w:pPr>
        <w:autoSpaceDE w:val="0"/>
        <w:autoSpaceDN w:val="0"/>
        <w:adjustRightInd w:val="0"/>
        <w:spacing w:line="240" w:lineRule="auto"/>
        <w:jc w:val="right"/>
        <w:rPr>
          <w:rFonts w:ascii="Arial-BoldMT" w:hAnsi="Arial-BoldMT" w:cs="Arial-BoldMT"/>
          <w:b/>
          <w:bCs/>
          <w:sz w:val="40"/>
          <w:szCs w:val="40"/>
        </w:rPr>
      </w:pPr>
    </w:p>
    <w:p w14:paraId="66D1732A" w14:textId="77777777" w:rsidR="00EA5AE3" w:rsidRDefault="00EA5AE3" w:rsidP="00EA5AE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0C3BF1A5" w14:textId="77777777" w:rsidR="00EA5AE3" w:rsidRDefault="00EA5AE3" w:rsidP="00EA5AE3">
      <w:pPr>
        <w:autoSpaceDE w:val="0"/>
        <w:autoSpaceDN w:val="0"/>
        <w:adjustRightInd w:val="0"/>
        <w:spacing w:line="240" w:lineRule="auto"/>
        <w:jc w:val="right"/>
        <w:rPr>
          <w:rFonts w:ascii="Arial-BoldMT" w:hAnsi="Arial-BoldMT" w:cs="Arial-BoldMT"/>
          <w:b/>
          <w:bCs/>
          <w:sz w:val="27"/>
          <w:szCs w:val="27"/>
        </w:rPr>
      </w:pPr>
    </w:p>
    <w:p w14:paraId="72B2032E" w14:textId="77777777" w:rsidR="00EA5AE3" w:rsidRDefault="00EA5AE3" w:rsidP="00EA5AE3">
      <w:pPr>
        <w:autoSpaceDE w:val="0"/>
        <w:autoSpaceDN w:val="0"/>
        <w:adjustRightInd w:val="0"/>
        <w:spacing w:line="240" w:lineRule="auto"/>
        <w:jc w:val="right"/>
        <w:rPr>
          <w:rFonts w:ascii="Arial-BoldMT" w:hAnsi="Arial-BoldMT" w:cs="Arial-BoldMT"/>
          <w:b/>
          <w:bCs/>
          <w:sz w:val="27"/>
          <w:szCs w:val="27"/>
        </w:rPr>
      </w:pPr>
    </w:p>
    <w:p w14:paraId="3230FD6A" w14:textId="77777777" w:rsidR="00EA5AE3" w:rsidRPr="00B1441A" w:rsidRDefault="00EA5AE3" w:rsidP="00EA5AE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1C768F2C" w14:textId="77777777" w:rsidR="00EA5AE3" w:rsidRPr="00B1441A" w:rsidRDefault="00EA5AE3" w:rsidP="00EA5AE3">
      <w:pPr>
        <w:autoSpaceDE w:val="0"/>
        <w:autoSpaceDN w:val="0"/>
        <w:adjustRightInd w:val="0"/>
        <w:spacing w:line="240" w:lineRule="auto"/>
        <w:jc w:val="right"/>
        <w:rPr>
          <w:rFonts w:ascii="Arial-BoldMT" w:hAnsi="Arial-BoldMT" w:cs="Arial-BoldMT"/>
          <w:bCs/>
          <w:sz w:val="27"/>
          <w:szCs w:val="27"/>
        </w:rPr>
      </w:pPr>
    </w:p>
    <w:p w14:paraId="0B5F3F4A" w14:textId="77777777" w:rsidR="00EA5AE3" w:rsidRPr="00B1441A" w:rsidRDefault="00EA5AE3" w:rsidP="00EA5AE3">
      <w:pPr>
        <w:autoSpaceDE w:val="0"/>
        <w:autoSpaceDN w:val="0"/>
        <w:adjustRightInd w:val="0"/>
        <w:spacing w:line="240" w:lineRule="auto"/>
        <w:jc w:val="right"/>
        <w:rPr>
          <w:rFonts w:ascii="Arial-BoldMT" w:hAnsi="Arial-BoldMT" w:cs="Arial-BoldMT"/>
          <w:bCs/>
          <w:sz w:val="27"/>
          <w:szCs w:val="27"/>
        </w:rPr>
      </w:pPr>
    </w:p>
    <w:p w14:paraId="600BA51D" w14:textId="77777777" w:rsidR="00EA5AE3" w:rsidRPr="00B1441A" w:rsidRDefault="00EA5AE3" w:rsidP="00EA5AE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39CA4252" w14:textId="77777777" w:rsidR="00EA5AE3" w:rsidRPr="00B1441A" w:rsidRDefault="00EA5AE3" w:rsidP="00EA5AE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1F5F1623" w14:textId="77777777" w:rsidR="00EA5AE3" w:rsidRPr="00B1441A" w:rsidRDefault="00EA5AE3" w:rsidP="00EA5AE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DE10818" w14:textId="77777777" w:rsidR="00EA5AE3" w:rsidRDefault="00EA5AE3" w:rsidP="00EA5AE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5D005037" w14:textId="77777777" w:rsidR="00EA5AE3" w:rsidRPr="00B1441A" w:rsidRDefault="00EA5AE3" w:rsidP="00EA5AE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70124377" w14:textId="77777777" w:rsidR="00EA5AE3" w:rsidRPr="00B1441A" w:rsidRDefault="00EA5AE3" w:rsidP="00EA5AE3">
      <w:pPr>
        <w:autoSpaceDE w:val="0"/>
        <w:autoSpaceDN w:val="0"/>
        <w:adjustRightInd w:val="0"/>
        <w:spacing w:line="240" w:lineRule="auto"/>
        <w:jc w:val="right"/>
        <w:rPr>
          <w:rFonts w:ascii="Arial-BoldMT" w:hAnsi="Arial-BoldMT" w:cs="Arial-BoldMT"/>
          <w:bCs/>
          <w:sz w:val="27"/>
          <w:szCs w:val="27"/>
        </w:rPr>
      </w:pPr>
    </w:p>
    <w:p w14:paraId="07B3253E" w14:textId="77777777" w:rsidR="00EA5AE3" w:rsidRDefault="00EA5AE3" w:rsidP="00EA5AE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7EA87C7C" w14:textId="77777777" w:rsidR="00EA5AE3" w:rsidRDefault="00EA5AE3" w:rsidP="00EA5AE3">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20BC8D65" w14:textId="77777777" w:rsidR="00EA5AE3" w:rsidRDefault="00EA5AE3" w:rsidP="00EA5AE3">
      <w:pPr>
        <w:jc w:val="left"/>
        <w:rPr>
          <w:rFonts w:ascii="Arial-BoldMT" w:hAnsi="Arial-BoldMT" w:cs="Arial-BoldMT"/>
          <w:bCs/>
          <w:sz w:val="27"/>
          <w:szCs w:val="27"/>
        </w:rPr>
      </w:pPr>
      <w:r>
        <w:rPr>
          <w:rFonts w:ascii="Arial-BoldMT" w:hAnsi="Arial-BoldMT" w:cs="Arial-BoldMT"/>
          <w:bCs/>
          <w:sz w:val="27"/>
          <w:szCs w:val="27"/>
        </w:rPr>
        <w:br w:type="page"/>
      </w:r>
    </w:p>
    <w:p w14:paraId="45360F4F" w14:textId="77777777" w:rsidR="00EA5AE3" w:rsidRDefault="00EA5AE3" w:rsidP="00EA5AE3">
      <w:pPr>
        <w:pStyle w:val="Heading1"/>
        <w:numPr>
          <w:ilvl w:val="0"/>
          <w:numId w:val="0"/>
        </w:numPr>
      </w:pPr>
      <w:bookmarkStart w:id="23" w:name="_Toc396491259"/>
      <w:bookmarkStart w:id="24" w:name="_Toc396491285"/>
      <w:bookmarkStart w:id="25" w:name="_Toc399367471"/>
      <w:bookmarkStart w:id="26" w:name="_Toc403652999"/>
      <w:r w:rsidRPr="009B15AD">
        <w:t>Theo dõi phiên bản tài liệu</w:t>
      </w:r>
      <w:bookmarkEnd w:id="23"/>
      <w:bookmarkEnd w:id="24"/>
      <w:bookmarkEnd w:id="25"/>
      <w:bookmarkEnd w:id="26"/>
    </w:p>
    <w:tbl>
      <w:tblPr>
        <w:tblStyle w:val="TableGrid"/>
        <w:tblW w:w="0" w:type="auto"/>
        <w:tblLook w:val="04A0" w:firstRow="1" w:lastRow="0" w:firstColumn="1" w:lastColumn="0" w:noHBand="0" w:noVBand="1"/>
      </w:tblPr>
      <w:tblGrid>
        <w:gridCol w:w="2265"/>
        <w:gridCol w:w="2318"/>
        <w:gridCol w:w="2270"/>
        <w:gridCol w:w="2164"/>
      </w:tblGrid>
      <w:tr w:rsidR="00EA5AE3" w14:paraId="62F48FD1" w14:textId="77777777" w:rsidTr="00EA5AE3">
        <w:tc>
          <w:tcPr>
            <w:tcW w:w="2321" w:type="dxa"/>
          </w:tcPr>
          <w:p w14:paraId="45F62F01" w14:textId="77777777" w:rsidR="00EA5AE3" w:rsidRDefault="00EA5AE3" w:rsidP="00EA5AE3">
            <w:r>
              <w:t>Tên</w:t>
            </w:r>
          </w:p>
        </w:tc>
        <w:tc>
          <w:tcPr>
            <w:tcW w:w="2363" w:type="dxa"/>
          </w:tcPr>
          <w:p w14:paraId="10760305" w14:textId="77777777" w:rsidR="00EA5AE3" w:rsidRDefault="00EA5AE3" w:rsidP="00EA5AE3">
            <w:r>
              <w:t>Ngày</w:t>
            </w:r>
          </w:p>
        </w:tc>
        <w:tc>
          <w:tcPr>
            <w:tcW w:w="2336" w:type="dxa"/>
          </w:tcPr>
          <w:p w14:paraId="1A5E9F80" w14:textId="77777777" w:rsidR="00EA5AE3" w:rsidRDefault="00EA5AE3" w:rsidP="00EA5AE3">
            <w:r>
              <w:t>Lý do thay đổi</w:t>
            </w:r>
          </w:p>
        </w:tc>
        <w:tc>
          <w:tcPr>
            <w:tcW w:w="2223" w:type="dxa"/>
          </w:tcPr>
          <w:p w14:paraId="3B19AC52" w14:textId="77777777" w:rsidR="00EA5AE3" w:rsidRDefault="00EA5AE3" w:rsidP="00EA5AE3">
            <w:r>
              <w:t>Phiên bản</w:t>
            </w:r>
          </w:p>
        </w:tc>
      </w:tr>
      <w:tr w:rsidR="00EA5AE3" w14:paraId="4E3A7845" w14:textId="77777777" w:rsidTr="00EA5AE3">
        <w:tc>
          <w:tcPr>
            <w:tcW w:w="2321" w:type="dxa"/>
          </w:tcPr>
          <w:p w14:paraId="5B3E3072" w14:textId="77777777" w:rsidR="00EA5AE3" w:rsidRDefault="00EA5AE3" w:rsidP="00EA5AE3">
            <w:r>
              <w:t>Lương Đức Duy</w:t>
            </w:r>
          </w:p>
        </w:tc>
        <w:tc>
          <w:tcPr>
            <w:tcW w:w="2363" w:type="dxa"/>
          </w:tcPr>
          <w:p w14:paraId="7BD5785A" w14:textId="77777777" w:rsidR="00EA5AE3" w:rsidRDefault="00EA5AE3" w:rsidP="00EA5AE3">
            <w:r>
              <w:t>24/09/2014</w:t>
            </w:r>
          </w:p>
        </w:tc>
        <w:tc>
          <w:tcPr>
            <w:tcW w:w="2336" w:type="dxa"/>
          </w:tcPr>
          <w:p w14:paraId="477706F6" w14:textId="77777777" w:rsidR="00EA5AE3" w:rsidRDefault="00EA5AE3" w:rsidP="00EA5AE3">
            <w:r>
              <w:t>Tạo ra tài liệu.</w:t>
            </w:r>
          </w:p>
          <w:p w14:paraId="3C52E55B" w14:textId="77777777" w:rsidR="00EA5AE3" w:rsidRDefault="00EA5AE3" w:rsidP="00EA5AE3">
            <w:r>
              <w:t>Cập nhật các yêu cầu thay đổi hoàn thiện</w:t>
            </w:r>
          </w:p>
        </w:tc>
        <w:tc>
          <w:tcPr>
            <w:tcW w:w="2223" w:type="dxa"/>
          </w:tcPr>
          <w:p w14:paraId="5335B3AB" w14:textId="77777777" w:rsidR="00EA5AE3" w:rsidRDefault="00EA5AE3" w:rsidP="00EA5AE3">
            <w:r>
              <w:t>1.0</w:t>
            </w:r>
          </w:p>
        </w:tc>
      </w:tr>
      <w:tr w:rsidR="00EA5AE3" w14:paraId="0F17BB11" w14:textId="77777777" w:rsidTr="00EA5AE3">
        <w:tc>
          <w:tcPr>
            <w:tcW w:w="2321" w:type="dxa"/>
          </w:tcPr>
          <w:p w14:paraId="3424BE0B" w14:textId="77777777" w:rsidR="00EA5AE3" w:rsidRDefault="00EA5AE3" w:rsidP="00EA5AE3">
            <w:r>
              <w:t>Ngô Minh Phương</w:t>
            </w:r>
          </w:p>
        </w:tc>
        <w:tc>
          <w:tcPr>
            <w:tcW w:w="2363" w:type="dxa"/>
          </w:tcPr>
          <w:p w14:paraId="009B70B6" w14:textId="77777777" w:rsidR="00EA5AE3" w:rsidRDefault="00EA5AE3" w:rsidP="00EA5AE3">
            <w:r>
              <w:t>10/11/2014</w:t>
            </w:r>
          </w:p>
        </w:tc>
        <w:tc>
          <w:tcPr>
            <w:tcW w:w="2336" w:type="dxa"/>
          </w:tcPr>
          <w:p w14:paraId="663F98E2" w14:textId="77777777" w:rsidR="00EA5AE3" w:rsidRDefault="00EA5AE3" w:rsidP="00EA5AE3">
            <w:r>
              <w:t>Cập nhật tổng hợp tài liệu</w:t>
            </w:r>
          </w:p>
        </w:tc>
        <w:tc>
          <w:tcPr>
            <w:tcW w:w="2223" w:type="dxa"/>
          </w:tcPr>
          <w:p w14:paraId="30D8FABC" w14:textId="77777777" w:rsidR="00EA5AE3" w:rsidRDefault="00EA5AE3" w:rsidP="00EA5AE3">
            <w:r>
              <w:t>1.1</w:t>
            </w:r>
          </w:p>
        </w:tc>
      </w:tr>
    </w:tbl>
    <w:p w14:paraId="1C703A91" w14:textId="77777777" w:rsidR="00EA5AE3" w:rsidRDefault="00EA5AE3" w:rsidP="00EA5AE3">
      <w:pPr>
        <w:jc w:val="left"/>
        <w:rPr>
          <w:rFonts w:asciiTheme="majorHAnsi" w:eastAsiaTheme="majorEastAsia" w:hAnsiTheme="majorHAnsi" w:cstheme="majorBidi"/>
          <w:b/>
          <w:bCs/>
          <w:smallCaps/>
          <w:color w:val="000000" w:themeColor="text1"/>
          <w:sz w:val="36"/>
          <w:szCs w:val="36"/>
        </w:rPr>
      </w:pPr>
      <w:r>
        <w:br w:type="page"/>
      </w:r>
    </w:p>
    <w:p w14:paraId="188399C8" w14:textId="77777777" w:rsidR="00EA5AE3" w:rsidRDefault="00EA5AE3" w:rsidP="00887E07">
      <w:pPr>
        <w:pStyle w:val="Heading1"/>
        <w:numPr>
          <w:ilvl w:val="0"/>
          <w:numId w:val="25"/>
        </w:numPr>
      </w:pPr>
      <w:bookmarkStart w:id="27" w:name="_Toc399367472"/>
      <w:bookmarkStart w:id="28" w:name="_Toc403653000"/>
      <w:r>
        <w:t>Giới thiệu</w:t>
      </w:r>
      <w:bookmarkEnd w:id="27"/>
      <w:bookmarkEnd w:id="28"/>
    </w:p>
    <w:p w14:paraId="0BAF3D9D" w14:textId="77777777" w:rsidR="00EA5AE3" w:rsidRDefault="00EA5AE3" w:rsidP="00EA5AE3">
      <w:pPr>
        <w:pStyle w:val="Heading2"/>
      </w:pPr>
      <w:bookmarkStart w:id="29" w:name="_Toc399367473"/>
      <w:bookmarkStart w:id="30" w:name="_Toc403653001"/>
      <w:r>
        <w:t>Mục đích</w:t>
      </w:r>
      <w:bookmarkEnd w:id="29"/>
      <w:bookmarkEnd w:id="30"/>
    </w:p>
    <w:p w14:paraId="5CDB6D1A" w14:textId="77777777" w:rsidR="00EA5AE3" w:rsidRDefault="00EA5AE3" w:rsidP="00887E07">
      <w:pPr>
        <w:pStyle w:val="ListParagraph"/>
        <w:numPr>
          <w:ilvl w:val="0"/>
          <w:numId w:val="5"/>
        </w:numPr>
      </w:pPr>
      <w:r>
        <w:t>Đề xuất các yêu cầu thay đổi, làm rỏ mục tiêu của các yêu cầu cầu thay đổi(do ai yêu cầu, thay đổi cái gì, thay đổi như thế nào,…).</w:t>
      </w:r>
    </w:p>
    <w:p w14:paraId="68F559B5" w14:textId="77777777" w:rsidR="00EA5AE3" w:rsidRPr="0014054C" w:rsidRDefault="00EA5AE3" w:rsidP="00887E07">
      <w:pPr>
        <w:pStyle w:val="ListParagraph"/>
        <w:numPr>
          <w:ilvl w:val="0"/>
          <w:numId w:val="5"/>
        </w:numPr>
      </w:pPr>
      <w:r>
        <w:t>Phân tích, phê duyệt các yêu cầu thay đổi và đưa ra các hướng giải quyết phù hợp nhất ứng với các yêu cầu thay đổi.</w:t>
      </w:r>
    </w:p>
    <w:p w14:paraId="277F57BC" w14:textId="77777777" w:rsidR="00EA5AE3" w:rsidRPr="00FC7ABE" w:rsidRDefault="00EA5AE3" w:rsidP="00EA5AE3">
      <w:pPr>
        <w:pStyle w:val="Heading2"/>
      </w:pPr>
      <w:bookmarkStart w:id="31" w:name="_Toc399367474"/>
      <w:bookmarkStart w:id="32" w:name="_Toc403653002"/>
      <w:r w:rsidRPr="006D4D1A">
        <w:t>Nhóm người đọc</w:t>
      </w:r>
      <w:bookmarkEnd w:id="31"/>
      <w:bookmarkEnd w:id="32"/>
      <w:r>
        <w:t xml:space="preserve"> </w:t>
      </w:r>
    </w:p>
    <w:p w14:paraId="5B559F1D" w14:textId="6CCF8C10" w:rsidR="00EA5AE3" w:rsidRDefault="00EA5AE3" w:rsidP="00887E07">
      <w:pPr>
        <w:pStyle w:val="ListParagraph"/>
        <w:numPr>
          <w:ilvl w:val="0"/>
          <w:numId w:val="5"/>
        </w:numPr>
      </w:pPr>
      <w:r>
        <w:t>Thiết kế</w:t>
      </w:r>
      <w:r w:rsidR="00395F07">
        <w:t xml:space="preserve"> viên.</w:t>
      </w:r>
    </w:p>
    <w:p w14:paraId="7EC5F0E0" w14:textId="713D29A9" w:rsidR="00EA5AE3" w:rsidRDefault="00EA5AE3" w:rsidP="00887E07">
      <w:pPr>
        <w:pStyle w:val="ListParagraph"/>
        <w:numPr>
          <w:ilvl w:val="0"/>
          <w:numId w:val="5"/>
        </w:numPr>
      </w:pPr>
      <w:r>
        <w:t>Kiểm thử viên</w:t>
      </w:r>
      <w:r w:rsidR="00395F07">
        <w:t>.</w:t>
      </w:r>
    </w:p>
    <w:p w14:paraId="0AB6BD4F" w14:textId="52742F4E" w:rsidR="00EA5AE3" w:rsidRDefault="00EA5AE3" w:rsidP="00887E07">
      <w:pPr>
        <w:pStyle w:val="ListParagraph"/>
        <w:numPr>
          <w:ilvl w:val="0"/>
          <w:numId w:val="5"/>
        </w:numPr>
      </w:pPr>
      <w:r>
        <w:t>Người quản lý</w:t>
      </w:r>
      <w:r w:rsidR="00395F07">
        <w:t>.</w:t>
      </w:r>
    </w:p>
    <w:p w14:paraId="1F8943F6" w14:textId="4E47A75D" w:rsidR="00EA5AE3" w:rsidRDefault="00395F07" w:rsidP="00887E07">
      <w:pPr>
        <w:pStyle w:val="ListParagraph"/>
        <w:numPr>
          <w:ilvl w:val="0"/>
          <w:numId w:val="5"/>
        </w:numPr>
      </w:pPr>
      <w:r>
        <w:t>Người đặc tả yêu cầu.</w:t>
      </w:r>
    </w:p>
    <w:p w14:paraId="4B82E672" w14:textId="2DEC876F" w:rsidR="00395F07" w:rsidRPr="0014054C" w:rsidRDefault="00395F07" w:rsidP="00887E07">
      <w:pPr>
        <w:pStyle w:val="ListParagraph"/>
        <w:numPr>
          <w:ilvl w:val="0"/>
          <w:numId w:val="5"/>
        </w:numPr>
      </w:pPr>
      <w:r>
        <w:t>Khách hàng.</w:t>
      </w:r>
    </w:p>
    <w:p w14:paraId="7000FA0C" w14:textId="77777777" w:rsidR="00EA5AE3" w:rsidRPr="00890841" w:rsidRDefault="00EA5AE3" w:rsidP="00EA5AE3">
      <w:pPr>
        <w:pStyle w:val="Heading2"/>
      </w:pPr>
      <w:bookmarkStart w:id="33" w:name="_Toc14655"/>
      <w:bookmarkStart w:id="34" w:name="_Toc399367475"/>
      <w:bookmarkStart w:id="35" w:name="_Toc403653003"/>
      <w:r w:rsidRPr="006D4D1A">
        <w:t>Bảng chú giải thuật ngữ</w:t>
      </w:r>
      <w:bookmarkEnd w:id="33"/>
      <w:bookmarkEnd w:id="34"/>
      <w:bookmarkEnd w:id="35"/>
      <w:r w:rsidRPr="006D4D1A">
        <w:t xml:space="preserve"> </w:t>
      </w:r>
    </w:p>
    <w:p w14:paraId="70859BB6" w14:textId="77777777" w:rsidR="00EA5AE3" w:rsidRDefault="00EA5AE3" w:rsidP="00EA5AE3">
      <w:pPr>
        <w:pStyle w:val="Heading2"/>
      </w:pPr>
      <w:bookmarkStart w:id="36" w:name="_Toc399367476"/>
      <w:bookmarkStart w:id="37" w:name="_Toc403653004"/>
      <w:r w:rsidRPr="006D4D1A">
        <w:t>Tài liệu tham khảo</w:t>
      </w:r>
      <w:bookmarkEnd w:id="36"/>
      <w:bookmarkEnd w:id="37"/>
      <w:r>
        <w:t xml:space="preserve"> </w:t>
      </w:r>
    </w:p>
    <w:p w14:paraId="50B390F9" w14:textId="77777777" w:rsidR="00EA5AE3" w:rsidRDefault="00EA5AE3" w:rsidP="00EA5AE3">
      <w:pPr>
        <w:pStyle w:val="Heading1"/>
      </w:pPr>
      <w:bookmarkStart w:id="38" w:name="_Toc399367477"/>
      <w:bookmarkStart w:id="39" w:name="_Toc403653005"/>
      <w:r w:rsidRPr="006D4D1A">
        <w:t>Phân tích sự tác động của các yêu cầu thay đổi</w:t>
      </w:r>
      <w:bookmarkEnd w:id="38"/>
      <w:bookmarkEnd w:id="39"/>
      <w:r>
        <w:t xml:space="preserve"> </w:t>
      </w:r>
    </w:p>
    <w:p w14:paraId="13CD840A" w14:textId="77777777" w:rsidR="00EA5AE3" w:rsidRPr="00407060" w:rsidRDefault="00EA5AE3" w:rsidP="00EA5AE3">
      <w:pPr>
        <w:pStyle w:val="Heading2"/>
      </w:pPr>
      <w:bookmarkStart w:id="40" w:name="_Toc14658"/>
      <w:bookmarkStart w:id="41" w:name="_Toc399367478"/>
      <w:bookmarkStart w:id="42" w:name="_Toc403653006"/>
      <w:r w:rsidRPr="006D4D1A">
        <w:t>Đề xuất các yêu cầu thay đổi</w:t>
      </w:r>
      <w:bookmarkEnd w:id="40"/>
      <w:bookmarkEnd w:id="41"/>
      <w:bookmarkEnd w:id="42"/>
      <w:r w:rsidRPr="006D4D1A">
        <w:t xml:space="preserve"> </w:t>
      </w:r>
      <w:r>
        <w:br w:type="page"/>
      </w:r>
    </w:p>
    <w:tbl>
      <w:tblPr>
        <w:tblStyle w:val="TableGrid"/>
        <w:tblW w:w="5000" w:type="pct"/>
        <w:tblLook w:val="04A0" w:firstRow="1" w:lastRow="0" w:firstColumn="1" w:lastColumn="0" w:noHBand="0" w:noVBand="1"/>
      </w:tblPr>
      <w:tblGrid>
        <w:gridCol w:w="4508"/>
        <w:gridCol w:w="4509"/>
      </w:tblGrid>
      <w:tr w:rsidR="00EA5AE3" w14:paraId="4A20B972" w14:textId="77777777" w:rsidTr="00EA5AE3">
        <w:tc>
          <w:tcPr>
            <w:tcW w:w="5000" w:type="pct"/>
            <w:gridSpan w:val="2"/>
            <w:shd w:val="clear" w:color="auto" w:fill="F2F2F2" w:themeFill="background1" w:themeFillShade="F2"/>
          </w:tcPr>
          <w:p w14:paraId="4E4F3678" w14:textId="77777777" w:rsidR="00EA5AE3" w:rsidRDefault="00EA5AE3" w:rsidP="00EA5AE3">
            <w:pPr>
              <w:jc w:val="center"/>
              <w:rPr>
                <w:b/>
              </w:rPr>
            </w:pPr>
            <w:r w:rsidRPr="002B19C8">
              <w:rPr>
                <w:b/>
              </w:rPr>
              <w:t>PHIẾU ĐỀ XUẤT YÊU CẦU THAY ĐỔI</w:t>
            </w:r>
          </w:p>
          <w:p w14:paraId="4FE97455" w14:textId="77777777" w:rsidR="00EA5AE3" w:rsidRPr="002B19C8" w:rsidRDefault="00EA5AE3" w:rsidP="00EA5AE3">
            <w:pPr>
              <w:jc w:val="right"/>
            </w:pPr>
            <w:r w:rsidRPr="002B19C8">
              <w:t>Mã số yêu cầu:</w:t>
            </w:r>
            <w:r>
              <w:t xml:space="preserve"> YC01</w:t>
            </w:r>
          </w:p>
        </w:tc>
      </w:tr>
      <w:tr w:rsidR="00EA5AE3" w14:paraId="47FBF733" w14:textId="77777777" w:rsidTr="00EA5AE3">
        <w:tc>
          <w:tcPr>
            <w:tcW w:w="5000" w:type="pct"/>
            <w:gridSpan w:val="2"/>
          </w:tcPr>
          <w:p w14:paraId="647718B6" w14:textId="77777777" w:rsidR="00EA5AE3" w:rsidRDefault="00EA5AE3" w:rsidP="00EA5AE3">
            <w:pPr>
              <w:jc w:val="left"/>
            </w:pPr>
            <w:r>
              <w:t>Dự án bảo trì: Website Quản lý máy biến áp</w:t>
            </w:r>
          </w:p>
        </w:tc>
      </w:tr>
      <w:tr w:rsidR="00EA5AE3" w14:paraId="590D7FF0" w14:textId="77777777" w:rsidTr="00EA5AE3">
        <w:tc>
          <w:tcPr>
            <w:tcW w:w="2500" w:type="pct"/>
          </w:tcPr>
          <w:p w14:paraId="28474DC0" w14:textId="77777777" w:rsidR="00EA5AE3" w:rsidRDefault="00EA5AE3" w:rsidP="00EA5AE3">
            <w:pPr>
              <w:jc w:val="left"/>
            </w:pPr>
            <w:r>
              <w:t>Người yêu cầu thay đổi: Lương Đức Duy</w:t>
            </w:r>
          </w:p>
        </w:tc>
        <w:tc>
          <w:tcPr>
            <w:tcW w:w="2500" w:type="pct"/>
          </w:tcPr>
          <w:p w14:paraId="527E79A5" w14:textId="77777777" w:rsidR="00EA5AE3" w:rsidRDefault="00EA5AE3" w:rsidP="00EA5AE3">
            <w:pPr>
              <w:jc w:val="left"/>
            </w:pPr>
            <w:r>
              <w:t>Ngày yêu cầu: 24/09/2014</w:t>
            </w:r>
          </w:p>
        </w:tc>
      </w:tr>
      <w:tr w:rsidR="00EA5AE3" w14:paraId="75490C4E" w14:textId="77777777" w:rsidTr="00EA5AE3">
        <w:tc>
          <w:tcPr>
            <w:tcW w:w="2500" w:type="pct"/>
          </w:tcPr>
          <w:p w14:paraId="75F20196" w14:textId="77777777" w:rsidR="00EA5AE3" w:rsidRDefault="00EA5AE3" w:rsidP="00EA5AE3">
            <w:pPr>
              <w:jc w:val="left"/>
            </w:pPr>
            <w:r>
              <w:t>Địa chỉ người yêu cầu thay đổi: 79/5 Cách mạng tháng 8, TP Cần Thơ.</w:t>
            </w:r>
          </w:p>
        </w:tc>
        <w:tc>
          <w:tcPr>
            <w:tcW w:w="2500" w:type="pct"/>
          </w:tcPr>
          <w:p w14:paraId="6033CACE" w14:textId="77777777" w:rsidR="00EA5AE3" w:rsidRDefault="00EA5AE3" w:rsidP="00EA5AE3">
            <w:pPr>
              <w:jc w:val="left"/>
            </w:pPr>
            <w:r>
              <w:t>Số điện thoại: 01208 031 857</w:t>
            </w:r>
          </w:p>
          <w:p w14:paraId="3DF82FA8" w14:textId="77777777" w:rsidR="00EA5AE3" w:rsidRDefault="00EA5AE3" w:rsidP="00EA5AE3">
            <w:pPr>
              <w:jc w:val="left"/>
            </w:pPr>
            <w:r>
              <w:t xml:space="preserve">Email: </w:t>
            </w:r>
            <w:hyperlink r:id="rId12" w:history="1">
              <w:r w:rsidRPr="00DC4900">
                <w:rPr>
                  <w:rStyle w:val="Hyperlink"/>
                </w:rPr>
                <w:t>duy111280@student.ctu.edu.vn</w:t>
              </w:r>
            </w:hyperlink>
          </w:p>
        </w:tc>
      </w:tr>
      <w:tr w:rsidR="00EA5AE3" w14:paraId="2EAC2020" w14:textId="77777777" w:rsidTr="00EA5AE3">
        <w:tc>
          <w:tcPr>
            <w:tcW w:w="5000" w:type="pct"/>
            <w:gridSpan w:val="2"/>
          </w:tcPr>
          <w:p w14:paraId="0E6A0918" w14:textId="77777777" w:rsidR="00EA5AE3" w:rsidRDefault="00EA5AE3" w:rsidP="00EA5AE3">
            <w:pPr>
              <w:jc w:val="left"/>
            </w:pPr>
            <w:r>
              <w:t>Hiện trạng: Các file excel xuất ra chưa ghi rõ nội dung trong tên file mà chỉ mới ghi chung chung như: ThongKe, BaoCao.</w:t>
            </w:r>
          </w:p>
          <w:p w14:paraId="14EBA1D5" w14:textId="77777777" w:rsidR="00EA5AE3" w:rsidRPr="00A22E60" w:rsidRDefault="00EA5AE3" w:rsidP="00EA5AE3">
            <w:pPr>
              <w:jc w:val="left"/>
              <w:rPr>
                <w:rFonts w:ascii="Calibri" w:hAnsi="Calibri"/>
                <w:color w:val="000000"/>
              </w:rPr>
            </w:pPr>
            <w:r>
              <w:rPr>
                <w:noProof/>
              </w:rPr>
              <w:drawing>
                <wp:inline distT="0" distB="0" distL="0" distR="0" wp14:anchorId="1A8E60E8" wp14:editId="63286458">
                  <wp:extent cx="1590476" cy="2371429"/>
                  <wp:effectExtent l="0" t="0" r="0" b="0"/>
                  <wp:docPr id="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3"/>
                          <a:stretch>
                            <a:fillRect/>
                          </a:stretch>
                        </pic:blipFill>
                        <pic:spPr>
                          <a:xfrm>
                            <a:off x="0" y="0"/>
                            <a:ext cx="1590476" cy="2371429"/>
                          </a:xfrm>
                          <a:prstGeom prst="rect">
                            <a:avLst/>
                          </a:prstGeom>
                        </pic:spPr>
                      </pic:pic>
                    </a:graphicData>
                  </a:graphic>
                </wp:inline>
              </w:drawing>
            </w:r>
          </w:p>
        </w:tc>
      </w:tr>
      <w:tr w:rsidR="00EA5AE3" w14:paraId="2ACBBA70" w14:textId="77777777" w:rsidTr="00EA5AE3">
        <w:tc>
          <w:tcPr>
            <w:tcW w:w="5000" w:type="pct"/>
            <w:gridSpan w:val="2"/>
          </w:tcPr>
          <w:p w14:paraId="1C594ADD" w14:textId="77777777" w:rsidR="00EA5AE3" w:rsidRDefault="00EA5AE3" w:rsidP="00EA5AE3">
            <w:pPr>
              <w:jc w:val="left"/>
            </w:pPr>
            <w:r>
              <w:t>Yêu cầu thay đổi: Đặt tên file excel theo cấu trúc : NoiDung_DonVi_TieuChi. Ví dụ: BaoCao_CaMau_VanHanh.xls là file báo cáo máy biến áp của đơn vị Cà Mau theo tình trạng vận hành.</w:t>
            </w:r>
          </w:p>
          <w:p w14:paraId="2899AE98" w14:textId="77777777" w:rsidR="00EA5AE3" w:rsidRDefault="00EA5AE3" w:rsidP="00EA5AE3">
            <w:pPr>
              <w:jc w:val="left"/>
            </w:pPr>
            <w:r>
              <w:t>ThongKe_TranVanThoi_HangSanXuat.xls là file thống kê các máy biến áp của đơn vị Trần Văn Thơi theo hãng sản xuất.</w:t>
            </w:r>
          </w:p>
        </w:tc>
      </w:tr>
      <w:tr w:rsidR="00EA5AE3" w14:paraId="1FC5786C" w14:textId="77777777" w:rsidTr="00EA5AE3">
        <w:tc>
          <w:tcPr>
            <w:tcW w:w="5000" w:type="pct"/>
            <w:gridSpan w:val="2"/>
          </w:tcPr>
          <w:p w14:paraId="64BC1D86" w14:textId="77777777" w:rsidR="00EA5AE3" w:rsidRDefault="00EA5AE3" w:rsidP="00EA5AE3">
            <w:pPr>
              <w:jc w:val="left"/>
            </w:pPr>
            <w:r>
              <w:t>Ghi chú: Việc thay đổi này giúp cho người xuất báo cáo dễ dàng quản lý và nhận biết file mình vừa xuất là gì.</w:t>
            </w:r>
          </w:p>
        </w:tc>
      </w:tr>
    </w:tbl>
    <w:p w14:paraId="75A9796F" w14:textId="77777777" w:rsidR="00EA5AE3" w:rsidRDefault="00EA5AE3" w:rsidP="00EA5AE3"/>
    <w:tbl>
      <w:tblPr>
        <w:tblStyle w:val="TableGrid"/>
        <w:tblW w:w="0" w:type="auto"/>
        <w:tblLook w:val="04A0" w:firstRow="1" w:lastRow="0" w:firstColumn="1" w:lastColumn="0" w:noHBand="0" w:noVBand="1"/>
      </w:tblPr>
      <w:tblGrid>
        <w:gridCol w:w="3749"/>
        <w:gridCol w:w="5268"/>
      </w:tblGrid>
      <w:tr w:rsidR="00EA5AE3" w14:paraId="7E4E5D93" w14:textId="77777777" w:rsidTr="00EA5AE3">
        <w:tc>
          <w:tcPr>
            <w:tcW w:w="9017" w:type="dxa"/>
            <w:gridSpan w:val="2"/>
            <w:shd w:val="clear" w:color="auto" w:fill="F2F2F2" w:themeFill="background1" w:themeFillShade="F2"/>
          </w:tcPr>
          <w:p w14:paraId="01A48BFE" w14:textId="77777777" w:rsidR="00EA5AE3" w:rsidRDefault="00EA5AE3" w:rsidP="00EA5AE3">
            <w:pPr>
              <w:jc w:val="center"/>
              <w:rPr>
                <w:b/>
              </w:rPr>
            </w:pPr>
            <w:r w:rsidRPr="002B19C8">
              <w:rPr>
                <w:b/>
              </w:rPr>
              <w:t>PHIẾU ĐỀ XUẤT YÊU CẦU THAY ĐỔI</w:t>
            </w:r>
          </w:p>
          <w:p w14:paraId="209B3BB5" w14:textId="77777777" w:rsidR="00EA5AE3" w:rsidRPr="002B19C8" w:rsidRDefault="00EA5AE3" w:rsidP="00EA5AE3">
            <w:pPr>
              <w:jc w:val="right"/>
            </w:pPr>
            <w:r w:rsidRPr="002B19C8">
              <w:t>Mã số yêu cầu:</w:t>
            </w:r>
            <w:r>
              <w:t>YC02</w:t>
            </w:r>
          </w:p>
        </w:tc>
      </w:tr>
      <w:tr w:rsidR="00EA5AE3" w14:paraId="154F528E" w14:textId="77777777" w:rsidTr="00EA5AE3">
        <w:tc>
          <w:tcPr>
            <w:tcW w:w="9017" w:type="dxa"/>
            <w:gridSpan w:val="2"/>
          </w:tcPr>
          <w:p w14:paraId="1F68DF68" w14:textId="77777777" w:rsidR="00EA5AE3" w:rsidRDefault="00EA5AE3" w:rsidP="00EA5AE3">
            <w:pPr>
              <w:jc w:val="left"/>
            </w:pPr>
            <w:r>
              <w:t>Dự án bảo trì: Website Quản lý máy biến áp</w:t>
            </w:r>
          </w:p>
        </w:tc>
      </w:tr>
      <w:tr w:rsidR="00EA5AE3" w14:paraId="3BBD99EC" w14:textId="77777777" w:rsidTr="00EA5AE3">
        <w:tc>
          <w:tcPr>
            <w:tcW w:w="4508" w:type="dxa"/>
          </w:tcPr>
          <w:p w14:paraId="1F1EC6CA" w14:textId="77777777" w:rsidR="00EA5AE3" w:rsidRDefault="00EA5AE3" w:rsidP="00EA5AE3">
            <w:pPr>
              <w:jc w:val="left"/>
            </w:pPr>
            <w:r>
              <w:t>Người yêu cầu thay đổi: Lương Đức Duy</w:t>
            </w:r>
          </w:p>
        </w:tc>
        <w:tc>
          <w:tcPr>
            <w:tcW w:w="4509" w:type="dxa"/>
          </w:tcPr>
          <w:p w14:paraId="7ABCE582" w14:textId="77777777" w:rsidR="00EA5AE3" w:rsidRDefault="00EA5AE3" w:rsidP="00EA5AE3">
            <w:pPr>
              <w:jc w:val="left"/>
            </w:pPr>
            <w:r>
              <w:t>Ngày yêu cầu: 24/09/2014</w:t>
            </w:r>
          </w:p>
        </w:tc>
      </w:tr>
      <w:tr w:rsidR="00EA5AE3" w14:paraId="66244A1A" w14:textId="77777777" w:rsidTr="00EA5AE3">
        <w:tc>
          <w:tcPr>
            <w:tcW w:w="4508" w:type="dxa"/>
          </w:tcPr>
          <w:p w14:paraId="73C6C993" w14:textId="77777777" w:rsidR="00EA5AE3" w:rsidRDefault="00EA5AE3" w:rsidP="00EA5AE3">
            <w:pPr>
              <w:jc w:val="left"/>
            </w:pPr>
            <w:r>
              <w:t>Địa chỉ người yêu cầu thay đổi: 79/5 Cách mạng tháng 8, TP Cần Thơ.</w:t>
            </w:r>
          </w:p>
        </w:tc>
        <w:tc>
          <w:tcPr>
            <w:tcW w:w="4509" w:type="dxa"/>
          </w:tcPr>
          <w:p w14:paraId="2C2FFA40" w14:textId="77777777" w:rsidR="00EA5AE3" w:rsidRDefault="00EA5AE3" w:rsidP="00EA5AE3">
            <w:pPr>
              <w:jc w:val="left"/>
            </w:pPr>
            <w:r>
              <w:t>Số điện thoại: 01208 031 857</w:t>
            </w:r>
          </w:p>
          <w:p w14:paraId="47A027D1" w14:textId="77777777" w:rsidR="00EA5AE3" w:rsidRDefault="00EA5AE3" w:rsidP="00EA5AE3">
            <w:pPr>
              <w:jc w:val="left"/>
            </w:pPr>
            <w:r>
              <w:t xml:space="preserve">Email: </w:t>
            </w:r>
            <w:hyperlink r:id="rId14" w:history="1">
              <w:r w:rsidRPr="00DC4900">
                <w:rPr>
                  <w:rStyle w:val="Hyperlink"/>
                </w:rPr>
                <w:t>duy111280@student.ctu.edu.vn</w:t>
              </w:r>
            </w:hyperlink>
          </w:p>
        </w:tc>
      </w:tr>
      <w:tr w:rsidR="00EA5AE3" w14:paraId="3ED71B29" w14:textId="77777777" w:rsidTr="00EA5AE3">
        <w:tc>
          <w:tcPr>
            <w:tcW w:w="9017" w:type="dxa"/>
            <w:gridSpan w:val="2"/>
          </w:tcPr>
          <w:p w14:paraId="193BA4BC" w14:textId="77777777" w:rsidR="00EA5AE3" w:rsidRPr="00185207" w:rsidRDefault="00EA5AE3" w:rsidP="00EA5AE3">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202B793F" w14:textId="77777777" w:rsidR="00EA5AE3" w:rsidRPr="00185207" w:rsidRDefault="00EA5AE3" w:rsidP="00EA5AE3">
            <w:r w:rsidRPr="00185207">
              <w:rPr>
                <w:noProof/>
              </w:rPr>
              <mc:AlternateContent>
                <mc:Choice Requires="wpg">
                  <w:drawing>
                    <wp:inline distT="0" distB="0" distL="0" distR="0" wp14:anchorId="1F9E696D" wp14:editId="1B3F2BD4">
                      <wp:extent cx="10058400" cy="2025232"/>
                      <wp:effectExtent l="0" t="0" r="0" b="0"/>
                      <wp:docPr id="13"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32" name="Picture 2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233" name="Rounded Rectangle 23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5A7C22A0"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EfHAAAA3AAAAA8AAABkcnMvZG93bnJldi54bWxEj0FrwkAUhO+C/2F5Qm+6MaWaRleR0moR&#10;lNZ68fbMPpPQ7Ns0u2r677sFweMwM98w03lrKnGhxpWWFQwHEQjizOqScwX7r7d+AsJ5ZI2VZVLw&#10;Sw7ms25niqm2V/6ky87nIkDYpaig8L5OpXRZQQbdwNbEwTvZxqAPssmlbvAa4KaScRSNpMGSw0KB&#10;Nb0UlH3vzkbBYpPUy2W+/nltV859bMdPz/HxoNRDr11MQHhq/T18a79rBfFjDP9nwh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JEfHAAAA3AAAAA8AAAAAAAAAAAAA&#10;AAAAnwIAAGRycy9kb3ducmV2LnhtbFBLBQYAAAAABAAEAPcAAACTAwAAAAA=&#10;">
                        <v:imagedata r:id="rId16" o:title=""/>
                        <v:path arrowok="t"/>
                      </v:shape>
                      <v:roundrect id="Rounded Rectangle 23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9dsEA&#10;AADcAAAADwAAAGRycy9kb3ducmV2LnhtbESPQYvCMBSE78L+h/AWvGm6iuJ2jbIIgler4PWRvG2L&#10;yUu3ibX6640geBxm5htmue6dFR21ofas4GucgSDW3tRcKjgetqMFiBCRDVrPpOBGAdarj8ESc+Ov&#10;vKeuiKVIEA45KqhibHIpg67IYRj7hjh5f751GJNsS2lavCa4s3KSZXPpsOa0UGFDm4r0ubg4Bd/H&#10;4t79F6fZ/Oxwo93C7lFbpYaf/e8PiEh9fIdf7Z1RMJlO4X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KvXbBAAAA3AAAAA8AAAAAAAAAAAAAAAAAmAIAAGRycy9kb3du&#10;cmV2LnhtbFBLBQYAAAAABAAEAPUAAACGAwAAAAA=&#10;" filled="f" strokecolor="#c00000" strokeweight="1pt">
                        <v:stroke joinstyle="miter"/>
                        <v:shadow on="t" color="black" opacity="26214f" origin="-.5,-.5" offset=".74836mm,.74836mm"/>
                      </v:roundrect>
                      <w10:anchorlock/>
                    </v:group>
                  </w:pict>
                </mc:Fallback>
              </mc:AlternateContent>
            </w:r>
          </w:p>
        </w:tc>
      </w:tr>
      <w:tr w:rsidR="00EA5AE3" w14:paraId="0E6E0D46" w14:textId="77777777" w:rsidTr="00EA5AE3">
        <w:tc>
          <w:tcPr>
            <w:tcW w:w="9017" w:type="dxa"/>
            <w:gridSpan w:val="2"/>
          </w:tcPr>
          <w:p w14:paraId="5D39D35A" w14:textId="77777777" w:rsidR="00EA5AE3" w:rsidRDefault="00EA5AE3" w:rsidP="00EA5AE3">
            <w:pPr>
              <w:jc w:val="left"/>
            </w:pPr>
            <w:r>
              <w:t>Yêu cầu thay đổi:  Sử dụng Ajax để cập nhật phần nội dung được lọc theo trang.</w:t>
            </w:r>
          </w:p>
        </w:tc>
      </w:tr>
      <w:tr w:rsidR="00EA5AE3" w14:paraId="2A589F7B" w14:textId="77777777" w:rsidTr="00EA5AE3">
        <w:tc>
          <w:tcPr>
            <w:tcW w:w="9017" w:type="dxa"/>
            <w:gridSpan w:val="2"/>
          </w:tcPr>
          <w:p w14:paraId="2EFFE749" w14:textId="77777777" w:rsidR="00EA5AE3" w:rsidRDefault="00EA5AE3" w:rsidP="00EA5AE3">
            <w:pPr>
              <w:jc w:val="left"/>
            </w:pPr>
            <w:r>
              <w:t>Ghi chú: Việc thay đổi này giúp cho người sử dụng không phải load lại nguyên trang để xem, tiết kiệm thời gian, bộ nhớ. Không gây sự hiểu lầm ví dụ như trong hình đang chọn là “</w:t>
            </w:r>
            <w:r w:rsidRPr="00185207">
              <w:t>Phòng KH-KT Công ty Điện Lực Cà Mau</w:t>
            </w:r>
            <w:r>
              <w:t>” nhưng lại hiện thị máy biến áp của đơn vị Điện lực Trần Văn Thời.</w:t>
            </w:r>
          </w:p>
        </w:tc>
      </w:tr>
    </w:tbl>
    <w:p w14:paraId="24EB01DC"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14:paraId="4DC2BB0F" w14:textId="77777777" w:rsidTr="00EA5AE3">
        <w:tc>
          <w:tcPr>
            <w:tcW w:w="5000" w:type="pct"/>
            <w:gridSpan w:val="2"/>
            <w:shd w:val="clear" w:color="auto" w:fill="F2F2F2" w:themeFill="background1" w:themeFillShade="F2"/>
          </w:tcPr>
          <w:p w14:paraId="66B31608" w14:textId="77777777" w:rsidR="00EA5AE3" w:rsidRDefault="00EA5AE3" w:rsidP="00EA5AE3">
            <w:pPr>
              <w:jc w:val="center"/>
              <w:rPr>
                <w:b/>
              </w:rPr>
            </w:pPr>
            <w:r w:rsidRPr="002B19C8">
              <w:rPr>
                <w:b/>
              </w:rPr>
              <w:t>PHIẾU ĐỀ XUẤT YÊU CẦU THAY ĐỔI</w:t>
            </w:r>
          </w:p>
          <w:p w14:paraId="7F612B30" w14:textId="77777777" w:rsidR="00EA5AE3" w:rsidRPr="002B19C8" w:rsidRDefault="00EA5AE3" w:rsidP="00EA5AE3">
            <w:pPr>
              <w:jc w:val="right"/>
            </w:pPr>
            <w:r w:rsidRPr="002B19C8">
              <w:t>Mã số yêu cầu:</w:t>
            </w:r>
            <w:r>
              <w:t>YC03</w:t>
            </w:r>
          </w:p>
        </w:tc>
      </w:tr>
      <w:tr w:rsidR="00EA5AE3" w14:paraId="06FB3101" w14:textId="77777777" w:rsidTr="00EA5AE3">
        <w:tc>
          <w:tcPr>
            <w:tcW w:w="5000" w:type="pct"/>
            <w:gridSpan w:val="2"/>
          </w:tcPr>
          <w:p w14:paraId="428F1A92" w14:textId="77777777" w:rsidR="00EA5AE3" w:rsidRDefault="00EA5AE3" w:rsidP="00EA5AE3">
            <w:pPr>
              <w:jc w:val="left"/>
            </w:pPr>
            <w:r>
              <w:t>Dự án bảo trì: Website Quản lý máy biến áp</w:t>
            </w:r>
          </w:p>
        </w:tc>
      </w:tr>
      <w:tr w:rsidR="00EA5AE3" w14:paraId="72FD1F25" w14:textId="77777777" w:rsidTr="00EA5AE3">
        <w:tc>
          <w:tcPr>
            <w:tcW w:w="2500" w:type="pct"/>
          </w:tcPr>
          <w:p w14:paraId="6D939E4B" w14:textId="77777777" w:rsidR="00EA5AE3" w:rsidRDefault="00EA5AE3" w:rsidP="00EA5AE3">
            <w:pPr>
              <w:jc w:val="left"/>
            </w:pPr>
            <w:r>
              <w:t>Người yêu cầu thay đổi: Lương Đức Duy</w:t>
            </w:r>
          </w:p>
        </w:tc>
        <w:tc>
          <w:tcPr>
            <w:tcW w:w="2500" w:type="pct"/>
          </w:tcPr>
          <w:p w14:paraId="532CA685" w14:textId="77777777" w:rsidR="00EA5AE3" w:rsidRDefault="00EA5AE3" w:rsidP="00EA5AE3">
            <w:pPr>
              <w:jc w:val="left"/>
            </w:pPr>
            <w:r>
              <w:t>Ngày yêu cầu: 24/09/2014</w:t>
            </w:r>
          </w:p>
        </w:tc>
      </w:tr>
      <w:tr w:rsidR="00EA5AE3" w14:paraId="65D2255C" w14:textId="77777777" w:rsidTr="00EA5AE3">
        <w:tc>
          <w:tcPr>
            <w:tcW w:w="2500" w:type="pct"/>
          </w:tcPr>
          <w:p w14:paraId="73A0BEAE" w14:textId="77777777" w:rsidR="00EA5AE3" w:rsidRDefault="00EA5AE3" w:rsidP="00EA5AE3">
            <w:pPr>
              <w:jc w:val="left"/>
            </w:pPr>
            <w:r>
              <w:t>Địa chỉ người yêu cầu thay đổi: 79/5 Cách mạng tháng 8, TP Cần Thơ.</w:t>
            </w:r>
          </w:p>
        </w:tc>
        <w:tc>
          <w:tcPr>
            <w:tcW w:w="2500" w:type="pct"/>
          </w:tcPr>
          <w:p w14:paraId="78C01D4E" w14:textId="77777777" w:rsidR="00EA5AE3" w:rsidRDefault="00EA5AE3" w:rsidP="00EA5AE3">
            <w:pPr>
              <w:jc w:val="left"/>
            </w:pPr>
            <w:r>
              <w:t>Số điện thoại: 01208 031 857</w:t>
            </w:r>
          </w:p>
          <w:p w14:paraId="7D314287" w14:textId="77777777" w:rsidR="00EA5AE3" w:rsidRDefault="00EA5AE3" w:rsidP="00EA5AE3">
            <w:pPr>
              <w:jc w:val="left"/>
            </w:pPr>
            <w:r>
              <w:t xml:space="preserve">Email: </w:t>
            </w:r>
            <w:hyperlink r:id="rId17" w:history="1">
              <w:r w:rsidRPr="00DC4900">
                <w:rPr>
                  <w:rStyle w:val="Hyperlink"/>
                </w:rPr>
                <w:t>duy111280@student.ctu.edu.vn</w:t>
              </w:r>
            </w:hyperlink>
          </w:p>
        </w:tc>
      </w:tr>
      <w:tr w:rsidR="00EA5AE3" w14:paraId="1BE40D64" w14:textId="77777777" w:rsidTr="00EA5AE3">
        <w:tc>
          <w:tcPr>
            <w:tcW w:w="5000" w:type="pct"/>
            <w:gridSpan w:val="2"/>
          </w:tcPr>
          <w:p w14:paraId="49F01F0D" w14:textId="77777777" w:rsidR="00EA5AE3" w:rsidRPr="00185207" w:rsidRDefault="00EA5AE3" w:rsidP="00EA5AE3">
            <w:r w:rsidRPr="00185207">
              <w:t xml:space="preserve">Hiện trạng: </w:t>
            </w:r>
            <w:r>
              <w:t>Giao diện hiện tại của Website chưa được đẹp.</w:t>
            </w:r>
            <w:r w:rsidRPr="00185207">
              <w:t xml:space="preserve"> </w:t>
            </w:r>
          </w:p>
        </w:tc>
      </w:tr>
      <w:tr w:rsidR="00EA5AE3" w14:paraId="09D8161C" w14:textId="77777777" w:rsidTr="00EA5AE3">
        <w:tc>
          <w:tcPr>
            <w:tcW w:w="5000" w:type="pct"/>
            <w:gridSpan w:val="2"/>
          </w:tcPr>
          <w:p w14:paraId="16E27CBD" w14:textId="77777777" w:rsidR="00EA5AE3" w:rsidRDefault="00EA5AE3" w:rsidP="00EA5AE3">
            <w:pPr>
              <w:jc w:val="left"/>
            </w:pPr>
            <w:r>
              <w:t>Yêu cầu thay đổi:  Thiết kế lại giao diện cho đẹp hơn và dễ sử dụng hơn.</w:t>
            </w:r>
          </w:p>
        </w:tc>
      </w:tr>
      <w:tr w:rsidR="00EA5AE3" w14:paraId="218F8D90" w14:textId="77777777" w:rsidTr="00EA5AE3">
        <w:tc>
          <w:tcPr>
            <w:tcW w:w="5000" w:type="pct"/>
            <w:gridSpan w:val="2"/>
          </w:tcPr>
          <w:p w14:paraId="41D4F388" w14:textId="77777777" w:rsidR="00EA5AE3" w:rsidRDefault="00EA5AE3" w:rsidP="00EA5AE3">
            <w:pPr>
              <w:jc w:val="left"/>
            </w:pPr>
            <w:r>
              <w:t xml:space="preserve">Ghi chú: </w:t>
            </w:r>
          </w:p>
        </w:tc>
      </w:tr>
    </w:tbl>
    <w:p w14:paraId="1B368908"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14:paraId="7C2405D9" w14:textId="77777777" w:rsidTr="00EA5AE3">
        <w:tc>
          <w:tcPr>
            <w:tcW w:w="5000" w:type="pct"/>
            <w:gridSpan w:val="2"/>
            <w:shd w:val="clear" w:color="auto" w:fill="F2F2F2" w:themeFill="background1" w:themeFillShade="F2"/>
          </w:tcPr>
          <w:p w14:paraId="1633C8D5" w14:textId="77777777" w:rsidR="00EA5AE3" w:rsidRDefault="00EA5AE3" w:rsidP="00EA5AE3">
            <w:pPr>
              <w:jc w:val="center"/>
              <w:rPr>
                <w:b/>
              </w:rPr>
            </w:pPr>
            <w:r w:rsidRPr="002B19C8">
              <w:rPr>
                <w:b/>
              </w:rPr>
              <w:t>PHIẾU ĐỀ XUẤT YÊU CẦU THAY ĐỔI</w:t>
            </w:r>
          </w:p>
          <w:p w14:paraId="5BAC4D72" w14:textId="77777777" w:rsidR="00EA5AE3" w:rsidRPr="002B19C8" w:rsidRDefault="00EA5AE3" w:rsidP="00EA5AE3">
            <w:pPr>
              <w:jc w:val="right"/>
            </w:pPr>
            <w:r w:rsidRPr="002B19C8">
              <w:t>Mã số yêu cầu:</w:t>
            </w:r>
            <w:r>
              <w:t>YC04</w:t>
            </w:r>
          </w:p>
        </w:tc>
      </w:tr>
      <w:tr w:rsidR="00EA5AE3" w14:paraId="04A247CD" w14:textId="77777777" w:rsidTr="00EA5AE3">
        <w:tc>
          <w:tcPr>
            <w:tcW w:w="5000" w:type="pct"/>
            <w:gridSpan w:val="2"/>
          </w:tcPr>
          <w:p w14:paraId="0D014434" w14:textId="77777777" w:rsidR="00EA5AE3" w:rsidRDefault="00EA5AE3" w:rsidP="00EA5AE3">
            <w:pPr>
              <w:jc w:val="left"/>
            </w:pPr>
            <w:r>
              <w:t>Dự án bảo trì: Website Quản lý máy biến áp</w:t>
            </w:r>
          </w:p>
        </w:tc>
      </w:tr>
      <w:tr w:rsidR="00EA5AE3" w14:paraId="3F6D416D" w14:textId="77777777" w:rsidTr="00EA5AE3">
        <w:tc>
          <w:tcPr>
            <w:tcW w:w="2500" w:type="pct"/>
          </w:tcPr>
          <w:p w14:paraId="60A92CD5" w14:textId="77777777" w:rsidR="00EA5AE3" w:rsidRDefault="00EA5AE3" w:rsidP="00EA5AE3">
            <w:pPr>
              <w:jc w:val="left"/>
            </w:pPr>
            <w:r>
              <w:t>Người yêu cầu thay đổi: Lương Đức Duy</w:t>
            </w:r>
          </w:p>
        </w:tc>
        <w:tc>
          <w:tcPr>
            <w:tcW w:w="2500" w:type="pct"/>
          </w:tcPr>
          <w:p w14:paraId="5529CB68" w14:textId="77777777" w:rsidR="00EA5AE3" w:rsidRDefault="00EA5AE3" w:rsidP="00EA5AE3">
            <w:pPr>
              <w:jc w:val="left"/>
            </w:pPr>
            <w:r>
              <w:t>Ngày yêu cầu: 24/09/2014</w:t>
            </w:r>
          </w:p>
        </w:tc>
      </w:tr>
      <w:tr w:rsidR="00EA5AE3" w14:paraId="614C811F" w14:textId="77777777" w:rsidTr="00EA5AE3">
        <w:tc>
          <w:tcPr>
            <w:tcW w:w="2500" w:type="pct"/>
          </w:tcPr>
          <w:p w14:paraId="5D73DAF9" w14:textId="77777777" w:rsidR="00EA5AE3" w:rsidRDefault="00EA5AE3" w:rsidP="00EA5AE3">
            <w:pPr>
              <w:jc w:val="left"/>
            </w:pPr>
            <w:r>
              <w:t>Địa chỉ người yêu cầu thay đổi: 79/5 Cách mạng tháng 8, TP Cần Thơ.</w:t>
            </w:r>
          </w:p>
        </w:tc>
        <w:tc>
          <w:tcPr>
            <w:tcW w:w="2500" w:type="pct"/>
          </w:tcPr>
          <w:p w14:paraId="40A45D45" w14:textId="77777777" w:rsidR="00EA5AE3" w:rsidRDefault="00EA5AE3" w:rsidP="00EA5AE3">
            <w:pPr>
              <w:jc w:val="left"/>
            </w:pPr>
            <w:r>
              <w:t>Số điện thoại: 01208 031 857</w:t>
            </w:r>
          </w:p>
          <w:p w14:paraId="7C9AFF99" w14:textId="77777777" w:rsidR="00EA5AE3" w:rsidRDefault="00EA5AE3" w:rsidP="00EA5AE3">
            <w:pPr>
              <w:jc w:val="left"/>
            </w:pPr>
            <w:r>
              <w:t xml:space="preserve">Email: </w:t>
            </w:r>
            <w:hyperlink r:id="rId18" w:history="1">
              <w:r w:rsidRPr="00DC4900">
                <w:rPr>
                  <w:rStyle w:val="Hyperlink"/>
                </w:rPr>
                <w:t>duy111280@student.ctu.edu.vn</w:t>
              </w:r>
            </w:hyperlink>
          </w:p>
        </w:tc>
      </w:tr>
      <w:tr w:rsidR="00EA5AE3" w14:paraId="51002E15" w14:textId="77777777" w:rsidTr="00EA5AE3">
        <w:tc>
          <w:tcPr>
            <w:tcW w:w="5000" w:type="pct"/>
            <w:gridSpan w:val="2"/>
          </w:tcPr>
          <w:p w14:paraId="4F027BDF" w14:textId="77777777" w:rsidR="00EA5AE3" w:rsidRDefault="00EA5AE3" w:rsidP="00EA5AE3">
            <w:r w:rsidRPr="00185207">
              <w:t xml:space="preserve">Hiện trạng: </w:t>
            </w:r>
            <w:r>
              <w:t>Website hiện tại chức năng tìm kiếm chỉ mới tìm kiếm riêng rẽ theo từng điều kiện:</w:t>
            </w:r>
          </w:p>
          <w:p w14:paraId="2D56EC49" w14:textId="77777777" w:rsidR="00EA5AE3" w:rsidRDefault="00EA5AE3" w:rsidP="00EA5AE3">
            <w:r>
              <w:t>Số NO, Đơn vị, Trạm, Tình trạng, Công suất.</w:t>
            </w:r>
          </w:p>
          <w:p w14:paraId="7AB370ED" w14:textId="77777777" w:rsidR="00EA5AE3" w:rsidRPr="00185207" w:rsidRDefault="00EA5AE3" w:rsidP="00EA5AE3">
            <w:r>
              <w:t>Và mỗi loại tìm kiếm phải chuyển hướng sang trang khác mới tìm kiếm theo tiêu chí khác được.</w:t>
            </w:r>
          </w:p>
        </w:tc>
      </w:tr>
      <w:tr w:rsidR="00EA5AE3" w14:paraId="5B392168" w14:textId="77777777" w:rsidTr="00EA5AE3">
        <w:tc>
          <w:tcPr>
            <w:tcW w:w="5000" w:type="pct"/>
            <w:gridSpan w:val="2"/>
          </w:tcPr>
          <w:p w14:paraId="0EF4AA62" w14:textId="77777777" w:rsidR="00EA5AE3" w:rsidRDefault="00EA5AE3" w:rsidP="00EA5AE3">
            <w:pPr>
              <w:jc w:val="left"/>
            </w:pPr>
            <w:r>
              <w:t>Yêu cầu thay đổi:  Thiết kế lại chức năng tìm kiếm sao cho sử dụng 1 trang và tìm kiếm theo tất cả tiêu chí. Sử dụng Ajax để tải lại phần kết quả mà không tải lại toàn bộ trang.</w:t>
            </w:r>
          </w:p>
        </w:tc>
      </w:tr>
      <w:tr w:rsidR="00EA5AE3" w14:paraId="188428F0" w14:textId="77777777" w:rsidTr="00EA5AE3">
        <w:tc>
          <w:tcPr>
            <w:tcW w:w="5000" w:type="pct"/>
            <w:gridSpan w:val="2"/>
          </w:tcPr>
          <w:p w14:paraId="39C36846" w14:textId="77777777" w:rsidR="00EA5AE3" w:rsidRDefault="00EA5AE3" w:rsidP="00EA5AE3">
            <w:pPr>
              <w:jc w:val="left"/>
            </w:pPr>
            <w:r>
              <w:t xml:space="preserve">Ghi chú: </w:t>
            </w:r>
          </w:p>
        </w:tc>
      </w:tr>
    </w:tbl>
    <w:p w14:paraId="21233B0F" w14:textId="77777777" w:rsidR="00EA5AE3" w:rsidRDefault="00EA5AE3" w:rsidP="00EA5AE3">
      <w:bookmarkStart w:id="43" w:name="_Toc399367479"/>
    </w:p>
    <w:tbl>
      <w:tblPr>
        <w:tblStyle w:val="TableGrid"/>
        <w:tblW w:w="5000" w:type="pct"/>
        <w:tblLook w:val="04A0" w:firstRow="1" w:lastRow="0" w:firstColumn="1" w:lastColumn="0" w:noHBand="0" w:noVBand="1"/>
      </w:tblPr>
      <w:tblGrid>
        <w:gridCol w:w="4508"/>
        <w:gridCol w:w="4509"/>
      </w:tblGrid>
      <w:tr w:rsidR="00EA5AE3" w14:paraId="26F31FA2" w14:textId="77777777" w:rsidTr="00EA5AE3">
        <w:tc>
          <w:tcPr>
            <w:tcW w:w="5000" w:type="pct"/>
            <w:gridSpan w:val="2"/>
            <w:shd w:val="clear" w:color="auto" w:fill="F2F2F2" w:themeFill="background1" w:themeFillShade="F2"/>
          </w:tcPr>
          <w:p w14:paraId="5F9D66F2" w14:textId="77777777" w:rsidR="00EA5AE3" w:rsidRDefault="00EA5AE3" w:rsidP="00EA5AE3">
            <w:pPr>
              <w:jc w:val="center"/>
              <w:rPr>
                <w:b/>
              </w:rPr>
            </w:pPr>
            <w:r w:rsidRPr="002B19C8">
              <w:rPr>
                <w:b/>
              </w:rPr>
              <w:t>PHIẾU ĐỀ XUẤT YÊU CẦU THAY ĐỔI</w:t>
            </w:r>
          </w:p>
          <w:p w14:paraId="34832A1B" w14:textId="77777777" w:rsidR="00EA5AE3" w:rsidRPr="002B19C8" w:rsidRDefault="00EA5AE3" w:rsidP="00EA5AE3">
            <w:pPr>
              <w:jc w:val="right"/>
            </w:pPr>
            <w:r w:rsidRPr="002B19C8">
              <w:t>Mã số yêu cầu:</w:t>
            </w:r>
            <w:r>
              <w:t>YC05</w:t>
            </w:r>
          </w:p>
        </w:tc>
      </w:tr>
      <w:tr w:rsidR="00EA5AE3" w14:paraId="2A6FF9E9" w14:textId="77777777" w:rsidTr="00EA5AE3">
        <w:tc>
          <w:tcPr>
            <w:tcW w:w="5000" w:type="pct"/>
            <w:gridSpan w:val="2"/>
          </w:tcPr>
          <w:p w14:paraId="58114AD0" w14:textId="77777777" w:rsidR="00EA5AE3" w:rsidRDefault="00EA5AE3" w:rsidP="00EA5AE3">
            <w:pPr>
              <w:jc w:val="left"/>
            </w:pPr>
            <w:r>
              <w:t>Dự án bảo trì: Website Quản lý máy biến áp</w:t>
            </w:r>
          </w:p>
        </w:tc>
      </w:tr>
      <w:tr w:rsidR="00EA5AE3" w14:paraId="53AB9AB2" w14:textId="77777777" w:rsidTr="00EA5AE3">
        <w:tc>
          <w:tcPr>
            <w:tcW w:w="2500" w:type="pct"/>
          </w:tcPr>
          <w:p w14:paraId="24D32C26" w14:textId="77777777" w:rsidR="00EA5AE3" w:rsidRDefault="00EA5AE3" w:rsidP="00EA5AE3">
            <w:pPr>
              <w:jc w:val="left"/>
            </w:pPr>
            <w:r>
              <w:t>Người yêu cầu thay đổi: Lương Đức Duy</w:t>
            </w:r>
          </w:p>
        </w:tc>
        <w:tc>
          <w:tcPr>
            <w:tcW w:w="2500" w:type="pct"/>
          </w:tcPr>
          <w:p w14:paraId="545172BD" w14:textId="77777777" w:rsidR="00EA5AE3" w:rsidRDefault="00EA5AE3" w:rsidP="00EA5AE3">
            <w:pPr>
              <w:jc w:val="left"/>
            </w:pPr>
            <w:r>
              <w:t>Ngày yêu cầu: 24/09/2014</w:t>
            </w:r>
          </w:p>
        </w:tc>
      </w:tr>
      <w:tr w:rsidR="00EA5AE3" w14:paraId="7C29A9BB" w14:textId="77777777" w:rsidTr="00EA5AE3">
        <w:tc>
          <w:tcPr>
            <w:tcW w:w="2500" w:type="pct"/>
          </w:tcPr>
          <w:p w14:paraId="795A76ED" w14:textId="77777777" w:rsidR="00EA5AE3" w:rsidRDefault="00EA5AE3" w:rsidP="00EA5AE3">
            <w:pPr>
              <w:jc w:val="left"/>
            </w:pPr>
            <w:r>
              <w:t>Địa chỉ người yêu cầu thay đổi: 79/5 Cách mạng tháng 8, TP Cần Thơ.</w:t>
            </w:r>
          </w:p>
        </w:tc>
        <w:tc>
          <w:tcPr>
            <w:tcW w:w="2500" w:type="pct"/>
          </w:tcPr>
          <w:p w14:paraId="1E916141" w14:textId="77777777" w:rsidR="00EA5AE3" w:rsidRDefault="00EA5AE3" w:rsidP="00EA5AE3">
            <w:pPr>
              <w:jc w:val="left"/>
            </w:pPr>
            <w:r>
              <w:t>Số điện thoại: 01208 031 857</w:t>
            </w:r>
          </w:p>
          <w:p w14:paraId="4A4CB788" w14:textId="77777777" w:rsidR="00EA5AE3" w:rsidRDefault="00EA5AE3" w:rsidP="00EA5AE3">
            <w:pPr>
              <w:jc w:val="left"/>
            </w:pPr>
            <w:r>
              <w:t xml:space="preserve">Email: </w:t>
            </w:r>
            <w:hyperlink r:id="rId19" w:history="1">
              <w:r w:rsidRPr="00DC4900">
                <w:rPr>
                  <w:rStyle w:val="Hyperlink"/>
                </w:rPr>
                <w:t>duy111280@student.ctu.edu.vn</w:t>
              </w:r>
            </w:hyperlink>
          </w:p>
        </w:tc>
      </w:tr>
      <w:tr w:rsidR="00EA5AE3" w14:paraId="623313AC" w14:textId="77777777" w:rsidTr="00EA5AE3">
        <w:tc>
          <w:tcPr>
            <w:tcW w:w="5000" w:type="pct"/>
            <w:gridSpan w:val="2"/>
          </w:tcPr>
          <w:p w14:paraId="65615627" w14:textId="77777777" w:rsidR="00EA5AE3" w:rsidRPr="00185207" w:rsidRDefault="00EA5AE3" w:rsidP="00EA5AE3">
            <w:r w:rsidRPr="00185207">
              <w:t xml:space="preserve">Hiện trạng: </w:t>
            </w:r>
            <w:r>
              <w:t>Website hiện tại giao diện chưa thích ứng được với màn hình của thiết bị di động và máy tính bảng.</w:t>
            </w:r>
          </w:p>
        </w:tc>
      </w:tr>
      <w:tr w:rsidR="00EA5AE3" w14:paraId="316F5C67" w14:textId="77777777" w:rsidTr="00EA5AE3">
        <w:tc>
          <w:tcPr>
            <w:tcW w:w="5000" w:type="pct"/>
            <w:gridSpan w:val="2"/>
          </w:tcPr>
          <w:p w14:paraId="5C8690D6" w14:textId="77777777" w:rsidR="00EA5AE3" w:rsidRDefault="00EA5AE3" w:rsidP="00EA5AE3">
            <w:pPr>
              <w:jc w:val="left"/>
            </w:pPr>
            <w:r>
              <w:t>Yêu cầu thay đổi:  Thiết kế thêm 1 phiên bản giao diện của hệ thống trên điện thoại di động và máy tính bảng.</w:t>
            </w:r>
          </w:p>
        </w:tc>
      </w:tr>
      <w:tr w:rsidR="00EA5AE3" w14:paraId="4ECB81F9" w14:textId="77777777" w:rsidTr="00EA5AE3">
        <w:tc>
          <w:tcPr>
            <w:tcW w:w="5000" w:type="pct"/>
            <w:gridSpan w:val="2"/>
          </w:tcPr>
          <w:p w14:paraId="18389C29" w14:textId="77777777" w:rsidR="00EA5AE3" w:rsidRDefault="00EA5AE3" w:rsidP="00EA5AE3">
            <w:pPr>
              <w:jc w:val="left"/>
            </w:pPr>
            <w:r>
              <w:t xml:space="preserve">Ghi chú: </w:t>
            </w:r>
          </w:p>
        </w:tc>
      </w:tr>
    </w:tbl>
    <w:p w14:paraId="70460652"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14:paraId="26058D52" w14:textId="77777777" w:rsidTr="00EA5AE3">
        <w:tc>
          <w:tcPr>
            <w:tcW w:w="5000" w:type="pct"/>
            <w:gridSpan w:val="2"/>
            <w:shd w:val="clear" w:color="auto" w:fill="F2F2F2" w:themeFill="background1" w:themeFillShade="F2"/>
          </w:tcPr>
          <w:p w14:paraId="496D61F6" w14:textId="77777777" w:rsidR="00EA5AE3" w:rsidRDefault="00EA5AE3" w:rsidP="00EA5AE3">
            <w:pPr>
              <w:jc w:val="center"/>
              <w:rPr>
                <w:b/>
              </w:rPr>
            </w:pPr>
            <w:r w:rsidRPr="002B19C8">
              <w:rPr>
                <w:b/>
              </w:rPr>
              <w:t>PHIẾU ĐỀ XUẤT YÊU CẦU THAY ĐỔI</w:t>
            </w:r>
          </w:p>
          <w:p w14:paraId="0454030C" w14:textId="77777777" w:rsidR="00EA5AE3" w:rsidRPr="002B19C8" w:rsidRDefault="00EA5AE3" w:rsidP="00EA5AE3">
            <w:pPr>
              <w:jc w:val="right"/>
            </w:pPr>
            <w:r w:rsidRPr="002B19C8">
              <w:t>Mã số yêu cầu:</w:t>
            </w:r>
            <w:r>
              <w:t>YC06</w:t>
            </w:r>
          </w:p>
        </w:tc>
      </w:tr>
      <w:tr w:rsidR="00EA5AE3" w14:paraId="534F70C8" w14:textId="77777777" w:rsidTr="00EA5AE3">
        <w:tc>
          <w:tcPr>
            <w:tcW w:w="5000" w:type="pct"/>
            <w:gridSpan w:val="2"/>
          </w:tcPr>
          <w:p w14:paraId="3E0B51D7" w14:textId="77777777" w:rsidR="00EA5AE3" w:rsidRDefault="00EA5AE3" w:rsidP="00EA5AE3">
            <w:pPr>
              <w:jc w:val="left"/>
            </w:pPr>
            <w:r>
              <w:t>Dự án bảo trì: Website Quản lý máy biến áp</w:t>
            </w:r>
          </w:p>
        </w:tc>
      </w:tr>
      <w:tr w:rsidR="00EA5AE3" w14:paraId="1C069002" w14:textId="77777777" w:rsidTr="00EA5AE3">
        <w:tc>
          <w:tcPr>
            <w:tcW w:w="2500" w:type="pct"/>
          </w:tcPr>
          <w:p w14:paraId="29A69408" w14:textId="77777777" w:rsidR="00EA5AE3" w:rsidRDefault="00EA5AE3" w:rsidP="00EA5AE3">
            <w:pPr>
              <w:jc w:val="left"/>
            </w:pPr>
            <w:r>
              <w:t xml:space="preserve">Người yêu cầu thay đổi: </w:t>
            </w:r>
            <w:r>
              <w:rPr>
                <w:rFonts w:ascii="Times New Roman" w:eastAsia="Arial" w:hAnsi="Times New Roman" w:cs="Times New Roman"/>
                <w:sz w:val="21"/>
              </w:rPr>
              <w:t>Hồ Hữu Nhân</w:t>
            </w:r>
          </w:p>
        </w:tc>
        <w:tc>
          <w:tcPr>
            <w:tcW w:w="2500" w:type="pct"/>
          </w:tcPr>
          <w:p w14:paraId="7689B58B" w14:textId="77777777" w:rsidR="00EA5AE3" w:rsidRDefault="00EA5AE3" w:rsidP="00EA5AE3">
            <w:pPr>
              <w:jc w:val="left"/>
            </w:pPr>
            <w:r>
              <w:t>Ngày yêu cầu: 4/11/2014</w:t>
            </w:r>
          </w:p>
        </w:tc>
      </w:tr>
      <w:tr w:rsidR="00EA5AE3" w14:paraId="0B5BEAFF" w14:textId="77777777" w:rsidTr="00EA5AE3">
        <w:tc>
          <w:tcPr>
            <w:tcW w:w="2500" w:type="pct"/>
          </w:tcPr>
          <w:p w14:paraId="42CF4F9A" w14:textId="77777777" w:rsidR="00EA5AE3" w:rsidRDefault="00EA5AE3" w:rsidP="00EA5AE3">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262DAD99" w14:textId="77777777" w:rsidR="00EA5AE3" w:rsidRDefault="00EA5AE3" w:rsidP="00EA5AE3">
            <w:pPr>
              <w:jc w:val="left"/>
            </w:pPr>
            <w:r>
              <w:t xml:space="preserve">Số điện thoại: </w:t>
            </w:r>
            <w:r>
              <w:rPr>
                <w:rFonts w:ascii="Times New Roman" w:eastAsia="Arial" w:hAnsi="Times New Roman" w:cs="Times New Roman"/>
                <w:sz w:val="21"/>
              </w:rPr>
              <w:t>0986 732 457</w:t>
            </w:r>
          </w:p>
          <w:p w14:paraId="41699A94" w14:textId="77777777" w:rsidR="00EA5AE3" w:rsidRDefault="00EA5AE3" w:rsidP="00EA5AE3">
            <w:pPr>
              <w:jc w:val="left"/>
            </w:pPr>
            <w:r>
              <w:t xml:space="preserve">Email: </w:t>
            </w:r>
            <w:hyperlink r:id="rId20" w:history="1">
              <w:r w:rsidRPr="00C83968">
                <w:rPr>
                  <w:rStyle w:val="Hyperlink"/>
                </w:rPr>
                <w:t>nhan111321@student.ctu.edu.vn</w:t>
              </w:r>
            </w:hyperlink>
          </w:p>
        </w:tc>
      </w:tr>
      <w:tr w:rsidR="00EA5AE3" w14:paraId="659A1C16" w14:textId="77777777" w:rsidTr="00EA5AE3">
        <w:tc>
          <w:tcPr>
            <w:tcW w:w="5000" w:type="pct"/>
            <w:gridSpan w:val="2"/>
          </w:tcPr>
          <w:p w14:paraId="6052FA33" w14:textId="77777777" w:rsidR="00EA5AE3" w:rsidRDefault="00EA5AE3" w:rsidP="00EA5AE3">
            <w:r>
              <w:rPr>
                <w:noProof/>
              </w:rPr>
              <w:drawing>
                <wp:anchor distT="0" distB="0" distL="114300" distR="114300" simplePos="0" relativeHeight="251659264" behindDoc="0" locked="0" layoutInCell="1" allowOverlap="1" wp14:anchorId="61812474" wp14:editId="32605813">
                  <wp:simplePos x="0" y="0"/>
                  <wp:positionH relativeFrom="column">
                    <wp:posOffset>511235</wp:posOffset>
                  </wp:positionH>
                  <wp:positionV relativeFrom="paragraph">
                    <wp:posOffset>201942</wp:posOffset>
                  </wp:positionV>
                  <wp:extent cx="3886200" cy="462915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õ ràng.</w:t>
            </w:r>
          </w:p>
          <w:p w14:paraId="6A554DE4" w14:textId="77777777" w:rsidR="00EA5AE3" w:rsidRPr="00185207" w:rsidRDefault="00EA5AE3" w:rsidP="00EA5AE3"/>
        </w:tc>
      </w:tr>
      <w:tr w:rsidR="00EA5AE3" w14:paraId="4944E6BF" w14:textId="77777777" w:rsidTr="00EA5AE3">
        <w:tc>
          <w:tcPr>
            <w:tcW w:w="5000" w:type="pct"/>
            <w:gridSpan w:val="2"/>
          </w:tcPr>
          <w:p w14:paraId="64346649" w14:textId="77777777" w:rsidR="00EA5AE3" w:rsidRDefault="00EA5AE3" w:rsidP="00EA5AE3">
            <w:pPr>
              <w:jc w:val="left"/>
            </w:pPr>
            <w:r>
              <w:t xml:space="preserve">Yêu cầu thay đổi: </w:t>
            </w:r>
            <w:r>
              <w:rPr>
                <w:rFonts w:ascii="Times New Roman" w:hAnsi="Times New Roman" w:cs="Times New Roman"/>
              </w:rPr>
              <w:t>ứng với từng hàm cần có ích nhât 1 dòng chú thích.</w:t>
            </w:r>
          </w:p>
        </w:tc>
      </w:tr>
      <w:tr w:rsidR="00EA5AE3" w14:paraId="1E11C41E" w14:textId="77777777" w:rsidTr="00EA5AE3">
        <w:tc>
          <w:tcPr>
            <w:tcW w:w="5000" w:type="pct"/>
            <w:gridSpan w:val="2"/>
          </w:tcPr>
          <w:p w14:paraId="7354FA43" w14:textId="77777777" w:rsidR="00EA5AE3" w:rsidRDefault="00EA5AE3" w:rsidP="00EA5AE3">
            <w:pPr>
              <w:jc w:val="left"/>
            </w:pPr>
            <w:r>
              <w:t xml:space="preserve">Ghi chú: </w:t>
            </w:r>
          </w:p>
        </w:tc>
      </w:tr>
    </w:tbl>
    <w:p w14:paraId="2A9D7C68"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14:paraId="4DFF572A" w14:textId="77777777" w:rsidTr="00EA5AE3">
        <w:tc>
          <w:tcPr>
            <w:tcW w:w="5000" w:type="pct"/>
            <w:gridSpan w:val="2"/>
            <w:shd w:val="clear" w:color="auto" w:fill="F2F2F2" w:themeFill="background1" w:themeFillShade="F2"/>
          </w:tcPr>
          <w:p w14:paraId="76BA5C86" w14:textId="77777777" w:rsidR="00EA5AE3" w:rsidRDefault="00EA5AE3" w:rsidP="00EA5AE3">
            <w:pPr>
              <w:jc w:val="center"/>
              <w:rPr>
                <w:b/>
              </w:rPr>
            </w:pPr>
            <w:r w:rsidRPr="002B19C8">
              <w:rPr>
                <w:b/>
              </w:rPr>
              <w:t>PHIẾU ĐỀ XUẤT YÊU CẦU THAY ĐỔI</w:t>
            </w:r>
          </w:p>
          <w:p w14:paraId="667C6A1A" w14:textId="77777777" w:rsidR="00EA5AE3" w:rsidRPr="002B19C8" w:rsidRDefault="00EA5AE3" w:rsidP="00EA5AE3">
            <w:pPr>
              <w:jc w:val="right"/>
            </w:pPr>
            <w:r w:rsidRPr="002B19C8">
              <w:t>Mã số yêu cầu:</w:t>
            </w:r>
            <w:r>
              <w:t>YC07</w:t>
            </w:r>
          </w:p>
        </w:tc>
      </w:tr>
      <w:tr w:rsidR="00EA5AE3" w14:paraId="71397C43" w14:textId="77777777" w:rsidTr="00EA5AE3">
        <w:tc>
          <w:tcPr>
            <w:tcW w:w="5000" w:type="pct"/>
            <w:gridSpan w:val="2"/>
          </w:tcPr>
          <w:p w14:paraId="57BFB96D" w14:textId="77777777" w:rsidR="00EA5AE3" w:rsidRDefault="00EA5AE3" w:rsidP="00EA5AE3">
            <w:pPr>
              <w:jc w:val="left"/>
            </w:pPr>
            <w:r>
              <w:t>Dự án bảo trì: Website Quản lý máy biến áp</w:t>
            </w:r>
          </w:p>
        </w:tc>
      </w:tr>
      <w:tr w:rsidR="00EA5AE3" w14:paraId="03DF5245" w14:textId="77777777" w:rsidTr="00EA5AE3">
        <w:tc>
          <w:tcPr>
            <w:tcW w:w="2500" w:type="pct"/>
          </w:tcPr>
          <w:p w14:paraId="4561053C" w14:textId="77777777" w:rsidR="00EA5AE3" w:rsidRDefault="00EA5AE3" w:rsidP="00EA5AE3">
            <w:pPr>
              <w:jc w:val="left"/>
            </w:pPr>
            <w:r>
              <w:t xml:space="preserve">Người yêu cầu thay đổi: </w:t>
            </w:r>
            <w:r>
              <w:rPr>
                <w:rFonts w:ascii="Times New Roman" w:eastAsia="Arial" w:hAnsi="Times New Roman" w:cs="Times New Roman"/>
                <w:sz w:val="21"/>
              </w:rPr>
              <w:t>Hồ Hữu Nhân</w:t>
            </w:r>
          </w:p>
        </w:tc>
        <w:tc>
          <w:tcPr>
            <w:tcW w:w="2500" w:type="pct"/>
          </w:tcPr>
          <w:p w14:paraId="3612A20B" w14:textId="77777777" w:rsidR="00EA5AE3" w:rsidRDefault="00EA5AE3" w:rsidP="00EA5AE3">
            <w:pPr>
              <w:jc w:val="left"/>
            </w:pPr>
            <w:r>
              <w:t>Ngày yêu cầu: 4/11/2014</w:t>
            </w:r>
          </w:p>
        </w:tc>
      </w:tr>
      <w:tr w:rsidR="00EA5AE3" w14:paraId="3F1CC837" w14:textId="77777777" w:rsidTr="00EA5AE3">
        <w:tc>
          <w:tcPr>
            <w:tcW w:w="2500" w:type="pct"/>
          </w:tcPr>
          <w:p w14:paraId="2963E57A" w14:textId="77777777" w:rsidR="00EA5AE3" w:rsidRDefault="00EA5AE3" w:rsidP="00EA5AE3">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78674CF0" w14:textId="77777777" w:rsidR="00EA5AE3" w:rsidRDefault="00EA5AE3" w:rsidP="00EA5AE3">
            <w:pPr>
              <w:jc w:val="left"/>
            </w:pPr>
            <w:r>
              <w:t xml:space="preserve">Số điện thoại: </w:t>
            </w:r>
            <w:r>
              <w:rPr>
                <w:rFonts w:ascii="Times New Roman" w:eastAsia="Arial" w:hAnsi="Times New Roman" w:cs="Times New Roman"/>
                <w:sz w:val="21"/>
              </w:rPr>
              <w:t>0986 732 457</w:t>
            </w:r>
          </w:p>
          <w:p w14:paraId="2DFF884D" w14:textId="77777777" w:rsidR="00EA5AE3" w:rsidRDefault="00EA5AE3" w:rsidP="00EA5AE3">
            <w:pPr>
              <w:jc w:val="left"/>
            </w:pPr>
            <w:r>
              <w:t xml:space="preserve">Email: </w:t>
            </w:r>
            <w:hyperlink r:id="rId22" w:history="1">
              <w:r w:rsidRPr="00C83968">
                <w:rPr>
                  <w:rStyle w:val="Hyperlink"/>
                </w:rPr>
                <w:t>nhan111321@student.ctu.edu.vn</w:t>
              </w:r>
            </w:hyperlink>
          </w:p>
        </w:tc>
      </w:tr>
      <w:tr w:rsidR="00EA5AE3" w14:paraId="34E4D90F" w14:textId="77777777" w:rsidTr="00EA5AE3">
        <w:tc>
          <w:tcPr>
            <w:tcW w:w="5000" w:type="pct"/>
            <w:gridSpan w:val="2"/>
          </w:tcPr>
          <w:p w14:paraId="4E39C271" w14:textId="77777777" w:rsidR="00EA5AE3" w:rsidRDefault="00EA5AE3" w:rsidP="00EA5AE3">
            <w:pPr>
              <w:spacing w:after="0" w:line="228" w:lineRule="auto"/>
            </w:pPr>
            <w:r w:rsidRPr="00185207">
              <w:t xml:space="preserve">Hiện trạng: </w:t>
            </w:r>
            <w:r>
              <w:t xml:space="preserve">tài liệu đặc tả có một số chức năng chưa đúng với yêu cầu khách hàng. </w:t>
            </w:r>
          </w:p>
          <w:p w14:paraId="18E54870" w14:textId="77777777" w:rsidR="00EA5AE3" w:rsidRDefault="00EA5AE3" w:rsidP="00887E07">
            <w:pPr>
              <w:pStyle w:val="ListParagraph"/>
              <w:numPr>
                <w:ilvl w:val="0"/>
                <w:numId w:val="24"/>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2F18ACEE" w14:textId="77777777" w:rsidR="00EA5AE3" w:rsidRDefault="00EA5AE3" w:rsidP="00887E07">
            <w:pPr>
              <w:pStyle w:val="ListParagraph"/>
              <w:numPr>
                <w:ilvl w:val="0"/>
                <w:numId w:val="24"/>
              </w:numPr>
            </w:pPr>
            <w:r>
              <w:t>Yêu cầu “01 MBA có thể di chuyển đến nhiều nơi làm sao biết được trước đây nó nằm ở đâu nào và hiện nay đang nằm ở đâu” trên thực tế chưa có chưc năng đáp ứng yêu cầu này.</w:t>
            </w:r>
          </w:p>
          <w:p w14:paraId="60AF01CC" w14:textId="77777777" w:rsidR="00EA5AE3" w:rsidRPr="00185207" w:rsidRDefault="00EA5AE3" w:rsidP="00887E07">
            <w:pPr>
              <w:pStyle w:val="ListParagraph"/>
              <w:numPr>
                <w:ilvl w:val="0"/>
                <w:numId w:val="24"/>
              </w:numPr>
            </w:pPr>
            <w:r>
              <w:t>…</w:t>
            </w:r>
          </w:p>
        </w:tc>
      </w:tr>
      <w:tr w:rsidR="00EA5AE3" w14:paraId="0F41A92A" w14:textId="77777777" w:rsidTr="00EA5AE3">
        <w:tc>
          <w:tcPr>
            <w:tcW w:w="5000" w:type="pct"/>
            <w:gridSpan w:val="2"/>
          </w:tcPr>
          <w:p w14:paraId="4A67E825" w14:textId="77777777" w:rsidR="00EA5AE3" w:rsidRDefault="00EA5AE3" w:rsidP="00EA5AE3">
            <w:pPr>
              <w:jc w:val="left"/>
            </w:pPr>
            <w:r>
              <w:t xml:space="preserve">Yêu cầu thay đổi: </w:t>
            </w:r>
            <w:r>
              <w:rPr>
                <w:rFonts w:ascii="Times New Roman" w:hAnsi="Times New Roman" w:cs="Times New Roman"/>
              </w:rPr>
              <w:t>cập nhật lại tài liệu đặc tả và phần mềm để phù hợp với yêu cầu của khách hàng.</w:t>
            </w:r>
          </w:p>
        </w:tc>
      </w:tr>
      <w:tr w:rsidR="00EA5AE3" w14:paraId="4CEB026B" w14:textId="77777777" w:rsidTr="00EA5AE3">
        <w:tc>
          <w:tcPr>
            <w:tcW w:w="5000" w:type="pct"/>
            <w:gridSpan w:val="2"/>
          </w:tcPr>
          <w:p w14:paraId="65035BF0" w14:textId="77777777" w:rsidR="00EA5AE3" w:rsidRDefault="00EA5AE3" w:rsidP="00EA5AE3">
            <w:pPr>
              <w:jc w:val="left"/>
            </w:pPr>
            <w:r>
              <w:t xml:space="preserve">Ghi chú: </w:t>
            </w:r>
          </w:p>
        </w:tc>
      </w:tr>
    </w:tbl>
    <w:p w14:paraId="6EC8A2DA"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14:paraId="7AFA2BC7" w14:textId="77777777" w:rsidTr="00EA5AE3">
        <w:tc>
          <w:tcPr>
            <w:tcW w:w="5000" w:type="pct"/>
            <w:gridSpan w:val="2"/>
            <w:shd w:val="clear" w:color="auto" w:fill="F2F2F2" w:themeFill="background1" w:themeFillShade="F2"/>
          </w:tcPr>
          <w:p w14:paraId="221C7930" w14:textId="77777777" w:rsidR="00EA5AE3" w:rsidRDefault="00EA5AE3" w:rsidP="00EA5AE3">
            <w:pPr>
              <w:jc w:val="center"/>
              <w:rPr>
                <w:b/>
              </w:rPr>
            </w:pPr>
            <w:r w:rsidRPr="002B19C8">
              <w:rPr>
                <w:b/>
              </w:rPr>
              <w:t>PHIẾU ĐỀ XUẤT YÊU CẦU THAY ĐỔI</w:t>
            </w:r>
          </w:p>
          <w:p w14:paraId="3961E0CF" w14:textId="77777777" w:rsidR="00EA5AE3" w:rsidRPr="002B19C8" w:rsidRDefault="00EA5AE3" w:rsidP="00EA5AE3">
            <w:pPr>
              <w:jc w:val="right"/>
            </w:pPr>
            <w:r w:rsidRPr="002B19C8">
              <w:t>Mã số yêu cầu:</w:t>
            </w:r>
            <w:r>
              <w:t>YC08</w:t>
            </w:r>
          </w:p>
        </w:tc>
      </w:tr>
      <w:tr w:rsidR="00EA5AE3" w14:paraId="2AA01FE7" w14:textId="77777777" w:rsidTr="00EA5AE3">
        <w:tc>
          <w:tcPr>
            <w:tcW w:w="5000" w:type="pct"/>
            <w:gridSpan w:val="2"/>
          </w:tcPr>
          <w:p w14:paraId="6A6E758A" w14:textId="77777777" w:rsidR="00EA5AE3" w:rsidRDefault="00EA5AE3" w:rsidP="00EA5AE3">
            <w:pPr>
              <w:jc w:val="left"/>
            </w:pPr>
            <w:r>
              <w:t>Dự án bảo trì: Website Quản lý máy biến áp</w:t>
            </w:r>
          </w:p>
        </w:tc>
      </w:tr>
      <w:tr w:rsidR="00EA5AE3" w14:paraId="34C2CE83" w14:textId="77777777" w:rsidTr="00EA5AE3">
        <w:tc>
          <w:tcPr>
            <w:tcW w:w="2500" w:type="pct"/>
          </w:tcPr>
          <w:p w14:paraId="5BF4A28E" w14:textId="77777777" w:rsidR="00EA5AE3" w:rsidRDefault="00EA5AE3" w:rsidP="00EA5AE3">
            <w:pPr>
              <w:jc w:val="left"/>
            </w:pPr>
            <w:r>
              <w:t xml:space="preserve">Người yêu cầu thay đổi: </w:t>
            </w:r>
            <w:r>
              <w:rPr>
                <w:rFonts w:ascii="Times New Roman" w:eastAsia="Arial" w:hAnsi="Times New Roman" w:cs="Times New Roman"/>
                <w:sz w:val="21"/>
              </w:rPr>
              <w:t>Hồ Hữu Nhân</w:t>
            </w:r>
          </w:p>
        </w:tc>
        <w:tc>
          <w:tcPr>
            <w:tcW w:w="2500" w:type="pct"/>
          </w:tcPr>
          <w:p w14:paraId="530CFFEB" w14:textId="77777777" w:rsidR="00EA5AE3" w:rsidRDefault="00EA5AE3" w:rsidP="00EA5AE3">
            <w:pPr>
              <w:jc w:val="left"/>
            </w:pPr>
            <w:r>
              <w:t>Ngày yêu cầu: 4/11/2014</w:t>
            </w:r>
          </w:p>
        </w:tc>
      </w:tr>
      <w:tr w:rsidR="00EA5AE3" w14:paraId="5212734D" w14:textId="77777777" w:rsidTr="00EA5AE3">
        <w:tc>
          <w:tcPr>
            <w:tcW w:w="2500" w:type="pct"/>
          </w:tcPr>
          <w:p w14:paraId="30793FE6" w14:textId="77777777" w:rsidR="00EA5AE3" w:rsidRDefault="00EA5AE3" w:rsidP="00EA5AE3">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69518E5" w14:textId="77777777" w:rsidR="00EA5AE3" w:rsidRDefault="00EA5AE3" w:rsidP="00EA5AE3">
            <w:pPr>
              <w:jc w:val="left"/>
            </w:pPr>
            <w:r>
              <w:t xml:space="preserve">Số điện thoại: </w:t>
            </w:r>
            <w:r>
              <w:rPr>
                <w:rFonts w:ascii="Times New Roman" w:eastAsia="Arial" w:hAnsi="Times New Roman" w:cs="Times New Roman"/>
                <w:sz w:val="21"/>
              </w:rPr>
              <w:t>0986 732 457</w:t>
            </w:r>
          </w:p>
          <w:p w14:paraId="10E8E7D4" w14:textId="77777777" w:rsidR="00EA5AE3" w:rsidRDefault="00EA5AE3" w:rsidP="00EA5AE3">
            <w:pPr>
              <w:jc w:val="left"/>
            </w:pPr>
            <w:r>
              <w:t xml:space="preserve">Email: </w:t>
            </w:r>
            <w:hyperlink r:id="rId23" w:history="1">
              <w:r w:rsidRPr="00C83968">
                <w:rPr>
                  <w:rStyle w:val="Hyperlink"/>
                </w:rPr>
                <w:t>nhan111321@student.ctu.edu.vn</w:t>
              </w:r>
            </w:hyperlink>
          </w:p>
        </w:tc>
      </w:tr>
      <w:tr w:rsidR="00EA5AE3" w14:paraId="6EC3F7BB" w14:textId="77777777" w:rsidTr="00EA5AE3">
        <w:tc>
          <w:tcPr>
            <w:tcW w:w="5000" w:type="pct"/>
            <w:gridSpan w:val="2"/>
          </w:tcPr>
          <w:p w14:paraId="28DE2F29" w14:textId="77777777" w:rsidR="00EA5AE3" w:rsidRPr="00185207" w:rsidRDefault="00EA5AE3" w:rsidP="00EA5AE3">
            <w:r>
              <w:rPr>
                <w:noProof/>
              </w:rPr>
              <w:drawing>
                <wp:anchor distT="0" distB="0" distL="114300" distR="114300" simplePos="0" relativeHeight="251660288" behindDoc="0" locked="0" layoutInCell="1" allowOverlap="1" wp14:anchorId="351F93E4" wp14:editId="17795424">
                  <wp:simplePos x="0" y="0"/>
                  <wp:positionH relativeFrom="column">
                    <wp:posOffset>1425575</wp:posOffset>
                  </wp:positionH>
                  <wp:positionV relativeFrom="paragraph">
                    <wp:posOffset>457835</wp:posOffset>
                  </wp:positionV>
                  <wp:extent cx="2724150" cy="771525"/>
                  <wp:effectExtent l="0" t="0" r="0" b="952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EA5AE3" w14:paraId="7CB0BD7F" w14:textId="77777777" w:rsidTr="00EA5AE3">
        <w:tc>
          <w:tcPr>
            <w:tcW w:w="5000" w:type="pct"/>
            <w:gridSpan w:val="2"/>
          </w:tcPr>
          <w:p w14:paraId="6F03B7D8" w14:textId="77777777" w:rsidR="00EA5AE3" w:rsidRDefault="00EA5AE3" w:rsidP="00EA5AE3">
            <w:pPr>
              <w:jc w:val="left"/>
            </w:pPr>
            <w:r>
              <w:t>Yêu cầu thay đổi: sửa lại cấu trúc chương trình, đổi tên hàm.</w:t>
            </w:r>
          </w:p>
        </w:tc>
      </w:tr>
      <w:tr w:rsidR="00EA5AE3" w14:paraId="194EC9FB" w14:textId="77777777" w:rsidTr="00EA5AE3">
        <w:tc>
          <w:tcPr>
            <w:tcW w:w="5000" w:type="pct"/>
            <w:gridSpan w:val="2"/>
          </w:tcPr>
          <w:p w14:paraId="23629DDC" w14:textId="77777777" w:rsidR="00EA5AE3" w:rsidRDefault="00EA5AE3" w:rsidP="00EA5AE3">
            <w:pPr>
              <w:jc w:val="left"/>
            </w:pPr>
            <w:r>
              <w:t xml:space="preserve">Ghi chú: </w:t>
            </w:r>
          </w:p>
        </w:tc>
      </w:tr>
    </w:tbl>
    <w:p w14:paraId="7EA7597A"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14:paraId="38DFCA30" w14:textId="77777777" w:rsidTr="00EA5AE3">
        <w:tc>
          <w:tcPr>
            <w:tcW w:w="5000" w:type="pct"/>
            <w:gridSpan w:val="2"/>
            <w:shd w:val="clear" w:color="auto" w:fill="F2F2F2" w:themeFill="background1" w:themeFillShade="F2"/>
          </w:tcPr>
          <w:p w14:paraId="75209F78" w14:textId="77777777" w:rsidR="00EA5AE3" w:rsidRDefault="00EA5AE3" w:rsidP="00EA5AE3">
            <w:pPr>
              <w:jc w:val="center"/>
              <w:rPr>
                <w:b/>
              </w:rPr>
            </w:pPr>
            <w:r w:rsidRPr="002B19C8">
              <w:rPr>
                <w:b/>
              </w:rPr>
              <w:t>PHIẾU ĐỀ XUẤT YÊU CẦU THAY ĐỔI</w:t>
            </w:r>
          </w:p>
          <w:p w14:paraId="7F92AC0F" w14:textId="77777777" w:rsidR="00EA5AE3" w:rsidRPr="002B19C8" w:rsidRDefault="00EA5AE3" w:rsidP="00EA5AE3">
            <w:pPr>
              <w:jc w:val="right"/>
            </w:pPr>
            <w:r w:rsidRPr="002B19C8">
              <w:t>Mã số yêu cầu:</w:t>
            </w:r>
            <w:r>
              <w:t>YC09</w:t>
            </w:r>
          </w:p>
        </w:tc>
      </w:tr>
      <w:tr w:rsidR="00EA5AE3" w14:paraId="01014CA9" w14:textId="77777777" w:rsidTr="00EA5AE3">
        <w:tc>
          <w:tcPr>
            <w:tcW w:w="5000" w:type="pct"/>
            <w:gridSpan w:val="2"/>
          </w:tcPr>
          <w:p w14:paraId="7C5C6E52" w14:textId="77777777" w:rsidR="00EA5AE3" w:rsidRDefault="00EA5AE3" w:rsidP="00EA5AE3">
            <w:pPr>
              <w:jc w:val="left"/>
            </w:pPr>
            <w:r>
              <w:t>Dự án bảo trì: Website Quản lý máy biến áp</w:t>
            </w:r>
          </w:p>
        </w:tc>
      </w:tr>
      <w:tr w:rsidR="00EA5AE3" w14:paraId="28ECE955" w14:textId="77777777" w:rsidTr="00EA5AE3">
        <w:tc>
          <w:tcPr>
            <w:tcW w:w="2500" w:type="pct"/>
          </w:tcPr>
          <w:p w14:paraId="29E68F17" w14:textId="77777777" w:rsidR="00EA5AE3" w:rsidRDefault="00EA5AE3" w:rsidP="00EA5AE3">
            <w:pPr>
              <w:jc w:val="left"/>
            </w:pPr>
            <w:r>
              <w:t xml:space="preserve">Người yêu cầu thay đổi: </w:t>
            </w:r>
            <w:r>
              <w:rPr>
                <w:rFonts w:ascii="Times New Roman" w:eastAsia="Arial" w:hAnsi="Times New Roman" w:cs="Times New Roman"/>
                <w:sz w:val="21"/>
              </w:rPr>
              <w:t>Hồ Hữu Nhân</w:t>
            </w:r>
          </w:p>
        </w:tc>
        <w:tc>
          <w:tcPr>
            <w:tcW w:w="2500" w:type="pct"/>
          </w:tcPr>
          <w:p w14:paraId="0D0C38D5" w14:textId="77777777" w:rsidR="00EA5AE3" w:rsidRDefault="00EA5AE3" w:rsidP="00EA5AE3">
            <w:pPr>
              <w:jc w:val="left"/>
            </w:pPr>
            <w:r>
              <w:t>Ngày yêu cầu: 4/11/2014</w:t>
            </w:r>
          </w:p>
        </w:tc>
      </w:tr>
      <w:tr w:rsidR="00EA5AE3" w14:paraId="05941A64" w14:textId="77777777" w:rsidTr="00EA5AE3">
        <w:tc>
          <w:tcPr>
            <w:tcW w:w="2500" w:type="pct"/>
          </w:tcPr>
          <w:p w14:paraId="23C02893" w14:textId="77777777" w:rsidR="00EA5AE3" w:rsidRDefault="00EA5AE3" w:rsidP="00EA5AE3">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1DE16490" w14:textId="77777777" w:rsidR="00EA5AE3" w:rsidRDefault="00EA5AE3" w:rsidP="00EA5AE3">
            <w:pPr>
              <w:jc w:val="left"/>
            </w:pPr>
            <w:r>
              <w:t xml:space="preserve">Số điện thoại: </w:t>
            </w:r>
            <w:r>
              <w:rPr>
                <w:rFonts w:ascii="Times New Roman" w:eastAsia="Arial" w:hAnsi="Times New Roman" w:cs="Times New Roman"/>
                <w:sz w:val="21"/>
              </w:rPr>
              <w:t>0986 732 457</w:t>
            </w:r>
          </w:p>
          <w:p w14:paraId="6ADB9947" w14:textId="77777777" w:rsidR="00EA5AE3" w:rsidRDefault="00EA5AE3" w:rsidP="00EA5AE3">
            <w:pPr>
              <w:jc w:val="left"/>
            </w:pPr>
            <w:r>
              <w:t xml:space="preserve">Email: </w:t>
            </w:r>
            <w:hyperlink r:id="rId25" w:history="1">
              <w:r w:rsidRPr="00C83968">
                <w:rPr>
                  <w:rStyle w:val="Hyperlink"/>
                </w:rPr>
                <w:t>nhan111321@student.ctu.edu.vn</w:t>
              </w:r>
            </w:hyperlink>
          </w:p>
        </w:tc>
      </w:tr>
      <w:tr w:rsidR="00EA5AE3" w14:paraId="2F32E78F" w14:textId="77777777" w:rsidTr="00EA5AE3">
        <w:tc>
          <w:tcPr>
            <w:tcW w:w="5000" w:type="pct"/>
            <w:gridSpan w:val="2"/>
          </w:tcPr>
          <w:p w14:paraId="1DC52541" w14:textId="77777777" w:rsidR="00EA5AE3" w:rsidRPr="00185207" w:rsidRDefault="00EA5AE3" w:rsidP="00EA5AE3">
            <w:r w:rsidRPr="00185207">
              <w:t xml:space="preserve">Hiện trạng: </w:t>
            </w:r>
            <w:r>
              <w:t>cần một hệ quản trị cơ sở dữ liệu hiên giờ còn nhỏ và chưa bảo mật tốt.</w:t>
            </w:r>
          </w:p>
        </w:tc>
      </w:tr>
      <w:tr w:rsidR="00EA5AE3" w14:paraId="09F03DF4" w14:textId="77777777" w:rsidTr="00EA5AE3">
        <w:tc>
          <w:tcPr>
            <w:tcW w:w="5000" w:type="pct"/>
            <w:gridSpan w:val="2"/>
          </w:tcPr>
          <w:p w14:paraId="4EEA3496" w14:textId="77777777" w:rsidR="00EA5AE3" w:rsidRDefault="00EA5AE3" w:rsidP="00EA5AE3">
            <w:pPr>
              <w:jc w:val="left"/>
            </w:pPr>
            <w:r>
              <w:t xml:space="preserve">Yêu cầu thay đổi: </w:t>
            </w:r>
            <w:r>
              <w:rPr>
                <w:rFonts w:ascii="Times New Roman" w:hAnsi="Times New Roman" w:cs="Times New Roman"/>
              </w:rPr>
              <w:t>thay đổi cơ sở dữ liệu lớn hơn và bảo mật tốt hơn.</w:t>
            </w:r>
          </w:p>
        </w:tc>
      </w:tr>
      <w:tr w:rsidR="00EA5AE3" w14:paraId="154B3C79" w14:textId="77777777" w:rsidTr="00EA5AE3">
        <w:tc>
          <w:tcPr>
            <w:tcW w:w="5000" w:type="pct"/>
            <w:gridSpan w:val="2"/>
          </w:tcPr>
          <w:p w14:paraId="60857CDA" w14:textId="77777777" w:rsidR="00EA5AE3" w:rsidRDefault="00EA5AE3" w:rsidP="00EA5AE3">
            <w:pPr>
              <w:jc w:val="left"/>
            </w:pPr>
            <w:r>
              <w:t xml:space="preserve">Ghi chú: </w:t>
            </w:r>
          </w:p>
          <w:p w14:paraId="7C138E69" w14:textId="77777777" w:rsidR="00EA5AE3" w:rsidRDefault="00EA5AE3" w:rsidP="00EA5AE3">
            <w:pPr>
              <w:jc w:val="left"/>
            </w:pPr>
          </w:p>
        </w:tc>
      </w:tr>
    </w:tbl>
    <w:p w14:paraId="025B97D9" w14:textId="77777777" w:rsidR="00EA5AE3" w:rsidRDefault="00EA5AE3" w:rsidP="00EA5AE3"/>
    <w:p w14:paraId="0EDD018E"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rsidRPr="002B19C8" w14:paraId="6B7D8C62" w14:textId="77777777" w:rsidTr="00EA5AE3">
        <w:tc>
          <w:tcPr>
            <w:tcW w:w="5000" w:type="pct"/>
            <w:gridSpan w:val="2"/>
            <w:shd w:val="clear" w:color="auto" w:fill="F2F2F2" w:themeFill="background1" w:themeFillShade="F2"/>
          </w:tcPr>
          <w:p w14:paraId="4F914E06" w14:textId="77777777" w:rsidR="00EA5AE3" w:rsidRDefault="00EA5AE3" w:rsidP="00EA5AE3">
            <w:pPr>
              <w:jc w:val="center"/>
              <w:rPr>
                <w:b/>
              </w:rPr>
            </w:pPr>
            <w:r w:rsidRPr="002B19C8">
              <w:rPr>
                <w:b/>
              </w:rPr>
              <w:t>PHIẾU ĐỀ XUẤT YÊU CẦU THAY ĐỔI</w:t>
            </w:r>
          </w:p>
          <w:p w14:paraId="146B17D2" w14:textId="77777777" w:rsidR="00EA5AE3" w:rsidRPr="002B19C8" w:rsidRDefault="00EA5AE3" w:rsidP="00EA5AE3">
            <w:pPr>
              <w:jc w:val="right"/>
            </w:pPr>
            <w:r w:rsidRPr="002B19C8">
              <w:t>Mã số yêu cầu:</w:t>
            </w:r>
            <w:r>
              <w:t>YC10</w:t>
            </w:r>
          </w:p>
        </w:tc>
      </w:tr>
      <w:tr w:rsidR="00EA5AE3" w14:paraId="16BF16A4" w14:textId="77777777" w:rsidTr="00EA5AE3">
        <w:tc>
          <w:tcPr>
            <w:tcW w:w="5000" w:type="pct"/>
            <w:gridSpan w:val="2"/>
          </w:tcPr>
          <w:p w14:paraId="4A7F752D" w14:textId="77777777" w:rsidR="00EA5AE3" w:rsidRDefault="00EA5AE3" w:rsidP="00EA5AE3">
            <w:pPr>
              <w:jc w:val="left"/>
            </w:pPr>
            <w:r>
              <w:t>Dự án bảo trì: Website Quản lý máy biến áp</w:t>
            </w:r>
          </w:p>
        </w:tc>
      </w:tr>
      <w:tr w:rsidR="00EA5AE3" w14:paraId="260392A5" w14:textId="77777777" w:rsidTr="00EA5AE3">
        <w:tc>
          <w:tcPr>
            <w:tcW w:w="2500" w:type="pct"/>
          </w:tcPr>
          <w:p w14:paraId="3BD45C82" w14:textId="77777777" w:rsidR="00EA5AE3" w:rsidRDefault="00EA5AE3" w:rsidP="00EA5AE3">
            <w:pPr>
              <w:jc w:val="left"/>
            </w:pPr>
            <w:r>
              <w:t>Người yêu cầu thay đổi: Ngô Minh Phương</w:t>
            </w:r>
          </w:p>
        </w:tc>
        <w:tc>
          <w:tcPr>
            <w:tcW w:w="2500" w:type="pct"/>
          </w:tcPr>
          <w:p w14:paraId="5CEDB347" w14:textId="77777777" w:rsidR="00EA5AE3" w:rsidRDefault="00EA5AE3" w:rsidP="00EA5AE3">
            <w:pPr>
              <w:jc w:val="left"/>
            </w:pPr>
            <w:r>
              <w:t>Ngày yêu cầu: 09/11/2014</w:t>
            </w:r>
          </w:p>
        </w:tc>
      </w:tr>
      <w:tr w:rsidR="00EA5AE3" w14:paraId="004E1709" w14:textId="77777777" w:rsidTr="00EA5AE3">
        <w:tc>
          <w:tcPr>
            <w:tcW w:w="2500" w:type="pct"/>
          </w:tcPr>
          <w:p w14:paraId="721D9456" w14:textId="77777777" w:rsidR="00EA5AE3" w:rsidRDefault="00EA5AE3" w:rsidP="00EA5AE3">
            <w:pPr>
              <w:jc w:val="left"/>
            </w:pPr>
            <w:r>
              <w:t>Địa chỉ người yêu cầu thay đổi: Cần Thơ.</w:t>
            </w:r>
          </w:p>
        </w:tc>
        <w:tc>
          <w:tcPr>
            <w:tcW w:w="2500" w:type="pct"/>
          </w:tcPr>
          <w:p w14:paraId="73D0A39F" w14:textId="77777777" w:rsidR="00EA5AE3" w:rsidRDefault="00EA5AE3" w:rsidP="00EA5AE3">
            <w:pPr>
              <w:jc w:val="left"/>
            </w:pPr>
            <w:r>
              <w:t>Số điện thoại: 0169 391 0461</w:t>
            </w:r>
          </w:p>
          <w:p w14:paraId="2621F8AF" w14:textId="77777777" w:rsidR="00EA5AE3" w:rsidRDefault="00EA5AE3" w:rsidP="00EA5AE3">
            <w:pPr>
              <w:jc w:val="left"/>
            </w:pPr>
            <w:r>
              <w:t xml:space="preserve">Email: </w:t>
            </w:r>
            <w:hyperlink r:id="rId26" w:history="1">
              <w:r w:rsidRPr="00A56DC1">
                <w:rPr>
                  <w:rStyle w:val="Hyperlink"/>
                </w:rPr>
                <w:t>phuong111327@student.ctu.edu.vn</w:t>
              </w:r>
            </w:hyperlink>
          </w:p>
        </w:tc>
      </w:tr>
      <w:tr w:rsidR="00EA5AE3" w:rsidRPr="00185207" w14:paraId="28E7BBE8" w14:textId="77777777" w:rsidTr="00EA5AE3">
        <w:tc>
          <w:tcPr>
            <w:tcW w:w="5000" w:type="pct"/>
            <w:gridSpan w:val="2"/>
          </w:tcPr>
          <w:p w14:paraId="4ED6765B" w14:textId="77777777" w:rsidR="00EA5AE3" w:rsidRDefault="00EA5AE3" w:rsidP="00EA5AE3">
            <w:r>
              <w:rPr>
                <w:noProof/>
              </w:rPr>
              <w:drawing>
                <wp:anchor distT="0" distB="0" distL="114300" distR="114300" simplePos="0" relativeHeight="251661312" behindDoc="0" locked="0" layoutInCell="1" allowOverlap="1" wp14:anchorId="249DB967" wp14:editId="51DE7377">
                  <wp:simplePos x="0" y="0"/>
                  <wp:positionH relativeFrom="column">
                    <wp:posOffset>76835</wp:posOffset>
                  </wp:positionH>
                  <wp:positionV relativeFrom="paragraph">
                    <wp:posOffset>99695</wp:posOffset>
                  </wp:positionV>
                  <wp:extent cx="2286000" cy="87630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148762D8" w14:textId="77777777" w:rsidR="00EA5AE3" w:rsidRPr="00185207" w:rsidRDefault="00EA5AE3" w:rsidP="00EA5AE3">
            <w:r w:rsidRPr="00185207">
              <w:t>Hiện trạ</w:t>
            </w:r>
            <w:r>
              <w:t>ng:  Các thông báo chưa được chuyển qua tiếng việt 100%, vẫn còn một số thông  báo là tiếng anh.</w:t>
            </w:r>
          </w:p>
        </w:tc>
      </w:tr>
      <w:tr w:rsidR="00EA5AE3" w14:paraId="6FFD6283" w14:textId="77777777" w:rsidTr="00EA5AE3">
        <w:tc>
          <w:tcPr>
            <w:tcW w:w="5000" w:type="pct"/>
            <w:gridSpan w:val="2"/>
          </w:tcPr>
          <w:p w14:paraId="5D20790A" w14:textId="77777777" w:rsidR="00EA5AE3" w:rsidRDefault="00EA5AE3" w:rsidP="00EA5AE3">
            <w:pPr>
              <w:jc w:val="left"/>
            </w:pPr>
            <w:r>
              <w:t>Yêu cầu thay đổi:  Chuyển các thông báo sang tiếng việt. Để cho thống nhất ngôn ngữ</w:t>
            </w:r>
          </w:p>
          <w:p w14:paraId="41D05298" w14:textId="77777777" w:rsidR="00EA5AE3" w:rsidRDefault="00EA5AE3" w:rsidP="00EA5AE3">
            <w:pPr>
              <w:jc w:val="left"/>
            </w:pPr>
            <w:r>
              <w:t>Thuộc loại: yêu cầu hoàn thiện.</w:t>
            </w:r>
          </w:p>
        </w:tc>
      </w:tr>
      <w:tr w:rsidR="00EA5AE3" w14:paraId="6BAD871D" w14:textId="77777777" w:rsidTr="00EA5AE3">
        <w:tc>
          <w:tcPr>
            <w:tcW w:w="5000" w:type="pct"/>
            <w:gridSpan w:val="2"/>
          </w:tcPr>
          <w:p w14:paraId="66B93EDD" w14:textId="77777777" w:rsidR="00EA5AE3" w:rsidRDefault="00EA5AE3" w:rsidP="00EA5AE3">
            <w:pPr>
              <w:jc w:val="left"/>
            </w:pPr>
            <w:r>
              <w:t xml:space="preserve">Ghi chú: </w:t>
            </w:r>
          </w:p>
        </w:tc>
      </w:tr>
    </w:tbl>
    <w:p w14:paraId="7B2553C6" w14:textId="77777777" w:rsidR="00EA5AE3" w:rsidRDefault="00EA5AE3" w:rsidP="00EA5AE3"/>
    <w:tbl>
      <w:tblPr>
        <w:tblStyle w:val="TableGrid"/>
        <w:tblW w:w="5000" w:type="pct"/>
        <w:tblLook w:val="04A0" w:firstRow="1" w:lastRow="0" w:firstColumn="1" w:lastColumn="0" w:noHBand="0" w:noVBand="1"/>
      </w:tblPr>
      <w:tblGrid>
        <w:gridCol w:w="3681"/>
        <w:gridCol w:w="5336"/>
      </w:tblGrid>
      <w:tr w:rsidR="00EA5AE3" w:rsidRPr="002B19C8" w14:paraId="22ABCEC2" w14:textId="77777777" w:rsidTr="00EA5AE3">
        <w:tc>
          <w:tcPr>
            <w:tcW w:w="5000" w:type="pct"/>
            <w:gridSpan w:val="2"/>
            <w:shd w:val="clear" w:color="auto" w:fill="F2F2F2" w:themeFill="background1" w:themeFillShade="F2"/>
          </w:tcPr>
          <w:p w14:paraId="620BD707" w14:textId="77777777" w:rsidR="00EA5AE3" w:rsidRDefault="00EA5AE3" w:rsidP="00EA5AE3">
            <w:pPr>
              <w:jc w:val="center"/>
              <w:rPr>
                <w:b/>
              </w:rPr>
            </w:pPr>
            <w:r w:rsidRPr="002B19C8">
              <w:rPr>
                <w:b/>
              </w:rPr>
              <w:t>PHIẾU ĐỀ XUẤT YÊU CẦU THAY ĐỔI</w:t>
            </w:r>
          </w:p>
          <w:p w14:paraId="7B450A5F" w14:textId="77777777" w:rsidR="00EA5AE3" w:rsidRPr="002B19C8" w:rsidRDefault="00EA5AE3" w:rsidP="00EA5AE3">
            <w:pPr>
              <w:jc w:val="right"/>
            </w:pPr>
            <w:r w:rsidRPr="002B19C8">
              <w:t>Mã số yêu cầu:</w:t>
            </w:r>
            <w:r>
              <w:t>YC11</w:t>
            </w:r>
          </w:p>
        </w:tc>
      </w:tr>
      <w:tr w:rsidR="00EA5AE3" w14:paraId="6F2C2A96" w14:textId="77777777" w:rsidTr="00EA5AE3">
        <w:tc>
          <w:tcPr>
            <w:tcW w:w="5000" w:type="pct"/>
            <w:gridSpan w:val="2"/>
          </w:tcPr>
          <w:p w14:paraId="34279FDA" w14:textId="77777777" w:rsidR="00EA5AE3" w:rsidRDefault="00EA5AE3" w:rsidP="00EA5AE3">
            <w:pPr>
              <w:jc w:val="left"/>
            </w:pPr>
            <w:r>
              <w:t>Dự án bảo trì: Website Quản lý máy biến áp</w:t>
            </w:r>
          </w:p>
        </w:tc>
      </w:tr>
      <w:tr w:rsidR="00EA5AE3" w14:paraId="55986BF5" w14:textId="77777777" w:rsidTr="00EA5AE3">
        <w:tc>
          <w:tcPr>
            <w:tcW w:w="2040" w:type="pct"/>
          </w:tcPr>
          <w:p w14:paraId="0C6AA5C5" w14:textId="77777777" w:rsidR="00EA5AE3" w:rsidRDefault="00EA5AE3" w:rsidP="00EA5AE3">
            <w:pPr>
              <w:jc w:val="left"/>
            </w:pPr>
            <w:r>
              <w:t>Người yêu cầu thay đổi: Ngô Minh Phương</w:t>
            </w:r>
          </w:p>
        </w:tc>
        <w:tc>
          <w:tcPr>
            <w:tcW w:w="2960" w:type="pct"/>
          </w:tcPr>
          <w:p w14:paraId="726631FB" w14:textId="77777777" w:rsidR="00EA5AE3" w:rsidRDefault="00EA5AE3" w:rsidP="00EA5AE3">
            <w:pPr>
              <w:jc w:val="left"/>
            </w:pPr>
            <w:r>
              <w:t>Ngày yêu cầu: 09/11/2014</w:t>
            </w:r>
          </w:p>
        </w:tc>
      </w:tr>
      <w:tr w:rsidR="00EA5AE3" w14:paraId="25A2A959" w14:textId="77777777" w:rsidTr="00EA5AE3">
        <w:tc>
          <w:tcPr>
            <w:tcW w:w="2040" w:type="pct"/>
          </w:tcPr>
          <w:p w14:paraId="537286EC" w14:textId="77777777" w:rsidR="00EA5AE3" w:rsidRDefault="00EA5AE3" w:rsidP="00EA5AE3">
            <w:pPr>
              <w:jc w:val="left"/>
            </w:pPr>
            <w:r>
              <w:t>Địa chỉ người yêu cầu thay đổi: Cần Thơ.</w:t>
            </w:r>
          </w:p>
        </w:tc>
        <w:tc>
          <w:tcPr>
            <w:tcW w:w="2960" w:type="pct"/>
          </w:tcPr>
          <w:p w14:paraId="6BAEDB4E" w14:textId="77777777" w:rsidR="00EA5AE3" w:rsidRDefault="00EA5AE3" w:rsidP="00EA5AE3">
            <w:pPr>
              <w:jc w:val="left"/>
            </w:pPr>
            <w:r>
              <w:t>Số điện thoại: 0169 391 0461</w:t>
            </w:r>
          </w:p>
          <w:p w14:paraId="2E203BCB" w14:textId="77777777" w:rsidR="00EA5AE3" w:rsidRDefault="00EA5AE3" w:rsidP="00EA5AE3">
            <w:pPr>
              <w:jc w:val="left"/>
            </w:pPr>
            <w:r>
              <w:t xml:space="preserve">Email: </w:t>
            </w:r>
            <w:hyperlink r:id="rId28" w:history="1">
              <w:r w:rsidRPr="00A56DC1">
                <w:rPr>
                  <w:rStyle w:val="Hyperlink"/>
                </w:rPr>
                <w:t>phuong111327@student.ctu.edu.vn</w:t>
              </w:r>
            </w:hyperlink>
          </w:p>
        </w:tc>
      </w:tr>
      <w:tr w:rsidR="00EA5AE3" w:rsidRPr="00185207" w14:paraId="205AF431" w14:textId="77777777" w:rsidTr="00EA5AE3">
        <w:tc>
          <w:tcPr>
            <w:tcW w:w="5000" w:type="pct"/>
            <w:gridSpan w:val="2"/>
          </w:tcPr>
          <w:p w14:paraId="6C47838F" w14:textId="77777777" w:rsidR="00EA5AE3" w:rsidRDefault="00EA5AE3" w:rsidP="00EA5AE3">
            <w:r>
              <w:rPr>
                <w:noProof/>
              </w:rPr>
              <w:drawing>
                <wp:anchor distT="0" distB="0" distL="114300" distR="114300" simplePos="0" relativeHeight="251662336" behindDoc="0" locked="0" layoutInCell="1" allowOverlap="1" wp14:anchorId="5E008E45" wp14:editId="565ED870">
                  <wp:simplePos x="0" y="0"/>
                  <wp:positionH relativeFrom="column">
                    <wp:posOffset>-34925</wp:posOffset>
                  </wp:positionH>
                  <wp:positionV relativeFrom="paragraph">
                    <wp:posOffset>88265</wp:posOffset>
                  </wp:positionV>
                  <wp:extent cx="5761990" cy="715010"/>
                  <wp:effectExtent l="0" t="0" r="0" b="889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F090D" w14:textId="77777777" w:rsidR="00EA5AE3" w:rsidRPr="00185207" w:rsidRDefault="00EA5AE3" w:rsidP="00EA5AE3">
            <w:r w:rsidRPr="00185207">
              <w:t>Hiện trạ</w:t>
            </w:r>
            <w:r>
              <w:t xml:space="preserve">ng:  Chức năng quản lý đơn vị khi Thêm vào đơn vị có ‘quyền sử dụng’ là 4 hệ thống vẫn thông báo thêm thành công. Trong tài liệu đặc tả chỉ có 3 quyền. Các ràng buộc khác chưa chính xác và không đầy đủ </w:t>
            </w:r>
            <w:r w:rsidRPr="00436BAB">
              <w:rPr>
                <w:b/>
              </w:rPr>
              <w:t>ví dụ</w:t>
            </w:r>
            <w:r>
              <w:t>: Chưa có ràng buộc tài khoản trùng, quản lý trạm thì tên trạm chưa kiểm tra  trùng.</w:t>
            </w:r>
          </w:p>
        </w:tc>
      </w:tr>
      <w:tr w:rsidR="00EA5AE3" w14:paraId="4A8243EE" w14:textId="77777777" w:rsidTr="00EA5AE3">
        <w:tc>
          <w:tcPr>
            <w:tcW w:w="5000" w:type="pct"/>
            <w:gridSpan w:val="2"/>
          </w:tcPr>
          <w:p w14:paraId="5C56C5AE" w14:textId="77777777" w:rsidR="00EA5AE3" w:rsidRDefault="00EA5AE3" w:rsidP="00EA5AE3">
            <w:pPr>
              <w:jc w:val="left"/>
            </w:pPr>
            <w:r>
              <w:t>Yêu cầu thay đổi:  Chỉnh sửa và thêm vào các ràng buộc, thông báo lỗi.</w:t>
            </w:r>
          </w:p>
          <w:p w14:paraId="07EA81CD" w14:textId="77777777" w:rsidR="00EA5AE3" w:rsidRDefault="00EA5AE3" w:rsidP="00EA5AE3">
            <w:pPr>
              <w:jc w:val="left"/>
            </w:pPr>
            <w:r>
              <w:t>Thuộc loại: yêu cầu hiệu chỉnh.</w:t>
            </w:r>
          </w:p>
        </w:tc>
      </w:tr>
      <w:tr w:rsidR="00EA5AE3" w14:paraId="55DA83FE" w14:textId="77777777" w:rsidTr="00EA5AE3">
        <w:tc>
          <w:tcPr>
            <w:tcW w:w="5000" w:type="pct"/>
            <w:gridSpan w:val="2"/>
          </w:tcPr>
          <w:p w14:paraId="0274CC9E" w14:textId="77777777" w:rsidR="00EA5AE3" w:rsidRDefault="00EA5AE3" w:rsidP="00EA5AE3">
            <w:pPr>
              <w:jc w:val="left"/>
            </w:pPr>
            <w:r>
              <w:t xml:space="preserve">Ghi chú: </w:t>
            </w:r>
          </w:p>
        </w:tc>
      </w:tr>
    </w:tbl>
    <w:p w14:paraId="3B0682C4"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rsidRPr="002B19C8" w14:paraId="60134A0F" w14:textId="77777777" w:rsidTr="00EA5AE3">
        <w:tc>
          <w:tcPr>
            <w:tcW w:w="5000" w:type="pct"/>
            <w:gridSpan w:val="2"/>
            <w:shd w:val="clear" w:color="auto" w:fill="F2F2F2" w:themeFill="background1" w:themeFillShade="F2"/>
          </w:tcPr>
          <w:p w14:paraId="03D35B5E" w14:textId="77777777" w:rsidR="00EA5AE3" w:rsidRDefault="00EA5AE3" w:rsidP="00EA5AE3">
            <w:pPr>
              <w:jc w:val="center"/>
              <w:rPr>
                <w:b/>
              </w:rPr>
            </w:pPr>
            <w:r w:rsidRPr="002B19C8">
              <w:rPr>
                <w:b/>
              </w:rPr>
              <w:t>PHIẾU ĐỀ XUẤT YÊU CẦU THAY ĐỔI</w:t>
            </w:r>
          </w:p>
          <w:p w14:paraId="5E64E789" w14:textId="77777777" w:rsidR="00EA5AE3" w:rsidRPr="002B19C8" w:rsidRDefault="00EA5AE3" w:rsidP="00EA5AE3">
            <w:pPr>
              <w:jc w:val="right"/>
            </w:pPr>
            <w:r w:rsidRPr="002B19C8">
              <w:t>Mã số yêu cầu:</w:t>
            </w:r>
            <w:r>
              <w:t>YC12</w:t>
            </w:r>
          </w:p>
        </w:tc>
      </w:tr>
      <w:tr w:rsidR="00EA5AE3" w14:paraId="1394CF14" w14:textId="77777777" w:rsidTr="00EA5AE3">
        <w:tc>
          <w:tcPr>
            <w:tcW w:w="5000" w:type="pct"/>
            <w:gridSpan w:val="2"/>
          </w:tcPr>
          <w:p w14:paraId="5F0D12BD" w14:textId="77777777" w:rsidR="00EA5AE3" w:rsidRDefault="00EA5AE3" w:rsidP="00EA5AE3">
            <w:pPr>
              <w:jc w:val="left"/>
            </w:pPr>
            <w:r>
              <w:t>Dự án bảo trì: Website Quản lý máy biến áp</w:t>
            </w:r>
          </w:p>
        </w:tc>
      </w:tr>
      <w:tr w:rsidR="00EA5AE3" w14:paraId="0BEF8E9C" w14:textId="77777777" w:rsidTr="00EA5AE3">
        <w:tc>
          <w:tcPr>
            <w:tcW w:w="2500" w:type="pct"/>
          </w:tcPr>
          <w:p w14:paraId="4ED8F3C1" w14:textId="77777777" w:rsidR="00EA5AE3" w:rsidRDefault="00EA5AE3" w:rsidP="00EA5AE3">
            <w:pPr>
              <w:jc w:val="left"/>
            </w:pPr>
            <w:r>
              <w:t>Người yêu cầu thay đổi: Ngô Minh Phương</w:t>
            </w:r>
          </w:p>
        </w:tc>
        <w:tc>
          <w:tcPr>
            <w:tcW w:w="2500" w:type="pct"/>
          </w:tcPr>
          <w:p w14:paraId="740C0382" w14:textId="77777777" w:rsidR="00EA5AE3" w:rsidRDefault="00EA5AE3" w:rsidP="00EA5AE3">
            <w:pPr>
              <w:jc w:val="left"/>
            </w:pPr>
            <w:r>
              <w:t>Ngày yêu cầu: 09/11/2014</w:t>
            </w:r>
          </w:p>
        </w:tc>
      </w:tr>
      <w:tr w:rsidR="00EA5AE3" w14:paraId="458A430F" w14:textId="77777777" w:rsidTr="00EA5AE3">
        <w:tc>
          <w:tcPr>
            <w:tcW w:w="2500" w:type="pct"/>
          </w:tcPr>
          <w:p w14:paraId="003EBE3C" w14:textId="77777777" w:rsidR="00EA5AE3" w:rsidRDefault="00EA5AE3" w:rsidP="00EA5AE3">
            <w:pPr>
              <w:jc w:val="left"/>
            </w:pPr>
            <w:r>
              <w:t>Địa chỉ người yêu cầu thay đổi: Cần Thơ.</w:t>
            </w:r>
          </w:p>
        </w:tc>
        <w:tc>
          <w:tcPr>
            <w:tcW w:w="2500" w:type="pct"/>
          </w:tcPr>
          <w:p w14:paraId="0214A2D2" w14:textId="77777777" w:rsidR="00EA5AE3" w:rsidRDefault="00EA5AE3" w:rsidP="00EA5AE3">
            <w:pPr>
              <w:jc w:val="left"/>
            </w:pPr>
            <w:r>
              <w:t>Số điện thoại: 0169 391 0461</w:t>
            </w:r>
          </w:p>
          <w:p w14:paraId="6CB70D68" w14:textId="77777777" w:rsidR="00EA5AE3" w:rsidRDefault="00EA5AE3" w:rsidP="00EA5AE3">
            <w:pPr>
              <w:jc w:val="left"/>
            </w:pPr>
            <w:r>
              <w:t xml:space="preserve">Email: </w:t>
            </w:r>
            <w:hyperlink r:id="rId30" w:history="1">
              <w:r w:rsidRPr="00A56DC1">
                <w:rPr>
                  <w:rStyle w:val="Hyperlink"/>
                </w:rPr>
                <w:t>phuong111327@student.ctu.edu.vn</w:t>
              </w:r>
            </w:hyperlink>
          </w:p>
        </w:tc>
      </w:tr>
      <w:tr w:rsidR="00EA5AE3" w:rsidRPr="00185207" w14:paraId="56CB5E81" w14:textId="77777777" w:rsidTr="00EA5AE3">
        <w:tc>
          <w:tcPr>
            <w:tcW w:w="5000" w:type="pct"/>
            <w:gridSpan w:val="2"/>
          </w:tcPr>
          <w:p w14:paraId="643B6CD7" w14:textId="77777777" w:rsidR="00EA5AE3" w:rsidRPr="00F34E7B" w:rsidRDefault="00EA5AE3" w:rsidP="00EA5AE3">
            <w:r w:rsidRPr="00185207">
              <w:t>Hiện trạ</w:t>
            </w:r>
            <w:r>
              <w:t xml:space="preserve">ng:  Chức năng </w:t>
            </w:r>
            <w:r w:rsidRPr="000F777A">
              <w:rPr>
                <w:b/>
              </w:rPr>
              <w:t>Quản lý máy biến áp</w:t>
            </w:r>
            <w:r>
              <w:t xml:space="preserve"> chưa kiểm tra và ràng buộc đầy đủ </w:t>
            </w:r>
            <w:r w:rsidRPr="00F34E7B">
              <w:rPr>
                <w:b/>
              </w:rPr>
              <w:t>ví dụ:</w:t>
            </w:r>
            <w:r>
              <w:rPr>
                <w:b/>
              </w:rPr>
              <w:t xml:space="preserve"> </w:t>
            </w:r>
            <w:r>
              <w:t>chưa kiểm tra mã số tài sản bị trùng, số NO có thể nhập chữ và số lẫn lộn.</w:t>
            </w:r>
          </w:p>
        </w:tc>
      </w:tr>
      <w:tr w:rsidR="00EA5AE3" w14:paraId="4C620E23" w14:textId="77777777" w:rsidTr="00EA5AE3">
        <w:tc>
          <w:tcPr>
            <w:tcW w:w="5000" w:type="pct"/>
            <w:gridSpan w:val="2"/>
          </w:tcPr>
          <w:p w14:paraId="52F55201" w14:textId="77777777" w:rsidR="00EA5AE3" w:rsidRDefault="00EA5AE3" w:rsidP="00EA5AE3">
            <w:pPr>
              <w:jc w:val="left"/>
            </w:pPr>
            <w:r>
              <w:t>Yêu cầu thay đổi:  Kiểm tra và ràng buộc các trường trong quản lý máy biến áp.</w:t>
            </w:r>
          </w:p>
          <w:p w14:paraId="2857D3B8" w14:textId="77777777" w:rsidR="00EA5AE3" w:rsidRDefault="00EA5AE3" w:rsidP="00EA5AE3">
            <w:pPr>
              <w:jc w:val="left"/>
            </w:pPr>
            <w:r>
              <w:t>Thuộc loại: yêu cầu hiệu chỉnh.</w:t>
            </w:r>
          </w:p>
        </w:tc>
      </w:tr>
      <w:tr w:rsidR="00EA5AE3" w14:paraId="7194985D" w14:textId="77777777" w:rsidTr="00EA5AE3">
        <w:tc>
          <w:tcPr>
            <w:tcW w:w="5000" w:type="pct"/>
            <w:gridSpan w:val="2"/>
          </w:tcPr>
          <w:p w14:paraId="68C53BD0" w14:textId="77777777" w:rsidR="00EA5AE3" w:rsidRDefault="00EA5AE3" w:rsidP="00EA5AE3">
            <w:pPr>
              <w:jc w:val="left"/>
            </w:pPr>
            <w:r>
              <w:t xml:space="preserve">Ghi chú: </w:t>
            </w:r>
          </w:p>
        </w:tc>
      </w:tr>
    </w:tbl>
    <w:p w14:paraId="6CA62703" w14:textId="77777777" w:rsidR="00EA5AE3" w:rsidRDefault="00EA5AE3" w:rsidP="00EA5AE3"/>
    <w:tbl>
      <w:tblPr>
        <w:tblStyle w:val="TableGrid"/>
        <w:tblW w:w="5000" w:type="pct"/>
        <w:tblLook w:val="04A0" w:firstRow="1" w:lastRow="0" w:firstColumn="1" w:lastColumn="0" w:noHBand="0" w:noVBand="1"/>
      </w:tblPr>
      <w:tblGrid>
        <w:gridCol w:w="4508"/>
        <w:gridCol w:w="4509"/>
      </w:tblGrid>
      <w:tr w:rsidR="00EA5AE3" w:rsidRPr="002B19C8" w14:paraId="47E04C8F" w14:textId="77777777" w:rsidTr="00EA5AE3">
        <w:tc>
          <w:tcPr>
            <w:tcW w:w="5000" w:type="pct"/>
            <w:gridSpan w:val="2"/>
            <w:shd w:val="clear" w:color="auto" w:fill="F2F2F2" w:themeFill="background1" w:themeFillShade="F2"/>
          </w:tcPr>
          <w:p w14:paraId="3D33886A" w14:textId="77777777" w:rsidR="00EA5AE3" w:rsidRDefault="00EA5AE3" w:rsidP="00EA5AE3">
            <w:pPr>
              <w:jc w:val="center"/>
              <w:rPr>
                <w:b/>
              </w:rPr>
            </w:pPr>
            <w:r w:rsidRPr="002B19C8">
              <w:rPr>
                <w:b/>
              </w:rPr>
              <w:t>PHIẾU ĐỀ XUẤT YÊU CẦU THAY ĐỔI</w:t>
            </w:r>
          </w:p>
          <w:p w14:paraId="7D051AC1" w14:textId="77777777" w:rsidR="00EA5AE3" w:rsidRPr="002B19C8" w:rsidRDefault="00EA5AE3" w:rsidP="00EA5AE3">
            <w:pPr>
              <w:jc w:val="right"/>
            </w:pPr>
            <w:r w:rsidRPr="002B19C8">
              <w:t>Mã số yêu cầu:</w:t>
            </w:r>
            <w:r>
              <w:t>YC13</w:t>
            </w:r>
          </w:p>
        </w:tc>
      </w:tr>
      <w:tr w:rsidR="00EA5AE3" w14:paraId="46E51F20" w14:textId="77777777" w:rsidTr="00EA5AE3">
        <w:tc>
          <w:tcPr>
            <w:tcW w:w="5000" w:type="pct"/>
            <w:gridSpan w:val="2"/>
          </w:tcPr>
          <w:p w14:paraId="02E5D9E7" w14:textId="77777777" w:rsidR="00EA5AE3" w:rsidRDefault="00EA5AE3" w:rsidP="00EA5AE3">
            <w:pPr>
              <w:jc w:val="left"/>
            </w:pPr>
            <w:r>
              <w:t>Dự án bảo trì: Website Quản lý máy biến áp</w:t>
            </w:r>
          </w:p>
        </w:tc>
      </w:tr>
      <w:tr w:rsidR="00EA5AE3" w14:paraId="636CF833" w14:textId="77777777" w:rsidTr="00EA5AE3">
        <w:tc>
          <w:tcPr>
            <w:tcW w:w="2500" w:type="pct"/>
          </w:tcPr>
          <w:p w14:paraId="5EE7EEE9" w14:textId="77777777" w:rsidR="00EA5AE3" w:rsidRDefault="00EA5AE3" w:rsidP="00EA5AE3">
            <w:pPr>
              <w:jc w:val="left"/>
            </w:pPr>
            <w:r>
              <w:t>Người yêu cầu thay đổi: Ngô Minh Phương</w:t>
            </w:r>
          </w:p>
        </w:tc>
        <w:tc>
          <w:tcPr>
            <w:tcW w:w="2500" w:type="pct"/>
          </w:tcPr>
          <w:p w14:paraId="02C53ACA" w14:textId="77777777" w:rsidR="00EA5AE3" w:rsidRDefault="00EA5AE3" w:rsidP="00EA5AE3">
            <w:pPr>
              <w:jc w:val="left"/>
            </w:pPr>
            <w:r>
              <w:t>Ngày yêu cầu: 09/11/2014</w:t>
            </w:r>
          </w:p>
        </w:tc>
      </w:tr>
      <w:tr w:rsidR="00EA5AE3" w14:paraId="613831DC" w14:textId="77777777" w:rsidTr="00EA5AE3">
        <w:tc>
          <w:tcPr>
            <w:tcW w:w="2500" w:type="pct"/>
          </w:tcPr>
          <w:p w14:paraId="667AABCC" w14:textId="77777777" w:rsidR="00EA5AE3" w:rsidRDefault="00EA5AE3" w:rsidP="00EA5AE3">
            <w:pPr>
              <w:jc w:val="left"/>
            </w:pPr>
            <w:r>
              <w:t>Địa chỉ người yêu cầu thay đổi: Cần Thơ.</w:t>
            </w:r>
          </w:p>
        </w:tc>
        <w:tc>
          <w:tcPr>
            <w:tcW w:w="2500" w:type="pct"/>
          </w:tcPr>
          <w:p w14:paraId="0B1D97D7" w14:textId="77777777" w:rsidR="00EA5AE3" w:rsidRDefault="00EA5AE3" w:rsidP="00EA5AE3">
            <w:pPr>
              <w:jc w:val="left"/>
            </w:pPr>
            <w:r>
              <w:t>Số điện thoại: 0169 391 0461</w:t>
            </w:r>
          </w:p>
          <w:p w14:paraId="0956C7B5" w14:textId="77777777" w:rsidR="00EA5AE3" w:rsidRDefault="00EA5AE3" w:rsidP="00EA5AE3">
            <w:pPr>
              <w:jc w:val="left"/>
            </w:pPr>
            <w:r>
              <w:t xml:space="preserve">Email: </w:t>
            </w:r>
            <w:hyperlink r:id="rId31" w:history="1">
              <w:r w:rsidRPr="00A56DC1">
                <w:rPr>
                  <w:rStyle w:val="Hyperlink"/>
                </w:rPr>
                <w:t>phuong111327@student.ctu.edu.vn</w:t>
              </w:r>
            </w:hyperlink>
          </w:p>
        </w:tc>
      </w:tr>
      <w:tr w:rsidR="00EA5AE3" w:rsidRPr="00F34E7B" w14:paraId="229EFFE1" w14:textId="77777777" w:rsidTr="00EA5AE3">
        <w:tc>
          <w:tcPr>
            <w:tcW w:w="5000" w:type="pct"/>
            <w:gridSpan w:val="2"/>
          </w:tcPr>
          <w:p w14:paraId="43DDAD39" w14:textId="77777777" w:rsidR="00EA5AE3" w:rsidRDefault="00EA5AE3" w:rsidP="00EA5AE3">
            <w:r>
              <w:rPr>
                <w:noProof/>
              </w:rPr>
              <w:drawing>
                <wp:anchor distT="0" distB="0" distL="114300" distR="114300" simplePos="0" relativeHeight="251663360" behindDoc="0" locked="0" layoutInCell="1" allowOverlap="1" wp14:anchorId="0FA225B2" wp14:editId="5A8CCB72">
                  <wp:simplePos x="0" y="0"/>
                  <wp:positionH relativeFrom="column">
                    <wp:posOffset>60325</wp:posOffset>
                  </wp:positionH>
                  <wp:positionV relativeFrom="paragraph">
                    <wp:posOffset>97155</wp:posOffset>
                  </wp:positionV>
                  <wp:extent cx="5434330" cy="110490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B378E" w14:textId="77777777" w:rsidR="00EA5AE3" w:rsidRPr="00F34E7B" w:rsidRDefault="00EA5AE3" w:rsidP="00EA5AE3">
            <w:r>
              <w:t>Hiện trạng: chức năng quản lý tình trạng máy biến áp vẫn còn bị lỗi bên phia database. Khi cập nhật tình trang máy biến áp 2 lần trong 1 ngày.</w:t>
            </w:r>
          </w:p>
        </w:tc>
      </w:tr>
      <w:tr w:rsidR="00EA5AE3" w14:paraId="72C19479" w14:textId="77777777" w:rsidTr="00EA5AE3">
        <w:tc>
          <w:tcPr>
            <w:tcW w:w="5000" w:type="pct"/>
            <w:gridSpan w:val="2"/>
          </w:tcPr>
          <w:p w14:paraId="48CB248B" w14:textId="77777777" w:rsidR="00EA5AE3" w:rsidRDefault="00EA5AE3" w:rsidP="00EA5AE3">
            <w:pPr>
              <w:jc w:val="left"/>
            </w:pPr>
            <w:r>
              <w:t>Yêu cầu thay đổi:  Khắc phục tình trạng lỗi database (nếu có lỗi thì hiện thông báo cho người dùng biết chứ không hiện thông báo như trên.)</w:t>
            </w:r>
          </w:p>
          <w:p w14:paraId="3445BF1D" w14:textId="77777777" w:rsidR="00EA5AE3" w:rsidRDefault="00EA5AE3" w:rsidP="00EA5AE3">
            <w:pPr>
              <w:jc w:val="left"/>
            </w:pPr>
            <w:r>
              <w:t>Thuộc loại: yêu cầu hiệu chỉnh.</w:t>
            </w:r>
          </w:p>
        </w:tc>
      </w:tr>
      <w:tr w:rsidR="00EA5AE3" w14:paraId="026DBEB7" w14:textId="77777777" w:rsidTr="00EA5AE3">
        <w:tc>
          <w:tcPr>
            <w:tcW w:w="5000" w:type="pct"/>
            <w:gridSpan w:val="2"/>
          </w:tcPr>
          <w:p w14:paraId="0769D71A" w14:textId="77777777" w:rsidR="00EA5AE3" w:rsidRDefault="00EA5AE3" w:rsidP="00EA5AE3">
            <w:pPr>
              <w:jc w:val="left"/>
            </w:pPr>
            <w:r>
              <w:t xml:space="preserve">Ghi chú: </w:t>
            </w:r>
          </w:p>
        </w:tc>
      </w:tr>
    </w:tbl>
    <w:p w14:paraId="473A23C8" w14:textId="77777777" w:rsidR="00EA5AE3" w:rsidRDefault="00EA5AE3" w:rsidP="00EA5AE3">
      <w:pPr>
        <w:pStyle w:val="Heading2"/>
      </w:pPr>
      <w:bookmarkStart w:id="44" w:name="_Toc403653007"/>
      <w:r w:rsidRPr="006D4D1A">
        <w:t>Tiếp nhận các yêu cầu thay đổi</w:t>
      </w:r>
      <w:bookmarkEnd w:id="43"/>
      <w:bookmarkEnd w:id="44"/>
      <w:r>
        <w:t xml:space="preserve"> </w:t>
      </w:r>
    </w:p>
    <w:p w14:paraId="1C7B9D6E"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44859EC9"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D535369" w14:textId="77777777" w:rsidR="00EA5AE3" w:rsidRPr="006D4D1A" w:rsidRDefault="00EA5AE3" w:rsidP="00EA5AE3">
            <w:pPr>
              <w:ind w:right="4"/>
              <w:rPr>
                <w:rFonts w:ascii="Times New Roman" w:hAnsi="Times New Roman" w:cs="Times New Roman"/>
              </w:rPr>
            </w:pPr>
          </w:p>
          <w:p w14:paraId="10B3C3CE"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5B6B7573"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w:t>
            </w:r>
            <w:r>
              <w:rPr>
                <w:rFonts w:ascii="Times New Roman" w:eastAsia="Arial" w:hAnsi="Times New Roman" w:cs="Times New Roman"/>
                <w:sz w:val="21"/>
              </w:rPr>
              <w:t>u:YC01</w:t>
            </w:r>
            <w:r w:rsidRPr="006D4D1A">
              <w:rPr>
                <w:rFonts w:ascii="Times New Roman" w:eastAsia="Arial" w:hAnsi="Times New Roman" w:cs="Times New Roman"/>
                <w:sz w:val="21"/>
              </w:rPr>
              <w:t xml:space="preserve"> </w:t>
            </w:r>
          </w:p>
        </w:tc>
      </w:tr>
      <w:tr w:rsidR="00EA5AE3" w:rsidRPr="006D4D1A" w14:paraId="7E2CC2C9"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55294EF9"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2CC78B03"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450CEAFC"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16398AE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892EA15"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72AEE8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A5AE3" w:rsidRPr="006D4D1A" w14:paraId="56A99F83"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B9FA5D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c</w:t>
            </w:r>
            <w:r>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EA5AE3" w:rsidRPr="006D4D1A" w14:paraId="330CA1F9"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595B34"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EA5AE3" w:rsidRPr="006D4D1A" w14:paraId="73D3B19C"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AE9D4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Trung bình.</w:t>
            </w:r>
          </w:p>
        </w:tc>
      </w:tr>
      <w:tr w:rsidR="00EA5AE3" w:rsidRPr="006D4D1A" w14:paraId="23FBE4FE"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B519633"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18C9C2C"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643C1537"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A500ACA" w14:textId="77777777" w:rsidR="00EA5AE3" w:rsidRPr="006D4D1A" w:rsidRDefault="00EA5AE3" w:rsidP="00EA5AE3">
            <w:pPr>
              <w:ind w:right="4"/>
              <w:rPr>
                <w:rFonts w:ascii="Times New Roman" w:hAnsi="Times New Roman" w:cs="Times New Roman"/>
              </w:rPr>
            </w:pPr>
          </w:p>
          <w:p w14:paraId="4BBADA2C"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5A50AE50"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2</w:t>
            </w:r>
          </w:p>
        </w:tc>
      </w:tr>
      <w:tr w:rsidR="00EA5AE3" w:rsidRPr="006D4D1A" w14:paraId="19E9BA9F"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7006DD3B"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262231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19247FD2"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36A92A3F"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2C68D7A"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62E4BF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A5AE3" w:rsidRPr="006D4D1A" w14:paraId="7D94723C"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28486D4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A5AE3" w:rsidRPr="006D4D1A" w14:paraId="76FF67F3"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EF7244"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chức năng xem máy biến áp theo đơn vị đã thực hiện đúng chức năng. Tuy nhiên còn gây nhầm lẫn cho người dùng và mất thời gian load lại nguyên trang khi dữ liệu lớn.</w:t>
            </w:r>
          </w:p>
        </w:tc>
      </w:tr>
      <w:tr w:rsidR="00EA5AE3" w:rsidRPr="006D4D1A" w14:paraId="29F12F88"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F43DFE5"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người sử dụng hệ thống khi tiếp xúc nhiều với hệ thống sẽ rất dễ bị nhầm lẫn.</w:t>
            </w:r>
          </w:p>
        </w:tc>
      </w:tr>
      <w:tr w:rsidR="00EA5AE3" w:rsidRPr="006D4D1A" w14:paraId="70A5DEF7"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B937F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2667A5D0"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612CAE44"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150EE9B" w14:textId="77777777" w:rsidR="00EA5AE3" w:rsidRPr="006D4D1A" w:rsidRDefault="00EA5AE3" w:rsidP="00EA5AE3">
            <w:pPr>
              <w:ind w:right="4"/>
              <w:rPr>
                <w:rFonts w:ascii="Times New Roman" w:hAnsi="Times New Roman" w:cs="Times New Roman"/>
              </w:rPr>
            </w:pPr>
          </w:p>
          <w:p w14:paraId="48DEAC8A"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18E0A45"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A5AE3" w:rsidRPr="006D4D1A" w14:paraId="294566FB"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0A263F32"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853287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660E133E"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668C72BD"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51AA868"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5ABB7F43"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A5AE3" w:rsidRPr="006D4D1A" w14:paraId="6DBFBE63"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5050C9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A5AE3" w:rsidRPr="006D4D1A" w14:paraId="0E931FBD"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F7C024"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 Bảo trì hoàn thiện. Do hệ thống hiện tại đã có giao diện sử dụng được, nhưng chưa được đẹp và tiện cho người sử dụng.</w:t>
            </w:r>
          </w:p>
        </w:tc>
      </w:tr>
      <w:tr w:rsidR="00EA5AE3" w:rsidRPr="006D4D1A" w14:paraId="42433E5E"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D355679"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sử dụng hệ thống thì tính thẩm mỹ và tiện dụng cũng góp phần làm nên thành công của một sản phẩm.</w:t>
            </w:r>
          </w:p>
        </w:tc>
      </w:tr>
      <w:tr w:rsidR="00EA5AE3" w:rsidRPr="006D4D1A" w14:paraId="6043C560"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8BC70E5"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22F7D8F5"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7D061372"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94AE3C2" w14:textId="77777777" w:rsidR="00EA5AE3" w:rsidRPr="006D4D1A" w:rsidRDefault="00EA5AE3" w:rsidP="00EA5AE3">
            <w:pPr>
              <w:ind w:right="4"/>
              <w:rPr>
                <w:rFonts w:ascii="Times New Roman" w:hAnsi="Times New Roman" w:cs="Times New Roman"/>
              </w:rPr>
            </w:pPr>
          </w:p>
          <w:p w14:paraId="69103828"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E473697"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EA5AE3" w:rsidRPr="006D4D1A" w14:paraId="566ED8F5"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6D24FF6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F666649"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586990A1"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7586120E"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6FA83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5D95D718"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A5AE3" w:rsidRPr="006D4D1A" w14:paraId="402F3AAB"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4DE5351"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3797E793"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EA8FB4"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i đã có chức năng tìm kiếm. Tuy nhiên chức năng này chưa hoạt động hiệu quả và còn rườm rà, phức tạp.</w:t>
            </w:r>
          </w:p>
        </w:tc>
      </w:tr>
      <w:tr w:rsidR="00EA5AE3" w:rsidRPr="006D4D1A" w14:paraId="46C3D18B"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99BBD8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p>
        </w:tc>
      </w:tr>
      <w:tr w:rsidR="00EA5AE3" w:rsidRPr="006D4D1A" w14:paraId="06754113"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4A9CF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B4E1AFE"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19C8970B"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6E58BD" w14:textId="77777777" w:rsidR="00EA5AE3" w:rsidRPr="006D4D1A" w:rsidRDefault="00EA5AE3" w:rsidP="00EA5AE3">
            <w:pPr>
              <w:ind w:right="4"/>
              <w:rPr>
                <w:rFonts w:ascii="Times New Roman" w:hAnsi="Times New Roman" w:cs="Times New Roman"/>
              </w:rPr>
            </w:pPr>
          </w:p>
          <w:p w14:paraId="4A4F3C07"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5CBEAB90"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w:t>
            </w:r>
            <w:r>
              <w:rPr>
                <w:rFonts w:ascii="Times New Roman" w:eastAsia="Arial" w:hAnsi="Times New Roman" w:cs="Times New Roman"/>
                <w:sz w:val="21"/>
              </w:rPr>
              <w:t>u: YC05</w:t>
            </w:r>
            <w:r w:rsidRPr="006D4D1A">
              <w:rPr>
                <w:rFonts w:ascii="Times New Roman" w:eastAsia="Arial" w:hAnsi="Times New Roman" w:cs="Times New Roman"/>
                <w:sz w:val="21"/>
              </w:rPr>
              <w:t xml:space="preserve"> </w:t>
            </w:r>
          </w:p>
        </w:tc>
      </w:tr>
      <w:tr w:rsidR="00EA5AE3" w:rsidRPr="006D4D1A" w14:paraId="63DCD020"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3F5751C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3E8C51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6187F474"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2929493F"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FEBC5C3"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0E957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A5AE3" w:rsidRPr="006D4D1A" w14:paraId="731CEE79"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7B9EF4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62EC994C"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7F591F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i chưa có giao diện để thích ứng với các thiết bị di động.</w:t>
            </w:r>
          </w:p>
        </w:tc>
      </w:tr>
      <w:tr w:rsidR="00EA5AE3" w:rsidRPr="006D4D1A" w14:paraId="10E63B93"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9C1F524"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 Khi chỉ cần vào các thiết bị di động là có thể quản lý hệ thống dễ dàng.</w:t>
            </w:r>
          </w:p>
        </w:tc>
      </w:tr>
      <w:tr w:rsidR="00EA5AE3" w:rsidRPr="006D4D1A" w14:paraId="632E3DB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B88338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02E782"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6A334EA0"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A781F07" w14:textId="77777777" w:rsidR="00EA5AE3" w:rsidRPr="006D4D1A" w:rsidRDefault="00EA5AE3" w:rsidP="00EA5AE3">
            <w:pPr>
              <w:ind w:right="4"/>
              <w:rPr>
                <w:rFonts w:ascii="Times New Roman" w:hAnsi="Times New Roman" w:cs="Times New Roman"/>
              </w:rPr>
            </w:pPr>
          </w:p>
          <w:p w14:paraId="3D4AF6E2"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FEE0B45"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EA5AE3" w:rsidRPr="006D4D1A" w14:paraId="79514827"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4D5C3401"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543E91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EA5AE3" w:rsidRPr="006D4D1A" w14:paraId="06A839D9"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3E4A0098"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805ADF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4CEEF7E0"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EA5AE3" w:rsidRPr="006D4D1A" w14:paraId="262A886A"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EBFFBC4"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09FAED27"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8C007E0"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õ ràng, nên cần được chú thích rõ ràng hơn, giúp cho người phát triển hệ thống sau có thể hiểu được code nhanh chóng và dễ dàng.</w:t>
            </w:r>
          </w:p>
        </w:tc>
      </w:tr>
      <w:tr w:rsidR="00EA5AE3" w:rsidRPr="006D4D1A" w14:paraId="1A676C4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A689D4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Mứ</w:t>
            </w:r>
            <w:r>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code có rõ ràng thì việc đọc và hiểu được chương trình mới thực sự dễ dàng.</w:t>
            </w:r>
          </w:p>
        </w:tc>
      </w:tr>
      <w:tr w:rsidR="00EA5AE3" w:rsidRPr="006D4D1A" w14:paraId="27A1A6F4"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B21A25"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F8EAA3D"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19929002"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F25F0EE" w14:textId="77777777" w:rsidR="00EA5AE3" w:rsidRPr="006D4D1A" w:rsidRDefault="00EA5AE3" w:rsidP="00EA5AE3">
            <w:pPr>
              <w:ind w:right="4"/>
              <w:rPr>
                <w:rFonts w:ascii="Times New Roman" w:hAnsi="Times New Roman" w:cs="Times New Roman"/>
              </w:rPr>
            </w:pPr>
          </w:p>
          <w:p w14:paraId="0D989D3A"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32D4677A"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w:t>
            </w:r>
            <w:r>
              <w:rPr>
                <w:rFonts w:ascii="Times New Roman" w:eastAsia="Arial" w:hAnsi="Times New Roman" w:cs="Times New Roman"/>
                <w:sz w:val="21"/>
              </w:rPr>
              <w:t>u:YC07</w:t>
            </w:r>
            <w:r w:rsidRPr="006D4D1A">
              <w:rPr>
                <w:rFonts w:ascii="Times New Roman" w:eastAsia="Arial" w:hAnsi="Times New Roman" w:cs="Times New Roman"/>
                <w:sz w:val="21"/>
              </w:rPr>
              <w:t xml:space="preserve"> </w:t>
            </w:r>
          </w:p>
        </w:tc>
      </w:tr>
      <w:tr w:rsidR="00EA5AE3" w:rsidRPr="006D4D1A" w14:paraId="1670ED1C"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26AB6AA7"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19275EEA"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EA5AE3" w:rsidRPr="006D4D1A" w14:paraId="765913D8"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05450432"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3BEAE68"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35A71F"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EA5AE3" w:rsidRPr="006D4D1A" w14:paraId="11A0F3D7"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5B3F87"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1CFCB13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B731C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Tài liệu đặc tả các phần mô tả chức năng chưa đáp ứng được với yêu cầu khách hàng, cần được chỉnh sửa lại một cách kỹ càng về mặt ràng buộc dữ liệu, bước xử lý.</w:t>
            </w:r>
          </w:p>
        </w:tc>
      </w:tr>
      <w:tr w:rsidR="00EA5AE3" w:rsidRPr="006D4D1A" w14:paraId="7FCD2E47"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27B81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Mứ</w:t>
            </w:r>
            <w:r>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EA5AE3" w:rsidRPr="006D4D1A" w14:paraId="17FC54F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D754C48"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4654C72C"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45AE7D40"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D69C058" w14:textId="77777777" w:rsidR="00EA5AE3" w:rsidRPr="006D4D1A" w:rsidRDefault="00EA5AE3" w:rsidP="00EA5AE3">
            <w:pPr>
              <w:ind w:right="4"/>
              <w:rPr>
                <w:rFonts w:ascii="Times New Roman" w:hAnsi="Times New Roman" w:cs="Times New Roman"/>
              </w:rPr>
            </w:pPr>
          </w:p>
          <w:p w14:paraId="1D04D640"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5D9C0667"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8</w:t>
            </w:r>
            <w:r w:rsidRPr="006D4D1A">
              <w:rPr>
                <w:rFonts w:ascii="Times New Roman" w:eastAsia="Arial" w:hAnsi="Times New Roman" w:cs="Times New Roman"/>
                <w:sz w:val="21"/>
              </w:rPr>
              <w:t xml:space="preserve"> </w:t>
            </w:r>
          </w:p>
        </w:tc>
      </w:tr>
      <w:tr w:rsidR="00EA5AE3" w:rsidRPr="006D4D1A" w14:paraId="6B00301C"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5207E64D"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141B00F3"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EA5AE3" w:rsidRPr="006D4D1A" w14:paraId="7E39D318"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0142871B"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7045BDB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3E8B39E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EA5AE3" w:rsidRPr="006D4D1A" w14:paraId="2020309E"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B64410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2E9C6209"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F5ED46"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Đổi lại tên hàm giúp đồng bộ code theo một ngôn ngữ một thống nhất là tiếng anh. Giúp việc đọc code trở nên dễ dàng hơn.</w:t>
            </w:r>
          </w:p>
        </w:tc>
      </w:tr>
      <w:tr w:rsidR="00EA5AE3" w:rsidRPr="006D4D1A" w14:paraId="31C40CD3"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069B14F"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Mứ</w:t>
            </w:r>
            <w:r>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Thấp. Vì hệ thống vẫn chạy tốt ở thời điểm hiện tại, cần được chỉnh sửa lại cho thống nhất ngôn ngữ là tiếng anh.</w:t>
            </w:r>
          </w:p>
        </w:tc>
      </w:tr>
      <w:tr w:rsidR="00EA5AE3" w:rsidRPr="006D4D1A" w14:paraId="56F7E1EB"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92CCE6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EA2E8A8"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0805C615"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AC471A3" w14:textId="77777777" w:rsidR="00EA5AE3" w:rsidRPr="006D4D1A" w:rsidRDefault="00EA5AE3" w:rsidP="00EA5AE3">
            <w:pPr>
              <w:ind w:right="4"/>
              <w:rPr>
                <w:rFonts w:ascii="Times New Roman" w:hAnsi="Times New Roman" w:cs="Times New Roman"/>
              </w:rPr>
            </w:pPr>
          </w:p>
          <w:p w14:paraId="6D4856C0"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B34EA1B"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p>
        </w:tc>
      </w:tr>
      <w:tr w:rsidR="00EA5AE3" w:rsidRPr="006D4D1A" w14:paraId="0B8A1702"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608CD6E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161DAD3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EA5AE3" w:rsidRPr="006D4D1A" w14:paraId="6279CA79"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4BA151E9"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06D03B9A"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D8B424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EA5AE3" w:rsidRPr="006D4D1A" w14:paraId="00872BC0"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5595E64"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6BBFB1F2"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CA61D5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thích ứng. Đổi sang cơ sở dữ liệu lớn hớn, tốt hơn để phục vụ mở rộng sau này.</w:t>
            </w:r>
          </w:p>
        </w:tc>
      </w:tr>
      <w:tr w:rsidR="00EA5AE3" w:rsidRPr="006D4D1A" w14:paraId="7A241EE1"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1A907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Mứ</w:t>
            </w:r>
            <w:r>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EA5AE3" w:rsidRPr="006D4D1A" w14:paraId="5EA9834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6C1AA27"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281EA805"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7E4723C4"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B207E24" w14:textId="77777777" w:rsidR="00EA5AE3" w:rsidRPr="006D4D1A" w:rsidRDefault="00EA5AE3" w:rsidP="00EA5AE3">
            <w:pPr>
              <w:ind w:right="4"/>
              <w:rPr>
                <w:rFonts w:ascii="Times New Roman" w:hAnsi="Times New Roman" w:cs="Times New Roman"/>
              </w:rPr>
            </w:pPr>
          </w:p>
          <w:p w14:paraId="6893F900"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FC4719C"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EA5AE3" w:rsidRPr="006D4D1A" w14:paraId="6D3A684F"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0A341BF4"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C211BF6"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4BD4D080"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74C0848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8A9033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6EC21A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EA5AE3" w:rsidRPr="006D4D1A" w14:paraId="0DB3DD5E"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E4F927F"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5F33BD7B"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84020B6" w14:textId="77777777" w:rsidR="00EA5AE3" w:rsidRPr="006D4D1A" w:rsidRDefault="00EA5AE3" w:rsidP="00EA5AE3">
            <w:pPr>
              <w:spacing w:before="120"/>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ếng Anh chưa thuần Việt đồng nhất ngôn ngữ.</w:t>
            </w:r>
          </w:p>
        </w:tc>
      </w:tr>
      <w:tr w:rsidR="00EA5AE3" w:rsidRPr="006D4D1A" w14:paraId="13E57ED9"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F90FF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Mứ</w:t>
            </w:r>
            <w:r>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w:t>
            </w:r>
          </w:p>
        </w:tc>
      </w:tr>
      <w:tr w:rsidR="00EA5AE3" w:rsidRPr="006D4D1A" w14:paraId="4233D58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0CB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993F6E8"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094E2B9F"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C741214" w14:textId="77777777" w:rsidR="00EA5AE3" w:rsidRPr="006D4D1A" w:rsidRDefault="00EA5AE3" w:rsidP="00EA5AE3">
            <w:pPr>
              <w:ind w:right="4"/>
              <w:rPr>
                <w:rFonts w:ascii="Times New Roman" w:hAnsi="Times New Roman" w:cs="Times New Roman"/>
              </w:rPr>
            </w:pPr>
          </w:p>
          <w:p w14:paraId="2BE63D0B"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3AC0962E"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1</w:t>
            </w:r>
          </w:p>
        </w:tc>
      </w:tr>
      <w:tr w:rsidR="00EA5AE3" w:rsidRPr="006D4D1A" w14:paraId="3EDAC487"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16EC1C2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AFFB54A"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604C9FD4"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69B25791"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9D63E6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B25B2E4"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EA5AE3" w:rsidRPr="006D4D1A" w14:paraId="6D1D09C8"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9C816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2BB20230"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E0D34DF"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EA5AE3" w:rsidRPr="006D4D1A" w14:paraId="23982275"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70AC799"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lỗi này có thể ảnh hương đến dữ liệu cơ sở của hệ thống.</w:t>
            </w:r>
          </w:p>
        </w:tc>
      </w:tr>
      <w:tr w:rsidR="00EA5AE3" w:rsidRPr="006D4D1A" w14:paraId="17454447"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E6EAF3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759031A"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743391E2"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8D5D7" w14:textId="77777777" w:rsidR="00EA5AE3" w:rsidRPr="006D4D1A" w:rsidRDefault="00EA5AE3" w:rsidP="00EA5AE3">
            <w:pPr>
              <w:ind w:right="4"/>
              <w:rPr>
                <w:rFonts w:ascii="Times New Roman" w:hAnsi="Times New Roman" w:cs="Times New Roman"/>
              </w:rPr>
            </w:pPr>
          </w:p>
          <w:p w14:paraId="759040F7"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3A1935D9"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2</w:t>
            </w:r>
            <w:r w:rsidRPr="006D4D1A">
              <w:rPr>
                <w:rFonts w:ascii="Times New Roman" w:eastAsia="Arial" w:hAnsi="Times New Roman" w:cs="Times New Roman"/>
                <w:sz w:val="21"/>
              </w:rPr>
              <w:t xml:space="preserve"> </w:t>
            </w:r>
          </w:p>
        </w:tc>
      </w:tr>
      <w:tr w:rsidR="00EA5AE3" w:rsidRPr="006D4D1A" w14:paraId="3BDDD478"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797072F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9F6CB30"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569B6DD8"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482CC5E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8B00ABF"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499429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EA5AE3" w:rsidRPr="006D4D1A" w14:paraId="46BE8E2F"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23D1E80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EA5AE3" w:rsidRPr="006D4D1A" w14:paraId="143BF796"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618BC6"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êu.</w:t>
            </w:r>
          </w:p>
        </w:tc>
      </w:tr>
      <w:tr w:rsidR="00EA5AE3" w:rsidRPr="006D4D1A" w14:paraId="200BEFCC"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B95E200"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Mứ</w:t>
            </w:r>
            <w:r>
              <w:rPr>
                <w:rFonts w:ascii="Times New Roman" w:eastAsia="Arial" w:hAnsi="Times New Roman" w:cs="Times New Roman"/>
                <w:sz w:val="21"/>
              </w:rPr>
              <w:t xml:space="preserve">c ưu tiên: Cao. Do có thể ảnh hưởng đến cơ sở dữ liệu hoặc sai sót dữ liệu </w:t>
            </w:r>
          </w:p>
        </w:tc>
      </w:tr>
      <w:tr w:rsidR="00EA5AE3" w:rsidRPr="006D4D1A" w14:paraId="2FCB6597"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FB17C4"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29050BDA" w14:textId="77777777" w:rsidR="00EA5AE3" w:rsidRDefault="00EA5AE3" w:rsidP="00EA5AE3"/>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A5AE3" w:rsidRPr="006D4D1A" w14:paraId="305C0D32"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1A4744D" w14:textId="77777777" w:rsidR="00EA5AE3" w:rsidRPr="006D4D1A" w:rsidRDefault="00EA5AE3" w:rsidP="00EA5AE3">
            <w:pPr>
              <w:ind w:right="4"/>
              <w:rPr>
                <w:rFonts w:ascii="Times New Roman" w:hAnsi="Times New Roman" w:cs="Times New Roman"/>
              </w:rPr>
            </w:pPr>
          </w:p>
          <w:p w14:paraId="5D0E7A19" w14:textId="77777777" w:rsidR="00EA5AE3" w:rsidRPr="006D4D1A" w:rsidRDefault="00EA5AE3" w:rsidP="00EA5AE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F6EFFE7"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3</w:t>
            </w:r>
            <w:r w:rsidRPr="006D4D1A">
              <w:rPr>
                <w:rFonts w:ascii="Times New Roman" w:eastAsia="Arial" w:hAnsi="Times New Roman" w:cs="Times New Roman"/>
                <w:sz w:val="21"/>
              </w:rPr>
              <w:t xml:space="preserve"> </w:t>
            </w:r>
          </w:p>
        </w:tc>
      </w:tr>
      <w:tr w:rsidR="00EA5AE3" w:rsidRPr="006D4D1A" w14:paraId="0DD29CB1"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56730D8E"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6DBEAFD"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A5AE3" w:rsidRPr="006D4D1A" w14:paraId="1EAAFA3E"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63D1EF4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D5E48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33AD693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EA5AE3" w:rsidRPr="006D4D1A" w14:paraId="0A69035B" w14:textId="77777777" w:rsidTr="00EA5AE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204ECF07"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EA5AE3" w:rsidRPr="006D4D1A" w14:paraId="4F5738F7"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9B27C4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iệu chỉnh. Do chức năng cập nhật tình trạng máy biến áp vẫn còn hiện lỗi thao tác database, cần kiểm tra các ràng buộc. </w:t>
            </w:r>
          </w:p>
        </w:tc>
      </w:tr>
      <w:tr w:rsidR="00EA5AE3" w:rsidRPr="006D4D1A" w14:paraId="59E3FF17"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0312EF9"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Mứ</w:t>
            </w:r>
            <w:r>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w:t>
            </w:r>
          </w:p>
        </w:tc>
      </w:tr>
      <w:tr w:rsidR="00EA5AE3" w:rsidRPr="006D4D1A" w14:paraId="0617C59D"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ABE002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904C06C" w14:textId="77777777" w:rsidR="00EA5AE3" w:rsidRPr="00FC7ABE" w:rsidRDefault="00EA5AE3" w:rsidP="00EA5AE3"/>
    <w:p w14:paraId="2656C567" w14:textId="77777777" w:rsidR="00EA5AE3" w:rsidRDefault="00EA5AE3" w:rsidP="00EA5AE3">
      <w:pPr>
        <w:pStyle w:val="Heading2"/>
      </w:pPr>
      <w:bookmarkStart w:id="45" w:name="_Toc399367480"/>
      <w:bookmarkStart w:id="46" w:name="_Toc403653008"/>
      <w:r w:rsidRPr="006D4D1A">
        <w:t>Phân tích sự tác động</w:t>
      </w:r>
      <w:bookmarkEnd w:id="45"/>
      <w:bookmarkEnd w:id="46"/>
      <w:r>
        <w:t xml:space="preserve"> </w:t>
      </w:r>
    </w:p>
    <w:p w14:paraId="69DFD5E9"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39B5412E"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1E2F26" w14:textId="77777777" w:rsidR="00EA5AE3" w:rsidRPr="006D4D1A" w:rsidRDefault="00EA5AE3" w:rsidP="00EA5AE3">
            <w:pPr>
              <w:ind w:right="4"/>
              <w:jc w:val="center"/>
              <w:rPr>
                <w:rFonts w:ascii="Times New Roman" w:hAnsi="Times New Roman" w:cs="Times New Roman"/>
              </w:rPr>
            </w:pPr>
          </w:p>
          <w:p w14:paraId="6003A709"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72BE322"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4F1A455B"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79925388"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9B6FB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7A02600F"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3DE3879B"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CD60D17"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AC105A6"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5C0146DE"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82C067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A5AE3" w:rsidRPr="006D4D1A" w14:paraId="005EED6B"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808969B"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3C8677A0"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0DA7FB43" w14:textId="77777777" w:rsidR="00EA5AE3" w:rsidRPr="00107C8E"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các file contoller và view có liên quan đến việc xuất file Excel.</w:t>
            </w:r>
          </w:p>
        </w:tc>
      </w:tr>
      <w:tr w:rsidR="00EA5AE3" w:rsidRPr="006D4D1A" w14:paraId="6C551919"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4C6DE9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3BF920F9"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7B0B3B1"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70EA5E72"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A3630C0" w14:textId="77777777" w:rsidR="00EA5AE3" w:rsidRPr="00066247"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Sublime Text 2. Dùng để chỉnh sửa các file nguồn. Thơi gian thực hiện: 1 ngày.</w:t>
            </w:r>
          </w:p>
        </w:tc>
      </w:tr>
      <w:tr w:rsidR="00EA5AE3" w:rsidRPr="006D4D1A" w14:paraId="515D3C11"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F72C786" w14:textId="77777777" w:rsidR="00EA5AE3" w:rsidRPr="00F4676A"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Pr>
                <w:rFonts w:ascii="Times New Roman" w:eastAsia="Arial" w:hAnsi="Times New Roman" w:cs="Times New Roman"/>
                <w:sz w:val="21"/>
              </w:rPr>
              <w:t>giải pháp 1</w:t>
            </w:r>
          </w:p>
        </w:tc>
      </w:tr>
      <w:tr w:rsidR="00EA5AE3" w:rsidRPr="006D4D1A" w14:paraId="3412F795"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0D63098"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56B0EA18"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445033C6"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C116D53" w14:textId="77777777" w:rsidR="00EA5AE3" w:rsidRPr="006D4D1A" w:rsidRDefault="00EA5AE3" w:rsidP="00EA5AE3">
            <w:pPr>
              <w:ind w:right="4"/>
              <w:jc w:val="center"/>
              <w:rPr>
                <w:rFonts w:ascii="Times New Roman" w:hAnsi="Times New Roman" w:cs="Times New Roman"/>
              </w:rPr>
            </w:pPr>
          </w:p>
          <w:p w14:paraId="239C0024"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2BE29A3"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2</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19674CC3"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53DEF97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2C14149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2A6AAFA3"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2AF88F2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C97F155"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C120586"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1DF56C7B"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9E0BE67"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A5AE3" w:rsidRPr="006D4D1A" w14:paraId="1AC88B5D"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B4F7636"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Pr>
                <w:rFonts w:ascii="Times New Roman" w:eastAsia="Arial" w:hAnsi="Times New Roman" w:cs="Times New Roman"/>
                <w:sz w:val="21"/>
              </w:rPr>
              <w:t>ng</w:t>
            </w:r>
          </w:p>
          <w:p w14:paraId="6276D30D"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các file contoller và view có liên quan đến việc thống kê máy biến áp theo đơn vị trong chức năng cập nhật.Thêm file javascript để sử dụng được ajax.</w:t>
            </w:r>
          </w:p>
          <w:p w14:paraId="038B870C" w14:textId="77777777" w:rsidR="00EA5AE3" w:rsidRPr="00107C8E"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EA5AE3" w:rsidRPr="006D4D1A" w14:paraId="33607222"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97248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3024CDA7"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6075334"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20FA4FE"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1D397978"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40F5B83A"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2DA9556C"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3EED98"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0D2DC680" w14:textId="77777777" w:rsidR="00EA5AE3" w:rsidRPr="00066247"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ngày.</w:t>
            </w:r>
          </w:p>
        </w:tc>
      </w:tr>
      <w:tr w:rsidR="00EA5AE3" w:rsidRPr="006D4D1A" w14:paraId="4630E532"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EF25F81"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346978E" w14:textId="77777777" w:rsidR="00EA5AE3" w:rsidRPr="006D4D1A" w:rsidRDefault="00EA5AE3" w:rsidP="00EA5AE3">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 vì giải pháp này không cần lưu nhiều biến, thành viên có kỹ năng về ajax không cần huấn luyện nhiều.</w:t>
            </w:r>
          </w:p>
        </w:tc>
      </w:tr>
      <w:tr w:rsidR="00EA5AE3" w:rsidRPr="006D4D1A" w14:paraId="09B6145B"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CD59B5D"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2937AB2C"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53015B76"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7AE6EBB" w14:textId="77777777" w:rsidR="00EA5AE3" w:rsidRPr="006D4D1A" w:rsidRDefault="00EA5AE3" w:rsidP="00EA5AE3">
            <w:pPr>
              <w:ind w:right="4"/>
              <w:jc w:val="center"/>
              <w:rPr>
                <w:rFonts w:ascii="Times New Roman" w:hAnsi="Times New Roman" w:cs="Times New Roman"/>
              </w:rPr>
            </w:pPr>
          </w:p>
          <w:p w14:paraId="59DADB2B"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C16D54A"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3</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314816A6"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761EA71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0FC11E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335A9FF5"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3599B39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48ADD00"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3E4D3798"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2DAEA9F8"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6B7366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A5AE3" w:rsidRPr="006D4D1A" w14:paraId="567A7DBE"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20BB4A70"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C237F22"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các file tất cả file view có liên quan đến việc hiển thị giao diện cho website. Cập nhật hoặc thêm mới các file CSS</w:t>
            </w:r>
          </w:p>
          <w:p w14:paraId="08D10A08" w14:textId="77777777" w:rsidR="00EA5AE3" w:rsidRPr="00107C8E"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giao diện.</w:t>
            </w:r>
          </w:p>
        </w:tc>
      </w:tr>
      <w:tr w:rsidR="00EA5AE3" w:rsidRPr="006D4D1A" w14:paraId="32C93F59"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436BBA4"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367AE4E2"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6D8FF8B8"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7459E4F"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4D71317"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5A0443C1"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Bootstrap. Thời gian: 3 ngày.</w:t>
            </w:r>
          </w:p>
          <w:p w14:paraId="70A81A41"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C0412F7"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4358888A" w14:textId="77777777" w:rsidR="00EA5AE3" w:rsidRPr="00066247"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CSS. Thời gian: 1 tuần.</w:t>
            </w:r>
          </w:p>
        </w:tc>
      </w:tr>
      <w:tr w:rsidR="00EA5AE3" w:rsidRPr="006D4D1A" w14:paraId="002B1575"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3AB8845"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6979490" w14:textId="77777777" w:rsidR="00EA5AE3" w:rsidRPr="006D4D1A" w:rsidRDefault="00EA5AE3" w:rsidP="00EA5AE3">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 vì giải pháp này nhanh, hiệu quả. Có thành viên thành thạo về bootstrap.</w:t>
            </w:r>
          </w:p>
        </w:tc>
      </w:tr>
      <w:tr w:rsidR="00EA5AE3" w:rsidRPr="006D4D1A" w14:paraId="0E864C60"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FE2E560"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512CBF12"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0A8C898A"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CAAEA6A" w14:textId="77777777" w:rsidR="00EA5AE3" w:rsidRPr="006D4D1A" w:rsidRDefault="00EA5AE3" w:rsidP="00EA5AE3">
            <w:pPr>
              <w:ind w:right="4"/>
              <w:jc w:val="center"/>
              <w:rPr>
                <w:rFonts w:ascii="Times New Roman" w:hAnsi="Times New Roman" w:cs="Times New Roman"/>
              </w:rPr>
            </w:pPr>
          </w:p>
          <w:p w14:paraId="03EFBE80"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1F6BEDBF"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4</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1C630F37"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4C851BBE"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29863319"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7C7DB715"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1F4B6F4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BF79B8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55175DFE"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69F983EC"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7DE58A59"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A5AE3" w:rsidRPr="006D4D1A" w14:paraId="24EB05D6"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2446DDDC"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DBA14B1"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hỉnh sửa lại file controller liên quan đến chức năng tìm kiếm. hợp nhất các module tìm kiếm về thành 1 module tìm kiếm theo nhiều tiêu chí. Hợp nhất các file view thành 1 file view tìm kiếm theo nhiều tiêu chí.</w:t>
            </w:r>
          </w:p>
          <w:p w14:paraId="76B8A6FC" w14:textId="77777777" w:rsidR="00EA5AE3" w:rsidRPr="00107C8E"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mã nguồn, thiết kế giao diện.</w:t>
            </w:r>
          </w:p>
        </w:tc>
      </w:tr>
      <w:tr w:rsidR="00EA5AE3" w:rsidRPr="006D4D1A" w14:paraId="5F047802"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74BB8F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14028A9D"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97CC41C"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527C48C7"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0500D5A2"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0C106B71"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6CF67B61"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46E83452"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552BFFD6" w14:textId="77777777" w:rsidR="00EA5AE3" w:rsidRPr="00066247"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p>
        </w:tc>
      </w:tr>
      <w:tr w:rsidR="00EA5AE3" w:rsidRPr="006D4D1A" w14:paraId="0BA0D1C4"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08C62A8"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64B194A8" w14:textId="77777777" w:rsidR="00EA5AE3" w:rsidRPr="006D4D1A" w:rsidRDefault="00EA5AE3" w:rsidP="00EA5AE3">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an toàn và thống nhất do thông tin được lưu trữ tại 1 nguồn duy nhất. </w:t>
            </w:r>
          </w:p>
        </w:tc>
      </w:tr>
      <w:tr w:rsidR="00EA5AE3" w:rsidRPr="006D4D1A" w14:paraId="058986E9"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39C12C9"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08093C9D"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0CDDC7A1"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5670DB4" w14:textId="77777777" w:rsidR="00EA5AE3" w:rsidRPr="006D4D1A" w:rsidRDefault="00EA5AE3" w:rsidP="00EA5AE3">
            <w:pPr>
              <w:ind w:right="4"/>
              <w:jc w:val="center"/>
              <w:rPr>
                <w:rFonts w:ascii="Times New Roman" w:hAnsi="Times New Roman" w:cs="Times New Roman"/>
              </w:rPr>
            </w:pPr>
          </w:p>
          <w:p w14:paraId="3D8594D9"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8AC163C"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5</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360429DE"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33401812"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CE8474D"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751CB027"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58C6FBC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4B59167"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497F848"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2EFB105E"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89ECBBD"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EA5AE3" w:rsidRPr="006D4D1A" w14:paraId="5D0FDB9D"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0AF9F8A"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1C887695"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 để thích ứng với giao diện trên các thiết bị di động.</w:t>
            </w:r>
          </w:p>
          <w:p w14:paraId="3A39F8F0" w14:textId="77777777" w:rsidR="00EA5AE3" w:rsidRPr="00107C8E"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EA5AE3" w:rsidRPr="006D4D1A" w14:paraId="0A59A3F2"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468FA5D"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169C479C"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BF32C71"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2AFCC75D"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790C3C"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giao diện.</w:t>
            </w:r>
          </w:p>
          <w:p w14:paraId="44D71E48"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SS. Thời gian: 5 ngày.</w:t>
            </w:r>
          </w:p>
          <w:p w14:paraId="0BB18AC0"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5248C04"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561C4BFF" w14:textId="77777777" w:rsidR="00EA5AE3" w:rsidRPr="00066247"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Bootstrap và Less. Thời gian: 1 ngày.</w:t>
            </w:r>
          </w:p>
        </w:tc>
      </w:tr>
      <w:tr w:rsidR="00EA5AE3" w:rsidRPr="006D4D1A" w14:paraId="449333B1"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73FA93"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70609724" w14:textId="77777777" w:rsidR="00EA5AE3" w:rsidRPr="006D4D1A" w:rsidRDefault="00EA5AE3" w:rsidP="00EA5AE3">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vì tốn ít thời gian và trong nhóm người thành thạo về Bootstrap và less. </w:t>
            </w:r>
          </w:p>
        </w:tc>
      </w:tr>
      <w:tr w:rsidR="00EA5AE3" w:rsidRPr="006D4D1A" w14:paraId="636C8FA4"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32F1A1"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56CF84D5" w14:textId="77777777" w:rsidR="00EA5AE3" w:rsidRDefault="00EA5AE3" w:rsidP="00EA5AE3"/>
    <w:p w14:paraId="7227BBB0"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1A4D1A5B"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5846BF" w14:textId="77777777" w:rsidR="00EA5AE3" w:rsidRPr="006D4D1A" w:rsidRDefault="00EA5AE3" w:rsidP="00EA5AE3">
            <w:pPr>
              <w:ind w:right="4"/>
              <w:jc w:val="center"/>
              <w:rPr>
                <w:rFonts w:ascii="Times New Roman" w:hAnsi="Times New Roman" w:cs="Times New Roman"/>
              </w:rPr>
            </w:pPr>
          </w:p>
          <w:p w14:paraId="4A9EF84F"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FA8D055"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6</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09670BBE"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1AF8E7DB"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59E38B6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A5AE3" w:rsidRPr="006D4D1A" w14:paraId="441CAE30"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513A2308"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E5ECDC9"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60976BA"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nhan111321@student.ctu.edu.vn</w:t>
            </w:r>
          </w:p>
        </w:tc>
      </w:tr>
      <w:tr w:rsidR="00EA5AE3" w:rsidRPr="006D4D1A" w14:paraId="6404B213"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1B534181"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p>
        </w:tc>
      </w:tr>
      <w:tr w:rsidR="00EA5AE3" w:rsidRPr="006D4D1A" w14:paraId="76D2B0C4"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2330764B"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1536EA99" w14:textId="77777777" w:rsidR="00EA5AE3" w:rsidRPr="006D4D1A" w:rsidRDefault="00EA5AE3" w:rsidP="00EA5AE3">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EA5AE3" w:rsidRPr="006D4D1A" w14:paraId="6B1F58B7"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BD4507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48CEDDE3"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C9B57DF"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E86D55C"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ng dòng code thì chú thích ứng với một dòng comment code.</w:t>
            </w:r>
          </w:p>
          <w:p w14:paraId="75B411F8"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ứng vói từng hàm thì có một dòng chú thích.</w:t>
            </w:r>
          </w:p>
          <w:p w14:paraId="18225859" w14:textId="77777777" w:rsidR="00EA5AE3" w:rsidRDefault="00EA5AE3" w:rsidP="00EA5AE3">
            <w:pPr>
              <w:spacing w:after="2" w:line="227" w:lineRule="auto"/>
              <w:ind w:left="1"/>
              <w:rPr>
                <w:rFonts w:ascii="Times New Roman" w:eastAsia="Arial" w:hAnsi="Times New Roman" w:cs="Times New Roman"/>
                <w:sz w:val="21"/>
              </w:rPr>
            </w:pPr>
          </w:p>
          <w:p w14:paraId="78A40E8B" w14:textId="77777777" w:rsidR="00EA5AE3" w:rsidRPr="006D4D1A" w:rsidRDefault="00EA5AE3" w:rsidP="00EA5AE3">
            <w:pPr>
              <w:spacing w:after="2" w:line="227" w:lineRule="auto"/>
              <w:ind w:left="1"/>
              <w:rPr>
                <w:rFonts w:ascii="Times New Roman" w:hAnsi="Times New Roman" w:cs="Times New Roman"/>
              </w:rPr>
            </w:pPr>
          </w:p>
        </w:tc>
      </w:tr>
      <w:tr w:rsidR="00EA5AE3" w:rsidRPr="006D4D1A" w14:paraId="0B23166D"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231CD0"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5153F1D" w14:textId="77777777" w:rsidR="00EA5AE3" w:rsidRPr="006D4D1A" w:rsidRDefault="00EA5AE3" w:rsidP="00EA5AE3">
            <w:pPr>
              <w:ind w:left="1" w:right="8"/>
              <w:rPr>
                <w:rFonts w:ascii="Times New Roman" w:hAnsi="Times New Roman" w:cs="Times New Roman"/>
              </w:rPr>
            </w:pPr>
            <w:r>
              <w:rPr>
                <w:rFonts w:ascii="Times New Roman" w:eastAsia="Arial" w:hAnsi="Times New Roman" w:cs="Times New Roman"/>
                <w:sz w:val="21"/>
              </w:rPr>
              <w:t>Giải pháp 2</w:t>
            </w:r>
          </w:p>
        </w:tc>
      </w:tr>
      <w:tr w:rsidR="00EA5AE3" w:rsidRPr="006D4D1A" w14:paraId="55A1FFB8"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C2013BC"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42DC0950"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42450334"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E5E293E" w14:textId="77777777" w:rsidR="00EA5AE3" w:rsidRPr="006D4D1A" w:rsidRDefault="00EA5AE3" w:rsidP="00EA5AE3">
            <w:pPr>
              <w:ind w:right="4"/>
              <w:jc w:val="center"/>
              <w:rPr>
                <w:rFonts w:ascii="Times New Roman" w:hAnsi="Times New Roman" w:cs="Times New Roman"/>
              </w:rPr>
            </w:pPr>
          </w:p>
          <w:p w14:paraId="4D60E792"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19A0A0C9"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7</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31200D4C"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6C98C6F7"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C15F335"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A5AE3" w:rsidRPr="006D4D1A" w14:paraId="0994E4AE"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35AAFCAB"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7BAC00B6"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0A44918"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nhan111321@student.ctu.edu.vn</w:t>
            </w:r>
          </w:p>
        </w:tc>
      </w:tr>
      <w:tr w:rsidR="00EA5AE3" w:rsidRPr="006D4D1A" w14:paraId="47F042B4"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0159B3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EA5AE3" w:rsidRPr="006D4D1A" w14:paraId="66A52454"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73BD64B"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Pr>
                <w:rFonts w:ascii="Times New Roman" w:eastAsia="Arial" w:hAnsi="Times New Roman" w:cs="Times New Roman"/>
                <w:sz w:val="21"/>
              </w:rPr>
              <w:t>ng:</w:t>
            </w:r>
          </w:p>
          <w:p w14:paraId="7D98F274"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6F9A4BF7"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0D613E71" w14:textId="77777777" w:rsidR="00EA5AE3" w:rsidRPr="006D4D1A" w:rsidRDefault="00EA5AE3" w:rsidP="00EA5AE3">
            <w:pPr>
              <w:spacing w:after="5" w:line="224" w:lineRule="auto"/>
              <w:ind w:left="1"/>
              <w:rPr>
                <w:rFonts w:ascii="Times New Roman" w:hAnsi="Times New Roman" w:cs="Times New Roman"/>
              </w:rPr>
            </w:pPr>
          </w:p>
        </w:tc>
      </w:tr>
      <w:tr w:rsidR="00EA5AE3" w:rsidRPr="006D4D1A" w14:paraId="1CBEDFFF"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6F9BF4"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36CB8BF9"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61A3F2E1"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9A9993F"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A68FB3A"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187AA4C8" w14:textId="77777777" w:rsidR="00EA5AE3" w:rsidRDefault="00EA5AE3" w:rsidP="00EA5AE3">
            <w:pPr>
              <w:spacing w:after="2" w:line="227" w:lineRule="auto"/>
              <w:ind w:left="1"/>
              <w:rPr>
                <w:rFonts w:ascii="Times New Roman" w:eastAsia="Arial" w:hAnsi="Times New Roman" w:cs="Times New Roman"/>
                <w:sz w:val="21"/>
              </w:rPr>
            </w:pPr>
          </w:p>
          <w:p w14:paraId="341055CA" w14:textId="77777777" w:rsidR="00EA5AE3" w:rsidRDefault="00EA5AE3" w:rsidP="00EA5AE3">
            <w:pPr>
              <w:spacing w:after="2" w:line="227" w:lineRule="auto"/>
              <w:ind w:left="1"/>
              <w:rPr>
                <w:rFonts w:ascii="Times New Roman" w:eastAsia="Arial" w:hAnsi="Times New Roman" w:cs="Times New Roman"/>
                <w:sz w:val="21"/>
              </w:rPr>
            </w:pPr>
          </w:p>
          <w:p w14:paraId="71B7E4A5" w14:textId="77777777" w:rsidR="00EA5AE3" w:rsidRPr="006D4D1A" w:rsidRDefault="00EA5AE3" w:rsidP="00EA5AE3">
            <w:pPr>
              <w:spacing w:after="2" w:line="227" w:lineRule="auto"/>
              <w:ind w:left="1"/>
              <w:rPr>
                <w:rFonts w:ascii="Times New Roman" w:hAnsi="Times New Roman" w:cs="Times New Roman"/>
              </w:rPr>
            </w:pPr>
          </w:p>
        </w:tc>
      </w:tr>
      <w:tr w:rsidR="00EA5AE3" w:rsidRPr="006D4D1A" w14:paraId="509AA839"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59704"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6C3F39D6" w14:textId="77777777" w:rsidR="00EA5AE3" w:rsidRPr="006D4D1A" w:rsidRDefault="00EA5AE3" w:rsidP="00EA5AE3">
            <w:pPr>
              <w:ind w:left="1" w:right="8"/>
              <w:rPr>
                <w:rFonts w:ascii="Times New Roman" w:hAnsi="Times New Roman" w:cs="Times New Roman"/>
              </w:rPr>
            </w:pPr>
            <w:r>
              <w:rPr>
                <w:rFonts w:ascii="Times New Roman" w:eastAsia="Arial" w:hAnsi="Times New Roman" w:cs="Times New Roman"/>
                <w:sz w:val="21"/>
              </w:rPr>
              <w:t>Giải pháp 2</w:t>
            </w:r>
          </w:p>
        </w:tc>
      </w:tr>
      <w:tr w:rsidR="00EA5AE3" w:rsidRPr="006D4D1A" w14:paraId="7006B394"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83478AF"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4C242515"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3C4D4B25"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AF7B43" w14:textId="77777777" w:rsidR="00EA5AE3" w:rsidRPr="006D4D1A" w:rsidRDefault="00EA5AE3" w:rsidP="00EA5AE3">
            <w:pPr>
              <w:ind w:right="4"/>
              <w:jc w:val="center"/>
              <w:rPr>
                <w:rFonts w:ascii="Times New Roman" w:hAnsi="Times New Roman" w:cs="Times New Roman"/>
              </w:rPr>
            </w:pPr>
          </w:p>
          <w:p w14:paraId="64186AA4"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17C0035A"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8</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4B5A9A5B"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7C488DC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0674D6A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A5AE3" w:rsidRPr="006D4D1A" w14:paraId="5EC0F38C"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6DE073E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6CBD690"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64F32435"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nhan111321@student.ctu.edu.vn</w:t>
            </w:r>
          </w:p>
        </w:tc>
      </w:tr>
      <w:tr w:rsidR="00EA5AE3" w:rsidRPr="006D4D1A" w14:paraId="23F75ADF"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B4C2A1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A5AE3" w:rsidRPr="006D4D1A" w14:paraId="6A853BC1"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365DE6C"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5612C507"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tập tin controller bị ảnh hưởng phần tên cái module, đường dẫn các file view bị đổi tương ứng với từng tên các module thay đổi.</w:t>
            </w:r>
          </w:p>
          <w:p w14:paraId="291D77AF" w14:textId="77777777" w:rsidR="00EA5AE3" w:rsidRPr="00094D97"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i csdl.</w:t>
            </w:r>
          </w:p>
        </w:tc>
      </w:tr>
      <w:tr w:rsidR="00EA5AE3" w:rsidRPr="006D4D1A" w14:paraId="33FC6154"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4524A6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4C4A5ACB"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42E912E"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9847E5C"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2AF05196"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1 phần mềm tự động dò code và chuyển code cho đúng chuẩn.</w:t>
            </w:r>
          </w:p>
          <w:p w14:paraId="6076A9E1"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435FF408" w14:textId="77777777" w:rsidR="00EA5AE3" w:rsidRPr="006D4D1A" w:rsidRDefault="00EA5AE3" w:rsidP="00EA5AE3">
            <w:pPr>
              <w:spacing w:after="2" w:line="227" w:lineRule="auto"/>
              <w:ind w:left="1"/>
              <w:rPr>
                <w:rFonts w:ascii="Times New Roman" w:hAnsi="Times New Roman" w:cs="Times New Roman"/>
              </w:rPr>
            </w:pPr>
            <w:r>
              <w:rPr>
                <w:rFonts w:ascii="Times New Roman" w:eastAsia="Arial" w:hAnsi="Times New Roman" w:cs="Times New Roman"/>
                <w:sz w:val="21"/>
              </w:rPr>
              <w:t>Thay đổi bằng tay</w:t>
            </w:r>
          </w:p>
          <w:p w14:paraId="5321A1D5" w14:textId="77777777" w:rsidR="00EA5AE3" w:rsidRPr="006D4D1A" w:rsidRDefault="00EA5AE3" w:rsidP="00EA5AE3">
            <w:pPr>
              <w:spacing w:after="2" w:line="227" w:lineRule="auto"/>
              <w:ind w:left="1"/>
              <w:rPr>
                <w:rFonts w:ascii="Times New Roman" w:hAnsi="Times New Roman" w:cs="Times New Roman"/>
              </w:rPr>
            </w:pPr>
          </w:p>
        </w:tc>
      </w:tr>
      <w:tr w:rsidR="00EA5AE3" w:rsidRPr="006D4D1A" w14:paraId="454B0934"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B8A0598"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59058EFB" w14:textId="77777777" w:rsidR="00EA5AE3" w:rsidRPr="006D4D1A" w:rsidRDefault="00EA5AE3" w:rsidP="00EA5AE3">
            <w:pPr>
              <w:ind w:left="1" w:right="8"/>
              <w:rPr>
                <w:rFonts w:ascii="Times New Roman" w:hAnsi="Times New Roman" w:cs="Times New Roman"/>
              </w:rPr>
            </w:pPr>
            <w:r>
              <w:rPr>
                <w:rFonts w:ascii="Times New Roman" w:eastAsia="Arial" w:hAnsi="Times New Roman" w:cs="Times New Roman"/>
                <w:sz w:val="21"/>
              </w:rPr>
              <w:t>Giải pháp 2</w:t>
            </w:r>
          </w:p>
        </w:tc>
      </w:tr>
      <w:tr w:rsidR="00EA5AE3" w:rsidRPr="006D4D1A" w14:paraId="03D21C2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ACD772"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2E8F3261" w14:textId="77777777" w:rsidR="00EA5AE3" w:rsidRDefault="00EA5AE3" w:rsidP="00EA5AE3"/>
    <w:p w14:paraId="468C72C7"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3BCF3D95"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51C1755" w14:textId="77777777" w:rsidR="00EA5AE3" w:rsidRPr="006D4D1A" w:rsidRDefault="00EA5AE3" w:rsidP="00EA5AE3">
            <w:pPr>
              <w:ind w:right="4"/>
              <w:jc w:val="center"/>
              <w:rPr>
                <w:rFonts w:ascii="Times New Roman" w:hAnsi="Times New Roman" w:cs="Times New Roman"/>
              </w:rPr>
            </w:pPr>
          </w:p>
          <w:p w14:paraId="71B7E5F4"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6FDA5D2"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59CF243D"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187A643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A6402E0"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A5AE3" w:rsidRPr="006D4D1A" w14:paraId="5E9FE1CD"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7AAE225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0567FF7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1C0DB0B"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nhan111321@student.ctu.edu.vn</w:t>
            </w:r>
          </w:p>
        </w:tc>
      </w:tr>
      <w:tr w:rsidR="00EA5AE3" w:rsidRPr="006D4D1A" w14:paraId="28CFAF9D"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6A66724"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A5AE3" w:rsidRPr="006D4D1A" w14:paraId="4D7AB474"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290E437"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B8FE513"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ác tập tin bị sửa đổi bao gồm: database.php, config.php, năm trong thư mục  </w:t>
            </w:r>
            <w:r w:rsidRPr="00D360BE">
              <w:rPr>
                <w:rFonts w:ascii="Times New Roman" w:eastAsia="Arial" w:hAnsi="Times New Roman" w:cs="Times New Roman"/>
                <w:sz w:val="21"/>
              </w:rPr>
              <w:t>ciexam2</w:t>
            </w:r>
            <w:r>
              <w:rPr>
                <w:rFonts w:ascii="Times New Roman" w:eastAsia="Arial" w:hAnsi="Times New Roman" w:cs="Times New Roman"/>
                <w:sz w:val="21"/>
              </w:rPr>
              <w:t>\Application\config.</w:t>
            </w:r>
          </w:p>
          <w:p w14:paraId="6A53F499"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Hệ quản trị csdl, csdl.</w:t>
            </w:r>
          </w:p>
          <w:p w14:paraId="31DB8499" w14:textId="77777777" w:rsidR="00EA5AE3" w:rsidRPr="006D4D1A" w:rsidRDefault="00EA5AE3" w:rsidP="00EA5AE3">
            <w:pPr>
              <w:spacing w:after="5" w:line="224" w:lineRule="auto"/>
              <w:ind w:left="1"/>
              <w:rPr>
                <w:rFonts w:ascii="Times New Roman" w:hAnsi="Times New Roman" w:cs="Times New Roman"/>
              </w:rPr>
            </w:pPr>
            <w:r>
              <w:rPr>
                <w:rFonts w:ascii="Times New Roman" w:hAnsi="Times New Roman" w:cs="Times New Roman"/>
              </w:rPr>
              <w:t>Cập nhật tài liệu: phần yêu cầu cơ sở dữ liệu, PDM, hướng dẫn cài đặt.</w:t>
            </w:r>
          </w:p>
        </w:tc>
      </w:tr>
      <w:tr w:rsidR="00EA5AE3" w:rsidRPr="006D4D1A" w14:paraId="298FF8D7"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7699BEE"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2DA9476E"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34A21DB"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1E01888E"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huyển đổi tất cả dữ liệu hệ thống MySQL sang dữ liệu SQL Server. Cài đặt và chỉnh sửa một số cấu hình trong chương trình xampp.</w:t>
            </w:r>
          </w:p>
          <w:p w14:paraId="3BE079B1" w14:textId="77777777" w:rsidR="00EA5AE3" w:rsidRPr="006D4D1A" w:rsidRDefault="00EA5AE3" w:rsidP="00EA5AE3">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EA5AE3" w:rsidRPr="006D4D1A" w14:paraId="061EB033"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260F6A"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92A4827" w14:textId="77777777" w:rsidR="00EA5AE3" w:rsidRPr="006D4D1A" w:rsidRDefault="00EA5AE3" w:rsidP="00EA5AE3">
            <w:pPr>
              <w:ind w:left="1" w:right="8"/>
              <w:rPr>
                <w:rFonts w:ascii="Times New Roman" w:hAnsi="Times New Roman" w:cs="Times New Roman"/>
              </w:rPr>
            </w:pPr>
            <w:r>
              <w:rPr>
                <w:rFonts w:ascii="Times New Roman" w:eastAsia="Arial" w:hAnsi="Times New Roman" w:cs="Times New Roman"/>
                <w:sz w:val="21"/>
              </w:rPr>
              <w:t>Giải pháp 1 do SQL Server tương thích tốt hơn với CodeIgniter và chi phí rẻ hơn so với Oracle.</w:t>
            </w:r>
          </w:p>
        </w:tc>
      </w:tr>
      <w:tr w:rsidR="00EA5AE3" w:rsidRPr="006D4D1A" w14:paraId="3F046374"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25A588F"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26683C7F" w14:textId="77777777" w:rsidR="00EA5AE3" w:rsidRDefault="00EA5AE3" w:rsidP="00EA5AE3"/>
    <w:p w14:paraId="07E5A86F"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3D98AC7F"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07B6B11" w14:textId="77777777" w:rsidR="00EA5AE3" w:rsidRPr="006D4D1A" w:rsidRDefault="00EA5AE3" w:rsidP="00EA5AE3">
            <w:pPr>
              <w:ind w:right="4"/>
              <w:jc w:val="center"/>
              <w:rPr>
                <w:rFonts w:ascii="Times New Roman" w:hAnsi="Times New Roman" w:cs="Times New Roman"/>
              </w:rPr>
            </w:pPr>
          </w:p>
          <w:p w14:paraId="69C71C40"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1693C27B"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0</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34EF9C9B"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251E466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57E9A3C"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107EE502"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6757B19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A459C9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B9439EC"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6D4D1A" w14:paraId="5D0A0C55"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F244222"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p>
        </w:tc>
      </w:tr>
      <w:tr w:rsidR="00EA5AE3" w:rsidRPr="006D4D1A" w14:paraId="659EC300"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5880DFD"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2F8D9F71"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liên quan đến form validations và model của chức năng quản lý và cập nhật.</w:t>
            </w:r>
          </w:p>
          <w:p w14:paraId="672A878B" w14:textId="77777777" w:rsidR="00EA5AE3" w:rsidRPr="00107C8E" w:rsidRDefault="00EA5AE3" w:rsidP="00EA5AE3">
            <w:pPr>
              <w:spacing w:after="5" w:line="224" w:lineRule="auto"/>
              <w:ind w:left="1"/>
              <w:rPr>
                <w:rFonts w:ascii="Times New Roman" w:eastAsia="Arial" w:hAnsi="Times New Roman" w:cs="Times New Roman"/>
                <w:sz w:val="21"/>
              </w:rPr>
            </w:pPr>
          </w:p>
        </w:tc>
      </w:tr>
      <w:tr w:rsidR="00EA5AE3" w:rsidRPr="006D4D1A" w14:paraId="54EDEB4B"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6ABB93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3880F350"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687470"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3047BE83"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B64688D"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660BD591"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6F0D0E8A"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2F3AF6E"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399DECFF"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A99CAE6"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7909D8B4"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09CB7B0A"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5E3BD5AB" w14:textId="77777777" w:rsidR="00EA5AE3" w:rsidRPr="00066247"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EA5AE3" w:rsidRPr="006D4D1A" w14:paraId="4C65844E"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6031702"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7F96847C" w14:textId="77777777" w:rsidR="00EA5AE3" w:rsidRPr="006D4D1A" w:rsidRDefault="00EA5AE3" w:rsidP="00EA5AE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EA5AE3" w:rsidRPr="006D4D1A" w14:paraId="007D2337"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917688"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5BBCA65B"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5CC463E6"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F46E5CC" w14:textId="77777777" w:rsidR="00EA5AE3" w:rsidRPr="006D4D1A" w:rsidRDefault="00EA5AE3" w:rsidP="00EA5AE3">
            <w:pPr>
              <w:ind w:right="4"/>
              <w:jc w:val="center"/>
              <w:rPr>
                <w:rFonts w:ascii="Times New Roman" w:hAnsi="Times New Roman" w:cs="Times New Roman"/>
              </w:rPr>
            </w:pPr>
          </w:p>
          <w:p w14:paraId="0DEAA844"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7E45F491"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EA5AE3" w:rsidRPr="006D4D1A" w14:paraId="091BAF84"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753946E4"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31619EF3"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3158D5C2"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0629094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550C8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CCF8CC9"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6D4D1A" w14:paraId="712B104B"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80D4C0B"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EA5AE3" w:rsidRPr="006D4D1A" w14:paraId="55B79395"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C1D0655"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Pr>
                <w:rFonts w:ascii="Times New Roman" w:eastAsia="Arial" w:hAnsi="Times New Roman" w:cs="Times New Roman"/>
                <w:sz w:val="21"/>
              </w:rPr>
              <w:t>ng:</w:t>
            </w:r>
          </w:p>
          <w:p w14:paraId="2088B2BD"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 đơn vị.</w:t>
            </w:r>
          </w:p>
          <w:p w14:paraId="373DB78E" w14:textId="77777777" w:rsidR="00EA5AE3" w:rsidRPr="00107C8E"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 đơn vị.</w:t>
            </w:r>
          </w:p>
        </w:tc>
      </w:tr>
      <w:tr w:rsidR="00EA5AE3" w:rsidRPr="006D4D1A" w14:paraId="3359085C"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EA5A287"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2481EA72"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9A279E0"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92A7903"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1D7164FF"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223C5C9C"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00B99B93"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921424"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5E1B9CB1"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457222B"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7DC6ACBA"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9DD44FF"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48ACB3FE" w14:textId="77777777" w:rsidR="00EA5AE3" w:rsidRPr="00066247"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EA5AE3" w:rsidRPr="006D4D1A" w14:paraId="0274B720"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0BE2B8"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Pr>
                <w:rFonts w:ascii="Times New Roman" w:eastAsia="Arial" w:hAnsi="Times New Roman" w:cs="Times New Roman"/>
                <w:sz w:val="21"/>
              </w:rPr>
              <w:t>t</w:t>
            </w:r>
            <w:r>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0E057561" w14:textId="77777777" w:rsidR="00EA5AE3" w:rsidRPr="006D4D1A" w:rsidRDefault="00EA5AE3" w:rsidP="00EA5AE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EA5AE3" w:rsidRPr="006D4D1A" w14:paraId="29E2362F"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A1F288"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66456D55"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640E0B77"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08041EE" w14:textId="77777777" w:rsidR="00EA5AE3" w:rsidRPr="006D4D1A" w:rsidRDefault="00EA5AE3" w:rsidP="00EA5AE3">
            <w:pPr>
              <w:ind w:right="4"/>
              <w:jc w:val="center"/>
              <w:rPr>
                <w:rFonts w:ascii="Times New Roman" w:hAnsi="Times New Roman" w:cs="Times New Roman"/>
              </w:rPr>
            </w:pPr>
          </w:p>
          <w:p w14:paraId="236DF817"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CD35FC6"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2</w:t>
            </w:r>
            <w:r w:rsidRPr="006D4D1A">
              <w:rPr>
                <w:rFonts w:ascii="Times New Roman" w:eastAsia="Arial" w:hAnsi="Times New Roman" w:cs="Times New Roman"/>
                <w:b/>
                <w:sz w:val="21"/>
              </w:rPr>
              <w:t xml:space="preserve"> </w:t>
            </w:r>
          </w:p>
        </w:tc>
      </w:tr>
      <w:tr w:rsidR="00EA5AE3" w:rsidRPr="006D4D1A" w14:paraId="2E6796C0"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09DABA9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734C49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618001DF"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570F03D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6122803"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3195F90C"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6D4D1A" w14:paraId="2893BFE0"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6D4B0E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Loại yêu cầu thay đổi</w:t>
            </w:r>
            <w:r>
              <w:rPr>
                <w:rFonts w:ascii="Times New Roman" w:eastAsia="Arial" w:hAnsi="Times New Roman" w:cs="Times New Roman"/>
                <w:i/>
                <w:sz w:val="21"/>
              </w:rPr>
              <w:t>:</w:t>
            </w:r>
          </w:p>
        </w:tc>
      </w:tr>
      <w:tr w:rsidR="00EA5AE3" w:rsidRPr="006D4D1A" w14:paraId="0B886C06"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734B710"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Pr>
                <w:rFonts w:ascii="Times New Roman" w:eastAsia="Arial" w:hAnsi="Times New Roman" w:cs="Times New Roman"/>
                <w:sz w:val="21"/>
              </w:rPr>
              <w:t>ng:</w:t>
            </w:r>
          </w:p>
          <w:p w14:paraId="4C5FAD9D"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D9440D9" w14:textId="77777777" w:rsidR="00EA5AE3" w:rsidRPr="00107C8E" w:rsidRDefault="00EA5AE3" w:rsidP="00EA5AE3">
            <w:pPr>
              <w:spacing w:after="5" w:line="224" w:lineRule="auto"/>
              <w:ind w:left="1"/>
              <w:rPr>
                <w:rFonts w:ascii="Times New Roman" w:eastAsia="Arial" w:hAnsi="Times New Roman" w:cs="Times New Roman"/>
                <w:sz w:val="21"/>
              </w:rPr>
            </w:pPr>
          </w:p>
        </w:tc>
      </w:tr>
      <w:tr w:rsidR="00EA5AE3" w:rsidRPr="006D4D1A" w14:paraId="4DA27FD5"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BA4D59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333EC24F" w14:textId="77777777" w:rsidTr="00EA5AE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6E0EEBE3"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4D7C57AE"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63C7D90"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49A9BE80"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0FFE0F64"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20A12F78"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2A6D4A6"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538DE24"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1AECBE4"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09D0C83E"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299EA0E8"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458FA877" w14:textId="77777777" w:rsidR="00EA5AE3" w:rsidRPr="00066247" w:rsidRDefault="00EA5AE3" w:rsidP="00EA5AE3">
            <w:pPr>
              <w:spacing w:after="2" w:line="227" w:lineRule="auto"/>
              <w:ind w:left="1"/>
              <w:rPr>
                <w:rFonts w:ascii="Times New Roman" w:eastAsia="Arial" w:hAnsi="Times New Roman" w:cs="Times New Roman"/>
                <w:sz w:val="21"/>
              </w:rPr>
            </w:pPr>
          </w:p>
        </w:tc>
      </w:tr>
      <w:tr w:rsidR="00EA5AE3" w:rsidRPr="006D4D1A" w14:paraId="7FF9DD5D"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B12BD1"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Pr>
                <w:rFonts w:ascii="Times New Roman" w:eastAsia="Arial" w:hAnsi="Times New Roman" w:cs="Times New Roman"/>
                <w:sz w:val="21"/>
              </w:rPr>
              <w:t>t:</w:t>
            </w:r>
          </w:p>
          <w:p w14:paraId="6CEA9F9B" w14:textId="77777777" w:rsidR="00EA5AE3" w:rsidRPr="006D4D1A" w:rsidRDefault="00EA5AE3" w:rsidP="00EA5AE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EA5AE3" w:rsidRPr="006D4D1A" w14:paraId="49099C73"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E33E5"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10C3D3D4" w14:textId="77777777" w:rsidR="00EA5AE3" w:rsidRDefault="00EA5AE3" w:rsidP="00EA5AE3"/>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EA5AE3" w:rsidRPr="006D4D1A" w14:paraId="3078615B"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3A21CA5" w14:textId="77777777" w:rsidR="00EA5AE3" w:rsidRPr="006D4D1A" w:rsidRDefault="00EA5AE3" w:rsidP="00EA5AE3">
            <w:pPr>
              <w:ind w:right="4"/>
              <w:jc w:val="center"/>
              <w:rPr>
                <w:rFonts w:ascii="Times New Roman" w:hAnsi="Times New Roman" w:cs="Times New Roman"/>
              </w:rPr>
            </w:pPr>
          </w:p>
          <w:p w14:paraId="3D31BB5C"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7ED94F6"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3</w:t>
            </w:r>
            <w:r w:rsidRPr="006D4D1A">
              <w:rPr>
                <w:rFonts w:ascii="Times New Roman" w:eastAsia="Arial" w:hAnsi="Times New Roman" w:cs="Times New Roman"/>
                <w:b/>
                <w:sz w:val="21"/>
              </w:rPr>
              <w:t xml:space="preserve"> </w:t>
            </w:r>
          </w:p>
        </w:tc>
      </w:tr>
      <w:tr w:rsidR="00EA5AE3" w:rsidRPr="006D4D1A" w14:paraId="7F9FF5AD" w14:textId="77777777" w:rsidTr="00EA5AE3">
        <w:trPr>
          <w:trHeight w:val="481"/>
        </w:trPr>
        <w:tc>
          <w:tcPr>
            <w:tcW w:w="2352" w:type="pct"/>
            <w:tcBorders>
              <w:top w:val="single" w:sz="4" w:space="0" w:color="000000"/>
              <w:left w:val="single" w:sz="4" w:space="0" w:color="000000"/>
              <w:bottom w:val="single" w:sz="4" w:space="0" w:color="000000"/>
              <w:right w:val="single" w:sz="2" w:space="0" w:color="000000"/>
            </w:tcBorders>
          </w:tcPr>
          <w:p w14:paraId="153BBE8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3009B636"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EA5AE3" w:rsidRPr="006D4D1A" w14:paraId="4DC46D10" w14:textId="77777777" w:rsidTr="00EA5AE3">
        <w:trPr>
          <w:trHeight w:val="941"/>
        </w:trPr>
        <w:tc>
          <w:tcPr>
            <w:tcW w:w="2352" w:type="pct"/>
            <w:tcBorders>
              <w:top w:val="single" w:sz="4" w:space="0" w:color="000000"/>
              <w:left w:val="single" w:sz="4" w:space="0" w:color="000000"/>
              <w:bottom w:val="single" w:sz="4" w:space="0" w:color="000000"/>
              <w:right w:val="single" w:sz="2" w:space="0" w:color="000000"/>
            </w:tcBorders>
          </w:tcPr>
          <w:p w14:paraId="36A0F9A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896C67F"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B49EAE0"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6D4D1A" w14:paraId="1C2C1447" w14:textId="77777777" w:rsidTr="00EA5AE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98E8E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Loại yêu cầu thay đổ</w:t>
            </w:r>
            <w:r>
              <w:rPr>
                <w:rFonts w:ascii="Times New Roman" w:eastAsia="Arial" w:hAnsi="Times New Roman" w:cs="Times New Roman"/>
                <w:sz w:val="21"/>
              </w:rPr>
              <w:t>i:</w:t>
            </w:r>
          </w:p>
        </w:tc>
      </w:tr>
      <w:tr w:rsidR="00EA5AE3" w:rsidRPr="006D4D1A" w14:paraId="7827E24F" w14:textId="77777777" w:rsidTr="00EA5AE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212B544" w14:textId="77777777" w:rsidR="00EA5AE3" w:rsidRDefault="00EA5AE3" w:rsidP="00EA5AE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Pr>
                <w:rFonts w:ascii="Times New Roman" w:eastAsia="Arial" w:hAnsi="Times New Roman" w:cs="Times New Roman"/>
                <w:sz w:val="21"/>
              </w:rPr>
              <w:t>ng:</w:t>
            </w:r>
          </w:p>
          <w:p w14:paraId="02C0EADE" w14:textId="77777777" w:rsidR="00EA5AE3" w:rsidRDefault="00EA5AE3" w:rsidP="00EA5AE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3DFEEF1C" w14:textId="77777777" w:rsidR="00EA5AE3" w:rsidRPr="00107C8E" w:rsidRDefault="00EA5AE3" w:rsidP="00EA5AE3">
            <w:pPr>
              <w:spacing w:after="5" w:line="224" w:lineRule="auto"/>
              <w:ind w:left="1"/>
              <w:rPr>
                <w:rFonts w:ascii="Times New Roman" w:eastAsia="Arial" w:hAnsi="Times New Roman" w:cs="Times New Roman"/>
                <w:sz w:val="21"/>
              </w:rPr>
            </w:pPr>
          </w:p>
        </w:tc>
      </w:tr>
      <w:tr w:rsidR="00EA5AE3" w:rsidRPr="006D4D1A" w14:paraId="069188CB" w14:textId="77777777" w:rsidTr="00EA5AE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D21D913"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A5AE3" w:rsidRPr="006D4D1A" w14:paraId="438E9796" w14:textId="77777777" w:rsidTr="00EA5AE3">
        <w:trPr>
          <w:trHeight w:val="246"/>
        </w:trPr>
        <w:tc>
          <w:tcPr>
            <w:tcW w:w="5000" w:type="pct"/>
            <w:gridSpan w:val="2"/>
            <w:tcBorders>
              <w:top w:val="single" w:sz="2" w:space="0" w:color="000000"/>
              <w:left w:val="single" w:sz="4" w:space="0" w:color="000000"/>
              <w:bottom w:val="single" w:sz="4" w:space="0" w:color="000000"/>
              <w:right w:val="single" w:sz="4" w:space="0" w:color="000000"/>
            </w:tcBorders>
          </w:tcPr>
          <w:p w14:paraId="183993E3" w14:textId="77777777" w:rsidR="00EA5AE3" w:rsidRDefault="00EA5AE3" w:rsidP="00EA5AE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73EB3185"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20D7B527"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0E4D5A22"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48879056"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13B8FFBF"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3B380752"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F7DB2D2"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444220EB"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37F5B050" w14:textId="77777777" w:rsidR="00EA5AE3"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6779B7D7" w14:textId="77777777" w:rsidR="00EA5AE3" w:rsidRPr="00066247" w:rsidRDefault="00EA5AE3" w:rsidP="00EA5AE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tc>
      </w:tr>
      <w:tr w:rsidR="00EA5AE3" w:rsidRPr="006D4D1A" w14:paraId="5DDD891E"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5A1F39" w14:textId="77777777" w:rsidR="00EA5AE3" w:rsidRDefault="00EA5AE3" w:rsidP="00EA5AE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Pr>
                <w:rFonts w:ascii="Times New Roman" w:eastAsia="Arial" w:hAnsi="Times New Roman" w:cs="Times New Roman"/>
                <w:sz w:val="21"/>
              </w:rPr>
              <w:t>t:</w:t>
            </w:r>
          </w:p>
          <w:p w14:paraId="2C6C9D5B" w14:textId="77777777" w:rsidR="00EA5AE3" w:rsidRPr="006D4D1A" w:rsidRDefault="00EA5AE3" w:rsidP="00EA5AE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EA5AE3" w:rsidRPr="006D4D1A" w14:paraId="7F0B45C1"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E234AB"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 xml:space="preserve">Ghi chú: </w:t>
            </w:r>
          </w:p>
        </w:tc>
      </w:tr>
    </w:tbl>
    <w:p w14:paraId="6E8001CF" w14:textId="77777777" w:rsidR="00EA5AE3" w:rsidRDefault="00EA5AE3" w:rsidP="00EA5AE3"/>
    <w:p w14:paraId="3FD2566A" w14:textId="77777777" w:rsidR="00EA5AE3" w:rsidRPr="00FC7ABE" w:rsidRDefault="00EA5AE3" w:rsidP="00EA5AE3"/>
    <w:p w14:paraId="0349EFDC" w14:textId="77777777" w:rsidR="00EA5AE3" w:rsidRDefault="00EA5AE3" w:rsidP="00EA5AE3">
      <w:pPr>
        <w:pStyle w:val="Heading2"/>
      </w:pPr>
      <w:bookmarkStart w:id="47" w:name="_Toc399367481"/>
      <w:bookmarkStart w:id="48" w:name="_Toc403653009"/>
      <w:r w:rsidRPr="006D4D1A">
        <w:t>Phê duyệt các yêu cầu thay đổi</w:t>
      </w:r>
      <w:bookmarkEnd w:id="47"/>
      <w:bookmarkEnd w:id="48"/>
      <w:r>
        <w:t xml:space="preserve"> </w:t>
      </w:r>
    </w:p>
    <w:p w14:paraId="46838C1C"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24B47AEF"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FA2E910" w14:textId="77777777" w:rsidR="00EA5AE3" w:rsidRPr="006D4D1A" w:rsidRDefault="00EA5AE3" w:rsidP="00EA5AE3">
            <w:pPr>
              <w:ind w:right="4"/>
              <w:jc w:val="center"/>
              <w:rPr>
                <w:rFonts w:ascii="Times New Roman" w:hAnsi="Times New Roman" w:cs="Times New Roman"/>
              </w:rPr>
            </w:pPr>
          </w:p>
          <w:p w14:paraId="67D3E1F4"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69030FF"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1</w:t>
            </w:r>
          </w:p>
        </w:tc>
      </w:tr>
      <w:tr w:rsidR="00EA5AE3" w:rsidRPr="006D4D1A" w14:paraId="092406FF"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3ADCE390"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712E2C1"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3A91DEF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73BE6510"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462D26E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3928BB"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4DC611B"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3586141D"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03DAD196"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A38106B" w14:textId="77777777" w:rsidR="00EA5AE3" w:rsidRPr="00C6361A"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Không chấp nhận.</w:t>
            </w:r>
          </w:p>
        </w:tc>
      </w:tr>
      <w:tr w:rsidR="00EA5AE3" w:rsidRPr="006D4D1A" w14:paraId="2F97A6B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CA70C81"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7E3FCC4"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7CE22405"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064EB2F" w14:textId="77777777" w:rsidR="00EA5AE3" w:rsidRPr="006D4D1A" w:rsidRDefault="00EA5AE3" w:rsidP="00EA5AE3">
            <w:pPr>
              <w:ind w:right="4"/>
              <w:jc w:val="center"/>
              <w:rPr>
                <w:rFonts w:ascii="Times New Roman" w:hAnsi="Times New Roman" w:cs="Times New Roman"/>
              </w:rPr>
            </w:pPr>
          </w:p>
          <w:p w14:paraId="2A9F26D8"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6A1EBDC"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2</w:t>
            </w:r>
            <w:r w:rsidRPr="006D4D1A">
              <w:rPr>
                <w:rFonts w:ascii="Times New Roman" w:eastAsia="Arial" w:hAnsi="Times New Roman" w:cs="Times New Roman"/>
                <w:sz w:val="21"/>
              </w:rPr>
              <w:t xml:space="preserve"> </w:t>
            </w:r>
          </w:p>
        </w:tc>
      </w:tr>
      <w:tr w:rsidR="00EA5AE3" w:rsidRPr="006D4D1A" w14:paraId="71AD8E2A"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0A8CD080"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7277B91"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20BC44F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3B2F2312"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2A33DF7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230FA108"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9A1857A"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348A5D6E"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2131A89A"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A6148C7" w14:textId="77777777" w:rsidR="00EA5AE3" w:rsidRPr="00C6361A"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5920E318"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1DD92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DB4EA75"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1BE9A960"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936313" w14:textId="77777777" w:rsidR="00EA5AE3" w:rsidRPr="006D4D1A" w:rsidRDefault="00EA5AE3" w:rsidP="00EA5AE3">
            <w:pPr>
              <w:ind w:right="4"/>
              <w:jc w:val="center"/>
              <w:rPr>
                <w:rFonts w:ascii="Times New Roman" w:hAnsi="Times New Roman" w:cs="Times New Roman"/>
              </w:rPr>
            </w:pPr>
          </w:p>
          <w:p w14:paraId="314C77D7"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D9E45D3"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A5AE3" w:rsidRPr="006D4D1A" w14:paraId="650E401E"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6E139174"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FBFF736"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027BDE5D"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08421BA1"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6EBEB0C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249129D3"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FFE419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8282C8F"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60303314"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B2AB35F" w14:textId="77777777" w:rsidR="00EA5AE3" w:rsidRPr="00CC395A"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7533DEB3"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2471F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1F3630D"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34144FD9"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2BC476" w14:textId="77777777" w:rsidR="00EA5AE3" w:rsidRPr="006D4D1A" w:rsidRDefault="00EA5AE3" w:rsidP="00EA5AE3">
            <w:pPr>
              <w:ind w:right="4"/>
              <w:jc w:val="center"/>
              <w:rPr>
                <w:rFonts w:ascii="Times New Roman" w:hAnsi="Times New Roman" w:cs="Times New Roman"/>
              </w:rPr>
            </w:pPr>
          </w:p>
          <w:p w14:paraId="171CBB6F"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44F5FA0"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EA5AE3" w:rsidRPr="006D4D1A" w14:paraId="609CC34B"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0A47FFB1"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0728E433"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6C72329"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328865E6"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78FD078F"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E17E7B2"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6205D20"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2A156B6"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duy111280@student.ctu.edu.vn</w:t>
            </w:r>
          </w:p>
        </w:tc>
      </w:tr>
      <w:tr w:rsidR="00EA5AE3" w:rsidRPr="006D4D1A" w14:paraId="3C39EB85"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BA040B"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327C1409"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50D18C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D196845"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52243D7F"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2C21874" w14:textId="77777777" w:rsidR="00EA5AE3" w:rsidRPr="006D4D1A" w:rsidRDefault="00EA5AE3" w:rsidP="00EA5AE3">
            <w:pPr>
              <w:ind w:right="4"/>
              <w:jc w:val="center"/>
              <w:rPr>
                <w:rFonts w:ascii="Times New Roman" w:hAnsi="Times New Roman" w:cs="Times New Roman"/>
              </w:rPr>
            </w:pPr>
          </w:p>
          <w:p w14:paraId="5B30D781"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BC866FF"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5</w:t>
            </w:r>
            <w:r w:rsidRPr="006D4D1A">
              <w:rPr>
                <w:rFonts w:ascii="Times New Roman" w:eastAsia="Arial" w:hAnsi="Times New Roman" w:cs="Times New Roman"/>
                <w:sz w:val="21"/>
              </w:rPr>
              <w:t xml:space="preserve"> </w:t>
            </w:r>
          </w:p>
        </w:tc>
      </w:tr>
      <w:tr w:rsidR="00EA5AE3" w:rsidRPr="006D4D1A" w14:paraId="6FBCE157"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53580A86"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98AB44"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2EF41D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75681C2C"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3C1DAE7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9BA8F0D"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650EC9AD" w14:textId="77777777" w:rsidR="00EA5AE3" w:rsidRDefault="00EA5AE3" w:rsidP="00EA5AE3">
            <w:pPr>
              <w:jc w:val="left"/>
            </w:pPr>
            <w:r>
              <w:t xml:space="preserve">Số điện thoại: </w:t>
            </w:r>
            <w:r>
              <w:rPr>
                <w:rFonts w:ascii="Times New Roman" w:eastAsia="Arial" w:hAnsi="Times New Roman" w:cs="Times New Roman"/>
                <w:sz w:val="21"/>
              </w:rPr>
              <w:t>0986 732 457</w:t>
            </w:r>
          </w:p>
          <w:p w14:paraId="035BD788" w14:textId="77777777" w:rsidR="00EA5AE3" w:rsidRPr="006D4D1A" w:rsidRDefault="00EA5AE3" w:rsidP="00EA5AE3">
            <w:pPr>
              <w:rPr>
                <w:rFonts w:ascii="Times New Roman" w:hAnsi="Times New Roman" w:cs="Times New Roman"/>
              </w:rPr>
            </w:pPr>
            <w:r>
              <w:t xml:space="preserve">Email: </w:t>
            </w:r>
            <w:hyperlink r:id="rId33" w:history="1">
              <w:r w:rsidRPr="00C83968">
                <w:rPr>
                  <w:rStyle w:val="Hyperlink"/>
                </w:rPr>
                <w:t>nhan111321@student.ctu.edu.vn</w:t>
              </w:r>
            </w:hyperlink>
          </w:p>
        </w:tc>
      </w:tr>
      <w:tr w:rsidR="00EA5AE3" w:rsidRPr="00840070" w14:paraId="49433626"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60DC4C9"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21F07C0D"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81358F"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1D3D50B"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1CE281FF"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6A0C410" w14:textId="77777777" w:rsidR="00EA5AE3" w:rsidRPr="006D4D1A" w:rsidRDefault="00EA5AE3" w:rsidP="00EA5AE3">
            <w:pPr>
              <w:ind w:right="4"/>
              <w:jc w:val="center"/>
              <w:rPr>
                <w:rFonts w:ascii="Times New Roman" w:hAnsi="Times New Roman" w:cs="Times New Roman"/>
              </w:rPr>
            </w:pPr>
          </w:p>
          <w:p w14:paraId="708E7513"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42E3CE2"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EA5AE3" w:rsidRPr="006D4D1A" w14:paraId="3AA21DDC"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38A1C996"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1BF50F1"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390F20A"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5A1E7EE1"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78604B8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213F36C4"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1124CF41" w14:textId="77777777" w:rsidR="00EA5AE3" w:rsidRDefault="00EA5AE3" w:rsidP="00EA5AE3">
            <w:pPr>
              <w:jc w:val="left"/>
            </w:pPr>
            <w:r>
              <w:t xml:space="preserve">Số điện thoại: </w:t>
            </w:r>
            <w:r>
              <w:rPr>
                <w:rFonts w:ascii="Times New Roman" w:eastAsia="Arial" w:hAnsi="Times New Roman" w:cs="Times New Roman"/>
                <w:sz w:val="21"/>
              </w:rPr>
              <w:t>0986 732 457</w:t>
            </w:r>
          </w:p>
          <w:p w14:paraId="4C2FA01E" w14:textId="77777777" w:rsidR="00EA5AE3" w:rsidRPr="006D4D1A" w:rsidRDefault="00EA5AE3" w:rsidP="00EA5AE3">
            <w:pPr>
              <w:rPr>
                <w:rFonts w:ascii="Times New Roman" w:hAnsi="Times New Roman" w:cs="Times New Roman"/>
              </w:rPr>
            </w:pPr>
            <w:r>
              <w:t xml:space="preserve">Email: </w:t>
            </w:r>
            <w:hyperlink r:id="rId34" w:history="1">
              <w:r w:rsidRPr="00C83968">
                <w:rPr>
                  <w:rStyle w:val="Hyperlink"/>
                </w:rPr>
                <w:t>nhan111321@student.ctu.edu.vn</w:t>
              </w:r>
            </w:hyperlink>
          </w:p>
        </w:tc>
      </w:tr>
      <w:tr w:rsidR="00EA5AE3" w:rsidRPr="00840070" w14:paraId="2F75CD4E"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EF671BA"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436DE842"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51EFEB"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73F64E"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15FBBFB0"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DBCEF5D" w14:textId="77777777" w:rsidR="00EA5AE3" w:rsidRPr="006D4D1A" w:rsidRDefault="00EA5AE3" w:rsidP="00EA5AE3">
            <w:pPr>
              <w:ind w:right="4"/>
              <w:jc w:val="center"/>
              <w:rPr>
                <w:rFonts w:ascii="Times New Roman" w:hAnsi="Times New Roman" w:cs="Times New Roman"/>
              </w:rPr>
            </w:pPr>
          </w:p>
          <w:p w14:paraId="5437CB9A"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B8AC6DB"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EA5AE3" w:rsidRPr="006D4D1A" w14:paraId="7EE0DAAC"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75F58DCA"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4D69D4"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CE1D622"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7222FD00"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1331F04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7DDC582A"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92F4B2E" w14:textId="77777777" w:rsidR="00EA5AE3" w:rsidRDefault="00EA5AE3" w:rsidP="00EA5AE3">
            <w:pPr>
              <w:jc w:val="left"/>
            </w:pPr>
            <w:r>
              <w:t xml:space="preserve">Số điện thoại: </w:t>
            </w:r>
            <w:r>
              <w:rPr>
                <w:rFonts w:ascii="Times New Roman" w:eastAsia="Arial" w:hAnsi="Times New Roman" w:cs="Times New Roman"/>
                <w:sz w:val="21"/>
              </w:rPr>
              <w:t>0986 732 457</w:t>
            </w:r>
          </w:p>
          <w:p w14:paraId="7663EA5E" w14:textId="77777777" w:rsidR="00EA5AE3" w:rsidRPr="006D4D1A" w:rsidRDefault="00EA5AE3" w:rsidP="00EA5AE3">
            <w:pPr>
              <w:rPr>
                <w:rFonts w:ascii="Times New Roman" w:hAnsi="Times New Roman" w:cs="Times New Roman"/>
              </w:rPr>
            </w:pPr>
            <w:r>
              <w:t xml:space="preserve">Email: </w:t>
            </w:r>
            <w:hyperlink r:id="rId35" w:history="1">
              <w:r w:rsidRPr="00C83968">
                <w:rPr>
                  <w:rStyle w:val="Hyperlink"/>
                </w:rPr>
                <w:t>nhan111321@student.ctu.edu.vn</w:t>
              </w:r>
            </w:hyperlink>
          </w:p>
        </w:tc>
      </w:tr>
      <w:tr w:rsidR="00EA5AE3" w:rsidRPr="00840070" w14:paraId="0F23E344"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350D5B9"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17935ECA"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D25EFF"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A8327E"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7B1C6EFB"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EA5CDB6" w14:textId="77777777" w:rsidR="00EA5AE3" w:rsidRPr="006D4D1A" w:rsidRDefault="00EA5AE3" w:rsidP="00EA5AE3">
            <w:pPr>
              <w:ind w:right="4"/>
              <w:jc w:val="center"/>
              <w:rPr>
                <w:rFonts w:ascii="Times New Roman" w:hAnsi="Times New Roman" w:cs="Times New Roman"/>
              </w:rPr>
            </w:pPr>
          </w:p>
          <w:p w14:paraId="49D192F6"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07FFCB07"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8</w:t>
            </w:r>
            <w:r w:rsidRPr="006D4D1A">
              <w:rPr>
                <w:rFonts w:ascii="Times New Roman" w:eastAsia="Arial" w:hAnsi="Times New Roman" w:cs="Times New Roman"/>
                <w:sz w:val="21"/>
              </w:rPr>
              <w:t xml:space="preserve"> </w:t>
            </w:r>
          </w:p>
        </w:tc>
      </w:tr>
      <w:tr w:rsidR="00EA5AE3" w:rsidRPr="006D4D1A" w14:paraId="6A5EFBD0"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0CDA902B"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7D97433"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2C4B934F"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12B32420"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58EF4AA7"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0FDEAD"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EDE9645" w14:textId="77777777" w:rsidR="00EA5AE3" w:rsidRDefault="00EA5AE3" w:rsidP="00EA5AE3">
            <w:pPr>
              <w:jc w:val="left"/>
            </w:pPr>
            <w:r>
              <w:t xml:space="preserve">Số điện thoại: </w:t>
            </w:r>
            <w:r>
              <w:rPr>
                <w:rFonts w:ascii="Times New Roman" w:eastAsia="Arial" w:hAnsi="Times New Roman" w:cs="Times New Roman"/>
                <w:sz w:val="21"/>
              </w:rPr>
              <w:t>0986 732 457</w:t>
            </w:r>
          </w:p>
          <w:p w14:paraId="4C37C5FC" w14:textId="77777777" w:rsidR="00EA5AE3" w:rsidRPr="006D4D1A" w:rsidRDefault="00EA5AE3" w:rsidP="00EA5AE3">
            <w:pPr>
              <w:rPr>
                <w:rFonts w:ascii="Times New Roman" w:hAnsi="Times New Roman" w:cs="Times New Roman"/>
              </w:rPr>
            </w:pPr>
            <w:r>
              <w:t xml:space="preserve">Email: </w:t>
            </w:r>
            <w:hyperlink r:id="rId36" w:history="1">
              <w:r w:rsidRPr="00C83968">
                <w:rPr>
                  <w:rStyle w:val="Hyperlink"/>
                </w:rPr>
                <w:t>nhan111321@student.ctu.edu.vn</w:t>
              </w:r>
            </w:hyperlink>
          </w:p>
        </w:tc>
      </w:tr>
      <w:tr w:rsidR="00EA5AE3" w:rsidRPr="00840070" w14:paraId="54F16495"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D7D8F5A"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Không chấp nhận vì khi cập nhật lại cấu trúc chương trình, sẽ ảnh hưởng tới đường dẫn vời thời gian bảo trì không cho phép.</w:t>
            </w:r>
          </w:p>
        </w:tc>
      </w:tr>
      <w:tr w:rsidR="00EA5AE3" w:rsidRPr="006D4D1A" w14:paraId="3613C0F8"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BAC8FC1"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EDECC7A"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560755E2"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4572AC1" w14:textId="77777777" w:rsidR="00EA5AE3" w:rsidRPr="006D4D1A" w:rsidRDefault="00EA5AE3" w:rsidP="00EA5AE3">
            <w:pPr>
              <w:ind w:right="4"/>
              <w:jc w:val="center"/>
              <w:rPr>
                <w:rFonts w:ascii="Times New Roman" w:hAnsi="Times New Roman" w:cs="Times New Roman"/>
              </w:rPr>
            </w:pPr>
          </w:p>
          <w:p w14:paraId="0F0FFE11"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3927E61"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p>
        </w:tc>
      </w:tr>
      <w:tr w:rsidR="00EA5AE3" w:rsidRPr="006D4D1A" w14:paraId="49374AE3"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7276A8AC"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D31CC10"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0A6E6C24"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52ACAD68"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6940CDF0"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76296A78"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DE66838"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B38F219"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840070" w14:paraId="23FDDBEC"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585403A"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302DC7FF"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CEAA0F5"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75E582D"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73C60F10"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969AEAF" w14:textId="77777777" w:rsidR="00EA5AE3" w:rsidRPr="006D4D1A" w:rsidRDefault="00EA5AE3" w:rsidP="00EA5AE3">
            <w:pPr>
              <w:ind w:right="4"/>
              <w:jc w:val="center"/>
              <w:rPr>
                <w:rFonts w:ascii="Times New Roman" w:hAnsi="Times New Roman" w:cs="Times New Roman"/>
              </w:rPr>
            </w:pPr>
          </w:p>
          <w:p w14:paraId="565F3E79"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EEC8C10"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EA5AE3" w:rsidRPr="006D4D1A" w14:paraId="4D9090D4"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103CBD12"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052E1084"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33C5B8A"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00932733"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3E10EABC"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2A0A0058"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CBC05D6"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3438C2BA"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840070" w14:paraId="27DE0324"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85389E6"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1520A16D"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B2B3F1B"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1FDD8DAE"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79C5CD29"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1911B73" w14:textId="77777777" w:rsidR="00EA5AE3" w:rsidRPr="006D4D1A" w:rsidRDefault="00EA5AE3" w:rsidP="00EA5AE3">
            <w:pPr>
              <w:ind w:right="4"/>
              <w:jc w:val="center"/>
              <w:rPr>
                <w:rFonts w:ascii="Times New Roman" w:hAnsi="Times New Roman" w:cs="Times New Roman"/>
              </w:rPr>
            </w:pPr>
          </w:p>
          <w:p w14:paraId="06D6D4B3"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AAA7E8C"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1</w:t>
            </w:r>
            <w:r w:rsidRPr="006D4D1A">
              <w:rPr>
                <w:rFonts w:ascii="Times New Roman" w:eastAsia="Arial" w:hAnsi="Times New Roman" w:cs="Times New Roman"/>
                <w:sz w:val="21"/>
              </w:rPr>
              <w:t xml:space="preserve"> </w:t>
            </w:r>
          </w:p>
        </w:tc>
      </w:tr>
      <w:tr w:rsidR="00EA5AE3" w:rsidRPr="006D4D1A" w14:paraId="27251D0D"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345C8FB6"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E020FA8"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1F985F"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04C39DE4"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55D8397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321577B"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125EDF1"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725EB5F"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840070" w14:paraId="3BE2E963"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F8CE966"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724575CC"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B20540F"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DC515B5"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60ABE8E9"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CDEB1AC" w14:textId="77777777" w:rsidR="00EA5AE3" w:rsidRPr="006D4D1A" w:rsidRDefault="00EA5AE3" w:rsidP="00EA5AE3">
            <w:pPr>
              <w:ind w:right="4"/>
              <w:jc w:val="center"/>
              <w:rPr>
                <w:rFonts w:ascii="Times New Roman" w:hAnsi="Times New Roman" w:cs="Times New Roman"/>
              </w:rPr>
            </w:pPr>
          </w:p>
          <w:p w14:paraId="4652E322"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4E06C69"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2</w:t>
            </w:r>
          </w:p>
        </w:tc>
      </w:tr>
      <w:tr w:rsidR="00EA5AE3" w:rsidRPr="006D4D1A" w14:paraId="7B24E09F"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3E131AB8"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DF4EA25"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37C77D76"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49A16F0D"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50CA1BE9"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749DA610"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EF8ADA5"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052A7A45"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840070" w14:paraId="6F7E0000"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12E1239"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6D5C9565"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D30466"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13DC2374" w14:textId="77777777" w:rsidR="00EA5AE3" w:rsidRDefault="00EA5AE3" w:rsidP="00EA5AE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EA5AE3" w:rsidRPr="006D4D1A" w14:paraId="2E2AF907" w14:textId="77777777" w:rsidTr="00EA5AE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F48D202" w14:textId="77777777" w:rsidR="00EA5AE3" w:rsidRPr="006D4D1A" w:rsidRDefault="00EA5AE3" w:rsidP="00EA5AE3">
            <w:pPr>
              <w:ind w:right="4"/>
              <w:jc w:val="center"/>
              <w:rPr>
                <w:rFonts w:ascii="Times New Roman" w:hAnsi="Times New Roman" w:cs="Times New Roman"/>
              </w:rPr>
            </w:pPr>
          </w:p>
          <w:p w14:paraId="27AD91C3" w14:textId="77777777" w:rsidR="00EA5AE3" w:rsidRPr="006D4D1A" w:rsidRDefault="00EA5AE3" w:rsidP="00EA5AE3">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8BDA335" w14:textId="77777777" w:rsidR="00EA5AE3" w:rsidRPr="006D4D1A" w:rsidRDefault="00EA5AE3" w:rsidP="00EA5AE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3</w:t>
            </w:r>
          </w:p>
        </w:tc>
      </w:tr>
      <w:tr w:rsidR="00EA5AE3" w:rsidRPr="006D4D1A" w14:paraId="0C42E0A6" w14:textId="77777777" w:rsidTr="00EA5AE3">
        <w:trPr>
          <w:trHeight w:val="599"/>
        </w:trPr>
        <w:tc>
          <w:tcPr>
            <w:tcW w:w="2352" w:type="pct"/>
            <w:tcBorders>
              <w:top w:val="single" w:sz="4" w:space="0" w:color="000000"/>
              <w:left w:val="single" w:sz="4" w:space="0" w:color="000000"/>
              <w:bottom w:val="single" w:sz="4" w:space="0" w:color="000000"/>
              <w:right w:val="single" w:sz="2" w:space="0" w:color="000000"/>
            </w:tcBorders>
          </w:tcPr>
          <w:p w14:paraId="41A0540A" w14:textId="77777777" w:rsidR="00EA5AE3" w:rsidRDefault="00EA5AE3" w:rsidP="00EA5AE3">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EC4DCF3" w14:textId="77777777" w:rsidR="00EA5AE3" w:rsidRPr="006D4D1A" w:rsidRDefault="00EA5AE3" w:rsidP="00EA5AE3">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215D1D89"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EA5AE3" w:rsidRPr="006D4D1A" w14:paraId="5080F4DF" w14:textId="77777777" w:rsidTr="00EA5AE3">
        <w:trPr>
          <w:trHeight w:val="946"/>
        </w:trPr>
        <w:tc>
          <w:tcPr>
            <w:tcW w:w="2352" w:type="pct"/>
            <w:tcBorders>
              <w:top w:val="single" w:sz="4" w:space="0" w:color="000000"/>
              <w:left w:val="single" w:sz="4" w:space="0" w:color="000000"/>
              <w:bottom w:val="single" w:sz="4" w:space="0" w:color="000000"/>
              <w:right w:val="single" w:sz="2" w:space="0" w:color="000000"/>
            </w:tcBorders>
          </w:tcPr>
          <w:p w14:paraId="7CB0E58A"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2962E9E7" w14:textId="77777777" w:rsidR="00EA5AE3" w:rsidRPr="006D4D1A" w:rsidRDefault="00EA5AE3" w:rsidP="00EA5AE3">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2B405AE" w14:textId="77777777" w:rsidR="00EA5AE3" w:rsidRPr="006D4D1A" w:rsidRDefault="00EA5AE3" w:rsidP="00EA5AE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AB7FB" w14:textId="77777777" w:rsidR="00EA5AE3" w:rsidRPr="006D4D1A" w:rsidRDefault="00EA5AE3" w:rsidP="00EA5AE3">
            <w:pPr>
              <w:rPr>
                <w:rFonts w:ascii="Times New Roman" w:hAnsi="Times New Roman" w:cs="Times New Roman"/>
              </w:rPr>
            </w:pPr>
            <w:r>
              <w:rPr>
                <w:rFonts w:ascii="Times New Roman" w:eastAsia="Arial" w:hAnsi="Times New Roman" w:cs="Times New Roman"/>
                <w:sz w:val="21"/>
              </w:rPr>
              <w:t>Email: phuong111327@student.ctu.edu.vn</w:t>
            </w:r>
          </w:p>
        </w:tc>
      </w:tr>
      <w:tr w:rsidR="00EA5AE3" w:rsidRPr="00840070" w14:paraId="4CAEB96E" w14:textId="77777777" w:rsidTr="00EA5AE3">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E3EDCEF" w14:textId="77777777" w:rsidR="00EA5AE3" w:rsidRPr="00840070" w:rsidRDefault="00EA5AE3" w:rsidP="00EA5AE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EA5AE3" w:rsidRPr="006D4D1A" w14:paraId="0A9D277E" w14:textId="77777777" w:rsidTr="00EA5AE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0C8D7F" w14:textId="77777777" w:rsidR="00EA5AE3" w:rsidRPr="006D4D1A" w:rsidRDefault="00EA5AE3" w:rsidP="00EA5AE3">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A00C4E5" w14:textId="77777777" w:rsidR="00EA5AE3" w:rsidRDefault="00EA5AE3" w:rsidP="00EA5AE3"/>
    <w:p w14:paraId="6EF17CAC" w14:textId="529B259E" w:rsidR="00395F07" w:rsidRDefault="00395F07" w:rsidP="00EA5AE3"/>
    <w:p w14:paraId="24FF0EF1" w14:textId="77777777" w:rsidR="00395F07" w:rsidRDefault="00395F07">
      <w:pPr>
        <w:jc w:val="left"/>
      </w:pPr>
      <w:r>
        <w:br w:type="page"/>
      </w:r>
    </w:p>
    <w:p w14:paraId="6D2287B4" w14:textId="77777777" w:rsidR="00395F07" w:rsidRDefault="00395F07" w:rsidP="00395F0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60BCF801" w14:textId="77777777" w:rsidR="00395F07" w:rsidRPr="00B1441A" w:rsidRDefault="00395F07" w:rsidP="00395F07">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4C8322B1" w14:textId="77777777" w:rsidR="00395F07" w:rsidRPr="00B1441A" w:rsidRDefault="00395F07" w:rsidP="00395F07">
      <w:pPr>
        <w:autoSpaceDE w:val="0"/>
        <w:autoSpaceDN w:val="0"/>
        <w:adjustRightInd w:val="0"/>
        <w:spacing w:line="240" w:lineRule="auto"/>
        <w:jc w:val="right"/>
        <w:rPr>
          <w:rFonts w:ascii="Arial-BoldMT" w:hAnsi="Arial-BoldMT" w:cs="Arial-BoldMT"/>
          <w:b/>
          <w:bCs/>
          <w:sz w:val="40"/>
          <w:szCs w:val="40"/>
        </w:rPr>
      </w:pPr>
    </w:p>
    <w:p w14:paraId="5DD6C275" w14:textId="77777777" w:rsidR="00395F07" w:rsidRPr="00B1441A" w:rsidRDefault="00395F07" w:rsidP="00395F07">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2EEDA66" w14:textId="77777777" w:rsidR="00395F07" w:rsidRPr="00B1441A" w:rsidRDefault="00395F07" w:rsidP="00395F07">
      <w:pPr>
        <w:autoSpaceDE w:val="0"/>
        <w:autoSpaceDN w:val="0"/>
        <w:adjustRightInd w:val="0"/>
        <w:spacing w:line="240" w:lineRule="auto"/>
        <w:jc w:val="right"/>
        <w:rPr>
          <w:rFonts w:ascii="Arial-BoldMT" w:hAnsi="Arial-BoldMT" w:cs="Arial-BoldMT"/>
          <w:b/>
          <w:bCs/>
          <w:sz w:val="40"/>
          <w:szCs w:val="40"/>
        </w:rPr>
      </w:pPr>
    </w:p>
    <w:p w14:paraId="703D3100" w14:textId="77777777" w:rsidR="00395F07" w:rsidRDefault="00395F07" w:rsidP="00395F0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768DC4CF" w14:textId="77777777" w:rsidR="00395F07" w:rsidRDefault="00395F07" w:rsidP="00395F07">
      <w:pPr>
        <w:autoSpaceDE w:val="0"/>
        <w:autoSpaceDN w:val="0"/>
        <w:adjustRightInd w:val="0"/>
        <w:spacing w:line="240" w:lineRule="auto"/>
        <w:jc w:val="right"/>
        <w:rPr>
          <w:rFonts w:ascii="Arial-BoldMT" w:hAnsi="Arial-BoldMT" w:cs="Arial-BoldMT"/>
          <w:b/>
          <w:bCs/>
          <w:sz w:val="27"/>
          <w:szCs w:val="27"/>
        </w:rPr>
      </w:pPr>
    </w:p>
    <w:p w14:paraId="37C4241F" w14:textId="77777777" w:rsidR="00395F07" w:rsidRDefault="00395F07" w:rsidP="00395F07">
      <w:pPr>
        <w:autoSpaceDE w:val="0"/>
        <w:autoSpaceDN w:val="0"/>
        <w:adjustRightInd w:val="0"/>
        <w:spacing w:line="240" w:lineRule="auto"/>
        <w:jc w:val="right"/>
        <w:rPr>
          <w:rFonts w:ascii="Arial-BoldMT" w:hAnsi="Arial-BoldMT" w:cs="Arial-BoldMT"/>
          <w:b/>
          <w:bCs/>
          <w:sz w:val="27"/>
          <w:szCs w:val="27"/>
        </w:rPr>
      </w:pPr>
    </w:p>
    <w:p w14:paraId="7AAA9AE4" w14:textId="77777777" w:rsidR="00395F07" w:rsidRPr="00B1441A" w:rsidRDefault="00395F07" w:rsidP="00395F0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Pr>
          <w:rFonts w:ascii="Arial-BoldMT" w:hAnsi="Arial-BoldMT" w:cs="Arial-BoldMT"/>
          <w:bCs/>
          <w:sz w:val="27"/>
          <w:szCs w:val="27"/>
        </w:rPr>
        <w:t>3</w:t>
      </w:r>
      <w:r w:rsidRPr="00B1441A">
        <w:rPr>
          <w:rFonts w:ascii="Arial-BoldMT" w:hAnsi="Arial-BoldMT" w:cs="Arial-BoldMT"/>
          <w:bCs/>
          <w:sz w:val="27"/>
          <w:szCs w:val="27"/>
        </w:rPr>
        <w:t xml:space="preserve"> được phê chuẩn</w:t>
      </w:r>
    </w:p>
    <w:p w14:paraId="7E0510AA" w14:textId="77777777" w:rsidR="00395F07" w:rsidRPr="00B1441A" w:rsidRDefault="00395F07" w:rsidP="00395F07">
      <w:pPr>
        <w:autoSpaceDE w:val="0"/>
        <w:autoSpaceDN w:val="0"/>
        <w:adjustRightInd w:val="0"/>
        <w:spacing w:line="240" w:lineRule="auto"/>
        <w:jc w:val="right"/>
        <w:rPr>
          <w:rFonts w:ascii="Arial-BoldMT" w:hAnsi="Arial-BoldMT" w:cs="Arial-BoldMT"/>
          <w:bCs/>
          <w:sz w:val="27"/>
          <w:szCs w:val="27"/>
        </w:rPr>
      </w:pPr>
    </w:p>
    <w:p w14:paraId="235D4312" w14:textId="77777777" w:rsidR="00395F07" w:rsidRPr="00B1441A" w:rsidRDefault="00395F07" w:rsidP="00395F07">
      <w:pPr>
        <w:autoSpaceDE w:val="0"/>
        <w:autoSpaceDN w:val="0"/>
        <w:adjustRightInd w:val="0"/>
        <w:spacing w:line="240" w:lineRule="auto"/>
        <w:jc w:val="right"/>
        <w:rPr>
          <w:rFonts w:ascii="Arial-BoldMT" w:hAnsi="Arial-BoldMT" w:cs="Arial-BoldMT"/>
          <w:bCs/>
          <w:sz w:val="27"/>
          <w:szCs w:val="27"/>
        </w:rPr>
      </w:pPr>
    </w:p>
    <w:p w14:paraId="4BE2C003" w14:textId="77777777" w:rsidR="00395F07" w:rsidRPr="00B1441A" w:rsidRDefault="00395F07" w:rsidP="00395F0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54ED0EF3" w14:textId="77777777" w:rsidR="00395F07" w:rsidRPr="00B1441A" w:rsidRDefault="00395F07" w:rsidP="00395F0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256374A5" w14:textId="77777777" w:rsidR="00395F07" w:rsidRPr="00B1441A" w:rsidRDefault="00395F07" w:rsidP="00395F0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37E94C9" w14:textId="77777777" w:rsidR="00395F07" w:rsidRDefault="00395F07" w:rsidP="00395F07">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 1111321</w:t>
      </w:r>
      <w:r w:rsidRPr="00B1441A">
        <w:rPr>
          <w:rFonts w:ascii="Arial-BoldMT" w:hAnsi="Arial-BoldMT" w:cs="Arial-BoldMT"/>
          <w:bCs/>
          <w:sz w:val="27"/>
          <w:szCs w:val="27"/>
        </w:rPr>
        <w:t xml:space="preserve"> </w:t>
      </w:r>
    </w:p>
    <w:p w14:paraId="5A1EE1B9" w14:textId="77777777" w:rsidR="00395F07" w:rsidRPr="00B1441A" w:rsidRDefault="00395F07" w:rsidP="00395F07">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 1111282</w:t>
      </w:r>
    </w:p>
    <w:p w14:paraId="6DC6560A" w14:textId="77777777" w:rsidR="00395F07" w:rsidRPr="00B1441A" w:rsidRDefault="00395F07" w:rsidP="00395F07">
      <w:pPr>
        <w:autoSpaceDE w:val="0"/>
        <w:autoSpaceDN w:val="0"/>
        <w:adjustRightInd w:val="0"/>
        <w:spacing w:line="240" w:lineRule="auto"/>
        <w:jc w:val="right"/>
        <w:rPr>
          <w:rFonts w:ascii="Arial-BoldMT" w:hAnsi="Arial-BoldMT" w:cs="Arial-BoldMT"/>
          <w:bCs/>
          <w:sz w:val="27"/>
          <w:szCs w:val="27"/>
        </w:rPr>
      </w:pPr>
    </w:p>
    <w:p w14:paraId="6CDFA3AF" w14:textId="77777777" w:rsidR="00395F07" w:rsidRDefault="00395F07" w:rsidP="00395F0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5A9759B3" w14:textId="77777777" w:rsidR="00395F07" w:rsidRDefault="00395F07" w:rsidP="00395F07">
      <w:pPr>
        <w:spacing w:line="240" w:lineRule="auto"/>
        <w:jc w:val="right"/>
        <w:rPr>
          <w:rFonts w:ascii="Arial-BoldMT" w:hAnsi="Arial-BoldMT" w:cs="Arial-BoldMT"/>
          <w:bCs/>
          <w:sz w:val="27"/>
          <w:szCs w:val="27"/>
        </w:rPr>
      </w:pPr>
      <w:r>
        <w:rPr>
          <w:rFonts w:ascii="Arial-BoldMT" w:hAnsi="Arial-BoldMT" w:cs="Arial-BoldMT"/>
          <w:bCs/>
          <w:sz w:val="27"/>
          <w:szCs w:val="27"/>
        </w:rPr>
        <w:t>08/11</w:t>
      </w:r>
      <w:r w:rsidRPr="00B1441A">
        <w:rPr>
          <w:rFonts w:ascii="Arial-BoldMT" w:hAnsi="Arial-BoldMT" w:cs="Arial-BoldMT"/>
          <w:bCs/>
          <w:sz w:val="27"/>
          <w:szCs w:val="27"/>
        </w:rPr>
        <w:t>/2014</w:t>
      </w:r>
    </w:p>
    <w:p w14:paraId="7B58FBDE" w14:textId="77777777" w:rsidR="00395F07" w:rsidRDefault="00395F07" w:rsidP="00395F07">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1FC37DAB" w14:textId="77777777" w:rsidR="00395F07" w:rsidRDefault="00395F07" w:rsidP="00395F07">
          <w:pPr>
            <w:pStyle w:val="TOCHeading"/>
            <w:numPr>
              <w:ilvl w:val="0"/>
              <w:numId w:val="0"/>
            </w:numPr>
          </w:pPr>
          <w:r>
            <w:t>Mục lục</w:t>
          </w:r>
        </w:p>
        <w:p w14:paraId="29B8D314" w14:textId="77777777" w:rsidR="00395F07" w:rsidRDefault="00395F07" w:rsidP="00395F07">
          <w:pPr>
            <w:pStyle w:val="TOC1"/>
            <w:tabs>
              <w:tab w:val="right" w:leader="dot" w:pos="9017"/>
            </w:tabs>
            <w:rPr>
              <w:noProof/>
            </w:rPr>
          </w:pPr>
          <w:r>
            <w:fldChar w:fldCharType="begin"/>
          </w:r>
          <w:r>
            <w:instrText xml:space="preserve"> TOC \o "1-3" \h \z \u </w:instrText>
          </w:r>
          <w:r>
            <w:fldChar w:fldCharType="separate"/>
          </w:r>
          <w:hyperlink w:anchor="_Toc402688432" w:history="1">
            <w:r w:rsidRPr="00047A1C">
              <w:rPr>
                <w:rStyle w:val="Hyperlink"/>
                <w:noProof/>
              </w:rPr>
              <w:t>Theo dõi phiên bản tài liệu</w:t>
            </w:r>
            <w:r>
              <w:rPr>
                <w:noProof/>
                <w:webHidden/>
              </w:rPr>
              <w:tab/>
            </w:r>
            <w:r>
              <w:rPr>
                <w:noProof/>
                <w:webHidden/>
              </w:rPr>
              <w:fldChar w:fldCharType="begin"/>
            </w:r>
            <w:r>
              <w:rPr>
                <w:noProof/>
                <w:webHidden/>
              </w:rPr>
              <w:instrText xml:space="preserve"> PAGEREF _Toc402688432 \h </w:instrText>
            </w:r>
            <w:r>
              <w:rPr>
                <w:noProof/>
                <w:webHidden/>
              </w:rPr>
            </w:r>
            <w:r>
              <w:rPr>
                <w:noProof/>
                <w:webHidden/>
              </w:rPr>
              <w:fldChar w:fldCharType="separate"/>
            </w:r>
            <w:r>
              <w:rPr>
                <w:noProof/>
                <w:webHidden/>
              </w:rPr>
              <w:t>3</w:t>
            </w:r>
            <w:r>
              <w:rPr>
                <w:noProof/>
                <w:webHidden/>
              </w:rPr>
              <w:fldChar w:fldCharType="end"/>
            </w:r>
          </w:hyperlink>
        </w:p>
        <w:p w14:paraId="32866475" w14:textId="77777777" w:rsidR="00395F07" w:rsidRDefault="009A613B" w:rsidP="00395F07">
          <w:pPr>
            <w:pStyle w:val="TOC1"/>
            <w:tabs>
              <w:tab w:val="left" w:pos="440"/>
              <w:tab w:val="right" w:leader="dot" w:pos="9017"/>
            </w:tabs>
            <w:rPr>
              <w:noProof/>
            </w:rPr>
          </w:pPr>
          <w:hyperlink w:anchor="_Toc402688433" w:history="1">
            <w:r w:rsidR="00395F07" w:rsidRPr="00047A1C">
              <w:rPr>
                <w:rStyle w:val="Hyperlink"/>
                <w:noProof/>
                <w14:scene3d>
                  <w14:camera w14:prst="orthographicFront"/>
                  <w14:lightRig w14:rig="threePt" w14:dir="t">
                    <w14:rot w14:lat="0" w14:lon="0" w14:rev="0"/>
                  </w14:lightRig>
                </w14:scene3d>
              </w:rPr>
              <w:t>1</w:t>
            </w:r>
            <w:r w:rsidR="00395F07">
              <w:rPr>
                <w:noProof/>
              </w:rPr>
              <w:tab/>
            </w:r>
            <w:r w:rsidR="00395F07" w:rsidRPr="00047A1C">
              <w:rPr>
                <w:rStyle w:val="Hyperlink"/>
                <w:noProof/>
              </w:rPr>
              <w:t>Giới thiệu</w:t>
            </w:r>
            <w:r w:rsidR="00395F07">
              <w:rPr>
                <w:noProof/>
                <w:webHidden/>
              </w:rPr>
              <w:tab/>
            </w:r>
            <w:r w:rsidR="00395F07">
              <w:rPr>
                <w:noProof/>
                <w:webHidden/>
              </w:rPr>
              <w:fldChar w:fldCharType="begin"/>
            </w:r>
            <w:r w:rsidR="00395F07">
              <w:rPr>
                <w:noProof/>
                <w:webHidden/>
              </w:rPr>
              <w:instrText xml:space="preserve"> PAGEREF _Toc402688433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68C8AD33" w14:textId="77777777" w:rsidR="00395F07" w:rsidRDefault="009A613B" w:rsidP="00395F07">
          <w:pPr>
            <w:pStyle w:val="TOC2"/>
            <w:tabs>
              <w:tab w:val="left" w:pos="880"/>
              <w:tab w:val="right" w:leader="dot" w:pos="9017"/>
            </w:tabs>
            <w:rPr>
              <w:noProof/>
            </w:rPr>
          </w:pPr>
          <w:hyperlink w:anchor="_Toc402688434" w:history="1">
            <w:r w:rsidR="00395F07" w:rsidRPr="00047A1C">
              <w:rPr>
                <w:rStyle w:val="Hyperlink"/>
                <w:noProof/>
              </w:rPr>
              <w:t>1.1</w:t>
            </w:r>
            <w:r w:rsidR="00395F07">
              <w:rPr>
                <w:noProof/>
              </w:rPr>
              <w:tab/>
            </w:r>
            <w:r w:rsidR="00395F07" w:rsidRPr="00047A1C">
              <w:rPr>
                <w:rStyle w:val="Hyperlink"/>
                <w:noProof/>
              </w:rPr>
              <w:t>Mục đích</w:t>
            </w:r>
            <w:r w:rsidR="00395F07">
              <w:rPr>
                <w:noProof/>
                <w:webHidden/>
              </w:rPr>
              <w:tab/>
            </w:r>
            <w:r w:rsidR="00395F07">
              <w:rPr>
                <w:noProof/>
                <w:webHidden/>
              </w:rPr>
              <w:fldChar w:fldCharType="begin"/>
            </w:r>
            <w:r w:rsidR="00395F07">
              <w:rPr>
                <w:noProof/>
                <w:webHidden/>
              </w:rPr>
              <w:instrText xml:space="preserve"> PAGEREF _Toc402688434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75A96F6A" w14:textId="77777777" w:rsidR="00395F07" w:rsidRDefault="009A613B" w:rsidP="00395F07">
          <w:pPr>
            <w:pStyle w:val="TOC2"/>
            <w:tabs>
              <w:tab w:val="left" w:pos="880"/>
              <w:tab w:val="right" w:leader="dot" w:pos="9017"/>
            </w:tabs>
            <w:rPr>
              <w:noProof/>
            </w:rPr>
          </w:pPr>
          <w:hyperlink w:anchor="_Toc402688435" w:history="1">
            <w:r w:rsidR="00395F07" w:rsidRPr="00047A1C">
              <w:rPr>
                <w:rStyle w:val="Hyperlink"/>
                <w:noProof/>
              </w:rPr>
              <w:t>1.2</w:t>
            </w:r>
            <w:r w:rsidR="00395F07">
              <w:rPr>
                <w:noProof/>
              </w:rPr>
              <w:tab/>
            </w:r>
            <w:r w:rsidR="00395F07" w:rsidRPr="00047A1C">
              <w:rPr>
                <w:rStyle w:val="Hyperlink"/>
                <w:noProof/>
              </w:rPr>
              <w:t>Nhóm người đọc</w:t>
            </w:r>
            <w:r w:rsidR="00395F07">
              <w:rPr>
                <w:noProof/>
                <w:webHidden/>
              </w:rPr>
              <w:tab/>
            </w:r>
            <w:r w:rsidR="00395F07">
              <w:rPr>
                <w:noProof/>
                <w:webHidden/>
              </w:rPr>
              <w:fldChar w:fldCharType="begin"/>
            </w:r>
            <w:r w:rsidR="00395F07">
              <w:rPr>
                <w:noProof/>
                <w:webHidden/>
              </w:rPr>
              <w:instrText xml:space="preserve"> PAGEREF _Toc402688435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00243950" w14:textId="77777777" w:rsidR="00395F07" w:rsidRDefault="009A613B" w:rsidP="00395F07">
          <w:pPr>
            <w:pStyle w:val="TOC2"/>
            <w:tabs>
              <w:tab w:val="left" w:pos="880"/>
              <w:tab w:val="right" w:leader="dot" w:pos="9017"/>
            </w:tabs>
            <w:rPr>
              <w:noProof/>
            </w:rPr>
          </w:pPr>
          <w:hyperlink w:anchor="_Toc402688436" w:history="1">
            <w:r w:rsidR="00395F07" w:rsidRPr="00047A1C">
              <w:rPr>
                <w:rStyle w:val="Hyperlink"/>
                <w:noProof/>
              </w:rPr>
              <w:t>1.3</w:t>
            </w:r>
            <w:r w:rsidR="00395F07">
              <w:rPr>
                <w:noProof/>
              </w:rPr>
              <w:tab/>
            </w:r>
            <w:r w:rsidR="00395F07" w:rsidRPr="00047A1C">
              <w:rPr>
                <w:rStyle w:val="Hyperlink"/>
                <w:noProof/>
              </w:rPr>
              <w:t>Phạm vi sản phẩm</w:t>
            </w:r>
            <w:r w:rsidR="00395F07">
              <w:rPr>
                <w:noProof/>
                <w:webHidden/>
              </w:rPr>
              <w:tab/>
            </w:r>
            <w:r w:rsidR="00395F07">
              <w:rPr>
                <w:noProof/>
                <w:webHidden/>
              </w:rPr>
              <w:fldChar w:fldCharType="begin"/>
            </w:r>
            <w:r w:rsidR="00395F07">
              <w:rPr>
                <w:noProof/>
                <w:webHidden/>
              </w:rPr>
              <w:instrText xml:space="preserve"> PAGEREF _Toc402688436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08B752A9" w14:textId="77777777" w:rsidR="00395F07" w:rsidRDefault="009A613B" w:rsidP="00395F07">
          <w:pPr>
            <w:pStyle w:val="TOC2"/>
            <w:tabs>
              <w:tab w:val="left" w:pos="880"/>
              <w:tab w:val="right" w:leader="dot" w:pos="9017"/>
            </w:tabs>
            <w:rPr>
              <w:noProof/>
            </w:rPr>
          </w:pPr>
          <w:hyperlink w:anchor="_Toc402688437" w:history="1">
            <w:r w:rsidR="00395F07" w:rsidRPr="00047A1C">
              <w:rPr>
                <w:rStyle w:val="Hyperlink"/>
                <w:noProof/>
              </w:rPr>
              <w:t>1.4</w:t>
            </w:r>
            <w:r w:rsidR="00395F07">
              <w:rPr>
                <w:noProof/>
              </w:rPr>
              <w:tab/>
            </w:r>
            <w:r w:rsidR="00395F07" w:rsidRPr="00047A1C">
              <w:rPr>
                <w:rStyle w:val="Hyperlink"/>
                <w:noProof/>
              </w:rPr>
              <w:t>Bảng chú giải thuật ngữ</w:t>
            </w:r>
            <w:r w:rsidR="00395F07">
              <w:rPr>
                <w:noProof/>
                <w:webHidden/>
              </w:rPr>
              <w:tab/>
            </w:r>
            <w:r w:rsidR="00395F07">
              <w:rPr>
                <w:noProof/>
                <w:webHidden/>
              </w:rPr>
              <w:fldChar w:fldCharType="begin"/>
            </w:r>
            <w:r w:rsidR="00395F07">
              <w:rPr>
                <w:noProof/>
                <w:webHidden/>
              </w:rPr>
              <w:instrText xml:space="preserve"> PAGEREF _Toc402688437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7BEAD165" w14:textId="77777777" w:rsidR="00395F07" w:rsidRDefault="009A613B" w:rsidP="00395F07">
          <w:pPr>
            <w:pStyle w:val="TOC2"/>
            <w:tabs>
              <w:tab w:val="left" w:pos="880"/>
              <w:tab w:val="right" w:leader="dot" w:pos="9017"/>
            </w:tabs>
            <w:rPr>
              <w:noProof/>
            </w:rPr>
          </w:pPr>
          <w:hyperlink w:anchor="_Toc402688438" w:history="1">
            <w:r w:rsidR="00395F07" w:rsidRPr="00047A1C">
              <w:rPr>
                <w:rStyle w:val="Hyperlink"/>
                <w:noProof/>
              </w:rPr>
              <w:t>1.5</w:t>
            </w:r>
            <w:r w:rsidR="00395F07">
              <w:rPr>
                <w:noProof/>
              </w:rPr>
              <w:tab/>
            </w:r>
            <w:r w:rsidR="00395F07" w:rsidRPr="00047A1C">
              <w:rPr>
                <w:rStyle w:val="Hyperlink"/>
                <w:noProof/>
              </w:rPr>
              <w:t>Tài liệu tham khảo</w:t>
            </w:r>
            <w:r w:rsidR="00395F07">
              <w:rPr>
                <w:noProof/>
                <w:webHidden/>
              </w:rPr>
              <w:tab/>
            </w:r>
            <w:r w:rsidR="00395F07">
              <w:rPr>
                <w:noProof/>
                <w:webHidden/>
              </w:rPr>
              <w:fldChar w:fldCharType="begin"/>
            </w:r>
            <w:r w:rsidR="00395F07">
              <w:rPr>
                <w:noProof/>
                <w:webHidden/>
              </w:rPr>
              <w:instrText xml:space="preserve"> PAGEREF _Toc402688438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7A6FFA27" w14:textId="77777777" w:rsidR="00395F07" w:rsidRDefault="009A613B" w:rsidP="00395F07">
          <w:pPr>
            <w:pStyle w:val="TOC2"/>
            <w:tabs>
              <w:tab w:val="left" w:pos="880"/>
              <w:tab w:val="right" w:leader="dot" w:pos="9017"/>
            </w:tabs>
            <w:rPr>
              <w:noProof/>
            </w:rPr>
          </w:pPr>
          <w:hyperlink w:anchor="_Toc402688439" w:history="1">
            <w:r w:rsidR="00395F07" w:rsidRPr="00047A1C">
              <w:rPr>
                <w:rStyle w:val="Hyperlink"/>
                <w:noProof/>
              </w:rPr>
              <w:t>1.6</w:t>
            </w:r>
            <w:r w:rsidR="00395F07">
              <w:rPr>
                <w:noProof/>
              </w:rPr>
              <w:tab/>
            </w:r>
            <w:r w:rsidR="00395F07" w:rsidRPr="00047A1C">
              <w:rPr>
                <w:rStyle w:val="Hyperlink"/>
                <w:noProof/>
              </w:rPr>
              <w:t>Qui ước về cách trình bày</w:t>
            </w:r>
            <w:r w:rsidR="00395F07">
              <w:rPr>
                <w:noProof/>
                <w:webHidden/>
              </w:rPr>
              <w:tab/>
            </w:r>
            <w:r w:rsidR="00395F07">
              <w:rPr>
                <w:noProof/>
                <w:webHidden/>
              </w:rPr>
              <w:fldChar w:fldCharType="begin"/>
            </w:r>
            <w:r w:rsidR="00395F07">
              <w:rPr>
                <w:noProof/>
                <w:webHidden/>
              </w:rPr>
              <w:instrText xml:space="preserve"> PAGEREF _Toc402688439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34DC9F6F" w14:textId="77777777" w:rsidR="00395F07" w:rsidRDefault="009A613B" w:rsidP="00395F07">
          <w:pPr>
            <w:pStyle w:val="TOC1"/>
            <w:tabs>
              <w:tab w:val="left" w:pos="440"/>
              <w:tab w:val="right" w:leader="dot" w:pos="9017"/>
            </w:tabs>
            <w:rPr>
              <w:noProof/>
            </w:rPr>
          </w:pPr>
          <w:hyperlink w:anchor="_Toc402688440" w:history="1">
            <w:r w:rsidR="00395F07" w:rsidRPr="00047A1C">
              <w:rPr>
                <w:rStyle w:val="Hyperlink"/>
                <w:noProof/>
                <w14:scene3d>
                  <w14:camera w14:prst="orthographicFront"/>
                  <w14:lightRig w14:rig="threePt" w14:dir="t">
                    <w14:rot w14:lat="0" w14:lon="0" w14:rev="0"/>
                  </w14:lightRig>
                </w14:scene3d>
              </w:rPr>
              <w:t>2</w:t>
            </w:r>
            <w:r w:rsidR="00395F07">
              <w:rPr>
                <w:noProof/>
              </w:rPr>
              <w:tab/>
            </w:r>
            <w:r w:rsidR="00395F07" w:rsidRPr="00047A1C">
              <w:rPr>
                <w:rStyle w:val="Hyperlink"/>
                <w:noProof/>
              </w:rPr>
              <w:t>Yêu cầu của khách hàng</w:t>
            </w:r>
            <w:r w:rsidR="00395F07">
              <w:rPr>
                <w:noProof/>
                <w:webHidden/>
              </w:rPr>
              <w:tab/>
            </w:r>
            <w:r w:rsidR="00395F07">
              <w:rPr>
                <w:noProof/>
                <w:webHidden/>
              </w:rPr>
              <w:fldChar w:fldCharType="begin"/>
            </w:r>
            <w:r w:rsidR="00395F07">
              <w:rPr>
                <w:noProof/>
                <w:webHidden/>
              </w:rPr>
              <w:instrText xml:space="preserve"> PAGEREF _Toc402688440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0EDD2325" w14:textId="77777777" w:rsidR="00395F07" w:rsidRDefault="009A613B" w:rsidP="00395F07">
          <w:pPr>
            <w:pStyle w:val="TOC2"/>
            <w:tabs>
              <w:tab w:val="left" w:pos="880"/>
              <w:tab w:val="right" w:leader="dot" w:pos="9017"/>
            </w:tabs>
            <w:rPr>
              <w:noProof/>
            </w:rPr>
          </w:pPr>
          <w:hyperlink w:anchor="_Toc402688441" w:history="1">
            <w:r w:rsidR="00395F07" w:rsidRPr="00047A1C">
              <w:rPr>
                <w:rStyle w:val="Hyperlink"/>
                <w:noProof/>
              </w:rPr>
              <w:t>2.1</w:t>
            </w:r>
            <w:r w:rsidR="00395F07">
              <w:rPr>
                <w:noProof/>
              </w:rPr>
              <w:tab/>
            </w:r>
            <w:r w:rsidR="00395F07" w:rsidRPr="00047A1C">
              <w:rPr>
                <w:rStyle w:val="Hyperlink"/>
                <w:noProof/>
              </w:rPr>
              <w:t>Yêu cầu chức năng</w:t>
            </w:r>
            <w:r w:rsidR="00395F07">
              <w:rPr>
                <w:noProof/>
                <w:webHidden/>
              </w:rPr>
              <w:tab/>
            </w:r>
            <w:r w:rsidR="00395F07">
              <w:rPr>
                <w:noProof/>
                <w:webHidden/>
              </w:rPr>
              <w:fldChar w:fldCharType="begin"/>
            </w:r>
            <w:r w:rsidR="00395F07">
              <w:rPr>
                <w:noProof/>
                <w:webHidden/>
              </w:rPr>
              <w:instrText xml:space="preserve"> PAGEREF _Toc402688441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5499F04C" w14:textId="77777777" w:rsidR="00395F07" w:rsidRDefault="009A613B" w:rsidP="00395F07">
          <w:pPr>
            <w:pStyle w:val="TOC3"/>
            <w:tabs>
              <w:tab w:val="left" w:pos="1320"/>
              <w:tab w:val="right" w:leader="dot" w:pos="9017"/>
            </w:tabs>
            <w:rPr>
              <w:noProof/>
            </w:rPr>
          </w:pPr>
          <w:hyperlink w:anchor="_Toc402688442" w:history="1">
            <w:r w:rsidR="00395F07" w:rsidRPr="00047A1C">
              <w:rPr>
                <w:rStyle w:val="Hyperlink"/>
                <w:noProof/>
              </w:rPr>
              <w:t>2.1.1</w:t>
            </w:r>
            <w:r w:rsidR="00395F07">
              <w:rPr>
                <w:noProof/>
              </w:rPr>
              <w:tab/>
            </w:r>
            <w:r w:rsidR="00395F07" w:rsidRPr="00047A1C">
              <w:rPr>
                <w:rStyle w:val="Hyperlink"/>
                <w:noProof/>
              </w:rPr>
              <w:t>Những yêu cầu chức năng cần được điều chỉnh</w:t>
            </w:r>
            <w:r w:rsidR="00395F07">
              <w:rPr>
                <w:noProof/>
                <w:webHidden/>
              </w:rPr>
              <w:tab/>
            </w:r>
            <w:r w:rsidR="00395F07">
              <w:rPr>
                <w:noProof/>
                <w:webHidden/>
              </w:rPr>
              <w:fldChar w:fldCharType="begin"/>
            </w:r>
            <w:r w:rsidR="00395F07">
              <w:rPr>
                <w:noProof/>
                <w:webHidden/>
              </w:rPr>
              <w:instrText xml:space="preserve"> PAGEREF _Toc402688442 \h </w:instrText>
            </w:r>
            <w:r w:rsidR="00395F07">
              <w:rPr>
                <w:noProof/>
                <w:webHidden/>
              </w:rPr>
            </w:r>
            <w:r w:rsidR="00395F07">
              <w:rPr>
                <w:noProof/>
                <w:webHidden/>
              </w:rPr>
              <w:fldChar w:fldCharType="separate"/>
            </w:r>
            <w:r w:rsidR="00395F07">
              <w:rPr>
                <w:noProof/>
                <w:webHidden/>
              </w:rPr>
              <w:t>4</w:t>
            </w:r>
            <w:r w:rsidR="00395F07">
              <w:rPr>
                <w:noProof/>
                <w:webHidden/>
              </w:rPr>
              <w:fldChar w:fldCharType="end"/>
            </w:r>
          </w:hyperlink>
        </w:p>
        <w:p w14:paraId="30A473BE" w14:textId="77777777" w:rsidR="00395F07" w:rsidRDefault="009A613B" w:rsidP="00395F07">
          <w:pPr>
            <w:pStyle w:val="TOC3"/>
            <w:tabs>
              <w:tab w:val="left" w:pos="1320"/>
              <w:tab w:val="right" w:leader="dot" w:pos="9017"/>
            </w:tabs>
            <w:rPr>
              <w:noProof/>
            </w:rPr>
          </w:pPr>
          <w:hyperlink w:anchor="_Toc402688443" w:history="1">
            <w:r w:rsidR="00395F07" w:rsidRPr="00047A1C">
              <w:rPr>
                <w:rStyle w:val="Hyperlink"/>
                <w:noProof/>
              </w:rPr>
              <w:t>2.1.2</w:t>
            </w:r>
            <w:r w:rsidR="00395F07">
              <w:rPr>
                <w:noProof/>
              </w:rPr>
              <w:tab/>
            </w:r>
            <w:r w:rsidR="00395F07" w:rsidRPr="00047A1C">
              <w:rPr>
                <w:rStyle w:val="Hyperlink"/>
                <w:noProof/>
              </w:rPr>
              <w:t>Những yêu cầu chức năng mới</w:t>
            </w:r>
            <w:r w:rsidR="00395F07">
              <w:rPr>
                <w:noProof/>
                <w:webHidden/>
              </w:rPr>
              <w:tab/>
            </w:r>
            <w:r w:rsidR="00395F07">
              <w:rPr>
                <w:noProof/>
                <w:webHidden/>
              </w:rPr>
              <w:fldChar w:fldCharType="begin"/>
            </w:r>
            <w:r w:rsidR="00395F07">
              <w:rPr>
                <w:noProof/>
                <w:webHidden/>
              </w:rPr>
              <w:instrText xml:space="preserve"> PAGEREF _Toc402688443 \h </w:instrText>
            </w:r>
            <w:r w:rsidR="00395F07">
              <w:rPr>
                <w:noProof/>
                <w:webHidden/>
              </w:rPr>
            </w:r>
            <w:r w:rsidR="00395F07">
              <w:rPr>
                <w:noProof/>
                <w:webHidden/>
              </w:rPr>
              <w:fldChar w:fldCharType="separate"/>
            </w:r>
            <w:r w:rsidR="00395F07">
              <w:rPr>
                <w:noProof/>
                <w:webHidden/>
              </w:rPr>
              <w:t>5</w:t>
            </w:r>
            <w:r w:rsidR="00395F07">
              <w:rPr>
                <w:noProof/>
                <w:webHidden/>
              </w:rPr>
              <w:fldChar w:fldCharType="end"/>
            </w:r>
          </w:hyperlink>
        </w:p>
        <w:p w14:paraId="2FF91B96" w14:textId="77777777" w:rsidR="00395F07" w:rsidRDefault="009A613B" w:rsidP="00395F07">
          <w:pPr>
            <w:pStyle w:val="TOC2"/>
            <w:tabs>
              <w:tab w:val="left" w:pos="880"/>
              <w:tab w:val="right" w:leader="dot" w:pos="9017"/>
            </w:tabs>
            <w:rPr>
              <w:noProof/>
            </w:rPr>
          </w:pPr>
          <w:hyperlink w:anchor="_Toc402688444" w:history="1">
            <w:r w:rsidR="00395F07" w:rsidRPr="00047A1C">
              <w:rPr>
                <w:rStyle w:val="Hyperlink"/>
                <w:noProof/>
              </w:rPr>
              <w:t>2.2</w:t>
            </w:r>
            <w:r w:rsidR="00395F07">
              <w:rPr>
                <w:noProof/>
              </w:rPr>
              <w:tab/>
            </w:r>
            <w:r w:rsidR="00395F07" w:rsidRPr="00047A1C">
              <w:rPr>
                <w:rStyle w:val="Hyperlink"/>
                <w:noProof/>
              </w:rPr>
              <w:t>Những yêu cầu phi chức năng</w:t>
            </w:r>
            <w:r w:rsidR="00395F07">
              <w:rPr>
                <w:noProof/>
                <w:webHidden/>
              </w:rPr>
              <w:tab/>
            </w:r>
            <w:r w:rsidR="00395F07">
              <w:rPr>
                <w:noProof/>
                <w:webHidden/>
              </w:rPr>
              <w:fldChar w:fldCharType="begin"/>
            </w:r>
            <w:r w:rsidR="00395F07">
              <w:rPr>
                <w:noProof/>
                <w:webHidden/>
              </w:rPr>
              <w:instrText xml:space="preserve"> PAGEREF _Toc402688444 \h </w:instrText>
            </w:r>
            <w:r w:rsidR="00395F07">
              <w:rPr>
                <w:noProof/>
                <w:webHidden/>
              </w:rPr>
            </w:r>
            <w:r w:rsidR="00395F07">
              <w:rPr>
                <w:noProof/>
                <w:webHidden/>
              </w:rPr>
              <w:fldChar w:fldCharType="separate"/>
            </w:r>
            <w:r w:rsidR="00395F07">
              <w:rPr>
                <w:noProof/>
                <w:webHidden/>
              </w:rPr>
              <w:t>5</w:t>
            </w:r>
            <w:r w:rsidR="00395F07">
              <w:rPr>
                <w:noProof/>
                <w:webHidden/>
              </w:rPr>
              <w:fldChar w:fldCharType="end"/>
            </w:r>
          </w:hyperlink>
        </w:p>
        <w:p w14:paraId="02A421FD" w14:textId="77777777" w:rsidR="00395F07" w:rsidRDefault="009A613B" w:rsidP="00395F07">
          <w:pPr>
            <w:pStyle w:val="TOC3"/>
            <w:tabs>
              <w:tab w:val="left" w:pos="1320"/>
              <w:tab w:val="right" w:leader="dot" w:pos="9017"/>
            </w:tabs>
            <w:rPr>
              <w:noProof/>
            </w:rPr>
          </w:pPr>
          <w:hyperlink w:anchor="_Toc402688445" w:history="1">
            <w:r w:rsidR="00395F07" w:rsidRPr="00047A1C">
              <w:rPr>
                <w:rStyle w:val="Hyperlink"/>
                <w:noProof/>
              </w:rPr>
              <w:t>2.2.1</w:t>
            </w:r>
            <w:r w:rsidR="00395F07">
              <w:rPr>
                <w:noProof/>
              </w:rPr>
              <w:tab/>
            </w:r>
            <w:r w:rsidR="00395F07" w:rsidRPr="00047A1C">
              <w:rPr>
                <w:rStyle w:val="Hyperlink"/>
                <w:noProof/>
              </w:rPr>
              <w:t>Những yêu cầu phi chức năng cần được điểu chỉnh</w:t>
            </w:r>
            <w:r w:rsidR="00395F07">
              <w:rPr>
                <w:noProof/>
                <w:webHidden/>
              </w:rPr>
              <w:tab/>
            </w:r>
            <w:r w:rsidR="00395F07">
              <w:rPr>
                <w:noProof/>
                <w:webHidden/>
              </w:rPr>
              <w:fldChar w:fldCharType="begin"/>
            </w:r>
            <w:r w:rsidR="00395F07">
              <w:rPr>
                <w:noProof/>
                <w:webHidden/>
              </w:rPr>
              <w:instrText xml:space="preserve"> PAGEREF _Toc402688445 \h </w:instrText>
            </w:r>
            <w:r w:rsidR="00395F07">
              <w:rPr>
                <w:noProof/>
                <w:webHidden/>
              </w:rPr>
            </w:r>
            <w:r w:rsidR="00395F07">
              <w:rPr>
                <w:noProof/>
                <w:webHidden/>
              </w:rPr>
              <w:fldChar w:fldCharType="separate"/>
            </w:r>
            <w:r w:rsidR="00395F07">
              <w:rPr>
                <w:noProof/>
                <w:webHidden/>
              </w:rPr>
              <w:t>5</w:t>
            </w:r>
            <w:r w:rsidR="00395F07">
              <w:rPr>
                <w:noProof/>
                <w:webHidden/>
              </w:rPr>
              <w:fldChar w:fldCharType="end"/>
            </w:r>
          </w:hyperlink>
        </w:p>
        <w:p w14:paraId="6DB887E0" w14:textId="77777777" w:rsidR="00395F07" w:rsidRDefault="009A613B" w:rsidP="00395F07">
          <w:pPr>
            <w:pStyle w:val="TOC3"/>
            <w:tabs>
              <w:tab w:val="left" w:pos="1320"/>
              <w:tab w:val="right" w:leader="dot" w:pos="9017"/>
            </w:tabs>
            <w:rPr>
              <w:noProof/>
            </w:rPr>
          </w:pPr>
          <w:hyperlink w:anchor="_Toc402688446" w:history="1">
            <w:r w:rsidR="00395F07" w:rsidRPr="00047A1C">
              <w:rPr>
                <w:rStyle w:val="Hyperlink"/>
                <w:noProof/>
              </w:rPr>
              <w:t>2.2.2</w:t>
            </w:r>
            <w:r w:rsidR="00395F07">
              <w:rPr>
                <w:noProof/>
              </w:rPr>
              <w:tab/>
            </w:r>
            <w:r w:rsidR="00395F07" w:rsidRPr="00047A1C">
              <w:rPr>
                <w:rStyle w:val="Hyperlink"/>
                <w:noProof/>
              </w:rPr>
              <w:t>Nhứng yêu cầu phi chức năng mới</w:t>
            </w:r>
            <w:r w:rsidR="00395F07">
              <w:rPr>
                <w:noProof/>
                <w:webHidden/>
              </w:rPr>
              <w:tab/>
            </w:r>
            <w:r w:rsidR="00395F07">
              <w:rPr>
                <w:noProof/>
                <w:webHidden/>
              </w:rPr>
              <w:fldChar w:fldCharType="begin"/>
            </w:r>
            <w:r w:rsidR="00395F07">
              <w:rPr>
                <w:noProof/>
                <w:webHidden/>
              </w:rPr>
              <w:instrText xml:space="preserve"> PAGEREF _Toc402688446 \h </w:instrText>
            </w:r>
            <w:r w:rsidR="00395F07">
              <w:rPr>
                <w:noProof/>
                <w:webHidden/>
              </w:rPr>
            </w:r>
            <w:r w:rsidR="00395F07">
              <w:rPr>
                <w:noProof/>
                <w:webHidden/>
              </w:rPr>
              <w:fldChar w:fldCharType="separate"/>
            </w:r>
            <w:r w:rsidR="00395F07">
              <w:rPr>
                <w:noProof/>
                <w:webHidden/>
              </w:rPr>
              <w:t>5</w:t>
            </w:r>
            <w:r w:rsidR="00395F07">
              <w:rPr>
                <w:noProof/>
                <w:webHidden/>
              </w:rPr>
              <w:fldChar w:fldCharType="end"/>
            </w:r>
          </w:hyperlink>
        </w:p>
        <w:p w14:paraId="5B419995" w14:textId="77777777" w:rsidR="00395F07" w:rsidRDefault="009A613B" w:rsidP="00395F07">
          <w:pPr>
            <w:pStyle w:val="TOC1"/>
            <w:tabs>
              <w:tab w:val="left" w:pos="440"/>
              <w:tab w:val="right" w:leader="dot" w:pos="9017"/>
            </w:tabs>
            <w:rPr>
              <w:noProof/>
            </w:rPr>
          </w:pPr>
          <w:hyperlink w:anchor="_Toc402688447" w:history="1">
            <w:r w:rsidR="00395F07" w:rsidRPr="00047A1C">
              <w:rPr>
                <w:rStyle w:val="Hyperlink"/>
                <w:noProof/>
                <w14:scene3d>
                  <w14:camera w14:prst="orthographicFront"/>
                  <w14:lightRig w14:rig="threePt" w14:dir="t">
                    <w14:rot w14:lat="0" w14:lon="0" w14:rev="0"/>
                  </w14:lightRig>
                </w14:scene3d>
              </w:rPr>
              <w:t>3</w:t>
            </w:r>
            <w:r w:rsidR="00395F07">
              <w:rPr>
                <w:noProof/>
              </w:rPr>
              <w:tab/>
            </w:r>
            <w:r w:rsidR="00395F07" w:rsidRPr="00047A1C">
              <w:rPr>
                <w:rStyle w:val="Hyperlink"/>
                <w:noProof/>
              </w:rPr>
              <w:t>Các tính năng của hệ thống đề nghị</w:t>
            </w:r>
            <w:r w:rsidR="00395F07">
              <w:rPr>
                <w:noProof/>
                <w:webHidden/>
              </w:rPr>
              <w:tab/>
            </w:r>
            <w:r w:rsidR="00395F07">
              <w:rPr>
                <w:noProof/>
                <w:webHidden/>
              </w:rPr>
              <w:fldChar w:fldCharType="begin"/>
            </w:r>
            <w:r w:rsidR="00395F07">
              <w:rPr>
                <w:noProof/>
                <w:webHidden/>
              </w:rPr>
              <w:instrText xml:space="preserve"> PAGEREF _Toc402688447 \h </w:instrText>
            </w:r>
            <w:r w:rsidR="00395F07">
              <w:rPr>
                <w:noProof/>
                <w:webHidden/>
              </w:rPr>
            </w:r>
            <w:r w:rsidR="00395F07">
              <w:rPr>
                <w:noProof/>
                <w:webHidden/>
              </w:rPr>
              <w:fldChar w:fldCharType="separate"/>
            </w:r>
            <w:r w:rsidR="00395F07">
              <w:rPr>
                <w:noProof/>
                <w:webHidden/>
              </w:rPr>
              <w:t>5</w:t>
            </w:r>
            <w:r w:rsidR="00395F07">
              <w:rPr>
                <w:noProof/>
                <w:webHidden/>
              </w:rPr>
              <w:fldChar w:fldCharType="end"/>
            </w:r>
          </w:hyperlink>
        </w:p>
        <w:p w14:paraId="7EADC79C" w14:textId="77777777" w:rsidR="00395F07" w:rsidRDefault="009A613B" w:rsidP="00395F07">
          <w:pPr>
            <w:pStyle w:val="TOC2"/>
            <w:tabs>
              <w:tab w:val="left" w:pos="880"/>
              <w:tab w:val="right" w:leader="dot" w:pos="9017"/>
            </w:tabs>
            <w:rPr>
              <w:noProof/>
            </w:rPr>
          </w:pPr>
          <w:hyperlink w:anchor="_Toc402688448" w:history="1">
            <w:r w:rsidR="00395F07" w:rsidRPr="00047A1C">
              <w:rPr>
                <w:rStyle w:val="Hyperlink"/>
                <w:noProof/>
              </w:rPr>
              <w:t>3.1</w:t>
            </w:r>
            <w:r w:rsidR="00395F07">
              <w:rPr>
                <w:noProof/>
              </w:rPr>
              <w:tab/>
            </w:r>
            <w:r w:rsidR="00395F07" w:rsidRPr="00047A1C">
              <w:rPr>
                <w:rStyle w:val="Hyperlink"/>
                <w:noProof/>
              </w:rPr>
              <w:t>Các tính năng được điều chỉnh</w:t>
            </w:r>
            <w:r w:rsidR="00395F07">
              <w:rPr>
                <w:noProof/>
                <w:webHidden/>
              </w:rPr>
              <w:tab/>
            </w:r>
            <w:r w:rsidR="00395F07">
              <w:rPr>
                <w:noProof/>
                <w:webHidden/>
              </w:rPr>
              <w:fldChar w:fldCharType="begin"/>
            </w:r>
            <w:r w:rsidR="00395F07">
              <w:rPr>
                <w:noProof/>
                <w:webHidden/>
              </w:rPr>
              <w:instrText xml:space="preserve"> PAGEREF _Toc402688448 \h </w:instrText>
            </w:r>
            <w:r w:rsidR="00395F07">
              <w:rPr>
                <w:noProof/>
                <w:webHidden/>
              </w:rPr>
            </w:r>
            <w:r w:rsidR="00395F07">
              <w:rPr>
                <w:noProof/>
                <w:webHidden/>
              </w:rPr>
              <w:fldChar w:fldCharType="separate"/>
            </w:r>
            <w:r w:rsidR="00395F07">
              <w:rPr>
                <w:noProof/>
                <w:webHidden/>
              </w:rPr>
              <w:t>5</w:t>
            </w:r>
            <w:r w:rsidR="00395F07">
              <w:rPr>
                <w:noProof/>
                <w:webHidden/>
              </w:rPr>
              <w:fldChar w:fldCharType="end"/>
            </w:r>
          </w:hyperlink>
        </w:p>
        <w:p w14:paraId="6BCFADBF" w14:textId="77777777" w:rsidR="00395F07" w:rsidRDefault="009A613B" w:rsidP="00395F07">
          <w:pPr>
            <w:pStyle w:val="TOC2"/>
            <w:tabs>
              <w:tab w:val="left" w:pos="880"/>
              <w:tab w:val="right" w:leader="dot" w:pos="9017"/>
            </w:tabs>
            <w:rPr>
              <w:noProof/>
            </w:rPr>
          </w:pPr>
          <w:hyperlink w:anchor="_Toc402688449" w:history="1">
            <w:r w:rsidR="00395F07" w:rsidRPr="00047A1C">
              <w:rPr>
                <w:rStyle w:val="Hyperlink"/>
                <w:noProof/>
              </w:rPr>
              <w:t>3.2</w:t>
            </w:r>
            <w:r w:rsidR="00395F07">
              <w:rPr>
                <w:noProof/>
              </w:rPr>
              <w:tab/>
            </w:r>
            <w:r w:rsidR="00395F07" w:rsidRPr="00047A1C">
              <w:rPr>
                <w:rStyle w:val="Hyperlink"/>
                <w:noProof/>
              </w:rPr>
              <w:t>Các tính năng mới</w:t>
            </w:r>
            <w:r w:rsidR="00395F07">
              <w:rPr>
                <w:noProof/>
                <w:webHidden/>
              </w:rPr>
              <w:tab/>
            </w:r>
            <w:r w:rsidR="00395F07">
              <w:rPr>
                <w:noProof/>
                <w:webHidden/>
              </w:rPr>
              <w:fldChar w:fldCharType="begin"/>
            </w:r>
            <w:r w:rsidR="00395F07">
              <w:rPr>
                <w:noProof/>
                <w:webHidden/>
              </w:rPr>
              <w:instrText xml:space="preserve"> PAGEREF _Toc402688449 \h </w:instrText>
            </w:r>
            <w:r w:rsidR="00395F07">
              <w:rPr>
                <w:noProof/>
                <w:webHidden/>
              </w:rPr>
            </w:r>
            <w:r w:rsidR="00395F07">
              <w:rPr>
                <w:noProof/>
                <w:webHidden/>
              </w:rPr>
              <w:fldChar w:fldCharType="separate"/>
            </w:r>
            <w:r w:rsidR="00395F07">
              <w:rPr>
                <w:noProof/>
                <w:webHidden/>
              </w:rPr>
              <w:t>5</w:t>
            </w:r>
            <w:r w:rsidR="00395F07">
              <w:rPr>
                <w:noProof/>
                <w:webHidden/>
              </w:rPr>
              <w:fldChar w:fldCharType="end"/>
            </w:r>
          </w:hyperlink>
        </w:p>
        <w:p w14:paraId="19495ED1" w14:textId="77777777" w:rsidR="00395F07" w:rsidRDefault="00395F07" w:rsidP="00395F07">
          <w:r>
            <w:rPr>
              <w:b/>
              <w:bCs/>
              <w:noProof/>
            </w:rPr>
            <w:fldChar w:fldCharType="end"/>
          </w:r>
        </w:p>
      </w:sdtContent>
    </w:sdt>
    <w:p w14:paraId="2EC73717" w14:textId="77777777" w:rsidR="00395F07" w:rsidRDefault="00395F07" w:rsidP="00395F07"/>
    <w:p w14:paraId="2B994BEB" w14:textId="77777777" w:rsidR="00395F07" w:rsidRDefault="00395F07" w:rsidP="00395F07">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330232B1" w14:textId="77777777" w:rsidR="00395F07" w:rsidRDefault="00395F07" w:rsidP="00395F07">
      <w:pPr>
        <w:pStyle w:val="Heading1"/>
        <w:numPr>
          <w:ilvl w:val="0"/>
          <w:numId w:val="0"/>
        </w:numPr>
      </w:pPr>
      <w:bookmarkStart w:id="49" w:name="_Toc402688432"/>
      <w:r w:rsidRPr="009B15AD">
        <w:t>Theo dõi phiên bản tài liệu</w:t>
      </w:r>
      <w:bookmarkEnd w:id="49"/>
    </w:p>
    <w:tbl>
      <w:tblPr>
        <w:tblStyle w:val="TableGridLight1"/>
        <w:tblW w:w="0" w:type="auto"/>
        <w:tblLook w:val="04A0" w:firstRow="1" w:lastRow="0" w:firstColumn="1" w:lastColumn="0" w:noHBand="0" w:noVBand="1"/>
      </w:tblPr>
      <w:tblGrid>
        <w:gridCol w:w="2263"/>
        <w:gridCol w:w="2316"/>
        <w:gridCol w:w="2277"/>
        <w:gridCol w:w="2161"/>
      </w:tblGrid>
      <w:tr w:rsidR="00395F07" w14:paraId="04FF4FC1" w14:textId="77777777" w:rsidTr="00AE32A0">
        <w:tc>
          <w:tcPr>
            <w:tcW w:w="2348" w:type="dxa"/>
          </w:tcPr>
          <w:p w14:paraId="765F6C3E" w14:textId="77777777" w:rsidR="00395F07" w:rsidRDefault="00395F07" w:rsidP="00AE32A0">
            <w:r>
              <w:t>Tên</w:t>
            </w:r>
          </w:p>
        </w:tc>
        <w:tc>
          <w:tcPr>
            <w:tcW w:w="2384" w:type="dxa"/>
          </w:tcPr>
          <w:p w14:paraId="45C86C5A" w14:textId="77777777" w:rsidR="00395F07" w:rsidRDefault="00395F07" w:rsidP="00AE32A0">
            <w:r>
              <w:t>Ngày</w:t>
            </w:r>
          </w:p>
        </w:tc>
        <w:tc>
          <w:tcPr>
            <w:tcW w:w="2367" w:type="dxa"/>
          </w:tcPr>
          <w:p w14:paraId="34F18CD7" w14:textId="77777777" w:rsidR="00395F07" w:rsidRDefault="00395F07" w:rsidP="00AE32A0">
            <w:r>
              <w:t>Lý do thay đổi</w:t>
            </w:r>
          </w:p>
        </w:tc>
        <w:tc>
          <w:tcPr>
            <w:tcW w:w="2251" w:type="dxa"/>
          </w:tcPr>
          <w:p w14:paraId="31B4ED45" w14:textId="77777777" w:rsidR="00395F07" w:rsidRDefault="00395F07" w:rsidP="00AE32A0">
            <w:r>
              <w:t>Phiên bản</w:t>
            </w:r>
          </w:p>
        </w:tc>
      </w:tr>
      <w:tr w:rsidR="00395F07" w14:paraId="2AD22EFE" w14:textId="77777777" w:rsidTr="00AE32A0">
        <w:tc>
          <w:tcPr>
            <w:tcW w:w="2348" w:type="dxa"/>
          </w:tcPr>
          <w:p w14:paraId="51A350DD" w14:textId="77777777" w:rsidR="00395F07" w:rsidRDefault="00395F07" w:rsidP="00AE32A0">
            <w:r>
              <w:t>Hồ Hữu Nhân</w:t>
            </w:r>
          </w:p>
        </w:tc>
        <w:tc>
          <w:tcPr>
            <w:tcW w:w="2384" w:type="dxa"/>
          </w:tcPr>
          <w:p w14:paraId="01621F82" w14:textId="77777777" w:rsidR="00395F07" w:rsidRDefault="00395F07" w:rsidP="00AE32A0">
            <w:r>
              <w:t>08/11/2014</w:t>
            </w:r>
          </w:p>
        </w:tc>
        <w:tc>
          <w:tcPr>
            <w:tcW w:w="2367" w:type="dxa"/>
          </w:tcPr>
          <w:p w14:paraId="2C5F5CF3" w14:textId="77777777" w:rsidR="00395F07" w:rsidRDefault="00395F07" w:rsidP="00AE32A0">
            <w:r>
              <w:t>Tạo ra tài liệu.</w:t>
            </w:r>
          </w:p>
        </w:tc>
        <w:tc>
          <w:tcPr>
            <w:tcW w:w="2251" w:type="dxa"/>
          </w:tcPr>
          <w:p w14:paraId="617D9BE3" w14:textId="77777777" w:rsidR="00395F07" w:rsidRDefault="00395F07" w:rsidP="00AE32A0">
            <w:r>
              <w:t>1.0</w:t>
            </w:r>
          </w:p>
        </w:tc>
      </w:tr>
      <w:tr w:rsidR="00395F07" w14:paraId="4DE5A3ED" w14:textId="77777777" w:rsidTr="00AE32A0">
        <w:tc>
          <w:tcPr>
            <w:tcW w:w="2348" w:type="dxa"/>
          </w:tcPr>
          <w:p w14:paraId="5C61880F" w14:textId="77777777" w:rsidR="00395F07" w:rsidRDefault="00395F07" w:rsidP="00AE32A0">
            <w:r>
              <w:t>Hồ Hữu Nhân</w:t>
            </w:r>
          </w:p>
        </w:tc>
        <w:tc>
          <w:tcPr>
            <w:tcW w:w="2384" w:type="dxa"/>
          </w:tcPr>
          <w:p w14:paraId="24AD93B9" w14:textId="77777777" w:rsidR="00395F07" w:rsidRDefault="00395F07" w:rsidP="00AE32A0">
            <w:r>
              <w:t>11/11/2014</w:t>
            </w:r>
          </w:p>
        </w:tc>
        <w:tc>
          <w:tcPr>
            <w:tcW w:w="2367" w:type="dxa"/>
          </w:tcPr>
          <w:p w14:paraId="3208E5BE" w14:textId="77777777" w:rsidR="00395F07" w:rsidRDefault="00395F07" w:rsidP="00AE32A0">
            <w:r>
              <w:t>Sửa lỗi chính tả mục 2.1.1 Những yêu cầu chức năng cần được chỉnh sửa</w:t>
            </w:r>
          </w:p>
        </w:tc>
        <w:tc>
          <w:tcPr>
            <w:tcW w:w="2251" w:type="dxa"/>
          </w:tcPr>
          <w:p w14:paraId="1A627315" w14:textId="77777777" w:rsidR="00395F07" w:rsidRDefault="00395F07" w:rsidP="00AE32A0">
            <w:r>
              <w:t>1.1</w:t>
            </w:r>
          </w:p>
        </w:tc>
      </w:tr>
      <w:tr w:rsidR="00395F07" w14:paraId="3641361A" w14:textId="77777777" w:rsidTr="00AE32A0">
        <w:tc>
          <w:tcPr>
            <w:tcW w:w="2348" w:type="dxa"/>
          </w:tcPr>
          <w:p w14:paraId="7DCE96E2" w14:textId="77777777" w:rsidR="00395F07" w:rsidRDefault="00395F07" w:rsidP="00AE32A0">
            <w:r>
              <w:t>Lương Đức Duy</w:t>
            </w:r>
          </w:p>
        </w:tc>
        <w:tc>
          <w:tcPr>
            <w:tcW w:w="2384" w:type="dxa"/>
          </w:tcPr>
          <w:p w14:paraId="797F497E" w14:textId="77777777" w:rsidR="00395F07" w:rsidRDefault="00395F07" w:rsidP="00AE32A0">
            <w:r>
              <w:t>11/11/2014</w:t>
            </w:r>
          </w:p>
        </w:tc>
        <w:tc>
          <w:tcPr>
            <w:tcW w:w="2367" w:type="dxa"/>
          </w:tcPr>
          <w:p w14:paraId="23336E78" w14:textId="77777777" w:rsidR="00395F07" w:rsidRDefault="00395F07" w:rsidP="00AE32A0">
            <w:r>
              <w:t>Cập nhật đặc tả chức năng tìm kiếm</w:t>
            </w:r>
          </w:p>
        </w:tc>
        <w:tc>
          <w:tcPr>
            <w:tcW w:w="2251" w:type="dxa"/>
          </w:tcPr>
          <w:p w14:paraId="0721C9A3" w14:textId="77777777" w:rsidR="00395F07" w:rsidRDefault="00395F07" w:rsidP="00AE32A0">
            <w:r>
              <w:t>1.2</w:t>
            </w:r>
          </w:p>
        </w:tc>
      </w:tr>
      <w:tr w:rsidR="00395F07" w14:paraId="6E25F252" w14:textId="77777777" w:rsidTr="00AE32A0">
        <w:tc>
          <w:tcPr>
            <w:tcW w:w="2348" w:type="dxa"/>
          </w:tcPr>
          <w:p w14:paraId="7EC54CA6" w14:textId="77777777" w:rsidR="00395F07" w:rsidRDefault="00395F07" w:rsidP="00AE32A0">
            <w:r>
              <w:t>Ngô Minh Phuong</w:t>
            </w:r>
          </w:p>
        </w:tc>
        <w:tc>
          <w:tcPr>
            <w:tcW w:w="2384" w:type="dxa"/>
          </w:tcPr>
          <w:p w14:paraId="721A67E6" w14:textId="77777777" w:rsidR="00395F07" w:rsidRDefault="00395F07" w:rsidP="00AE32A0">
            <w:r>
              <w:t>11/11/2014</w:t>
            </w:r>
          </w:p>
        </w:tc>
        <w:tc>
          <w:tcPr>
            <w:tcW w:w="2367" w:type="dxa"/>
          </w:tcPr>
          <w:p w14:paraId="7A10DC76" w14:textId="77777777" w:rsidR="00395F07" w:rsidRDefault="00395F07" w:rsidP="00AE32A0">
            <w:r>
              <w:t>Cập nhật đặc tả chức năng còn lại</w:t>
            </w:r>
          </w:p>
        </w:tc>
        <w:tc>
          <w:tcPr>
            <w:tcW w:w="2251" w:type="dxa"/>
          </w:tcPr>
          <w:p w14:paraId="73E68915" w14:textId="77777777" w:rsidR="00395F07" w:rsidRDefault="00395F07" w:rsidP="00AE32A0">
            <w:r>
              <w:t>1.3</w:t>
            </w:r>
          </w:p>
        </w:tc>
      </w:tr>
    </w:tbl>
    <w:p w14:paraId="40CE3232" w14:textId="77777777" w:rsidR="00395F07" w:rsidRDefault="00395F07" w:rsidP="00395F07">
      <w:pPr>
        <w:jc w:val="left"/>
        <w:rPr>
          <w:rFonts w:asciiTheme="majorHAnsi" w:eastAsiaTheme="majorEastAsia" w:hAnsiTheme="majorHAnsi" w:cstheme="majorBidi"/>
          <w:b/>
          <w:bCs/>
          <w:smallCaps/>
          <w:color w:val="000000" w:themeColor="text1"/>
          <w:sz w:val="36"/>
          <w:szCs w:val="36"/>
        </w:rPr>
      </w:pPr>
      <w:r>
        <w:br w:type="page"/>
      </w:r>
    </w:p>
    <w:p w14:paraId="41686C20" w14:textId="77777777" w:rsidR="00395F07" w:rsidRDefault="00395F07" w:rsidP="00887E07">
      <w:pPr>
        <w:pStyle w:val="Heading1"/>
        <w:numPr>
          <w:ilvl w:val="0"/>
          <w:numId w:val="29"/>
        </w:numPr>
      </w:pPr>
      <w:bookmarkStart w:id="50" w:name="_Toc402688433"/>
      <w:r>
        <w:t>Giới thiệu</w:t>
      </w:r>
      <w:bookmarkEnd w:id="50"/>
    </w:p>
    <w:p w14:paraId="5E08D7CC" w14:textId="77777777" w:rsidR="00395F07" w:rsidRDefault="00395F07" w:rsidP="00395F07">
      <w:pPr>
        <w:pStyle w:val="Heading2"/>
      </w:pPr>
      <w:bookmarkStart w:id="51" w:name="_Toc402688434"/>
      <w:r>
        <w:t>Mục đích</w:t>
      </w:r>
      <w:bookmarkEnd w:id="51"/>
    </w:p>
    <w:p w14:paraId="144B9497" w14:textId="77777777" w:rsidR="00395F07" w:rsidRPr="00D50EEF" w:rsidRDefault="00395F07" w:rsidP="00887E07">
      <w:pPr>
        <w:pStyle w:val="ListParagraph"/>
        <w:numPr>
          <w:ilvl w:val="0"/>
          <w:numId w:val="27"/>
        </w:numPr>
      </w:pPr>
      <w:r>
        <w:t>Cung cấp thông tin các chức năng cụ thể từ thông tin thu thập của khách hàng. Mô tả sơ bộ về sản phẩm phần mềm.</w:t>
      </w:r>
    </w:p>
    <w:p w14:paraId="3290126A" w14:textId="77777777" w:rsidR="00395F07" w:rsidRDefault="00395F07" w:rsidP="00395F07">
      <w:pPr>
        <w:pStyle w:val="Heading2"/>
      </w:pPr>
      <w:bookmarkStart w:id="52" w:name="_Toc402688435"/>
      <w:r w:rsidRPr="006D4D1A">
        <w:t>Nhóm người đọc</w:t>
      </w:r>
      <w:bookmarkEnd w:id="52"/>
      <w:r>
        <w:t xml:space="preserve"> </w:t>
      </w:r>
    </w:p>
    <w:p w14:paraId="5C1F30C4" w14:textId="77777777" w:rsidR="00395F07" w:rsidRDefault="00395F07" w:rsidP="00887E07">
      <w:pPr>
        <w:pStyle w:val="ListParagraph"/>
        <w:numPr>
          <w:ilvl w:val="0"/>
          <w:numId w:val="27"/>
        </w:numPr>
      </w:pPr>
      <w:r>
        <w:t>Gồm 2 nhóm người chính sau:</w:t>
      </w:r>
    </w:p>
    <w:p w14:paraId="339EBB40" w14:textId="77777777" w:rsidR="00395F07" w:rsidRDefault="00395F07" w:rsidP="00887E07">
      <w:pPr>
        <w:pStyle w:val="ListParagraph"/>
        <w:numPr>
          <w:ilvl w:val="1"/>
          <w:numId w:val="27"/>
        </w:numPr>
        <w:ind w:right="1134"/>
      </w:pPr>
      <w:r>
        <w:t>Khách hàng: xem thông tin chi tiết về các yêu cầu chức năng sản phẩm.</w:t>
      </w:r>
    </w:p>
    <w:p w14:paraId="6B825D3D" w14:textId="77777777" w:rsidR="00395F07" w:rsidRPr="00D50EEF" w:rsidRDefault="00395F07" w:rsidP="00887E07">
      <w:pPr>
        <w:pStyle w:val="ListParagraph"/>
        <w:numPr>
          <w:ilvl w:val="1"/>
          <w:numId w:val="27"/>
        </w:numPr>
        <w:ind w:right="1134"/>
      </w:pPr>
      <w:r>
        <w:t>Thành viên nhóm: thiết kế, viết code, kiểm thử, đảm bảo chất lượng.</w:t>
      </w:r>
    </w:p>
    <w:p w14:paraId="033FE8F2" w14:textId="77777777" w:rsidR="00395F07" w:rsidRDefault="00395F07" w:rsidP="00395F07">
      <w:pPr>
        <w:pStyle w:val="Heading2"/>
      </w:pPr>
      <w:bookmarkStart w:id="53" w:name="_Toc402688436"/>
      <w:r>
        <w:t>Phạm vi sản phẩm</w:t>
      </w:r>
      <w:bookmarkEnd w:id="53"/>
    </w:p>
    <w:p w14:paraId="45D84216" w14:textId="77777777" w:rsidR="00395F07" w:rsidRPr="008A0CAA" w:rsidRDefault="00395F07" w:rsidP="00887E07">
      <w:pPr>
        <w:pStyle w:val="ListParagraph"/>
        <w:numPr>
          <w:ilvl w:val="0"/>
          <w:numId w:val="27"/>
        </w:numPr>
      </w:pPr>
      <w:r>
        <w:t>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cũng như tiết kiệm về chi phí, thời gian và con người.</w:t>
      </w:r>
    </w:p>
    <w:p w14:paraId="146C2C59" w14:textId="77777777" w:rsidR="00395F07" w:rsidRDefault="00395F07" w:rsidP="00395F07">
      <w:pPr>
        <w:pStyle w:val="Heading2"/>
      </w:pPr>
      <w:bookmarkStart w:id="54" w:name="_Toc402688437"/>
      <w:r>
        <w:t>Bảng chú giải thuật ngữ</w:t>
      </w:r>
      <w:bookmarkEnd w:id="54"/>
    </w:p>
    <w:tbl>
      <w:tblPr>
        <w:tblStyle w:val="TableGridLight1"/>
        <w:tblW w:w="5000" w:type="pct"/>
        <w:tblLook w:val="04A0" w:firstRow="1" w:lastRow="0" w:firstColumn="1" w:lastColumn="0" w:noHBand="0" w:noVBand="1"/>
      </w:tblPr>
      <w:tblGrid>
        <w:gridCol w:w="746"/>
        <w:gridCol w:w="2857"/>
        <w:gridCol w:w="5414"/>
      </w:tblGrid>
      <w:tr w:rsidR="00395F07" w14:paraId="71F9AB76" w14:textId="77777777" w:rsidTr="00AE32A0">
        <w:tc>
          <w:tcPr>
            <w:tcW w:w="414" w:type="pct"/>
          </w:tcPr>
          <w:p w14:paraId="14EE2176" w14:textId="77777777" w:rsidR="00395F07" w:rsidRDefault="00395F07" w:rsidP="00AE32A0">
            <w:r>
              <w:t>STT</w:t>
            </w:r>
          </w:p>
        </w:tc>
        <w:tc>
          <w:tcPr>
            <w:tcW w:w="1584" w:type="pct"/>
          </w:tcPr>
          <w:p w14:paraId="0E865827" w14:textId="77777777" w:rsidR="00395F07" w:rsidRDefault="00395F07" w:rsidP="00AE32A0">
            <w:r>
              <w:t xml:space="preserve">Ký hiệu </w:t>
            </w:r>
          </w:p>
        </w:tc>
        <w:tc>
          <w:tcPr>
            <w:tcW w:w="3002" w:type="pct"/>
          </w:tcPr>
          <w:p w14:paraId="52F0910E" w14:textId="77777777" w:rsidR="00395F07" w:rsidRDefault="00395F07" w:rsidP="00AE32A0">
            <w:r>
              <w:t>Diễn giải</w:t>
            </w:r>
          </w:p>
        </w:tc>
      </w:tr>
      <w:tr w:rsidR="00395F07" w14:paraId="4559C903" w14:textId="77777777" w:rsidTr="00AE32A0">
        <w:tc>
          <w:tcPr>
            <w:tcW w:w="414" w:type="pct"/>
          </w:tcPr>
          <w:p w14:paraId="1233C4DB" w14:textId="77777777" w:rsidR="00395F07" w:rsidRDefault="00395F07" w:rsidP="00887E07">
            <w:pPr>
              <w:pStyle w:val="ListParagraph"/>
              <w:numPr>
                <w:ilvl w:val="0"/>
                <w:numId w:val="26"/>
              </w:numPr>
              <w:jc w:val="center"/>
            </w:pPr>
          </w:p>
        </w:tc>
        <w:tc>
          <w:tcPr>
            <w:tcW w:w="1584" w:type="pct"/>
          </w:tcPr>
          <w:p w14:paraId="6713CA1E" w14:textId="77777777" w:rsidR="00395F07" w:rsidRDefault="00395F07" w:rsidP="00AE32A0">
            <w:r>
              <w:t>MBA</w:t>
            </w:r>
          </w:p>
        </w:tc>
        <w:tc>
          <w:tcPr>
            <w:tcW w:w="3002" w:type="pct"/>
          </w:tcPr>
          <w:p w14:paraId="7D3DC274" w14:textId="77777777" w:rsidR="00395F07" w:rsidRDefault="00395F07" w:rsidP="00AE32A0">
            <w:r>
              <w:t>Máy biến áp</w:t>
            </w:r>
          </w:p>
        </w:tc>
      </w:tr>
      <w:tr w:rsidR="00395F07" w14:paraId="328BDD8B" w14:textId="77777777" w:rsidTr="00AE32A0">
        <w:tc>
          <w:tcPr>
            <w:tcW w:w="414" w:type="pct"/>
          </w:tcPr>
          <w:p w14:paraId="20814F15" w14:textId="77777777" w:rsidR="00395F07" w:rsidRDefault="00395F07" w:rsidP="00887E07">
            <w:pPr>
              <w:pStyle w:val="ListParagraph"/>
              <w:numPr>
                <w:ilvl w:val="0"/>
                <w:numId w:val="26"/>
              </w:numPr>
              <w:jc w:val="center"/>
            </w:pPr>
          </w:p>
        </w:tc>
        <w:tc>
          <w:tcPr>
            <w:tcW w:w="1584" w:type="pct"/>
          </w:tcPr>
          <w:p w14:paraId="1BC3AE0D" w14:textId="77777777" w:rsidR="00395F07" w:rsidRDefault="00395F07" w:rsidP="00AE32A0"/>
        </w:tc>
        <w:tc>
          <w:tcPr>
            <w:tcW w:w="3002" w:type="pct"/>
          </w:tcPr>
          <w:p w14:paraId="3CF8DEE5" w14:textId="77777777" w:rsidR="00395F07" w:rsidRDefault="00395F07" w:rsidP="00AE32A0"/>
        </w:tc>
      </w:tr>
      <w:tr w:rsidR="00395F07" w14:paraId="5D80ACDA" w14:textId="77777777" w:rsidTr="00AE32A0">
        <w:tc>
          <w:tcPr>
            <w:tcW w:w="414" w:type="pct"/>
          </w:tcPr>
          <w:p w14:paraId="3ABEFBFB" w14:textId="77777777" w:rsidR="00395F07" w:rsidRDefault="00395F07" w:rsidP="00887E07">
            <w:pPr>
              <w:pStyle w:val="ListParagraph"/>
              <w:numPr>
                <w:ilvl w:val="0"/>
                <w:numId w:val="26"/>
              </w:numPr>
              <w:jc w:val="center"/>
            </w:pPr>
          </w:p>
        </w:tc>
        <w:tc>
          <w:tcPr>
            <w:tcW w:w="1584" w:type="pct"/>
          </w:tcPr>
          <w:p w14:paraId="4BD5A7E5" w14:textId="77777777" w:rsidR="00395F07" w:rsidRDefault="00395F07" w:rsidP="00AE32A0"/>
        </w:tc>
        <w:tc>
          <w:tcPr>
            <w:tcW w:w="3002" w:type="pct"/>
          </w:tcPr>
          <w:p w14:paraId="5E96E29E" w14:textId="77777777" w:rsidR="00395F07" w:rsidRDefault="00395F07" w:rsidP="00AE32A0"/>
        </w:tc>
      </w:tr>
    </w:tbl>
    <w:p w14:paraId="2C73FECA" w14:textId="77777777" w:rsidR="00395F07" w:rsidRDefault="00395F07" w:rsidP="00395F07">
      <w:pPr>
        <w:pStyle w:val="Heading2"/>
      </w:pPr>
      <w:bookmarkStart w:id="55" w:name="_Toc402688438"/>
      <w:r>
        <w:t>Tài liệu tham khảo</w:t>
      </w:r>
      <w:bookmarkEnd w:id="55"/>
    </w:p>
    <w:p w14:paraId="79024BD1" w14:textId="77777777" w:rsidR="00395F07" w:rsidRDefault="00395F07" w:rsidP="00395F07">
      <w:pPr>
        <w:ind w:left="360"/>
      </w:pPr>
      <w:r>
        <w:t xml:space="preserve">[1] </w:t>
      </w:r>
      <w:r w:rsidRPr="006F5327">
        <w:rPr>
          <w:b/>
        </w:rPr>
        <w:t>Phan Phương Lan</w:t>
      </w:r>
      <w:r>
        <w:t xml:space="preserve"> - Cuốn báo cáo Niên luận kỹ thuật phần mềm “Xây dựng Website Quản Lý Máy Biến Áp”.</w:t>
      </w:r>
    </w:p>
    <w:p w14:paraId="68239938" w14:textId="77777777" w:rsidR="00395F07" w:rsidRPr="00EB1D2F" w:rsidRDefault="00395F07" w:rsidP="00395F07">
      <w:pPr>
        <w:ind w:left="360"/>
      </w:pPr>
      <w:r>
        <w:t xml:space="preserve">[2] </w:t>
      </w:r>
      <w:r w:rsidRPr="00F92E7A">
        <w:rPr>
          <w:b/>
        </w:rPr>
        <w:t>Phan Phương Lan</w:t>
      </w:r>
      <w:r>
        <w:t xml:space="preserve"> – Ví dụ viết tài liệu đặc tả.</w:t>
      </w:r>
    </w:p>
    <w:p w14:paraId="38B9E2C5" w14:textId="77777777" w:rsidR="00395F07" w:rsidRDefault="00395F07" w:rsidP="00395F07">
      <w:pPr>
        <w:pStyle w:val="Heading2"/>
      </w:pPr>
      <w:bookmarkStart w:id="56" w:name="_Toc402688439"/>
      <w:r>
        <w:t>Qui ước về cách trình bày</w:t>
      </w:r>
      <w:bookmarkEnd w:id="56"/>
    </w:p>
    <w:p w14:paraId="4E3D68D9" w14:textId="77777777" w:rsidR="00395F07" w:rsidRDefault="00395F07" w:rsidP="00887E07">
      <w:pPr>
        <w:pStyle w:val="ListParagraph"/>
        <w:numPr>
          <w:ilvl w:val="0"/>
          <w:numId w:val="28"/>
        </w:numPr>
      </w:pPr>
      <w:r>
        <w:t>Các màu sắc của font chữ được chia ra làm 3 nhóm:</w:t>
      </w:r>
    </w:p>
    <w:p w14:paraId="24EC1909" w14:textId="77777777" w:rsidR="00395F07" w:rsidRDefault="00395F07" w:rsidP="00887E07">
      <w:pPr>
        <w:pStyle w:val="ListParagraph"/>
        <w:numPr>
          <w:ilvl w:val="1"/>
          <w:numId w:val="28"/>
        </w:numPr>
      </w:pPr>
      <w:r>
        <w:t>Xanh dương: thể hiện sự chỉnh sửa.</w:t>
      </w:r>
    </w:p>
    <w:p w14:paraId="10893DB2" w14:textId="77777777" w:rsidR="00395F07" w:rsidRDefault="00395F07" w:rsidP="00887E07">
      <w:pPr>
        <w:pStyle w:val="ListParagraph"/>
        <w:numPr>
          <w:ilvl w:val="1"/>
          <w:numId w:val="28"/>
        </w:numPr>
      </w:pPr>
      <w:r>
        <w:t>Xanh lá cây: thể hiện sự thêm mới hoàn toàn</w:t>
      </w:r>
    </w:p>
    <w:p w14:paraId="7C109DD1" w14:textId="77777777" w:rsidR="00395F07" w:rsidRDefault="00395F07" w:rsidP="00887E07">
      <w:pPr>
        <w:pStyle w:val="ListParagraph"/>
        <w:numPr>
          <w:ilvl w:val="1"/>
          <w:numId w:val="28"/>
        </w:numPr>
      </w:pPr>
      <w:r>
        <w:t>Đỏ: thể hiện đã bị xóa đi.</w:t>
      </w:r>
    </w:p>
    <w:p w14:paraId="2483580F" w14:textId="77777777" w:rsidR="00395F07" w:rsidRPr="000B656E" w:rsidRDefault="00395F07" w:rsidP="00395F07"/>
    <w:p w14:paraId="5DD5F81C" w14:textId="77777777" w:rsidR="00395F07" w:rsidRPr="00EB1D2F" w:rsidRDefault="00395F07" w:rsidP="00395F07">
      <w:pPr>
        <w:pStyle w:val="Heading1"/>
      </w:pPr>
      <w:bookmarkStart w:id="57" w:name="_Toc402688440"/>
      <w:r>
        <w:t>Yêu cầu của khách hàng</w:t>
      </w:r>
      <w:bookmarkEnd w:id="57"/>
      <w:r>
        <w:t xml:space="preserve"> </w:t>
      </w:r>
    </w:p>
    <w:p w14:paraId="749C4101" w14:textId="77777777" w:rsidR="00395F07" w:rsidRPr="00EB1D2F" w:rsidRDefault="00395F07" w:rsidP="00395F07">
      <w:pPr>
        <w:pStyle w:val="Heading2"/>
      </w:pPr>
      <w:bookmarkStart w:id="58" w:name="_Toc402688441"/>
      <w:r>
        <w:t>Yêu cầu chức năng</w:t>
      </w:r>
      <w:bookmarkEnd w:id="58"/>
      <w:r w:rsidRPr="006D4D1A">
        <w:t xml:space="preserve"> </w:t>
      </w:r>
    </w:p>
    <w:p w14:paraId="2976C6B7" w14:textId="77777777" w:rsidR="00395F07" w:rsidRDefault="00395F07" w:rsidP="00395F07">
      <w:pPr>
        <w:pStyle w:val="Heading3"/>
      </w:pPr>
      <w:bookmarkStart w:id="59" w:name="_Toc402688442"/>
      <w:r>
        <w:t>Những yêu cầu chức năng cần được điều chỉnh</w:t>
      </w:r>
      <w:bookmarkEnd w:id="59"/>
    </w:p>
    <w:p w14:paraId="4CB21DFE" w14:textId="77777777" w:rsidR="00395F07" w:rsidRPr="00670736"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1CE34FAF" w14:textId="77777777" w:rsidTr="00AE32A0">
        <w:tc>
          <w:tcPr>
            <w:tcW w:w="659" w:type="pct"/>
          </w:tcPr>
          <w:p w14:paraId="683565FF" w14:textId="77777777" w:rsidR="00395F07" w:rsidRPr="005B0727" w:rsidRDefault="00395F07" w:rsidP="00AE32A0">
            <w:pPr>
              <w:jc w:val="left"/>
              <w:rPr>
                <w:b/>
              </w:rPr>
            </w:pPr>
          </w:p>
        </w:tc>
        <w:tc>
          <w:tcPr>
            <w:tcW w:w="2325" w:type="pct"/>
          </w:tcPr>
          <w:p w14:paraId="6396E7D6" w14:textId="77777777" w:rsidR="00395F07" w:rsidRPr="005B0727" w:rsidRDefault="00395F07" w:rsidP="00AE32A0">
            <w:pPr>
              <w:jc w:val="left"/>
              <w:rPr>
                <w:b/>
              </w:rPr>
            </w:pPr>
            <w:r w:rsidRPr="005B0727">
              <w:rPr>
                <w:b/>
              </w:rPr>
              <w:t>Yêu cầu gốc</w:t>
            </w:r>
          </w:p>
        </w:tc>
        <w:tc>
          <w:tcPr>
            <w:tcW w:w="2016" w:type="pct"/>
          </w:tcPr>
          <w:p w14:paraId="2F48F4C7" w14:textId="77777777" w:rsidR="00395F07" w:rsidRPr="005B0727" w:rsidRDefault="00395F07" w:rsidP="00AE32A0">
            <w:pPr>
              <w:jc w:val="left"/>
              <w:rPr>
                <w:b/>
              </w:rPr>
            </w:pPr>
            <w:r w:rsidRPr="005B0727">
              <w:rPr>
                <w:b/>
              </w:rPr>
              <w:t>Yêu cầu cần được điều chỉnh</w:t>
            </w:r>
          </w:p>
        </w:tc>
      </w:tr>
      <w:tr w:rsidR="00395F07" w14:paraId="48A15C3E" w14:textId="77777777" w:rsidTr="00AE32A0">
        <w:tc>
          <w:tcPr>
            <w:tcW w:w="659" w:type="pct"/>
          </w:tcPr>
          <w:p w14:paraId="5774BACC" w14:textId="77777777" w:rsidR="00395F07" w:rsidRPr="005B0727" w:rsidRDefault="00395F07" w:rsidP="00AE32A0">
            <w:pPr>
              <w:jc w:val="left"/>
              <w:rPr>
                <w:b/>
              </w:rPr>
            </w:pPr>
            <w:r w:rsidRPr="005B0727">
              <w:rPr>
                <w:b/>
              </w:rPr>
              <w:t>Mã yêu cầu</w:t>
            </w:r>
          </w:p>
        </w:tc>
        <w:tc>
          <w:tcPr>
            <w:tcW w:w="2325" w:type="pct"/>
          </w:tcPr>
          <w:p w14:paraId="342F163A" w14:textId="77777777" w:rsidR="00395F07" w:rsidRPr="003E11EE" w:rsidRDefault="00395F07" w:rsidP="00AE32A0">
            <w:r w:rsidRPr="003E11EE">
              <w:rPr>
                <w:rStyle w:val="Bodytext285pt"/>
                <w:rFonts w:eastAsia="Tahoma"/>
              </w:rPr>
              <w:t>REQ01</w:t>
            </w:r>
          </w:p>
        </w:tc>
        <w:tc>
          <w:tcPr>
            <w:tcW w:w="2016" w:type="pct"/>
          </w:tcPr>
          <w:p w14:paraId="0D747B0D" w14:textId="77777777" w:rsidR="00395F07" w:rsidRDefault="00395F07" w:rsidP="00AE32A0"/>
        </w:tc>
      </w:tr>
      <w:tr w:rsidR="00395F07" w14:paraId="4C4456E4" w14:textId="77777777" w:rsidTr="00AE32A0">
        <w:tc>
          <w:tcPr>
            <w:tcW w:w="659" w:type="pct"/>
          </w:tcPr>
          <w:p w14:paraId="715C8B0A" w14:textId="77777777" w:rsidR="00395F07" w:rsidRPr="005B0727" w:rsidRDefault="00395F07" w:rsidP="00AE32A0">
            <w:pPr>
              <w:jc w:val="left"/>
              <w:rPr>
                <w:b/>
              </w:rPr>
            </w:pPr>
            <w:r w:rsidRPr="005B0727">
              <w:rPr>
                <w:b/>
              </w:rPr>
              <w:t>Tên chức năng</w:t>
            </w:r>
          </w:p>
        </w:tc>
        <w:tc>
          <w:tcPr>
            <w:tcW w:w="2325" w:type="pct"/>
          </w:tcPr>
          <w:p w14:paraId="064EFAA5" w14:textId="77777777" w:rsidR="00395F07" w:rsidRPr="003E11EE" w:rsidRDefault="00395F07" w:rsidP="00AE32A0">
            <w:r w:rsidRPr="003E11EE">
              <w:rPr>
                <w:rStyle w:val="Bodytext285pt"/>
                <w:rFonts w:eastAsiaTheme="majorEastAsia"/>
              </w:rPr>
              <w:t>Thêm MBA</w:t>
            </w:r>
          </w:p>
        </w:tc>
        <w:tc>
          <w:tcPr>
            <w:tcW w:w="2016" w:type="pct"/>
          </w:tcPr>
          <w:p w14:paraId="1EF230BC" w14:textId="77777777" w:rsidR="00395F07" w:rsidRDefault="00395F07" w:rsidP="00AE32A0"/>
        </w:tc>
      </w:tr>
      <w:tr w:rsidR="00395F07" w14:paraId="41A2057A" w14:textId="77777777" w:rsidTr="00AE32A0">
        <w:tc>
          <w:tcPr>
            <w:tcW w:w="659" w:type="pct"/>
          </w:tcPr>
          <w:p w14:paraId="74C64450" w14:textId="77777777" w:rsidR="00395F07" w:rsidRPr="005B0727" w:rsidRDefault="00395F07" w:rsidP="00AE32A0">
            <w:pPr>
              <w:jc w:val="left"/>
              <w:rPr>
                <w:b/>
              </w:rPr>
            </w:pPr>
            <w:r w:rsidRPr="005B0727">
              <w:rPr>
                <w:b/>
              </w:rPr>
              <w:t>Đối tượng sử dụng</w:t>
            </w:r>
          </w:p>
        </w:tc>
        <w:tc>
          <w:tcPr>
            <w:tcW w:w="2325" w:type="pct"/>
          </w:tcPr>
          <w:p w14:paraId="7537A8F2" w14:textId="77777777" w:rsidR="00395F07" w:rsidRPr="003E11EE" w:rsidRDefault="00395F07" w:rsidP="00AE32A0">
            <w:r w:rsidRPr="003E11EE">
              <w:rPr>
                <w:rStyle w:val="Bodytext285pt"/>
                <w:rFonts w:eastAsiaTheme="majorEastAsia"/>
              </w:rPr>
              <w:t>Phòng KH-KT Công ty Điện lực Cà Mau và các đơn vị thành viên</w:t>
            </w:r>
          </w:p>
        </w:tc>
        <w:tc>
          <w:tcPr>
            <w:tcW w:w="2016" w:type="pct"/>
          </w:tcPr>
          <w:p w14:paraId="73593DBA" w14:textId="77777777" w:rsidR="00395F07" w:rsidRDefault="00395F07" w:rsidP="00AE32A0"/>
        </w:tc>
      </w:tr>
      <w:tr w:rsidR="00395F07" w14:paraId="52922E21" w14:textId="77777777" w:rsidTr="00AE32A0">
        <w:tc>
          <w:tcPr>
            <w:tcW w:w="659" w:type="pct"/>
          </w:tcPr>
          <w:p w14:paraId="7FB8EB5D" w14:textId="77777777" w:rsidR="00395F07" w:rsidRPr="005B0727" w:rsidRDefault="00395F07" w:rsidP="00AE32A0">
            <w:pPr>
              <w:jc w:val="left"/>
              <w:rPr>
                <w:b/>
              </w:rPr>
            </w:pPr>
            <w:r w:rsidRPr="005B0727">
              <w:rPr>
                <w:b/>
              </w:rPr>
              <w:t>Tiền điều kiện</w:t>
            </w:r>
          </w:p>
        </w:tc>
        <w:tc>
          <w:tcPr>
            <w:tcW w:w="2325" w:type="pct"/>
          </w:tcPr>
          <w:p w14:paraId="742A4B03" w14:textId="77777777" w:rsidR="00395F07" w:rsidRPr="003E11EE" w:rsidRDefault="00395F07" w:rsidP="00AE32A0">
            <w:r w:rsidRPr="003E11EE">
              <w:rPr>
                <w:rStyle w:val="Bodytext285pt"/>
                <w:rFonts w:eastAsiaTheme="majorEastAsia"/>
              </w:rPr>
              <w:t>Phải đăng nhập thành c</w:t>
            </w:r>
            <w:r>
              <w:rPr>
                <w:rStyle w:val="Bodytext285pt"/>
                <w:rFonts w:eastAsiaTheme="majorEastAsia"/>
              </w:rPr>
              <w:t>ô</w:t>
            </w:r>
            <w:r w:rsidRPr="003E11EE">
              <w:rPr>
                <w:rStyle w:val="Bodytext285pt"/>
                <w:rFonts w:eastAsiaTheme="majorEastAsia"/>
              </w:rPr>
              <w:t>ng vào hệ thống vớ</w:t>
            </w:r>
            <w:r>
              <w:rPr>
                <w:rStyle w:val="Bodytext285pt"/>
                <w:rFonts w:eastAsiaTheme="majorEastAsia"/>
              </w:rPr>
              <w:t>i tài khoản</w:t>
            </w:r>
            <w:r w:rsidRPr="003E11EE">
              <w:rPr>
                <w:rStyle w:val="Bodytext285pt"/>
                <w:rFonts w:eastAsiaTheme="majorEastAsia"/>
              </w:rPr>
              <w:t xml:space="preserve"> của phòng KH-KT và của các đơn vị th</w:t>
            </w:r>
            <w:r>
              <w:rPr>
                <w:rStyle w:val="Bodytext285pt"/>
                <w:rFonts w:eastAsiaTheme="majorEastAsia"/>
              </w:rPr>
              <w:t>à</w:t>
            </w:r>
            <w:r w:rsidRPr="003E11EE">
              <w:rPr>
                <w:rStyle w:val="Bodytext285pt"/>
                <w:rFonts w:eastAsiaTheme="majorEastAsia"/>
              </w:rPr>
              <w:t>nh viên</w:t>
            </w:r>
            <w:r>
              <w:rPr>
                <w:rStyle w:val="Bodytext285pt"/>
                <w:rFonts w:eastAsiaTheme="majorEastAsia"/>
              </w:rPr>
              <w:t>.</w:t>
            </w:r>
          </w:p>
        </w:tc>
        <w:tc>
          <w:tcPr>
            <w:tcW w:w="2016" w:type="pct"/>
          </w:tcPr>
          <w:p w14:paraId="158CB897" w14:textId="77777777" w:rsidR="00395F07" w:rsidRDefault="00395F07" w:rsidP="00AE32A0"/>
        </w:tc>
      </w:tr>
      <w:tr w:rsidR="00395F07" w14:paraId="5F7452B5" w14:textId="77777777" w:rsidTr="00AE32A0">
        <w:tc>
          <w:tcPr>
            <w:tcW w:w="659" w:type="pct"/>
          </w:tcPr>
          <w:p w14:paraId="4D008772" w14:textId="77777777" w:rsidR="00395F07" w:rsidRPr="005B0727" w:rsidRDefault="00395F07" w:rsidP="00AE32A0">
            <w:pPr>
              <w:jc w:val="left"/>
              <w:rPr>
                <w:b/>
              </w:rPr>
            </w:pPr>
            <w:r w:rsidRPr="005B0727">
              <w:rPr>
                <w:b/>
              </w:rPr>
              <w:t>Cách xử lí</w:t>
            </w:r>
          </w:p>
        </w:tc>
        <w:tc>
          <w:tcPr>
            <w:tcW w:w="2325" w:type="pct"/>
          </w:tcPr>
          <w:p w14:paraId="285909FD" w14:textId="77777777" w:rsidR="00395F07" w:rsidRPr="003E11EE" w:rsidRDefault="00395F07" w:rsidP="00AE32A0">
            <w:pPr>
              <w:jc w:val="left"/>
            </w:pPr>
            <w:r w:rsidRPr="003E11EE">
              <w:rPr>
                <w:rStyle w:val="Bodytext285pt"/>
                <w:rFonts w:eastAsiaTheme="majorEastAsia"/>
              </w:rPr>
              <w:t>Bướ</w:t>
            </w:r>
            <w:r>
              <w:rPr>
                <w:rStyle w:val="Bodytext285pt"/>
                <w:rFonts w:eastAsiaTheme="majorEastAsia"/>
              </w:rPr>
              <w:t xml:space="preserve">c </w:t>
            </w:r>
            <w:r w:rsidRPr="003E11EE">
              <w:rPr>
                <w:rStyle w:val="Bodytext285pt"/>
                <w:rFonts w:eastAsiaTheme="majorEastAsia"/>
              </w:rPr>
              <w:t>1</w:t>
            </w:r>
            <w:r>
              <w:rPr>
                <w:rStyle w:val="Bodytext285pt"/>
                <w:rFonts w:eastAsiaTheme="majorEastAsia"/>
              </w:rPr>
              <w:t>:</w:t>
            </w:r>
            <w:r w:rsidRPr="003E11EE">
              <w:rPr>
                <w:rStyle w:val="Bodytext285pt"/>
                <w:rFonts w:eastAsiaTheme="majorEastAsia"/>
              </w:rPr>
              <w:t xml:space="preserve"> Nhập vào các thông tin (SoNo, MaDV,</w:t>
            </w:r>
            <w:r>
              <w:rPr>
                <w:rStyle w:val="Bodytext285pt"/>
                <w:rFonts w:eastAsiaTheme="majorEastAsia"/>
              </w:rPr>
              <w:t xml:space="preserve"> </w:t>
            </w:r>
            <w:r w:rsidRPr="003E11EE">
              <w:rPr>
                <w:rStyle w:val="Bodytext285pt"/>
                <w:rFonts w:eastAsiaTheme="majorEastAsia"/>
              </w:rPr>
              <w:t>Ma HS</w:t>
            </w:r>
            <w:r>
              <w:rPr>
                <w:rStyle w:val="Bodytext285pt"/>
                <w:rFonts w:eastAsiaTheme="majorEastAsia"/>
              </w:rPr>
              <w:t>X, Ma_Loai, TenMBA, MSTS, Nam_SX, CongSuat, D</w:t>
            </w:r>
            <w:r w:rsidRPr="003E11EE">
              <w:rPr>
                <w:rStyle w:val="Bodytext285pt"/>
                <w:rFonts w:eastAsiaTheme="majorEastAsia"/>
              </w:rPr>
              <w:t>ienAp, LoaiDau, ThongSoDo, QuocGiaSX, N</w:t>
            </w:r>
            <w:r>
              <w:rPr>
                <w:rStyle w:val="Bodytext285pt"/>
                <w:rFonts w:eastAsiaTheme="majorEastAsia"/>
              </w:rPr>
              <w:t>amNhapVe, ChieuDai, ChieuRong,</w:t>
            </w:r>
            <w:r w:rsidRPr="003E11EE">
              <w:rPr>
                <w:rStyle w:val="Bodytext285pt"/>
                <w:rFonts w:eastAsiaTheme="majorEastAsia"/>
              </w:rPr>
              <w:t xml:space="preserve"> ChieuCao, Tron</w:t>
            </w:r>
            <w:r>
              <w:rPr>
                <w:rStyle w:val="Bodytext285pt"/>
                <w:rFonts w:eastAsiaTheme="majorEastAsia"/>
              </w:rPr>
              <w:t xml:space="preserve">gLuongRuotMay, TrongLuongDau, </w:t>
            </w:r>
            <w:r w:rsidRPr="003E11EE">
              <w:rPr>
                <w:rStyle w:val="Bodytext285pt"/>
                <w:rFonts w:eastAsiaTheme="majorEastAsia"/>
              </w:rPr>
              <w:t>TongTrongLuong)</w:t>
            </w:r>
          </w:p>
          <w:p w14:paraId="7AE10620" w14:textId="77777777" w:rsidR="00395F07" w:rsidRPr="003E11EE" w:rsidRDefault="00395F07" w:rsidP="00AE32A0">
            <w:r w:rsidRPr="00603970">
              <w:rPr>
                <w:rStyle w:val="Bodytext285pt"/>
                <w:rFonts w:eastAsiaTheme="majorEastAsia"/>
                <w:color w:val="FF0000"/>
              </w:rPr>
              <w:t>Bước 2: Chọn nút “Thêm” để tiến hành lưu thông tin vào CSDL, nếu không có sự cố ngoài ý muốn, hệ thống sẽ thống báo MBA đã được thêm thành công, ngược 1 nếu có sự cố xảy ra như: chưa nhập đầy đủ các thông hoặc có một trường nào đó chưa nhập đúng với yêu cầu định dạng đặt ra. Hệ thống sẽ thông báo cụ thể từng lỗi và tiếp tục Bước 1 cho đến khi thành công hoặc người dùng chọn “Hủy” để hủy thao tác thêm.</w:t>
            </w:r>
          </w:p>
        </w:tc>
        <w:tc>
          <w:tcPr>
            <w:tcW w:w="2016" w:type="pct"/>
          </w:tcPr>
          <w:p w14:paraId="25B4E3F3" w14:textId="77777777" w:rsidR="00395F07" w:rsidRDefault="00395F07" w:rsidP="00AE32A0"/>
          <w:p w14:paraId="2799B187" w14:textId="77777777" w:rsidR="00395F07" w:rsidRPr="00603970" w:rsidRDefault="00395F07" w:rsidP="00AE32A0"/>
          <w:p w14:paraId="4E3C5020" w14:textId="77777777" w:rsidR="00395F07" w:rsidRPr="00603970" w:rsidRDefault="00395F07" w:rsidP="00AE32A0"/>
          <w:p w14:paraId="7ADAAB6C" w14:textId="77777777" w:rsidR="00395F07" w:rsidRDefault="00395F07" w:rsidP="00AE32A0"/>
          <w:p w14:paraId="31EF393C" w14:textId="77777777" w:rsidR="00395F07" w:rsidRDefault="00395F07" w:rsidP="00AE32A0"/>
          <w:p w14:paraId="417374F5" w14:textId="77777777" w:rsidR="00395F07" w:rsidRDefault="00395F07" w:rsidP="00AE32A0">
            <w:pPr>
              <w:pStyle w:val="Chnhsa"/>
            </w:pPr>
            <w:r>
              <w:t>Bước 2: Chọn nút “Thêm”.</w:t>
            </w:r>
          </w:p>
          <w:p w14:paraId="055AC3C2" w14:textId="77777777" w:rsidR="00395F07" w:rsidRDefault="00395F07" w:rsidP="00AE32A0">
            <w:pPr>
              <w:pStyle w:val="Chnhsa"/>
            </w:pPr>
            <w:r>
              <w:t>Bước 3: Hệ thống kiểm tra dữ liệu. Nếu thành công thì đi tiếp bước 4. Nếu thất bại quay lại bước 1.</w:t>
            </w:r>
          </w:p>
          <w:p w14:paraId="06149A69" w14:textId="77777777" w:rsidR="00395F07" w:rsidRPr="00603970" w:rsidRDefault="00395F07" w:rsidP="00AE32A0">
            <w:pPr>
              <w:pStyle w:val="Chnhsa"/>
            </w:pPr>
            <w:r>
              <w:t>Bước 4:  Hiển thị thông báo ‘Thêm thành công’.</w:t>
            </w:r>
          </w:p>
        </w:tc>
      </w:tr>
      <w:tr w:rsidR="00395F07" w14:paraId="25F79027" w14:textId="77777777" w:rsidTr="00AE32A0">
        <w:tc>
          <w:tcPr>
            <w:tcW w:w="659" w:type="pct"/>
          </w:tcPr>
          <w:p w14:paraId="0C95DC2C" w14:textId="77777777" w:rsidR="00395F07" w:rsidRPr="005B0727" w:rsidRDefault="00395F07" w:rsidP="00AE32A0">
            <w:pPr>
              <w:jc w:val="left"/>
              <w:rPr>
                <w:b/>
              </w:rPr>
            </w:pPr>
            <w:r w:rsidRPr="005B0727">
              <w:rPr>
                <w:b/>
              </w:rPr>
              <w:t>Kết quả</w:t>
            </w:r>
          </w:p>
        </w:tc>
        <w:tc>
          <w:tcPr>
            <w:tcW w:w="2325" w:type="pct"/>
          </w:tcPr>
          <w:p w14:paraId="6C2C4578" w14:textId="77777777" w:rsidR="00395F07" w:rsidRPr="003E11EE" w:rsidRDefault="00395F07" w:rsidP="00AE32A0">
            <w:r w:rsidRPr="003E11EE">
              <w:rPr>
                <w:rStyle w:val="Bodytext285pt"/>
                <w:rFonts w:eastAsiaTheme="majorEastAsia"/>
              </w:rPr>
              <w:t>Thêm MBA thành công hoặc thất bại.</w:t>
            </w:r>
          </w:p>
        </w:tc>
        <w:tc>
          <w:tcPr>
            <w:tcW w:w="2016" w:type="pct"/>
          </w:tcPr>
          <w:p w14:paraId="7972035A" w14:textId="77777777" w:rsidR="00395F07" w:rsidRDefault="00395F07" w:rsidP="00AE32A0"/>
        </w:tc>
      </w:tr>
      <w:tr w:rsidR="00395F07" w14:paraId="6F96C4B7" w14:textId="77777777" w:rsidTr="00AE32A0">
        <w:tc>
          <w:tcPr>
            <w:tcW w:w="659" w:type="pct"/>
          </w:tcPr>
          <w:p w14:paraId="2561F6C5" w14:textId="77777777" w:rsidR="00395F07" w:rsidRPr="005B0727" w:rsidRDefault="00395F07" w:rsidP="00AE32A0">
            <w:pPr>
              <w:jc w:val="left"/>
              <w:rPr>
                <w:b/>
              </w:rPr>
            </w:pPr>
            <w:r w:rsidRPr="005B0727">
              <w:rPr>
                <w:b/>
              </w:rPr>
              <w:t>Ghi chú</w:t>
            </w:r>
          </w:p>
        </w:tc>
        <w:tc>
          <w:tcPr>
            <w:tcW w:w="2325" w:type="pct"/>
          </w:tcPr>
          <w:p w14:paraId="3A44ABCC" w14:textId="77777777" w:rsidR="00395F07" w:rsidRPr="003E11EE" w:rsidRDefault="00395F07" w:rsidP="00AE32A0">
            <w:r w:rsidRPr="00FF60A6">
              <w:rPr>
                <w:rStyle w:val="Bodytext285pt"/>
                <w:rFonts w:eastAsiaTheme="majorEastAsia"/>
                <w:color w:val="FF0000"/>
              </w:rPr>
              <w:t>Bắt buộc phải nhập đầy đủ thông tin của các muc</w:t>
            </w:r>
            <w:r>
              <w:rPr>
                <w:rStyle w:val="Bodytext285pt"/>
                <w:rFonts w:eastAsiaTheme="majorEastAsia"/>
              </w:rPr>
              <w:t>. Có</w:t>
            </w:r>
            <w:r w:rsidRPr="003E11EE">
              <w:rPr>
                <w:rStyle w:val="Bodytext285pt"/>
                <w:rFonts w:eastAsiaTheme="majorEastAsia"/>
              </w:rPr>
              <w:t xml:space="preserve"> thể thêm bằng file excel.</w:t>
            </w:r>
          </w:p>
        </w:tc>
        <w:tc>
          <w:tcPr>
            <w:tcW w:w="2016" w:type="pct"/>
          </w:tcPr>
          <w:p w14:paraId="777F8ED7" w14:textId="77777777" w:rsidR="00395F07" w:rsidRDefault="00395F07" w:rsidP="00AE32A0">
            <w:pPr>
              <w:pStyle w:val="Thmmi"/>
            </w:pPr>
            <w:r>
              <w:t>Số No tối đa 15 ký tự, bắt buộc phải nhập, không trùng nhau.</w:t>
            </w:r>
          </w:p>
          <w:p w14:paraId="7397D739" w14:textId="77777777" w:rsidR="00395F07" w:rsidRDefault="00395F07" w:rsidP="00AE32A0">
            <w:pPr>
              <w:pStyle w:val="Thmmi"/>
            </w:pPr>
            <w:r>
              <w:t>Mã số tài sản tối đa 20 ký tự, không bắt buộc phải nhập, không trùng nhau.</w:t>
            </w:r>
          </w:p>
          <w:p w14:paraId="23288F22" w14:textId="77777777" w:rsidR="00395F07" w:rsidRDefault="00395F07" w:rsidP="00AE32A0">
            <w:pPr>
              <w:pStyle w:val="Thmmi"/>
            </w:pPr>
            <w:r>
              <w:t>Năm sản xuất tối đa 20 ký tự, không bắt buộc phải nhập.</w:t>
            </w:r>
          </w:p>
          <w:p w14:paraId="6607D4B4" w14:textId="77777777" w:rsidR="00395F07" w:rsidRDefault="00395F07" w:rsidP="00AE32A0">
            <w:pPr>
              <w:pStyle w:val="Thmmi"/>
            </w:pPr>
            <w:r>
              <w:t>Năm vận hành tối đa 20 ký tự, bắt buộc phải nhập.</w:t>
            </w:r>
          </w:p>
          <w:p w14:paraId="5577F6EC" w14:textId="77777777" w:rsidR="00395F07" w:rsidRDefault="00395F07" w:rsidP="00AE32A0">
            <w:pPr>
              <w:pStyle w:val="Thmmi"/>
            </w:pPr>
            <w:r>
              <w:t>Tên MBA tối đa 50 ký tự, không bắt buộc phải nhập.</w:t>
            </w:r>
          </w:p>
          <w:p w14:paraId="7648AD66" w14:textId="77777777" w:rsidR="00395F07" w:rsidRDefault="00395F07" w:rsidP="00AE32A0">
            <w:pPr>
              <w:pStyle w:val="Thmmi"/>
            </w:pPr>
            <w:r>
              <w:t>Công suất bắt buộc phải nhập.</w:t>
            </w:r>
          </w:p>
          <w:p w14:paraId="5D3110F2" w14:textId="77777777" w:rsidR="00395F07" w:rsidRDefault="00395F07" w:rsidP="00AE32A0">
            <w:pPr>
              <w:pStyle w:val="Thmmi"/>
            </w:pPr>
            <w:r>
              <w:t>Điện áp tối đa 10 ký tự, bắt buộc phải nhập.</w:t>
            </w:r>
          </w:p>
          <w:p w14:paraId="3E640D86" w14:textId="77777777" w:rsidR="00395F07" w:rsidRDefault="00395F07" w:rsidP="00AE32A0">
            <w:pPr>
              <w:pStyle w:val="Thmmi"/>
            </w:pPr>
            <w:r>
              <w:t>Loại dầu bắt buộc phải nhập.</w:t>
            </w:r>
          </w:p>
          <w:p w14:paraId="1F679FF4" w14:textId="77777777" w:rsidR="00395F07" w:rsidRDefault="00395F07" w:rsidP="00AE32A0">
            <w:pPr>
              <w:pStyle w:val="Thmmi"/>
            </w:pPr>
            <w:r>
              <w:t>Quốc gia sản xuất tối đa 20 ký tự, bắt buộc phải nhập.</w:t>
            </w:r>
          </w:p>
          <w:p w14:paraId="6570180C" w14:textId="77777777" w:rsidR="00395F07" w:rsidRDefault="00395F07" w:rsidP="00AE32A0">
            <w:pPr>
              <w:pStyle w:val="Thmmi"/>
            </w:pPr>
            <w:r>
              <w:t>Kích thước (chiều dài, chiều rộng, chiều cao) và Trọng lượng (ruột máy, dầu, tổng) bắt buộc phải nhập.</w:t>
            </w:r>
          </w:p>
          <w:p w14:paraId="18577E58" w14:textId="77777777" w:rsidR="00395F07" w:rsidRDefault="00395F07" w:rsidP="00AE32A0"/>
        </w:tc>
      </w:tr>
      <w:tr w:rsidR="00395F07" w14:paraId="390090DD" w14:textId="77777777" w:rsidTr="00AE32A0">
        <w:tc>
          <w:tcPr>
            <w:tcW w:w="659" w:type="pct"/>
          </w:tcPr>
          <w:p w14:paraId="06059D04" w14:textId="77777777" w:rsidR="00395F07" w:rsidRPr="005B0727" w:rsidRDefault="00395F07" w:rsidP="00AE32A0">
            <w:pPr>
              <w:jc w:val="left"/>
              <w:rPr>
                <w:b/>
              </w:rPr>
            </w:pPr>
          </w:p>
        </w:tc>
        <w:tc>
          <w:tcPr>
            <w:tcW w:w="2325" w:type="pct"/>
          </w:tcPr>
          <w:p w14:paraId="206551BC" w14:textId="77777777" w:rsidR="00395F07" w:rsidRPr="005B0727" w:rsidRDefault="00395F07" w:rsidP="00AE32A0">
            <w:pPr>
              <w:jc w:val="left"/>
              <w:rPr>
                <w:b/>
              </w:rPr>
            </w:pPr>
            <w:r w:rsidRPr="005B0727">
              <w:rPr>
                <w:b/>
              </w:rPr>
              <w:t>Yêu cầu gốc</w:t>
            </w:r>
          </w:p>
        </w:tc>
        <w:tc>
          <w:tcPr>
            <w:tcW w:w="2016" w:type="pct"/>
          </w:tcPr>
          <w:p w14:paraId="69FD645F" w14:textId="77777777" w:rsidR="00395F07" w:rsidRPr="005B0727" w:rsidRDefault="00395F07" w:rsidP="00AE32A0">
            <w:pPr>
              <w:jc w:val="left"/>
              <w:rPr>
                <w:b/>
              </w:rPr>
            </w:pPr>
            <w:r w:rsidRPr="005B0727">
              <w:rPr>
                <w:b/>
              </w:rPr>
              <w:t>Yêu cầu cần được điều chỉnh</w:t>
            </w:r>
          </w:p>
        </w:tc>
      </w:tr>
    </w:tbl>
    <w:p w14:paraId="65C24DE4"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7156D83C" w14:textId="77777777" w:rsidTr="00AE32A0">
        <w:tc>
          <w:tcPr>
            <w:tcW w:w="659" w:type="pct"/>
          </w:tcPr>
          <w:p w14:paraId="6A331B56" w14:textId="77777777" w:rsidR="00395F07" w:rsidRPr="005B0727" w:rsidRDefault="00395F07" w:rsidP="00AE32A0">
            <w:pPr>
              <w:jc w:val="left"/>
              <w:rPr>
                <w:b/>
              </w:rPr>
            </w:pPr>
          </w:p>
        </w:tc>
        <w:tc>
          <w:tcPr>
            <w:tcW w:w="2325" w:type="pct"/>
          </w:tcPr>
          <w:p w14:paraId="45ACA794" w14:textId="77777777" w:rsidR="00395F07" w:rsidRPr="005B0727" w:rsidRDefault="00395F07" w:rsidP="00AE32A0">
            <w:pPr>
              <w:jc w:val="left"/>
              <w:rPr>
                <w:b/>
              </w:rPr>
            </w:pPr>
            <w:r w:rsidRPr="005B0727">
              <w:rPr>
                <w:b/>
              </w:rPr>
              <w:t>Yêu cầu gốc</w:t>
            </w:r>
          </w:p>
        </w:tc>
        <w:tc>
          <w:tcPr>
            <w:tcW w:w="2016" w:type="pct"/>
          </w:tcPr>
          <w:p w14:paraId="0BA5C3D7" w14:textId="77777777" w:rsidR="00395F07" w:rsidRPr="005B0727" w:rsidRDefault="00395F07" w:rsidP="00AE32A0">
            <w:pPr>
              <w:jc w:val="left"/>
              <w:rPr>
                <w:b/>
              </w:rPr>
            </w:pPr>
            <w:r w:rsidRPr="005B0727">
              <w:rPr>
                <w:b/>
              </w:rPr>
              <w:t>Yêu cầu cần được điều chỉnh</w:t>
            </w:r>
          </w:p>
        </w:tc>
      </w:tr>
      <w:tr w:rsidR="00395F07" w14:paraId="0F6CA907" w14:textId="77777777" w:rsidTr="00AE32A0">
        <w:tc>
          <w:tcPr>
            <w:tcW w:w="659" w:type="pct"/>
          </w:tcPr>
          <w:p w14:paraId="2BB25A6D" w14:textId="77777777" w:rsidR="00395F07" w:rsidRPr="005B0727" w:rsidRDefault="00395F07" w:rsidP="00AE32A0">
            <w:pPr>
              <w:jc w:val="left"/>
              <w:rPr>
                <w:b/>
              </w:rPr>
            </w:pPr>
            <w:r w:rsidRPr="005B0727">
              <w:rPr>
                <w:b/>
              </w:rPr>
              <w:t>Mã yêu cầu</w:t>
            </w:r>
          </w:p>
        </w:tc>
        <w:tc>
          <w:tcPr>
            <w:tcW w:w="2325" w:type="pct"/>
          </w:tcPr>
          <w:p w14:paraId="7443DF56" w14:textId="77777777" w:rsidR="00395F07" w:rsidRPr="003E11EE" w:rsidRDefault="00395F07" w:rsidP="00AE32A0">
            <w:r w:rsidRPr="003E11EE">
              <w:rPr>
                <w:rStyle w:val="Bodytext285pt"/>
                <w:rFonts w:eastAsia="Tahoma"/>
              </w:rPr>
              <w:t>REQ02</w:t>
            </w:r>
          </w:p>
        </w:tc>
        <w:tc>
          <w:tcPr>
            <w:tcW w:w="2016" w:type="pct"/>
          </w:tcPr>
          <w:p w14:paraId="6ADBDAFA" w14:textId="77777777" w:rsidR="00395F07" w:rsidRDefault="00395F07" w:rsidP="00AE32A0"/>
        </w:tc>
      </w:tr>
      <w:tr w:rsidR="00395F07" w14:paraId="271806CD" w14:textId="77777777" w:rsidTr="00AE32A0">
        <w:tc>
          <w:tcPr>
            <w:tcW w:w="659" w:type="pct"/>
          </w:tcPr>
          <w:p w14:paraId="569D1CED" w14:textId="77777777" w:rsidR="00395F07" w:rsidRPr="005B0727" w:rsidRDefault="00395F07" w:rsidP="00AE32A0">
            <w:pPr>
              <w:jc w:val="left"/>
              <w:rPr>
                <w:b/>
              </w:rPr>
            </w:pPr>
            <w:r w:rsidRPr="005B0727">
              <w:rPr>
                <w:b/>
              </w:rPr>
              <w:t>Tên chức năng</w:t>
            </w:r>
          </w:p>
        </w:tc>
        <w:tc>
          <w:tcPr>
            <w:tcW w:w="2325" w:type="pct"/>
          </w:tcPr>
          <w:p w14:paraId="646B9074" w14:textId="77777777" w:rsidR="00395F07" w:rsidRPr="003E11EE" w:rsidRDefault="00395F07" w:rsidP="00AE32A0">
            <w:r w:rsidRPr="003E11EE">
              <w:rPr>
                <w:rStyle w:val="Bodytext285pt"/>
                <w:rFonts w:eastAsia="Tahoma"/>
              </w:rPr>
              <w:t>Sửa thông tin MBA</w:t>
            </w:r>
          </w:p>
        </w:tc>
        <w:tc>
          <w:tcPr>
            <w:tcW w:w="2016" w:type="pct"/>
          </w:tcPr>
          <w:p w14:paraId="0D91A29D" w14:textId="77777777" w:rsidR="00395F07" w:rsidRDefault="00395F07" w:rsidP="00AE32A0"/>
        </w:tc>
      </w:tr>
      <w:tr w:rsidR="00395F07" w14:paraId="1823CE20" w14:textId="77777777" w:rsidTr="00AE32A0">
        <w:tc>
          <w:tcPr>
            <w:tcW w:w="659" w:type="pct"/>
          </w:tcPr>
          <w:p w14:paraId="5FC9AEED" w14:textId="77777777" w:rsidR="00395F07" w:rsidRPr="005B0727" w:rsidRDefault="00395F07" w:rsidP="00AE32A0">
            <w:pPr>
              <w:jc w:val="left"/>
              <w:rPr>
                <w:b/>
              </w:rPr>
            </w:pPr>
            <w:r w:rsidRPr="005B0727">
              <w:rPr>
                <w:b/>
              </w:rPr>
              <w:t>Đối tượng sử dụng</w:t>
            </w:r>
          </w:p>
        </w:tc>
        <w:tc>
          <w:tcPr>
            <w:tcW w:w="2325" w:type="pct"/>
          </w:tcPr>
          <w:p w14:paraId="5748ACBD" w14:textId="77777777" w:rsidR="00395F07" w:rsidRPr="003E11EE" w:rsidRDefault="00395F07" w:rsidP="00AE32A0">
            <w:r w:rsidRPr="003E11EE">
              <w:rPr>
                <w:rStyle w:val="Bodytext285pt"/>
                <w:rFonts w:eastAsiaTheme="majorEastAsia"/>
              </w:rPr>
              <w:t>Phòng KH-KT Công ty Điện lự</w:t>
            </w:r>
            <w:r>
              <w:rPr>
                <w:rStyle w:val="Bodytext285pt"/>
                <w:rFonts w:eastAsiaTheme="majorEastAsia"/>
              </w:rPr>
              <w:t>c Cà Mau</w:t>
            </w:r>
          </w:p>
        </w:tc>
        <w:tc>
          <w:tcPr>
            <w:tcW w:w="2016" w:type="pct"/>
          </w:tcPr>
          <w:p w14:paraId="1A17A50E" w14:textId="77777777" w:rsidR="00395F07" w:rsidRDefault="00395F07" w:rsidP="00AE32A0"/>
        </w:tc>
      </w:tr>
      <w:tr w:rsidR="00395F07" w14:paraId="69A0EDCE" w14:textId="77777777" w:rsidTr="00AE32A0">
        <w:tc>
          <w:tcPr>
            <w:tcW w:w="659" w:type="pct"/>
          </w:tcPr>
          <w:p w14:paraId="30A75268" w14:textId="77777777" w:rsidR="00395F07" w:rsidRPr="005B0727" w:rsidRDefault="00395F07" w:rsidP="00AE32A0">
            <w:pPr>
              <w:jc w:val="left"/>
              <w:rPr>
                <w:b/>
              </w:rPr>
            </w:pPr>
            <w:r w:rsidRPr="005B0727">
              <w:rPr>
                <w:b/>
              </w:rPr>
              <w:t>Tiền điều kiện</w:t>
            </w:r>
          </w:p>
        </w:tc>
        <w:tc>
          <w:tcPr>
            <w:tcW w:w="2325" w:type="pct"/>
          </w:tcPr>
          <w:p w14:paraId="1E111CC6" w14:textId="77777777" w:rsidR="00395F07" w:rsidRPr="003E11EE" w:rsidRDefault="00395F07" w:rsidP="00AE32A0">
            <w:r w:rsidRPr="003E11EE">
              <w:rPr>
                <w:rStyle w:val="Bodytext285pt"/>
                <w:rFonts w:eastAsiaTheme="majorEastAsia"/>
              </w:rPr>
              <w:t>Phải đăng nhập thành công vào hệ th</w:t>
            </w:r>
            <w:r>
              <w:rPr>
                <w:rStyle w:val="Bodytext285pt"/>
                <w:rFonts w:eastAsiaTheme="majorEastAsia"/>
              </w:rPr>
              <w:t>ố</w:t>
            </w:r>
            <w:r w:rsidRPr="003E11EE">
              <w:rPr>
                <w:rStyle w:val="Bodytext285pt"/>
                <w:rFonts w:eastAsiaTheme="majorEastAsia"/>
              </w:rPr>
              <w:t>ng với tài khoản của phòng KH-KT.</w:t>
            </w:r>
          </w:p>
        </w:tc>
        <w:tc>
          <w:tcPr>
            <w:tcW w:w="2016" w:type="pct"/>
          </w:tcPr>
          <w:p w14:paraId="1189AC3A" w14:textId="77777777" w:rsidR="00395F07" w:rsidRDefault="00395F07" w:rsidP="00AE32A0"/>
        </w:tc>
      </w:tr>
      <w:tr w:rsidR="00395F07" w14:paraId="25BC6CC8" w14:textId="77777777" w:rsidTr="00AE32A0">
        <w:tc>
          <w:tcPr>
            <w:tcW w:w="659" w:type="pct"/>
          </w:tcPr>
          <w:p w14:paraId="5DCFF5A4" w14:textId="77777777" w:rsidR="00395F07" w:rsidRPr="005B0727" w:rsidRDefault="00395F07" w:rsidP="00AE32A0">
            <w:pPr>
              <w:jc w:val="left"/>
              <w:rPr>
                <w:b/>
              </w:rPr>
            </w:pPr>
            <w:r w:rsidRPr="005B0727">
              <w:rPr>
                <w:b/>
              </w:rPr>
              <w:t>Cách xử lí</w:t>
            </w:r>
          </w:p>
        </w:tc>
        <w:tc>
          <w:tcPr>
            <w:tcW w:w="2325" w:type="pct"/>
          </w:tcPr>
          <w:p w14:paraId="0E0F6D72" w14:textId="77777777" w:rsidR="00395F07" w:rsidRPr="003E11EE" w:rsidRDefault="00395F07" w:rsidP="00AE32A0">
            <w:pPr>
              <w:jc w:val="left"/>
            </w:pPr>
            <w:r w:rsidRPr="003E11EE">
              <w:rPr>
                <w:rStyle w:val="Bodytext285pt"/>
                <w:rFonts w:eastAsiaTheme="majorEastAsia"/>
              </w:rPr>
              <w:t xml:space="preserve">Bước 1: Chọn MBA cần chỉnh sửa và tiến hành chỉnh sửa thông tin (MaDV, Ma_HSX, Ma Loai, TenMBA, MSTS, </w:t>
            </w:r>
            <w:r w:rsidRPr="003E11EE">
              <w:rPr>
                <w:rStyle w:val="Bodytext295pt"/>
                <w:rFonts w:eastAsiaTheme="majorEastAsia"/>
              </w:rPr>
              <w:t xml:space="preserve">Nam_sx, </w:t>
            </w:r>
            <w:r>
              <w:rPr>
                <w:rStyle w:val="Bodytext285pt"/>
                <w:rFonts w:eastAsiaTheme="majorEastAsia"/>
              </w:rPr>
              <w:t>CongSuat, D</w:t>
            </w:r>
            <w:r w:rsidRPr="003E11EE">
              <w:rPr>
                <w:rStyle w:val="Bodytext285pt"/>
                <w:rFonts w:eastAsiaTheme="majorEastAsia"/>
              </w:rPr>
              <w:t>ien</w:t>
            </w:r>
            <w:r>
              <w:rPr>
                <w:rStyle w:val="Bodytext285pt"/>
                <w:rFonts w:eastAsiaTheme="majorEastAsia"/>
              </w:rPr>
              <w:t>Ap, LoaiDau, ThongSoDo, QuocOia_</w:t>
            </w:r>
            <w:r>
              <w:rPr>
                <w:rStyle w:val="Bodytext295pt"/>
                <w:rFonts w:eastAsiaTheme="majorEastAsia"/>
              </w:rPr>
              <w:t>SX</w:t>
            </w:r>
            <w:r w:rsidRPr="003E11EE">
              <w:rPr>
                <w:rStyle w:val="Bodytext295pt"/>
                <w:rFonts w:eastAsiaTheme="majorEastAsia"/>
              </w:rPr>
              <w:t xml:space="preserve">, </w:t>
            </w:r>
            <w:r w:rsidRPr="003E11EE">
              <w:rPr>
                <w:rStyle w:val="Bodytext285pt"/>
                <w:rFonts w:eastAsiaTheme="majorEastAsia"/>
              </w:rPr>
              <w:t>NamNhapVe, ChieuDai, ChieuRong, ChieuCao, TrongLuongRuotMay, TrongLuongDau, TongTrongLuong)</w:t>
            </w:r>
          </w:p>
          <w:p w14:paraId="00E6723A" w14:textId="77777777" w:rsidR="00395F07" w:rsidRPr="003E11EE" w:rsidRDefault="00395F07" w:rsidP="00AE32A0">
            <w:r w:rsidRPr="002A7E9A">
              <w:rPr>
                <w:rStyle w:val="Bodytext285pt"/>
                <w:rFonts w:eastAsiaTheme="majorEastAsia"/>
                <w:color w:val="FF0000"/>
              </w:rPr>
              <w:t>Bước 2: chọn nút “Sửa” để tiến hành lưu thông tin đó vào CSDL, nếu không có sự cố ngoài ý muốn, hệ thống 1 sẽ thông báo MBA đã được cập nhật thông tin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23B8DD4F" w14:textId="77777777" w:rsidR="00395F07" w:rsidRDefault="00395F07" w:rsidP="00AE32A0"/>
          <w:p w14:paraId="060EE90F" w14:textId="77777777" w:rsidR="00395F07" w:rsidRDefault="00395F07" w:rsidP="00AE32A0"/>
          <w:p w14:paraId="050F9CC3" w14:textId="77777777" w:rsidR="00395F07" w:rsidRDefault="00395F07" w:rsidP="00AE32A0"/>
          <w:p w14:paraId="42FD986E" w14:textId="77777777" w:rsidR="00395F07" w:rsidRDefault="00395F07" w:rsidP="00AE32A0"/>
          <w:p w14:paraId="15CD7CE8" w14:textId="77777777" w:rsidR="00395F07" w:rsidRDefault="00395F07" w:rsidP="00AE32A0"/>
          <w:p w14:paraId="073D9046" w14:textId="77777777" w:rsidR="00395F07" w:rsidRDefault="00395F07" w:rsidP="00AE32A0"/>
          <w:p w14:paraId="5FD4858D" w14:textId="77777777" w:rsidR="00395F07" w:rsidRDefault="00395F07" w:rsidP="00AE32A0">
            <w:pPr>
              <w:pStyle w:val="Chnhsa"/>
            </w:pPr>
            <w:r>
              <w:t>Bước 2: Chọn nút ‘Sửa’.</w:t>
            </w:r>
          </w:p>
          <w:p w14:paraId="77144DEF" w14:textId="77777777" w:rsidR="00395F07" w:rsidRDefault="00395F07" w:rsidP="00AE32A0">
            <w:pPr>
              <w:pStyle w:val="Chnhsa"/>
            </w:pPr>
            <w:r>
              <w:t>Bước 3: Hệ thông kiểm tra thông tin. Nếu thành công đi tiếp bước 4. Nếu thất bại quay lại bước 1.</w:t>
            </w:r>
          </w:p>
          <w:p w14:paraId="60FEB040" w14:textId="77777777" w:rsidR="00395F07" w:rsidRDefault="00395F07" w:rsidP="00AE32A0">
            <w:pPr>
              <w:pStyle w:val="Chnhsa"/>
            </w:pPr>
            <w:r>
              <w:t>Bước 4: Hệ thống thông bảo ‘Sửa thành công’.</w:t>
            </w:r>
          </w:p>
        </w:tc>
      </w:tr>
      <w:tr w:rsidR="00395F07" w14:paraId="1A93110B" w14:textId="77777777" w:rsidTr="00AE32A0">
        <w:tc>
          <w:tcPr>
            <w:tcW w:w="659" w:type="pct"/>
          </w:tcPr>
          <w:p w14:paraId="48A5ECDA" w14:textId="77777777" w:rsidR="00395F07" w:rsidRPr="005B0727" w:rsidRDefault="00395F07" w:rsidP="00AE32A0">
            <w:pPr>
              <w:jc w:val="left"/>
              <w:rPr>
                <w:b/>
              </w:rPr>
            </w:pPr>
            <w:r w:rsidRPr="005B0727">
              <w:rPr>
                <w:b/>
              </w:rPr>
              <w:t>Kết quả</w:t>
            </w:r>
          </w:p>
        </w:tc>
        <w:tc>
          <w:tcPr>
            <w:tcW w:w="2325" w:type="pct"/>
          </w:tcPr>
          <w:p w14:paraId="207C49E1" w14:textId="77777777" w:rsidR="00395F07" w:rsidRPr="003E11EE" w:rsidRDefault="00395F07" w:rsidP="00AE32A0">
            <w:r w:rsidRPr="003E11EE">
              <w:rPr>
                <w:rStyle w:val="Bodytext285pt"/>
                <w:rFonts w:eastAsiaTheme="majorEastAsia"/>
              </w:rPr>
              <w:t>Sửa thành công thông tin MBA hoặc thất bại.</w:t>
            </w:r>
          </w:p>
        </w:tc>
        <w:tc>
          <w:tcPr>
            <w:tcW w:w="2016" w:type="pct"/>
          </w:tcPr>
          <w:p w14:paraId="5B2AF8AE" w14:textId="77777777" w:rsidR="00395F07" w:rsidRDefault="00395F07" w:rsidP="00AE32A0"/>
        </w:tc>
      </w:tr>
      <w:tr w:rsidR="00395F07" w14:paraId="1BF99B2B" w14:textId="77777777" w:rsidTr="00AE32A0">
        <w:tc>
          <w:tcPr>
            <w:tcW w:w="659" w:type="pct"/>
          </w:tcPr>
          <w:p w14:paraId="170180B5" w14:textId="77777777" w:rsidR="00395F07" w:rsidRPr="005B0727" w:rsidRDefault="00395F07" w:rsidP="00AE32A0">
            <w:pPr>
              <w:jc w:val="left"/>
              <w:rPr>
                <w:b/>
              </w:rPr>
            </w:pPr>
            <w:r w:rsidRPr="005B0727">
              <w:rPr>
                <w:b/>
              </w:rPr>
              <w:t>Ghi chú</w:t>
            </w:r>
          </w:p>
        </w:tc>
        <w:tc>
          <w:tcPr>
            <w:tcW w:w="2325" w:type="pct"/>
          </w:tcPr>
          <w:p w14:paraId="2FB34B97" w14:textId="77777777" w:rsidR="00395F07" w:rsidRPr="003E11EE" w:rsidRDefault="00395F07" w:rsidP="00AE32A0">
            <w:r w:rsidRPr="00726FD0">
              <w:rPr>
                <w:rStyle w:val="Bodytext285pt"/>
                <w:rFonts w:eastAsiaTheme="majorEastAsia"/>
                <w:color w:val="FF0000"/>
              </w:rPr>
              <w:t>Bắt buộc phải nhập đầy đủ thông tin của các mục.</w:t>
            </w:r>
          </w:p>
        </w:tc>
        <w:tc>
          <w:tcPr>
            <w:tcW w:w="2016" w:type="pct"/>
          </w:tcPr>
          <w:p w14:paraId="0C679D4D" w14:textId="77777777" w:rsidR="00395F07" w:rsidRDefault="00395F07" w:rsidP="00AE32A0">
            <w:pPr>
              <w:pStyle w:val="Thmmi"/>
            </w:pPr>
            <w:r>
              <w:t>Số No tối đa 15 ký tự, bắt buộc phải nhập, không trùng nhau.</w:t>
            </w:r>
          </w:p>
          <w:p w14:paraId="7E0A4459" w14:textId="77777777" w:rsidR="00395F07" w:rsidRDefault="00395F07" w:rsidP="00AE32A0">
            <w:pPr>
              <w:pStyle w:val="Thmmi"/>
            </w:pPr>
            <w:r>
              <w:t>Mã số tài sản tối đa 20 ký tự, không bắt buộc phải nhập, không trùng nhau.</w:t>
            </w:r>
          </w:p>
          <w:p w14:paraId="6AECFF11" w14:textId="77777777" w:rsidR="00395F07" w:rsidRDefault="00395F07" w:rsidP="00AE32A0">
            <w:pPr>
              <w:pStyle w:val="Thmmi"/>
            </w:pPr>
            <w:r>
              <w:t>Năm sản xuất tối đa 20 ký tự, không bắt buộc phải nhập.</w:t>
            </w:r>
          </w:p>
          <w:p w14:paraId="21022F61" w14:textId="77777777" w:rsidR="00395F07" w:rsidRDefault="00395F07" w:rsidP="00AE32A0">
            <w:pPr>
              <w:pStyle w:val="Thmmi"/>
            </w:pPr>
            <w:r>
              <w:t>Năm vận hành tối đa 20 ký tự, bắt buộc phải nhập.</w:t>
            </w:r>
          </w:p>
          <w:p w14:paraId="6BE06DFC" w14:textId="77777777" w:rsidR="00395F07" w:rsidRDefault="00395F07" w:rsidP="00AE32A0">
            <w:pPr>
              <w:pStyle w:val="Thmmi"/>
            </w:pPr>
            <w:r>
              <w:t>Tên MBA tối đa 50 ký tự, không bắt buộc phải nhập.</w:t>
            </w:r>
          </w:p>
          <w:p w14:paraId="1BE83CE8" w14:textId="77777777" w:rsidR="00395F07" w:rsidRDefault="00395F07" w:rsidP="00AE32A0">
            <w:pPr>
              <w:pStyle w:val="Thmmi"/>
            </w:pPr>
            <w:r>
              <w:t>Công suất bắt buộc phải nhập.</w:t>
            </w:r>
          </w:p>
          <w:p w14:paraId="37755A89" w14:textId="77777777" w:rsidR="00395F07" w:rsidRDefault="00395F07" w:rsidP="00AE32A0">
            <w:pPr>
              <w:pStyle w:val="Thmmi"/>
            </w:pPr>
            <w:r>
              <w:t>Điện áp tối đa 10 ký tự, bắt buộc phải nhập.</w:t>
            </w:r>
          </w:p>
          <w:p w14:paraId="2C1F13D6" w14:textId="77777777" w:rsidR="00395F07" w:rsidRDefault="00395F07" w:rsidP="00AE32A0">
            <w:pPr>
              <w:pStyle w:val="Thmmi"/>
            </w:pPr>
            <w:r>
              <w:t>Loại dầu bắt buộc phải nhập.</w:t>
            </w:r>
          </w:p>
          <w:p w14:paraId="3F48B8F5" w14:textId="77777777" w:rsidR="00395F07" w:rsidRDefault="00395F07" w:rsidP="00AE32A0">
            <w:pPr>
              <w:pStyle w:val="Thmmi"/>
            </w:pPr>
            <w:r>
              <w:t>Quốc gia sản xuất tối đa 20 ký tự, bắt buộc phải nhập.</w:t>
            </w:r>
          </w:p>
          <w:p w14:paraId="63EC5C07" w14:textId="77777777" w:rsidR="00395F07" w:rsidRDefault="00395F07" w:rsidP="00AE32A0">
            <w:pPr>
              <w:pStyle w:val="Thmmi"/>
            </w:pPr>
            <w:r>
              <w:t>Kích thước (chiều dài, chiều rộng, chiều cao) và Trọng lượng (ruột máy, dầu, tổng) bắt buộc phải nhập.</w:t>
            </w:r>
          </w:p>
          <w:p w14:paraId="7D936E40" w14:textId="77777777" w:rsidR="00395F07" w:rsidRDefault="00395F07" w:rsidP="00AE32A0"/>
        </w:tc>
      </w:tr>
    </w:tbl>
    <w:p w14:paraId="51C2754C"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6E789C02" w14:textId="77777777" w:rsidTr="00AE32A0">
        <w:tc>
          <w:tcPr>
            <w:tcW w:w="659" w:type="pct"/>
          </w:tcPr>
          <w:p w14:paraId="2C1AB2B0" w14:textId="77777777" w:rsidR="00395F07" w:rsidRPr="005B0727" w:rsidRDefault="00395F07" w:rsidP="00AE32A0">
            <w:pPr>
              <w:jc w:val="left"/>
              <w:rPr>
                <w:b/>
              </w:rPr>
            </w:pPr>
          </w:p>
        </w:tc>
        <w:tc>
          <w:tcPr>
            <w:tcW w:w="2325" w:type="pct"/>
          </w:tcPr>
          <w:p w14:paraId="1745C7C2" w14:textId="77777777" w:rsidR="00395F07" w:rsidRPr="005B0727" w:rsidRDefault="00395F07" w:rsidP="00AE32A0">
            <w:pPr>
              <w:jc w:val="left"/>
              <w:rPr>
                <w:b/>
              </w:rPr>
            </w:pPr>
            <w:r w:rsidRPr="005B0727">
              <w:rPr>
                <w:b/>
              </w:rPr>
              <w:t>Yêu cầu gốc</w:t>
            </w:r>
          </w:p>
        </w:tc>
        <w:tc>
          <w:tcPr>
            <w:tcW w:w="2016" w:type="pct"/>
          </w:tcPr>
          <w:p w14:paraId="6B0D0B55" w14:textId="77777777" w:rsidR="00395F07" w:rsidRPr="005B0727" w:rsidRDefault="00395F07" w:rsidP="00AE32A0">
            <w:pPr>
              <w:jc w:val="left"/>
              <w:rPr>
                <w:b/>
              </w:rPr>
            </w:pPr>
            <w:r w:rsidRPr="005B0727">
              <w:rPr>
                <w:b/>
              </w:rPr>
              <w:t>Yêu cầu cần được điều chỉnh</w:t>
            </w:r>
          </w:p>
        </w:tc>
      </w:tr>
      <w:tr w:rsidR="00395F07" w14:paraId="465CF701" w14:textId="77777777" w:rsidTr="00AE32A0">
        <w:tc>
          <w:tcPr>
            <w:tcW w:w="659" w:type="pct"/>
          </w:tcPr>
          <w:p w14:paraId="2405FABB" w14:textId="77777777" w:rsidR="00395F07" w:rsidRPr="005B0727" w:rsidRDefault="00395F07" w:rsidP="00AE32A0">
            <w:pPr>
              <w:jc w:val="left"/>
              <w:rPr>
                <w:b/>
              </w:rPr>
            </w:pPr>
            <w:r w:rsidRPr="005B0727">
              <w:rPr>
                <w:b/>
              </w:rPr>
              <w:t>Mã yêu cầu</w:t>
            </w:r>
          </w:p>
        </w:tc>
        <w:tc>
          <w:tcPr>
            <w:tcW w:w="2325" w:type="pct"/>
          </w:tcPr>
          <w:p w14:paraId="1470911B" w14:textId="77777777" w:rsidR="00395F07" w:rsidRPr="00F335F8" w:rsidRDefault="00395F07" w:rsidP="00AE32A0">
            <w:r>
              <w:rPr>
                <w:rStyle w:val="Bodytext285pt"/>
                <w:rFonts w:eastAsia="Constantia"/>
              </w:rPr>
              <w:t>REQ03</w:t>
            </w:r>
          </w:p>
        </w:tc>
        <w:tc>
          <w:tcPr>
            <w:tcW w:w="2016" w:type="pct"/>
          </w:tcPr>
          <w:p w14:paraId="3D7B82FD" w14:textId="77777777" w:rsidR="00395F07" w:rsidRDefault="00395F07" w:rsidP="00AE32A0"/>
        </w:tc>
      </w:tr>
      <w:tr w:rsidR="00395F07" w14:paraId="3FCEE11C" w14:textId="77777777" w:rsidTr="00AE32A0">
        <w:tc>
          <w:tcPr>
            <w:tcW w:w="659" w:type="pct"/>
          </w:tcPr>
          <w:p w14:paraId="777CCC0F" w14:textId="77777777" w:rsidR="00395F07" w:rsidRPr="005B0727" w:rsidRDefault="00395F07" w:rsidP="00AE32A0">
            <w:pPr>
              <w:jc w:val="left"/>
              <w:rPr>
                <w:b/>
              </w:rPr>
            </w:pPr>
            <w:r w:rsidRPr="005B0727">
              <w:rPr>
                <w:b/>
              </w:rPr>
              <w:t>Tên chức năng</w:t>
            </w:r>
          </w:p>
        </w:tc>
        <w:tc>
          <w:tcPr>
            <w:tcW w:w="2325" w:type="pct"/>
          </w:tcPr>
          <w:p w14:paraId="09AD4E78" w14:textId="77777777" w:rsidR="00395F07" w:rsidRPr="00F335F8" w:rsidRDefault="00395F07" w:rsidP="00AE32A0">
            <w:r w:rsidRPr="00F335F8">
              <w:rPr>
                <w:rStyle w:val="Bodytext285pt"/>
                <w:rFonts w:eastAsia="Constantia"/>
                <w:color w:val="000000" w:themeColor="text1"/>
              </w:rPr>
              <w:t>Xóa MBA</w:t>
            </w:r>
          </w:p>
        </w:tc>
        <w:tc>
          <w:tcPr>
            <w:tcW w:w="2016" w:type="pct"/>
          </w:tcPr>
          <w:p w14:paraId="58A7FE2D" w14:textId="77777777" w:rsidR="00395F07" w:rsidRDefault="00395F07" w:rsidP="00AE32A0"/>
        </w:tc>
      </w:tr>
      <w:tr w:rsidR="00395F07" w14:paraId="541DD346" w14:textId="77777777" w:rsidTr="00AE32A0">
        <w:tc>
          <w:tcPr>
            <w:tcW w:w="659" w:type="pct"/>
          </w:tcPr>
          <w:p w14:paraId="7E9EC410" w14:textId="77777777" w:rsidR="00395F07" w:rsidRPr="005B0727" w:rsidRDefault="00395F07" w:rsidP="00AE32A0">
            <w:pPr>
              <w:jc w:val="left"/>
              <w:rPr>
                <w:b/>
              </w:rPr>
            </w:pPr>
            <w:r w:rsidRPr="005B0727">
              <w:rPr>
                <w:b/>
              </w:rPr>
              <w:t>Đối tượng sử dụng</w:t>
            </w:r>
          </w:p>
        </w:tc>
        <w:tc>
          <w:tcPr>
            <w:tcW w:w="2325" w:type="pct"/>
          </w:tcPr>
          <w:p w14:paraId="2BD4924C" w14:textId="77777777" w:rsidR="00395F07" w:rsidRPr="003E11EE" w:rsidRDefault="00395F07" w:rsidP="00AE32A0">
            <w:r w:rsidRPr="003E11EE">
              <w:rPr>
                <w:rStyle w:val="Bodytext285pt"/>
                <w:rFonts w:eastAsia="Constantia"/>
              </w:rPr>
              <w:t>Phòng KH-KT Công ty Điện lực Cà Mau</w:t>
            </w:r>
          </w:p>
        </w:tc>
        <w:tc>
          <w:tcPr>
            <w:tcW w:w="2016" w:type="pct"/>
          </w:tcPr>
          <w:p w14:paraId="14FD4A73" w14:textId="77777777" w:rsidR="00395F07" w:rsidRDefault="00395F07" w:rsidP="00AE32A0"/>
        </w:tc>
      </w:tr>
      <w:tr w:rsidR="00395F07" w14:paraId="5F7402BA" w14:textId="77777777" w:rsidTr="00AE32A0">
        <w:tc>
          <w:tcPr>
            <w:tcW w:w="659" w:type="pct"/>
          </w:tcPr>
          <w:p w14:paraId="173F18CC" w14:textId="77777777" w:rsidR="00395F07" w:rsidRPr="005B0727" w:rsidRDefault="00395F07" w:rsidP="00AE32A0">
            <w:pPr>
              <w:jc w:val="left"/>
              <w:rPr>
                <w:b/>
              </w:rPr>
            </w:pPr>
            <w:r w:rsidRPr="005B0727">
              <w:rPr>
                <w:b/>
              </w:rPr>
              <w:t>Tiền điều kiện</w:t>
            </w:r>
          </w:p>
        </w:tc>
        <w:tc>
          <w:tcPr>
            <w:tcW w:w="2325" w:type="pct"/>
          </w:tcPr>
          <w:p w14:paraId="6AA700F4" w14:textId="77777777" w:rsidR="00395F07" w:rsidRPr="003E11EE" w:rsidRDefault="00395F07" w:rsidP="00AE32A0">
            <w:r w:rsidRPr="003E11EE">
              <w:rPr>
                <w:rStyle w:val="Bodytext285pt"/>
                <w:rFonts w:eastAsia="Constantia"/>
              </w:rPr>
              <w:t>Phải đăng nhập thành công vào hệ thống vớ</w:t>
            </w:r>
            <w:r>
              <w:rPr>
                <w:rStyle w:val="Bodytext285pt"/>
                <w:rFonts w:eastAsia="Constantia"/>
              </w:rPr>
              <w:t>i tài khoả</w:t>
            </w:r>
            <w:r w:rsidRPr="003E11EE">
              <w:rPr>
                <w:rStyle w:val="Bodytext285pt"/>
                <w:rFonts w:eastAsia="Constantia"/>
              </w:rPr>
              <w:t>n của phòng KH-KT.</w:t>
            </w:r>
          </w:p>
        </w:tc>
        <w:tc>
          <w:tcPr>
            <w:tcW w:w="2016" w:type="pct"/>
          </w:tcPr>
          <w:p w14:paraId="23DC8F59" w14:textId="77777777" w:rsidR="00395F07" w:rsidRDefault="00395F07" w:rsidP="00AE32A0"/>
        </w:tc>
      </w:tr>
      <w:tr w:rsidR="00395F07" w14:paraId="34ED0A7E" w14:textId="77777777" w:rsidTr="00AE32A0">
        <w:tc>
          <w:tcPr>
            <w:tcW w:w="659" w:type="pct"/>
          </w:tcPr>
          <w:p w14:paraId="009978A9" w14:textId="77777777" w:rsidR="00395F07" w:rsidRPr="005B0727" w:rsidRDefault="00395F07" w:rsidP="00AE32A0">
            <w:pPr>
              <w:jc w:val="left"/>
              <w:rPr>
                <w:b/>
              </w:rPr>
            </w:pPr>
            <w:r w:rsidRPr="005B0727">
              <w:rPr>
                <w:b/>
              </w:rPr>
              <w:t>Cách xử lí</w:t>
            </w:r>
          </w:p>
        </w:tc>
        <w:tc>
          <w:tcPr>
            <w:tcW w:w="2325" w:type="pct"/>
          </w:tcPr>
          <w:p w14:paraId="1AB68BC4" w14:textId="77777777" w:rsidR="00395F07" w:rsidRPr="003E11EE" w:rsidRDefault="00395F07" w:rsidP="00AE32A0">
            <w:r w:rsidRPr="003E11EE">
              <w:rPr>
                <w:rStyle w:val="Bodytext285pt"/>
                <w:rFonts w:eastAsia="Constantia"/>
              </w:rPr>
              <w:t>Bước 1: chọ</w:t>
            </w:r>
            <w:r>
              <w:rPr>
                <w:rStyle w:val="Bodytext285pt"/>
                <w:rFonts w:eastAsia="Constantia"/>
              </w:rPr>
              <w:t xml:space="preserve">n MBA </w:t>
            </w:r>
            <w:r w:rsidRPr="003E11EE">
              <w:rPr>
                <w:rStyle w:val="Bodytext285pt"/>
                <w:rFonts w:eastAsia="Constantia"/>
              </w:rPr>
              <w:t xml:space="preserve"> cần x</w:t>
            </w:r>
            <w:r>
              <w:rPr>
                <w:rStyle w:val="Bodytext285pt"/>
                <w:rFonts w:eastAsia="Constantia"/>
              </w:rPr>
              <w:t>ó</w:t>
            </w:r>
            <w:r w:rsidRPr="003E11EE">
              <w:rPr>
                <w:rStyle w:val="Bodytext285pt"/>
                <w:rFonts w:eastAsia="Constantia"/>
              </w:rPr>
              <w:t xml:space="preserve">a, sao </w:t>
            </w:r>
            <w:r w:rsidRPr="003E11EE">
              <w:rPr>
                <w:rStyle w:val="Bodytext285pt"/>
                <w:rFonts w:eastAsiaTheme="majorEastAsia"/>
              </w:rPr>
              <w:t>đó</w:t>
            </w:r>
            <w:r w:rsidRPr="003E11EE">
              <w:rPr>
                <w:rStyle w:val="Bodytext285pt"/>
                <w:rFonts w:eastAsia="Constantia"/>
              </w:rPr>
              <w:t xml:space="preserve"> chọn </w:t>
            </w:r>
            <w:r w:rsidRPr="003E11EE">
              <w:rPr>
                <w:rStyle w:val="Bodytext295pt"/>
                <w:rFonts w:eastAsiaTheme="majorEastAsia"/>
              </w:rPr>
              <w:t>nút “Xóa” để tiế</w:t>
            </w:r>
            <w:r>
              <w:rPr>
                <w:rStyle w:val="Bodytext295pt"/>
                <w:rFonts w:eastAsiaTheme="majorEastAsia"/>
              </w:rPr>
              <w:t>n hành xóa MBA</w:t>
            </w:r>
            <w:r w:rsidRPr="003E11EE">
              <w:rPr>
                <w:rStyle w:val="Bodytext295pt"/>
                <w:rFonts w:eastAsiaTheme="majorEastAsia"/>
              </w:rPr>
              <w:t>.</w:t>
            </w:r>
          </w:p>
          <w:p w14:paraId="681CA3A9" w14:textId="77777777" w:rsidR="00395F07" w:rsidRPr="003E11EE" w:rsidRDefault="00395F07" w:rsidP="00AE32A0">
            <w:r w:rsidRPr="00ED2A4A">
              <w:rPr>
                <w:rStyle w:val="Bodytext295pt"/>
                <w:rFonts w:eastAsia="Tahoma"/>
                <w:color w:val="000000" w:themeColor="text1"/>
              </w:rPr>
              <w:t xml:space="preserve">Bước </w:t>
            </w:r>
            <w:r w:rsidRPr="00ED2A4A">
              <w:rPr>
                <w:rStyle w:val="Bodytext285pt"/>
                <w:rFonts w:eastAsia="Tahoma"/>
                <w:color w:val="000000" w:themeColor="text1"/>
              </w:rPr>
              <w:t xml:space="preserve">2: Hệ </w:t>
            </w:r>
            <w:r w:rsidRPr="00ED2A4A">
              <w:rPr>
                <w:rStyle w:val="Bodytext295pt"/>
                <w:rFonts w:eastAsia="Tahoma"/>
                <w:color w:val="000000" w:themeColor="text1"/>
              </w:rPr>
              <w:t xml:space="preserve">thống </w:t>
            </w:r>
            <w:r w:rsidRPr="00ED2A4A">
              <w:rPr>
                <w:rStyle w:val="Bodytext285pt"/>
                <w:rFonts w:eastAsia="Tahoma"/>
                <w:color w:val="000000" w:themeColor="text1"/>
              </w:rPr>
              <w:t xml:space="preserve">sẽ </w:t>
            </w:r>
            <w:r w:rsidRPr="00ED2A4A">
              <w:rPr>
                <w:rStyle w:val="Bodytext295pt"/>
                <w:rFonts w:eastAsia="Tahoma"/>
                <w:color w:val="000000" w:themeColor="text1"/>
              </w:rPr>
              <w:t xml:space="preserve">đưa ra một bảng cảnh </w:t>
            </w:r>
            <w:r w:rsidRPr="00ED2A4A">
              <w:rPr>
                <w:rStyle w:val="Bodytext285pt"/>
                <w:rFonts w:eastAsia="Tahoma"/>
                <w:color w:val="000000" w:themeColor="text1"/>
              </w:rPr>
              <w:t xml:space="preserve">báo là “Bạn </w:t>
            </w:r>
            <w:r w:rsidRPr="00ED2A4A">
              <w:rPr>
                <w:rStyle w:val="Bodytext295pt"/>
                <w:rFonts w:eastAsia="Tahoma"/>
                <w:color w:val="000000" w:themeColor="text1"/>
              </w:rPr>
              <w:t xml:space="preserve">có thật sự muốn xóa </w:t>
            </w:r>
            <w:r>
              <w:rPr>
                <w:rStyle w:val="Bodytext295pt"/>
                <w:rFonts w:eastAsia="Tahoma"/>
                <w:color w:val="000000" w:themeColor="text1"/>
              </w:rPr>
              <w:t xml:space="preserve">MBA </w:t>
            </w:r>
            <w:r w:rsidRPr="00ED2A4A">
              <w:rPr>
                <w:rStyle w:val="Bodytext285pt"/>
                <w:rFonts w:eastAsia="Tahoma"/>
                <w:color w:val="000000" w:themeColor="text1"/>
              </w:rPr>
              <w:t xml:space="preserve">đã </w:t>
            </w:r>
            <w:r w:rsidRPr="00ED2A4A">
              <w:rPr>
                <w:rStyle w:val="Bodytext295pt"/>
                <w:rFonts w:eastAsia="Tahoma"/>
                <w:color w:val="000000" w:themeColor="text1"/>
              </w:rPr>
              <w:t xml:space="preserve">chọn </w:t>
            </w:r>
            <w:r w:rsidRPr="00ED2A4A">
              <w:rPr>
                <w:rStyle w:val="Bodytext285pt"/>
                <w:rFonts w:eastAsia="Tahoma"/>
                <w:color w:val="000000" w:themeColor="text1"/>
              </w:rPr>
              <w:t xml:space="preserve">không?” </w:t>
            </w:r>
            <w:r w:rsidRPr="00ED2A4A">
              <w:rPr>
                <w:rStyle w:val="Bodytext295pt"/>
                <w:rFonts w:eastAsia="Tahoma"/>
                <w:color w:val="000000" w:themeColor="text1"/>
              </w:rPr>
              <w:t xml:space="preserve">sao đó chọn </w:t>
            </w:r>
            <w:r w:rsidRPr="00ED2A4A">
              <w:rPr>
                <w:rStyle w:val="Bodytext285pt"/>
                <w:rFonts w:eastAsia="Tahoma"/>
                <w:color w:val="000000" w:themeColor="text1"/>
              </w:rPr>
              <w:t xml:space="preserve">“Đồng ý” đề hoàn thành </w:t>
            </w:r>
            <w:r w:rsidRPr="00ED2A4A">
              <w:rPr>
                <w:rStyle w:val="Bodytext295pt"/>
                <w:rFonts w:eastAsia="Tahoma"/>
                <w:color w:val="000000" w:themeColor="text1"/>
              </w:rPr>
              <w:t xml:space="preserve">thao </w:t>
            </w:r>
            <w:r w:rsidRPr="00ED2A4A">
              <w:rPr>
                <w:rStyle w:val="Bodytext285pt"/>
                <w:rFonts w:eastAsia="Tahoma"/>
                <w:color w:val="000000" w:themeColor="text1"/>
              </w:rPr>
              <w:t xml:space="preserve">tác xóa và hệ </w:t>
            </w:r>
            <w:r w:rsidRPr="00ED2A4A">
              <w:rPr>
                <w:rStyle w:val="Bodytext295pt"/>
                <w:rFonts w:eastAsia="Tahoma"/>
                <w:color w:val="000000" w:themeColor="text1"/>
              </w:rPr>
              <w:t xml:space="preserve">thống </w:t>
            </w:r>
            <w:r w:rsidRPr="00ED2A4A">
              <w:rPr>
                <w:rStyle w:val="Bodytext285pt"/>
                <w:rFonts w:eastAsia="Tahoma"/>
                <w:color w:val="000000" w:themeColor="text1"/>
              </w:rPr>
              <w:t xml:space="preserve">sẽ </w:t>
            </w:r>
            <w:r w:rsidRPr="00ED2A4A">
              <w:rPr>
                <w:rStyle w:val="Bodytext295pt"/>
                <w:rFonts w:eastAsia="Tahoma"/>
                <w:color w:val="000000" w:themeColor="text1"/>
              </w:rPr>
              <w:t xml:space="preserve">tự động </w:t>
            </w:r>
            <w:r w:rsidRPr="00ED2A4A">
              <w:rPr>
                <w:rStyle w:val="Bodytext285pt"/>
                <w:rFonts w:eastAsia="Tahoma"/>
                <w:color w:val="000000" w:themeColor="text1"/>
              </w:rPr>
              <w:t xml:space="preserve">cập </w:t>
            </w:r>
            <w:r w:rsidRPr="00ED2A4A">
              <w:rPr>
                <w:rStyle w:val="Bodytext295pt"/>
                <w:rFonts w:eastAsia="Tahoma"/>
                <w:color w:val="000000" w:themeColor="text1"/>
              </w:rPr>
              <w:t xml:space="preserve">nhật </w:t>
            </w:r>
            <w:r w:rsidRPr="00ED2A4A">
              <w:rPr>
                <w:rStyle w:val="Bodytext285pt"/>
                <w:rFonts w:eastAsia="Tahoma"/>
                <w:color w:val="000000" w:themeColor="text1"/>
              </w:rPr>
              <w:t xml:space="preserve">lại </w:t>
            </w:r>
            <w:r w:rsidRPr="00ED2A4A">
              <w:rPr>
                <w:rStyle w:val="Bodytext295pt"/>
                <w:rFonts w:eastAsia="Tahoma"/>
                <w:color w:val="000000" w:themeColor="text1"/>
              </w:rPr>
              <w:t xml:space="preserve">CSDL hoặc </w:t>
            </w:r>
            <w:r w:rsidRPr="00ED2A4A">
              <w:rPr>
                <w:rStyle w:val="Bodytext285pt"/>
                <w:rFonts w:eastAsia="Tahoma"/>
                <w:color w:val="000000" w:themeColor="text1"/>
              </w:rPr>
              <w:t xml:space="preserve">chọn nút “Hủy bỏ” để </w:t>
            </w:r>
            <w:r w:rsidRPr="00ED2A4A">
              <w:rPr>
                <w:rStyle w:val="Bodytext295pt"/>
                <w:rFonts w:eastAsia="Tahoma"/>
                <w:color w:val="000000" w:themeColor="text1"/>
              </w:rPr>
              <w:t>hủy bỏ thao tác xóa.</w:t>
            </w:r>
          </w:p>
        </w:tc>
        <w:tc>
          <w:tcPr>
            <w:tcW w:w="2016" w:type="pct"/>
          </w:tcPr>
          <w:p w14:paraId="2DBF7E59" w14:textId="77777777" w:rsidR="00395F07" w:rsidRDefault="00395F07" w:rsidP="00AE32A0"/>
          <w:p w14:paraId="265EE65D" w14:textId="77777777" w:rsidR="00395F07" w:rsidRDefault="00395F07" w:rsidP="00AE32A0"/>
          <w:p w14:paraId="21B842F2" w14:textId="77777777" w:rsidR="00395F07" w:rsidRDefault="00395F07" w:rsidP="00AE32A0"/>
        </w:tc>
      </w:tr>
      <w:tr w:rsidR="00395F07" w14:paraId="15DE71F4" w14:textId="77777777" w:rsidTr="00AE32A0">
        <w:tc>
          <w:tcPr>
            <w:tcW w:w="659" w:type="pct"/>
          </w:tcPr>
          <w:p w14:paraId="04B84FAE" w14:textId="77777777" w:rsidR="00395F07" w:rsidRPr="005B0727" w:rsidRDefault="00395F07" w:rsidP="00AE32A0">
            <w:pPr>
              <w:jc w:val="left"/>
              <w:rPr>
                <w:b/>
              </w:rPr>
            </w:pPr>
            <w:r w:rsidRPr="005B0727">
              <w:rPr>
                <w:b/>
              </w:rPr>
              <w:t>Kết quả</w:t>
            </w:r>
          </w:p>
        </w:tc>
        <w:tc>
          <w:tcPr>
            <w:tcW w:w="2325" w:type="pct"/>
          </w:tcPr>
          <w:p w14:paraId="2DD579C3" w14:textId="77777777" w:rsidR="00395F07" w:rsidRPr="003E11EE" w:rsidRDefault="00395F07" w:rsidP="00AE32A0">
            <w:r w:rsidRPr="003E11EE">
              <w:rPr>
                <w:rStyle w:val="Bodytext295pt"/>
                <w:rFonts w:eastAsiaTheme="majorEastAsia"/>
              </w:rPr>
              <w:t>Xóa thành c</w:t>
            </w:r>
            <w:r>
              <w:rPr>
                <w:rStyle w:val="Bodytext295pt"/>
                <w:rFonts w:eastAsiaTheme="majorEastAsia"/>
              </w:rPr>
              <w:t>ô</w:t>
            </w:r>
            <w:r w:rsidRPr="003E11EE">
              <w:rPr>
                <w:rStyle w:val="Bodytext295pt"/>
                <w:rFonts w:eastAsiaTheme="majorEastAsia"/>
              </w:rPr>
              <w:t xml:space="preserve">ng </w:t>
            </w:r>
            <w:r>
              <w:rPr>
                <w:rStyle w:val="Bodytext295pt"/>
                <w:rFonts w:eastAsiaTheme="majorEastAsia"/>
              </w:rPr>
              <w:t xml:space="preserve">MBA </w:t>
            </w:r>
            <w:r w:rsidRPr="003E11EE">
              <w:rPr>
                <w:rStyle w:val="Bodytext295pt"/>
                <w:rFonts w:eastAsiaTheme="majorEastAsia"/>
              </w:rPr>
              <w:t xml:space="preserve"> hoặc th</w:t>
            </w:r>
            <w:r>
              <w:rPr>
                <w:rStyle w:val="Bodytext295pt"/>
                <w:rFonts w:eastAsiaTheme="majorEastAsia"/>
              </w:rPr>
              <w:t>ấ</w:t>
            </w:r>
            <w:r w:rsidRPr="003E11EE">
              <w:rPr>
                <w:rStyle w:val="Bodytext295pt"/>
                <w:rFonts w:eastAsiaTheme="majorEastAsia"/>
              </w:rPr>
              <w:t>t bại.</w:t>
            </w:r>
          </w:p>
        </w:tc>
        <w:tc>
          <w:tcPr>
            <w:tcW w:w="2016" w:type="pct"/>
          </w:tcPr>
          <w:p w14:paraId="71AD067A" w14:textId="77777777" w:rsidR="00395F07" w:rsidRDefault="00395F07" w:rsidP="00AE32A0"/>
        </w:tc>
      </w:tr>
      <w:tr w:rsidR="00395F07" w14:paraId="12A84AFF" w14:textId="77777777" w:rsidTr="00AE32A0">
        <w:tc>
          <w:tcPr>
            <w:tcW w:w="659" w:type="pct"/>
          </w:tcPr>
          <w:p w14:paraId="11C66C65" w14:textId="77777777" w:rsidR="00395F07" w:rsidRPr="005B0727" w:rsidRDefault="00395F07" w:rsidP="00AE32A0">
            <w:pPr>
              <w:jc w:val="left"/>
              <w:rPr>
                <w:b/>
              </w:rPr>
            </w:pPr>
            <w:r w:rsidRPr="005B0727">
              <w:rPr>
                <w:b/>
              </w:rPr>
              <w:t>Ghi chú</w:t>
            </w:r>
          </w:p>
        </w:tc>
        <w:tc>
          <w:tcPr>
            <w:tcW w:w="2325" w:type="pct"/>
          </w:tcPr>
          <w:p w14:paraId="04390E80" w14:textId="77777777" w:rsidR="00395F07" w:rsidRPr="003E11EE" w:rsidRDefault="00395F07" w:rsidP="00AE32A0">
            <w:r w:rsidRPr="00706C69">
              <w:rPr>
                <w:rStyle w:val="Bodytext295pt"/>
                <w:rFonts w:eastAsiaTheme="majorEastAsia"/>
                <w:color w:val="FF0000"/>
              </w:rPr>
              <w:t xml:space="preserve">Hệ thống có thể xóa </w:t>
            </w:r>
            <w:r>
              <w:rPr>
                <w:rStyle w:val="Bodytext295pt"/>
                <w:rFonts w:eastAsiaTheme="majorEastAsia"/>
                <w:color w:val="FF0000"/>
              </w:rPr>
              <w:t>nhiều MBA</w:t>
            </w:r>
            <w:r w:rsidRPr="00706C69">
              <w:rPr>
                <w:rStyle w:val="Bodytext295pt"/>
                <w:rFonts w:eastAsiaTheme="majorEastAsia"/>
                <w:color w:val="FF0000"/>
              </w:rPr>
              <w:t xml:space="preserve"> cung lúc.</w:t>
            </w:r>
          </w:p>
        </w:tc>
        <w:tc>
          <w:tcPr>
            <w:tcW w:w="2016" w:type="pct"/>
          </w:tcPr>
          <w:p w14:paraId="1BEDF3A2" w14:textId="77777777" w:rsidR="00395F07" w:rsidRDefault="00395F07" w:rsidP="00AE32A0">
            <w:r>
              <w:t>Hệ thống hiện tại chỉ xóa 1 MBA trong 1 lần xóa.</w:t>
            </w:r>
          </w:p>
        </w:tc>
      </w:tr>
    </w:tbl>
    <w:p w14:paraId="5D51D481" w14:textId="77777777" w:rsidR="00395F07" w:rsidRDefault="00395F07" w:rsidP="00395F07"/>
    <w:p w14:paraId="275237B9" w14:textId="77777777" w:rsidR="00395F07" w:rsidRDefault="00395F07" w:rsidP="00395F07"/>
    <w:p w14:paraId="18308C66"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3ECC9861" w14:textId="77777777" w:rsidTr="00AE32A0">
        <w:tc>
          <w:tcPr>
            <w:tcW w:w="659" w:type="pct"/>
          </w:tcPr>
          <w:p w14:paraId="1986F6E1" w14:textId="77777777" w:rsidR="00395F07" w:rsidRPr="005B0727" w:rsidRDefault="00395F07" w:rsidP="00AE32A0">
            <w:pPr>
              <w:jc w:val="left"/>
              <w:rPr>
                <w:b/>
              </w:rPr>
            </w:pPr>
          </w:p>
        </w:tc>
        <w:tc>
          <w:tcPr>
            <w:tcW w:w="2325" w:type="pct"/>
          </w:tcPr>
          <w:p w14:paraId="69B9D6B3" w14:textId="77777777" w:rsidR="00395F07" w:rsidRPr="005B0727" w:rsidRDefault="00395F07" w:rsidP="00AE32A0">
            <w:pPr>
              <w:jc w:val="left"/>
              <w:rPr>
                <w:b/>
              </w:rPr>
            </w:pPr>
            <w:r w:rsidRPr="005B0727">
              <w:rPr>
                <w:b/>
              </w:rPr>
              <w:t>Yêu cầu gốc</w:t>
            </w:r>
          </w:p>
        </w:tc>
        <w:tc>
          <w:tcPr>
            <w:tcW w:w="2016" w:type="pct"/>
          </w:tcPr>
          <w:p w14:paraId="196E7D60" w14:textId="77777777" w:rsidR="00395F07" w:rsidRPr="005B0727" w:rsidRDefault="00395F07" w:rsidP="00AE32A0">
            <w:pPr>
              <w:jc w:val="left"/>
              <w:rPr>
                <w:b/>
              </w:rPr>
            </w:pPr>
            <w:r w:rsidRPr="005B0727">
              <w:rPr>
                <w:b/>
              </w:rPr>
              <w:t>Yêu cầu cần được điều chỉnh</w:t>
            </w:r>
          </w:p>
        </w:tc>
      </w:tr>
      <w:tr w:rsidR="00395F07" w14:paraId="5A9E7A6B" w14:textId="77777777" w:rsidTr="00AE32A0">
        <w:tc>
          <w:tcPr>
            <w:tcW w:w="659" w:type="pct"/>
          </w:tcPr>
          <w:p w14:paraId="49FE862C" w14:textId="77777777" w:rsidR="00395F07" w:rsidRPr="005B0727" w:rsidRDefault="00395F07" w:rsidP="00AE32A0">
            <w:pPr>
              <w:jc w:val="left"/>
              <w:rPr>
                <w:b/>
              </w:rPr>
            </w:pPr>
            <w:r w:rsidRPr="005B0727">
              <w:rPr>
                <w:b/>
              </w:rPr>
              <w:t>Mã yêu cầu</w:t>
            </w:r>
          </w:p>
        </w:tc>
        <w:tc>
          <w:tcPr>
            <w:tcW w:w="2325" w:type="pct"/>
          </w:tcPr>
          <w:p w14:paraId="446E2405" w14:textId="77777777" w:rsidR="00395F07" w:rsidRPr="003E11EE" w:rsidRDefault="00395F07" w:rsidP="00AE32A0">
            <w:r w:rsidRPr="003E11EE">
              <w:rPr>
                <w:rStyle w:val="Bodytext295pt"/>
                <w:rFonts w:asciiTheme="majorHAnsi" w:eastAsiaTheme="majorEastAsia" w:hAnsiTheme="majorHAnsi" w:cstheme="majorHAnsi"/>
              </w:rPr>
              <w:t>REQ04</w:t>
            </w:r>
          </w:p>
        </w:tc>
        <w:tc>
          <w:tcPr>
            <w:tcW w:w="2016" w:type="pct"/>
          </w:tcPr>
          <w:p w14:paraId="5068AC15" w14:textId="77777777" w:rsidR="00395F07" w:rsidRDefault="00395F07" w:rsidP="00AE32A0"/>
        </w:tc>
      </w:tr>
      <w:tr w:rsidR="00395F07" w14:paraId="6D989CA6" w14:textId="77777777" w:rsidTr="00AE32A0">
        <w:tc>
          <w:tcPr>
            <w:tcW w:w="659" w:type="pct"/>
          </w:tcPr>
          <w:p w14:paraId="0CCB3E14" w14:textId="77777777" w:rsidR="00395F07" w:rsidRPr="005B0727" w:rsidRDefault="00395F07" w:rsidP="00AE32A0">
            <w:pPr>
              <w:jc w:val="left"/>
              <w:rPr>
                <w:b/>
              </w:rPr>
            </w:pPr>
            <w:r w:rsidRPr="005B0727">
              <w:rPr>
                <w:b/>
              </w:rPr>
              <w:t>Tên chức năng</w:t>
            </w:r>
          </w:p>
        </w:tc>
        <w:tc>
          <w:tcPr>
            <w:tcW w:w="2325" w:type="pct"/>
          </w:tcPr>
          <w:p w14:paraId="6C194B9F" w14:textId="77777777" w:rsidR="00395F07" w:rsidRPr="003E11EE" w:rsidRDefault="00395F07" w:rsidP="00AE32A0">
            <w:r>
              <w:rPr>
                <w:rStyle w:val="Bodytext295pt"/>
                <w:rFonts w:asciiTheme="majorHAnsi" w:eastAsiaTheme="majorEastAsia" w:hAnsiTheme="majorHAnsi" w:cstheme="majorHAnsi"/>
              </w:rPr>
              <w:t>Thêm đơn</w:t>
            </w:r>
            <w:r w:rsidRPr="003E11EE">
              <w:rPr>
                <w:rStyle w:val="Bodytext295pt"/>
                <w:rFonts w:asciiTheme="majorHAnsi" w:eastAsiaTheme="majorEastAsia" w:hAnsiTheme="majorHAnsi" w:cstheme="majorHAnsi"/>
              </w:rPr>
              <w:t xml:space="preserve"> vị điện lực</w:t>
            </w:r>
          </w:p>
        </w:tc>
        <w:tc>
          <w:tcPr>
            <w:tcW w:w="2016" w:type="pct"/>
          </w:tcPr>
          <w:p w14:paraId="2177021B" w14:textId="77777777" w:rsidR="00395F07" w:rsidRDefault="00395F07" w:rsidP="00AE32A0"/>
        </w:tc>
      </w:tr>
      <w:tr w:rsidR="00395F07" w14:paraId="2D559C3F" w14:textId="77777777" w:rsidTr="00AE32A0">
        <w:tc>
          <w:tcPr>
            <w:tcW w:w="659" w:type="pct"/>
          </w:tcPr>
          <w:p w14:paraId="12BE7A27" w14:textId="77777777" w:rsidR="00395F07" w:rsidRPr="005B0727" w:rsidRDefault="00395F07" w:rsidP="00AE32A0">
            <w:pPr>
              <w:jc w:val="left"/>
              <w:rPr>
                <w:b/>
              </w:rPr>
            </w:pPr>
            <w:r w:rsidRPr="005B0727">
              <w:rPr>
                <w:b/>
              </w:rPr>
              <w:t>Đối tượng sử dụng</w:t>
            </w:r>
          </w:p>
        </w:tc>
        <w:tc>
          <w:tcPr>
            <w:tcW w:w="2325" w:type="pct"/>
          </w:tcPr>
          <w:p w14:paraId="3060E8BC" w14:textId="77777777" w:rsidR="00395F07" w:rsidRPr="003E11EE" w:rsidRDefault="00395F07" w:rsidP="00AE32A0">
            <w:r w:rsidRPr="003E11EE">
              <w:rPr>
                <w:rStyle w:val="Bodytext295pt"/>
                <w:rFonts w:asciiTheme="majorHAnsi" w:eastAsiaTheme="majorEastAsia" w:hAnsiTheme="majorHAnsi" w:cstheme="majorHAnsi"/>
              </w:rPr>
              <w:t>Phòng KH-KT Công ty Điện lực Cà Mau</w:t>
            </w:r>
          </w:p>
        </w:tc>
        <w:tc>
          <w:tcPr>
            <w:tcW w:w="2016" w:type="pct"/>
          </w:tcPr>
          <w:p w14:paraId="10CD417A" w14:textId="77777777" w:rsidR="00395F07" w:rsidRDefault="00395F07" w:rsidP="00AE32A0"/>
        </w:tc>
      </w:tr>
      <w:tr w:rsidR="00395F07" w14:paraId="6416D45E" w14:textId="77777777" w:rsidTr="00AE32A0">
        <w:tc>
          <w:tcPr>
            <w:tcW w:w="659" w:type="pct"/>
          </w:tcPr>
          <w:p w14:paraId="4857D5D5" w14:textId="77777777" w:rsidR="00395F07" w:rsidRPr="005B0727" w:rsidRDefault="00395F07" w:rsidP="00AE32A0">
            <w:pPr>
              <w:jc w:val="left"/>
              <w:rPr>
                <w:b/>
              </w:rPr>
            </w:pPr>
            <w:r w:rsidRPr="005B0727">
              <w:rPr>
                <w:b/>
              </w:rPr>
              <w:t>Tiền điều kiện</w:t>
            </w:r>
          </w:p>
        </w:tc>
        <w:tc>
          <w:tcPr>
            <w:tcW w:w="2325" w:type="pct"/>
          </w:tcPr>
          <w:p w14:paraId="6CB32804" w14:textId="77777777" w:rsidR="00395F07" w:rsidRPr="003E11EE" w:rsidRDefault="00395F07" w:rsidP="00AE32A0">
            <w:r w:rsidRPr="003E11EE">
              <w:rPr>
                <w:rStyle w:val="Bodytext295pt"/>
                <w:rFonts w:asciiTheme="majorHAnsi" w:eastAsiaTheme="majorEastAsia" w:hAnsiTheme="majorHAnsi" w:cstheme="majorHAnsi"/>
              </w:rPr>
              <w:t>Phải đăng nhập thành công vào hệ thống với tài khoản của phòng KH-KT.</w:t>
            </w:r>
          </w:p>
        </w:tc>
        <w:tc>
          <w:tcPr>
            <w:tcW w:w="2016" w:type="pct"/>
          </w:tcPr>
          <w:p w14:paraId="301300EA" w14:textId="77777777" w:rsidR="00395F07" w:rsidRDefault="00395F07" w:rsidP="00AE32A0"/>
        </w:tc>
      </w:tr>
      <w:tr w:rsidR="00395F07" w14:paraId="162F438D" w14:textId="77777777" w:rsidTr="00AE32A0">
        <w:tc>
          <w:tcPr>
            <w:tcW w:w="659" w:type="pct"/>
          </w:tcPr>
          <w:p w14:paraId="5ADDFF4D" w14:textId="77777777" w:rsidR="00395F07" w:rsidRPr="005B0727" w:rsidRDefault="00395F07" w:rsidP="00AE32A0">
            <w:pPr>
              <w:jc w:val="left"/>
              <w:rPr>
                <w:b/>
              </w:rPr>
            </w:pPr>
            <w:r w:rsidRPr="005B0727">
              <w:rPr>
                <w:b/>
              </w:rPr>
              <w:t>Cách xử lí</w:t>
            </w:r>
          </w:p>
        </w:tc>
        <w:tc>
          <w:tcPr>
            <w:tcW w:w="2325" w:type="pct"/>
          </w:tcPr>
          <w:p w14:paraId="11980F0F" w14:textId="77777777" w:rsidR="00395F07" w:rsidRPr="00726FD0" w:rsidRDefault="00395F07" w:rsidP="00AE32A0">
            <w:pPr>
              <w:rPr>
                <w:color w:val="FF0000"/>
              </w:rPr>
            </w:pPr>
            <w:r w:rsidRPr="00726FD0">
              <w:rPr>
                <w:rStyle w:val="Bodytext295pt"/>
                <w:rFonts w:asciiTheme="majorHAnsi" w:eastAsiaTheme="majorEastAsia" w:hAnsiTheme="majorHAnsi" w:cstheme="majorHAnsi"/>
                <w:color w:val="FF0000"/>
              </w:rPr>
              <w:t>Bước 1: Nhập vào các thông tin(MaDV, TenDV, TaiKhoan, MatKhau)</w:t>
            </w:r>
          </w:p>
          <w:p w14:paraId="11865D03" w14:textId="77777777" w:rsidR="00395F07" w:rsidRPr="003E11EE" w:rsidRDefault="00395F07" w:rsidP="00AE32A0">
            <w:r w:rsidRPr="002A7E9A">
              <w:rPr>
                <w:rStyle w:val="Bodytext295pt"/>
                <w:rFonts w:asciiTheme="majorHAnsi" w:eastAsiaTheme="majorEastAsia" w:hAnsiTheme="majorHAnsi" w:cstheme="majorHAnsi"/>
                <w:color w:val="FF0000"/>
              </w:rPr>
              <w:t xml:space="preserve">Bước </w:t>
            </w:r>
            <w:r w:rsidRPr="002A7E9A">
              <w:rPr>
                <w:rStyle w:val="Bodytext2Constantia"/>
                <w:rFonts w:asciiTheme="majorHAnsi" w:eastAsiaTheme="minorEastAsia" w:hAnsiTheme="majorHAnsi" w:cstheme="majorHAnsi"/>
                <w:color w:val="FF0000"/>
                <w:sz w:val="22"/>
                <w:szCs w:val="22"/>
              </w:rPr>
              <w:t>2</w:t>
            </w:r>
            <w:r w:rsidRPr="002A7E9A">
              <w:rPr>
                <w:rStyle w:val="Bodytext295pt"/>
                <w:rFonts w:asciiTheme="majorHAnsi" w:eastAsiaTheme="majorEastAsia" w:hAnsiTheme="majorHAnsi" w:cstheme="majorHAnsi"/>
                <w:color w:val="FF0000"/>
              </w:rPr>
              <w:t>: Chọn nút “Thêm” để tiến hành lưu thông tinh vào CSDL, nếu không có sự cố ngoài ý muốn, hệ thống sẽ thông báo đơn vị thành viên đã được thêm thành công, ngược lại nếu có sự cố xảy ra như: chưa nhập đ</w:t>
            </w:r>
            <w:r w:rsidRPr="002A7E9A">
              <w:rPr>
                <w:rStyle w:val="Bodytext285pt"/>
                <w:rFonts w:asciiTheme="majorHAnsi" w:eastAsiaTheme="majorEastAsia" w:hAnsiTheme="majorHAnsi" w:cstheme="majorHAnsi"/>
                <w:color w:val="FF0000"/>
              </w:rPr>
              <w:t xml:space="preserve">ầy </w:t>
            </w:r>
            <w:r w:rsidRPr="002A7E9A">
              <w:rPr>
                <w:rStyle w:val="Bodytext295pt"/>
                <w:rFonts w:asciiTheme="majorHAnsi" w:eastAsiaTheme="majorEastAsia" w:hAnsiTheme="majorHAnsi" w:cstheme="majorHAnsi"/>
                <w:color w:val="FF0000"/>
              </w:rPr>
              <w:t>đủ các thông tin hoặc có một trường nào đó chưa nhập đúng với yêu cầu định dạng đặt ra… hệ thống sẽ thông báo cụ thể từng lỗi và tiếp tục Bước 1 cho đến khi thành công hoặc người dùng chọn “Hủy” để hủy thao tác nhập.</w:t>
            </w:r>
          </w:p>
        </w:tc>
        <w:tc>
          <w:tcPr>
            <w:tcW w:w="2016" w:type="pct"/>
          </w:tcPr>
          <w:p w14:paraId="6AAAF628" w14:textId="77777777" w:rsidR="00395F07" w:rsidRPr="007D0A3D" w:rsidRDefault="00395F07" w:rsidP="00AE32A0">
            <w:pPr>
              <w:pStyle w:val="Chnhsa"/>
              <w:rPr>
                <w:rStyle w:val="Bodytext295pt"/>
                <w:rFonts w:eastAsiaTheme="minorEastAsia"/>
              </w:rPr>
            </w:pPr>
            <w:r w:rsidRPr="007D0A3D">
              <w:rPr>
                <w:rStyle w:val="Bodytext295pt"/>
                <w:rFonts w:eastAsiaTheme="minorEastAsia"/>
              </w:rPr>
              <w:t xml:space="preserve">Bước 1: Nhập vào các thông tin( MaDV, TenDV, TaiKhoan, MatKhau, </w:t>
            </w:r>
            <w:r w:rsidRPr="007D0A3D">
              <w:rPr>
                <w:rStyle w:val="ThmmiChar"/>
              </w:rPr>
              <w:t xml:space="preserve">Quyền </w:t>
            </w:r>
            <w:r w:rsidRPr="007D0A3D">
              <w:rPr>
                <w:rStyle w:val="Bodytext295pt"/>
                <w:rFonts w:eastAsiaTheme="minorEastAsia"/>
              </w:rPr>
              <w:t>).</w:t>
            </w:r>
          </w:p>
          <w:p w14:paraId="3BB253F8" w14:textId="77777777" w:rsidR="00395F07" w:rsidRPr="007D0A3D" w:rsidRDefault="00395F07" w:rsidP="00AE32A0">
            <w:pPr>
              <w:pStyle w:val="Chnhsa"/>
            </w:pPr>
            <w:r w:rsidRPr="007D0A3D">
              <w:t>Bước 2: Chọn nút “Thêm”.</w:t>
            </w:r>
          </w:p>
          <w:p w14:paraId="434C191A" w14:textId="77777777" w:rsidR="00395F07" w:rsidRPr="007D0A3D" w:rsidRDefault="00395F07" w:rsidP="00AE32A0">
            <w:pPr>
              <w:pStyle w:val="Chnhsa"/>
            </w:pPr>
            <w:r w:rsidRPr="007D0A3D">
              <w:t>Bước 3: Hệ thống kiểm tra dữ liệu. Nếu thành công thì đi tiếp bước 4. Nếu thất bại quay lại bước 1.</w:t>
            </w:r>
          </w:p>
          <w:p w14:paraId="596BC346" w14:textId="77777777" w:rsidR="00395F07" w:rsidRPr="00726FD0" w:rsidRDefault="00395F07" w:rsidP="00AE32A0">
            <w:pPr>
              <w:pStyle w:val="Chnhsa"/>
            </w:pPr>
            <w:r w:rsidRPr="007D0A3D">
              <w:t>Bước 4:  Hiển thị thông báo ‘Thêm thành công’.</w:t>
            </w:r>
          </w:p>
        </w:tc>
      </w:tr>
      <w:tr w:rsidR="00395F07" w14:paraId="7605C4D2" w14:textId="77777777" w:rsidTr="00AE32A0">
        <w:tc>
          <w:tcPr>
            <w:tcW w:w="659" w:type="pct"/>
          </w:tcPr>
          <w:p w14:paraId="2E3F3A03" w14:textId="77777777" w:rsidR="00395F07" w:rsidRPr="005B0727" w:rsidRDefault="00395F07" w:rsidP="00AE32A0">
            <w:pPr>
              <w:jc w:val="left"/>
              <w:rPr>
                <w:b/>
              </w:rPr>
            </w:pPr>
            <w:r w:rsidRPr="005B0727">
              <w:rPr>
                <w:b/>
              </w:rPr>
              <w:t>Kết quả</w:t>
            </w:r>
          </w:p>
        </w:tc>
        <w:tc>
          <w:tcPr>
            <w:tcW w:w="2325" w:type="pct"/>
          </w:tcPr>
          <w:p w14:paraId="4AA14AFF" w14:textId="77777777" w:rsidR="00395F07" w:rsidRPr="003E11EE" w:rsidRDefault="00395F07" w:rsidP="00AE32A0">
            <w:r w:rsidRPr="003E11EE">
              <w:rPr>
                <w:rStyle w:val="Bodytext295pt"/>
                <w:rFonts w:asciiTheme="majorHAnsi" w:eastAsiaTheme="majorEastAsia" w:hAnsiTheme="majorHAnsi" w:cstheme="majorHAnsi"/>
              </w:rPr>
              <w:t>Thêm thành công đơn vị thành viên hoặc thất bại</w:t>
            </w:r>
          </w:p>
        </w:tc>
        <w:tc>
          <w:tcPr>
            <w:tcW w:w="2016" w:type="pct"/>
          </w:tcPr>
          <w:p w14:paraId="28C70489" w14:textId="77777777" w:rsidR="00395F07" w:rsidRDefault="00395F07" w:rsidP="00AE32A0"/>
        </w:tc>
      </w:tr>
      <w:tr w:rsidR="00395F07" w14:paraId="600E2921" w14:textId="77777777" w:rsidTr="00AE32A0">
        <w:tc>
          <w:tcPr>
            <w:tcW w:w="659" w:type="pct"/>
          </w:tcPr>
          <w:p w14:paraId="565CB050" w14:textId="77777777" w:rsidR="00395F07" w:rsidRPr="005B0727" w:rsidRDefault="00395F07" w:rsidP="00AE32A0">
            <w:pPr>
              <w:jc w:val="left"/>
              <w:rPr>
                <w:b/>
              </w:rPr>
            </w:pPr>
            <w:r w:rsidRPr="005B0727">
              <w:rPr>
                <w:b/>
              </w:rPr>
              <w:t>Ghi chú</w:t>
            </w:r>
          </w:p>
        </w:tc>
        <w:tc>
          <w:tcPr>
            <w:tcW w:w="2325" w:type="pct"/>
          </w:tcPr>
          <w:p w14:paraId="3CE4C900" w14:textId="77777777" w:rsidR="00395F07" w:rsidRPr="003E11EE" w:rsidRDefault="00395F07" w:rsidP="00AE32A0">
            <w:r w:rsidRPr="00726FD0">
              <w:rPr>
                <w:rStyle w:val="Bodytext295pt"/>
                <w:rFonts w:asciiTheme="majorHAnsi" w:eastAsiaTheme="majorEastAsia" w:hAnsiTheme="majorHAnsi" w:cstheme="majorHAnsi"/>
                <w:color w:val="FF0000"/>
              </w:rPr>
              <w:t>Bắt buộc phải nhập đầy đủ thông tin của các mục. Có thể thêm bằng file excel.</w:t>
            </w:r>
          </w:p>
        </w:tc>
        <w:tc>
          <w:tcPr>
            <w:tcW w:w="2016" w:type="pct"/>
          </w:tcPr>
          <w:p w14:paraId="2FFFD9F8" w14:textId="77777777" w:rsidR="00395F07" w:rsidRDefault="00395F07" w:rsidP="00AE32A0">
            <w:pPr>
              <w:pStyle w:val="Thmmi"/>
            </w:pPr>
            <w:r>
              <w:t>Mã đơn vị tối đa 5 ký tự, bắt buộc phải nhập.</w:t>
            </w:r>
          </w:p>
          <w:p w14:paraId="0559D830" w14:textId="77777777" w:rsidR="00395F07" w:rsidRDefault="00395F07" w:rsidP="00AE32A0">
            <w:pPr>
              <w:pStyle w:val="Thmmi"/>
            </w:pPr>
            <w:r>
              <w:t>Tên đơn vị tối đa 100 ký tự, bắt buộc phải nhập, không được trùng.</w:t>
            </w:r>
          </w:p>
          <w:p w14:paraId="62C75BCA" w14:textId="77777777" w:rsidR="00395F07" w:rsidRDefault="00395F07" w:rsidP="00AE32A0">
            <w:pPr>
              <w:pStyle w:val="Thmmi"/>
            </w:pPr>
            <w:r>
              <w:t>Tài khoản tối đa 10 ký tự, bắt buộc phải nhập, không được trùng.</w:t>
            </w:r>
          </w:p>
          <w:p w14:paraId="1519309F" w14:textId="77777777" w:rsidR="00395F07" w:rsidRDefault="00395F07" w:rsidP="00AE32A0">
            <w:pPr>
              <w:pStyle w:val="Thmmi"/>
            </w:pPr>
            <w:r>
              <w:t>Mật khẩu tối đa 10 ký tự, bắt buộc phải nhập (mã hóa md5 trước khi hiển thị ra ngoài).</w:t>
            </w:r>
          </w:p>
          <w:p w14:paraId="026B0E3F" w14:textId="77777777" w:rsidR="00395F07" w:rsidRDefault="00395F07" w:rsidP="00AE32A0">
            <w:pPr>
              <w:pStyle w:val="Thmmi"/>
            </w:pPr>
            <w:r>
              <w:t>Quyền có thể nhập hoặc chọn selectbox.</w:t>
            </w:r>
          </w:p>
        </w:tc>
      </w:tr>
    </w:tbl>
    <w:p w14:paraId="1A4CB135" w14:textId="77777777" w:rsidR="00395F07" w:rsidRDefault="00395F07" w:rsidP="00395F07"/>
    <w:p w14:paraId="0B36FD0C"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6930EE15" w14:textId="77777777" w:rsidTr="00AE32A0">
        <w:tc>
          <w:tcPr>
            <w:tcW w:w="659" w:type="pct"/>
          </w:tcPr>
          <w:p w14:paraId="57967113" w14:textId="77777777" w:rsidR="00395F07" w:rsidRPr="005B0727" w:rsidRDefault="00395F07" w:rsidP="00AE32A0">
            <w:pPr>
              <w:jc w:val="left"/>
              <w:rPr>
                <w:b/>
              </w:rPr>
            </w:pPr>
          </w:p>
        </w:tc>
        <w:tc>
          <w:tcPr>
            <w:tcW w:w="2325" w:type="pct"/>
          </w:tcPr>
          <w:p w14:paraId="417CDD30" w14:textId="77777777" w:rsidR="00395F07" w:rsidRPr="005B0727" w:rsidRDefault="00395F07" w:rsidP="00AE32A0">
            <w:pPr>
              <w:jc w:val="left"/>
              <w:rPr>
                <w:b/>
              </w:rPr>
            </w:pPr>
            <w:r w:rsidRPr="005B0727">
              <w:rPr>
                <w:b/>
              </w:rPr>
              <w:t>Yêu cầu gốc</w:t>
            </w:r>
          </w:p>
        </w:tc>
        <w:tc>
          <w:tcPr>
            <w:tcW w:w="2016" w:type="pct"/>
          </w:tcPr>
          <w:p w14:paraId="6E3E5ADE" w14:textId="77777777" w:rsidR="00395F07" w:rsidRPr="005B0727" w:rsidRDefault="00395F07" w:rsidP="00AE32A0">
            <w:pPr>
              <w:jc w:val="left"/>
              <w:rPr>
                <w:b/>
              </w:rPr>
            </w:pPr>
            <w:r w:rsidRPr="005B0727">
              <w:rPr>
                <w:b/>
              </w:rPr>
              <w:t>Yêu cầu cần được điều chỉnh</w:t>
            </w:r>
          </w:p>
        </w:tc>
      </w:tr>
      <w:tr w:rsidR="00395F07" w14:paraId="6BF5BEE8" w14:textId="77777777" w:rsidTr="00AE32A0">
        <w:tc>
          <w:tcPr>
            <w:tcW w:w="659" w:type="pct"/>
          </w:tcPr>
          <w:p w14:paraId="152A8A27" w14:textId="77777777" w:rsidR="00395F07" w:rsidRPr="005B0727" w:rsidRDefault="00395F07" w:rsidP="00AE32A0">
            <w:pPr>
              <w:jc w:val="left"/>
              <w:rPr>
                <w:b/>
              </w:rPr>
            </w:pPr>
            <w:r w:rsidRPr="005B0727">
              <w:rPr>
                <w:b/>
              </w:rPr>
              <w:t>Mã yêu cầu</w:t>
            </w:r>
          </w:p>
        </w:tc>
        <w:tc>
          <w:tcPr>
            <w:tcW w:w="2325" w:type="pct"/>
          </w:tcPr>
          <w:p w14:paraId="1C02AA93" w14:textId="77777777" w:rsidR="00395F07" w:rsidRPr="003E11EE" w:rsidRDefault="00395F07" w:rsidP="00AE32A0">
            <w:r w:rsidRPr="003E11EE">
              <w:rPr>
                <w:rStyle w:val="Bodytext285pt"/>
                <w:rFonts w:eastAsiaTheme="majorEastAsia"/>
              </w:rPr>
              <w:t>REQ05</w:t>
            </w:r>
          </w:p>
        </w:tc>
        <w:tc>
          <w:tcPr>
            <w:tcW w:w="2016" w:type="pct"/>
          </w:tcPr>
          <w:p w14:paraId="2D5689EB" w14:textId="77777777" w:rsidR="00395F07" w:rsidRDefault="00395F07" w:rsidP="00AE32A0"/>
        </w:tc>
      </w:tr>
      <w:tr w:rsidR="00395F07" w14:paraId="7FD8B0EA" w14:textId="77777777" w:rsidTr="00AE32A0">
        <w:tc>
          <w:tcPr>
            <w:tcW w:w="659" w:type="pct"/>
          </w:tcPr>
          <w:p w14:paraId="4DA9AF82" w14:textId="77777777" w:rsidR="00395F07" w:rsidRPr="005B0727" w:rsidRDefault="00395F07" w:rsidP="00AE32A0">
            <w:pPr>
              <w:jc w:val="left"/>
              <w:rPr>
                <w:b/>
              </w:rPr>
            </w:pPr>
            <w:r w:rsidRPr="005B0727">
              <w:rPr>
                <w:b/>
              </w:rPr>
              <w:t>Tên chức năng</w:t>
            </w:r>
          </w:p>
        </w:tc>
        <w:tc>
          <w:tcPr>
            <w:tcW w:w="2325" w:type="pct"/>
          </w:tcPr>
          <w:p w14:paraId="01BEF75B" w14:textId="77777777" w:rsidR="00395F07" w:rsidRPr="003E11EE" w:rsidRDefault="00395F07" w:rsidP="00AE32A0">
            <w:r w:rsidRPr="00706C69">
              <w:rPr>
                <w:rStyle w:val="Bodytext285pt"/>
                <w:rFonts w:eastAsiaTheme="majorEastAsia"/>
                <w:color w:val="FF0000"/>
              </w:rPr>
              <w:t>Sửa thông tin đơn vị thành viên</w:t>
            </w:r>
          </w:p>
        </w:tc>
        <w:tc>
          <w:tcPr>
            <w:tcW w:w="2016" w:type="pct"/>
          </w:tcPr>
          <w:p w14:paraId="16240B78" w14:textId="77777777" w:rsidR="00395F07" w:rsidRPr="007D0A3D" w:rsidRDefault="00395F07" w:rsidP="00AE32A0">
            <w:pPr>
              <w:pStyle w:val="Chnhsa"/>
            </w:pPr>
            <w:r w:rsidRPr="007D0A3D">
              <w:rPr>
                <w:rStyle w:val="Bodytext285pt"/>
                <w:rFonts w:eastAsiaTheme="minorEastAsia"/>
              </w:rPr>
              <w:t>Sửa thông tin đơn vị điện lực</w:t>
            </w:r>
          </w:p>
        </w:tc>
      </w:tr>
      <w:tr w:rsidR="00395F07" w14:paraId="082E398F" w14:textId="77777777" w:rsidTr="00AE32A0">
        <w:tc>
          <w:tcPr>
            <w:tcW w:w="659" w:type="pct"/>
          </w:tcPr>
          <w:p w14:paraId="37080C4D" w14:textId="77777777" w:rsidR="00395F07" w:rsidRPr="005B0727" w:rsidRDefault="00395F07" w:rsidP="00AE32A0">
            <w:pPr>
              <w:jc w:val="left"/>
              <w:rPr>
                <w:b/>
              </w:rPr>
            </w:pPr>
            <w:r w:rsidRPr="005B0727">
              <w:rPr>
                <w:b/>
              </w:rPr>
              <w:t>Đối tượng sử dụng</w:t>
            </w:r>
          </w:p>
        </w:tc>
        <w:tc>
          <w:tcPr>
            <w:tcW w:w="2325" w:type="pct"/>
          </w:tcPr>
          <w:p w14:paraId="4ACCB339" w14:textId="77777777" w:rsidR="00395F07" w:rsidRPr="003E11EE" w:rsidRDefault="00395F07" w:rsidP="00AE32A0">
            <w:r w:rsidRPr="003E11EE">
              <w:rPr>
                <w:rStyle w:val="Bodytext285pt"/>
                <w:rFonts w:eastAsiaTheme="majorEastAsia"/>
              </w:rPr>
              <w:t>Phòng KH-KT Công ty Điện lực Cà Mau</w:t>
            </w:r>
          </w:p>
        </w:tc>
        <w:tc>
          <w:tcPr>
            <w:tcW w:w="2016" w:type="pct"/>
          </w:tcPr>
          <w:p w14:paraId="2A0475F6" w14:textId="77777777" w:rsidR="00395F07" w:rsidRDefault="00395F07" w:rsidP="00AE32A0"/>
        </w:tc>
      </w:tr>
      <w:tr w:rsidR="00395F07" w14:paraId="771F897A" w14:textId="77777777" w:rsidTr="00AE32A0">
        <w:tc>
          <w:tcPr>
            <w:tcW w:w="659" w:type="pct"/>
          </w:tcPr>
          <w:p w14:paraId="7062D898" w14:textId="77777777" w:rsidR="00395F07" w:rsidRPr="005B0727" w:rsidRDefault="00395F07" w:rsidP="00AE32A0">
            <w:pPr>
              <w:jc w:val="left"/>
              <w:rPr>
                <w:b/>
              </w:rPr>
            </w:pPr>
            <w:r w:rsidRPr="005B0727">
              <w:rPr>
                <w:b/>
              </w:rPr>
              <w:t>Tiền điều kiện</w:t>
            </w:r>
          </w:p>
        </w:tc>
        <w:tc>
          <w:tcPr>
            <w:tcW w:w="2325" w:type="pct"/>
          </w:tcPr>
          <w:p w14:paraId="1B1C4186" w14:textId="77777777" w:rsidR="00395F07" w:rsidRPr="003E11EE" w:rsidRDefault="00395F07" w:rsidP="00AE32A0">
            <w:r w:rsidRPr="003E11EE">
              <w:rPr>
                <w:rStyle w:val="Bodytext285pt"/>
                <w:rFonts w:eastAsiaTheme="majorEastAsia"/>
              </w:rPr>
              <w:t>Phải đăng nhập thành công vào hệ thố</w:t>
            </w:r>
            <w:r>
              <w:rPr>
                <w:rStyle w:val="Bodytext285pt"/>
                <w:rFonts w:eastAsiaTheme="majorEastAsia"/>
              </w:rPr>
              <w:t>ng vớ</w:t>
            </w:r>
            <w:r w:rsidRPr="003E11EE">
              <w:rPr>
                <w:rStyle w:val="Bodytext285pt"/>
                <w:rFonts w:eastAsiaTheme="majorEastAsia"/>
              </w:rPr>
              <w:t>i tài khoản của phòng KH-KT.</w:t>
            </w:r>
          </w:p>
        </w:tc>
        <w:tc>
          <w:tcPr>
            <w:tcW w:w="2016" w:type="pct"/>
          </w:tcPr>
          <w:p w14:paraId="260A605D" w14:textId="77777777" w:rsidR="00395F07" w:rsidRDefault="00395F07" w:rsidP="00AE32A0"/>
        </w:tc>
      </w:tr>
      <w:tr w:rsidR="00395F07" w14:paraId="6CA7FA41" w14:textId="77777777" w:rsidTr="00AE32A0">
        <w:tc>
          <w:tcPr>
            <w:tcW w:w="659" w:type="pct"/>
          </w:tcPr>
          <w:p w14:paraId="0FEA0848" w14:textId="77777777" w:rsidR="00395F07" w:rsidRPr="005B0727" w:rsidRDefault="00395F07" w:rsidP="00AE32A0">
            <w:pPr>
              <w:jc w:val="left"/>
              <w:rPr>
                <w:b/>
              </w:rPr>
            </w:pPr>
            <w:r w:rsidRPr="005B0727">
              <w:rPr>
                <w:b/>
              </w:rPr>
              <w:t>Cách xử lí</w:t>
            </w:r>
          </w:p>
        </w:tc>
        <w:tc>
          <w:tcPr>
            <w:tcW w:w="2325" w:type="pct"/>
          </w:tcPr>
          <w:p w14:paraId="204C687B" w14:textId="77777777" w:rsidR="00395F07" w:rsidRPr="002A7E9A" w:rsidRDefault="00395F07" w:rsidP="00AE32A0">
            <w:pPr>
              <w:rPr>
                <w:color w:val="FF0000"/>
              </w:rPr>
            </w:pPr>
            <w:r w:rsidRPr="002A7E9A">
              <w:rPr>
                <w:rStyle w:val="Bodytext285pt"/>
                <w:rFonts w:eastAsiaTheme="majorEastAsia"/>
                <w:color w:val="FF0000"/>
              </w:rPr>
              <w:t>Bước 1: Chọn đơn vị thành viên cần chỉnh sửa, và tiến hành chỉnh sửa thông tin đơn vị thành viên(TenDV, TaiKhoan, MatKhau).</w:t>
            </w:r>
          </w:p>
          <w:p w14:paraId="2E51049C" w14:textId="77777777" w:rsidR="00395F07" w:rsidRPr="003E11EE" w:rsidRDefault="00395F07" w:rsidP="00AE32A0">
            <w:r w:rsidRPr="002A7E9A">
              <w:rPr>
                <w:rStyle w:val="Bodytext285pt"/>
                <w:rFonts w:eastAsiaTheme="majorEastAsia"/>
                <w:color w:val="FF0000"/>
              </w:rPr>
              <w:t>Bước 2: chọn nút “Sửa” để tiến hành lưu thông tin đó vào CSDL, nếu không có sự cố ngoài ý muốn, hệ thống sẽ thông báo đơn vị thành viên đã được cập nhật thông tin thành công, ngược lại nếu có sự cố xảy ra như: chưa nhập đầy đủ các thông tin hoặc có một trường nào đó chưa nhập đúng với yêu cầu định dạng đặt ra... hệ thống sẽ thông báo cụ thể từng lỗi và tiếp tục Bước 1 cho đến khi thành công hoặc người dùng chọn “Hủy” để hủy thao tác sửa.</w:t>
            </w:r>
          </w:p>
        </w:tc>
        <w:tc>
          <w:tcPr>
            <w:tcW w:w="2016" w:type="pct"/>
          </w:tcPr>
          <w:p w14:paraId="752AAAE9" w14:textId="77777777" w:rsidR="00395F07" w:rsidRPr="007D0A3D" w:rsidRDefault="00395F07" w:rsidP="00AE32A0">
            <w:pPr>
              <w:pStyle w:val="Chnhsa"/>
            </w:pPr>
            <w:r w:rsidRPr="007D0A3D">
              <w:rPr>
                <w:rStyle w:val="Bodytext285pt"/>
                <w:rFonts w:eastAsiaTheme="minorEastAsia"/>
              </w:rPr>
              <w:t xml:space="preserve">Bước 1: Chọn đơn vị thành viên cần chỉnh sửa, và tiến hành chỉnh sửa thông tin đơn vị thành viên(TenDV, TaiKhoan, MatKhau, </w:t>
            </w:r>
            <w:r w:rsidRPr="007D0A3D">
              <w:rPr>
                <w:rStyle w:val="ThmmiChar"/>
              </w:rPr>
              <w:t>Quyen</w:t>
            </w:r>
            <w:r w:rsidRPr="007D0A3D">
              <w:rPr>
                <w:rStyle w:val="Bodytext285pt"/>
                <w:rFonts w:eastAsiaTheme="minorEastAsia"/>
              </w:rPr>
              <w:t>).</w:t>
            </w:r>
          </w:p>
          <w:p w14:paraId="00EBAF79" w14:textId="77777777" w:rsidR="00395F07" w:rsidRPr="007D0A3D" w:rsidRDefault="00395F07" w:rsidP="00AE32A0">
            <w:pPr>
              <w:pStyle w:val="Chnhsa"/>
            </w:pPr>
            <w:r w:rsidRPr="007D0A3D">
              <w:t>Bước 2: Chọn nút ‘Sửa’.</w:t>
            </w:r>
          </w:p>
          <w:p w14:paraId="6CB76E20" w14:textId="77777777" w:rsidR="00395F07" w:rsidRPr="007D0A3D" w:rsidRDefault="00395F07" w:rsidP="00AE32A0">
            <w:pPr>
              <w:pStyle w:val="Chnhsa"/>
            </w:pPr>
            <w:r w:rsidRPr="007D0A3D">
              <w:t>Bước 3: Hệ thông kiểm tra thông tin. Nếu thành công đi tiếp bước 4. Nếu thất bại quay lại bước 1.</w:t>
            </w:r>
          </w:p>
          <w:p w14:paraId="5408B22B" w14:textId="77777777" w:rsidR="00395F07" w:rsidRPr="007D0A3D" w:rsidRDefault="00395F07" w:rsidP="00AE32A0">
            <w:pPr>
              <w:pStyle w:val="Chnhsa"/>
            </w:pPr>
            <w:r w:rsidRPr="007D0A3D">
              <w:t>Bước 4: Hệ thống thông bảo ‘Sửa thành công’.</w:t>
            </w:r>
          </w:p>
        </w:tc>
      </w:tr>
      <w:tr w:rsidR="00395F07" w14:paraId="67B8F06F" w14:textId="77777777" w:rsidTr="00AE32A0">
        <w:tc>
          <w:tcPr>
            <w:tcW w:w="659" w:type="pct"/>
          </w:tcPr>
          <w:p w14:paraId="03387944" w14:textId="77777777" w:rsidR="00395F07" w:rsidRPr="005B0727" w:rsidRDefault="00395F07" w:rsidP="00AE32A0">
            <w:pPr>
              <w:jc w:val="left"/>
              <w:rPr>
                <w:b/>
              </w:rPr>
            </w:pPr>
            <w:r w:rsidRPr="005B0727">
              <w:rPr>
                <w:b/>
              </w:rPr>
              <w:t>Kết quả</w:t>
            </w:r>
          </w:p>
        </w:tc>
        <w:tc>
          <w:tcPr>
            <w:tcW w:w="2325" w:type="pct"/>
          </w:tcPr>
          <w:p w14:paraId="2890DDAD" w14:textId="77777777" w:rsidR="00395F07" w:rsidRPr="003E11EE" w:rsidRDefault="00395F07" w:rsidP="00AE32A0">
            <w:r w:rsidRPr="003E11EE">
              <w:rPr>
                <w:rStyle w:val="Bodytext285pt"/>
                <w:rFonts w:eastAsiaTheme="majorEastAsia"/>
              </w:rPr>
              <w:t>Sửa thành công thông tin đơn vị thành viên hoặc thất bại.</w:t>
            </w:r>
          </w:p>
        </w:tc>
        <w:tc>
          <w:tcPr>
            <w:tcW w:w="2016" w:type="pct"/>
          </w:tcPr>
          <w:p w14:paraId="589503A0" w14:textId="77777777" w:rsidR="00395F07" w:rsidRDefault="00395F07" w:rsidP="00AE32A0"/>
        </w:tc>
      </w:tr>
      <w:tr w:rsidR="00395F07" w14:paraId="62087459" w14:textId="77777777" w:rsidTr="00AE32A0">
        <w:tc>
          <w:tcPr>
            <w:tcW w:w="659" w:type="pct"/>
          </w:tcPr>
          <w:p w14:paraId="3CECADF6" w14:textId="77777777" w:rsidR="00395F07" w:rsidRPr="005B0727" w:rsidRDefault="00395F07" w:rsidP="00AE32A0">
            <w:pPr>
              <w:jc w:val="left"/>
              <w:rPr>
                <w:b/>
              </w:rPr>
            </w:pPr>
            <w:r w:rsidRPr="005B0727">
              <w:rPr>
                <w:b/>
              </w:rPr>
              <w:t>Ghi chú</w:t>
            </w:r>
          </w:p>
        </w:tc>
        <w:tc>
          <w:tcPr>
            <w:tcW w:w="2325" w:type="pct"/>
          </w:tcPr>
          <w:p w14:paraId="5EDA95D3" w14:textId="77777777" w:rsidR="00395F07" w:rsidRPr="003E11EE" w:rsidRDefault="00395F07" w:rsidP="00AE32A0">
            <w:r w:rsidRPr="00706C69">
              <w:rPr>
                <w:rStyle w:val="Bodytext285pt"/>
                <w:rFonts w:eastAsiaTheme="majorEastAsia"/>
                <w:color w:val="FF0000"/>
              </w:rPr>
              <w:t>Bắt buộc phải nhập đầy đủ thông tin của các mục.</w:t>
            </w:r>
          </w:p>
        </w:tc>
        <w:tc>
          <w:tcPr>
            <w:tcW w:w="2016" w:type="pct"/>
          </w:tcPr>
          <w:p w14:paraId="02B2A93B" w14:textId="77777777" w:rsidR="00395F07" w:rsidRDefault="00395F07" w:rsidP="00AE32A0">
            <w:pPr>
              <w:pStyle w:val="Thmmi"/>
            </w:pPr>
            <w:r>
              <w:t>Tên đơn vị tối đa 100 ký tự, bắt buộc phải nhập, không được trùng.</w:t>
            </w:r>
          </w:p>
          <w:p w14:paraId="1B12ED4A" w14:textId="77777777" w:rsidR="00395F07" w:rsidRDefault="00395F07" w:rsidP="00AE32A0">
            <w:pPr>
              <w:pStyle w:val="Thmmi"/>
            </w:pPr>
            <w:r>
              <w:t>Tài khoản tối đa 10 ký tự, bắt buộc phải nhập, không được trùng.</w:t>
            </w:r>
          </w:p>
          <w:p w14:paraId="4025F3D8" w14:textId="77777777" w:rsidR="00395F07" w:rsidRDefault="00395F07" w:rsidP="00AE32A0">
            <w:pPr>
              <w:pStyle w:val="Thmmi"/>
            </w:pPr>
            <w:r>
              <w:t>Mật khẩu tối đa 10 ký tự, bắt buộc phải nhập (mã hóa md5 trước khi hiển thị ra ngoài).</w:t>
            </w:r>
          </w:p>
          <w:p w14:paraId="0B088CA6" w14:textId="77777777" w:rsidR="00395F07" w:rsidRDefault="00395F07" w:rsidP="00AE32A0">
            <w:pPr>
              <w:pStyle w:val="Thmmi"/>
            </w:pPr>
            <w:r>
              <w:t>Quyền có thể nhập hoặc chọn selectbox.</w:t>
            </w:r>
          </w:p>
        </w:tc>
      </w:tr>
      <w:tr w:rsidR="00395F07" w14:paraId="3F8A1A3B" w14:textId="77777777" w:rsidTr="00AE32A0">
        <w:tc>
          <w:tcPr>
            <w:tcW w:w="659" w:type="pct"/>
          </w:tcPr>
          <w:p w14:paraId="79647570" w14:textId="77777777" w:rsidR="00395F07" w:rsidRPr="005B0727" w:rsidRDefault="00395F07" w:rsidP="00AE32A0">
            <w:pPr>
              <w:jc w:val="left"/>
              <w:rPr>
                <w:b/>
              </w:rPr>
            </w:pPr>
          </w:p>
        </w:tc>
        <w:tc>
          <w:tcPr>
            <w:tcW w:w="2325" w:type="pct"/>
          </w:tcPr>
          <w:p w14:paraId="1DFA343D" w14:textId="77777777" w:rsidR="00395F07" w:rsidRPr="005B0727" w:rsidRDefault="00395F07" w:rsidP="00AE32A0">
            <w:pPr>
              <w:jc w:val="left"/>
              <w:rPr>
                <w:b/>
              </w:rPr>
            </w:pPr>
            <w:r w:rsidRPr="005B0727">
              <w:rPr>
                <w:b/>
              </w:rPr>
              <w:t>Yêu cầu gốc</w:t>
            </w:r>
          </w:p>
        </w:tc>
        <w:tc>
          <w:tcPr>
            <w:tcW w:w="2016" w:type="pct"/>
          </w:tcPr>
          <w:p w14:paraId="22B2C707" w14:textId="77777777" w:rsidR="00395F07" w:rsidRPr="005B0727" w:rsidRDefault="00395F07" w:rsidP="00AE32A0">
            <w:pPr>
              <w:jc w:val="left"/>
              <w:rPr>
                <w:b/>
              </w:rPr>
            </w:pPr>
            <w:r w:rsidRPr="005B0727">
              <w:rPr>
                <w:b/>
              </w:rPr>
              <w:t>Yêu cầu cần được điều chỉnh</w:t>
            </w:r>
          </w:p>
        </w:tc>
      </w:tr>
    </w:tbl>
    <w:p w14:paraId="301D163D"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3BBCE2A4" w14:textId="77777777" w:rsidTr="00AE32A0">
        <w:tc>
          <w:tcPr>
            <w:tcW w:w="659" w:type="pct"/>
          </w:tcPr>
          <w:p w14:paraId="66EADC9A" w14:textId="77777777" w:rsidR="00395F07" w:rsidRPr="005B0727" w:rsidRDefault="00395F07" w:rsidP="00AE32A0">
            <w:pPr>
              <w:jc w:val="left"/>
              <w:rPr>
                <w:b/>
              </w:rPr>
            </w:pPr>
          </w:p>
        </w:tc>
        <w:tc>
          <w:tcPr>
            <w:tcW w:w="2325" w:type="pct"/>
          </w:tcPr>
          <w:p w14:paraId="5B1DF3DC" w14:textId="77777777" w:rsidR="00395F07" w:rsidRPr="005B0727" w:rsidRDefault="00395F07" w:rsidP="00AE32A0">
            <w:pPr>
              <w:jc w:val="left"/>
              <w:rPr>
                <w:b/>
              </w:rPr>
            </w:pPr>
            <w:r w:rsidRPr="005B0727">
              <w:rPr>
                <w:b/>
              </w:rPr>
              <w:t>Yêu cầu gốc</w:t>
            </w:r>
          </w:p>
        </w:tc>
        <w:tc>
          <w:tcPr>
            <w:tcW w:w="2016" w:type="pct"/>
          </w:tcPr>
          <w:p w14:paraId="272118B0" w14:textId="77777777" w:rsidR="00395F07" w:rsidRPr="005B0727" w:rsidRDefault="00395F07" w:rsidP="00AE32A0">
            <w:pPr>
              <w:jc w:val="left"/>
              <w:rPr>
                <w:b/>
              </w:rPr>
            </w:pPr>
            <w:r w:rsidRPr="005B0727">
              <w:rPr>
                <w:b/>
              </w:rPr>
              <w:t>Yêu cầu cần được điều chỉnh</w:t>
            </w:r>
          </w:p>
        </w:tc>
      </w:tr>
      <w:tr w:rsidR="00395F07" w14:paraId="7452D2C6" w14:textId="77777777" w:rsidTr="00AE32A0">
        <w:tc>
          <w:tcPr>
            <w:tcW w:w="659" w:type="pct"/>
          </w:tcPr>
          <w:p w14:paraId="584F8B16" w14:textId="77777777" w:rsidR="00395F07" w:rsidRPr="005B0727" w:rsidRDefault="00395F07" w:rsidP="00AE32A0">
            <w:pPr>
              <w:jc w:val="left"/>
              <w:rPr>
                <w:b/>
              </w:rPr>
            </w:pPr>
            <w:r w:rsidRPr="005B0727">
              <w:rPr>
                <w:b/>
              </w:rPr>
              <w:t>Mã yêu cầu</w:t>
            </w:r>
          </w:p>
        </w:tc>
        <w:tc>
          <w:tcPr>
            <w:tcW w:w="2325" w:type="pct"/>
          </w:tcPr>
          <w:p w14:paraId="7E97BF34" w14:textId="77777777" w:rsidR="00395F07" w:rsidRPr="003E11EE" w:rsidRDefault="00395F07" w:rsidP="00AE32A0">
            <w:r w:rsidRPr="003E11EE">
              <w:rPr>
                <w:rStyle w:val="Bodytext285pt"/>
                <w:rFonts w:eastAsia="Constantia"/>
              </w:rPr>
              <w:t>REQ06</w:t>
            </w:r>
          </w:p>
        </w:tc>
        <w:tc>
          <w:tcPr>
            <w:tcW w:w="2016" w:type="pct"/>
          </w:tcPr>
          <w:p w14:paraId="1E8F2388" w14:textId="77777777" w:rsidR="00395F07" w:rsidRDefault="00395F07" w:rsidP="00AE32A0"/>
        </w:tc>
      </w:tr>
      <w:tr w:rsidR="00395F07" w14:paraId="438EEA16" w14:textId="77777777" w:rsidTr="00AE32A0">
        <w:tc>
          <w:tcPr>
            <w:tcW w:w="659" w:type="pct"/>
          </w:tcPr>
          <w:p w14:paraId="286CE2E1" w14:textId="77777777" w:rsidR="00395F07" w:rsidRPr="005B0727" w:rsidRDefault="00395F07" w:rsidP="00AE32A0">
            <w:pPr>
              <w:jc w:val="left"/>
              <w:rPr>
                <w:b/>
              </w:rPr>
            </w:pPr>
            <w:r w:rsidRPr="005B0727">
              <w:rPr>
                <w:b/>
              </w:rPr>
              <w:t>Tên chức năng</w:t>
            </w:r>
          </w:p>
        </w:tc>
        <w:tc>
          <w:tcPr>
            <w:tcW w:w="2325" w:type="pct"/>
          </w:tcPr>
          <w:p w14:paraId="74488968" w14:textId="77777777" w:rsidR="00395F07" w:rsidRPr="003E11EE" w:rsidRDefault="00395F07" w:rsidP="00AE32A0">
            <w:r w:rsidRPr="00706C69">
              <w:rPr>
                <w:rStyle w:val="Bodytext285pt"/>
                <w:rFonts w:eastAsia="Constantia"/>
                <w:color w:val="FF0000"/>
              </w:rPr>
              <w:t>Xóa đơn vị thành viên</w:t>
            </w:r>
          </w:p>
        </w:tc>
        <w:tc>
          <w:tcPr>
            <w:tcW w:w="2016" w:type="pct"/>
          </w:tcPr>
          <w:p w14:paraId="1DCC596A" w14:textId="77777777" w:rsidR="00395F07" w:rsidRDefault="00395F07" w:rsidP="00AE32A0">
            <w:pPr>
              <w:pStyle w:val="Chnhsa"/>
            </w:pPr>
            <w:r>
              <w:t>Xóa đơn vị điện lực</w:t>
            </w:r>
          </w:p>
        </w:tc>
      </w:tr>
      <w:tr w:rsidR="00395F07" w14:paraId="76837200" w14:textId="77777777" w:rsidTr="00AE32A0">
        <w:tc>
          <w:tcPr>
            <w:tcW w:w="659" w:type="pct"/>
          </w:tcPr>
          <w:p w14:paraId="5CB718C5" w14:textId="77777777" w:rsidR="00395F07" w:rsidRPr="005B0727" w:rsidRDefault="00395F07" w:rsidP="00AE32A0">
            <w:pPr>
              <w:jc w:val="left"/>
              <w:rPr>
                <w:b/>
              </w:rPr>
            </w:pPr>
            <w:r w:rsidRPr="005B0727">
              <w:rPr>
                <w:b/>
              </w:rPr>
              <w:t>Đối tượng sử dụng</w:t>
            </w:r>
          </w:p>
        </w:tc>
        <w:tc>
          <w:tcPr>
            <w:tcW w:w="2325" w:type="pct"/>
          </w:tcPr>
          <w:p w14:paraId="773E220B" w14:textId="77777777" w:rsidR="00395F07" w:rsidRPr="003E11EE" w:rsidRDefault="00395F07" w:rsidP="00AE32A0">
            <w:r w:rsidRPr="003E11EE">
              <w:rPr>
                <w:rStyle w:val="Bodytext285pt"/>
                <w:rFonts w:eastAsia="Constantia"/>
              </w:rPr>
              <w:t>Phòng KH-KT Công ty Điện lực Cà Mau</w:t>
            </w:r>
          </w:p>
        </w:tc>
        <w:tc>
          <w:tcPr>
            <w:tcW w:w="2016" w:type="pct"/>
          </w:tcPr>
          <w:p w14:paraId="25ACF017" w14:textId="77777777" w:rsidR="00395F07" w:rsidRDefault="00395F07" w:rsidP="00AE32A0"/>
        </w:tc>
      </w:tr>
      <w:tr w:rsidR="00395F07" w14:paraId="6EFF3B1D" w14:textId="77777777" w:rsidTr="00AE32A0">
        <w:tc>
          <w:tcPr>
            <w:tcW w:w="659" w:type="pct"/>
          </w:tcPr>
          <w:p w14:paraId="2BB96D6D" w14:textId="77777777" w:rsidR="00395F07" w:rsidRPr="005B0727" w:rsidRDefault="00395F07" w:rsidP="00AE32A0">
            <w:pPr>
              <w:jc w:val="left"/>
              <w:rPr>
                <w:b/>
              </w:rPr>
            </w:pPr>
            <w:r w:rsidRPr="005B0727">
              <w:rPr>
                <w:b/>
              </w:rPr>
              <w:t>Tiền điều kiện</w:t>
            </w:r>
          </w:p>
        </w:tc>
        <w:tc>
          <w:tcPr>
            <w:tcW w:w="2325" w:type="pct"/>
          </w:tcPr>
          <w:p w14:paraId="03A7B928" w14:textId="77777777" w:rsidR="00395F07" w:rsidRPr="003E11EE" w:rsidRDefault="00395F07" w:rsidP="00AE32A0">
            <w:r w:rsidRPr="003E11EE">
              <w:rPr>
                <w:rStyle w:val="Bodytext285pt"/>
                <w:rFonts w:eastAsia="Constantia"/>
              </w:rPr>
              <w:t>Phải đăng nhập thành công vào hệ thống vớ</w:t>
            </w:r>
            <w:r>
              <w:rPr>
                <w:rStyle w:val="Bodytext285pt"/>
                <w:rFonts w:eastAsia="Constantia"/>
              </w:rPr>
              <w:t>i tài khoả</w:t>
            </w:r>
            <w:r w:rsidRPr="003E11EE">
              <w:rPr>
                <w:rStyle w:val="Bodytext285pt"/>
                <w:rFonts w:eastAsia="Constantia"/>
              </w:rPr>
              <w:t>n của phòng KH-KT.</w:t>
            </w:r>
          </w:p>
        </w:tc>
        <w:tc>
          <w:tcPr>
            <w:tcW w:w="2016" w:type="pct"/>
          </w:tcPr>
          <w:p w14:paraId="5476DCBE" w14:textId="77777777" w:rsidR="00395F07" w:rsidRDefault="00395F07" w:rsidP="00AE32A0"/>
        </w:tc>
      </w:tr>
      <w:tr w:rsidR="00395F07" w14:paraId="51FD2C45" w14:textId="77777777" w:rsidTr="00AE32A0">
        <w:tc>
          <w:tcPr>
            <w:tcW w:w="659" w:type="pct"/>
          </w:tcPr>
          <w:p w14:paraId="508BBC6C" w14:textId="77777777" w:rsidR="00395F07" w:rsidRPr="005B0727" w:rsidRDefault="00395F07" w:rsidP="00AE32A0">
            <w:pPr>
              <w:jc w:val="left"/>
              <w:rPr>
                <w:b/>
              </w:rPr>
            </w:pPr>
            <w:r w:rsidRPr="005B0727">
              <w:rPr>
                <w:b/>
              </w:rPr>
              <w:t>Cách xử lí</w:t>
            </w:r>
          </w:p>
        </w:tc>
        <w:tc>
          <w:tcPr>
            <w:tcW w:w="2325" w:type="pct"/>
          </w:tcPr>
          <w:p w14:paraId="1BC862DD" w14:textId="77777777" w:rsidR="00395F07" w:rsidRPr="003E11EE" w:rsidRDefault="00395F07" w:rsidP="00AE32A0">
            <w:r w:rsidRPr="003E11EE">
              <w:rPr>
                <w:rStyle w:val="Bodytext285pt"/>
                <w:rFonts w:eastAsia="Constantia"/>
              </w:rPr>
              <w:t>Bước 1: chọn đơn vị thành viên cần x</w:t>
            </w:r>
            <w:r>
              <w:rPr>
                <w:rStyle w:val="Bodytext285pt"/>
                <w:rFonts w:eastAsia="Constantia"/>
              </w:rPr>
              <w:t>ó</w:t>
            </w:r>
            <w:r w:rsidRPr="003E11EE">
              <w:rPr>
                <w:rStyle w:val="Bodytext285pt"/>
                <w:rFonts w:eastAsia="Constantia"/>
              </w:rPr>
              <w:t xml:space="preserve">a, sao </w:t>
            </w:r>
            <w:r w:rsidRPr="003E11EE">
              <w:rPr>
                <w:rStyle w:val="Bodytext285pt"/>
                <w:rFonts w:eastAsiaTheme="majorEastAsia"/>
              </w:rPr>
              <w:t>đó</w:t>
            </w:r>
            <w:r w:rsidRPr="003E11EE">
              <w:rPr>
                <w:rStyle w:val="Bodytext285pt"/>
                <w:rFonts w:eastAsia="Constantia"/>
              </w:rPr>
              <w:t xml:space="preserve"> chọn </w:t>
            </w:r>
            <w:r w:rsidRPr="003E11EE">
              <w:rPr>
                <w:rStyle w:val="Bodytext295pt"/>
                <w:rFonts w:eastAsiaTheme="majorEastAsia"/>
              </w:rPr>
              <w:t>nút “Xóa” để tiế</w:t>
            </w:r>
            <w:r>
              <w:rPr>
                <w:rStyle w:val="Bodytext295pt"/>
                <w:rFonts w:eastAsiaTheme="majorEastAsia"/>
              </w:rPr>
              <w:t>n hành xóa đơ</w:t>
            </w:r>
            <w:r w:rsidRPr="003E11EE">
              <w:rPr>
                <w:rStyle w:val="Bodytext295pt"/>
                <w:rFonts w:eastAsiaTheme="majorEastAsia"/>
              </w:rPr>
              <w:t>n vị</w:t>
            </w:r>
            <w:r>
              <w:rPr>
                <w:rStyle w:val="Bodytext295pt"/>
                <w:rFonts w:eastAsiaTheme="majorEastAsia"/>
              </w:rPr>
              <w:t xml:space="preserve"> điện lực</w:t>
            </w:r>
            <w:r w:rsidRPr="003E11EE">
              <w:rPr>
                <w:rStyle w:val="Bodytext295pt"/>
                <w:rFonts w:eastAsiaTheme="majorEastAsia"/>
              </w:rPr>
              <w:t>.</w:t>
            </w:r>
          </w:p>
          <w:p w14:paraId="718573C7" w14:textId="77777777" w:rsidR="00395F07" w:rsidRPr="003E11EE" w:rsidRDefault="00395F07" w:rsidP="00AE32A0">
            <w:r w:rsidRPr="00ED2A4A">
              <w:rPr>
                <w:rStyle w:val="Bodytext295pt"/>
                <w:rFonts w:eastAsia="Tahoma"/>
                <w:color w:val="000000" w:themeColor="text1"/>
              </w:rPr>
              <w:t xml:space="preserve">Bước </w:t>
            </w:r>
            <w:r w:rsidRPr="00ED2A4A">
              <w:rPr>
                <w:rStyle w:val="Bodytext285pt"/>
                <w:rFonts w:eastAsia="Tahoma"/>
                <w:color w:val="000000" w:themeColor="text1"/>
              </w:rPr>
              <w:t xml:space="preserve">2: Hệ </w:t>
            </w:r>
            <w:r w:rsidRPr="00ED2A4A">
              <w:rPr>
                <w:rStyle w:val="Bodytext295pt"/>
                <w:rFonts w:eastAsia="Tahoma"/>
                <w:color w:val="000000" w:themeColor="text1"/>
              </w:rPr>
              <w:t xml:space="preserve">thống </w:t>
            </w:r>
            <w:r w:rsidRPr="00ED2A4A">
              <w:rPr>
                <w:rStyle w:val="Bodytext285pt"/>
                <w:rFonts w:eastAsia="Tahoma"/>
                <w:color w:val="000000" w:themeColor="text1"/>
              </w:rPr>
              <w:t xml:space="preserve">sẽ </w:t>
            </w:r>
            <w:r w:rsidRPr="00ED2A4A">
              <w:rPr>
                <w:rStyle w:val="Bodytext295pt"/>
                <w:rFonts w:eastAsia="Tahoma"/>
                <w:color w:val="000000" w:themeColor="text1"/>
              </w:rPr>
              <w:t xml:space="preserve">đưa ra một bảng cảnh </w:t>
            </w:r>
            <w:r w:rsidRPr="00ED2A4A">
              <w:rPr>
                <w:rStyle w:val="Bodytext285pt"/>
                <w:rFonts w:eastAsia="Tahoma"/>
                <w:color w:val="000000" w:themeColor="text1"/>
              </w:rPr>
              <w:t xml:space="preserve">báo là “Bạn </w:t>
            </w:r>
            <w:r w:rsidRPr="00ED2A4A">
              <w:rPr>
                <w:rStyle w:val="Bodytext295pt"/>
                <w:rFonts w:eastAsia="Tahoma"/>
                <w:color w:val="000000" w:themeColor="text1"/>
              </w:rPr>
              <w:t xml:space="preserve">có thật sự muốn xóa đơn vị thành </w:t>
            </w:r>
            <w:r w:rsidRPr="00ED2A4A">
              <w:rPr>
                <w:rStyle w:val="Bodytext285pt"/>
                <w:rFonts w:eastAsia="Tahoma"/>
                <w:color w:val="000000" w:themeColor="text1"/>
              </w:rPr>
              <w:t xml:space="preserve">viên đã </w:t>
            </w:r>
            <w:r w:rsidRPr="00ED2A4A">
              <w:rPr>
                <w:rStyle w:val="Bodytext295pt"/>
                <w:rFonts w:eastAsia="Tahoma"/>
                <w:color w:val="000000" w:themeColor="text1"/>
              </w:rPr>
              <w:t xml:space="preserve">chọn </w:t>
            </w:r>
            <w:r w:rsidRPr="00ED2A4A">
              <w:rPr>
                <w:rStyle w:val="Bodytext285pt"/>
                <w:rFonts w:eastAsia="Tahoma"/>
                <w:color w:val="000000" w:themeColor="text1"/>
              </w:rPr>
              <w:t xml:space="preserve">không?” </w:t>
            </w:r>
            <w:r w:rsidRPr="00ED2A4A">
              <w:rPr>
                <w:rStyle w:val="Bodytext295pt"/>
                <w:rFonts w:eastAsia="Tahoma"/>
                <w:color w:val="000000" w:themeColor="text1"/>
              </w:rPr>
              <w:t xml:space="preserve">sao đó chọn </w:t>
            </w:r>
            <w:r w:rsidRPr="00ED2A4A">
              <w:rPr>
                <w:rStyle w:val="Bodytext285pt"/>
                <w:rFonts w:eastAsia="Tahoma"/>
                <w:color w:val="000000" w:themeColor="text1"/>
              </w:rPr>
              <w:t xml:space="preserve">“Đồng ý” đề hoàn thành </w:t>
            </w:r>
            <w:r w:rsidRPr="00ED2A4A">
              <w:rPr>
                <w:rStyle w:val="Bodytext295pt"/>
                <w:rFonts w:eastAsia="Tahoma"/>
                <w:color w:val="000000" w:themeColor="text1"/>
              </w:rPr>
              <w:t xml:space="preserve">thao </w:t>
            </w:r>
            <w:r w:rsidRPr="00ED2A4A">
              <w:rPr>
                <w:rStyle w:val="Bodytext285pt"/>
                <w:rFonts w:eastAsia="Tahoma"/>
                <w:color w:val="000000" w:themeColor="text1"/>
              </w:rPr>
              <w:t xml:space="preserve">tác xóa và hệ </w:t>
            </w:r>
            <w:r w:rsidRPr="00ED2A4A">
              <w:rPr>
                <w:rStyle w:val="Bodytext295pt"/>
                <w:rFonts w:eastAsia="Tahoma"/>
                <w:color w:val="000000" w:themeColor="text1"/>
              </w:rPr>
              <w:t xml:space="preserve">thống </w:t>
            </w:r>
            <w:r w:rsidRPr="00ED2A4A">
              <w:rPr>
                <w:rStyle w:val="Bodytext285pt"/>
                <w:rFonts w:eastAsia="Tahoma"/>
                <w:color w:val="000000" w:themeColor="text1"/>
              </w:rPr>
              <w:t xml:space="preserve">sẽ </w:t>
            </w:r>
            <w:r w:rsidRPr="00ED2A4A">
              <w:rPr>
                <w:rStyle w:val="Bodytext295pt"/>
                <w:rFonts w:eastAsia="Tahoma"/>
                <w:color w:val="000000" w:themeColor="text1"/>
              </w:rPr>
              <w:t xml:space="preserve">tự động </w:t>
            </w:r>
            <w:r w:rsidRPr="00ED2A4A">
              <w:rPr>
                <w:rStyle w:val="Bodytext285pt"/>
                <w:rFonts w:eastAsia="Tahoma"/>
                <w:color w:val="000000" w:themeColor="text1"/>
              </w:rPr>
              <w:t xml:space="preserve">cập </w:t>
            </w:r>
            <w:r w:rsidRPr="00ED2A4A">
              <w:rPr>
                <w:rStyle w:val="Bodytext295pt"/>
                <w:rFonts w:eastAsia="Tahoma"/>
                <w:color w:val="000000" w:themeColor="text1"/>
              </w:rPr>
              <w:t xml:space="preserve">nhật </w:t>
            </w:r>
            <w:r w:rsidRPr="00ED2A4A">
              <w:rPr>
                <w:rStyle w:val="Bodytext285pt"/>
                <w:rFonts w:eastAsia="Tahoma"/>
                <w:color w:val="000000" w:themeColor="text1"/>
              </w:rPr>
              <w:t xml:space="preserve">lại </w:t>
            </w:r>
            <w:r w:rsidRPr="00ED2A4A">
              <w:rPr>
                <w:rStyle w:val="Bodytext295pt"/>
                <w:rFonts w:eastAsia="Tahoma"/>
                <w:color w:val="000000" w:themeColor="text1"/>
              </w:rPr>
              <w:t xml:space="preserve">CSDL hoặc </w:t>
            </w:r>
            <w:r w:rsidRPr="00ED2A4A">
              <w:rPr>
                <w:rStyle w:val="Bodytext285pt"/>
                <w:rFonts w:eastAsia="Tahoma"/>
                <w:color w:val="000000" w:themeColor="text1"/>
              </w:rPr>
              <w:t xml:space="preserve">chọn nút “Hủy bỏ” để </w:t>
            </w:r>
            <w:r w:rsidRPr="00ED2A4A">
              <w:rPr>
                <w:rStyle w:val="Bodytext295pt"/>
                <w:rFonts w:eastAsia="Tahoma"/>
                <w:color w:val="000000" w:themeColor="text1"/>
              </w:rPr>
              <w:t>hủy bỏ thao tác xóa.</w:t>
            </w:r>
          </w:p>
        </w:tc>
        <w:tc>
          <w:tcPr>
            <w:tcW w:w="2016" w:type="pct"/>
          </w:tcPr>
          <w:p w14:paraId="27B77BAD" w14:textId="77777777" w:rsidR="00395F07" w:rsidRDefault="00395F07" w:rsidP="00AE32A0"/>
          <w:p w14:paraId="4510625B" w14:textId="77777777" w:rsidR="00395F07" w:rsidRDefault="00395F07" w:rsidP="00AE32A0"/>
          <w:p w14:paraId="209A13FA" w14:textId="77777777" w:rsidR="00395F07" w:rsidRDefault="00395F07" w:rsidP="00AE32A0"/>
        </w:tc>
      </w:tr>
      <w:tr w:rsidR="00395F07" w14:paraId="2396BE75" w14:textId="77777777" w:rsidTr="00AE32A0">
        <w:tc>
          <w:tcPr>
            <w:tcW w:w="659" w:type="pct"/>
          </w:tcPr>
          <w:p w14:paraId="789833B9" w14:textId="77777777" w:rsidR="00395F07" w:rsidRPr="005B0727" w:rsidRDefault="00395F07" w:rsidP="00AE32A0">
            <w:pPr>
              <w:jc w:val="left"/>
              <w:rPr>
                <w:b/>
              </w:rPr>
            </w:pPr>
            <w:r w:rsidRPr="005B0727">
              <w:rPr>
                <w:b/>
              </w:rPr>
              <w:t>Kết quả</w:t>
            </w:r>
          </w:p>
        </w:tc>
        <w:tc>
          <w:tcPr>
            <w:tcW w:w="2325" w:type="pct"/>
          </w:tcPr>
          <w:p w14:paraId="02052630" w14:textId="77777777" w:rsidR="00395F07" w:rsidRPr="003E11EE" w:rsidRDefault="00395F07" w:rsidP="00AE32A0">
            <w:r w:rsidRPr="003E11EE">
              <w:rPr>
                <w:rStyle w:val="Bodytext295pt"/>
                <w:rFonts w:eastAsiaTheme="majorEastAsia"/>
              </w:rPr>
              <w:t>Xóa thành c</w:t>
            </w:r>
            <w:r>
              <w:rPr>
                <w:rStyle w:val="Bodytext295pt"/>
                <w:rFonts w:eastAsiaTheme="majorEastAsia"/>
              </w:rPr>
              <w:t>ô</w:t>
            </w:r>
            <w:r w:rsidRPr="003E11EE">
              <w:rPr>
                <w:rStyle w:val="Bodytext295pt"/>
                <w:rFonts w:eastAsiaTheme="majorEastAsia"/>
              </w:rPr>
              <w:t>ng đơn vị thành viên hoặc th</w:t>
            </w:r>
            <w:r>
              <w:rPr>
                <w:rStyle w:val="Bodytext295pt"/>
                <w:rFonts w:eastAsiaTheme="majorEastAsia"/>
              </w:rPr>
              <w:t>ấ</w:t>
            </w:r>
            <w:r w:rsidRPr="003E11EE">
              <w:rPr>
                <w:rStyle w:val="Bodytext295pt"/>
                <w:rFonts w:eastAsiaTheme="majorEastAsia"/>
              </w:rPr>
              <w:t>t bại.</w:t>
            </w:r>
          </w:p>
        </w:tc>
        <w:tc>
          <w:tcPr>
            <w:tcW w:w="2016" w:type="pct"/>
          </w:tcPr>
          <w:p w14:paraId="1A96BB28" w14:textId="77777777" w:rsidR="00395F07" w:rsidRDefault="00395F07" w:rsidP="00AE32A0"/>
        </w:tc>
      </w:tr>
      <w:tr w:rsidR="00395F07" w14:paraId="3BC45D99" w14:textId="77777777" w:rsidTr="00AE32A0">
        <w:tc>
          <w:tcPr>
            <w:tcW w:w="659" w:type="pct"/>
          </w:tcPr>
          <w:p w14:paraId="69155F93" w14:textId="77777777" w:rsidR="00395F07" w:rsidRPr="005B0727" w:rsidRDefault="00395F07" w:rsidP="00AE32A0">
            <w:pPr>
              <w:jc w:val="left"/>
              <w:rPr>
                <w:b/>
              </w:rPr>
            </w:pPr>
            <w:r w:rsidRPr="005B0727">
              <w:rPr>
                <w:b/>
              </w:rPr>
              <w:t>Ghi chú</w:t>
            </w:r>
          </w:p>
        </w:tc>
        <w:tc>
          <w:tcPr>
            <w:tcW w:w="2325" w:type="pct"/>
          </w:tcPr>
          <w:p w14:paraId="740078C5" w14:textId="77777777" w:rsidR="00395F07" w:rsidRPr="003E11EE" w:rsidRDefault="00395F07" w:rsidP="00AE32A0">
            <w:r w:rsidRPr="00706C69">
              <w:rPr>
                <w:rStyle w:val="Bodytext295pt"/>
                <w:rFonts w:eastAsiaTheme="majorEastAsia"/>
                <w:color w:val="FF0000"/>
              </w:rPr>
              <w:t>Hệ thống có thể xóa nhiều đơn vị thành viên cung lúc.</w:t>
            </w:r>
          </w:p>
        </w:tc>
        <w:tc>
          <w:tcPr>
            <w:tcW w:w="2016" w:type="pct"/>
          </w:tcPr>
          <w:p w14:paraId="51260CC2" w14:textId="77777777" w:rsidR="00395F07" w:rsidRDefault="00395F07" w:rsidP="00AE32A0">
            <w:pPr>
              <w:pStyle w:val="Thmmi"/>
            </w:pPr>
            <w:r>
              <w:t>Hệ thống hiện tại chỉ xóa 1 đơn vị trong 1 lần xóa.</w:t>
            </w:r>
          </w:p>
        </w:tc>
      </w:tr>
    </w:tbl>
    <w:p w14:paraId="7747785E" w14:textId="77777777" w:rsidR="00395F07" w:rsidRDefault="00395F07" w:rsidP="00395F07"/>
    <w:p w14:paraId="0BE19A6C" w14:textId="77777777" w:rsidR="00395F07" w:rsidRDefault="00395F07" w:rsidP="00395F07"/>
    <w:p w14:paraId="68EDE6D7"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40DFC895" w14:textId="77777777" w:rsidTr="00AE32A0">
        <w:tc>
          <w:tcPr>
            <w:tcW w:w="659" w:type="pct"/>
          </w:tcPr>
          <w:p w14:paraId="09BDBC7F" w14:textId="77777777" w:rsidR="00395F07" w:rsidRPr="005B0727" w:rsidRDefault="00395F07" w:rsidP="00AE32A0">
            <w:pPr>
              <w:jc w:val="left"/>
              <w:rPr>
                <w:b/>
              </w:rPr>
            </w:pPr>
          </w:p>
        </w:tc>
        <w:tc>
          <w:tcPr>
            <w:tcW w:w="2325" w:type="pct"/>
          </w:tcPr>
          <w:p w14:paraId="4EF50750" w14:textId="77777777" w:rsidR="00395F07" w:rsidRPr="005B0727" w:rsidRDefault="00395F07" w:rsidP="00AE32A0">
            <w:pPr>
              <w:jc w:val="left"/>
              <w:rPr>
                <w:b/>
              </w:rPr>
            </w:pPr>
            <w:r w:rsidRPr="005B0727">
              <w:rPr>
                <w:b/>
              </w:rPr>
              <w:t>Yêu cầu gốc</w:t>
            </w:r>
          </w:p>
        </w:tc>
        <w:tc>
          <w:tcPr>
            <w:tcW w:w="2016" w:type="pct"/>
          </w:tcPr>
          <w:p w14:paraId="2926643A" w14:textId="77777777" w:rsidR="00395F07" w:rsidRPr="005B0727" w:rsidRDefault="00395F07" w:rsidP="00AE32A0">
            <w:pPr>
              <w:jc w:val="left"/>
              <w:rPr>
                <w:b/>
              </w:rPr>
            </w:pPr>
            <w:r w:rsidRPr="005B0727">
              <w:rPr>
                <w:b/>
              </w:rPr>
              <w:t>Yêu cầu cần được điều chỉnh</w:t>
            </w:r>
          </w:p>
        </w:tc>
      </w:tr>
      <w:tr w:rsidR="00395F07" w14:paraId="1C2E55F6" w14:textId="77777777" w:rsidTr="00AE32A0">
        <w:tc>
          <w:tcPr>
            <w:tcW w:w="659" w:type="pct"/>
          </w:tcPr>
          <w:p w14:paraId="641EC8DB" w14:textId="77777777" w:rsidR="00395F07" w:rsidRPr="005B0727" w:rsidRDefault="00395F07" w:rsidP="00AE32A0">
            <w:pPr>
              <w:jc w:val="left"/>
              <w:rPr>
                <w:b/>
              </w:rPr>
            </w:pPr>
            <w:r w:rsidRPr="005B0727">
              <w:rPr>
                <w:b/>
              </w:rPr>
              <w:t>Mã yêu cầu</w:t>
            </w:r>
          </w:p>
        </w:tc>
        <w:tc>
          <w:tcPr>
            <w:tcW w:w="2325" w:type="pct"/>
          </w:tcPr>
          <w:p w14:paraId="0C0C5367" w14:textId="77777777" w:rsidR="00395F07" w:rsidRPr="003E11EE" w:rsidRDefault="00395F07" w:rsidP="00AE32A0">
            <w:r w:rsidRPr="003E11EE">
              <w:rPr>
                <w:rStyle w:val="Bodytext295pt"/>
                <w:rFonts w:eastAsiaTheme="majorEastAsia"/>
              </w:rPr>
              <w:t>REQ07</w:t>
            </w:r>
          </w:p>
        </w:tc>
        <w:tc>
          <w:tcPr>
            <w:tcW w:w="2016" w:type="pct"/>
          </w:tcPr>
          <w:p w14:paraId="4FE841BA" w14:textId="77777777" w:rsidR="00395F07" w:rsidRDefault="00395F07" w:rsidP="00AE32A0"/>
        </w:tc>
      </w:tr>
      <w:tr w:rsidR="00395F07" w14:paraId="78C80D34" w14:textId="77777777" w:rsidTr="00AE32A0">
        <w:tc>
          <w:tcPr>
            <w:tcW w:w="659" w:type="pct"/>
          </w:tcPr>
          <w:p w14:paraId="38A48C98" w14:textId="77777777" w:rsidR="00395F07" w:rsidRPr="005B0727" w:rsidRDefault="00395F07" w:rsidP="00AE32A0">
            <w:pPr>
              <w:jc w:val="left"/>
              <w:rPr>
                <w:b/>
              </w:rPr>
            </w:pPr>
            <w:r w:rsidRPr="005B0727">
              <w:rPr>
                <w:b/>
              </w:rPr>
              <w:t>Tên chức năng</w:t>
            </w:r>
          </w:p>
        </w:tc>
        <w:tc>
          <w:tcPr>
            <w:tcW w:w="2325" w:type="pct"/>
          </w:tcPr>
          <w:p w14:paraId="1BB26EF9" w14:textId="77777777" w:rsidR="00395F07" w:rsidRPr="003E11EE" w:rsidRDefault="00395F07" w:rsidP="00AE32A0">
            <w:r w:rsidRPr="003E11EE">
              <w:rPr>
                <w:rStyle w:val="Bodytext295pt"/>
                <w:rFonts w:eastAsiaTheme="majorEastAsia"/>
              </w:rPr>
              <w:t>Báo cáo</w:t>
            </w:r>
          </w:p>
        </w:tc>
        <w:tc>
          <w:tcPr>
            <w:tcW w:w="2016" w:type="pct"/>
          </w:tcPr>
          <w:p w14:paraId="27581270" w14:textId="77777777" w:rsidR="00395F07" w:rsidRDefault="00395F07" w:rsidP="00AE32A0"/>
        </w:tc>
      </w:tr>
      <w:tr w:rsidR="00395F07" w14:paraId="6F6B51AB" w14:textId="77777777" w:rsidTr="00AE32A0">
        <w:tc>
          <w:tcPr>
            <w:tcW w:w="659" w:type="pct"/>
          </w:tcPr>
          <w:p w14:paraId="2DAF7EC6" w14:textId="77777777" w:rsidR="00395F07" w:rsidRPr="005B0727" w:rsidRDefault="00395F07" w:rsidP="00AE32A0">
            <w:pPr>
              <w:jc w:val="left"/>
              <w:rPr>
                <w:b/>
              </w:rPr>
            </w:pPr>
            <w:r w:rsidRPr="005B0727">
              <w:rPr>
                <w:b/>
              </w:rPr>
              <w:t>Đối tượng sử dụng</w:t>
            </w:r>
          </w:p>
        </w:tc>
        <w:tc>
          <w:tcPr>
            <w:tcW w:w="2325" w:type="pct"/>
          </w:tcPr>
          <w:p w14:paraId="409F4793" w14:textId="77777777" w:rsidR="00395F07" w:rsidRPr="003E11EE" w:rsidRDefault="00395F07" w:rsidP="00AE32A0">
            <w:r w:rsidRPr="003E11EE">
              <w:rPr>
                <w:rStyle w:val="Bodytext295pt"/>
                <w:rFonts w:eastAsiaTheme="majorEastAsia"/>
              </w:rPr>
              <w:t>Phòng KH-KT Công ty Điện lực Cà Mau và c</w:t>
            </w:r>
            <w:r>
              <w:rPr>
                <w:rStyle w:val="Bodytext295pt"/>
                <w:rFonts w:eastAsiaTheme="majorEastAsia"/>
              </w:rPr>
              <w:t>á</w:t>
            </w:r>
            <w:r w:rsidRPr="003E11EE">
              <w:rPr>
                <w:rStyle w:val="Bodytext295pt"/>
                <w:rFonts w:eastAsiaTheme="majorEastAsia"/>
              </w:rPr>
              <w:t xml:space="preserve">c </w:t>
            </w:r>
            <w:r>
              <w:rPr>
                <w:rStyle w:val="Bodytext285pt"/>
                <w:rFonts w:eastAsiaTheme="majorEastAsia"/>
              </w:rPr>
              <w:t>đơn vị</w:t>
            </w:r>
            <w:r w:rsidRPr="003E11EE">
              <w:rPr>
                <w:rStyle w:val="Bodytext285pt"/>
                <w:rFonts w:eastAsiaTheme="majorEastAsia"/>
              </w:rPr>
              <w:t xml:space="preserve"> </w:t>
            </w:r>
            <w:r w:rsidRPr="003E11EE">
              <w:rPr>
                <w:rStyle w:val="Bodytext295pt"/>
                <w:rFonts w:eastAsiaTheme="majorEastAsia"/>
              </w:rPr>
              <w:t>thành viên.</w:t>
            </w:r>
          </w:p>
        </w:tc>
        <w:tc>
          <w:tcPr>
            <w:tcW w:w="2016" w:type="pct"/>
          </w:tcPr>
          <w:p w14:paraId="39899D7B" w14:textId="77777777" w:rsidR="00395F07" w:rsidRDefault="00395F07" w:rsidP="00AE32A0"/>
        </w:tc>
      </w:tr>
      <w:tr w:rsidR="00395F07" w14:paraId="55C08CD6" w14:textId="77777777" w:rsidTr="00AE32A0">
        <w:tc>
          <w:tcPr>
            <w:tcW w:w="659" w:type="pct"/>
          </w:tcPr>
          <w:p w14:paraId="03291319" w14:textId="77777777" w:rsidR="00395F07" w:rsidRPr="005B0727" w:rsidRDefault="00395F07" w:rsidP="00AE32A0">
            <w:pPr>
              <w:jc w:val="left"/>
              <w:rPr>
                <w:b/>
              </w:rPr>
            </w:pPr>
            <w:r w:rsidRPr="005B0727">
              <w:rPr>
                <w:b/>
              </w:rPr>
              <w:t>Tiền điều kiện</w:t>
            </w:r>
          </w:p>
        </w:tc>
        <w:tc>
          <w:tcPr>
            <w:tcW w:w="2325" w:type="pct"/>
          </w:tcPr>
          <w:p w14:paraId="59CE50DD" w14:textId="77777777" w:rsidR="00395F07" w:rsidRPr="003E11EE" w:rsidRDefault="00395F07" w:rsidP="00AE32A0">
            <w:r w:rsidRPr="003E11EE">
              <w:rPr>
                <w:rStyle w:val="Bodytext295pt"/>
                <w:rFonts w:eastAsiaTheme="majorEastAsia"/>
              </w:rPr>
              <w:t>Phải đăng nhập thành công vào hộ thống với tài khoản của phòng KH-KT hoặc của các đơn vị thành viên.</w:t>
            </w:r>
          </w:p>
        </w:tc>
        <w:tc>
          <w:tcPr>
            <w:tcW w:w="2016" w:type="pct"/>
          </w:tcPr>
          <w:p w14:paraId="5B0123A0" w14:textId="77777777" w:rsidR="00395F07" w:rsidRDefault="00395F07" w:rsidP="00AE32A0"/>
        </w:tc>
      </w:tr>
      <w:tr w:rsidR="00395F07" w14:paraId="6B5402B5" w14:textId="77777777" w:rsidTr="00AE32A0">
        <w:tc>
          <w:tcPr>
            <w:tcW w:w="659" w:type="pct"/>
          </w:tcPr>
          <w:p w14:paraId="56E7D42B" w14:textId="77777777" w:rsidR="00395F07" w:rsidRPr="005B0727" w:rsidRDefault="00395F07" w:rsidP="00AE32A0">
            <w:pPr>
              <w:jc w:val="left"/>
              <w:rPr>
                <w:b/>
              </w:rPr>
            </w:pPr>
            <w:r w:rsidRPr="005B0727">
              <w:rPr>
                <w:b/>
              </w:rPr>
              <w:t>Cách xử lí</w:t>
            </w:r>
          </w:p>
        </w:tc>
        <w:tc>
          <w:tcPr>
            <w:tcW w:w="2325" w:type="pct"/>
          </w:tcPr>
          <w:p w14:paraId="16C35B14" w14:textId="77777777" w:rsidR="00395F07" w:rsidRPr="003E11EE" w:rsidRDefault="00395F07" w:rsidP="00AE32A0">
            <w:pPr>
              <w:rPr>
                <w:rStyle w:val="Bodytext295pt"/>
                <w:rFonts w:eastAsiaTheme="majorEastAsia"/>
              </w:rPr>
            </w:pPr>
            <w:r w:rsidRPr="003E11EE">
              <w:rPr>
                <w:rStyle w:val="Bodytext295pt"/>
                <w:rFonts w:eastAsiaTheme="majorEastAsia"/>
              </w:rPr>
              <w:t>Bước 1</w:t>
            </w:r>
            <w:r w:rsidRPr="003E11EE">
              <w:rPr>
                <w:rStyle w:val="Bodytext285pt"/>
                <w:rFonts w:eastAsiaTheme="majorEastAsia"/>
              </w:rPr>
              <w:t xml:space="preserve">: </w:t>
            </w:r>
            <w:r w:rsidRPr="003E11EE">
              <w:rPr>
                <w:rStyle w:val="Bodytext295pt"/>
                <w:rFonts w:eastAsiaTheme="majorEastAsia"/>
              </w:rPr>
              <w:t xml:space="preserve">Vào phần Báo cáo, chọn Đơn </w:t>
            </w:r>
            <w:r w:rsidRPr="003E11EE">
              <w:rPr>
                <w:rStyle w:val="Bodytext285pt"/>
                <w:rFonts w:eastAsiaTheme="majorEastAsia"/>
              </w:rPr>
              <w:t xml:space="preserve">vị </w:t>
            </w:r>
            <w:r w:rsidRPr="003E11EE">
              <w:rPr>
                <w:rStyle w:val="Bodytext295pt"/>
                <w:rFonts w:eastAsiaTheme="majorEastAsia"/>
              </w:rPr>
              <w:t>và tình trạng.</w:t>
            </w:r>
          </w:p>
          <w:p w14:paraId="5F89BF7E" w14:textId="77777777" w:rsidR="00395F07" w:rsidRPr="003E11EE" w:rsidRDefault="00395F07" w:rsidP="00AE32A0">
            <w:r w:rsidRPr="003E11EE">
              <w:rPr>
                <w:rStyle w:val="Bodytext295pt"/>
                <w:rFonts w:eastAsiaTheme="majorEastAsia"/>
              </w:rPr>
              <w:t>Bước 2: Hệ thống sẽ dựa vào mục chọn, rồi lấy thông tin từ CSDL, r</w:t>
            </w:r>
            <w:r>
              <w:rPr>
                <w:rStyle w:val="Bodytext295pt"/>
                <w:rFonts w:eastAsiaTheme="majorEastAsia"/>
              </w:rPr>
              <w:t>ồ</w:t>
            </w:r>
            <w:r w:rsidRPr="003E11EE">
              <w:rPr>
                <w:rStyle w:val="Bodytext295pt"/>
                <w:rFonts w:eastAsiaTheme="majorEastAsia"/>
              </w:rPr>
              <w:t xml:space="preserve">i thể hiện dữ liệu ra dạng bảng </w:t>
            </w:r>
            <w:r w:rsidRPr="003E11EE">
              <w:rPr>
                <w:rStyle w:val="Bodytext285pt"/>
                <w:rFonts w:eastAsiaTheme="majorEastAsia"/>
              </w:rPr>
              <w:t>thố</w:t>
            </w:r>
            <w:r>
              <w:rPr>
                <w:rStyle w:val="Bodytext285pt"/>
                <w:rFonts w:eastAsiaTheme="majorEastAsia"/>
              </w:rPr>
              <w:t>ng kê t</w:t>
            </w:r>
            <w:r w:rsidRPr="003E11EE">
              <w:rPr>
                <w:rStyle w:val="Bodytext295pt"/>
                <w:rFonts w:eastAsiaTheme="majorEastAsia"/>
              </w:rPr>
              <w:t>rên màn hình. Trong trường hợp không c</w:t>
            </w:r>
            <w:r>
              <w:rPr>
                <w:rStyle w:val="Bodytext295pt"/>
                <w:rFonts w:eastAsiaTheme="majorEastAsia"/>
              </w:rPr>
              <w:t>ó</w:t>
            </w:r>
            <w:r w:rsidRPr="003E11EE">
              <w:rPr>
                <w:rStyle w:val="Bodytext295pt"/>
                <w:rFonts w:eastAsiaTheme="majorEastAsia"/>
              </w:rPr>
              <w:t xml:space="preserve"> dữ liệu. </w:t>
            </w:r>
            <w:r>
              <w:rPr>
                <w:rStyle w:val="Bodytext285pt"/>
                <w:rFonts w:eastAsiaTheme="majorEastAsia"/>
              </w:rPr>
              <w:t>Hệ</w:t>
            </w:r>
            <w:r w:rsidRPr="003E11EE">
              <w:rPr>
                <w:rStyle w:val="Bodytext285pt"/>
                <w:rFonts w:eastAsiaTheme="majorEastAsia"/>
              </w:rPr>
              <w:t xml:space="preserve"> </w:t>
            </w:r>
            <w:r w:rsidRPr="003E11EE">
              <w:rPr>
                <w:rStyle w:val="Bodytext295pt"/>
                <w:rFonts w:eastAsiaTheme="majorEastAsia"/>
              </w:rPr>
              <w:t xml:space="preserve">thống </w:t>
            </w:r>
            <w:r w:rsidRPr="003E11EE">
              <w:rPr>
                <w:rStyle w:val="Bodytext285pt"/>
                <w:rFonts w:eastAsiaTheme="majorEastAsia"/>
              </w:rPr>
              <w:t xml:space="preserve">sẽ </w:t>
            </w:r>
            <w:r w:rsidRPr="003E11EE">
              <w:rPr>
                <w:rStyle w:val="Bodytext295pt"/>
                <w:rFonts w:eastAsiaTheme="majorEastAsia"/>
              </w:rPr>
              <w:t>xuất ra thông báo “Kh</w:t>
            </w:r>
            <w:r>
              <w:rPr>
                <w:rStyle w:val="Bodytext295pt"/>
                <w:rFonts w:eastAsiaTheme="majorEastAsia"/>
              </w:rPr>
              <w:t>ô</w:t>
            </w:r>
            <w:r w:rsidRPr="003E11EE">
              <w:rPr>
                <w:rStyle w:val="Bodytext295pt"/>
                <w:rFonts w:eastAsiaTheme="majorEastAsia"/>
              </w:rPr>
              <w:t>ng có dữ liệu” để người d</w:t>
            </w:r>
            <w:r>
              <w:rPr>
                <w:rStyle w:val="Bodytext295pt"/>
                <w:rFonts w:eastAsiaTheme="majorEastAsia"/>
              </w:rPr>
              <w:t>ù</w:t>
            </w:r>
            <w:r w:rsidRPr="003E11EE">
              <w:rPr>
                <w:rStyle w:val="Bodytext295pt"/>
                <w:rFonts w:eastAsiaTheme="majorEastAsia"/>
              </w:rPr>
              <w:t>ng nhận biết.</w:t>
            </w:r>
          </w:p>
          <w:p w14:paraId="42842B93" w14:textId="77777777" w:rsidR="00395F07" w:rsidRPr="003E11EE" w:rsidRDefault="00395F07" w:rsidP="00AE32A0">
            <w:r w:rsidRPr="003E11EE">
              <w:rPr>
                <w:rStyle w:val="Bodytext285pt"/>
                <w:rFonts w:eastAsiaTheme="majorEastAsia"/>
              </w:rPr>
              <w:t xml:space="preserve">Bước </w:t>
            </w:r>
            <w:r w:rsidRPr="003E11EE">
              <w:rPr>
                <w:rStyle w:val="Bodytext295pt"/>
                <w:rFonts w:eastAsiaTheme="majorEastAsia"/>
              </w:rPr>
              <w:t xml:space="preserve">3: Chọn nút “Xuât file </w:t>
            </w:r>
            <w:r w:rsidRPr="003E11EE">
              <w:rPr>
                <w:rStyle w:val="Bodytext285pt"/>
                <w:rFonts w:eastAsiaTheme="majorEastAsia"/>
              </w:rPr>
              <w:t xml:space="preserve">Excel”. </w:t>
            </w:r>
            <w:r w:rsidRPr="003E11EE">
              <w:rPr>
                <w:rStyle w:val="Bodytext295pt"/>
                <w:rFonts w:eastAsiaTheme="majorEastAsia"/>
              </w:rPr>
              <w:t>H</w:t>
            </w:r>
            <w:r>
              <w:rPr>
                <w:rStyle w:val="Bodytext295pt"/>
                <w:rFonts w:eastAsiaTheme="majorEastAsia"/>
              </w:rPr>
              <w:t>ệ</w:t>
            </w:r>
            <w:r w:rsidRPr="003E11EE">
              <w:rPr>
                <w:rStyle w:val="Bodytext295pt"/>
                <w:rFonts w:eastAsiaTheme="majorEastAsia"/>
              </w:rPr>
              <w:t xml:space="preserve"> thống sẽ </w:t>
            </w:r>
            <w:r w:rsidRPr="003E11EE">
              <w:rPr>
                <w:rStyle w:val="Bodytext285pt"/>
                <w:rFonts w:eastAsiaTheme="majorEastAsia"/>
              </w:rPr>
              <w:t>in dữ</w:t>
            </w:r>
            <w:r>
              <w:rPr>
                <w:rStyle w:val="Bodytext285pt"/>
                <w:rFonts w:eastAsiaTheme="majorEastAsia"/>
              </w:rPr>
              <w:t xml:space="preserve"> </w:t>
            </w:r>
            <w:r w:rsidRPr="003E11EE">
              <w:rPr>
                <w:rStyle w:val="Bodytext295pt"/>
                <w:rFonts w:eastAsiaTheme="majorEastAsia"/>
              </w:rPr>
              <w:t>liệu theo một định dạng trước.</w:t>
            </w:r>
          </w:p>
        </w:tc>
        <w:tc>
          <w:tcPr>
            <w:tcW w:w="2016" w:type="pct"/>
          </w:tcPr>
          <w:p w14:paraId="63888855" w14:textId="77777777" w:rsidR="00395F07" w:rsidRPr="00CF7CCB" w:rsidRDefault="00395F07" w:rsidP="00AE32A0">
            <w:pPr>
              <w:rPr>
                <w:color w:val="00B050"/>
              </w:rPr>
            </w:pPr>
            <w:r w:rsidRPr="00CF7CCB">
              <w:rPr>
                <w:rStyle w:val="ChnhsaChar"/>
              </w:rPr>
              <w:t>Bước 1: chọn mục báo cáo, chọn đơn vị và tình trạng.</w:t>
            </w:r>
            <w:r>
              <w:t xml:space="preserve"> </w:t>
            </w:r>
            <w:r w:rsidRPr="00D84335">
              <w:rPr>
                <w:rStyle w:val="ThmmiChar"/>
              </w:rPr>
              <w:t>(Trong từng đơn vị có các mục chọn tương ứng với các đơn vị có trong CSDL, tình trạng thì có các mục như: vận hành, ngưng vận hành, hư hỏng, máy mới).</w:t>
            </w:r>
          </w:p>
          <w:p w14:paraId="07E30E3B" w14:textId="77777777" w:rsidR="00395F07" w:rsidRPr="00826ADF" w:rsidRDefault="00395F07" w:rsidP="00AE32A0">
            <w:pPr>
              <w:rPr>
                <w:rFonts w:ascii="Times New Roman" w:eastAsiaTheme="majorEastAsia" w:hAnsi="Times New Roman" w:cs="Times New Roman"/>
                <w:color w:val="000000"/>
                <w:shd w:val="clear" w:color="auto" w:fill="FFFFFF"/>
                <w:lang w:val="vi-VN" w:eastAsia="vi-VN" w:bidi="vi-VN"/>
              </w:rPr>
            </w:pPr>
            <w:r w:rsidRPr="00CF7CCB">
              <w:rPr>
                <w:rStyle w:val="ChnhsaChar"/>
              </w:rPr>
              <w:t>Bước 2: Hệ thống sẽ dựa vào mục đã chọn, truy vấn trong CSDL để</w:t>
            </w:r>
            <w:r>
              <w:rPr>
                <w:rStyle w:val="ChnhsaChar"/>
              </w:rPr>
              <w:t xml:space="preserve"> lấ</w:t>
            </w:r>
            <w:r w:rsidRPr="00CF7CCB">
              <w:rPr>
                <w:rStyle w:val="ChnhsaChar"/>
              </w:rPr>
              <w:t>y dữ liệu điền vào các cột tương ứng như là:</w:t>
            </w:r>
            <w:r w:rsidRPr="00CF7CCB">
              <w:rPr>
                <w:rStyle w:val="Bodytext295pt"/>
                <w:rFonts w:eastAsiaTheme="minorEastAsia"/>
              </w:rPr>
              <w:t xml:space="preserve"> </w:t>
            </w:r>
            <w:r w:rsidRPr="00CF7CCB">
              <w:rPr>
                <w:rStyle w:val="ThmmiChar"/>
              </w:rPr>
              <w:t>SONO, Tên MBA, Tên đơn vị, Tên HSX, Mã số tái sản, Mã sản xuất, Mã nhập về, Loại dầu, Trọng lượng dầu, Loại MBA, Thông số đo, Công suất, Điện áp.</w:t>
            </w:r>
            <w:r w:rsidRPr="003E11EE">
              <w:rPr>
                <w:rStyle w:val="Bodytext295pt"/>
                <w:rFonts w:eastAsiaTheme="majorEastAsia"/>
              </w:rPr>
              <w:t xml:space="preserve"> </w:t>
            </w:r>
            <w:r w:rsidRPr="00CF7CCB">
              <w:rPr>
                <w:rStyle w:val="ChnhsaChar"/>
              </w:rPr>
              <w:t>Trong trường hợp không có dữ liệu. Hệ thống sẽ xuất ra thông báo “Không có dữ liệu” để người dùng nhận biết</w:t>
            </w:r>
            <w:r w:rsidRPr="003E11EE">
              <w:rPr>
                <w:rStyle w:val="Bodytext295pt"/>
                <w:rFonts w:eastAsiaTheme="majorEastAsia"/>
              </w:rPr>
              <w:t>.</w:t>
            </w:r>
          </w:p>
          <w:p w14:paraId="2CA5AFBF" w14:textId="77777777" w:rsidR="00395F07" w:rsidRDefault="00395F07" w:rsidP="00AE32A0">
            <w:pPr>
              <w:pStyle w:val="Chnhsa"/>
            </w:pPr>
            <w:r w:rsidRPr="00CF7CCB">
              <w:t xml:space="preserve">Bước 3: </w:t>
            </w:r>
            <w:r w:rsidRPr="00CF7CCB">
              <w:rPr>
                <w:rStyle w:val="Bodytext295pt"/>
                <w:rFonts w:eastAsiaTheme="minorEastAsia"/>
              </w:rPr>
              <w:t xml:space="preserve">Chọn nút “Xuât file </w:t>
            </w:r>
            <w:r w:rsidRPr="00CF7CCB">
              <w:rPr>
                <w:rStyle w:val="Bodytext285pt"/>
                <w:rFonts w:eastAsiaTheme="minorEastAsia"/>
              </w:rPr>
              <w:t xml:space="preserve">Excel”. </w:t>
            </w:r>
            <w:r w:rsidRPr="00CF7CCB">
              <w:rPr>
                <w:rStyle w:val="Bodytext295pt"/>
                <w:rFonts w:eastAsiaTheme="minorEastAsia"/>
              </w:rPr>
              <w:t>Hệ thống xuất file excel. Với ngày báo cáo, tình trạng, tên đơn vị và các cột tương ứng ở bước 2.</w:t>
            </w:r>
          </w:p>
        </w:tc>
      </w:tr>
      <w:tr w:rsidR="00395F07" w14:paraId="49993214" w14:textId="77777777" w:rsidTr="00AE32A0">
        <w:tc>
          <w:tcPr>
            <w:tcW w:w="659" w:type="pct"/>
          </w:tcPr>
          <w:p w14:paraId="10F8CF2B" w14:textId="77777777" w:rsidR="00395F07" w:rsidRPr="005B0727" w:rsidRDefault="00395F07" w:rsidP="00AE32A0">
            <w:pPr>
              <w:jc w:val="left"/>
              <w:rPr>
                <w:b/>
              </w:rPr>
            </w:pPr>
            <w:r w:rsidRPr="005B0727">
              <w:rPr>
                <w:b/>
              </w:rPr>
              <w:t>Kết quả</w:t>
            </w:r>
          </w:p>
        </w:tc>
        <w:tc>
          <w:tcPr>
            <w:tcW w:w="2325" w:type="pct"/>
          </w:tcPr>
          <w:p w14:paraId="34307060" w14:textId="77777777" w:rsidR="00395F07" w:rsidRPr="003E11EE" w:rsidRDefault="00395F07" w:rsidP="00AE32A0">
            <w:r w:rsidRPr="003E11EE">
              <w:rPr>
                <w:rStyle w:val="Bodytext295pt"/>
                <w:rFonts w:eastAsiaTheme="majorEastAsia"/>
              </w:rPr>
              <w:t xml:space="preserve">Xuất </w:t>
            </w:r>
            <w:r w:rsidRPr="003E11EE">
              <w:rPr>
                <w:rStyle w:val="Bodytext285pt"/>
                <w:rFonts w:eastAsiaTheme="majorEastAsia"/>
              </w:rPr>
              <w:t xml:space="preserve">file </w:t>
            </w:r>
            <w:r w:rsidRPr="003E11EE">
              <w:rPr>
                <w:rStyle w:val="Bodytext295pt"/>
                <w:rFonts w:eastAsiaTheme="majorEastAsia"/>
              </w:rPr>
              <w:t>thành công hay thất bại</w:t>
            </w:r>
          </w:p>
        </w:tc>
        <w:tc>
          <w:tcPr>
            <w:tcW w:w="2016" w:type="pct"/>
          </w:tcPr>
          <w:p w14:paraId="4153DEDA" w14:textId="77777777" w:rsidR="00395F07" w:rsidRDefault="00395F07" w:rsidP="00AE32A0"/>
        </w:tc>
      </w:tr>
      <w:tr w:rsidR="00395F07" w14:paraId="036024E3" w14:textId="77777777" w:rsidTr="00AE32A0">
        <w:tc>
          <w:tcPr>
            <w:tcW w:w="659" w:type="pct"/>
          </w:tcPr>
          <w:p w14:paraId="1522FDCA" w14:textId="77777777" w:rsidR="00395F07" w:rsidRPr="005B0727" w:rsidRDefault="00395F07" w:rsidP="00AE32A0">
            <w:pPr>
              <w:jc w:val="left"/>
              <w:rPr>
                <w:b/>
              </w:rPr>
            </w:pPr>
            <w:r w:rsidRPr="005B0727">
              <w:rPr>
                <w:b/>
              </w:rPr>
              <w:t>Ghi chú</w:t>
            </w:r>
          </w:p>
        </w:tc>
        <w:tc>
          <w:tcPr>
            <w:tcW w:w="2325" w:type="pct"/>
          </w:tcPr>
          <w:p w14:paraId="7A6EDDA9" w14:textId="77777777" w:rsidR="00395F07" w:rsidRPr="003E11EE" w:rsidRDefault="00395F07" w:rsidP="00AE32A0">
            <w:r w:rsidRPr="003E11EE">
              <w:rPr>
                <w:rStyle w:val="Bodytext285pt"/>
                <w:rFonts w:eastAsiaTheme="majorEastAsia"/>
              </w:rPr>
              <w:t xml:space="preserve">Trước </w:t>
            </w:r>
            <w:r w:rsidRPr="003E11EE">
              <w:rPr>
                <w:rStyle w:val="Bodytext295pt"/>
                <w:rFonts w:eastAsiaTheme="majorEastAsia"/>
              </w:rPr>
              <w:t>khi xuẩ</w:t>
            </w:r>
            <w:r>
              <w:rPr>
                <w:rStyle w:val="Bodytext295pt"/>
                <w:rFonts w:eastAsiaTheme="majorEastAsia"/>
              </w:rPr>
              <w:t>t fil</w:t>
            </w:r>
            <w:r w:rsidRPr="003E11EE">
              <w:rPr>
                <w:rStyle w:val="Bodytext295pt"/>
                <w:rFonts w:eastAsiaTheme="majorEastAsia"/>
              </w:rPr>
              <w:t xml:space="preserve">e, người dùng nên kiểm tra </w:t>
            </w:r>
            <w:r w:rsidRPr="003E11EE">
              <w:rPr>
                <w:rStyle w:val="Bodytext285pt"/>
                <w:rFonts w:eastAsiaTheme="majorEastAsia"/>
              </w:rPr>
              <w:t>lại d</w:t>
            </w:r>
            <w:r>
              <w:rPr>
                <w:rStyle w:val="Bodytext285pt"/>
                <w:rFonts w:eastAsiaTheme="majorEastAsia"/>
              </w:rPr>
              <w:t>ữ liệu</w:t>
            </w:r>
            <w:r w:rsidRPr="003E11EE">
              <w:rPr>
                <w:rStyle w:val="Bodytext285pt"/>
                <w:rFonts w:eastAsiaTheme="majorEastAsia"/>
              </w:rPr>
              <w:t xml:space="preserve"> đã xu</w:t>
            </w:r>
            <w:r>
              <w:rPr>
                <w:rStyle w:val="Bodytext285pt"/>
                <w:rFonts w:eastAsiaTheme="majorEastAsia"/>
              </w:rPr>
              <w:t>ấ</w:t>
            </w:r>
            <w:r w:rsidRPr="003E11EE">
              <w:rPr>
                <w:rStyle w:val="Bodytext285pt"/>
                <w:rFonts w:eastAsiaTheme="majorEastAsia"/>
              </w:rPr>
              <w:t xml:space="preserve">t trên </w:t>
            </w:r>
            <w:r w:rsidRPr="003E11EE">
              <w:rPr>
                <w:rStyle w:val="Bodytext295pt"/>
                <w:rFonts w:eastAsiaTheme="majorEastAsia"/>
              </w:rPr>
              <w:t xml:space="preserve">màn </w:t>
            </w:r>
            <w:r w:rsidRPr="003E11EE">
              <w:rPr>
                <w:rStyle w:val="Bodytext285pt"/>
                <w:rFonts w:eastAsiaTheme="majorEastAsia"/>
              </w:rPr>
              <w:t xml:space="preserve">hình, </w:t>
            </w:r>
            <w:r w:rsidRPr="003E11EE">
              <w:rPr>
                <w:rStyle w:val="Bodytext295pt"/>
                <w:rFonts w:eastAsiaTheme="majorEastAsia"/>
              </w:rPr>
              <w:t xml:space="preserve">tránh trường hợp nhầm </w:t>
            </w:r>
            <w:r w:rsidRPr="003E11EE">
              <w:rPr>
                <w:rStyle w:val="Bodytext285pt"/>
                <w:rFonts w:eastAsiaTheme="majorEastAsia"/>
              </w:rPr>
              <w:t xml:space="preserve">lần. Phải </w:t>
            </w:r>
            <w:r w:rsidRPr="003E11EE">
              <w:rPr>
                <w:rStyle w:val="Bodytext295pt"/>
                <w:rFonts w:eastAsiaTheme="majorEastAsia"/>
              </w:rPr>
              <w:t>chọn một trong các mục bảo c</w:t>
            </w:r>
            <w:r>
              <w:rPr>
                <w:rStyle w:val="Bodytext295pt"/>
                <w:rFonts w:eastAsiaTheme="majorEastAsia"/>
              </w:rPr>
              <w:t>á</w:t>
            </w:r>
            <w:r w:rsidRPr="003E11EE">
              <w:rPr>
                <w:rStyle w:val="Bodytext295pt"/>
                <w:rFonts w:eastAsiaTheme="majorEastAsia"/>
              </w:rPr>
              <w:t>o.</w:t>
            </w:r>
          </w:p>
        </w:tc>
        <w:tc>
          <w:tcPr>
            <w:tcW w:w="2016" w:type="pct"/>
          </w:tcPr>
          <w:p w14:paraId="0A3A8DD7" w14:textId="77777777" w:rsidR="00395F07" w:rsidRDefault="00395F07" w:rsidP="00AE32A0"/>
        </w:tc>
      </w:tr>
    </w:tbl>
    <w:p w14:paraId="1A73B949"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6C1A4A92" w14:textId="77777777" w:rsidTr="00AE32A0">
        <w:tc>
          <w:tcPr>
            <w:tcW w:w="659" w:type="pct"/>
          </w:tcPr>
          <w:p w14:paraId="6497EE6C" w14:textId="77777777" w:rsidR="00395F07" w:rsidRPr="005B0727" w:rsidRDefault="00395F07" w:rsidP="00AE32A0">
            <w:pPr>
              <w:jc w:val="left"/>
              <w:rPr>
                <w:b/>
              </w:rPr>
            </w:pPr>
          </w:p>
        </w:tc>
        <w:tc>
          <w:tcPr>
            <w:tcW w:w="2325" w:type="pct"/>
          </w:tcPr>
          <w:p w14:paraId="33A29B53" w14:textId="77777777" w:rsidR="00395F07" w:rsidRPr="005B0727" w:rsidRDefault="00395F07" w:rsidP="00AE32A0">
            <w:pPr>
              <w:jc w:val="left"/>
              <w:rPr>
                <w:b/>
              </w:rPr>
            </w:pPr>
            <w:r w:rsidRPr="005B0727">
              <w:rPr>
                <w:b/>
              </w:rPr>
              <w:t>Yêu cầu gốc</w:t>
            </w:r>
          </w:p>
        </w:tc>
        <w:tc>
          <w:tcPr>
            <w:tcW w:w="2016" w:type="pct"/>
          </w:tcPr>
          <w:p w14:paraId="002D7CD3" w14:textId="77777777" w:rsidR="00395F07" w:rsidRPr="005B0727" w:rsidRDefault="00395F07" w:rsidP="00AE32A0">
            <w:pPr>
              <w:jc w:val="left"/>
              <w:rPr>
                <w:b/>
              </w:rPr>
            </w:pPr>
            <w:r w:rsidRPr="005B0727">
              <w:rPr>
                <w:b/>
              </w:rPr>
              <w:t>Yêu cầu cần được điều chỉnh</w:t>
            </w:r>
          </w:p>
        </w:tc>
      </w:tr>
      <w:tr w:rsidR="00395F07" w14:paraId="4B74B03B" w14:textId="77777777" w:rsidTr="00AE32A0">
        <w:tc>
          <w:tcPr>
            <w:tcW w:w="659" w:type="pct"/>
          </w:tcPr>
          <w:p w14:paraId="47ABAB6A" w14:textId="77777777" w:rsidR="00395F07" w:rsidRPr="005B0727" w:rsidRDefault="00395F07" w:rsidP="00AE32A0">
            <w:pPr>
              <w:jc w:val="left"/>
              <w:rPr>
                <w:b/>
              </w:rPr>
            </w:pPr>
            <w:r w:rsidRPr="005B0727">
              <w:rPr>
                <w:b/>
              </w:rPr>
              <w:t>Mã yêu cầu</w:t>
            </w:r>
          </w:p>
        </w:tc>
        <w:tc>
          <w:tcPr>
            <w:tcW w:w="2325" w:type="pct"/>
          </w:tcPr>
          <w:p w14:paraId="1FDBEAC9" w14:textId="77777777" w:rsidR="00395F07" w:rsidRPr="003E11EE" w:rsidRDefault="00395F07" w:rsidP="00AE32A0">
            <w:r w:rsidRPr="003E11EE">
              <w:rPr>
                <w:rStyle w:val="Bodytext275pt"/>
                <w:rFonts w:eastAsiaTheme="majorEastAsia"/>
                <w:sz w:val="22"/>
                <w:szCs w:val="22"/>
              </w:rPr>
              <w:t>REQ08</w:t>
            </w:r>
          </w:p>
        </w:tc>
        <w:tc>
          <w:tcPr>
            <w:tcW w:w="2016" w:type="pct"/>
          </w:tcPr>
          <w:p w14:paraId="52CADC5D" w14:textId="77777777" w:rsidR="00395F07" w:rsidRDefault="00395F07" w:rsidP="00AE32A0"/>
        </w:tc>
      </w:tr>
      <w:tr w:rsidR="00395F07" w14:paraId="567363C1" w14:textId="77777777" w:rsidTr="00AE32A0">
        <w:tc>
          <w:tcPr>
            <w:tcW w:w="659" w:type="pct"/>
          </w:tcPr>
          <w:p w14:paraId="5699961B" w14:textId="77777777" w:rsidR="00395F07" w:rsidRPr="005B0727" w:rsidRDefault="00395F07" w:rsidP="00AE32A0">
            <w:pPr>
              <w:jc w:val="left"/>
              <w:rPr>
                <w:b/>
              </w:rPr>
            </w:pPr>
            <w:r w:rsidRPr="005B0727">
              <w:rPr>
                <w:b/>
              </w:rPr>
              <w:t>Tên chức năng</w:t>
            </w:r>
          </w:p>
        </w:tc>
        <w:tc>
          <w:tcPr>
            <w:tcW w:w="2325" w:type="pct"/>
            <w:vAlign w:val="bottom"/>
          </w:tcPr>
          <w:p w14:paraId="5D207F5F" w14:textId="77777777" w:rsidR="00395F07" w:rsidRPr="003E11EE" w:rsidRDefault="00395F07" w:rsidP="00AE32A0">
            <w:r w:rsidRPr="003E11EE">
              <w:rPr>
                <w:rStyle w:val="Bodytext275pt"/>
                <w:rFonts w:eastAsiaTheme="majorEastAsia"/>
                <w:sz w:val="22"/>
                <w:szCs w:val="22"/>
              </w:rPr>
              <w:t>Thống kê MBA</w:t>
            </w:r>
          </w:p>
        </w:tc>
        <w:tc>
          <w:tcPr>
            <w:tcW w:w="2016" w:type="pct"/>
          </w:tcPr>
          <w:p w14:paraId="42C33920" w14:textId="77777777" w:rsidR="00395F07" w:rsidRDefault="00395F07" w:rsidP="00AE32A0"/>
        </w:tc>
      </w:tr>
      <w:tr w:rsidR="00395F07" w14:paraId="062F5C9C" w14:textId="77777777" w:rsidTr="00AE32A0">
        <w:tc>
          <w:tcPr>
            <w:tcW w:w="659" w:type="pct"/>
          </w:tcPr>
          <w:p w14:paraId="23C6C8DE" w14:textId="77777777" w:rsidR="00395F07" w:rsidRPr="005B0727" w:rsidRDefault="00395F07" w:rsidP="00AE32A0">
            <w:pPr>
              <w:jc w:val="left"/>
              <w:rPr>
                <w:b/>
              </w:rPr>
            </w:pPr>
            <w:r w:rsidRPr="005B0727">
              <w:rPr>
                <w:b/>
              </w:rPr>
              <w:t>Đối tượng sử dụng</w:t>
            </w:r>
          </w:p>
        </w:tc>
        <w:tc>
          <w:tcPr>
            <w:tcW w:w="2325" w:type="pct"/>
          </w:tcPr>
          <w:p w14:paraId="1C14B9C1" w14:textId="77777777" w:rsidR="00395F07" w:rsidRPr="003E11EE" w:rsidRDefault="00395F07" w:rsidP="00AE32A0">
            <w:r w:rsidRPr="003E11EE">
              <w:rPr>
                <w:rStyle w:val="Bodytext275pt"/>
                <w:rFonts w:eastAsiaTheme="majorEastAsia"/>
                <w:sz w:val="22"/>
                <w:szCs w:val="22"/>
              </w:rPr>
              <w:t>Phòng KH-KT Công ty Điện lự</w:t>
            </w:r>
            <w:r>
              <w:rPr>
                <w:rStyle w:val="Bodytext275pt"/>
                <w:rFonts w:eastAsiaTheme="majorEastAsia"/>
                <w:sz w:val="22"/>
                <w:szCs w:val="22"/>
              </w:rPr>
              <w:t>c Cà Mau và các đơn</w:t>
            </w:r>
            <w:r w:rsidRPr="003E11EE">
              <w:rPr>
                <w:rStyle w:val="Bodytext275pt"/>
                <w:rFonts w:eastAsiaTheme="majorEastAsia"/>
                <w:sz w:val="22"/>
                <w:szCs w:val="22"/>
              </w:rPr>
              <w:t xml:space="preserve"> vị thành viên.</w:t>
            </w:r>
          </w:p>
        </w:tc>
        <w:tc>
          <w:tcPr>
            <w:tcW w:w="2016" w:type="pct"/>
          </w:tcPr>
          <w:p w14:paraId="6226D111" w14:textId="77777777" w:rsidR="00395F07" w:rsidRDefault="00395F07" w:rsidP="00AE32A0"/>
        </w:tc>
      </w:tr>
      <w:tr w:rsidR="00395F07" w14:paraId="4A496032" w14:textId="77777777" w:rsidTr="00AE32A0">
        <w:tc>
          <w:tcPr>
            <w:tcW w:w="659" w:type="pct"/>
          </w:tcPr>
          <w:p w14:paraId="62008192" w14:textId="77777777" w:rsidR="00395F07" w:rsidRPr="005B0727" w:rsidRDefault="00395F07" w:rsidP="00AE32A0">
            <w:pPr>
              <w:jc w:val="left"/>
              <w:rPr>
                <w:b/>
              </w:rPr>
            </w:pPr>
            <w:r w:rsidRPr="005B0727">
              <w:rPr>
                <w:b/>
              </w:rPr>
              <w:t>Tiền điều kiện</w:t>
            </w:r>
          </w:p>
        </w:tc>
        <w:tc>
          <w:tcPr>
            <w:tcW w:w="2325" w:type="pct"/>
          </w:tcPr>
          <w:p w14:paraId="4877A105" w14:textId="77777777" w:rsidR="00395F07" w:rsidRPr="003E11EE" w:rsidRDefault="00395F07" w:rsidP="00AE32A0">
            <w:r w:rsidRPr="003E11EE">
              <w:rPr>
                <w:rStyle w:val="Bodytext275pt"/>
                <w:rFonts w:eastAsiaTheme="majorEastAsia"/>
                <w:sz w:val="22"/>
                <w:szCs w:val="22"/>
              </w:rPr>
              <w:t>Phải đăng nhập thành công vào hệ thống với tài khoả</w:t>
            </w:r>
            <w:r>
              <w:rPr>
                <w:rStyle w:val="Bodytext275pt"/>
                <w:rFonts w:eastAsiaTheme="majorEastAsia"/>
                <w:sz w:val="22"/>
                <w:szCs w:val="22"/>
              </w:rPr>
              <w:t>n</w:t>
            </w:r>
            <w:r w:rsidRPr="003E11EE">
              <w:rPr>
                <w:rStyle w:val="Bodytext275pt"/>
                <w:rFonts w:eastAsiaTheme="majorEastAsia"/>
                <w:sz w:val="22"/>
                <w:szCs w:val="22"/>
              </w:rPr>
              <w:t xml:space="preserve"> của phòng KH-KT hoặc của các đơn vị thành viên.</w:t>
            </w:r>
          </w:p>
        </w:tc>
        <w:tc>
          <w:tcPr>
            <w:tcW w:w="2016" w:type="pct"/>
          </w:tcPr>
          <w:p w14:paraId="306914A2" w14:textId="77777777" w:rsidR="00395F07" w:rsidRDefault="00395F07" w:rsidP="00AE32A0"/>
        </w:tc>
      </w:tr>
      <w:tr w:rsidR="00395F07" w14:paraId="387C5EE9" w14:textId="77777777" w:rsidTr="00AE32A0">
        <w:tc>
          <w:tcPr>
            <w:tcW w:w="659" w:type="pct"/>
          </w:tcPr>
          <w:p w14:paraId="7BFC33BB" w14:textId="77777777" w:rsidR="00395F07" w:rsidRPr="005B0727" w:rsidRDefault="00395F07" w:rsidP="00AE32A0">
            <w:pPr>
              <w:jc w:val="left"/>
              <w:rPr>
                <w:b/>
              </w:rPr>
            </w:pPr>
            <w:r w:rsidRPr="005B0727">
              <w:rPr>
                <w:b/>
              </w:rPr>
              <w:t>Cách xử lí</w:t>
            </w:r>
          </w:p>
        </w:tc>
        <w:tc>
          <w:tcPr>
            <w:tcW w:w="2325" w:type="pct"/>
          </w:tcPr>
          <w:p w14:paraId="15597769" w14:textId="77777777" w:rsidR="00395F07" w:rsidRPr="003E11EE" w:rsidRDefault="00395F07" w:rsidP="00AE32A0">
            <w:r w:rsidRPr="003E11EE">
              <w:rPr>
                <w:rStyle w:val="Bodytext275pt"/>
                <w:rFonts w:eastAsiaTheme="majorEastAsia"/>
                <w:sz w:val="22"/>
                <w:szCs w:val="22"/>
              </w:rPr>
              <w:t>Bước 1: Chọn các tiêu chí để thống k</w:t>
            </w:r>
            <w:r>
              <w:rPr>
                <w:rStyle w:val="Bodytext275pt"/>
                <w:rFonts w:eastAsiaTheme="majorEastAsia"/>
                <w:sz w:val="22"/>
                <w:szCs w:val="22"/>
              </w:rPr>
              <w:t>ê</w:t>
            </w:r>
            <w:r w:rsidRPr="003E11EE">
              <w:rPr>
                <w:rStyle w:val="Bodytext275pt"/>
                <w:rFonts w:eastAsiaTheme="majorEastAsia"/>
                <w:sz w:val="22"/>
                <w:szCs w:val="22"/>
              </w:rPr>
              <w:t xml:space="preserve"> MBA (Đơn vị, Tình trạng MBA)</w:t>
            </w:r>
          </w:p>
          <w:p w14:paraId="2446AEF8" w14:textId="77777777" w:rsidR="00395F07" w:rsidRPr="003E11EE" w:rsidRDefault="00395F07" w:rsidP="00AE32A0">
            <w:r w:rsidRPr="003E11EE">
              <w:rPr>
                <w:rStyle w:val="Bodytext275pt"/>
                <w:rFonts w:eastAsiaTheme="majorEastAsia"/>
                <w:sz w:val="22"/>
                <w:szCs w:val="22"/>
              </w:rPr>
              <w:t>Bước 2: Hệ thống sẽ đưa ra một bảng cơ sở dữ liệu ch</w:t>
            </w:r>
            <w:r>
              <w:rPr>
                <w:rStyle w:val="Bodytext275pt"/>
                <w:rFonts w:eastAsiaTheme="majorEastAsia"/>
                <w:sz w:val="22"/>
                <w:szCs w:val="22"/>
              </w:rPr>
              <w:t xml:space="preserve">ứa </w:t>
            </w:r>
            <w:r w:rsidRPr="003E11EE">
              <w:rPr>
                <w:rStyle w:val="Bodytext275pt"/>
                <w:rFonts w:eastAsiaTheme="majorEastAsia"/>
                <w:sz w:val="22"/>
                <w:szCs w:val="22"/>
              </w:rPr>
              <w:t>thông tin MBA th</w:t>
            </w:r>
            <w:r>
              <w:rPr>
                <w:rStyle w:val="Bodytext275pt"/>
                <w:rFonts w:eastAsiaTheme="majorEastAsia"/>
                <w:sz w:val="22"/>
                <w:szCs w:val="22"/>
              </w:rPr>
              <w:t>õa</w:t>
            </w:r>
            <w:r w:rsidRPr="003E11EE">
              <w:rPr>
                <w:rStyle w:val="Bodytext275pt"/>
                <w:rFonts w:eastAsiaTheme="majorEastAsia"/>
                <w:sz w:val="22"/>
                <w:szCs w:val="22"/>
              </w:rPr>
              <w:t xml:space="preserve"> với các tiêu chỉ đặt ra hoặc xuất ra thông báo “không có MBA nào trong hệ thống thõa với các yêu cầu bạ</w:t>
            </w:r>
            <w:r>
              <w:rPr>
                <w:rStyle w:val="Bodytext275pt"/>
                <w:rFonts w:eastAsiaTheme="majorEastAsia"/>
                <w:sz w:val="22"/>
                <w:szCs w:val="22"/>
              </w:rPr>
              <w:t>n đ</w:t>
            </w:r>
            <w:r w:rsidRPr="003E11EE">
              <w:rPr>
                <w:rStyle w:val="Bodytext275pt"/>
                <w:rFonts w:eastAsiaTheme="majorEastAsia"/>
                <w:sz w:val="22"/>
                <w:szCs w:val="22"/>
              </w:rPr>
              <w:t>ặt ra”.</w:t>
            </w:r>
          </w:p>
        </w:tc>
        <w:tc>
          <w:tcPr>
            <w:tcW w:w="2016" w:type="pct"/>
          </w:tcPr>
          <w:p w14:paraId="46B31FEF" w14:textId="77777777" w:rsidR="00395F07" w:rsidRPr="000724E6" w:rsidRDefault="00395F07" w:rsidP="00AE32A0">
            <w:pPr>
              <w:pStyle w:val="Chnhsa"/>
              <w:rPr>
                <w:rStyle w:val="Bodytext275pt"/>
                <w:rFonts w:asciiTheme="minorHAnsi" w:eastAsiaTheme="minorEastAsia" w:hAnsiTheme="minorHAnsi" w:cstheme="minorBidi"/>
                <w:color w:val="00B0F0"/>
                <w:sz w:val="22"/>
                <w:szCs w:val="22"/>
                <w:shd w:val="clear" w:color="auto" w:fill="auto"/>
                <w:lang w:val="en-US" w:eastAsia="en-US" w:bidi="ar-SA"/>
              </w:rPr>
            </w:pPr>
            <w:r w:rsidRPr="000724E6">
              <w:rPr>
                <w:rStyle w:val="Bodytext275pt"/>
                <w:rFonts w:asciiTheme="minorHAnsi" w:eastAsiaTheme="minorEastAsia" w:hAnsiTheme="minorHAnsi" w:cstheme="minorBidi"/>
                <w:color w:val="00B0F0"/>
                <w:sz w:val="22"/>
                <w:szCs w:val="22"/>
                <w:shd w:val="clear" w:color="auto" w:fill="auto"/>
                <w:lang w:val="en-US" w:eastAsia="en-US" w:bidi="ar-SA"/>
              </w:rPr>
              <w:t>Bước 1: Chọn mục thống kê, chọn đơn vị hoặc thống kê theo (Hãng sản xuất, Tình trạng, Công suất).</w:t>
            </w:r>
          </w:p>
          <w:p w14:paraId="60DCE45F" w14:textId="77777777" w:rsidR="00395F07" w:rsidRPr="000724E6" w:rsidRDefault="00395F07" w:rsidP="00AE32A0">
            <w:pPr>
              <w:pStyle w:val="Chnhsa"/>
              <w:rPr>
                <w:rStyle w:val="Bodytext275pt"/>
                <w:rFonts w:asciiTheme="minorHAnsi" w:eastAsiaTheme="minorEastAsia" w:hAnsiTheme="minorHAnsi" w:cstheme="minorBidi"/>
                <w:color w:val="00B0F0"/>
                <w:sz w:val="22"/>
                <w:szCs w:val="22"/>
                <w:shd w:val="clear" w:color="auto" w:fill="auto"/>
                <w:lang w:val="en-US" w:eastAsia="en-US" w:bidi="ar-SA"/>
              </w:rPr>
            </w:pPr>
            <w:r w:rsidRPr="000724E6">
              <w:rPr>
                <w:rStyle w:val="Bodytext275pt"/>
                <w:rFonts w:asciiTheme="minorHAnsi" w:eastAsiaTheme="minorEastAsia" w:hAnsiTheme="minorHAnsi" w:cstheme="minorBidi"/>
                <w:color w:val="00B0F0"/>
                <w:sz w:val="22"/>
                <w:szCs w:val="22"/>
                <w:shd w:val="clear" w:color="auto" w:fill="auto"/>
                <w:lang w:val="en-US" w:eastAsia="en-US" w:bidi="ar-SA"/>
              </w:rPr>
              <w:t>Bước 2: hệ thống dựa vào mục đã chọn truy vấn trong CSDL để đếm số lượng máy biến áp của các đơn vị hoặc đếm số lượng dựa vào các tiêu chí Hãng sản xuất, Tình trạng, Công suất.</w:t>
            </w:r>
          </w:p>
          <w:p w14:paraId="1531F478" w14:textId="77777777" w:rsidR="00395F07" w:rsidRDefault="00395F07" w:rsidP="00AE32A0">
            <w:pPr>
              <w:pStyle w:val="Thmmi"/>
            </w:pPr>
            <w:r w:rsidRPr="007D0A3D">
              <w:t xml:space="preserve">Bước 3: </w:t>
            </w:r>
            <w:r w:rsidRPr="007D0A3D">
              <w:rPr>
                <w:rStyle w:val="Bodytext295pt"/>
                <w:rFonts w:eastAsiaTheme="minorEastAsia"/>
              </w:rPr>
              <w:t xml:space="preserve">Chọn nút “Xuât file </w:t>
            </w:r>
            <w:r w:rsidRPr="007D0A3D">
              <w:rPr>
                <w:rStyle w:val="Bodytext285pt"/>
                <w:rFonts w:eastAsiaTheme="minorEastAsia"/>
              </w:rPr>
              <w:t xml:space="preserve">Excel”. </w:t>
            </w:r>
            <w:r w:rsidRPr="007D0A3D">
              <w:rPr>
                <w:rStyle w:val="Bodytext295pt"/>
                <w:rFonts w:eastAsiaTheme="minorEastAsia"/>
              </w:rPr>
              <w:t>Hệ thống xuất file excel. Với ngày thống kê, tình trạng, tên đơn vị với tên và số lượng.</w:t>
            </w:r>
          </w:p>
        </w:tc>
      </w:tr>
      <w:tr w:rsidR="00395F07" w14:paraId="75C54AB1" w14:textId="77777777" w:rsidTr="00AE32A0">
        <w:tc>
          <w:tcPr>
            <w:tcW w:w="659" w:type="pct"/>
          </w:tcPr>
          <w:p w14:paraId="1651D6C8" w14:textId="77777777" w:rsidR="00395F07" w:rsidRPr="005B0727" w:rsidRDefault="00395F07" w:rsidP="00AE32A0">
            <w:pPr>
              <w:jc w:val="left"/>
              <w:rPr>
                <w:b/>
              </w:rPr>
            </w:pPr>
            <w:r w:rsidRPr="005B0727">
              <w:rPr>
                <w:b/>
              </w:rPr>
              <w:t>Kết quả</w:t>
            </w:r>
          </w:p>
        </w:tc>
        <w:tc>
          <w:tcPr>
            <w:tcW w:w="2325" w:type="pct"/>
          </w:tcPr>
          <w:p w14:paraId="5CA96ABB" w14:textId="77777777" w:rsidR="00395F07" w:rsidRPr="003E11EE" w:rsidRDefault="00395F07" w:rsidP="00AE32A0">
            <w:r w:rsidRPr="003E11EE">
              <w:rPr>
                <w:rStyle w:val="Bodytext275pt"/>
                <w:rFonts w:eastAsiaTheme="majorEastAsia"/>
                <w:sz w:val="22"/>
                <w:szCs w:val="22"/>
              </w:rPr>
              <w:t>Thống kê thành công MBA hoặc thất bại.</w:t>
            </w:r>
          </w:p>
        </w:tc>
        <w:tc>
          <w:tcPr>
            <w:tcW w:w="2016" w:type="pct"/>
          </w:tcPr>
          <w:p w14:paraId="6A706AFD" w14:textId="77777777" w:rsidR="00395F07" w:rsidRDefault="00395F07" w:rsidP="00AE32A0"/>
        </w:tc>
      </w:tr>
      <w:tr w:rsidR="00395F07" w14:paraId="72EA06CC" w14:textId="77777777" w:rsidTr="00AE32A0">
        <w:tc>
          <w:tcPr>
            <w:tcW w:w="659" w:type="pct"/>
          </w:tcPr>
          <w:p w14:paraId="2CCF5FE3" w14:textId="77777777" w:rsidR="00395F07" w:rsidRPr="005B0727" w:rsidRDefault="00395F07" w:rsidP="00AE32A0">
            <w:pPr>
              <w:jc w:val="left"/>
              <w:rPr>
                <w:b/>
              </w:rPr>
            </w:pPr>
            <w:r w:rsidRPr="005B0727">
              <w:rPr>
                <w:b/>
              </w:rPr>
              <w:t>Ghi chú</w:t>
            </w:r>
          </w:p>
        </w:tc>
        <w:tc>
          <w:tcPr>
            <w:tcW w:w="2325" w:type="pct"/>
          </w:tcPr>
          <w:p w14:paraId="2A9E5D69" w14:textId="77777777" w:rsidR="00395F07" w:rsidRPr="003E11EE" w:rsidRDefault="00395F07" w:rsidP="00AE32A0">
            <w:r w:rsidRPr="003E11EE">
              <w:rPr>
                <w:rStyle w:val="Bodytext275pt"/>
                <w:rFonts w:eastAsiaTheme="majorEastAsia"/>
                <w:sz w:val="22"/>
                <w:szCs w:val="22"/>
              </w:rPr>
              <w:t xml:space="preserve">Phải nhập hoặc chọn </w:t>
            </w:r>
            <w:r>
              <w:rPr>
                <w:rStyle w:val="Bodytext275pt"/>
                <w:rFonts w:eastAsiaTheme="majorEastAsia"/>
                <w:sz w:val="22"/>
                <w:szCs w:val="22"/>
              </w:rPr>
              <w:t>ít</w:t>
            </w:r>
            <w:r w:rsidRPr="003E11EE">
              <w:rPr>
                <w:rStyle w:val="Bodytext275pt"/>
                <w:rFonts w:eastAsiaTheme="majorEastAsia"/>
                <w:sz w:val="22"/>
                <w:szCs w:val="22"/>
              </w:rPr>
              <w:t xml:space="preserve"> nh</w:t>
            </w:r>
            <w:r>
              <w:rPr>
                <w:rStyle w:val="Bodytext275pt"/>
                <w:rFonts w:eastAsiaTheme="majorEastAsia"/>
                <w:sz w:val="22"/>
                <w:szCs w:val="22"/>
              </w:rPr>
              <w:t>ất</w:t>
            </w:r>
            <w:r w:rsidRPr="003E11EE">
              <w:rPr>
                <w:rStyle w:val="Bodytext275pt"/>
                <w:rFonts w:eastAsiaTheme="majorEastAsia"/>
                <w:sz w:val="22"/>
                <w:szCs w:val="22"/>
              </w:rPr>
              <w:t xml:space="preserve"> một trong các tiêu ch</w:t>
            </w:r>
            <w:r>
              <w:rPr>
                <w:rStyle w:val="Bodytext275pt"/>
                <w:rFonts w:eastAsiaTheme="majorEastAsia"/>
                <w:sz w:val="22"/>
                <w:szCs w:val="22"/>
              </w:rPr>
              <w:t>í đ</w:t>
            </w:r>
            <w:r w:rsidRPr="003E11EE">
              <w:rPr>
                <w:rStyle w:val="Bodytext275pt"/>
                <w:rFonts w:eastAsiaTheme="majorEastAsia"/>
                <w:sz w:val="22"/>
                <w:szCs w:val="22"/>
              </w:rPr>
              <w:t>ặt ra. Nếu th</w:t>
            </w:r>
            <w:r>
              <w:rPr>
                <w:rStyle w:val="Bodytext275pt"/>
                <w:rFonts w:eastAsiaTheme="majorEastAsia"/>
                <w:sz w:val="22"/>
                <w:szCs w:val="22"/>
              </w:rPr>
              <w:t>ố</w:t>
            </w:r>
            <w:r w:rsidRPr="003E11EE">
              <w:rPr>
                <w:rStyle w:val="Bodytext275pt"/>
                <w:rFonts w:eastAsiaTheme="majorEastAsia"/>
                <w:sz w:val="22"/>
                <w:szCs w:val="22"/>
              </w:rPr>
              <w:t>ng kê thành công hệ thống có th</w:t>
            </w:r>
            <w:r>
              <w:rPr>
                <w:rStyle w:val="Bodytext275pt"/>
                <w:rFonts w:eastAsiaTheme="majorEastAsia"/>
                <w:sz w:val="22"/>
                <w:szCs w:val="22"/>
              </w:rPr>
              <w:t>ể</w:t>
            </w:r>
            <w:r w:rsidRPr="003E11EE">
              <w:rPr>
                <w:rStyle w:val="Bodytext275pt"/>
                <w:rFonts w:eastAsiaTheme="majorEastAsia"/>
                <w:sz w:val="22"/>
                <w:szCs w:val="22"/>
              </w:rPr>
              <w:t xml:space="preserve"> xu</w:t>
            </w:r>
            <w:r>
              <w:rPr>
                <w:rStyle w:val="Bodytext275pt"/>
                <w:rFonts w:eastAsiaTheme="majorEastAsia"/>
                <w:sz w:val="22"/>
                <w:szCs w:val="22"/>
              </w:rPr>
              <w:t>ấ</w:t>
            </w:r>
            <w:r w:rsidRPr="003E11EE">
              <w:rPr>
                <w:rStyle w:val="Bodytext275pt"/>
                <w:rFonts w:eastAsiaTheme="majorEastAsia"/>
                <w:sz w:val="22"/>
                <w:szCs w:val="22"/>
              </w:rPr>
              <w:t>t ra file excel thống kê như yêu cầu.</w:t>
            </w:r>
          </w:p>
        </w:tc>
        <w:tc>
          <w:tcPr>
            <w:tcW w:w="2016" w:type="pct"/>
          </w:tcPr>
          <w:p w14:paraId="187245BC" w14:textId="77777777" w:rsidR="00395F07" w:rsidRDefault="00395F07" w:rsidP="00AE32A0"/>
        </w:tc>
      </w:tr>
    </w:tbl>
    <w:p w14:paraId="1713C795"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1ECBDA8C" w14:textId="77777777" w:rsidTr="00AE32A0">
        <w:tc>
          <w:tcPr>
            <w:tcW w:w="659" w:type="pct"/>
          </w:tcPr>
          <w:p w14:paraId="6CDC6230" w14:textId="77777777" w:rsidR="00395F07" w:rsidRPr="005B0727" w:rsidRDefault="00395F07" w:rsidP="00AE32A0">
            <w:pPr>
              <w:jc w:val="left"/>
              <w:rPr>
                <w:b/>
              </w:rPr>
            </w:pPr>
          </w:p>
        </w:tc>
        <w:tc>
          <w:tcPr>
            <w:tcW w:w="2325" w:type="pct"/>
          </w:tcPr>
          <w:p w14:paraId="5DAFBB14" w14:textId="77777777" w:rsidR="00395F07" w:rsidRPr="005B0727" w:rsidRDefault="00395F07" w:rsidP="00AE32A0">
            <w:pPr>
              <w:jc w:val="left"/>
              <w:rPr>
                <w:b/>
              </w:rPr>
            </w:pPr>
            <w:r w:rsidRPr="005B0727">
              <w:rPr>
                <w:b/>
              </w:rPr>
              <w:t>Yêu cầu gốc</w:t>
            </w:r>
          </w:p>
        </w:tc>
        <w:tc>
          <w:tcPr>
            <w:tcW w:w="2016" w:type="pct"/>
          </w:tcPr>
          <w:p w14:paraId="39A8E0FB" w14:textId="77777777" w:rsidR="00395F07" w:rsidRPr="005B0727" w:rsidRDefault="00395F07" w:rsidP="00AE32A0">
            <w:pPr>
              <w:jc w:val="left"/>
              <w:rPr>
                <w:b/>
              </w:rPr>
            </w:pPr>
            <w:r w:rsidRPr="005B0727">
              <w:rPr>
                <w:b/>
              </w:rPr>
              <w:t>Yêu cầu cần được điều chỉnh</w:t>
            </w:r>
          </w:p>
        </w:tc>
      </w:tr>
      <w:tr w:rsidR="00395F07" w14:paraId="7389CEF0" w14:textId="77777777" w:rsidTr="00AE32A0">
        <w:tc>
          <w:tcPr>
            <w:tcW w:w="659" w:type="pct"/>
          </w:tcPr>
          <w:p w14:paraId="0D8BECC7" w14:textId="77777777" w:rsidR="00395F07" w:rsidRPr="005B0727" w:rsidRDefault="00395F07" w:rsidP="00AE32A0">
            <w:pPr>
              <w:jc w:val="left"/>
              <w:rPr>
                <w:b/>
              </w:rPr>
            </w:pPr>
            <w:r w:rsidRPr="005B0727">
              <w:rPr>
                <w:b/>
              </w:rPr>
              <w:t>Mã yêu cầu</w:t>
            </w:r>
          </w:p>
        </w:tc>
        <w:tc>
          <w:tcPr>
            <w:tcW w:w="2325" w:type="pct"/>
          </w:tcPr>
          <w:p w14:paraId="4C073F72" w14:textId="77777777" w:rsidR="00395F07" w:rsidRPr="003E11EE" w:rsidRDefault="00395F07" w:rsidP="00AE32A0">
            <w:r w:rsidRPr="003E11EE">
              <w:rPr>
                <w:rStyle w:val="Bodytext275pt"/>
                <w:rFonts w:eastAsiaTheme="majorEastAsia"/>
                <w:sz w:val="22"/>
                <w:szCs w:val="22"/>
              </w:rPr>
              <w:t>REQ09</w:t>
            </w:r>
          </w:p>
        </w:tc>
        <w:tc>
          <w:tcPr>
            <w:tcW w:w="2016" w:type="pct"/>
          </w:tcPr>
          <w:p w14:paraId="4D19D83F" w14:textId="77777777" w:rsidR="00395F07" w:rsidRDefault="00395F07" w:rsidP="00AE32A0"/>
        </w:tc>
      </w:tr>
      <w:tr w:rsidR="00395F07" w14:paraId="2C14A996" w14:textId="77777777" w:rsidTr="00AE32A0">
        <w:tc>
          <w:tcPr>
            <w:tcW w:w="659" w:type="pct"/>
          </w:tcPr>
          <w:p w14:paraId="08D4B62A" w14:textId="77777777" w:rsidR="00395F07" w:rsidRPr="005B0727" w:rsidRDefault="00395F07" w:rsidP="00AE32A0">
            <w:pPr>
              <w:jc w:val="left"/>
              <w:rPr>
                <w:b/>
              </w:rPr>
            </w:pPr>
            <w:r w:rsidRPr="005B0727">
              <w:rPr>
                <w:b/>
              </w:rPr>
              <w:t>Tên chức năng</w:t>
            </w:r>
          </w:p>
        </w:tc>
        <w:tc>
          <w:tcPr>
            <w:tcW w:w="2325" w:type="pct"/>
          </w:tcPr>
          <w:p w14:paraId="635D2F2A" w14:textId="77777777" w:rsidR="00395F07" w:rsidRPr="003E11EE" w:rsidRDefault="00395F07" w:rsidP="00AE32A0">
            <w:r w:rsidRPr="003E11EE">
              <w:rPr>
                <w:rStyle w:val="Bodytext275pt"/>
                <w:rFonts w:eastAsiaTheme="majorEastAsia"/>
                <w:sz w:val="22"/>
                <w:szCs w:val="22"/>
              </w:rPr>
              <w:t>Tim ki</w:t>
            </w:r>
            <w:r>
              <w:rPr>
                <w:rStyle w:val="Bodytext275pt"/>
                <w:rFonts w:eastAsiaTheme="majorEastAsia"/>
                <w:sz w:val="22"/>
                <w:szCs w:val="22"/>
              </w:rPr>
              <w:t>ế</w:t>
            </w:r>
            <w:r w:rsidRPr="003E11EE">
              <w:rPr>
                <w:rStyle w:val="Bodytext275pt"/>
                <w:rFonts w:eastAsiaTheme="majorEastAsia"/>
                <w:sz w:val="22"/>
                <w:szCs w:val="22"/>
              </w:rPr>
              <w:t>m MBA</w:t>
            </w:r>
          </w:p>
        </w:tc>
        <w:tc>
          <w:tcPr>
            <w:tcW w:w="2016" w:type="pct"/>
          </w:tcPr>
          <w:p w14:paraId="08E74A29" w14:textId="77777777" w:rsidR="00395F07" w:rsidRDefault="00395F07" w:rsidP="00AE32A0"/>
        </w:tc>
      </w:tr>
      <w:tr w:rsidR="00395F07" w14:paraId="0AE03C9B" w14:textId="77777777" w:rsidTr="00AE32A0">
        <w:tc>
          <w:tcPr>
            <w:tcW w:w="659" w:type="pct"/>
          </w:tcPr>
          <w:p w14:paraId="2FBABD27" w14:textId="77777777" w:rsidR="00395F07" w:rsidRPr="005B0727" w:rsidRDefault="00395F07" w:rsidP="00AE32A0">
            <w:pPr>
              <w:jc w:val="left"/>
              <w:rPr>
                <w:b/>
              </w:rPr>
            </w:pPr>
            <w:r w:rsidRPr="005B0727">
              <w:rPr>
                <w:b/>
              </w:rPr>
              <w:t>Đối tượng sử dụng</w:t>
            </w:r>
          </w:p>
        </w:tc>
        <w:tc>
          <w:tcPr>
            <w:tcW w:w="2325" w:type="pct"/>
          </w:tcPr>
          <w:p w14:paraId="29F75CF5" w14:textId="77777777" w:rsidR="00395F07" w:rsidRPr="003E11EE" w:rsidRDefault="00395F07" w:rsidP="00AE32A0">
            <w:r w:rsidRPr="003E11EE">
              <w:rPr>
                <w:rStyle w:val="Bodytext275pt"/>
                <w:rFonts w:eastAsiaTheme="majorEastAsia"/>
                <w:sz w:val="22"/>
                <w:szCs w:val="22"/>
              </w:rPr>
              <w:t>Phòng KH-KT Công ty Điện lực Cà Mau và các đơn vị thành viên.</w:t>
            </w:r>
          </w:p>
        </w:tc>
        <w:tc>
          <w:tcPr>
            <w:tcW w:w="2016" w:type="pct"/>
          </w:tcPr>
          <w:p w14:paraId="11B5EA0A" w14:textId="77777777" w:rsidR="00395F07" w:rsidRDefault="00395F07" w:rsidP="00AE32A0"/>
        </w:tc>
      </w:tr>
      <w:tr w:rsidR="00395F07" w14:paraId="1F120F76" w14:textId="77777777" w:rsidTr="00AE32A0">
        <w:tc>
          <w:tcPr>
            <w:tcW w:w="659" w:type="pct"/>
          </w:tcPr>
          <w:p w14:paraId="5781B7E9" w14:textId="77777777" w:rsidR="00395F07" w:rsidRPr="005B0727" w:rsidRDefault="00395F07" w:rsidP="00AE32A0">
            <w:pPr>
              <w:jc w:val="left"/>
              <w:rPr>
                <w:b/>
              </w:rPr>
            </w:pPr>
            <w:r w:rsidRPr="005B0727">
              <w:rPr>
                <w:b/>
              </w:rPr>
              <w:t>Tiền điều kiện</w:t>
            </w:r>
          </w:p>
        </w:tc>
        <w:tc>
          <w:tcPr>
            <w:tcW w:w="2325" w:type="pct"/>
          </w:tcPr>
          <w:p w14:paraId="267948ED" w14:textId="77777777" w:rsidR="00395F07" w:rsidRPr="003E11EE" w:rsidRDefault="00395F07" w:rsidP="00AE32A0">
            <w:r w:rsidRPr="003E11EE">
              <w:rPr>
                <w:rStyle w:val="Bodytext275pt"/>
                <w:rFonts w:eastAsiaTheme="majorEastAsia"/>
                <w:sz w:val="22"/>
                <w:szCs w:val="22"/>
              </w:rPr>
              <w:t>Phải</w:t>
            </w:r>
            <w:r>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Pr>
                <w:rStyle w:val="Bodytext275pt"/>
                <w:rFonts w:eastAsiaTheme="majorEastAsia"/>
                <w:sz w:val="22"/>
                <w:szCs w:val="22"/>
              </w:rPr>
              <w:t>ố</w:t>
            </w:r>
            <w:r w:rsidRPr="003E11EE">
              <w:rPr>
                <w:rStyle w:val="Bodytext275pt"/>
                <w:rFonts w:eastAsiaTheme="majorEastAsia"/>
                <w:sz w:val="22"/>
                <w:szCs w:val="22"/>
              </w:rPr>
              <w:t>ng v</w:t>
            </w:r>
            <w:r>
              <w:rPr>
                <w:rStyle w:val="Bodytext275pt"/>
                <w:rFonts w:eastAsiaTheme="majorEastAsia"/>
                <w:sz w:val="22"/>
                <w:szCs w:val="22"/>
              </w:rPr>
              <w:t>ớ</w:t>
            </w:r>
            <w:r w:rsidRPr="003E11EE">
              <w:rPr>
                <w:rStyle w:val="Bodytext275pt"/>
                <w:rFonts w:eastAsiaTheme="majorEastAsia"/>
                <w:sz w:val="22"/>
                <w:szCs w:val="22"/>
              </w:rPr>
              <w:t>i tài khoản của phòng KH-KT hoặc của các đơn vị thành viên.</w:t>
            </w:r>
          </w:p>
        </w:tc>
        <w:tc>
          <w:tcPr>
            <w:tcW w:w="2016" w:type="pct"/>
          </w:tcPr>
          <w:p w14:paraId="15EF796D" w14:textId="77777777" w:rsidR="00395F07" w:rsidRDefault="00395F07" w:rsidP="00AE32A0"/>
        </w:tc>
      </w:tr>
      <w:tr w:rsidR="00395F07" w14:paraId="2A4B7B25" w14:textId="77777777" w:rsidTr="00AE32A0">
        <w:tc>
          <w:tcPr>
            <w:tcW w:w="659" w:type="pct"/>
          </w:tcPr>
          <w:p w14:paraId="12E7D293" w14:textId="77777777" w:rsidR="00395F07" w:rsidRPr="005B0727" w:rsidRDefault="00395F07" w:rsidP="00AE32A0">
            <w:pPr>
              <w:jc w:val="left"/>
              <w:rPr>
                <w:b/>
              </w:rPr>
            </w:pPr>
            <w:r w:rsidRPr="005B0727">
              <w:rPr>
                <w:b/>
              </w:rPr>
              <w:t>Cách xử lí</w:t>
            </w:r>
          </w:p>
        </w:tc>
        <w:tc>
          <w:tcPr>
            <w:tcW w:w="2325" w:type="pct"/>
          </w:tcPr>
          <w:p w14:paraId="6286076D" w14:textId="77777777" w:rsidR="00395F07" w:rsidRPr="007D0A3D" w:rsidRDefault="00395F07" w:rsidP="00AE32A0">
            <w:pPr>
              <w:pStyle w:val="Xa"/>
              <w:rPr>
                <w:rStyle w:val="Bodytext275pt"/>
                <w:rFonts w:eastAsiaTheme="majorEastAsia"/>
                <w:color w:val="FF0000"/>
                <w:sz w:val="22"/>
                <w:szCs w:val="22"/>
              </w:rPr>
            </w:pPr>
            <w:r w:rsidRPr="007D0A3D">
              <w:rPr>
                <w:rStyle w:val="Bodytext275pt"/>
                <w:rFonts w:eastAsiaTheme="majorEastAsia"/>
                <w:color w:val="FF0000"/>
                <w:sz w:val="22"/>
                <w:szCs w:val="22"/>
              </w:rPr>
              <w:t>Bước 1: Chọn các tiêu chỉ để tìm kiếm MBA (SoNo, Đơn vị, Trạm, Tình Trạng, Công Suểt) sao đó chọn nút “Tìm”.</w:t>
            </w:r>
          </w:p>
          <w:p w14:paraId="4AD7B903" w14:textId="77777777" w:rsidR="00395F07" w:rsidRPr="007D0A3D" w:rsidRDefault="00395F07" w:rsidP="00AE32A0">
            <w:pPr>
              <w:pStyle w:val="Xa"/>
            </w:pPr>
            <w:r w:rsidRPr="007D0A3D">
              <w:rPr>
                <w:rStyle w:val="TablecaptionExact"/>
                <w:rFonts w:eastAsia="Tahoma"/>
                <w:sz w:val="22"/>
                <w:szCs w:val="22"/>
              </w:rPr>
              <w:t xml:space="preserve">Bước 2: Hệ thống sẽ đưa ra một bảng cơ sở dữ liệu thông tin MBA thõa với các tiêu chí đặt ra hoặc xuất ra </w:t>
            </w:r>
            <w:r w:rsidRPr="007D0A3D">
              <w:rPr>
                <w:rStyle w:val="Bodytext295pt"/>
                <w:rFonts w:eastAsiaTheme="majorEastAsia"/>
              </w:rPr>
              <w:t xml:space="preserve">thông báo “không có MBA nào trong hệ thống </w:t>
            </w:r>
            <w:r w:rsidRPr="007D0A3D">
              <w:rPr>
                <w:rStyle w:val="Bodytext285pt"/>
                <w:rFonts w:eastAsiaTheme="majorEastAsia"/>
              </w:rPr>
              <w:t xml:space="preserve">thỏa </w:t>
            </w:r>
            <w:r w:rsidRPr="007D0A3D">
              <w:rPr>
                <w:rStyle w:val="Bodytext295pt"/>
                <w:rFonts w:eastAsiaTheme="majorEastAsia"/>
              </w:rPr>
              <w:t>các yêu cầu bạn đặt ra”.</w:t>
            </w:r>
          </w:p>
          <w:p w14:paraId="50E18ED1" w14:textId="77777777" w:rsidR="00395F07" w:rsidRPr="003E11EE" w:rsidRDefault="00395F07" w:rsidP="00AE32A0"/>
        </w:tc>
        <w:tc>
          <w:tcPr>
            <w:tcW w:w="2016" w:type="pct"/>
          </w:tcPr>
          <w:p w14:paraId="7830C2E3" w14:textId="77777777" w:rsidR="00395F07" w:rsidRDefault="00395F07" w:rsidP="00AE32A0">
            <w:pPr>
              <w:pStyle w:val="Thmmi"/>
            </w:pPr>
            <w:r>
              <w:t>Bước 1: Chọn chức năng tìm kiếm MBA. Hệ thống hiển thị chức năng tìm kiếm. Khung tìm kiếm gồm 5 tiêu chí: Số NO, Đơn vị, Trạm, Tình trạng, Công suất. Trong đó Số NO và Công suất cho nhập vào, Đơn vị, Trạm, Tình trạng thì chọn trong danh sách có sẵn.</w:t>
            </w:r>
          </w:p>
          <w:p w14:paraId="01B16BF0" w14:textId="77777777" w:rsidR="00395F07" w:rsidRDefault="00395F07" w:rsidP="00AE32A0">
            <w:pPr>
              <w:pStyle w:val="Thmmi"/>
            </w:pPr>
            <w:r>
              <w:t>Bước 2: Hiển thị tất cả mẫu tin về MBA hiện có trong hệ thống. Thông tin các mẫu tin bao gồm: STT, Số NO, Tên MBA, Tên đơn vị, Tên HSX, Mã số tài sản, Năm sản xuất, Năm nhập về, Loại dầu, Trọng lượng dầu, Loại MBA, Thông số đo, Công suất, Điện áp.</w:t>
            </w:r>
          </w:p>
          <w:p w14:paraId="0E869834" w14:textId="77777777" w:rsidR="00395F07" w:rsidRDefault="00395F07" w:rsidP="00AE32A0">
            <w:pPr>
              <w:pStyle w:val="Thmmi"/>
            </w:pPr>
            <w:r>
              <w:t>Bước 3: Nhập các tiêu chi tìm kiếm như đã liệt kê trong bước 1.</w:t>
            </w:r>
          </w:p>
          <w:p w14:paraId="5C89B757" w14:textId="77777777" w:rsidR="00395F07" w:rsidRDefault="00395F07" w:rsidP="00AE32A0">
            <w:pPr>
              <w:pStyle w:val="Thmmi"/>
            </w:pPr>
            <w:r>
              <w:t xml:space="preserve">Bước 4: Mỗi lần dữ liệu ở các tiêu chi tìm kiếm thay đổi. Hệ thống tự động tìm kiếm và hiển thị kết quả tìm kiếm. Nếu không có MBA thỏa tiêu chi tìm kiếm: Đưa ra thông báo </w:t>
            </w:r>
            <w:r>
              <w:rPr>
                <w:rFonts w:ascii="Helvetica" w:hAnsi="Helvetica"/>
                <w:color w:val="555555"/>
                <w:shd w:val="clear" w:color="auto" w:fill="F5F5F5"/>
              </w:rPr>
              <w:t>Không có máy biến áp phù hợp!</w:t>
            </w:r>
          </w:p>
        </w:tc>
      </w:tr>
      <w:tr w:rsidR="00395F07" w14:paraId="1CBE7E19" w14:textId="77777777" w:rsidTr="00AE32A0">
        <w:tc>
          <w:tcPr>
            <w:tcW w:w="659" w:type="pct"/>
          </w:tcPr>
          <w:p w14:paraId="2CBFFB8E" w14:textId="77777777" w:rsidR="00395F07" w:rsidRPr="005B0727" w:rsidRDefault="00395F07" w:rsidP="00AE32A0">
            <w:pPr>
              <w:jc w:val="left"/>
              <w:rPr>
                <w:b/>
              </w:rPr>
            </w:pPr>
            <w:r w:rsidRPr="005B0727">
              <w:rPr>
                <w:b/>
              </w:rPr>
              <w:t>Kết quả</w:t>
            </w:r>
          </w:p>
        </w:tc>
        <w:tc>
          <w:tcPr>
            <w:tcW w:w="2325" w:type="pct"/>
          </w:tcPr>
          <w:p w14:paraId="5C224A81" w14:textId="77777777" w:rsidR="00395F07" w:rsidRPr="003E11EE" w:rsidRDefault="00395F07" w:rsidP="00AE32A0">
            <w:r w:rsidRPr="003E11EE">
              <w:rPr>
                <w:rStyle w:val="Bodytext295pt"/>
                <w:rFonts w:eastAsia="Tahoma"/>
              </w:rPr>
              <w:t>Tìm kiếm thành công MBA hoặc thất bại.</w:t>
            </w:r>
          </w:p>
        </w:tc>
        <w:tc>
          <w:tcPr>
            <w:tcW w:w="2016" w:type="pct"/>
          </w:tcPr>
          <w:p w14:paraId="2A91217D" w14:textId="77777777" w:rsidR="00395F07" w:rsidRDefault="00395F07" w:rsidP="00AE32A0"/>
        </w:tc>
      </w:tr>
      <w:tr w:rsidR="00395F07" w14:paraId="35BF26B0" w14:textId="77777777" w:rsidTr="00AE32A0">
        <w:tc>
          <w:tcPr>
            <w:tcW w:w="659" w:type="pct"/>
          </w:tcPr>
          <w:p w14:paraId="52F835B6" w14:textId="77777777" w:rsidR="00395F07" w:rsidRPr="005B0727" w:rsidRDefault="00395F07" w:rsidP="00AE32A0">
            <w:pPr>
              <w:jc w:val="left"/>
              <w:rPr>
                <w:b/>
              </w:rPr>
            </w:pPr>
            <w:r w:rsidRPr="005B0727">
              <w:rPr>
                <w:b/>
              </w:rPr>
              <w:t>Ghi chú</w:t>
            </w:r>
          </w:p>
        </w:tc>
        <w:tc>
          <w:tcPr>
            <w:tcW w:w="2325" w:type="pct"/>
          </w:tcPr>
          <w:p w14:paraId="17315C8A" w14:textId="77777777" w:rsidR="00395F07" w:rsidRPr="003E11EE" w:rsidRDefault="00395F07" w:rsidP="00AE32A0"/>
        </w:tc>
        <w:tc>
          <w:tcPr>
            <w:tcW w:w="2016" w:type="pct"/>
          </w:tcPr>
          <w:p w14:paraId="5BB7D04E" w14:textId="77777777" w:rsidR="00395F07" w:rsidRDefault="00395F07" w:rsidP="00AE32A0"/>
        </w:tc>
      </w:tr>
    </w:tbl>
    <w:p w14:paraId="013C0C6D"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6A896DFE" w14:textId="77777777" w:rsidTr="00AE32A0">
        <w:tc>
          <w:tcPr>
            <w:tcW w:w="659" w:type="pct"/>
          </w:tcPr>
          <w:p w14:paraId="77B566F2" w14:textId="77777777" w:rsidR="00395F07" w:rsidRPr="005B0727" w:rsidRDefault="00395F07" w:rsidP="00AE32A0">
            <w:pPr>
              <w:jc w:val="left"/>
              <w:rPr>
                <w:b/>
              </w:rPr>
            </w:pPr>
          </w:p>
        </w:tc>
        <w:tc>
          <w:tcPr>
            <w:tcW w:w="2325" w:type="pct"/>
          </w:tcPr>
          <w:p w14:paraId="053B3859" w14:textId="77777777" w:rsidR="00395F07" w:rsidRPr="005B0727" w:rsidRDefault="00395F07" w:rsidP="00AE32A0">
            <w:pPr>
              <w:jc w:val="left"/>
              <w:rPr>
                <w:b/>
              </w:rPr>
            </w:pPr>
            <w:r w:rsidRPr="005B0727">
              <w:rPr>
                <w:b/>
              </w:rPr>
              <w:t>Yêu cầu gốc</w:t>
            </w:r>
          </w:p>
        </w:tc>
        <w:tc>
          <w:tcPr>
            <w:tcW w:w="2016" w:type="pct"/>
          </w:tcPr>
          <w:p w14:paraId="4BED52AC" w14:textId="77777777" w:rsidR="00395F07" w:rsidRPr="005B0727" w:rsidRDefault="00395F07" w:rsidP="00AE32A0">
            <w:pPr>
              <w:jc w:val="left"/>
              <w:rPr>
                <w:b/>
              </w:rPr>
            </w:pPr>
            <w:r w:rsidRPr="005B0727">
              <w:rPr>
                <w:b/>
              </w:rPr>
              <w:t>Yêu cầu cần được điều chỉnh</w:t>
            </w:r>
          </w:p>
        </w:tc>
      </w:tr>
      <w:tr w:rsidR="00395F07" w14:paraId="64F4BA9D" w14:textId="77777777" w:rsidTr="00AE32A0">
        <w:tc>
          <w:tcPr>
            <w:tcW w:w="659" w:type="pct"/>
          </w:tcPr>
          <w:p w14:paraId="354D9D7D" w14:textId="77777777" w:rsidR="00395F07" w:rsidRPr="005B0727" w:rsidRDefault="00395F07" w:rsidP="00AE32A0">
            <w:pPr>
              <w:jc w:val="left"/>
              <w:rPr>
                <w:b/>
              </w:rPr>
            </w:pPr>
            <w:r w:rsidRPr="005B0727">
              <w:rPr>
                <w:b/>
              </w:rPr>
              <w:t>Mã yêu cầu</w:t>
            </w:r>
          </w:p>
        </w:tc>
        <w:tc>
          <w:tcPr>
            <w:tcW w:w="2325" w:type="pct"/>
          </w:tcPr>
          <w:p w14:paraId="7D9F93AE" w14:textId="77777777" w:rsidR="00395F07" w:rsidRPr="003E11EE" w:rsidRDefault="00395F07" w:rsidP="00AE32A0">
            <w:r w:rsidRPr="003E11EE">
              <w:t>REQ10</w:t>
            </w:r>
          </w:p>
        </w:tc>
        <w:tc>
          <w:tcPr>
            <w:tcW w:w="2016" w:type="pct"/>
          </w:tcPr>
          <w:p w14:paraId="6DF18128" w14:textId="77777777" w:rsidR="00395F07" w:rsidRDefault="00395F07" w:rsidP="00AE32A0"/>
        </w:tc>
      </w:tr>
      <w:tr w:rsidR="00395F07" w14:paraId="17BCCE4B" w14:textId="77777777" w:rsidTr="00AE32A0">
        <w:tc>
          <w:tcPr>
            <w:tcW w:w="659" w:type="pct"/>
          </w:tcPr>
          <w:p w14:paraId="1BA80635" w14:textId="77777777" w:rsidR="00395F07" w:rsidRPr="005B0727" w:rsidRDefault="00395F07" w:rsidP="00AE32A0">
            <w:pPr>
              <w:jc w:val="left"/>
              <w:rPr>
                <w:b/>
              </w:rPr>
            </w:pPr>
            <w:r w:rsidRPr="005B0727">
              <w:rPr>
                <w:b/>
              </w:rPr>
              <w:t>Tên chức năng</w:t>
            </w:r>
          </w:p>
        </w:tc>
        <w:tc>
          <w:tcPr>
            <w:tcW w:w="2325" w:type="pct"/>
          </w:tcPr>
          <w:p w14:paraId="1802EBAF" w14:textId="77777777" w:rsidR="00395F07" w:rsidRPr="003E11EE" w:rsidRDefault="00395F07" w:rsidP="00AE32A0">
            <w:r w:rsidRPr="003E11EE">
              <w:rPr>
                <w:rStyle w:val="Bodytext295pt"/>
                <w:rFonts w:eastAsiaTheme="majorEastAsia"/>
              </w:rPr>
              <w:t>Thêm Trạm MBA</w:t>
            </w:r>
          </w:p>
        </w:tc>
        <w:tc>
          <w:tcPr>
            <w:tcW w:w="2016" w:type="pct"/>
          </w:tcPr>
          <w:p w14:paraId="4318568A" w14:textId="77777777" w:rsidR="00395F07" w:rsidRDefault="00395F07" w:rsidP="00AE32A0"/>
        </w:tc>
      </w:tr>
      <w:tr w:rsidR="00395F07" w14:paraId="68767FF0" w14:textId="77777777" w:rsidTr="00AE32A0">
        <w:tc>
          <w:tcPr>
            <w:tcW w:w="659" w:type="pct"/>
          </w:tcPr>
          <w:p w14:paraId="4142C4C6" w14:textId="77777777" w:rsidR="00395F07" w:rsidRPr="005B0727" w:rsidRDefault="00395F07" w:rsidP="00AE32A0">
            <w:pPr>
              <w:jc w:val="left"/>
              <w:rPr>
                <w:b/>
              </w:rPr>
            </w:pPr>
            <w:r w:rsidRPr="005B0727">
              <w:rPr>
                <w:b/>
              </w:rPr>
              <w:t>Đối tượng sử dụng</w:t>
            </w:r>
          </w:p>
        </w:tc>
        <w:tc>
          <w:tcPr>
            <w:tcW w:w="2325" w:type="pct"/>
          </w:tcPr>
          <w:p w14:paraId="3983BC3E" w14:textId="77777777" w:rsidR="00395F07" w:rsidRPr="003E11EE" w:rsidRDefault="00395F07" w:rsidP="00AE32A0">
            <w:r w:rsidRPr="003E11EE">
              <w:rPr>
                <w:rStyle w:val="Bodytext295pt"/>
                <w:rFonts w:eastAsiaTheme="majorEastAsia"/>
              </w:rPr>
              <w:t xml:space="preserve">Phòng </w:t>
            </w:r>
            <w:r w:rsidRPr="003E11EE">
              <w:rPr>
                <w:rStyle w:val="Bodytext285pt"/>
                <w:rFonts w:eastAsiaTheme="majorEastAsia"/>
              </w:rPr>
              <w:t xml:space="preserve">KH-KT </w:t>
            </w:r>
            <w:r w:rsidRPr="003E11EE">
              <w:rPr>
                <w:rStyle w:val="Bodytext295pt"/>
                <w:rFonts w:eastAsiaTheme="majorEastAsia"/>
              </w:rPr>
              <w:t>Công ty Điện lực Cà Mau.</w:t>
            </w:r>
          </w:p>
        </w:tc>
        <w:tc>
          <w:tcPr>
            <w:tcW w:w="2016" w:type="pct"/>
          </w:tcPr>
          <w:p w14:paraId="0DD967F9" w14:textId="77777777" w:rsidR="00395F07" w:rsidRDefault="00395F07" w:rsidP="00AE32A0"/>
        </w:tc>
      </w:tr>
      <w:tr w:rsidR="00395F07" w14:paraId="2DA60196" w14:textId="77777777" w:rsidTr="00AE32A0">
        <w:tc>
          <w:tcPr>
            <w:tcW w:w="659" w:type="pct"/>
          </w:tcPr>
          <w:p w14:paraId="25171B24" w14:textId="77777777" w:rsidR="00395F07" w:rsidRPr="005B0727" w:rsidRDefault="00395F07" w:rsidP="00AE32A0">
            <w:pPr>
              <w:jc w:val="left"/>
              <w:rPr>
                <w:b/>
              </w:rPr>
            </w:pPr>
            <w:r w:rsidRPr="005B0727">
              <w:rPr>
                <w:b/>
              </w:rPr>
              <w:t>Tiền điều kiện</w:t>
            </w:r>
          </w:p>
        </w:tc>
        <w:tc>
          <w:tcPr>
            <w:tcW w:w="2325" w:type="pct"/>
          </w:tcPr>
          <w:p w14:paraId="0278FEB6" w14:textId="77777777" w:rsidR="00395F07" w:rsidRPr="003E11EE" w:rsidRDefault="00395F07" w:rsidP="00AE32A0">
            <w:r w:rsidRPr="003E11EE">
              <w:rPr>
                <w:rStyle w:val="Bodytext295pt"/>
                <w:rFonts w:eastAsiaTheme="majorEastAsia"/>
              </w:rPr>
              <w:t>Phả</w:t>
            </w:r>
            <w:r>
              <w:rPr>
                <w:rStyle w:val="Bodytext295pt"/>
                <w:rFonts w:eastAsiaTheme="majorEastAsia"/>
              </w:rPr>
              <w:t>i đă</w:t>
            </w:r>
            <w:r w:rsidRPr="003E11EE">
              <w:rPr>
                <w:rStyle w:val="Bodytext295pt"/>
                <w:rFonts w:eastAsiaTheme="majorEastAsia"/>
              </w:rPr>
              <w:t xml:space="preserve">ng nhập </w:t>
            </w:r>
            <w:r w:rsidRPr="003E11EE">
              <w:rPr>
                <w:rStyle w:val="Bodytext285pt"/>
                <w:rFonts w:eastAsiaTheme="majorEastAsia"/>
              </w:rPr>
              <w:t>th</w:t>
            </w:r>
            <w:r>
              <w:rPr>
                <w:rStyle w:val="Bodytext285pt"/>
                <w:rFonts w:eastAsiaTheme="majorEastAsia"/>
              </w:rPr>
              <w:t>à</w:t>
            </w:r>
            <w:r w:rsidRPr="003E11EE">
              <w:rPr>
                <w:rStyle w:val="Bodytext285pt"/>
                <w:rFonts w:eastAsiaTheme="majorEastAsia"/>
              </w:rPr>
              <w:t xml:space="preserve">nh </w:t>
            </w:r>
            <w:r w:rsidRPr="003E11EE">
              <w:rPr>
                <w:rStyle w:val="Bodytext295pt"/>
                <w:rFonts w:eastAsiaTheme="majorEastAsia"/>
              </w:rPr>
              <w:t xml:space="preserve">công vào hệ thống với tài </w:t>
            </w:r>
            <w:r w:rsidRPr="003E11EE">
              <w:rPr>
                <w:rStyle w:val="Bodytext285pt"/>
                <w:rFonts w:eastAsiaTheme="majorEastAsia"/>
              </w:rPr>
              <w:t xml:space="preserve">khoản </w:t>
            </w:r>
            <w:r w:rsidRPr="003E11EE">
              <w:rPr>
                <w:rStyle w:val="Bodytext295pt"/>
                <w:rFonts w:eastAsiaTheme="majorEastAsia"/>
              </w:rPr>
              <w:t xml:space="preserve">của phòng </w:t>
            </w:r>
            <w:r w:rsidRPr="003E11EE">
              <w:rPr>
                <w:rStyle w:val="Bodytext285pt"/>
                <w:rFonts w:eastAsiaTheme="majorEastAsia"/>
              </w:rPr>
              <w:t>KH-KT.</w:t>
            </w:r>
          </w:p>
        </w:tc>
        <w:tc>
          <w:tcPr>
            <w:tcW w:w="2016" w:type="pct"/>
          </w:tcPr>
          <w:p w14:paraId="76D03C4B" w14:textId="77777777" w:rsidR="00395F07" w:rsidRDefault="00395F07" w:rsidP="00AE32A0"/>
        </w:tc>
      </w:tr>
      <w:tr w:rsidR="00395F07" w14:paraId="2B6A582A" w14:textId="77777777" w:rsidTr="00AE32A0">
        <w:tc>
          <w:tcPr>
            <w:tcW w:w="659" w:type="pct"/>
          </w:tcPr>
          <w:p w14:paraId="5497971B" w14:textId="77777777" w:rsidR="00395F07" w:rsidRPr="005B0727" w:rsidRDefault="00395F07" w:rsidP="00AE32A0">
            <w:pPr>
              <w:jc w:val="left"/>
              <w:rPr>
                <w:b/>
              </w:rPr>
            </w:pPr>
            <w:r w:rsidRPr="005B0727">
              <w:rPr>
                <w:b/>
              </w:rPr>
              <w:t>Cách xử lí</w:t>
            </w:r>
          </w:p>
        </w:tc>
        <w:tc>
          <w:tcPr>
            <w:tcW w:w="2325" w:type="pct"/>
          </w:tcPr>
          <w:p w14:paraId="568CC8D0" w14:textId="77777777" w:rsidR="00395F07" w:rsidRPr="003E11EE" w:rsidRDefault="00395F07" w:rsidP="00AE32A0">
            <w:r w:rsidRPr="003E11EE">
              <w:rPr>
                <w:rStyle w:val="Bodytext295pt"/>
                <w:rFonts w:eastAsiaTheme="majorEastAsia"/>
              </w:rPr>
              <w:t>Bước 1: Nhập vào các thông tin(MaTram, TenTram, DiaChiTram)</w:t>
            </w:r>
          </w:p>
          <w:p w14:paraId="7200C3E1" w14:textId="77777777" w:rsidR="00395F07" w:rsidRPr="003E11EE" w:rsidRDefault="00395F07" w:rsidP="00AE32A0">
            <w:r w:rsidRPr="002A7E9A">
              <w:rPr>
                <w:rStyle w:val="Bodytext295pt"/>
                <w:rFonts w:eastAsiaTheme="majorEastAsia"/>
                <w:color w:val="FF0000"/>
              </w:rPr>
              <w:t xml:space="preserve">Bước 2: Chọn nút “Thêm” để tiến hành lưu thông </w:t>
            </w:r>
            <w:r w:rsidRPr="002A7E9A">
              <w:rPr>
                <w:rStyle w:val="Bodytext285pt"/>
                <w:rFonts w:eastAsiaTheme="majorEastAsia"/>
                <w:color w:val="FF0000"/>
              </w:rPr>
              <w:t xml:space="preserve">tin </w:t>
            </w:r>
            <w:r w:rsidRPr="002A7E9A">
              <w:rPr>
                <w:rStyle w:val="Bodytext295pt"/>
                <w:rFonts w:eastAsiaTheme="majorEastAsia"/>
                <w:color w:val="FF0000"/>
              </w:rPr>
              <w:t xml:space="preserve">vào CSDL, nếu không có sự cố ngoài </w:t>
            </w:r>
            <w:r w:rsidRPr="002A7E9A">
              <w:rPr>
                <w:rStyle w:val="Bodytext285pt"/>
                <w:rFonts w:eastAsiaTheme="majorEastAsia"/>
                <w:color w:val="FF0000"/>
              </w:rPr>
              <w:t xml:space="preserve">ý </w:t>
            </w:r>
            <w:r w:rsidRPr="002A7E9A">
              <w:rPr>
                <w:rStyle w:val="Bodytext295pt"/>
                <w:rFonts w:eastAsiaTheme="majorEastAsia"/>
                <w:color w:val="FF0000"/>
              </w:rPr>
              <w:t xml:space="preserve">muốn, </w:t>
            </w:r>
            <w:r w:rsidRPr="002A7E9A">
              <w:rPr>
                <w:rStyle w:val="Bodytext285pt"/>
                <w:rFonts w:eastAsiaTheme="majorEastAsia"/>
                <w:color w:val="FF0000"/>
              </w:rPr>
              <w:t xml:space="preserve">hệ thống </w:t>
            </w:r>
            <w:r w:rsidRPr="002A7E9A">
              <w:rPr>
                <w:rStyle w:val="Bodytext295pt"/>
                <w:rFonts w:eastAsiaTheme="majorEastAsia"/>
                <w:color w:val="FF0000"/>
              </w:rPr>
              <w:t xml:space="preserve">sẽ thông báo đơn vị thành viên </w:t>
            </w:r>
            <w:r w:rsidRPr="002A7E9A">
              <w:rPr>
                <w:rStyle w:val="Bodytext285pt"/>
                <w:rFonts w:eastAsiaTheme="majorEastAsia"/>
                <w:color w:val="FF0000"/>
              </w:rPr>
              <w:t xml:space="preserve">đã </w:t>
            </w:r>
            <w:r w:rsidRPr="002A7E9A">
              <w:rPr>
                <w:rStyle w:val="Bodytext295pt"/>
                <w:rFonts w:eastAsiaTheme="majorEastAsia"/>
                <w:color w:val="FF0000"/>
              </w:rPr>
              <w:t xml:space="preserve">được thêm thành công, ngược lại nếu có sự cố xảy ra như: chưa </w:t>
            </w:r>
            <w:r w:rsidRPr="002A7E9A">
              <w:rPr>
                <w:rStyle w:val="Bodytext285pt"/>
                <w:rFonts w:eastAsiaTheme="majorEastAsia"/>
                <w:color w:val="FF0000"/>
              </w:rPr>
              <w:t xml:space="preserve">nhập đầy </w:t>
            </w:r>
            <w:r w:rsidRPr="002A7E9A">
              <w:rPr>
                <w:rStyle w:val="Bodytext295pt"/>
                <w:rFonts w:eastAsiaTheme="majorEastAsia"/>
                <w:color w:val="FF0000"/>
              </w:rPr>
              <w:t xml:space="preserve">đủ các thông tin hoặc có một trường nào đó chưa </w:t>
            </w:r>
            <w:r w:rsidRPr="002A7E9A">
              <w:rPr>
                <w:rStyle w:val="Bodytext285pt"/>
                <w:rFonts w:eastAsiaTheme="majorEastAsia"/>
                <w:color w:val="FF0000"/>
              </w:rPr>
              <w:t xml:space="preserve">nhập </w:t>
            </w:r>
            <w:r w:rsidRPr="002A7E9A">
              <w:rPr>
                <w:rStyle w:val="Bodytext295pt"/>
                <w:rFonts w:eastAsiaTheme="majorEastAsia"/>
                <w:color w:val="FF0000"/>
              </w:rPr>
              <w:t>đúng với yêu cầu định dạng đặt ra.</w:t>
            </w:r>
            <w:r w:rsidRPr="002A7E9A">
              <w:rPr>
                <w:rStyle w:val="Bodytext285pt"/>
                <w:rFonts w:eastAsiaTheme="majorEastAsia"/>
                <w:color w:val="FF0000"/>
              </w:rPr>
              <w:t xml:space="preserve">.. </w:t>
            </w:r>
            <w:r w:rsidRPr="002A7E9A">
              <w:rPr>
                <w:rStyle w:val="Bodytext295pt"/>
                <w:rFonts w:eastAsiaTheme="majorEastAsia"/>
                <w:color w:val="FF0000"/>
              </w:rPr>
              <w:t xml:space="preserve">hệ thống </w:t>
            </w:r>
            <w:r w:rsidRPr="002A7E9A">
              <w:rPr>
                <w:rStyle w:val="Bodytext285pt"/>
                <w:rFonts w:eastAsiaTheme="majorEastAsia"/>
                <w:color w:val="FF0000"/>
              </w:rPr>
              <w:t xml:space="preserve">sẽ thông </w:t>
            </w:r>
            <w:r w:rsidRPr="002A7E9A">
              <w:rPr>
                <w:rStyle w:val="Bodytext295pt"/>
                <w:rFonts w:eastAsiaTheme="majorEastAsia"/>
                <w:color w:val="FF0000"/>
              </w:rPr>
              <w:t xml:space="preserve">báo cụ thể từng lỗi và tiếp tục Bước 1 cho đến </w:t>
            </w:r>
            <w:r w:rsidRPr="002A7E9A">
              <w:rPr>
                <w:rStyle w:val="Bodytext285pt"/>
                <w:rFonts w:eastAsiaTheme="majorEastAsia"/>
                <w:color w:val="FF0000"/>
              </w:rPr>
              <w:t xml:space="preserve">khi thành </w:t>
            </w:r>
            <w:r w:rsidRPr="002A7E9A">
              <w:rPr>
                <w:rStyle w:val="Bodytext295pt"/>
                <w:rFonts w:eastAsiaTheme="majorEastAsia"/>
                <w:color w:val="FF0000"/>
              </w:rPr>
              <w:t xml:space="preserve">công hoặc người dùng chọn “Hủy” để hủy thao </w:t>
            </w:r>
            <w:r w:rsidRPr="002A7E9A">
              <w:rPr>
                <w:rStyle w:val="Bodytext285pt"/>
                <w:rFonts w:eastAsiaTheme="majorEastAsia"/>
                <w:color w:val="FF0000"/>
              </w:rPr>
              <w:t xml:space="preserve">tác </w:t>
            </w:r>
            <w:r w:rsidRPr="002A7E9A">
              <w:rPr>
                <w:rStyle w:val="Bodytext295pt"/>
                <w:rFonts w:eastAsiaTheme="majorEastAsia"/>
                <w:color w:val="FF0000"/>
              </w:rPr>
              <w:t>thêm.</w:t>
            </w:r>
          </w:p>
        </w:tc>
        <w:tc>
          <w:tcPr>
            <w:tcW w:w="2016" w:type="pct"/>
          </w:tcPr>
          <w:p w14:paraId="2267734B" w14:textId="77777777" w:rsidR="00395F07" w:rsidRDefault="00395F07" w:rsidP="00AE32A0"/>
          <w:p w14:paraId="75BED517" w14:textId="77777777" w:rsidR="00395F07" w:rsidRDefault="00395F07" w:rsidP="00AE32A0"/>
          <w:p w14:paraId="3501D32F" w14:textId="77777777" w:rsidR="00395F07" w:rsidRDefault="00395F07" w:rsidP="00AE32A0">
            <w:pPr>
              <w:pStyle w:val="Chnhsa"/>
            </w:pPr>
            <w:r>
              <w:t>Bước 2: Chọn nút “Thêm”.</w:t>
            </w:r>
          </w:p>
          <w:p w14:paraId="220F876B" w14:textId="77777777" w:rsidR="00395F07" w:rsidRDefault="00395F07" w:rsidP="00AE32A0">
            <w:pPr>
              <w:pStyle w:val="Chnhsa"/>
            </w:pPr>
            <w:r>
              <w:t>Bước 3: Hệ thống kiểm tra dữ liệu. Nếu thành công thì đi tiếp bước 4. Nếu thất bại quay lại bước 1.</w:t>
            </w:r>
          </w:p>
          <w:p w14:paraId="48CAE970" w14:textId="77777777" w:rsidR="00395F07" w:rsidRDefault="00395F07" w:rsidP="00AE32A0">
            <w:pPr>
              <w:pStyle w:val="Chnhsa"/>
            </w:pPr>
            <w:r>
              <w:t>Bước 4:  Hiển thị thông báo ‘Thêm thành công’.</w:t>
            </w:r>
          </w:p>
        </w:tc>
      </w:tr>
      <w:tr w:rsidR="00395F07" w14:paraId="70BAC8D4" w14:textId="77777777" w:rsidTr="00AE32A0">
        <w:tc>
          <w:tcPr>
            <w:tcW w:w="659" w:type="pct"/>
          </w:tcPr>
          <w:p w14:paraId="29C4FB02" w14:textId="77777777" w:rsidR="00395F07" w:rsidRPr="005B0727" w:rsidRDefault="00395F07" w:rsidP="00AE32A0">
            <w:pPr>
              <w:jc w:val="left"/>
              <w:rPr>
                <w:b/>
              </w:rPr>
            </w:pPr>
            <w:r w:rsidRPr="005B0727">
              <w:rPr>
                <w:b/>
              </w:rPr>
              <w:t>Kết quả</w:t>
            </w:r>
          </w:p>
        </w:tc>
        <w:tc>
          <w:tcPr>
            <w:tcW w:w="2325" w:type="pct"/>
          </w:tcPr>
          <w:p w14:paraId="04DE349A" w14:textId="77777777" w:rsidR="00395F07" w:rsidRPr="003E11EE" w:rsidRDefault="00395F07" w:rsidP="00AE32A0">
            <w:r w:rsidRPr="003E11EE">
              <w:rPr>
                <w:rStyle w:val="Bodytext295pt"/>
                <w:rFonts w:eastAsiaTheme="majorEastAsia"/>
              </w:rPr>
              <w:t>Thêm thành công Trạm MBA hoặc thất bại.</w:t>
            </w:r>
          </w:p>
        </w:tc>
        <w:tc>
          <w:tcPr>
            <w:tcW w:w="2016" w:type="pct"/>
          </w:tcPr>
          <w:p w14:paraId="5B94A640" w14:textId="77777777" w:rsidR="00395F07" w:rsidRDefault="00395F07" w:rsidP="00AE32A0"/>
        </w:tc>
      </w:tr>
      <w:tr w:rsidR="00395F07" w14:paraId="04CEF593" w14:textId="77777777" w:rsidTr="00AE32A0">
        <w:tc>
          <w:tcPr>
            <w:tcW w:w="659" w:type="pct"/>
          </w:tcPr>
          <w:p w14:paraId="48B75637" w14:textId="77777777" w:rsidR="00395F07" w:rsidRPr="005B0727" w:rsidRDefault="00395F07" w:rsidP="00AE32A0">
            <w:pPr>
              <w:jc w:val="left"/>
              <w:rPr>
                <w:b/>
              </w:rPr>
            </w:pPr>
            <w:r w:rsidRPr="005B0727">
              <w:rPr>
                <w:b/>
              </w:rPr>
              <w:t>Ghi chú</w:t>
            </w:r>
          </w:p>
        </w:tc>
        <w:tc>
          <w:tcPr>
            <w:tcW w:w="2325" w:type="pct"/>
          </w:tcPr>
          <w:p w14:paraId="3C7356B8" w14:textId="77777777" w:rsidR="00395F07" w:rsidRPr="003E11EE" w:rsidRDefault="00395F07" w:rsidP="00AE32A0">
            <w:r w:rsidRPr="00706C69">
              <w:rPr>
                <w:rStyle w:val="Bodytext295pt"/>
                <w:rFonts w:eastAsiaTheme="majorEastAsia"/>
                <w:color w:val="FF0000"/>
              </w:rPr>
              <w:t xml:space="preserve">Bắt buộc phải nhập đầy đủ thông tin của các mục. </w:t>
            </w:r>
            <w:r w:rsidRPr="00706C69">
              <w:rPr>
                <w:rStyle w:val="Bodytext275pt"/>
                <w:rFonts w:eastAsiaTheme="majorEastAsia"/>
                <w:color w:val="FF0000"/>
                <w:sz w:val="22"/>
                <w:szCs w:val="22"/>
              </w:rPr>
              <w:t xml:space="preserve">Có </w:t>
            </w:r>
            <w:r w:rsidRPr="00706C69">
              <w:rPr>
                <w:rStyle w:val="Bodytext295pt"/>
                <w:rFonts w:eastAsiaTheme="majorEastAsia"/>
                <w:color w:val="FF0000"/>
              </w:rPr>
              <w:t>thể thêm bằng fĩle excel.</w:t>
            </w:r>
          </w:p>
        </w:tc>
        <w:tc>
          <w:tcPr>
            <w:tcW w:w="2016" w:type="pct"/>
          </w:tcPr>
          <w:p w14:paraId="2FD2A969" w14:textId="77777777" w:rsidR="00395F07" w:rsidRDefault="00395F07" w:rsidP="00AE32A0">
            <w:pPr>
              <w:pStyle w:val="Thmmi"/>
            </w:pPr>
            <w:r>
              <w:t>Mã trạm tối đa 20 ký tự, bặt buộc phải nhập, không trùng.</w:t>
            </w:r>
          </w:p>
          <w:p w14:paraId="3FB9EF72" w14:textId="77777777" w:rsidR="00395F07" w:rsidRDefault="00395F07" w:rsidP="00AE32A0">
            <w:pPr>
              <w:pStyle w:val="Thmmi"/>
            </w:pPr>
            <w:r>
              <w:t>Tên trạm tối đa 50 ký tự, bắt buộc phải nhập, không trùng.</w:t>
            </w:r>
          </w:p>
          <w:p w14:paraId="5B23BB22" w14:textId="77777777" w:rsidR="00395F07" w:rsidRDefault="00395F07" w:rsidP="00AE32A0">
            <w:pPr>
              <w:pStyle w:val="Thmmi"/>
            </w:pPr>
            <w:r>
              <w:t>Địa chỉ trạm tối đa 100 ký tự, không bắt buộc nhập.</w:t>
            </w:r>
          </w:p>
        </w:tc>
      </w:tr>
    </w:tbl>
    <w:p w14:paraId="12AFC34D" w14:textId="77777777" w:rsidR="00395F07" w:rsidRDefault="00395F07" w:rsidP="00395F07"/>
    <w:p w14:paraId="7BE40B9B"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0B82DFEB" w14:textId="77777777" w:rsidTr="00AE32A0">
        <w:tc>
          <w:tcPr>
            <w:tcW w:w="659" w:type="pct"/>
          </w:tcPr>
          <w:p w14:paraId="769E20B5" w14:textId="77777777" w:rsidR="00395F07" w:rsidRPr="005B0727" w:rsidRDefault="00395F07" w:rsidP="00AE32A0">
            <w:pPr>
              <w:jc w:val="left"/>
              <w:rPr>
                <w:b/>
              </w:rPr>
            </w:pPr>
          </w:p>
        </w:tc>
        <w:tc>
          <w:tcPr>
            <w:tcW w:w="2325" w:type="pct"/>
          </w:tcPr>
          <w:p w14:paraId="2B59B312" w14:textId="77777777" w:rsidR="00395F07" w:rsidRPr="005B0727" w:rsidRDefault="00395F07" w:rsidP="00AE32A0">
            <w:pPr>
              <w:jc w:val="left"/>
              <w:rPr>
                <w:b/>
              </w:rPr>
            </w:pPr>
            <w:r w:rsidRPr="005B0727">
              <w:rPr>
                <w:b/>
              </w:rPr>
              <w:t>Yêu cầu gốc</w:t>
            </w:r>
          </w:p>
        </w:tc>
        <w:tc>
          <w:tcPr>
            <w:tcW w:w="2016" w:type="pct"/>
          </w:tcPr>
          <w:p w14:paraId="2B3781FF" w14:textId="77777777" w:rsidR="00395F07" w:rsidRPr="005B0727" w:rsidRDefault="00395F07" w:rsidP="00AE32A0">
            <w:pPr>
              <w:jc w:val="left"/>
              <w:rPr>
                <w:b/>
              </w:rPr>
            </w:pPr>
            <w:r w:rsidRPr="005B0727">
              <w:rPr>
                <w:b/>
              </w:rPr>
              <w:t>Yêu cầu cần được điều chỉnh</w:t>
            </w:r>
          </w:p>
        </w:tc>
      </w:tr>
      <w:tr w:rsidR="00395F07" w14:paraId="604BFF82" w14:textId="77777777" w:rsidTr="00AE32A0">
        <w:tc>
          <w:tcPr>
            <w:tcW w:w="659" w:type="pct"/>
          </w:tcPr>
          <w:p w14:paraId="36D4EA67" w14:textId="77777777" w:rsidR="00395F07" w:rsidRPr="005B0727" w:rsidRDefault="00395F07" w:rsidP="00AE32A0">
            <w:pPr>
              <w:jc w:val="left"/>
              <w:rPr>
                <w:b/>
              </w:rPr>
            </w:pPr>
            <w:r w:rsidRPr="005B0727">
              <w:rPr>
                <w:b/>
              </w:rPr>
              <w:t>Mã yêu cầu</w:t>
            </w:r>
          </w:p>
        </w:tc>
        <w:tc>
          <w:tcPr>
            <w:tcW w:w="2325" w:type="pct"/>
          </w:tcPr>
          <w:p w14:paraId="21313574" w14:textId="77777777" w:rsidR="00395F07" w:rsidRPr="00BC63C6" w:rsidRDefault="00395F07" w:rsidP="00AE32A0">
            <w:pPr>
              <w:rPr>
                <w:sz w:val="19"/>
                <w:szCs w:val="19"/>
              </w:rPr>
            </w:pPr>
            <w:r>
              <w:rPr>
                <w:rFonts w:eastAsia="Tahoma"/>
              </w:rPr>
              <w:t>REQ11</w:t>
            </w:r>
          </w:p>
        </w:tc>
        <w:tc>
          <w:tcPr>
            <w:tcW w:w="2016" w:type="pct"/>
          </w:tcPr>
          <w:p w14:paraId="77DC7A47" w14:textId="77777777" w:rsidR="00395F07" w:rsidRDefault="00395F07" w:rsidP="00AE32A0"/>
        </w:tc>
      </w:tr>
      <w:tr w:rsidR="00395F07" w14:paraId="46153526" w14:textId="77777777" w:rsidTr="00AE32A0">
        <w:tc>
          <w:tcPr>
            <w:tcW w:w="659" w:type="pct"/>
          </w:tcPr>
          <w:p w14:paraId="5E961908" w14:textId="77777777" w:rsidR="00395F07" w:rsidRPr="005B0727" w:rsidRDefault="00395F07" w:rsidP="00AE32A0">
            <w:pPr>
              <w:jc w:val="left"/>
              <w:rPr>
                <w:b/>
              </w:rPr>
            </w:pPr>
            <w:r w:rsidRPr="005B0727">
              <w:rPr>
                <w:b/>
              </w:rPr>
              <w:t>Tên chức năng</w:t>
            </w:r>
          </w:p>
        </w:tc>
        <w:tc>
          <w:tcPr>
            <w:tcW w:w="2325" w:type="pct"/>
          </w:tcPr>
          <w:p w14:paraId="3F4B3CF2" w14:textId="77777777" w:rsidR="00395F07" w:rsidRPr="00BC63C6" w:rsidRDefault="00395F07" w:rsidP="00AE32A0">
            <w:pPr>
              <w:rPr>
                <w:sz w:val="19"/>
                <w:szCs w:val="19"/>
              </w:rPr>
            </w:pPr>
            <w:r>
              <w:rPr>
                <w:rFonts w:eastAsia="Tahoma"/>
              </w:rPr>
              <w:t>Sửa thông tin Trạm MBA</w:t>
            </w:r>
          </w:p>
        </w:tc>
        <w:tc>
          <w:tcPr>
            <w:tcW w:w="2016" w:type="pct"/>
          </w:tcPr>
          <w:p w14:paraId="446DDF1D" w14:textId="77777777" w:rsidR="00395F07" w:rsidRDefault="00395F07" w:rsidP="00AE32A0"/>
        </w:tc>
      </w:tr>
      <w:tr w:rsidR="00395F07" w14:paraId="283BFC0B" w14:textId="77777777" w:rsidTr="00AE32A0">
        <w:tc>
          <w:tcPr>
            <w:tcW w:w="659" w:type="pct"/>
          </w:tcPr>
          <w:p w14:paraId="36A4D5F0" w14:textId="77777777" w:rsidR="00395F07" w:rsidRPr="005B0727" w:rsidRDefault="00395F07" w:rsidP="00AE32A0">
            <w:pPr>
              <w:jc w:val="left"/>
              <w:rPr>
                <w:b/>
              </w:rPr>
            </w:pPr>
            <w:r w:rsidRPr="005B0727">
              <w:rPr>
                <w:b/>
              </w:rPr>
              <w:t>Đối tượng sử dụng</w:t>
            </w:r>
          </w:p>
        </w:tc>
        <w:tc>
          <w:tcPr>
            <w:tcW w:w="2325" w:type="pct"/>
          </w:tcPr>
          <w:p w14:paraId="6CB01793" w14:textId="77777777" w:rsidR="00395F07" w:rsidRPr="00BC63C6" w:rsidRDefault="00395F07" w:rsidP="00AE32A0">
            <w:pPr>
              <w:rPr>
                <w:sz w:val="19"/>
                <w:szCs w:val="19"/>
              </w:rPr>
            </w:pPr>
            <w:r>
              <w:rPr>
                <w:rFonts w:eastAsia="Tahoma"/>
              </w:rPr>
              <w:t>Phòng KH-KT Công ty Điện lực Cà Mau</w:t>
            </w:r>
          </w:p>
        </w:tc>
        <w:tc>
          <w:tcPr>
            <w:tcW w:w="2016" w:type="pct"/>
          </w:tcPr>
          <w:p w14:paraId="3A8555DE" w14:textId="77777777" w:rsidR="00395F07" w:rsidRDefault="00395F07" w:rsidP="00AE32A0"/>
        </w:tc>
      </w:tr>
      <w:tr w:rsidR="00395F07" w14:paraId="52547BED" w14:textId="77777777" w:rsidTr="00AE32A0">
        <w:tc>
          <w:tcPr>
            <w:tcW w:w="659" w:type="pct"/>
          </w:tcPr>
          <w:p w14:paraId="2040F609" w14:textId="77777777" w:rsidR="00395F07" w:rsidRPr="005B0727" w:rsidRDefault="00395F07" w:rsidP="00AE32A0">
            <w:pPr>
              <w:jc w:val="left"/>
              <w:rPr>
                <w:b/>
              </w:rPr>
            </w:pPr>
            <w:r w:rsidRPr="005B0727">
              <w:rPr>
                <w:b/>
              </w:rPr>
              <w:t>Tiền điều kiện</w:t>
            </w:r>
          </w:p>
        </w:tc>
        <w:tc>
          <w:tcPr>
            <w:tcW w:w="2325" w:type="pct"/>
          </w:tcPr>
          <w:p w14:paraId="772B680B" w14:textId="77777777" w:rsidR="00395F07" w:rsidRPr="00BC63C6" w:rsidRDefault="00395F07" w:rsidP="00AE32A0">
            <w:pPr>
              <w:rPr>
                <w:sz w:val="19"/>
                <w:szCs w:val="19"/>
              </w:rPr>
            </w:pPr>
            <w:r>
              <w:rPr>
                <w:rFonts w:eastAsia="Tahoma"/>
              </w:rPr>
              <w:t>Phải đăng nhập thành công vào hệ thống với tài khoản của phòng KH-KT.</w:t>
            </w:r>
          </w:p>
        </w:tc>
        <w:tc>
          <w:tcPr>
            <w:tcW w:w="2016" w:type="pct"/>
          </w:tcPr>
          <w:p w14:paraId="574377B7" w14:textId="77777777" w:rsidR="00395F07" w:rsidRDefault="00395F07" w:rsidP="00AE32A0"/>
        </w:tc>
      </w:tr>
      <w:tr w:rsidR="00395F07" w14:paraId="7D444183" w14:textId="77777777" w:rsidTr="00AE32A0">
        <w:tc>
          <w:tcPr>
            <w:tcW w:w="659" w:type="pct"/>
          </w:tcPr>
          <w:p w14:paraId="0E2301C7" w14:textId="77777777" w:rsidR="00395F07" w:rsidRPr="005B0727" w:rsidRDefault="00395F07" w:rsidP="00AE32A0">
            <w:pPr>
              <w:jc w:val="left"/>
              <w:rPr>
                <w:b/>
              </w:rPr>
            </w:pPr>
            <w:r w:rsidRPr="005B0727">
              <w:rPr>
                <w:b/>
              </w:rPr>
              <w:t>Cách xử lí</w:t>
            </w:r>
          </w:p>
        </w:tc>
        <w:tc>
          <w:tcPr>
            <w:tcW w:w="2325" w:type="pct"/>
          </w:tcPr>
          <w:p w14:paraId="7007D820" w14:textId="77777777" w:rsidR="00395F07" w:rsidRPr="002A7E9A" w:rsidRDefault="00395F07" w:rsidP="00AE32A0">
            <w:pPr>
              <w:spacing w:after="120" w:line="300" w:lineRule="exact"/>
              <w:rPr>
                <w:color w:val="FF0000"/>
              </w:rPr>
            </w:pPr>
            <w:r w:rsidRPr="002A7E9A">
              <w:rPr>
                <w:rFonts w:eastAsia="Tahoma"/>
                <w:color w:val="FF0000"/>
              </w:rPr>
              <w:t>Bước 1: Chọn Trạm MBA cần chỉnh sửa hiển thị từ bảng, tiến hành chỉnh sửa thông tin đơn vị thành viên (TenTram, DiaChiTram).</w:t>
            </w:r>
          </w:p>
          <w:p w14:paraId="77FB4399" w14:textId="77777777" w:rsidR="00395F07" w:rsidRPr="00BC63C6" w:rsidRDefault="00395F07" w:rsidP="00AE32A0">
            <w:pPr>
              <w:rPr>
                <w:sz w:val="19"/>
                <w:szCs w:val="19"/>
              </w:rPr>
            </w:pPr>
            <w:r w:rsidRPr="002A7E9A">
              <w:rPr>
                <w:rFonts w:eastAsia="Tahoma"/>
                <w:color w:val="FF0000"/>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7D5D4E12" w14:textId="77777777" w:rsidR="00395F07" w:rsidRDefault="00395F07" w:rsidP="00AE32A0">
            <w:pPr>
              <w:pStyle w:val="Chnhsa"/>
            </w:pPr>
            <w:r>
              <w:t>Bước 1: Chọn trạm MBA cần sửa trong danh sách hiển thị, tiến hành sửa thông tin.</w:t>
            </w:r>
          </w:p>
          <w:p w14:paraId="7F8914BA" w14:textId="77777777" w:rsidR="00395F07" w:rsidRDefault="00395F07" w:rsidP="00AE32A0">
            <w:pPr>
              <w:pStyle w:val="Chnhsa"/>
            </w:pPr>
            <w:r>
              <w:t>Bước 2: Chọn nút ‘Sửa’.</w:t>
            </w:r>
          </w:p>
          <w:p w14:paraId="48ED1E14" w14:textId="77777777" w:rsidR="00395F07" w:rsidRDefault="00395F07" w:rsidP="00AE32A0">
            <w:pPr>
              <w:pStyle w:val="Chnhsa"/>
            </w:pPr>
            <w:r>
              <w:t>Bước 3: Hệ thông kiểm tra thông tin. Nếu thành công đi tiếp bước 4. Nếu thất bại quay lại bước 1.</w:t>
            </w:r>
          </w:p>
          <w:p w14:paraId="4BA7BE81" w14:textId="77777777" w:rsidR="00395F07" w:rsidRDefault="00395F07" w:rsidP="00AE32A0">
            <w:pPr>
              <w:pStyle w:val="Chnhsa"/>
            </w:pPr>
            <w:r>
              <w:t>Bước 4: Hệ thống thông bảo ‘Sửa thành công’.</w:t>
            </w:r>
          </w:p>
        </w:tc>
      </w:tr>
      <w:tr w:rsidR="00395F07" w14:paraId="026E07A5" w14:textId="77777777" w:rsidTr="00AE32A0">
        <w:tc>
          <w:tcPr>
            <w:tcW w:w="659" w:type="pct"/>
          </w:tcPr>
          <w:p w14:paraId="3E9238F3" w14:textId="77777777" w:rsidR="00395F07" w:rsidRPr="005B0727" w:rsidRDefault="00395F07" w:rsidP="00AE32A0">
            <w:pPr>
              <w:jc w:val="left"/>
              <w:rPr>
                <w:b/>
              </w:rPr>
            </w:pPr>
            <w:r w:rsidRPr="005B0727">
              <w:rPr>
                <w:b/>
              </w:rPr>
              <w:t>Kết quả</w:t>
            </w:r>
          </w:p>
        </w:tc>
        <w:tc>
          <w:tcPr>
            <w:tcW w:w="2325" w:type="pct"/>
          </w:tcPr>
          <w:p w14:paraId="0A9F8D95" w14:textId="77777777" w:rsidR="00395F07" w:rsidRPr="00BC63C6" w:rsidRDefault="00395F07" w:rsidP="00AE32A0">
            <w:pPr>
              <w:rPr>
                <w:sz w:val="19"/>
                <w:szCs w:val="19"/>
              </w:rPr>
            </w:pPr>
            <w:r>
              <w:rPr>
                <w:rFonts w:eastAsia="Tahoma"/>
              </w:rPr>
              <w:t>Sửa thành công Trạm MBA hoặc thất bại.</w:t>
            </w:r>
          </w:p>
        </w:tc>
        <w:tc>
          <w:tcPr>
            <w:tcW w:w="2016" w:type="pct"/>
          </w:tcPr>
          <w:p w14:paraId="260755A9" w14:textId="77777777" w:rsidR="00395F07" w:rsidRDefault="00395F07" w:rsidP="00AE32A0"/>
        </w:tc>
      </w:tr>
      <w:tr w:rsidR="00395F07" w14:paraId="33C52F38" w14:textId="77777777" w:rsidTr="00AE32A0">
        <w:tc>
          <w:tcPr>
            <w:tcW w:w="659" w:type="pct"/>
          </w:tcPr>
          <w:p w14:paraId="5227F0D9" w14:textId="77777777" w:rsidR="00395F07" w:rsidRPr="005B0727" w:rsidRDefault="00395F07" w:rsidP="00AE32A0">
            <w:pPr>
              <w:jc w:val="left"/>
              <w:rPr>
                <w:b/>
              </w:rPr>
            </w:pPr>
            <w:r w:rsidRPr="005B0727">
              <w:rPr>
                <w:b/>
              </w:rPr>
              <w:t>Ghi chú</w:t>
            </w:r>
          </w:p>
        </w:tc>
        <w:tc>
          <w:tcPr>
            <w:tcW w:w="2325" w:type="pct"/>
          </w:tcPr>
          <w:p w14:paraId="614F9F9B" w14:textId="77777777" w:rsidR="00395F07" w:rsidRPr="00BC63C6" w:rsidRDefault="00395F07" w:rsidP="00AE32A0">
            <w:pPr>
              <w:rPr>
                <w:sz w:val="19"/>
                <w:szCs w:val="19"/>
              </w:rPr>
            </w:pPr>
            <w:r w:rsidRPr="00706C69">
              <w:rPr>
                <w:rFonts w:eastAsia="Tahoma"/>
                <w:color w:val="FF0000"/>
              </w:rPr>
              <w:t>Bắt buộc phải nhập đầy đủ thông tin của các mục (TenTram, DiaChiTram).</w:t>
            </w:r>
          </w:p>
        </w:tc>
        <w:tc>
          <w:tcPr>
            <w:tcW w:w="2016" w:type="pct"/>
          </w:tcPr>
          <w:p w14:paraId="46AAE7EE" w14:textId="77777777" w:rsidR="00395F07" w:rsidRDefault="00395F07" w:rsidP="00AE32A0">
            <w:pPr>
              <w:pStyle w:val="Thmmi"/>
            </w:pPr>
            <w:r>
              <w:t>Tên trạm tối đa 50 ký tự, bắt buộc phải nhập, không trùng.</w:t>
            </w:r>
          </w:p>
          <w:p w14:paraId="25908182" w14:textId="77777777" w:rsidR="00395F07" w:rsidRDefault="00395F07" w:rsidP="00AE32A0">
            <w:pPr>
              <w:pStyle w:val="Thmmi"/>
            </w:pPr>
            <w:r>
              <w:t>Địa chỉ trạm tối đa 100 ký tự, không bắt buộc nhập.</w:t>
            </w:r>
          </w:p>
        </w:tc>
      </w:tr>
    </w:tbl>
    <w:p w14:paraId="2EB14CC3" w14:textId="77777777" w:rsidR="00395F07" w:rsidRDefault="00395F07" w:rsidP="00395F07"/>
    <w:p w14:paraId="62DAB160" w14:textId="77777777" w:rsidR="00395F07" w:rsidRDefault="00395F07" w:rsidP="00395F07"/>
    <w:tbl>
      <w:tblPr>
        <w:tblStyle w:val="TableGridLight1"/>
        <w:tblW w:w="5000" w:type="pct"/>
        <w:tblLook w:val="04A0" w:firstRow="1" w:lastRow="0" w:firstColumn="1" w:lastColumn="0" w:noHBand="0" w:noVBand="1"/>
      </w:tblPr>
      <w:tblGrid>
        <w:gridCol w:w="1188"/>
        <w:gridCol w:w="4193"/>
        <w:gridCol w:w="3636"/>
      </w:tblGrid>
      <w:tr w:rsidR="00395F07" w14:paraId="3C8615E8" w14:textId="77777777" w:rsidTr="00AE32A0">
        <w:tc>
          <w:tcPr>
            <w:tcW w:w="659" w:type="pct"/>
          </w:tcPr>
          <w:p w14:paraId="7AD39639" w14:textId="77777777" w:rsidR="00395F07" w:rsidRPr="005B0727" w:rsidRDefault="00395F07" w:rsidP="00AE32A0">
            <w:pPr>
              <w:jc w:val="left"/>
              <w:rPr>
                <w:b/>
              </w:rPr>
            </w:pPr>
          </w:p>
        </w:tc>
        <w:tc>
          <w:tcPr>
            <w:tcW w:w="2325" w:type="pct"/>
          </w:tcPr>
          <w:p w14:paraId="22370D8F" w14:textId="77777777" w:rsidR="00395F07" w:rsidRPr="005B0727" w:rsidRDefault="00395F07" w:rsidP="00AE32A0">
            <w:pPr>
              <w:jc w:val="left"/>
              <w:rPr>
                <w:b/>
              </w:rPr>
            </w:pPr>
            <w:r w:rsidRPr="005B0727">
              <w:rPr>
                <w:b/>
              </w:rPr>
              <w:t>Yêu cầu gốc</w:t>
            </w:r>
          </w:p>
        </w:tc>
        <w:tc>
          <w:tcPr>
            <w:tcW w:w="2016" w:type="pct"/>
          </w:tcPr>
          <w:p w14:paraId="350FDC60" w14:textId="77777777" w:rsidR="00395F07" w:rsidRPr="005B0727" w:rsidRDefault="00395F07" w:rsidP="00AE32A0">
            <w:pPr>
              <w:jc w:val="left"/>
              <w:rPr>
                <w:b/>
              </w:rPr>
            </w:pPr>
            <w:r w:rsidRPr="005B0727">
              <w:rPr>
                <w:b/>
              </w:rPr>
              <w:t>Yêu cầu cần được điều chỉnh</w:t>
            </w:r>
          </w:p>
        </w:tc>
      </w:tr>
      <w:tr w:rsidR="00395F07" w14:paraId="1EEFC33A" w14:textId="77777777" w:rsidTr="00AE32A0">
        <w:tc>
          <w:tcPr>
            <w:tcW w:w="659" w:type="pct"/>
          </w:tcPr>
          <w:p w14:paraId="7F03469C" w14:textId="77777777" w:rsidR="00395F07" w:rsidRPr="005B0727" w:rsidRDefault="00395F07" w:rsidP="00AE32A0">
            <w:pPr>
              <w:jc w:val="left"/>
              <w:rPr>
                <w:b/>
              </w:rPr>
            </w:pPr>
            <w:r w:rsidRPr="005B0727">
              <w:rPr>
                <w:b/>
              </w:rPr>
              <w:t>Mã yêu cầu</w:t>
            </w:r>
          </w:p>
        </w:tc>
        <w:tc>
          <w:tcPr>
            <w:tcW w:w="2325" w:type="pct"/>
          </w:tcPr>
          <w:p w14:paraId="3BB8CD00" w14:textId="77777777" w:rsidR="00395F07" w:rsidRPr="003E11EE" w:rsidRDefault="00395F07" w:rsidP="00AE32A0">
            <w:r w:rsidRPr="003E11EE">
              <w:rPr>
                <w:rFonts w:eastAsia="Tahoma"/>
              </w:rPr>
              <w:t>REQ12</w:t>
            </w:r>
          </w:p>
        </w:tc>
        <w:tc>
          <w:tcPr>
            <w:tcW w:w="2016" w:type="pct"/>
          </w:tcPr>
          <w:p w14:paraId="3B9D5C6E" w14:textId="77777777" w:rsidR="00395F07" w:rsidRDefault="00395F07" w:rsidP="00AE32A0"/>
        </w:tc>
      </w:tr>
      <w:tr w:rsidR="00395F07" w14:paraId="2F1AFE13" w14:textId="77777777" w:rsidTr="00AE32A0">
        <w:tc>
          <w:tcPr>
            <w:tcW w:w="659" w:type="pct"/>
          </w:tcPr>
          <w:p w14:paraId="6F2144AF" w14:textId="77777777" w:rsidR="00395F07" w:rsidRPr="005B0727" w:rsidRDefault="00395F07" w:rsidP="00AE32A0">
            <w:pPr>
              <w:jc w:val="left"/>
              <w:rPr>
                <w:b/>
              </w:rPr>
            </w:pPr>
            <w:r w:rsidRPr="005B0727">
              <w:rPr>
                <w:b/>
              </w:rPr>
              <w:t>Tên chức năng</w:t>
            </w:r>
          </w:p>
        </w:tc>
        <w:tc>
          <w:tcPr>
            <w:tcW w:w="2325" w:type="pct"/>
            <w:vAlign w:val="center"/>
          </w:tcPr>
          <w:p w14:paraId="6A54EBC0" w14:textId="77777777" w:rsidR="00395F07" w:rsidRPr="003E11EE" w:rsidRDefault="00395F07" w:rsidP="00AE32A0">
            <w:r w:rsidRPr="003E11EE">
              <w:t>Xóa trạm MBA</w:t>
            </w:r>
          </w:p>
        </w:tc>
        <w:tc>
          <w:tcPr>
            <w:tcW w:w="2016" w:type="pct"/>
          </w:tcPr>
          <w:p w14:paraId="56E52075" w14:textId="77777777" w:rsidR="00395F07" w:rsidRDefault="00395F07" w:rsidP="00AE32A0"/>
        </w:tc>
      </w:tr>
      <w:tr w:rsidR="00395F07" w14:paraId="3082AC83" w14:textId="77777777" w:rsidTr="00AE32A0">
        <w:tc>
          <w:tcPr>
            <w:tcW w:w="659" w:type="pct"/>
          </w:tcPr>
          <w:p w14:paraId="3991E303" w14:textId="77777777" w:rsidR="00395F07" w:rsidRPr="005B0727" w:rsidRDefault="00395F07" w:rsidP="00AE32A0">
            <w:pPr>
              <w:jc w:val="left"/>
              <w:rPr>
                <w:b/>
              </w:rPr>
            </w:pPr>
            <w:r w:rsidRPr="005B0727">
              <w:rPr>
                <w:b/>
              </w:rPr>
              <w:t>Đối tượng sử dụng</w:t>
            </w:r>
          </w:p>
        </w:tc>
        <w:tc>
          <w:tcPr>
            <w:tcW w:w="2325" w:type="pct"/>
          </w:tcPr>
          <w:p w14:paraId="2CBEC834" w14:textId="77777777" w:rsidR="00395F07" w:rsidRPr="003E11EE" w:rsidRDefault="00395F07" w:rsidP="00AE32A0">
            <w:r w:rsidRPr="003E11EE">
              <w:rPr>
                <w:rFonts w:eastAsia="Tahoma"/>
              </w:rPr>
              <w:t>Phòng KH-KT Công ty Điện lực Cà Mau</w:t>
            </w:r>
          </w:p>
        </w:tc>
        <w:tc>
          <w:tcPr>
            <w:tcW w:w="2016" w:type="pct"/>
          </w:tcPr>
          <w:p w14:paraId="2E132BC3" w14:textId="77777777" w:rsidR="00395F07" w:rsidRDefault="00395F07" w:rsidP="00AE32A0"/>
        </w:tc>
      </w:tr>
      <w:tr w:rsidR="00395F07" w14:paraId="63EA534A" w14:textId="77777777" w:rsidTr="00AE32A0">
        <w:tc>
          <w:tcPr>
            <w:tcW w:w="659" w:type="pct"/>
          </w:tcPr>
          <w:p w14:paraId="2020DACF" w14:textId="77777777" w:rsidR="00395F07" w:rsidRPr="005B0727" w:rsidRDefault="00395F07" w:rsidP="00AE32A0">
            <w:pPr>
              <w:jc w:val="left"/>
              <w:rPr>
                <w:b/>
              </w:rPr>
            </w:pPr>
            <w:r w:rsidRPr="005B0727">
              <w:rPr>
                <w:b/>
              </w:rPr>
              <w:t>Tiền điều kiện</w:t>
            </w:r>
          </w:p>
        </w:tc>
        <w:tc>
          <w:tcPr>
            <w:tcW w:w="2325" w:type="pct"/>
          </w:tcPr>
          <w:p w14:paraId="2776FA09" w14:textId="77777777" w:rsidR="00395F07" w:rsidRPr="003E11EE" w:rsidRDefault="00395F07" w:rsidP="00AE32A0">
            <w:r w:rsidRPr="003E11EE">
              <w:rPr>
                <w:rFonts w:eastAsia="Tahoma"/>
              </w:rPr>
              <w:t>Phải đăng nhập thành công vào hệ thống với tài khoản của phòng KH-KT.</w:t>
            </w:r>
          </w:p>
        </w:tc>
        <w:tc>
          <w:tcPr>
            <w:tcW w:w="2016" w:type="pct"/>
          </w:tcPr>
          <w:p w14:paraId="1A630603" w14:textId="77777777" w:rsidR="00395F07" w:rsidRDefault="00395F07" w:rsidP="00AE32A0"/>
        </w:tc>
      </w:tr>
      <w:tr w:rsidR="00395F07" w14:paraId="702A49D5" w14:textId="77777777" w:rsidTr="00AE32A0">
        <w:tc>
          <w:tcPr>
            <w:tcW w:w="659" w:type="pct"/>
          </w:tcPr>
          <w:p w14:paraId="2F8A328C" w14:textId="77777777" w:rsidR="00395F07" w:rsidRPr="005B0727" w:rsidRDefault="00395F07" w:rsidP="00AE32A0">
            <w:pPr>
              <w:jc w:val="left"/>
              <w:rPr>
                <w:b/>
              </w:rPr>
            </w:pPr>
            <w:r w:rsidRPr="005B0727">
              <w:rPr>
                <w:b/>
              </w:rPr>
              <w:t>Cách xử lí</w:t>
            </w:r>
          </w:p>
        </w:tc>
        <w:tc>
          <w:tcPr>
            <w:tcW w:w="2325" w:type="pct"/>
          </w:tcPr>
          <w:p w14:paraId="63C1F794" w14:textId="77777777" w:rsidR="00395F07" w:rsidRPr="003E11EE" w:rsidRDefault="00395F07" w:rsidP="00AE32A0">
            <w:pPr>
              <w:rPr>
                <w:rFonts w:eastAsia="Tahoma"/>
              </w:rPr>
            </w:pPr>
            <w:r w:rsidRPr="003E11EE">
              <w:rPr>
                <w:rFonts w:eastAsia="Tahoma"/>
              </w:rPr>
              <w:t>Bước 1: Chọn Trạm MBA cần xóa, sao đó chọn nút “Xóa” để tiến hành x</w:t>
            </w:r>
            <w:r>
              <w:rPr>
                <w:rFonts w:eastAsia="Tahoma"/>
              </w:rPr>
              <w:t>ó</w:t>
            </w:r>
            <w:r w:rsidRPr="003E11EE">
              <w:rPr>
                <w:rFonts w:eastAsia="Tahoma"/>
              </w:rPr>
              <w:t>a đơn vị thành viên.</w:t>
            </w:r>
          </w:p>
          <w:p w14:paraId="2343D6FD" w14:textId="77777777" w:rsidR="00395F07" w:rsidRPr="003E11EE" w:rsidRDefault="00395F07" w:rsidP="00AE32A0">
            <w:r w:rsidRPr="00ED2A4A">
              <w:rPr>
                <w:rStyle w:val="Bodytext2Exact"/>
                <w:rFonts w:eastAsia="Tahoma"/>
                <w:color w:val="000000" w:themeColor="text1"/>
                <w:sz w:val="22"/>
                <w:szCs w:val="22"/>
              </w:rPr>
              <w:t>Bước 2: Hệ thống sẽ đưa ra một bảng cảnh báo có thật sự muốn xóa đơn vị thành viên đã chọn không?</w:t>
            </w:r>
            <w:r w:rsidRPr="00ED2A4A">
              <w:rPr>
                <w:rStyle w:val="Bodytext222ptExact"/>
                <w:rFonts w:eastAsia="Tahoma"/>
                <w:color w:val="000000" w:themeColor="text1"/>
                <w:sz w:val="22"/>
                <w:szCs w:val="22"/>
              </w:rPr>
              <w:t xml:space="preserve"> </w:t>
            </w:r>
            <w:r w:rsidRPr="00ED2A4A">
              <w:rPr>
                <w:rStyle w:val="Bodytext2Exact"/>
                <w:rFonts w:eastAsia="Tahoma"/>
                <w:color w:val="000000" w:themeColor="text1"/>
                <w:sz w:val="22"/>
                <w:szCs w:val="22"/>
              </w:rPr>
              <w:t xml:space="preserve">sao đó chọn “Đồng ý” để hoàn thành thao tác </w:t>
            </w:r>
            <w:r w:rsidRPr="00ED2A4A">
              <w:rPr>
                <w:rStyle w:val="Bodytext285ptExact"/>
                <w:rFonts w:eastAsia="Tahoma"/>
                <w:color w:val="000000" w:themeColor="text1"/>
                <w:sz w:val="22"/>
                <w:szCs w:val="22"/>
              </w:rPr>
              <w:t xml:space="preserve">xóa và hệ  </w:t>
            </w:r>
            <w:r w:rsidRPr="00ED2A4A">
              <w:rPr>
                <w:rStyle w:val="Bodytext2Exact"/>
                <w:rFonts w:eastAsia="Tahoma"/>
                <w:color w:val="000000" w:themeColor="text1"/>
                <w:sz w:val="22"/>
                <w:szCs w:val="22"/>
              </w:rPr>
              <w:t>thống sẽ tự động cập nhật lại CSDL hoặc chọn nút “Hủy bỏ” để hủy bỏ thao tác xóa.</w:t>
            </w:r>
          </w:p>
        </w:tc>
        <w:tc>
          <w:tcPr>
            <w:tcW w:w="2016" w:type="pct"/>
          </w:tcPr>
          <w:p w14:paraId="7C9B62CD" w14:textId="77777777" w:rsidR="00395F07" w:rsidRDefault="00395F07" w:rsidP="00AE32A0"/>
        </w:tc>
      </w:tr>
      <w:tr w:rsidR="00395F07" w14:paraId="01B4DD7E" w14:textId="77777777" w:rsidTr="00AE32A0">
        <w:tc>
          <w:tcPr>
            <w:tcW w:w="659" w:type="pct"/>
          </w:tcPr>
          <w:p w14:paraId="215F57DB" w14:textId="77777777" w:rsidR="00395F07" w:rsidRPr="005B0727" w:rsidRDefault="00395F07" w:rsidP="00AE32A0">
            <w:pPr>
              <w:jc w:val="left"/>
              <w:rPr>
                <w:b/>
              </w:rPr>
            </w:pPr>
            <w:r w:rsidRPr="005B0727">
              <w:rPr>
                <w:b/>
              </w:rPr>
              <w:t>Kết quả</w:t>
            </w:r>
          </w:p>
        </w:tc>
        <w:tc>
          <w:tcPr>
            <w:tcW w:w="2325" w:type="pct"/>
          </w:tcPr>
          <w:p w14:paraId="61BA408D" w14:textId="77777777" w:rsidR="00395F07" w:rsidRPr="003E11EE" w:rsidRDefault="00395F07" w:rsidP="00AE32A0">
            <w:r w:rsidRPr="003E11EE">
              <w:rPr>
                <w:rStyle w:val="Bodytext2Exact"/>
                <w:rFonts w:eastAsiaTheme="majorEastAsia"/>
                <w:sz w:val="22"/>
                <w:szCs w:val="22"/>
              </w:rPr>
              <w:t>Xóa thành công Trạm MBA hoặc thất bại.</w:t>
            </w:r>
          </w:p>
        </w:tc>
        <w:tc>
          <w:tcPr>
            <w:tcW w:w="2016" w:type="pct"/>
          </w:tcPr>
          <w:p w14:paraId="414B52D0" w14:textId="77777777" w:rsidR="00395F07" w:rsidRDefault="00395F07" w:rsidP="00AE32A0"/>
        </w:tc>
      </w:tr>
      <w:tr w:rsidR="00395F07" w14:paraId="6E54B474" w14:textId="77777777" w:rsidTr="00AE32A0">
        <w:tc>
          <w:tcPr>
            <w:tcW w:w="659" w:type="pct"/>
          </w:tcPr>
          <w:p w14:paraId="12A1DBC8" w14:textId="77777777" w:rsidR="00395F07" w:rsidRPr="005B0727" w:rsidRDefault="00395F07" w:rsidP="00AE32A0">
            <w:pPr>
              <w:jc w:val="left"/>
              <w:rPr>
                <w:b/>
              </w:rPr>
            </w:pPr>
            <w:r w:rsidRPr="005B0727">
              <w:rPr>
                <w:b/>
              </w:rPr>
              <w:t>Ghi chú</w:t>
            </w:r>
          </w:p>
        </w:tc>
        <w:tc>
          <w:tcPr>
            <w:tcW w:w="2325" w:type="pct"/>
          </w:tcPr>
          <w:p w14:paraId="66793331" w14:textId="77777777" w:rsidR="00395F07" w:rsidRPr="003E11EE" w:rsidRDefault="00395F07" w:rsidP="00AE32A0">
            <w:r w:rsidRPr="00706C69">
              <w:rPr>
                <w:rStyle w:val="Bodytext2Exact"/>
                <w:rFonts w:eastAsiaTheme="majorEastAsia"/>
                <w:color w:val="FF0000"/>
                <w:sz w:val="22"/>
                <w:szCs w:val="22"/>
              </w:rPr>
              <w:t>Hệ thông có thể xóa nhiều Trạm MBA cùng một lúc.</w:t>
            </w:r>
          </w:p>
        </w:tc>
        <w:tc>
          <w:tcPr>
            <w:tcW w:w="2016" w:type="pct"/>
          </w:tcPr>
          <w:p w14:paraId="52ADBDBC" w14:textId="77777777" w:rsidR="00395F07" w:rsidRDefault="00395F07" w:rsidP="00AE32A0">
            <w:pPr>
              <w:pStyle w:val="Chnhsa"/>
            </w:pPr>
            <w:r>
              <w:t>Hệ thống hiện tại chỉ xóa 1 trạm trong 1 lần xóa.</w:t>
            </w:r>
          </w:p>
        </w:tc>
      </w:tr>
    </w:tbl>
    <w:p w14:paraId="429BBA34" w14:textId="77777777" w:rsidR="00395F07" w:rsidRDefault="00395F07" w:rsidP="00395F07"/>
    <w:p w14:paraId="6B4344AA" w14:textId="77777777" w:rsidR="00395F07" w:rsidRDefault="00395F07" w:rsidP="00395F07"/>
    <w:p w14:paraId="0EAE1D8E" w14:textId="77777777" w:rsidR="00395F07" w:rsidRPr="00EB1D2F" w:rsidRDefault="00395F07" w:rsidP="00395F07"/>
    <w:p w14:paraId="48B0845C" w14:textId="77777777" w:rsidR="00395F07" w:rsidRDefault="00395F07" w:rsidP="00395F07">
      <w:pPr>
        <w:pStyle w:val="Heading3"/>
      </w:pPr>
      <w:bookmarkStart w:id="60" w:name="_Toc402688443"/>
      <w:r>
        <w:t>Những yêu cầu chức năng mới</w:t>
      </w:r>
      <w:bookmarkEnd w:id="60"/>
      <w:r>
        <w:t xml:space="preserve"> </w:t>
      </w:r>
    </w:p>
    <w:p w14:paraId="36D2AAF8" w14:textId="77777777" w:rsidR="00395F07" w:rsidRPr="00EB1D2F" w:rsidRDefault="00395F07" w:rsidP="00395F07"/>
    <w:p w14:paraId="4AF5B500" w14:textId="77777777" w:rsidR="00395F07" w:rsidRDefault="00395F07" w:rsidP="00395F07">
      <w:pPr>
        <w:pStyle w:val="Heading2"/>
      </w:pPr>
      <w:bookmarkStart w:id="61" w:name="_Toc402688444"/>
      <w:r>
        <w:t>Những yêu cầu phi chức năng</w:t>
      </w:r>
      <w:bookmarkEnd w:id="61"/>
    </w:p>
    <w:p w14:paraId="4F2D90B9" w14:textId="77777777" w:rsidR="00395F07" w:rsidRDefault="00395F07" w:rsidP="00395F07">
      <w:pPr>
        <w:pStyle w:val="Heading3"/>
      </w:pPr>
      <w:bookmarkStart w:id="62" w:name="_Toc402688445"/>
      <w:r>
        <w:t>Những yêu cầu phi chức năng cần được điểu chỉnh</w:t>
      </w:r>
      <w:bookmarkEnd w:id="62"/>
    </w:p>
    <w:p w14:paraId="2215ED3D" w14:textId="77777777" w:rsidR="00395F07" w:rsidRDefault="00395F07" w:rsidP="00395F07">
      <w:pPr>
        <w:pStyle w:val="Heading3"/>
      </w:pPr>
      <w:bookmarkStart w:id="63" w:name="_Toc402688446"/>
      <w:r>
        <w:t>Nhứng yêu cầu phi chức năng mới</w:t>
      </w:r>
      <w:bookmarkEnd w:id="63"/>
      <w:r>
        <w:t xml:space="preserve"> </w:t>
      </w:r>
    </w:p>
    <w:p w14:paraId="3E3B0371" w14:textId="77777777" w:rsidR="00395F07" w:rsidRDefault="00395F07" w:rsidP="00395F07">
      <w:pPr>
        <w:pStyle w:val="Heading1"/>
      </w:pPr>
      <w:bookmarkStart w:id="64" w:name="_Toc402688447"/>
      <w:r>
        <w:t>Các tính năng của hệ thống đề nghị</w:t>
      </w:r>
      <w:bookmarkEnd w:id="64"/>
    </w:p>
    <w:p w14:paraId="78FFEE6C" w14:textId="77777777" w:rsidR="00395F07" w:rsidRDefault="00395F07" w:rsidP="00395F07">
      <w:pPr>
        <w:pStyle w:val="Heading2"/>
      </w:pPr>
      <w:bookmarkStart w:id="65" w:name="_Toc402688448"/>
      <w:r>
        <w:t>Các tính năng được điều chỉnh</w:t>
      </w:r>
      <w:bookmarkEnd w:id="65"/>
    </w:p>
    <w:p w14:paraId="0D6AA66A" w14:textId="77777777" w:rsidR="00395F07" w:rsidRDefault="00395F07" w:rsidP="00395F07">
      <w:pPr>
        <w:pStyle w:val="Heading2"/>
      </w:pPr>
      <w:bookmarkStart w:id="66" w:name="_Toc402688449"/>
      <w:r>
        <w:t>Các tính năng mới</w:t>
      </w:r>
      <w:bookmarkEnd w:id="66"/>
    </w:p>
    <w:p w14:paraId="68DCDA91" w14:textId="73503DD0" w:rsidR="00CF6C17" w:rsidRDefault="00CF6C17" w:rsidP="00CF6C17"/>
    <w:p w14:paraId="68603DE9" w14:textId="77777777" w:rsidR="00CF6C17" w:rsidRDefault="00CF6C17">
      <w:pPr>
        <w:jc w:val="left"/>
      </w:pPr>
      <w:r>
        <w:br w:type="page"/>
      </w:r>
    </w:p>
    <w:p w14:paraId="266B094B" w14:textId="77777777" w:rsidR="00CF6C17" w:rsidRPr="00CF6C17" w:rsidRDefault="00CF6C17" w:rsidP="00CF6C17">
      <w:bookmarkStart w:id="67" w:name="_GoBack"/>
      <w:bookmarkEnd w:id="67"/>
    </w:p>
    <w:p w14:paraId="4F7EE9AD" w14:textId="77777777" w:rsidR="00395F07" w:rsidRDefault="00395F07" w:rsidP="00395F07"/>
    <w:p w14:paraId="3900110E" w14:textId="0DC7D93D" w:rsidR="00395F07" w:rsidRDefault="00395F07" w:rsidP="00EA5AE3"/>
    <w:p w14:paraId="46E5BB3F" w14:textId="77777777" w:rsidR="00395F07" w:rsidRDefault="00395F07">
      <w:pPr>
        <w:jc w:val="left"/>
      </w:pPr>
      <w:r>
        <w:br w:type="page"/>
      </w:r>
    </w:p>
    <w:sectPr w:rsidR="00395F07" w:rsidSect="00EA5AE3">
      <w:footerReference w:type="default" r:id="rId37"/>
      <w:footerReference w:type="first" r:id="rId3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E369D" w14:textId="77777777" w:rsidR="009A613B" w:rsidRDefault="009A613B" w:rsidP="00510BE1">
      <w:r>
        <w:separator/>
      </w:r>
    </w:p>
  </w:endnote>
  <w:endnote w:type="continuationSeparator" w:id="0">
    <w:p w14:paraId="061A8088" w14:textId="77777777" w:rsidR="009A613B" w:rsidRDefault="009A613B"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954272"/>
      <w:docPartObj>
        <w:docPartGallery w:val="Page Numbers (Bottom of Page)"/>
        <w:docPartUnique/>
      </w:docPartObj>
    </w:sdtPr>
    <w:sdtEndPr>
      <w:rPr>
        <w:noProof/>
      </w:rPr>
    </w:sdtEndPr>
    <w:sdtContent>
      <w:p w14:paraId="32ADD3C7" w14:textId="2EC3114D" w:rsidR="00EA5AE3" w:rsidRDefault="009A613B" w:rsidP="00654AC2">
        <w:pPr>
          <w:pStyle w:val="Footer"/>
          <w:jc w:val="right"/>
          <w:rPr>
            <w:noProof/>
          </w:rPr>
        </w:pPr>
        <w:sdt>
          <w:sdtPr>
            <w:id w:val="1991206600"/>
            <w:docPartObj>
              <w:docPartGallery w:val="Page Numbers (Top of Page)"/>
              <w:docPartUnique/>
            </w:docPartObj>
          </w:sdtPr>
          <w:sdtEndPr>
            <w:rPr>
              <w:noProof/>
            </w:rPr>
          </w:sdtEndPr>
          <w:sdtContent>
            <w:r w:rsidR="00EA5AE3" w:rsidRPr="00534E79">
              <w:t>Bài tập nhóm s</w:t>
            </w:r>
            <w:r w:rsidR="00EA5AE3">
              <w:t>ố</w:t>
            </w:r>
            <w:r w:rsidR="00EA5AE3" w:rsidRPr="00534E79">
              <w:t xml:space="preserve"> 02 -</w:t>
            </w:r>
            <w:r w:rsidR="00EA5AE3">
              <w:t xml:space="preserve"> </w:t>
            </w:r>
            <w:r w:rsidR="00EA5AE3" w:rsidRPr="00534E79">
              <w:t>học phần Bảo trì phần mềm, HK01</w:t>
            </w:r>
            <w:r w:rsidR="00EA5AE3">
              <w:t xml:space="preserve"> </w:t>
            </w:r>
            <w:r w:rsidR="00EA5AE3" w:rsidRPr="00534E79">
              <w:t>2014-2015, Khoa CNTT&amp;TT,</w:t>
            </w:r>
          </w:sdtContent>
        </w:sdt>
        <w:r w:rsidR="00EA5AE3">
          <w:t xml:space="preserve"> ĐHCT</w:t>
        </w:r>
        <w:r w:rsidR="00EA5AE3">
          <w:tab/>
        </w:r>
        <w:r w:rsidR="00EA5AE3">
          <w:fldChar w:fldCharType="begin"/>
        </w:r>
        <w:r w:rsidR="00EA5AE3">
          <w:instrText xml:space="preserve"> PAGE   \* MERGEFORMAT </w:instrText>
        </w:r>
        <w:r w:rsidR="00EA5AE3">
          <w:fldChar w:fldCharType="separate"/>
        </w:r>
        <w:r w:rsidR="000B0A3C">
          <w:rPr>
            <w:noProof/>
          </w:rPr>
          <w:t>64</w:t>
        </w:r>
        <w:r w:rsidR="00EA5AE3">
          <w:rPr>
            <w:noProof/>
          </w:rPr>
          <w:fldChar w:fldCharType="end"/>
        </w:r>
      </w:p>
    </w:sdtContent>
  </w:sdt>
  <w:p w14:paraId="3767911F" w14:textId="77777777" w:rsidR="00EA5AE3" w:rsidRDefault="00EA5AE3">
    <w:pPr>
      <w:pStyle w:val="Footer"/>
    </w:pPr>
  </w:p>
  <w:p w14:paraId="4B1D5E47" w14:textId="77777777" w:rsidR="00000000" w:rsidRDefault="009A61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14815"/>
      <w:docPartObj>
        <w:docPartGallery w:val="Page Numbers (Bottom of Page)"/>
        <w:docPartUnique/>
      </w:docPartObj>
    </w:sdtPr>
    <w:sdtEndPr>
      <w:rPr>
        <w:noProof/>
      </w:rPr>
    </w:sdtEndPr>
    <w:sdtContent>
      <w:p w14:paraId="0B3F2F54" w14:textId="607B6C96" w:rsidR="00EA5AE3" w:rsidRDefault="009A613B" w:rsidP="00534E79">
        <w:pPr>
          <w:pStyle w:val="Footer"/>
          <w:spacing w:after="0" w:line="240" w:lineRule="auto"/>
          <w:rPr>
            <w:noProof/>
          </w:rPr>
        </w:pPr>
        <w:sdt>
          <w:sdtPr>
            <w:id w:val="1022201872"/>
            <w:docPartObj>
              <w:docPartGallery w:val="Page Numbers (Top of Page)"/>
              <w:docPartUnique/>
            </w:docPartObj>
          </w:sdtPr>
          <w:sdtEndPr>
            <w:rPr>
              <w:noProof/>
            </w:rPr>
          </w:sdtEndPr>
          <w:sdtContent>
            <w:r w:rsidR="00EA5AE3" w:rsidRPr="00534E79">
              <w:t>Bài tập nhóm s</w:t>
            </w:r>
            <w:r w:rsidR="00EA5AE3">
              <w:t>ố</w:t>
            </w:r>
            <w:r w:rsidR="00EA5AE3" w:rsidRPr="00534E79">
              <w:t xml:space="preserve"> 02 -</w:t>
            </w:r>
            <w:r w:rsidR="00EA5AE3">
              <w:t xml:space="preserve"> </w:t>
            </w:r>
            <w:r w:rsidR="00EA5AE3" w:rsidRPr="00534E79">
              <w:t>học phần Bảo trì phần mềm, HK01</w:t>
            </w:r>
            <w:r w:rsidR="00EA5AE3">
              <w:t xml:space="preserve"> </w:t>
            </w:r>
            <w:r w:rsidR="00EA5AE3" w:rsidRPr="00534E79">
              <w:t>2014-2015, Khoa CNTT&amp;TT,</w:t>
            </w:r>
            <w:r w:rsidR="00EA5AE3">
              <w:t xml:space="preserve"> ĐHCT</w:t>
            </w:r>
          </w:sdtContent>
        </w:sdt>
        <w:r w:rsidR="00EA5AE3">
          <w:rPr>
            <w:noProof/>
          </w:rPr>
          <w:tab/>
        </w:r>
        <w:r w:rsidR="00EA5AE3">
          <w:fldChar w:fldCharType="begin"/>
        </w:r>
        <w:r w:rsidR="00EA5AE3">
          <w:instrText xml:space="preserve"> PAGE   \* MERGEFORMAT </w:instrText>
        </w:r>
        <w:r w:rsidR="00EA5AE3">
          <w:fldChar w:fldCharType="separate"/>
        </w:r>
        <w:r>
          <w:rPr>
            <w:noProof/>
          </w:rPr>
          <w:t>1</w:t>
        </w:r>
        <w:r w:rsidR="00EA5AE3">
          <w:rPr>
            <w:noProof/>
          </w:rPr>
          <w:fldChar w:fldCharType="end"/>
        </w:r>
      </w:p>
    </w:sdtContent>
  </w:sdt>
  <w:p w14:paraId="01232AA9" w14:textId="159DBDA8" w:rsidR="00EA5AE3" w:rsidRDefault="00EA5AE3">
    <w:pPr>
      <w:pStyle w:val="Footer"/>
    </w:pPr>
  </w:p>
  <w:p w14:paraId="054A1B56" w14:textId="77777777" w:rsidR="00000000" w:rsidRDefault="009A61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D918" w14:textId="77777777" w:rsidR="009A613B" w:rsidRDefault="009A613B" w:rsidP="00510BE1">
      <w:r>
        <w:separator/>
      </w:r>
    </w:p>
  </w:footnote>
  <w:footnote w:type="continuationSeparator" w:id="0">
    <w:p w14:paraId="31A00DC8" w14:textId="77777777" w:rsidR="009A613B" w:rsidRDefault="009A613B"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520"/>
    <w:multiLevelType w:val="hybridMultilevel"/>
    <w:tmpl w:val="74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B3E5E"/>
    <w:multiLevelType w:val="hybridMultilevel"/>
    <w:tmpl w:val="C6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1032"/>
    <w:multiLevelType w:val="hybridMultilevel"/>
    <w:tmpl w:val="F1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C7DDA"/>
    <w:multiLevelType w:val="hybridMultilevel"/>
    <w:tmpl w:val="BFA0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58AD"/>
    <w:multiLevelType w:val="hybridMultilevel"/>
    <w:tmpl w:val="938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6C2270"/>
    <w:multiLevelType w:val="hybridMultilevel"/>
    <w:tmpl w:val="93C2E452"/>
    <w:lvl w:ilvl="0" w:tplc="DDFCA74A">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F6916"/>
    <w:multiLevelType w:val="hybridMultilevel"/>
    <w:tmpl w:val="965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32FDE"/>
    <w:multiLevelType w:val="hybridMultilevel"/>
    <w:tmpl w:val="0BE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8425E6"/>
    <w:multiLevelType w:val="hybridMultilevel"/>
    <w:tmpl w:val="46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B708F"/>
    <w:multiLevelType w:val="hybridMultilevel"/>
    <w:tmpl w:val="D6504F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1C69B3"/>
    <w:multiLevelType w:val="hybridMultilevel"/>
    <w:tmpl w:val="895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F3739"/>
    <w:multiLevelType w:val="hybridMultilevel"/>
    <w:tmpl w:val="99106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6C3C1D"/>
    <w:multiLevelType w:val="hybridMultilevel"/>
    <w:tmpl w:val="C1E0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630C62"/>
    <w:multiLevelType w:val="hybridMultilevel"/>
    <w:tmpl w:val="99004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7A157A"/>
    <w:multiLevelType w:val="hybridMultilevel"/>
    <w:tmpl w:val="223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DC006A4"/>
    <w:multiLevelType w:val="hybridMultilevel"/>
    <w:tmpl w:val="E7BEE6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CA65EE"/>
    <w:multiLevelType w:val="hybridMultilevel"/>
    <w:tmpl w:val="2A3A63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25146A"/>
    <w:multiLevelType w:val="hybridMultilevel"/>
    <w:tmpl w:val="C6B22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416E24"/>
    <w:multiLevelType w:val="hybridMultilevel"/>
    <w:tmpl w:val="638C89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AD028CA"/>
    <w:multiLevelType w:val="hybridMultilevel"/>
    <w:tmpl w:val="099AB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FDF4745"/>
    <w:multiLevelType w:val="hybridMultilevel"/>
    <w:tmpl w:val="C56A05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28E2687"/>
    <w:multiLevelType w:val="hybridMultilevel"/>
    <w:tmpl w:val="5FA4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F0395A"/>
    <w:multiLevelType w:val="hybridMultilevel"/>
    <w:tmpl w:val="C2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4C90ED6"/>
    <w:multiLevelType w:val="hybridMultilevel"/>
    <w:tmpl w:val="A05A4CBC"/>
    <w:lvl w:ilvl="0" w:tplc="319690E2">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E0070"/>
    <w:multiLevelType w:val="hybridMultilevel"/>
    <w:tmpl w:val="F1A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8"/>
  </w:num>
  <w:num w:numId="4">
    <w:abstractNumId w:val="43"/>
  </w:num>
  <w:num w:numId="5">
    <w:abstractNumId w:val="39"/>
  </w:num>
  <w:num w:numId="6">
    <w:abstractNumId w:val="67"/>
  </w:num>
  <w:num w:numId="7">
    <w:abstractNumId w:val="55"/>
  </w:num>
  <w:num w:numId="8">
    <w:abstractNumId w:val="1"/>
  </w:num>
  <w:num w:numId="9">
    <w:abstractNumId w:val="0"/>
  </w:num>
  <w:num w:numId="10">
    <w:abstractNumId w:val="6"/>
  </w:num>
  <w:num w:numId="11">
    <w:abstractNumId w:val="5"/>
  </w:num>
  <w:num w:numId="12">
    <w:abstractNumId w:val="22"/>
  </w:num>
  <w:num w:numId="13">
    <w:abstractNumId w:val="60"/>
  </w:num>
  <w:num w:numId="14">
    <w:abstractNumId w:val="7"/>
  </w:num>
  <w:num w:numId="15">
    <w:abstractNumId w:val="14"/>
  </w:num>
  <w:num w:numId="16">
    <w:abstractNumId w:val="12"/>
  </w:num>
  <w:num w:numId="17">
    <w:abstractNumId w:val="26"/>
  </w:num>
  <w:num w:numId="18">
    <w:abstractNumId w:val="20"/>
  </w:num>
  <w:num w:numId="19">
    <w:abstractNumId w:val="53"/>
  </w:num>
  <w:num w:numId="20">
    <w:abstractNumId w:val="32"/>
  </w:num>
  <w:num w:numId="21">
    <w:abstractNumId w:val="2"/>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54"/>
  </w:num>
  <w:num w:numId="28">
    <w:abstractNumId w:val="3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47"/>
  </w:num>
  <w:num w:numId="33">
    <w:abstractNumId w:val="3"/>
  </w:num>
  <w:num w:numId="34">
    <w:abstractNumId w:val="33"/>
  </w:num>
  <w:num w:numId="35">
    <w:abstractNumId w:val="58"/>
  </w:num>
  <w:num w:numId="36">
    <w:abstractNumId w:val="50"/>
  </w:num>
  <w:num w:numId="37">
    <w:abstractNumId w:val="57"/>
  </w:num>
  <w:num w:numId="38">
    <w:abstractNumId w:val="40"/>
  </w:num>
  <w:num w:numId="39">
    <w:abstractNumId w:val="56"/>
  </w:num>
  <w:num w:numId="40">
    <w:abstractNumId w:val="4"/>
  </w:num>
  <w:num w:numId="41">
    <w:abstractNumId w:val="49"/>
  </w:num>
  <w:num w:numId="42">
    <w:abstractNumId w:val="62"/>
  </w:num>
  <w:num w:numId="43">
    <w:abstractNumId w:val="25"/>
  </w:num>
  <w:num w:numId="44">
    <w:abstractNumId w:val="16"/>
  </w:num>
  <w:num w:numId="45">
    <w:abstractNumId w:val="30"/>
  </w:num>
  <w:num w:numId="46">
    <w:abstractNumId w:val="28"/>
  </w:num>
  <w:num w:numId="47">
    <w:abstractNumId w:val="9"/>
  </w:num>
  <w:num w:numId="48">
    <w:abstractNumId w:val="52"/>
  </w:num>
  <w:num w:numId="49">
    <w:abstractNumId w:val="44"/>
  </w:num>
  <w:num w:numId="50">
    <w:abstractNumId w:val="21"/>
  </w:num>
  <w:num w:numId="51">
    <w:abstractNumId w:val="15"/>
  </w:num>
  <w:num w:numId="52">
    <w:abstractNumId w:val="31"/>
  </w:num>
  <w:num w:numId="53">
    <w:abstractNumId w:val="59"/>
  </w:num>
  <w:num w:numId="54">
    <w:abstractNumId w:val="19"/>
  </w:num>
  <w:num w:numId="55">
    <w:abstractNumId w:val="64"/>
  </w:num>
  <w:num w:numId="56">
    <w:abstractNumId w:val="13"/>
  </w:num>
  <w:num w:numId="57">
    <w:abstractNumId w:val="48"/>
  </w:num>
  <w:num w:numId="58">
    <w:abstractNumId w:val="17"/>
  </w:num>
  <w:num w:numId="59">
    <w:abstractNumId w:val="63"/>
  </w:num>
  <w:num w:numId="60">
    <w:abstractNumId w:val="34"/>
  </w:num>
  <w:num w:numId="61">
    <w:abstractNumId w:val="42"/>
  </w:num>
  <w:num w:numId="62">
    <w:abstractNumId w:val="41"/>
  </w:num>
  <w:num w:numId="63">
    <w:abstractNumId w:val="45"/>
  </w:num>
  <w:num w:numId="64">
    <w:abstractNumId w:val="46"/>
  </w:num>
  <w:num w:numId="65">
    <w:abstractNumId w:val="29"/>
  </w:num>
  <w:num w:numId="66">
    <w:abstractNumId w:val="51"/>
  </w:num>
  <w:num w:numId="67">
    <w:abstractNumId w:val="18"/>
  </w:num>
  <w:num w:numId="68">
    <w:abstractNumId w:val="35"/>
  </w:num>
  <w:num w:numId="69">
    <w:abstractNumId w:val="23"/>
  </w:num>
  <w:num w:numId="70">
    <w:abstractNumId w:val="65"/>
  </w:num>
  <w:num w:numId="71">
    <w:abstractNumId w:val="10"/>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1688A"/>
    <w:rsid w:val="000402B4"/>
    <w:rsid w:val="00040C2E"/>
    <w:rsid w:val="00043D6B"/>
    <w:rsid w:val="00044E0B"/>
    <w:rsid w:val="0004738F"/>
    <w:rsid w:val="000521D6"/>
    <w:rsid w:val="000550DA"/>
    <w:rsid w:val="00062A6F"/>
    <w:rsid w:val="000637E7"/>
    <w:rsid w:val="0006752A"/>
    <w:rsid w:val="00072653"/>
    <w:rsid w:val="0007574F"/>
    <w:rsid w:val="00080264"/>
    <w:rsid w:val="000817C2"/>
    <w:rsid w:val="00081B59"/>
    <w:rsid w:val="000825E4"/>
    <w:rsid w:val="00084F32"/>
    <w:rsid w:val="00094085"/>
    <w:rsid w:val="000A418E"/>
    <w:rsid w:val="000A7163"/>
    <w:rsid w:val="000B0A3C"/>
    <w:rsid w:val="000B117D"/>
    <w:rsid w:val="000B256A"/>
    <w:rsid w:val="000B6422"/>
    <w:rsid w:val="000D09BF"/>
    <w:rsid w:val="000D58DD"/>
    <w:rsid w:val="000D7868"/>
    <w:rsid w:val="000F336C"/>
    <w:rsid w:val="000F349C"/>
    <w:rsid w:val="000F5268"/>
    <w:rsid w:val="000F6032"/>
    <w:rsid w:val="00102A33"/>
    <w:rsid w:val="00103155"/>
    <w:rsid w:val="0011134F"/>
    <w:rsid w:val="00111946"/>
    <w:rsid w:val="00114CBE"/>
    <w:rsid w:val="0011536B"/>
    <w:rsid w:val="00116D52"/>
    <w:rsid w:val="00123FDB"/>
    <w:rsid w:val="001316BB"/>
    <w:rsid w:val="0014054C"/>
    <w:rsid w:val="00142EA3"/>
    <w:rsid w:val="0014654B"/>
    <w:rsid w:val="00155A4E"/>
    <w:rsid w:val="00156DB0"/>
    <w:rsid w:val="00163B79"/>
    <w:rsid w:val="001655A1"/>
    <w:rsid w:val="00170417"/>
    <w:rsid w:val="00172985"/>
    <w:rsid w:val="00182A74"/>
    <w:rsid w:val="00182B39"/>
    <w:rsid w:val="001856DA"/>
    <w:rsid w:val="00196389"/>
    <w:rsid w:val="001A46B9"/>
    <w:rsid w:val="001B1FD8"/>
    <w:rsid w:val="001B317B"/>
    <w:rsid w:val="001B3285"/>
    <w:rsid w:val="001C14C6"/>
    <w:rsid w:val="001C419E"/>
    <w:rsid w:val="001C46D3"/>
    <w:rsid w:val="001C4D9A"/>
    <w:rsid w:val="001D5B91"/>
    <w:rsid w:val="001D7059"/>
    <w:rsid w:val="001E4A87"/>
    <w:rsid w:val="001E61C8"/>
    <w:rsid w:val="001F2D27"/>
    <w:rsid w:val="001F5D2C"/>
    <w:rsid w:val="002002F2"/>
    <w:rsid w:val="00215156"/>
    <w:rsid w:val="00216DD4"/>
    <w:rsid w:val="0024253C"/>
    <w:rsid w:val="00255A6C"/>
    <w:rsid w:val="00260A72"/>
    <w:rsid w:val="00260D7E"/>
    <w:rsid w:val="002771BD"/>
    <w:rsid w:val="00277396"/>
    <w:rsid w:val="00281A61"/>
    <w:rsid w:val="002865E6"/>
    <w:rsid w:val="002A36F3"/>
    <w:rsid w:val="002A5D88"/>
    <w:rsid w:val="002B0454"/>
    <w:rsid w:val="002B2953"/>
    <w:rsid w:val="002C1422"/>
    <w:rsid w:val="002C20C6"/>
    <w:rsid w:val="002C2227"/>
    <w:rsid w:val="002D1B0F"/>
    <w:rsid w:val="002D51BC"/>
    <w:rsid w:val="002D57DB"/>
    <w:rsid w:val="002E4479"/>
    <w:rsid w:val="002E6AD6"/>
    <w:rsid w:val="002F05A4"/>
    <w:rsid w:val="002F0A5E"/>
    <w:rsid w:val="00302EEA"/>
    <w:rsid w:val="003046D4"/>
    <w:rsid w:val="00305A5F"/>
    <w:rsid w:val="00316B85"/>
    <w:rsid w:val="00317DDA"/>
    <w:rsid w:val="00322F15"/>
    <w:rsid w:val="00333965"/>
    <w:rsid w:val="00337EDA"/>
    <w:rsid w:val="003424C9"/>
    <w:rsid w:val="00343FA3"/>
    <w:rsid w:val="00345502"/>
    <w:rsid w:val="00357F70"/>
    <w:rsid w:val="0036130D"/>
    <w:rsid w:val="003627E4"/>
    <w:rsid w:val="0036552A"/>
    <w:rsid w:val="00366CE8"/>
    <w:rsid w:val="0037307E"/>
    <w:rsid w:val="003739EC"/>
    <w:rsid w:val="00374073"/>
    <w:rsid w:val="003762AB"/>
    <w:rsid w:val="0038248C"/>
    <w:rsid w:val="00384553"/>
    <w:rsid w:val="003876DC"/>
    <w:rsid w:val="00390189"/>
    <w:rsid w:val="00393F7D"/>
    <w:rsid w:val="00395F07"/>
    <w:rsid w:val="003A1827"/>
    <w:rsid w:val="003B02A6"/>
    <w:rsid w:val="003B0FB6"/>
    <w:rsid w:val="003C24D2"/>
    <w:rsid w:val="003C3A99"/>
    <w:rsid w:val="003C6326"/>
    <w:rsid w:val="003D4F97"/>
    <w:rsid w:val="003E0A78"/>
    <w:rsid w:val="003E31F2"/>
    <w:rsid w:val="003E6E4F"/>
    <w:rsid w:val="003F1086"/>
    <w:rsid w:val="003F3B27"/>
    <w:rsid w:val="00407975"/>
    <w:rsid w:val="00410E2F"/>
    <w:rsid w:val="00412BF6"/>
    <w:rsid w:val="00414F32"/>
    <w:rsid w:val="00416551"/>
    <w:rsid w:val="004225C6"/>
    <w:rsid w:val="00435B32"/>
    <w:rsid w:val="00436C6E"/>
    <w:rsid w:val="0044016D"/>
    <w:rsid w:val="00440C25"/>
    <w:rsid w:val="00444498"/>
    <w:rsid w:val="004658F0"/>
    <w:rsid w:val="00484656"/>
    <w:rsid w:val="004852F1"/>
    <w:rsid w:val="00487E76"/>
    <w:rsid w:val="004906DF"/>
    <w:rsid w:val="004B1153"/>
    <w:rsid w:val="004B2DFB"/>
    <w:rsid w:val="004C529B"/>
    <w:rsid w:val="004D063F"/>
    <w:rsid w:val="004D6195"/>
    <w:rsid w:val="004D6FDC"/>
    <w:rsid w:val="004D7DF2"/>
    <w:rsid w:val="004E2FE3"/>
    <w:rsid w:val="004E3D82"/>
    <w:rsid w:val="004E5111"/>
    <w:rsid w:val="004F0C08"/>
    <w:rsid w:val="004F1207"/>
    <w:rsid w:val="005029FD"/>
    <w:rsid w:val="005072C9"/>
    <w:rsid w:val="00510BE1"/>
    <w:rsid w:val="00512ACD"/>
    <w:rsid w:val="00516493"/>
    <w:rsid w:val="00517845"/>
    <w:rsid w:val="00517A1B"/>
    <w:rsid w:val="00517D34"/>
    <w:rsid w:val="005230DF"/>
    <w:rsid w:val="00525EDD"/>
    <w:rsid w:val="0052763B"/>
    <w:rsid w:val="00534E79"/>
    <w:rsid w:val="00537801"/>
    <w:rsid w:val="0055216B"/>
    <w:rsid w:val="00553EA3"/>
    <w:rsid w:val="0055690A"/>
    <w:rsid w:val="00564BA6"/>
    <w:rsid w:val="0056641D"/>
    <w:rsid w:val="00566A0A"/>
    <w:rsid w:val="00567A7A"/>
    <w:rsid w:val="00573434"/>
    <w:rsid w:val="005807FF"/>
    <w:rsid w:val="0059017B"/>
    <w:rsid w:val="005A3422"/>
    <w:rsid w:val="005A3ADE"/>
    <w:rsid w:val="005A6304"/>
    <w:rsid w:val="005B3BF5"/>
    <w:rsid w:val="005C1DA3"/>
    <w:rsid w:val="005D32D3"/>
    <w:rsid w:val="005D7742"/>
    <w:rsid w:val="005E23B0"/>
    <w:rsid w:val="005E2E03"/>
    <w:rsid w:val="005E3DFA"/>
    <w:rsid w:val="005F275B"/>
    <w:rsid w:val="006038CE"/>
    <w:rsid w:val="00613164"/>
    <w:rsid w:val="00615609"/>
    <w:rsid w:val="00616AFB"/>
    <w:rsid w:val="00625F85"/>
    <w:rsid w:val="006321F2"/>
    <w:rsid w:val="0063394F"/>
    <w:rsid w:val="00633E0F"/>
    <w:rsid w:val="006373C9"/>
    <w:rsid w:val="00637AFD"/>
    <w:rsid w:val="00643E5A"/>
    <w:rsid w:val="0065322C"/>
    <w:rsid w:val="006536DF"/>
    <w:rsid w:val="00654AC2"/>
    <w:rsid w:val="0065631B"/>
    <w:rsid w:val="00656C13"/>
    <w:rsid w:val="00670825"/>
    <w:rsid w:val="00671C36"/>
    <w:rsid w:val="0069069B"/>
    <w:rsid w:val="00695A81"/>
    <w:rsid w:val="006966D2"/>
    <w:rsid w:val="006A178E"/>
    <w:rsid w:val="006B2871"/>
    <w:rsid w:val="006B7240"/>
    <w:rsid w:val="006D0BE7"/>
    <w:rsid w:val="006D50EF"/>
    <w:rsid w:val="006E00FC"/>
    <w:rsid w:val="006E193B"/>
    <w:rsid w:val="006E20C3"/>
    <w:rsid w:val="006E260C"/>
    <w:rsid w:val="006E4D6B"/>
    <w:rsid w:val="006E7788"/>
    <w:rsid w:val="006E7804"/>
    <w:rsid w:val="006E7B03"/>
    <w:rsid w:val="006F7189"/>
    <w:rsid w:val="007011EF"/>
    <w:rsid w:val="00705DC6"/>
    <w:rsid w:val="00711500"/>
    <w:rsid w:val="007154E8"/>
    <w:rsid w:val="00721F54"/>
    <w:rsid w:val="00722587"/>
    <w:rsid w:val="00747F43"/>
    <w:rsid w:val="007761F1"/>
    <w:rsid w:val="00785E4E"/>
    <w:rsid w:val="00786806"/>
    <w:rsid w:val="00786AE8"/>
    <w:rsid w:val="00794624"/>
    <w:rsid w:val="007A1B7D"/>
    <w:rsid w:val="007A1BCF"/>
    <w:rsid w:val="007B6693"/>
    <w:rsid w:val="007C04DC"/>
    <w:rsid w:val="007C068D"/>
    <w:rsid w:val="007C2B71"/>
    <w:rsid w:val="007C698F"/>
    <w:rsid w:val="007C7FFE"/>
    <w:rsid w:val="007E3B07"/>
    <w:rsid w:val="007E3C20"/>
    <w:rsid w:val="007E7A32"/>
    <w:rsid w:val="007F4337"/>
    <w:rsid w:val="00800646"/>
    <w:rsid w:val="0080345B"/>
    <w:rsid w:val="00810458"/>
    <w:rsid w:val="00814240"/>
    <w:rsid w:val="0082189E"/>
    <w:rsid w:val="00822660"/>
    <w:rsid w:val="008227FB"/>
    <w:rsid w:val="0082463A"/>
    <w:rsid w:val="00825921"/>
    <w:rsid w:val="00825BDB"/>
    <w:rsid w:val="0083161E"/>
    <w:rsid w:val="008350FA"/>
    <w:rsid w:val="0083622A"/>
    <w:rsid w:val="0083699F"/>
    <w:rsid w:val="00840936"/>
    <w:rsid w:val="00841603"/>
    <w:rsid w:val="00842FA3"/>
    <w:rsid w:val="00847102"/>
    <w:rsid w:val="0084736D"/>
    <w:rsid w:val="00854895"/>
    <w:rsid w:val="00865BF0"/>
    <w:rsid w:val="008666D3"/>
    <w:rsid w:val="008726B4"/>
    <w:rsid w:val="008808C1"/>
    <w:rsid w:val="00887E07"/>
    <w:rsid w:val="00890841"/>
    <w:rsid w:val="00890B5E"/>
    <w:rsid w:val="008920F0"/>
    <w:rsid w:val="008978B9"/>
    <w:rsid w:val="008A3345"/>
    <w:rsid w:val="008A3E8C"/>
    <w:rsid w:val="008A523E"/>
    <w:rsid w:val="008A6A3B"/>
    <w:rsid w:val="008B5B43"/>
    <w:rsid w:val="008B5EEC"/>
    <w:rsid w:val="008C31EF"/>
    <w:rsid w:val="008C5731"/>
    <w:rsid w:val="008D1D36"/>
    <w:rsid w:val="008D428F"/>
    <w:rsid w:val="008E2962"/>
    <w:rsid w:val="008F0B81"/>
    <w:rsid w:val="008F7CAD"/>
    <w:rsid w:val="0090044D"/>
    <w:rsid w:val="009072E1"/>
    <w:rsid w:val="00907DD8"/>
    <w:rsid w:val="00925474"/>
    <w:rsid w:val="009331CE"/>
    <w:rsid w:val="00940FA6"/>
    <w:rsid w:val="00945754"/>
    <w:rsid w:val="009460CE"/>
    <w:rsid w:val="00955B4C"/>
    <w:rsid w:val="00955C80"/>
    <w:rsid w:val="009560B5"/>
    <w:rsid w:val="0095650A"/>
    <w:rsid w:val="00962D94"/>
    <w:rsid w:val="00970F98"/>
    <w:rsid w:val="00973F6C"/>
    <w:rsid w:val="0098398F"/>
    <w:rsid w:val="00994CFC"/>
    <w:rsid w:val="00996F2F"/>
    <w:rsid w:val="009A613B"/>
    <w:rsid w:val="009B345E"/>
    <w:rsid w:val="009C299B"/>
    <w:rsid w:val="00A04C3B"/>
    <w:rsid w:val="00A07EA4"/>
    <w:rsid w:val="00A10CCA"/>
    <w:rsid w:val="00A21F6E"/>
    <w:rsid w:val="00A34113"/>
    <w:rsid w:val="00A35A8B"/>
    <w:rsid w:val="00A4527B"/>
    <w:rsid w:val="00A53997"/>
    <w:rsid w:val="00A55478"/>
    <w:rsid w:val="00A5561E"/>
    <w:rsid w:val="00A563F7"/>
    <w:rsid w:val="00AA715F"/>
    <w:rsid w:val="00AB6115"/>
    <w:rsid w:val="00AD187D"/>
    <w:rsid w:val="00AD3D0C"/>
    <w:rsid w:val="00AD50DC"/>
    <w:rsid w:val="00AE6773"/>
    <w:rsid w:val="00AF037D"/>
    <w:rsid w:val="00AF18A4"/>
    <w:rsid w:val="00AF206A"/>
    <w:rsid w:val="00AF29C3"/>
    <w:rsid w:val="00AF401E"/>
    <w:rsid w:val="00B02597"/>
    <w:rsid w:val="00B13443"/>
    <w:rsid w:val="00B14100"/>
    <w:rsid w:val="00B2517D"/>
    <w:rsid w:val="00B3185C"/>
    <w:rsid w:val="00B321C2"/>
    <w:rsid w:val="00B33DE6"/>
    <w:rsid w:val="00B3447A"/>
    <w:rsid w:val="00B36EC0"/>
    <w:rsid w:val="00B37022"/>
    <w:rsid w:val="00B3778B"/>
    <w:rsid w:val="00B40498"/>
    <w:rsid w:val="00B4237F"/>
    <w:rsid w:val="00B522F4"/>
    <w:rsid w:val="00B53E0B"/>
    <w:rsid w:val="00B627DF"/>
    <w:rsid w:val="00B67A5C"/>
    <w:rsid w:val="00B77F90"/>
    <w:rsid w:val="00B85A1F"/>
    <w:rsid w:val="00B962F4"/>
    <w:rsid w:val="00B97527"/>
    <w:rsid w:val="00B97E0D"/>
    <w:rsid w:val="00BA1724"/>
    <w:rsid w:val="00BA4171"/>
    <w:rsid w:val="00BA6B1C"/>
    <w:rsid w:val="00BB3B9A"/>
    <w:rsid w:val="00BC6EB5"/>
    <w:rsid w:val="00BE2752"/>
    <w:rsid w:val="00BF1916"/>
    <w:rsid w:val="00BF7163"/>
    <w:rsid w:val="00C0513B"/>
    <w:rsid w:val="00C2180A"/>
    <w:rsid w:val="00C25F6E"/>
    <w:rsid w:val="00C26F22"/>
    <w:rsid w:val="00C27D35"/>
    <w:rsid w:val="00C40ABA"/>
    <w:rsid w:val="00C569D3"/>
    <w:rsid w:val="00C62A9D"/>
    <w:rsid w:val="00C654FB"/>
    <w:rsid w:val="00C708C0"/>
    <w:rsid w:val="00C715C7"/>
    <w:rsid w:val="00C80DEC"/>
    <w:rsid w:val="00C83160"/>
    <w:rsid w:val="00C83613"/>
    <w:rsid w:val="00C91D87"/>
    <w:rsid w:val="00CA0C72"/>
    <w:rsid w:val="00CB231E"/>
    <w:rsid w:val="00CB7533"/>
    <w:rsid w:val="00CC01AB"/>
    <w:rsid w:val="00CD2037"/>
    <w:rsid w:val="00CE4D31"/>
    <w:rsid w:val="00CE7920"/>
    <w:rsid w:val="00CF6C17"/>
    <w:rsid w:val="00D130D3"/>
    <w:rsid w:val="00D16451"/>
    <w:rsid w:val="00D2351F"/>
    <w:rsid w:val="00D2379B"/>
    <w:rsid w:val="00D24A64"/>
    <w:rsid w:val="00D42643"/>
    <w:rsid w:val="00D43902"/>
    <w:rsid w:val="00D443FF"/>
    <w:rsid w:val="00D51702"/>
    <w:rsid w:val="00D51E71"/>
    <w:rsid w:val="00D51FD9"/>
    <w:rsid w:val="00D5206C"/>
    <w:rsid w:val="00D5220D"/>
    <w:rsid w:val="00D60D39"/>
    <w:rsid w:val="00D61983"/>
    <w:rsid w:val="00D62F2E"/>
    <w:rsid w:val="00D6559E"/>
    <w:rsid w:val="00D6751B"/>
    <w:rsid w:val="00D7076F"/>
    <w:rsid w:val="00D708E3"/>
    <w:rsid w:val="00D75627"/>
    <w:rsid w:val="00D86377"/>
    <w:rsid w:val="00D900C6"/>
    <w:rsid w:val="00D928CE"/>
    <w:rsid w:val="00DA5D5C"/>
    <w:rsid w:val="00DA7854"/>
    <w:rsid w:val="00DB4965"/>
    <w:rsid w:val="00DC16D2"/>
    <w:rsid w:val="00DC67A6"/>
    <w:rsid w:val="00DD08EE"/>
    <w:rsid w:val="00DD48A5"/>
    <w:rsid w:val="00DD5F58"/>
    <w:rsid w:val="00DE4EA5"/>
    <w:rsid w:val="00DE6DE5"/>
    <w:rsid w:val="00DF0716"/>
    <w:rsid w:val="00DF1413"/>
    <w:rsid w:val="00E11A1B"/>
    <w:rsid w:val="00E15590"/>
    <w:rsid w:val="00E21C49"/>
    <w:rsid w:val="00E500DD"/>
    <w:rsid w:val="00E50877"/>
    <w:rsid w:val="00E50C84"/>
    <w:rsid w:val="00E54101"/>
    <w:rsid w:val="00E56537"/>
    <w:rsid w:val="00E71FEB"/>
    <w:rsid w:val="00E73BD9"/>
    <w:rsid w:val="00E77556"/>
    <w:rsid w:val="00E77A3D"/>
    <w:rsid w:val="00E8028D"/>
    <w:rsid w:val="00E80BFA"/>
    <w:rsid w:val="00E82709"/>
    <w:rsid w:val="00E963E3"/>
    <w:rsid w:val="00E97262"/>
    <w:rsid w:val="00EA3273"/>
    <w:rsid w:val="00EA5AE3"/>
    <w:rsid w:val="00EC46DA"/>
    <w:rsid w:val="00EE4F0F"/>
    <w:rsid w:val="00EF0D0F"/>
    <w:rsid w:val="00EF194E"/>
    <w:rsid w:val="00EF5648"/>
    <w:rsid w:val="00EF6437"/>
    <w:rsid w:val="00F00251"/>
    <w:rsid w:val="00F117F6"/>
    <w:rsid w:val="00F209B5"/>
    <w:rsid w:val="00F3344C"/>
    <w:rsid w:val="00F4031E"/>
    <w:rsid w:val="00F421E7"/>
    <w:rsid w:val="00F5642D"/>
    <w:rsid w:val="00F61C33"/>
    <w:rsid w:val="00F660CC"/>
    <w:rsid w:val="00F70538"/>
    <w:rsid w:val="00F76FF3"/>
    <w:rsid w:val="00F812F8"/>
    <w:rsid w:val="00F87E79"/>
    <w:rsid w:val="00F944BE"/>
    <w:rsid w:val="00F9656A"/>
    <w:rsid w:val="00FA1E81"/>
    <w:rsid w:val="00FB3680"/>
    <w:rsid w:val="00FB4D63"/>
    <w:rsid w:val="00FB4DED"/>
    <w:rsid w:val="00FC2D1A"/>
    <w:rsid w:val="00FC7ABE"/>
    <w:rsid w:val="00FD35A3"/>
    <w:rsid w:val="00FD660F"/>
    <w:rsid w:val="00FE0BCF"/>
    <w:rsid w:val="00FE525F"/>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paragraph" w:customStyle="1" w:styleId="Default">
    <w:name w:val="Default"/>
    <w:rsid w:val="00DB4965"/>
    <w:pPr>
      <w:autoSpaceDE w:val="0"/>
      <w:autoSpaceDN w:val="0"/>
      <w:adjustRightInd w:val="0"/>
      <w:spacing w:after="0" w:line="240" w:lineRule="auto"/>
    </w:pPr>
    <w:rPr>
      <w:rFonts w:ascii="Calibri" w:hAnsi="Calibri" w:cs="Calibri"/>
      <w:color w:val="000000"/>
      <w:sz w:val="24"/>
      <w:szCs w:val="24"/>
    </w:rPr>
  </w:style>
  <w:style w:type="table" w:customStyle="1" w:styleId="GridTable42">
    <w:name w:val="Grid Table 42"/>
    <w:basedOn w:val="TableNormal"/>
    <w:uiPriority w:val="49"/>
    <w:rsid w:val="00395F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395F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Body text (2) + Calibri,27 pt,Scale 40%,15 pt,11.5 pt"/>
    <w:basedOn w:val="DefaultParagraphFont"/>
    <w:rsid w:val="00395F0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395F0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395F0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395F0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395F0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395F07"/>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395F07"/>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395F07"/>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395F07"/>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395F0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395F07"/>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395F0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 w:type="paragraph" w:customStyle="1" w:styleId="Chnhsa">
    <w:name w:val="Chỉnh sửa"/>
    <w:basedOn w:val="Normal"/>
    <w:link w:val="ChnhsaChar"/>
    <w:qFormat/>
    <w:rsid w:val="00395F07"/>
    <w:rPr>
      <w:color w:val="00B0F0"/>
    </w:rPr>
  </w:style>
  <w:style w:type="character" w:customStyle="1" w:styleId="ChnhsaChar">
    <w:name w:val="Chỉnh sửa Char"/>
    <w:basedOn w:val="DefaultParagraphFont"/>
    <w:link w:val="Chnhsa"/>
    <w:rsid w:val="00395F07"/>
    <w:rPr>
      <w:color w:val="00B0F0"/>
    </w:rPr>
  </w:style>
  <w:style w:type="paragraph" w:customStyle="1" w:styleId="Thmmi">
    <w:name w:val="Thêm mới"/>
    <w:basedOn w:val="Normal"/>
    <w:link w:val="ThmmiChar"/>
    <w:qFormat/>
    <w:rsid w:val="00395F07"/>
    <w:rPr>
      <w:color w:val="00B050"/>
    </w:rPr>
  </w:style>
  <w:style w:type="paragraph" w:customStyle="1" w:styleId="Xa">
    <w:name w:val="Xóa"/>
    <w:basedOn w:val="Normal"/>
    <w:link w:val="XaChar"/>
    <w:qFormat/>
    <w:rsid w:val="00395F07"/>
    <w:rPr>
      <w:rFonts w:eastAsiaTheme="majorEastAsia"/>
      <w:color w:val="FF0000"/>
    </w:rPr>
  </w:style>
  <w:style w:type="character" w:customStyle="1" w:styleId="ThmmiChar">
    <w:name w:val="Thêm mới Char"/>
    <w:basedOn w:val="DefaultParagraphFont"/>
    <w:link w:val="Thmmi"/>
    <w:rsid w:val="00395F07"/>
    <w:rPr>
      <w:color w:val="00B050"/>
    </w:rPr>
  </w:style>
  <w:style w:type="character" w:customStyle="1" w:styleId="XaChar">
    <w:name w:val="Xóa Char"/>
    <w:basedOn w:val="DefaultParagraphFont"/>
    <w:link w:val="Xa"/>
    <w:rsid w:val="00395F07"/>
    <w:rPr>
      <w:rFonts w:eastAsiaTheme="majorEastAsia"/>
      <w:color w:val="FF0000"/>
    </w:rPr>
  </w:style>
  <w:style w:type="character" w:customStyle="1" w:styleId="Bodytext2SmallCaps">
    <w:name w:val="Body text (2) + Small Caps"/>
    <w:basedOn w:val="DefaultParagraphFont"/>
    <w:rsid w:val="00395F07"/>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395F07"/>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395F0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05pt">
    <w:name w:val="Body text (2) + 10.5 pt"/>
    <w:basedOn w:val="DefaultParagraphFont"/>
    <w:rsid w:val="00395F0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395F07"/>
    <w:rPr>
      <w:rFonts w:ascii="Times New Roman" w:eastAsia="Times New Roman" w:hAnsi="Times New Roman" w:cs="Times New Roman"/>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image" Target="media/image1.png"/><Relationship Id="rId18" Type="http://schemas.openxmlformats.org/officeDocument/2006/relationships/hyperlink" Target="mailto:duy111280@student.ctu.edu.vn" TargetMode="External"/><Relationship Id="rId26" Type="http://schemas.openxmlformats.org/officeDocument/2006/relationships/hyperlink" Target="mailto:phuong111327@student.ctu.edu.v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nhan111321@student.ctu.edu.vn" TargetMode="External"/><Relationship Id="rId7" Type="http://schemas.openxmlformats.org/officeDocument/2006/relationships/endnotes" Target="endnotes.xml"/><Relationship Id="rId12" Type="http://schemas.openxmlformats.org/officeDocument/2006/relationships/hyperlink" Target="mailto:duy111280@student.ctu.edu.vn" TargetMode="External"/><Relationship Id="rId17" Type="http://schemas.openxmlformats.org/officeDocument/2006/relationships/hyperlink" Target="mailto:duy111280@student.ctu.edu.vn" TargetMode="External"/><Relationship Id="rId25" Type="http://schemas.openxmlformats.org/officeDocument/2006/relationships/hyperlink" Target="mailto:nhan111321@student.ctu.edu.vn" TargetMode="External"/><Relationship Id="rId33" Type="http://schemas.openxmlformats.org/officeDocument/2006/relationships/hyperlink" Target="mailto:nhan111321@student.ctu.edu.v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nhan111321@student.ctu.edu.v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duct/BaoTriPhanMem/"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nhan111321@student.ctu.edu.vn" TargetMode="External"/><Relationship Id="rId28" Type="http://schemas.openxmlformats.org/officeDocument/2006/relationships/hyperlink" Target="mailto:phuong111327@student.ctu.edu.vn" TargetMode="External"/><Relationship Id="rId36" Type="http://schemas.openxmlformats.org/officeDocument/2006/relationships/hyperlink" Target="mailto:nhan111321@student.ctu.edu.vn" TargetMode="External"/><Relationship Id="rId10" Type="http://schemas.openxmlformats.org/officeDocument/2006/relationships/hyperlink" Target="mailto:dien111828@student.ctu.edu.vn" TargetMode="External"/><Relationship Id="rId19" Type="http://schemas.openxmlformats.org/officeDocument/2006/relationships/hyperlink" Target="mailto:duy111280@student.ctu.edu.vn" TargetMode="External"/><Relationship Id="rId31" Type="http://schemas.openxmlformats.org/officeDocument/2006/relationships/hyperlink" Target="mailto:phuong111327@student.ctu.edu.vn" TargetMode="External"/><Relationship Id="rId4" Type="http://schemas.openxmlformats.org/officeDocument/2006/relationships/settings" Target="settings.xml"/><Relationship Id="rId9" Type="http://schemas.openxmlformats.org/officeDocument/2006/relationships/hyperlink" Target="mailto:dien111282@student.ctu.edu.vn" TargetMode="External"/><Relationship Id="rId14" Type="http://schemas.openxmlformats.org/officeDocument/2006/relationships/hyperlink" Target="mailto:duy111280@student.ctu.edu.vn" TargetMode="External"/><Relationship Id="rId22" Type="http://schemas.openxmlformats.org/officeDocument/2006/relationships/hyperlink" Target="mailto:nhan111321@student.ctu.edu.vn" TargetMode="External"/><Relationship Id="rId27" Type="http://schemas.openxmlformats.org/officeDocument/2006/relationships/image" Target="media/image6.png"/><Relationship Id="rId30" Type="http://schemas.openxmlformats.org/officeDocument/2006/relationships/hyperlink" Target="mailto:phuong111327@student.ctu.edu.vn" TargetMode="External"/><Relationship Id="rId35" Type="http://schemas.openxmlformats.org/officeDocument/2006/relationships/hyperlink" Target="mailto:nhan111321@student.ctu.edu.v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AD3B-6B7C-4F87-9FD2-DA048F67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9962</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6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Hồ Hữu Nhân</cp:lastModifiedBy>
  <cp:revision>7</cp:revision>
  <dcterms:created xsi:type="dcterms:W3CDTF">2014-11-13T22:47:00Z</dcterms:created>
  <dcterms:modified xsi:type="dcterms:W3CDTF">2014-11-13T22:52:00Z</dcterms:modified>
</cp:coreProperties>
</file>